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2A" w:rsidRPr="00190F15" w:rsidRDefault="006F5659" w:rsidP="001A710F">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УЛААНБААТАР ХОТЫН ЗАХИРАГЧИЙН АЖЛЫН АЛБАНЫ</w:t>
      </w:r>
    </w:p>
    <w:p w:rsidR="006F5659" w:rsidRPr="00190F15" w:rsidRDefault="006F5659" w:rsidP="001A710F">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ҮЙЛ АЖИЛЛАГААНЫ МОНИТОРИНГИЙН ХЭЛТЭС</w:t>
      </w:r>
    </w:p>
    <w:p w:rsidR="00CE2B2A" w:rsidRPr="00190F15" w:rsidRDefault="00CE2B2A" w:rsidP="001A710F">
      <w:pPr>
        <w:spacing w:after="0" w:line="240" w:lineRule="auto"/>
        <w:jc w:val="center"/>
        <w:rPr>
          <w:rFonts w:ascii="Arial" w:hAnsi="Arial" w:cs="Arial"/>
          <w:color w:val="000000" w:themeColor="text1"/>
          <w:lang w:val="mn-MN"/>
        </w:rPr>
      </w:pPr>
    </w:p>
    <w:p w:rsidR="00CE2B2A" w:rsidRPr="00190F15" w:rsidRDefault="00CE2B2A" w:rsidP="001A710F">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ИЛТГЭХ ХУУДАС</w:t>
      </w:r>
    </w:p>
    <w:p w:rsidR="00CE2B2A" w:rsidRPr="00190F15" w:rsidRDefault="00CE2B2A" w:rsidP="001A710F">
      <w:pPr>
        <w:spacing w:after="0" w:line="240" w:lineRule="auto"/>
        <w:jc w:val="center"/>
        <w:rPr>
          <w:rFonts w:ascii="Arial" w:hAnsi="Arial" w:cs="Arial"/>
          <w:color w:val="000000" w:themeColor="text1"/>
          <w:lang w:val="mn-MN"/>
        </w:rPr>
      </w:pPr>
    </w:p>
    <w:p w:rsidR="00FC3C2C" w:rsidRPr="00190F15" w:rsidRDefault="00CE2B2A" w:rsidP="001A710F">
      <w:pPr>
        <w:spacing w:after="0" w:line="240" w:lineRule="auto"/>
        <w:jc w:val="center"/>
        <w:rPr>
          <w:rFonts w:ascii="Arial" w:eastAsia="Times New Roman" w:hAnsi="Arial" w:cs="Arial"/>
          <w:color w:val="000000" w:themeColor="text1"/>
          <w:lang w:val="mn-MN"/>
        </w:rPr>
      </w:pPr>
      <w:r w:rsidRPr="00190F15">
        <w:rPr>
          <w:rFonts w:ascii="Arial" w:hAnsi="Arial" w:cs="Arial"/>
          <w:color w:val="000000" w:themeColor="text1"/>
          <w:lang w:val="mn-MN"/>
        </w:rPr>
        <w:t xml:space="preserve"> </w:t>
      </w:r>
      <w:r w:rsidR="00705D7D" w:rsidRPr="00190F15">
        <w:rPr>
          <w:rFonts w:ascii="Arial" w:eastAsia="Times New Roman" w:hAnsi="Arial" w:cs="Arial"/>
          <w:color w:val="000000" w:themeColor="text1"/>
        </w:rPr>
        <w:t>Улаанбаатар хотын Захирагчийн Дамбадаржаа, Сэлбэ, Бэлх зуслан дахь</w:t>
      </w:r>
    </w:p>
    <w:p w:rsidR="00CE2B2A" w:rsidRPr="00190F15" w:rsidRDefault="00705D7D" w:rsidP="001A710F">
      <w:pPr>
        <w:spacing w:after="0" w:line="240" w:lineRule="auto"/>
        <w:jc w:val="center"/>
        <w:rPr>
          <w:rFonts w:ascii="Arial" w:hAnsi="Arial" w:cs="Arial"/>
          <w:color w:val="000000" w:themeColor="text1"/>
          <w:lang w:val="mn-MN"/>
        </w:rPr>
      </w:pPr>
      <w:r w:rsidRPr="00190F15">
        <w:rPr>
          <w:rFonts w:ascii="Arial" w:eastAsia="Times New Roman" w:hAnsi="Arial" w:cs="Arial"/>
          <w:color w:val="000000" w:themeColor="text1"/>
        </w:rPr>
        <w:t xml:space="preserve"> </w:t>
      </w:r>
      <w:r w:rsidRPr="00190F15">
        <w:rPr>
          <w:rFonts w:ascii="Arial" w:eastAsia="Times New Roman" w:hAnsi="Arial" w:cs="Arial"/>
          <w:color w:val="000000" w:themeColor="text1"/>
          <w:lang w:val="mn-MN"/>
        </w:rPr>
        <w:t>а</w:t>
      </w:r>
      <w:r w:rsidRPr="00190F15">
        <w:rPr>
          <w:rFonts w:ascii="Arial" w:eastAsia="Times New Roman" w:hAnsi="Arial" w:cs="Arial"/>
          <w:color w:val="000000" w:themeColor="text1"/>
        </w:rPr>
        <w:t xml:space="preserve">жлын </w:t>
      </w:r>
      <w:r w:rsidR="006F5659" w:rsidRPr="00190F15">
        <w:rPr>
          <w:rFonts w:ascii="Arial" w:hAnsi="Arial" w:cs="Arial"/>
          <w:color w:val="000000" w:themeColor="text1"/>
          <w:lang w:val="mn-MN"/>
        </w:rPr>
        <w:t xml:space="preserve">албанд </w:t>
      </w:r>
      <w:r w:rsidR="00FC3C2C" w:rsidRPr="00190F15">
        <w:rPr>
          <w:rFonts w:ascii="Arial" w:hAnsi="Arial" w:cs="Arial"/>
          <w:color w:val="000000" w:themeColor="text1"/>
          <w:lang w:val="mn-MN"/>
        </w:rPr>
        <w:t>“Ш</w:t>
      </w:r>
      <w:r w:rsidR="006F5659" w:rsidRPr="00190F15">
        <w:rPr>
          <w:rFonts w:ascii="Arial" w:hAnsi="Arial" w:cs="Arial"/>
          <w:color w:val="000000" w:themeColor="text1"/>
          <w:lang w:val="mn-MN"/>
        </w:rPr>
        <w:t>алган зааварлах</w:t>
      </w:r>
      <w:r w:rsidR="00097C8C" w:rsidRPr="00190F15">
        <w:rPr>
          <w:rFonts w:ascii="Arial" w:hAnsi="Arial" w:cs="Arial"/>
          <w:color w:val="000000" w:themeColor="text1"/>
          <w:lang w:val="mn-MN"/>
        </w:rPr>
        <w:t>, зөвлөн туслах</w:t>
      </w:r>
      <w:r w:rsidR="006F5659" w:rsidRPr="00190F15">
        <w:rPr>
          <w:rFonts w:ascii="Arial" w:hAnsi="Arial" w:cs="Arial"/>
          <w:color w:val="000000" w:themeColor="text1"/>
          <w:lang w:val="mn-MN"/>
        </w:rPr>
        <w:t xml:space="preserve"> ажиллагаа</w:t>
      </w:r>
      <w:r w:rsidR="00FC3C2C" w:rsidRPr="00190F15">
        <w:rPr>
          <w:rFonts w:ascii="Arial" w:hAnsi="Arial" w:cs="Arial"/>
          <w:color w:val="000000" w:themeColor="text1"/>
          <w:lang w:val="mn-MN"/>
        </w:rPr>
        <w:t>”</w:t>
      </w:r>
      <w:r w:rsidR="006F5659" w:rsidRPr="00190F15">
        <w:rPr>
          <w:rFonts w:ascii="Arial" w:hAnsi="Arial" w:cs="Arial"/>
          <w:color w:val="000000" w:themeColor="text1"/>
          <w:lang w:val="mn-MN"/>
        </w:rPr>
        <w:t xml:space="preserve"> явуулсан тухай</w:t>
      </w:r>
    </w:p>
    <w:p w:rsidR="00CE2B2A" w:rsidRPr="00190F15" w:rsidRDefault="00CE2B2A" w:rsidP="001A710F">
      <w:pPr>
        <w:spacing w:after="0" w:line="240" w:lineRule="auto"/>
        <w:jc w:val="center"/>
        <w:rPr>
          <w:rFonts w:ascii="Arial" w:hAnsi="Arial" w:cs="Arial"/>
          <w:color w:val="000000" w:themeColor="text1"/>
          <w:lang w:val="mn-MN"/>
        </w:rPr>
      </w:pPr>
    </w:p>
    <w:p w:rsidR="00CE2B2A" w:rsidRPr="00190F15" w:rsidRDefault="00CE2B2A" w:rsidP="001A710F">
      <w:pPr>
        <w:spacing w:after="0" w:line="240" w:lineRule="auto"/>
        <w:jc w:val="center"/>
        <w:rPr>
          <w:rFonts w:ascii="Arial" w:hAnsi="Arial" w:cs="Arial"/>
          <w:color w:val="000000" w:themeColor="text1"/>
          <w:lang w:val="mn-MN"/>
        </w:rPr>
      </w:pPr>
    </w:p>
    <w:p w:rsidR="00CE2B2A" w:rsidRPr="00190F15" w:rsidRDefault="00CE2B2A" w:rsidP="001A710F">
      <w:pPr>
        <w:spacing w:after="0" w:line="240" w:lineRule="auto"/>
        <w:rPr>
          <w:rFonts w:ascii="Arial" w:hAnsi="Arial" w:cs="Arial"/>
          <w:color w:val="000000" w:themeColor="text1"/>
          <w:lang w:val="mn-MN"/>
        </w:rPr>
      </w:pPr>
      <w:r w:rsidRPr="00190F15">
        <w:rPr>
          <w:rFonts w:ascii="Arial" w:hAnsi="Arial" w:cs="Arial"/>
          <w:color w:val="000000" w:themeColor="text1"/>
          <w:lang w:val="mn-MN"/>
        </w:rPr>
        <w:t>201</w:t>
      </w:r>
      <w:r w:rsidR="006F5659" w:rsidRPr="00190F15">
        <w:rPr>
          <w:rFonts w:ascii="Arial" w:hAnsi="Arial" w:cs="Arial"/>
          <w:color w:val="000000" w:themeColor="text1"/>
          <w:lang w:val="mn-MN"/>
        </w:rPr>
        <w:t>6</w:t>
      </w:r>
      <w:r w:rsidRPr="00190F15">
        <w:rPr>
          <w:rFonts w:ascii="Arial" w:hAnsi="Arial" w:cs="Arial"/>
          <w:color w:val="000000" w:themeColor="text1"/>
          <w:lang w:val="mn-MN"/>
        </w:rPr>
        <w:t xml:space="preserve"> оны 0</w:t>
      </w:r>
      <w:r w:rsidR="00190F15">
        <w:rPr>
          <w:rFonts w:ascii="Arial" w:hAnsi="Arial" w:cs="Arial"/>
          <w:color w:val="000000" w:themeColor="text1"/>
          <w:lang w:val="mn-MN"/>
        </w:rPr>
        <w:t xml:space="preserve">4 </w:t>
      </w:r>
      <w:r w:rsidRPr="00190F15">
        <w:rPr>
          <w:rFonts w:ascii="Arial" w:hAnsi="Arial" w:cs="Arial"/>
          <w:color w:val="000000" w:themeColor="text1"/>
          <w:lang w:val="mn-MN"/>
        </w:rPr>
        <w:t>д</w:t>
      </w:r>
      <w:r w:rsidR="006F5659" w:rsidRPr="00190F15">
        <w:rPr>
          <w:rFonts w:ascii="Arial" w:hAnsi="Arial" w:cs="Arial"/>
          <w:color w:val="000000" w:themeColor="text1"/>
          <w:lang w:val="mn-MN"/>
        </w:rPr>
        <w:t xml:space="preserve">угаар </w:t>
      </w:r>
      <w:r w:rsidRPr="00190F15">
        <w:rPr>
          <w:rFonts w:ascii="Arial" w:hAnsi="Arial" w:cs="Arial"/>
          <w:color w:val="000000" w:themeColor="text1"/>
          <w:lang w:val="mn-MN"/>
        </w:rPr>
        <w:t xml:space="preserve">сарын </w:t>
      </w:r>
      <w:r w:rsidR="00190F15">
        <w:rPr>
          <w:rFonts w:ascii="Arial" w:hAnsi="Arial" w:cs="Arial"/>
          <w:color w:val="000000" w:themeColor="text1"/>
          <w:lang w:val="mn-MN"/>
        </w:rPr>
        <w:t>05</w:t>
      </w:r>
    </w:p>
    <w:p w:rsidR="00CE2B2A" w:rsidRPr="00190F15" w:rsidRDefault="00CE2B2A" w:rsidP="001A710F">
      <w:pPr>
        <w:spacing w:after="0" w:line="240" w:lineRule="auto"/>
        <w:rPr>
          <w:rFonts w:ascii="Arial" w:hAnsi="Arial" w:cs="Arial"/>
          <w:color w:val="000000" w:themeColor="text1"/>
          <w:lang w:val="mn-MN"/>
        </w:rPr>
      </w:pPr>
    </w:p>
    <w:p w:rsidR="007E1B65" w:rsidRPr="00190F15" w:rsidRDefault="006F5659" w:rsidP="00170F70">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Улаанбаатар хотын Ерөнхий менежер бөгөөд Захирагчийн ажлын албаны даргын баталсан удирдамжийн дагуу </w:t>
      </w:r>
      <w:r w:rsidR="007E1B65" w:rsidRPr="00190F15">
        <w:rPr>
          <w:rFonts w:ascii="Arial" w:hAnsi="Arial" w:cs="Arial"/>
          <w:color w:val="000000" w:themeColor="text1"/>
          <w:lang w:val="mn-MN"/>
        </w:rPr>
        <w:t xml:space="preserve">Үйл ажиллагааны мониторингийн хэлтсийн дарга Ц.Рэгзэдмаа, Харьяа газрын мониторинг хариуцсан мэргэжилтэн Б.Гэрэл, Дэд бүтцийн мониторинг хариуцсан мэргэжилтэн Б.Эрдэнэбат нар 2016 оны 03 дугаар сарын 14-ний өдөр </w:t>
      </w:r>
      <w:r w:rsidR="0095185D" w:rsidRPr="00190F15">
        <w:rPr>
          <w:rFonts w:ascii="Arial" w:hAnsi="Arial" w:cs="Arial"/>
          <w:color w:val="000000" w:themeColor="text1"/>
          <w:lang w:val="mn-MN"/>
        </w:rPr>
        <w:t xml:space="preserve">тус байгууллагад </w:t>
      </w:r>
      <w:r w:rsidR="007E1B65" w:rsidRPr="00190F15">
        <w:rPr>
          <w:rFonts w:ascii="Arial" w:hAnsi="Arial" w:cs="Arial"/>
          <w:color w:val="000000" w:themeColor="text1"/>
          <w:lang w:val="mn-MN"/>
        </w:rPr>
        <w:t>шалган зааварлах, зө</w:t>
      </w:r>
      <w:r w:rsidR="00170F70">
        <w:rPr>
          <w:rFonts w:ascii="Arial" w:hAnsi="Arial" w:cs="Arial"/>
          <w:color w:val="000000" w:themeColor="text1"/>
          <w:lang w:val="mn-MN"/>
        </w:rPr>
        <w:t>влөн туслах ажиллагаа явууллаа.</w:t>
      </w:r>
    </w:p>
    <w:p w:rsidR="00CE2B2A" w:rsidRPr="00190F15" w:rsidRDefault="00B950F5" w:rsidP="00170F70">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Ажлын удирдамж, зорилго чиглэл, ажлын зохион байгуулалтын талаар байгууллагад урьдчилан мэдээлсэн бөгөөд тухайн өдөр даргын туслах Д.Биндэрьяад тан</w:t>
      </w:r>
      <w:r w:rsidR="00170F70">
        <w:rPr>
          <w:rFonts w:ascii="Arial" w:hAnsi="Arial" w:cs="Arial"/>
          <w:color w:val="000000" w:themeColor="text1"/>
          <w:lang w:val="mn-MN"/>
        </w:rPr>
        <w:t>илцуулж, ажлыг эхлүүлсэн болно.</w:t>
      </w:r>
    </w:p>
    <w:p w:rsidR="00B950F5" w:rsidRPr="00190F15" w:rsidRDefault="00B950F5"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дирдамжийн 2-т заагдсан хяналт-үнэлгээний чиглэл</w:t>
      </w:r>
      <w:r w:rsidRPr="00190F15">
        <w:rPr>
          <w:rFonts w:ascii="Arial" w:hAnsi="Arial" w:cs="Arial"/>
          <w:b/>
          <w:color w:val="000000" w:themeColor="text1"/>
          <w:lang w:val="mn-MN"/>
        </w:rPr>
        <w:t xml:space="preserve">, </w:t>
      </w:r>
      <w:r w:rsidRPr="00190F15">
        <w:rPr>
          <w:rFonts w:ascii="Arial" w:hAnsi="Arial" w:cs="Arial"/>
          <w:color w:val="000000" w:themeColor="text1"/>
          <w:lang w:val="mn-MN"/>
        </w:rPr>
        <w:t>хавсралтаар батлагдсан шалгуур үзүүлэлтийн дагуу байгууллагын дотоод ажил, төлөвлөлт, тайлан мэдээ, бодлогын зорилтын баримт бичгүүд</w:t>
      </w:r>
      <w:r w:rsidR="00300ED9" w:rsidRPr="00190F15">
        <w:rPr>
          <w:rFonts w:ascii="Arial" w:hAnsi="Arial" w:cs="Arial"/>
          <w:color w:val="000000" w:themeColor="text1"/>
          <w:lang w:val="mn-MN"/>
        </w:rPr>
        <w:t xml:space="preserve"> захирамжлалын болон дотоодод үүсч хөтлөгдсөн</w:t>
      </w:r>
      <w:r w:rsidRPr="00190F15">
        <w:rPr>
          <w:rFonts w:ascii="Arial" w:hAnsi="Arial" w:cs="Arial"/>
          <w:color w:val="000000" w:themeColor="text1"/>
          <w:lang w:val="mn-MN"/>
        </w:rPr>
        <w:t xml:space="preserve"> баримт бичг</w:t>
      </w:r>
      <w:r w:rsidR="005844AE" w:rsidRPr="00190F15">
        <w:rPr>
          <w:rFonts w:ascii="Arial" w:hAnsi="Arial" w:cs="Arial"/>
          <w:color w:val="000000" w:themeColor="text1"/>
          <w:lang w:val="mn-MN"/>
        </w:rPr>
        <w:t>үүд</w:t>
      </w:r>
      <w:r w:rsidRPr="00190F15">
        <w:rPr>
          <w:rFonts w:ascii="Arial" w:hAnsi="Arial" w:cs="Arial"/>
          <w:color w:val="000000" w:themeColor="text1"/>
          <w:lang w:val="mn-MN"/>
        </w:rPr>
        <w:t>ийн зохион бүрдүүлэлт, стандарт архивын хэрэг бүрдүүлсэн байдалтай биечлэн танилцаж, тухайн асуудалд илэрч буй асуудал бүрт зөвлөмж чиглэл өгч ажиллалаа.</w:t>
      </w:r>
    </w:p>
    <w:p w:rsidR="00B950F5" w:rsidRPr="00190F15" w:rsidRDefault="00B950F5"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8B61DD" w:rsidRPr="00190F15" w:rsidRDefault="008B61DD" w:rsidP="001A710F">
      <w:pPr>
        <w:spacing w:after="0" w:line="240" w:lineRule="auto"/>
        <w:ind w:firstLine="720"/>
        <w:jc w:val="center"/>
        <w:rPr>
          <w:rFonts w:ascii="Arial" w:hAnsi="Arial" w:cs="Arial"/>
          <w:b/>
          <w:color w:val="000000" w:themeColor="text1"/>
          <w:lang w:val="mn-MN"/>
        </w:rPr>
      </w:pPr>
    </w:p>
    <w:p w:rsidR="00BD0E57" w:rsidRPr="00190F15" w:rsidRDefault="008B61DD" w:rsidP="001A710F">
      <w:pPr>
        <w:spacing w:after="0" w:line="240" w:lineRule="auto"/>
        <w:jc w:val="center"/>
        <w:rPr>
          <w:rFonts w:ascii="Arial" w:eastAsia="Times New Roman" w:hAnsi="Arial" w:cs="Arial"/>
          <w:b/>
          <w:color w:val="000000" w:themeColor="text1"/>
          <w:lang w:val="mn-MN"/>
        </w:rPr>
      </w:pPr>
      <w:r w:rsidRPr="00190F15">
        <w:rPr>
          <w:rFonts w:ascii="Arial" w:hAnsi="Arial" w:cs="Arial"/>
          <w:b/>
          <w:color w:val="000000" w:themeColor="text1"/>
          <w:lang w:val="mn-MN"/>
        </w:rPr>
        <w:t>НЭГ</w:t>
      </w:r>
      <w:r w:rsidR="00BD0E57" w:rsidRPr="00190F15">
        <w:rPr>
          <w:rFonts w:ascii="Arial" w:eastAsia="Times New Roman" w:hAnsi="Arial" w:cs="Arial"/>
          <w:color w:val="000000" w:themeColor="text1"/>
          <w:lang w:val="mn-MN"/>
        </w:rPr>
        <w:t xml:space="preserve">. </w:t>
      </w:r>
      <w:r w:rsidR="00BD0E57" w:rsidRPr="00190F15">
        <w:rPr>
          <w:rFonts w:ascii="Arial" w:eastAsia="Times New Roman" w:hAnsi="Arial" w:cs="Arial"/>
          <w:b/>
          <w:color w:val="000000" w:themeColor="text1"/>
          <w:lang w:val="mn-MN"/>
        </w:rPr>
        <w:t xml:space="preserve">БОДЛОГЫН ЗОРИЛТ, ДҮРМЭЭР ХҮЛЭЭСЭН ҮҮРГИЙН ХЭРЭГЖИЛТ, </w:t>
      </w:r>
    </w:p>
    <w:p w:rsidR="00CE2B2A" w:rsidRPr="00190F15" w:rsidRDefault="00BD0E57" w:rsidP="001A710F">
      <w:pPr>
        <w:spacing w:after="0" w:line="240" w:lineRule="auto"/>
        <w:ind w:firstLine="720"/>
        <w:jc w:val="center"/>
        <w:rPr>
          <w:rFonts w:ascii="Arial" w:hAnsi="Arial" w:cs="Arial"/>
          <w:b/>
          <w:color w:val="000000" w:themeColor="text1"/>
          <w:lang w:val="mn-MN"/>
        </w:rPr>
      </w:pPr>
      <w:r w:rsidRPr="00190F15">
        <w:rPr>
          <w:rFonts w:ascii="Arial" w:eastAsia="Times New Roman" w:hAnsi="Arial" w:cs="Arial"/>
          <w:b/>
          <w:color w:val="000000" w:themeColor="text1"/>
          <w:lang w:val="mn-MN"/>
        </w:rPr>
        <w:t>ТӨЛӨВЛӨЛТ, ТАЙЛАГНАЛТ</w:t>
      </w:r>
      <w:r w:rsidR="00CE2ED7" w:rsidRPr="00190F15">
        <w:rPr>
          <w:rFonts w:ascii="Arial" w:eastAsia="Times New Roman" w:hAnsi="Arial" w:cs="Arial"/>
          <w:b/>
          <w:color w:val="000000" w:themeColor="text1"/>
          <w:lang w:val="mn-MN"/>
        </w:rPr>
        <w:t>ЫГ ХЯНАЖ, ТАНИЛЦСАН БАЙДАЛ</w:t>
      </w:r>
      <w:r w:rsidR="00B97DE1" w:rsidRPr="00190F15">
        <w:rPr>
          <w:rFonts w:ascii="Arial" w:eastAsia="Times New Roman" w:hAnsi="Arial" w:cs="Arial"/>
          <w:b/>
          <w:color w:val="000000" w:themeColor="text1"/>
          <w:lang w:val="mn-MN"/>
        </w:rPr>
        <w:t>.</w:t>
      </w:r>
      <w:r w:rsidRPr="00190F15">
        <w:rPr>
          <w:rFonts w:ascii="Arial" w:hAnsi="Arial" w:cs="Arial"/>
          <w:b/>
          <w:color w:val="000000" w:themeColor="text1"/>
          <w:lang w:val="mn-MN"/>
        </w:rPr>
        <w:t xml:space="preserve"> </w:t>
      </w:r>
    </w:p>
    <w:p w:rsidR="00577379" w:rsidRPr="00190F15" w:rsidRDefault="00577379" w:rsidP="001A710F">
      <w:pPr>
        <w:spacing w:after="0" w:line="240" w:lineRule="auto"/>
        <w:ind w:firstLine="720"/>
        <w:jc w:val="center"/>
        <w:rPr>
          <w:rFonts w:ascii="Arial" w:hAnsi="Arial" w:cs="Arial"/>
          <w:b/>
          <w:color w:val="000000" w:themeColor="text1"/>
        </w:rPr>
      </w:pPr>
    </w:p>
    <w:p w:rsidR="00F63BEE" w:rsidRPr="00190F15" w:rsidRDefault="00A60529" w:rsidP="001A710F">
      <w:pPr>
        <w:spacing w:after="0" w:line="240" w:lineRule="auto"/>
        <w:ind w:firstLine="720"/>
        <w:jc w:val="both"/>
        <w:rPr>
          <w:rFonts w:ascii="Arial" w:hAnsi="Arial" w:cs="Arial"/>
          <w:color w:val="000000" w:themeColor="text1"/>
          <w:u w:val="single"/>
          <w:lang w:val="mn-MN"/>
        </w:rPr>
      </w:pPr>
      <w:r w:rsidRPr="00190F15">
        <w:rPr>
          <w:rFonts w:ascii="Arial" w:hAnsi="Arial" w:cs="Arial"/>
          <w:color w:val="000000" w:themeColor="text1"/>
          <w:u w:val="single"/>
          <w:lang w:val="mn-MN"/>
        </w:rPr>
        <w:t>1.1.</w:t>
      </w:r>
      <w:r w:rsidR="00F63BEE" w:rsidRPr="00190F15">
        <w:rPr>
          <w:rFonts w:ascii="Arial" w:hAnsi="Arial" w:cs="Arial"/>
          <w:color w:val="000000" w:themeColor="text1"/>
          <w:u w:val="single"/>
          <w:lang w:val="mn-MN"/>
        </w:rPr>
        <w:t>Бодлогын зорилтын хэрэгжилт.</w:t>
      </w:r>
    </w:p>
    <w:p w:rsidR="00842382" w:rsidRPr="00190F15" w:rsidRDefault="00842382" w:rsidP="001A710F">
      <w:pPr>
        <w:spacing w:after="0" w:line="240" w:lineRule="auto"/>
        <w:ind w:right="34" w:firstLine="720"/>
        <w:jc w:val="both"/>
        <w:rPr>
          <w:rFonts w:ascii="Arial" w:hAnsi="Arial" w:cs="Arial"/>
          <w:color w:val="000000" w:themeColor="text1"/>
        </w:rPr>
      </w:pPr>
      <w:r w:rsidRPr="00190F15">
        <w:rPr>
          <w:rFonts w:ascii="Arial" w:hAnsi="Arial" w:cs="Arial"/>
          <w:color w:val="000000" w:themeColor="text1"/>
          <w:lang w:val="mn-MN"/>
        </w:rPr>
        <w:t xml:space="preserve">Тус алба нь бодлогын зорилтын хүрээнд батлагдсан төсөв хөрөнгөнд тулгуурлахгүйгээр санаачлагатай ажиллаж, төлөвлөсөн ажлуудыг хангалттай биелүүлж, </w:t>
      </w:r>
      <w:r w:rsidRPr="00190F15">
        <w:rPr>
          <w:rFonts w:ascii="Arial" w:hAnsi="Arial" w:cs="Arial"/>
          <w:color w:val="000000" w:themeColor="text1"/>
        </w:rPr>
        <w:t xml:space="preserve">Улаанбаатар хотын Захирагч болон Хотын Ерөнхий менежертэй байгуулсан </w:t>
      </w:r>
      <w:r w:rsidR="00E57A14" w:rsidRPr="00190F15">
        <w:rPr>
          <w:rFonts w:ascii="Arial" w:hAnsi="Arial" w:cs="Arial"/>
          <w:color w:val="000000" w:themeColor="text1"/>
          <w:lang w:val="mn-MN"/>
        </w:rPr>
        <w:t xml:space="preserve">2015 оны </w:t>
      </w:r>
      <w:r w:rsidRPr="00190F15">
        <w:rPr>
          <w:rFonts w:ascii="Arial" w:hAnsi="Arial" w:cs="Arial"/>
          <w:color w:val="000000" w:themeColor="text1"/>
        </w:rPr>
        <w:t>үр дүнгийн гэрээний биелэлт</w:t>
      </w:r>
      <w:r w:rsidR="0033786D" w:rsidRPr="00190F15">
        <w:rPr>
          <w:rFonts w:ascii="Arial" w:hAnsi="Arial" w:cs="Arial"/>
          <w:color w:val="000000" w:themeColor="text1"/>
          <w:lang w:val="mn-MN"/>
        </w:rPr>
        <w:t xml:space="preserve"> нь</w:t>
      </w:r>
      <w:r w:rsidRPr="00190F15">
        <w:rPr>
          <w:rFonts w:ascii="Arial" w:hAnsi="Arial" w:cs="Arial"/>
          <w:color w:val="000000" w:themeColor="text1"/>
        </w:rPr>
        <w:t xml:space="preserve"> </w:t>
      </w:r>
      <w:r w:rsidRPr="00190F15">
        <w:rPr>
          <w:rFonts w:ascii="Arial" w:hAnsi="Arial" w:cs="Arial"/>
          <w:b/>
          <w:color w:val="000000" w:themeColor="text1"/>
        </w:rPr>
        <w:t xml:space="preserve">88%-тай, </w:t>
      </w:r>
      <w:r w:rsidR="0033786D" w:rsidRPr="00190F15">
        <w:rPr>
          <w:rFonts w:ascii="Arial" w:hAnsi="Arial" w:cs="Arial"/>
          <w:b/>
          <w:color w:val="000000" w:themeColor="text1"/>
          <w:lang w:val="mn-MN"/>
        </w:rPr>
        <w:t>“Х</w:t>
      </w:r>
      <w:r w:rsidRPr="00190F15">
        <w:rPr>
          <w:rFonts w:ascii="Arial" w:hAnsi="Arial" w:cs="Arial"/>
          <w:b/>
          <w:color w:val="000000" w:themeColor="text1"/>
        </w:rPr>
        <w:t>ангалттай</w:t>
      </w:r>
      <w:r w:rsidR="0033786D" w:rsidRPr="00190F15">
        <w:rPr>
          <w:rFonts w:ascii="Arial" w:hAnsi="Arial" w:cs="Arial"/>
          <w:b/>
          <w:color w:val="000000" w:themeColor="text1"/>
          <w:lang w:val="mn-MN"/>
        </w:rPr>
        <w:t>”</w:t>
      </w:r>
      <w:r w:rsidR="00E57A14" w:rsidRPr="00190F15">
        <w:rPr>
          <w:rFonts w:ascii="Arial" w:hAnsi="Arial" w:cs="Arial"/>
          <w:color w:val="000000" w:themeColor="text1"/>
        </w:rPr>
        <w:t xml:space="preserve"> </w:t>
      </w:r>
      <w:r w:rsidR="00E57A14" w:rsidRPr="00190F15">
        <w:rPr>
          <w:rFonts w:ascii="Arial" w:hAnsi="Arial" w:cs="Arial"/>
          <w:color w:val="000000" w:themeColor="text1"/>
          <w:lang w:val="mn-MN"/>
        </w:rPr>
        <w:t>дүгн</w:t>
      </w:r>
      <w:r w:rsidR="0033786D" w:rsidRPr="00190F15">
        <w:rPr>
          <w:rFonts w:ascii="Arial" w:hAnsi="Arial" w:cs="Arial"/>
          <w:color w:val="000000" w:themeColor="text1"/>
          <w:lang w:val="mn-MN"/>
        </w:rPr>
        <w:t xml:space="preserve">эгдсэн </w:t>
      </w:r>
      <w:r w:rsidRPr="00190F15">
        <w:rPr>
          <w:rFonts w:ascii="Arial" w:hAnsi="Arial" w:cs="Arial"/>
          <w:color w:val="000000" w:themeColor="text1"/>
        </w:rPr>
        <w:t>байна.</w:t>
      </w:r>
    </w:p>
    <w:p w:rsidR="00577379" w:rsidRPr="00190F15" w:rsidRDefault="00842382" w:rsidP="001A710F">
      <w:pPr>
        <w:spacing w:after="0" w:line="240" w:lineRule="auto"/>
        <w:ind w:firstLine="720"/>
        <w:jc w:val="both"/>
        <w:rPr>
          <w:rFonts w:ascii="Arial" w:hAnsi="Arial" w:cs="Arial"/>
          <w:color w:val="000000" w:themeColor="text1"/>
          <w:lang w:val="mn-MN"/>
        </w:rPr>
      </w:pPr>
      <w:r w:rsidRPr="00190F15">
        <w:rPr>
          <w:rStyle w:val="mceitemhidden"/>
          <w:rFonts w:ascii="Arial" w:hAnsi="Arial" w:cs="Arial"/>
          <w:color w:val="000000" w:themeColor="text1"/>
          <w:shd w:val="clear" w:color="auto" w:fill="FFFFFF"/>
        </w:rPr>
        <w:t xml:space="preserve"> </w:t>
      </w:r>
      <w:r w:rsidR="00577379" w:rsidRPr="00190F15">
        <w:rPr>
          <w:rFonts w:ascii="Arial" w:hAnsi="Arial" w:cs="Arial"/>
          <w:color w:val="000000" w:themeColor="text1"/>
          <w:lang w:val="mn-MN"/>
        </w:rPr>
        <w:t>Ерөнхий менежертэй байгуулсан “Ү</w:t>
      </w:r>
      <w:r w:rsidR="00577379" w:rsidRPr="00190F15">
        <w:rPr>
          <w:rFonts w:ascii="Arial" w:hAnsi="Arial" w:cs="Arial"/>
          <w:color w:val="000000" w:themeColor="text1"/>
        </w:rPr>
        <w:t>р дүнгийн гэрээ</w:t>
      </w:r>
      <w:r w:rsidR="00577379" w:rsidRPr="00190F15">
        <w:rPr>
          <w:rFonts w:ascii="Arial" w:hAnsi="Arial" w:cs="Arial"/>
          <w:color w:val="000000" w:themeColor="text1"/>
          <w:lang w:val="mn-MN"/>
        </w:rPr>
        <w:t xml:space="preserve">, гэрээний </w:t>
      </w:r>
      <w:r w:rsidR="00577379" w:rsidRPr="00190F15">
        <w:rPr>
          <w:rFonts w:ascii="Arial" w:hAnsi="Arial" w:cs="Arial"/>
          <w:color w:val="000000" w:themeColor="text1"/>
        </w:rPr>
        <w:t>хэрэгжилт</w:t>
      </w:r>
      <w:r w:rsidR="00577379" w:rsidRPr="00190F15">
        <w:rPr>
          <w:rFonts w:ascii="Arial" w:hAnsi="Arial" w:cs="Arial"/>
          <w:color w:val="000000" w:themeColor="text1"/>
          <w:lang w:val="mn-MN"/>
        </w:rPr>
        <w:t xml:space="preserve">”, </w:t>
      </w:r>
      <w:r w:rsidR="00F23DE9" w:rsidRPr="00190F15">
        <w:rPr>
          <w:rFonts w:ascii="Arial" w:hAnsi="Arial" w:cs="Arial"/>
          <w:color w:val="000000" w:themeColor="text1"/>
          <w:lang w:val="mn-MN"/>
        </w:rPr>
        <w:t xml:space="preserve">2015 оны </w:t>
      </w:r>
      <w:r w:rsidR="00577379" w:rsidRPr="00190F15">
        <w:rPr>
          <w:rFonts w:ascii="Arial" w:hAnsi="Arial" w:cs="Arial"/>
          <w:color w:val="000000" w:themeColor="text1"/>
          <w:lang w:val="mn-MN"/>
        </w:rPr>
        <w:t>үр дүнгийн гэрээг дүгнүүлсэн талаарх илтгэх хуудас, баталгаажилт</w:t>
      </w:r>
      <w:r w:rsidR="00F63BEE" w:rsidRPr="00190F15">
        <w:rPr>
          <w:rFonts w:ascii="Arial" w:hAnsi="Arial" w:cs="Arial"/>
          <w:color w:val="000000" w:themeColor="text1"/>
          <w:lang w:val="mn-MN"/>
        </w:rPr>
        <w:t>ыг үзэж танилцахад</w:t>
      </w:r>
      <w:r w:rsidR="00F23DE9" w:rsidRPr="00190F15">
        <w:rPr>
          <w:rFonts w:ascii="Arial" w:hAnsi="Arial" w:cs="Arial"/>
          <w:color w:val="000000" w:themeColor="text1"/>
        </w:rPr>
        <w:t xml:space="preserve"> </w:t>
      </w:r>
      <w:r w:rsidR="00814F26" w:rsidRPr="00190F15">
        <w:rPr>
          <w:rFonts w:ascii="Arial" w:hAnsi="Arial" w:cs="Arial"/>
          <w:color w:val="000000" w:themeColor="text1"/>
          <w:lang w:val="mn-MN"/>
        </w:rPr>
        <w:t>бүрдэл бүрэн байгаа хэдий ч Засгийн газрын 2013 оны 322 дугаар тогтоолоор баталсан “Захиргааны байгууллагын хяналт-шинжилгээ, үнэлгээний нийтлэг журам”, нийслэлийн Засаг даргын 2013 оны А/1146 дугаар захирамжаар баталсан “Нийслэлийн нутгийн захиргааны байгууллагын үйл ажиллагааны үр дүнд хяналт-шин</w:t>
      </w:r>
      <w:r w:rsidR="00F23DE9" w:rsidRPr="00190F15">
        <w:rPr>
          <w:rFonts w:ascii="Arial" w:hAnsi="Arial" w:cs="Arial"/>
          <w:color w:val="000000" w:themeColor="text1"/>
          <w:lang w:val="mn-MN"/>
        </w:rPr>
        <w:t xml:space="preserve">жилгээ, үнэлгээ  хийх журам”-ын </w:t>
      </w:r>
      <w:r w:rsidR="00682318" w:rsidRPr="00190F15">
        <w:rPr>
          <w:rFonts w:ascii="Arial" w:hAnsi="Arial" w:cs="Arial"/>
          <w:color w:val="000000" w:themeColor="text1"/>
          <w:lang w:val="mn-MN"/>
        </w:rPr>
        <w:t xml:space="preserve">3,2, 3,5 дугаар заалтын </w:t>
      </w:r>
      <w:r w:rsidR="00F23DE9" w:rsidRPr="00190F15">
        <w:rPr>
          <w:rFonts w:ascii="Arial" w:hAnsi="Arial" w:cs="Arial"/>
          <w:color w:val="000000" w:themeColor="text1"/>
          <w:lang w:val="mn-MN"/>
        </w:rPr>
        <w:t xml:space="preserve">хэрэгжилтийг хангаж, үйл ажиллагаандаа бүрэн хэрэгжүүлж, хэвшүүлэх  шаардлагатай.  </w:t>
      </w:r>
    </w:p>
    <w:p w:rsidR="00577379" w:rsidRPr="00190F15" w:rsidRDefault="00577379"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төлөвлөгөө, төлөвлөгөөний хэрэгжилт, тайлан. </w:t>
      </w:r>
    </w:p>
    <w:p w:rsidR="00871864" w:rsidRPr="00190F15" w:rsidRDefault="00097C8C" w:rsidP="001A710F">
      <w:pPr>
        <w:spacing w:after="0" w:line="240" w:lineRule="auto"/>
        <w:ind w:firstLine="720"/>
        <w:jc w:val="both"/>
        <w:rPr>
          <w:rFonts w:ascii="Arial" w:hAnsi="Arial" w:cs="Arial"/>
          <w:color w:val="000000" w:themeColor="text1"/>
          <w:lang w:val="mn-MN"/>
        </w:rPr>
      </w:pPr>
      <w:r w:rsidRPr="00190F15">
        <w:rPr>
          <w:rFonts w:ascii="Arial" w:eastAsia="Times New Roman" w:hAnsi="Arial" w:cs="Arial"/>
          <w:color w:val="000000" w:themeColor="text1"/>
          <w:lang w:val="mn-MN"/>
        </w:rPr>
        <w:t xml:space="preserve">Байгууллагын </w:t>
      </w:r>
      <w:r w:rsidR="000A31B2" w:rsidRPr="00190F15">
        <w:rPr>
          <w:rFonts w:ascii="Arial" w:hAnsi="Arial" w:cs="Arial"/>
          <w:color w:val="000000" w:themeColor="text1"/>
          <w:lang w:val="mn-MN"/>
        </w:rPr>
        <w:t>үйл ажиллагааны төлөвлөгөө, төлөвлөгөөний хэрэгжилт, тайлан</w:t>
      </w:r>
      <w:r w:rsidRPr="00190F15">
        <w:rPr>
          <w:rFonts w:ascii="Arial" w:hAnsi="Arial" w:cs="Arial"/>
          <w:color w:val="000000" w:themeColor="text1"/>
          <w:lang w:val="mn-MN"/>
        </w:rPr>
        <w:t>г албажуулж, /</w:t>
      </w:r>
      <w:r w:rsidR="000A31B2" w:rsidRPr="00190F15">
        <w:rPr>
          <w:rFonts w:ascii="Arial" w:hAnsi="Arial" w:cs="Arial"/>
          <w:color w:val="000000" w:themeColor="text1"/>
          <w:lang w:val="mn-MN"/>
        </w:rPr>
        <w:t>журмын 3.2.8-д зааснаар</w:t>
      </w:r>
      <w:r w:rsidRPr="00190F15">
        <w:rPr>
          <w:rFonts w:ascii="Arial" w:hAnsi="Arial" w:cs="Arial"/>
          <w:color w:val="000000" w:themeColor="text1"/>
          <w:lang w:val="mn-MN"/>
        </w:rPr>
        <w:t xml:space="preserve">/ хянасан дарга, боловсруулсан ажилтнууд </w:t>
      </w:r>
      <w:r w:rsidR="000A31B2" w:rsidRPr="00190F15">
        <w:rPr>
          <w:rFonts w:ascii="Arial" w:hAnsi="Arial" w:cs="Arial"/>
          <w:color w:val="000000" w:themeColor="text1"/>
          <w:lang w:val="mn-MN"/>
        </w:rPr>
        <w:t xml:space="preserve"> </w:t>
      </w:r>
      <w:r w:rsidRPr="00190F15">
        <w:rPr>
          <w:rFonts w:ascii="Arial" w:hAnsi="Arial" w:cs="Arial"/>
          <w:color w:val="000000" w:themeColor="text1"/>
          <w:lang w:val="mn-MN"/>
        </w:rPr>
        <w:t xml:space="preserve">гарын үсэг зурж, </w:t>
      </w:r>
      <w:r w:rsidR="000A31B2" w:rsidRPr="00190F15">
        <w:rPr>
          <w:rFonts w:ascii="Arial" w:hAnsi="Arial" w:cs="Arial"/>
          <w:color w:val="000000" w:themeColor="text1"/>
          <w:lang w:val="mn-MN"/>
        </w:rPr>
        <w:t>байгууллагын тэмдэг дарж</w:t>
      </w:r>
      <w:r w:rsidRPr="00190F15">
        <w:rPr>
          <w:rFonts w:ascii="Arial" w:hAnsi="Arial" w:cs="Arial"/>
          <w:color w:val="000000" w:themeColor="text1"/>
          <w:lang w:val="mn-MN"/>
        </w:rPr>
        <w:t xml:space="preserve"> баталгаажуулж байх шаардлагатай байна. </w:t>
      </w:r>
      <w:r w:rsidR="000A31B2" w:rsidRPr="00190F15">
        <w:rPr>
          <w:rFonts w:ascii="Arial" w:hAnsi="Arial" w:cs="Arial"/>
          <w:color w:val="000000" w:themeColor="text1"/>
          <w:lang w:val="mn-MN"/>
        </w:rPr>
        <w:t xml:space="preserve"> Байгууллагын </w:t>
      </w:r>
      <w:r w:rsidR="00F23DE9" w:rsidRPr="00190F15">
        <w:rPr>
          <w:rFonts w:ascii="Arial" w:hAnsi="Arial" w:cs="Arial"/>
          <w:color w:val="000000" w:themeColor="text1"/>
          <w:lang w:val="mn-MN"/>
        </w:rPr>
        <w:t xml:space="preserve">дотоод ажлын төлөвлөгөөний задаргаа байхгүй байсан бөгөөд үйл ажиллагааны төлөвлөгөөг өөрийн албаны дүрэмд нийцүүлж оновчтой төлөвлөөгүй гэж үзэж байна. </w:t>
      </w:r>
    </w:p>
    <w:p w:rsidR="00712A04" w:rsidRPr="00190F15" w:rsidRDefault="00712A04"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аргын туслах жилийн үйл ажиллагааны төлөвлөгөө гаргаж батлуулаагүй, биелэлт гаргаж, ажлаа тайлагнаагүй байхад /баримтгүй/ ажлын үр дүнг “Бүрэн хангалттай”, хангалттай гэж дүгнэн ажлын үр дүнгийн урамшуулал олгосон байна.  Өөрөөр хэлбэл ажлыг дүгнэж, албажуулсан баримтгүй байна. </w:t>
      </w:r>
    </w:p>
    <w:p w:rsidR="00871864" w:rsidRDefault="00871864" w:rsidP="00170F70">
      <w:pPr>
        <w:spacing w:after="0" w:line="240" w:lineRule="auto"/>
        <w:jc w:val="both"/>
        <w:rPr>
          <w:rFonts w:ascii="Arial" w:hAnsi="Arial" w:cs="Arial"/>
          <w:color w:val="000000" w:themeColor="text1"/>
          <w:lang w:val="mn-MN"/>
        </w:rPr>
      </w:pPr>
    </w:p>
    <w:p w:rsidR="00170F70" w:rsidRDefault="00170F70" w:rsidP="00170F70">
      <w:pPr>
        <w:spacing w:after="0" w:line="240" w:lineRule="auto"/>
        <w:jc w:val="both"/>
        <w:rPr>
          <w:rFonts w:ascii="Arial" w:hAnsi="Arial" w:cs="Arial"/>
          <w:color w:val="000000" w:themeColor="text1"/>
          <w:lang w:val="mn-MN"/>
        </w:rPr>
      </w:pPr>
    </w:p>
    <w:p w:rsidR="00170F70" w:rsidRPr="00190F15" w:rsidRDefault="00170F70" w:rsidP="00170F70">
      <w:pPr>
        <w:spacing w:after="0" w:line="240" w:lineRule="auto"/>
        <w:jc w:val="both"/>
        <w:rPr>
          <w:rFonts w:ascii="Arial" w:hAnsi="Arial" w:cs="Arial"/>
          <w:color w:val="000000" w:themeColor="text1"/>
          <w:lang w:val="mn-MN"/>
        </w:rPr>
      </w:pPr>
    </w:p>
    <w:p w:rsidR="00097C8C" w:rsidRPr="00190F15" w:rsidRDefault="00577379" w:rsidP="001A710F">
      <w:pPr>
        <w:spacing w:after="0" w:line="240" w:lineRule="auto"/>
        <w:ind w:firstLine="720"/>
        <w:jc w:val="both"/>
        <w:rPr>
          <w:rFonts w:ascii="Arial" w:hAnsi="Arial" w:cs="Arial"/>
          <w:color w:val="000000" w:themeColor="text1"/>
          <w:u w:val="single"/>
          <w:lang w:val="mn-MN"/>
        </w:rPr>
      </w:pPr>
      <w:r w:rsidRPr="00190F15">
        <w:rPr>
          <w:rFonts w:ascii="Arial" w:hAnsi="Arial" w:cs="Arial"/>
          <w:color w:val="000000" w:themeColor="text1"/>
          <w:u w:val="single"/>
          <w:lang w:val="mn-MN"/>
        </w:rPr>
        <w:lastRenderedPageBreak/>
        <w:t>Дээд газрын тогтоол, шийдвэрийн биелэлт</w:t>
      </w:r>
      <w:r w:rsidR="00814F26" w:rsidRPr="00190F15">
        <w:rPr>
          <w:rFonts w:ascii="Arial" w:hAnsi="Arial" w:cs="Arial"/>
          <w:color w:val="000000" w:themeColor="text1"/>
          <w:u w:val="single"/>
          <w:lang w:val="mn-MN"/>
        </w:rPr>
        <w:t xml:space="preserve"> </w:t>
      </w:r>
    </w:p>
    <w:p w:rsidR="00577379" w:rsidRPr="00190F15" w:rsidRDefault="00372325"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Дээд</w:t>
      </w:r>
      <w:r w:rsidR="00097C8C" w:rsidRPr="00190F15">
        <w:rPr>
          <w:rFonts w:ascii="Arial" w:hAnsi="Arial" w:cs="Arial"/>
          <w:color w:val="000000" w:themeColor="text1"/>
        </w:rPr>
        <w:t xml:space="preserve"> газр</w:t>
      </w:r>
      <w:r w:rsidR="00097C8C" w:rsidRPr="00190F15">
        <w:rPr>
          <w:rFonts w:ascii="Arial" w:hAnsi="Arial" w:cs="Arial"/>
          <w:color w:val="000000" w:themeColor="text1"/>
          <w:lang w:val="mn-MN"/>
        </w:rPr>
        <w:t xml:space="preserve">аас ирсэн </w:t>
      </w:r>
      <w:r w:rsidR="00814F26" w:rsidRPr="00190F15">
        <w:rPr>
          <w:rFonts w:ascii="Arial" w:hAnsi="Arial" w:cs="Arial"/>
          <w:color w:val="000000" w:themeColor="text1"/>
        </w:rPr>
        <w:t xml:space="preserve">тогтоол шийдвэрүүдийг </w:t>
      </w:r>
      <w:r w:rsidR="00097C8C" w:rsidRPr="00190F15">
        <w:rPr>
          <w:rFonts w:ascii="Arial" w:hAnsi="Arial" w:cs="Arial"/>
          <w:color w:val="000000" w:themeColor="text1"/>
          <w:lang w:val="mn-MN"/>
        </w:rPr>
        <w:t xml:space="preserve">бүртгэлийн дэвтэрт тусд нь хөтөлж, “Хяналтын карт” хөтлөх, </w:t>
      </w:r>
      <w:r w:rsidR="00814F26" w:rsidRPr="00190F15">
        <w:rPr>
          <w:rFonts w:ascii="Arial" w:hAnsi="Arial" w:cs="Arial"/>
          <w:color w:val="000000" w:themeColor="text1"/>
        </w:rPr>
        <w:t xml:space="preserve">тухай бүр </w:t>
      </w:r>
      <w:r w:rsidR="00097C8C" w:rsidRPr="00190F15">
        <w:rPr>
          <w:rFonts w:ascii="Arial" w:hAnsi="Arial" w:cs="Arial"/>
          <w:color w:val="000000" w:themeColor="text1"/>
          <w:lang w:val="mn-MN"/>
        </w:rPr>
        <w:t xml:space="preserve">байгууллагын удирдлагад </w:t>
      </w:r>
      <w:r w:rsidR="00814F26" w:rsidRPr="00190F15">
        <w:rPr>
          <w:rFonts w:ascii="Arial" w:hAnsi="Arial" w:cs="Arial"/>
          <w:color w:val="000000" w:themeColor="text1"/>
        </w:rPr>
        <w:t>танилцуул</w:t>
      </w:r>
      <w:r w:rsidR="00097C8C" w:rsidRPr="00190F15">
        <w:rPr>
          <w:rFonts w:ascii="Arial" w:hAnsi="Arial" w:cs="Arial"/>
          <w:color w:val="000000" w:themeColor="text1"/>
          <w:lang w:val="mn-MN"/>
        </w:rPr>
        <w:t xml:space="preserve">ж, хяналтад авч ажиллах шаардлагатай ба </w:t>
      </w:r>
      <w:r w:rsidR="00814F26" w:rsidRPr="00190F15">
        <w:rPr>
          <w:rFonts w:ascii="Arial" w:hAnsi="Arial" w:cs="Arial"/>
          <w:color w:val="000000" w:themeColor="text1"/>
        </w:rPr>
        <w:t>тогтоол, шийдвэр</w:t>
      </w:r>
      <w:r w:rsidR="00904F71" w:rsidRPr="00190F15">
        <w:rPr>
          <w:rFonts w:ascii="Arial" w:hAnsi="Arial" w:cs="Arial"/>
          <w:color w:val="000000" w:themeColor="text1"/>
          <w:lang w:val="mn-MN"/>
        </w:rPr>
        <w:t>үүд</w:t>
      </w:r>
      <w:r w:rsidR="00814F26" w:rsidRPr="00190F15">
        <w:rPr>
          <w:rFonts w:ascii="Arial" w:hAnsi="Arial" w:cs="Arial"/>
          <w:color w:val="000000" w:themeColor="text1"/>
        </w:rPr>
        <w:t>ийн тасарч болзошгүй</w:t>
      </w:r>
      <w:r w:rsidR="00097C8C" w:rsidRPr="00190F15">
        <w:rPr>
          <w:rFonts w:ascii="Arial" w:hAnsi="Arial" w:cs="Arial"/>
          <w:color w:val="000000" w:themeColor="text1"/>
          <w:lang w:val="mn-MN"/>
        </w:rPr>
        <w:t>,</w:t>
      </w:r>
      <w:r w:rsidR="00097C8C" w:rsidRPr="00190F15">
        <w:rPr>
          <w:rFonts w:ascii="Arial" w:hAnsi="Arial" w:cs="Arial"/>
          <w:color w:val="000000" w:themeColor="text1"/>
        </w:rPr>
        <w:t xml:space="preserve"> удааш</w:t>
      </w:r>
      <w:r w:rsidR="00097C8C" w:rsidRPr="00190F15">
        <w:rPr>
          <w:rFonts w:ascii="Arial" w:hAnsi="Arial" w:cs="Arial"/>
          <w:color w:val="000000" w:themeColor="text1"/>
          <w:lang w:val="mn-MN"/>
        </w:rPr>
        <w:t>ралтай хэрэгжиж</w:t>
      </w:r>
      <w:r w:rsidR="00097C8C" w:rsidRPr="00190F15">
        <w:rPr>
          <w:rFonts w:ascii="Arial" w:hAnsi="Arial" w:cs="Arial"/>
          <w:color w:val="000000" w:themeColor="text1"/>
        </w:rPr>
        <w:t xml:space="preserve"> буй заалтууды</w:t>
      </w:r>
      <w:r w:rsidR="00097C8C" w:rsidRPr="00190F15">
        <w:rPr>
          <w:rFonts w:ascii="Arial" w:hAnsi="Arial" w:cs="Arial"/>
          <w:color w:val="000000" w:themeColor="text1"/>
          <w:lang w:val="mn-MN"/>
        </w:rPr>
        <w:t xml:space="preserve">г байгууллагын удирдлагад мэдээлж, </w:t>
      </w:r>
      <w:r w:rsidR="00814F26" w:rsidRPr="00190F15">
        <w:rPr>
          <w:rFonts w:ascii="Arial" w:hAnsi="Arial" w:cs="Arial"/>
          <w:color w:val="000000" w:themeColor="text1"/>
        </w:rPr>
        <w:t xml:space="preserve"> </w:t>
      </w:r>
      <w:r w:rsidR="00097C8C" w:rsidRPr="00190F15">
        <w:rPr>
          <w:rFonts w:ascii="Arial" w:hAnsi="Arial" w:cs="Arial"/>
          <w:color w:val="000000" w:themeColor="text1"/>
          <w:lang w:val="mn-MN"/>
        </w:rPr>
        <w:t>холбогдох арга хэмжээг авч ажиллах нь зүйтэй.</w:t>
      </w:r>
    </w:p>
    <w:p w:rsidR="00175E72" w:rsidRPr="00190F15" w:rsidRDefault="00175E72" w:rsidP="001A710F">
      <w:pPr>
        <w:spacing w:after="0" w:line="240" w:lineRule="auto"/>
        <w:ind w:firstLine="720"/>
        <w:rPr>
          <w:rFonts w:ascii="Arial" w:hAnsi="Arial" w:cs="Arial"/>
          <w:color w:val="000000" w:themeColor="text1"/>
          <w:lang w:val="mn-MN"/>
        </w:rPr>
      </w:pPr>
    </w:p>
    <w:p w:rsidR="00842382" w:rsidRPr="00190F15" w:rsidRDefault="00A60529" w:rsidP="001A710F">
      <w:pPr>
        <w:spacing w:after="0" w:line="240" w:lineRule="auto"/>
        <w:ind w:firstLine="720"/>
        <w:rPr>
          <w:rFonts w:ascii="Arial" w:hAnsi="Arial" w:cs="Arial"/>
          <w:color w:val="000000" w:themeColor="text1"/>
          <w:u w:val="single"/>
          <w:lang w:val="mn-MN"/>
        </w:rPr>
      </w:pPr>
      <w:r w:rsidRPr="00190F15">
        <w:rPr>
          <w:rFonts w:ascii="Arial" w:hAnsi="Arial" w:cs="Arial"/>
          <w:color w:val="000000" w:themeColor="text1"/>
          <w:u w:val="single"/>
          <w:lang w:val="mn-MN"/>
        </w:rPr>
        <w:t>1.2.</w:t>
      </w:r>
      <w:r w:rsidR="00F63BEE" w:rsidRPr="00190F15">
        <w:rPr>
          <w:rFonts w:ascii="Arial" w:hAnsi="Arial" w:cs="Arial"/>
          <w:color w:val="000000" w:themeColor="text1"/>
          <w:u w:val="single"/>
          <w:lang w:val="mn-MN"/>
        </w:rPr>
        <w:t>Үндсэн үйл ажиллагаа, дүрмээр хүлээсэн үүргийн хэрэгжилт.</w:t>
      </w:r>
    </w:p>
    <w:p w:rsidR="00A65FD0" w:rsidRPr="00190F15" w:rsidRDefault="00842382"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Улаанбаатар хотын Захирагчийн Дамбадаржаа, Сэлбэ, Бэлх зуслан дахь Ажлын алба</w:t>
      </w:r>
      <w:r w:rsidR="0033786D" w:rsidRPr="00190F15">
        <w:rPr>
          <w:rFonts w:ascii="Arial" w:hAnsi="Arial" w:cs="Arial"/>
          <w:color w:val="000000" w:themeColor="text1"/>
          <w:lang w:val="mn-MN"/>
        </w:rPr>
        <w:t>ны</w:t>
      </w:r>
      <w:r w:rsidRPr="00190F15">
        <w:rPr>
          <w:rFonts w:ascii="Arial" w:hAnsi="Arial" w:cs="Arial"/>
          <w:color w:val="000000" w:themeColor="text1"/>
        </w:rPr>
        <w:t xml:space="preserve"> 2015 оны </w:t>
      </w:r>
      <w:r w:rsidRPr="00190F15">
        <w:rPr>
          <w:rFonts w:ascii="Arial" w:hAnsi="Arial" w:cs="Arial"/>
          <w:noProof/>
          <w:color w:val="000000" w:themeColor="text1"/>
        </w:rPr>
        <w:t xml:space="preserve">жилийн </w:t>
      </w:r>
      <w:r w:rsidRPr="00190F15">
        <w:rPr>
          <w:rFonts w:ascii="Arial" w:hAnsi="Arial" w:cs="Arial"/>
          <w:color w:val="000000" w:themeColor="text1"/>
        </w:rPr>
        <w:t>үр дүнгийн гэрээнд тусгасан үйл ажиллагааны тайлантай танилцлаа.</w:t>
      </w:r>
      <w:r w:rsidRPr="00190F15">
        <w:rPr>
          <w:rFonts w:ascii="Arial" w:hAnsi="Arial" w:cs="Arial"/>
          <w:color w:val="000000" w:themeColor="text1"/>
          <w:lang w:val="mn-MN"/>
        </w:rPr>
        <w:t xml:space="preserve"> </w:t>
      </w:r>
      <w:r w:rsidR="002B6A37" w:rsidRPr="00190F15">
        <w:rPr>
          <w:rFonts w:ascii="Arial" w:hAnsi="Arial" w:cs="Arial"/>
          <w:color w:val="000000" w:themeColor="text1"/>
          <w:lang w:val="mn-MN"/>
        </w:rPr>
        <w:t>Үйл ажиллагаан</w:t>
      </w:r>
      <w:r w:rsidR="00A65FD0" w:rsidRPr="00190F15">
        <w:rPr>
          <w:rFonts w:ascii="Arial" w:hAnsi="Arial" w:cs="Arial"/>
          <w:color w:val="000000" w:themeColor="text1"/>
          <w:lang w:val="mn-MN"/>
        </w:rPr>
        <w:t xml:space="preserve">ы хүрээнд дараах ажлуудыг хийж хэрэгжүүлсэн байна. </w:t>
      </w:r>
    </w:p>
    <w:p w:rsidR="00842382" w:rsidRPr="00190F15" w:rsidRDefault="00842382" w:rsidP="001A710F">
      <w:pPr>
        <w:spacing w:after="0" w:line="240" w:lineRule="auto"/>
        <w:ind w:firstLine="720"/>
        <w:jc w:val="both"/>
        <w:rPr>
          <w:rFonts w:ascii="Arial" w:hAnsi="Arial" w:cs="Arial"/>
          <w:color w:val="000000" w:themeColor="text1"/>
        </w:rPr>
      </w:pPr>
      <w:r w:rsidRPr="00190F15">
        <w:rPr>
          <w:rFonts w:ascii="Arial" w:hAnsi="Arial" w:cs="Arial"/>
          <w:color w:val="000000" w:themeColor="text1"/>
        </w:rPr>
        <w:t>Ногоон эмэгтэйчүүдийн холбоотой хамтран  Сүхбаатар дүүргийн 12</w:t>
      </w:r>
      <w:r w:rsidR="00DE7177" w:rsidRPr="00190F15">
        <w:rPr>
          <w:rFonts w:ascii="Arial" w:hAnsi="Arial" w:cs="Arial"/>
          <w:color w:val="000000" w:themeColor="text1"/>
          <w:lang w:val="mn-MN"/>
        </w:rPr>
        <w:t xml:space="preserve"> дугаар</w:t>
      </w:r>
      <w:r w:rsidRPr="00190F15">
        <w:rPr>
          <w:rFonts w:ascii="Arial" w:hAnsi="Arial" w:cs="Arial"/>
          <w:color w:val="000000" w:themeColor="text1"/>
        </w:rPr>
        <w:t xml:space="preserve"> хорооны нутаг дэвсгэрт төв зам дагуу 12-20</w:t>
      </w:r>
      <w:r w:rsidR="00DE7177" w:rsidRPr="00190F15">
        <w:rPr>
          <w:rFonts w:ascii="Arial" w:hAnsi="Arial" w:cs="Arial"/>
          <w:color w:val="000000" w:themeColor="text1"/>
          <w:lang w:val="mn-MN"/>
        </w:rPr>
        <w:t xml:space="preserve"> дугаар </w:t>
      </w:r>
      <w:r w:rsidRPr="00190F15">
        <w:rPr>
          <w:rFonts w:ascii="Arial" w:hAnsi="Arial" w:cs="Arial"/>
          <w:color w:val="000000" w:themeColor="text1"/>
        </w:rPr>
        <w:t xml:space="preserve">хороодын өөрсдөө мод тарьж ургуулж түүнийгээ борлуулдаг  иргэдийг дэмжих зорилгоор  хүлэмж барин иргэдийг тус үйл ажиллгаанд хамруулж  мод, сөөг, цэцэг, зүлэг, бордоо, тасалгааны болон мандалын цэцэгний үзэсгэлэн гаргасан </w:t>
      </w:r>
    </w:p>
    <w:p w:rsidR="00842382" w:rsidRPr="00190F15" w:rsidRDefault="00842382" w:rsidP="001A710F">
      <w:pPr>
        <w:spacing w:after="0" w:line="240" w:lineRule="auto"/>
        <w:ind w:firstLine="720"/>
        <w:jc w:val="both"/>
        <w:rPr>
          <w:rFonts w:ascii="Arial" w:hAnsi="Arial" w:cs="Arial"/>
          <w:color w:val="000000" w:themeColor="text1"/>
        </w:rPr>
      </w:pPr>
      <w:r w:rsidRPr="00190F15">
        <w:rPr>
          <w:rFonts w:ascii="Arial" w:hAnsi="Arial" w:cs="Arial"/>
          <w:color w:val="000000" w:themeColor="text1"/>
        </w:rPr>
        <w:t>500 гаруй иргэн, 5 байгууллагад ногоон байгууламжийн зөвөлгөө, 100 гаруй иргэний ногоон байгууламж хийсэн газар дээр нь  очиж зөвөлгөө өгсөнөөр Чингэлтэй дүүрэг 3 айл 24 мод, Шадивлан 18 мод, Зайсан 100м2  зүлэг, БЗД 3 айл 15, мод,10м2 зүлэг, Гачуурт 22 мод, 20 м2, зүлэг, 260 м2 зүлэг, хувь хүн 10мод</w:t>
      </w:r>
      <w:r w:rsidRPr="00190F15">
        <w:rPr>
          <w:rFonts w:ascii="Arial" w:hAnsi="Arial" w:cs="Arial"/>
          <w:color w:val="000000" w:themeColor="text1"/>
          <w:lang w:val="mn-MN"/>
        </w:rPr>
        <w:t xml:space="preserve"> </w:t>
      </w:r>
      <w:r w:rsidRPr="00190F15">
        <w:rPr>
          <w:rFonts w:ascii="Arial" w:hAnsi="Arial" w:cs="Arial"/>
          <w:color w:val="000000" w:themeColor="text1"/>
        </w:rPr>
        <w:t>100 м2 зүлэг, СБД-т 800 гаруй цэцэг тарьж, 600 ширхэг модны суулгацыг Сүхбаатар дүүргийн 15, 16, 17, 18-р хороодын айл өрхүүдэд хороодоор дамжуулан тараан өгч суулгуулсан байна.</w:t>
      </w:r>
    </w:p>
    <w:p w:rsidR="00842382" w:rsidRPr="00190F15" w:rsidRDefault="00842382" w:rsidP="001A710F">
      <w:pPr>
        <w:spacing w:after="0" w:line="240" w:lineRule="auto"/>
        <w:ind w:firstLine="720"/>
        <w:jc w:val="both"/>
        <w:rPr>
          <w:rFonts w:ascii="Arial" w:hAnsi="Arial" w:cs="Arial"/>
          <w:color w:val="000000" w:themeColor="text1"/>
        </w:rPr>
      </w:pPr>
      <w:r w:rsidRPr="00190F15">
        <w:rPr>
          <w:rFonts w:ascii="Arial" w:hAnsi="Arial" w:cs="Arial"/>
          <w:bCs/>
          <w:color w:val="000000" w:themeColor="text1"/>
          <w:lang w:val="mn-MN"/>
        </w:rPr>
        <w:t>Бүх</w:t>
      </w:r>
      <w:r w:rsidRPr="00190F15">
        <w:rPr>
          <w:rFonts w:ascii="Arial" w:hAnsi="Arial" w:cs="Arial"/>
          <w:bCs/>
          <w:color w:val="000000" w:themeColor="text1"/>
        </w:rPr>
        <w:t xml:space="preserve"> нийтийн их цэвэрлэгээний ажлын хүрээнд СБД-ийн 12,13,14,15,16,17,18,19,20-р хороодын их цэвэрлэгээний ажлыг батлагдсан удирдамжийн дагуу зохион байгуулж хороодод хяналт тавьж ажилла</w:t>
      </w:r>
      <w:r w:rsidR="008706AD" w:rsidRPr="00190F15">
        <w:rPr>
          <w:rFonts w:ascii="Arial" w:hAnsi="Arial" w:cs="Arial"/>
          <w:bCs/>
          <w:color w:val="000000" w:themeColor="text1"/>
          <w:lang w:val="mn-MN"/>
        </w:rPr>
        <w:t>ж,</w:t>
      </w:r>
      <w:r w:rsidRPr="00190F15">
        <w:rPr>
          <w:rFonts w:ascii="Arial" w:hAnsi="Arial" w:cs="Arial"/>
          <w:bCs/>
          <w:color w:val="000000" w:themeColor="text1"/>
          <w:lang w:val="mn-MN"/>
        </w:rPr>
        <w:t xml:space="preserve"> </w:t>
      </w:r>
      <w:r w:rsidRPr="00190F15">
        <w:rPr>
          <w:rFonts w:ascii="Arial" w:hAnsi="Arial" w:cs="Arial"/>
          <w:color w:val="000000" w:themeColor="text1"/>
        </w:rPr>
        <w:t xml:space="preserve"> хороодоос ажилгүй 20, 20 иргэдийг хамруулсан байна.</w:t>
      </w:r>
    </w:p>
    <w:p w:rsidR="00842382" w:rsidRPr="00190F15" w:rsidRDefault="00842382" w:rsidP="001A710F">
      <w:pPr>
        <w:spacing w:after="0" w:line="240" w:lineRule="auto"/>
        <w:ind w:firstLine="720"/>
        <w:jc w:val="both"/>
        <w:rPr>
          <w:rFonts w:ascii="Arial" w:hAnsi="Arial" w:cs="Arial"/>
          <w:color w:val="000000" w:themeColor="text1"/>
        </w:rPr>
      </w:pPr>
      <w:r w:rsidRPr="00190F15">
        <w:rPr>
          <w:rFonts w:ascii="Arial" w:hAnsi="Arial" w:cs="Arial"/>
          <w:color w:val="000000" w:themeColor="text1"/>
        </w:rPr>
        <w:t xml:space="preserve">Зуслан, ногоон бүс, гэр хорооллын айл өрхийн жорлон, муу усны нүхийг хийх стандарт болон халдваргүйжүүлэлтийг  иргэдэд таниулан сурталчлах  ажлын хүрээнд Дэлхийн Зөн ОУТББ, Сүхбаатар дүүргийн Улаан Загалмайн хороотой хамтран иргэдэд таниулан сурталчлах гарын авлага бэлтгэн тараасан. </w:t>
      </w:r>
    </w:p>
    <w:p w:rsidR="00842382" w:rsidRPr="00190F15" w:rsidRDefault="00842382" w:rsidP="001A710F">
      <w:pPr>
        <w:spacing w:after="0" w:line="240" w:lineRule="auto"/>
        <w:ind w:firstLine="720"/>
        <w:jc w:val="both"/>
        <w:rPr>
          <w:rFonts w:ascii="Arial" w:hAnsi="Arial" w:cs="Arial"/>
          <w:color w:val="000000" w:themeColor="text1"/>
        </w:rPr>
      </w:pPr>
      <w:r w:rsidRPr="00190F15">
        <w:rPr>
          <w:rFonts w:ascii="Arial" w:hAnsi="Arial" w:cs="Arial"/>
          <w:color w:val="000000" w:themeColor="text1"/>
        </w:rPr>
        <w:t>12</w:t>
      </w:r>
      <w:r w:rsidR="008706AD" w:rsidRPr="00190F15">
        <w:rPr>
          <w:rFonts w:ascii="Arial" w:hAnsi="Arial" w:cs="Arial"/>
          <w:color w:val="000000" w:themeColor="text1"/>
          <w:lang w:val="mn-MN"/>
        </w:rPr>
        <w:t xml:space="preserve"> дугаар</w:t>
      </w:r>
      <w:r w:rsidRPr="00190F15">
        <w:rPr>
          <w:rFonts w:ascii="Arial" w:hAnsi="Arial" w:cs="Arial"/>
          <w:color w:val="000000" w:themeColor="text1"/>
        </w:rPr>
        <w:t xml:space="preserve"> хороо 600 м кв 13-р хороо 600 м кв 14 хороо 600 м кв 15-р хороо 800 м кв 16-р хороо 1200 м кв  17-р хороо 1800 м кв 18-р хороо 600</w:t>
      </w:r>
      <w:r w:rsidR="00996637" w:rsidRPr="00190F15">
        <w:rPr>
          <w:rFonts w:ascii="Arial" w:hAnsi="Arial" w:cs="Arial"/>
          <w:color w:val="000000" w:themeColor="text1"/>
          <w:lang w:val="mn-MN"/>
        </w:rPr>
        <w:t xml:space="preserve"> </w:t>
      </w:r>
      <w:r w:rsidRPr="00190F15">
        <w:rPr>
          <w:rFonts w:ascii="Arial" w:hAnsi="Arial" w:cs="Arial"/>
          <w:color w:val="000000" w:themeColor="text1"/>
        </w:rPr>
        <w:t>м кв 19-р хороо 1420 м кв 20-р хороо  1440 м кв  нийт 9060 м кв талбайд халдваргүйжүүлэлт хийсэн байна.</w:t>
      </w:r>
      <w:r w:rsidRPr="00190F15">
        <w:rPr>
          <w:rFonts w:ascii="Arial" w:hAnsi="Arial" w:cs="Arial"/>
          <w:color w:val="000000" w:themeColor="text1"/>
          <w:lang w:val="mn-MN"/>
        </w:rPr>
        <w:t xml:space="preserve"> </w:t>
      </w:r>
      <w:r w:rsidRPr="00190F15">
        <w:rPr>
          <w:rFonts w:ascii="Arial" w:hAnsi="Arial" w:cs="Arial"/>
          <w:color w:val="000000" w:themeColor="text1"/>
        </w:rPr>
        <w:t>Дүүргийн Зуслангийн бүсийн 15, 19, 20 дугаар хороодын 4000 айл өрхийн жорлон, бохирын цооног, төвлөрсөн хогийн цэгүүдэд ариутгал халдваргүйтгэл хийсэн байна.</w:t>
      </w:r>
    </w:p>
    <w:p w:rsidR="00175E72" w:rsidRPr="00190F15" w:rsidRDefault="00175E72" w:rsidP="001A710F">
      <w:pPr>
        <w:spacing w:after="0" w:line="240" w:lineRule="auto"/>
        <w:ind w:firstLine="720"/>
        <w:jc w:val="both"/>
        <w:rPr>
          <w:rFonts w:ascii="Arial" w:hAnsi="Arial" w:cs="Arial"/>
          <w:color w:val="000000" w:themeColor="text1"/>
        </w:rPr>
      </w:pPr>
      <w:r w:rsidRPr="00190F15">
        <w:rPr>
          <w:rFonts w:ascii="Arial" w:hAnsi="Arial" w:cs="Arial"/>
          <w:color w:val="000000" w:themeColor="text1"/>
        </w:rPr>
        <w:t>Согтууруулах ундаагаар үйлчилдэг үйлчилгээний газруудад мэргэжлийн байгууллагуудтай хамтран хяналт шалгалт хийж, хууль тогтоомжийн хэрэгжилтийг хангуулж ажиллах болзолт уралдааны хүрээнд СБД 10 дугаар хорооны 64 аж ахуйн нэгж, 16 дугаар хорооны 29 аж ахуйн нэгж, 18 дугаар хорооны</w:t>
      </w:r>
      <w:r w:rsidRPr="00190F15">
        <w:rPr>
          <w:rFonts w:ascii="Arial" w:hAnsi="Arial" w:cs="Arial"/>
          <w:color w:val="000000" w:themeColor="text1"/>
          <w:lang w:val="mn-MN"/>
        </w:rPr>
        <w:t xml:space="preserve"> 72 аж ахуйн нэгжээр үзлэг шалгалт хийхэд биечлэн оролцсон байна.</w:t>
      </w:r>
    </w:p>
    <w:p w:rsidR="00DE49EF" w:rsidRPr="00190F15" w:rsidRDefault="00175E72"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Сүхбаатар дүүргийн 16</w:t>
      </w:r>
      <w:r w:rsidR="00591130" w:rsidRPr="00190F15">
        <w:rPr>
          <w:rFonts w:ascii="Arial" w:hAnsi="Arial" w:cs="Arial"/>
          <w:color w:val="000000" w:themeColor="text1"/>
          <w:lang w:val="mn-MN"/>
        </w:rPr>
        <w:t xml:space="preserve"> дугаар</w:t>
      </w:r>
      <w:r w:rsidRPr="00190F15">
        <w:rPr>
          <w:rFonts w:ascii="Arial" w:hAnsi="Arial" w:cs="Arial"/>
          <w:color w:val="000000" w:themeColor="text1"/>
        </w:rPr>
        <w:t xml:space="preserve"> хороонд амьдрах орчны зураглал, зураглалыг баяжуулах 61, 63</w:t>
      </w:r>
      <w:r w:rsidRPr="00190F15">
        <w:rPr>
          <w:rFonts w:ascii="Arial" w:hAnsi="Arial" w:cs="Arial"/>
          <w:color w:val="000000" w:themeColor="text1"/>
          <w:lang w:val="mn-MN"/>
        </w:rPr>
        <w:t xml:space="preserve"> дугаар</w:t>
      </w:r>
      <w:r w:rsidRPr="00190F15">
        <w:rPr>
          <w:rFonts w:ascii="Arial" w:hAnsi="Arial" w:cs="Arial"/>
          <w:color w:val="000000" w:themeColor="text1"/>
        </w:rPr>
        <w:t xml:space="preserve"> тогтоолын талаар батлагдсан “Хот тохижилт, цэвэрлэгээний талаар албан байгууллага, аж ахуйн нэгж, иргэдээс дагаж мөрдөх журмын талаар хэсгийн ахлагч хорооны ажилчидтай уулзалт хийсэн.</w:t>
      </w:r>
      <w:r w:rsidR="00A65FD0" w:rsidRPr="00190F15">
        <w:rPr>
          <w:rFonts w:ascii="Arial" w:hAnsi="Arial" w:cs="Arial"/>
          <w:color w:val="000000" w:themeColor="text1"/>
          <w:lang w:val="mn-MN"/>
        </w:rPr>
        <w:t xml:space="preserve"> </w:t>
      </w:r>
    </w:p>
    <w:p w:rsidR="00190F15" w:rsidRPr="00190F15" w:rsidRDefault="00A65FD0" w:rsidP="00170F70">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Түүнчлэн үйл ажиллагааны чиглэлээр хийгдсэн дараах ололттой ажлуудыг дурдаж болох байна.</w:t>
      </w:r>
    </w:p>
    <w:p w:rsidR="00A65FD0" w:rsidRPr="00190F15" w:rsidRDefault="00A65FD0" w:rsidP="00A65FD0">
      <w:pPr>
        <w:spacing w:after="0" w:line="240" w:lineRule="auto"/>
        <w:ind w:firstLine="720"/>
        <w:jc w:val="both"/>
        <w:rPr>
          <w:rFonts w:ascii="Arial" w:eastAsia="Times New Roman" w:hAnsi="Arial" w:cs="Arial"/>
          <w:color w:val="000000" w:themeColor="text1"/>
          <w:lang w:eastAsia="mn-MN"/>
        </w:rPr>
      </w:pPr>
      <w:r w:rsidRPr="00190F15">
        <w:rPr>
          <w:rFonts w:ascii="Arial" w:eastAsia="Times New Roman" w:hAnsi="Arial" w:cs="Arial"/>
          <w:color w:val="000000" w:themeColor="text1"/>
          <w:lang w:val="mn-MN" w:eastAsia="mn-MN"/>
        </w:rPr>
        <w:t>1.Дамбын цэвэрлэх байгууламжид суурилсан тоног төхөөрөмжийн үйл ажиллагаанд хяналт тавьж усан толио байгуулах зорилт тавин ажилласнаар</w:t>
      </w:r>
      <w:r w:rsidRPr="00190F15">
        <w:rPr>
          <w:rFonts w:ascii="Arial" w:eastAsia="Times New Roman" w:hAnsi="Arial" w:cs="Arial"/>
          <w:color w:val="000000" w:themeColor="text1"/>
          <w:lang w:eastAsia="mn-MN"/>
        </w:rPr>
        <w:t xml:space="preserve"> өдөрт 20 тн ус цэвэршүүлэх төхөөрөмжийг БНСУ-тай харилцан тохиролцож 100 %</w:t>
      </w:r>
      <w:r w:rsidRPr="00190F15">
        <w:rPr>
          <w:rFonts w:ascii="Arial" w:eastAsia="Times New Roman" w:hAnsi="Arial" w:cs="Arial"/>
          <w:color w:val="000000" w:themeColor="text1"/>
          <w:lang w:val="mn-MN" w:eastAsia="mn-MN"/>
        </w:rPr>
        <w:t xml:space="preserve"> </w:t>
      </w:r>
      <w:r w:rsidRPr="00190F15">
        <w:rPr>
          <w:rFonts w:ascii="Arial" w:eastAsia="Times New Roman" w:hAnsi="Arial" w:cs="Arial"/>
          <w:color w:val="000000" w:themeColor="text1"/>
          <w:lang w:eastAsia="mn-MN"/>
        </w:rPr>
        <w:t xml:space="preserve"> хөрөнгө оруулалтаар суурилуулсан ба   тус төхөөрөмжөөс гарах усан толио нь 150м2 орчим</w:t>
      </w:r>
      <w:r w:rsidRPr="00190F15">
        <w:rPr>
          <w:rFonts w:ascii="Arial" w:eastAsia="Times New Roman" w:hAnsi="Arial" w:cs="Arial"/>
          <w:color w:val="000000" w:themeColor="text1"/>
          <w:lang w:val="mn-MN" w:eastAsia="mn-MN"/>
        </w:rPr>
        <w:t>.</w:t>
      </w:r>
      <w:r w:rsidRPr="00190F15">
        <w:rPr>
          <w:rFonts w:ascii="Arial" w:eastAsia="Times New Roman" w:hAnsi="Arial" w:cs="Arial"/>
          <w:color w:val="000000" w:themeColor="text1"/>
          <w:lang w:eastAsia="mn-MN"/>
        </w:rPr>
        <w:t xml:space="preserve"> Тохиргоо, үйлчилгээ</w:t>
      </w:r>
      <w:r w:rsidRPr="00190F15">
        <w:rPr>
          <w:rFonts w:ascii="Arial" w:eastAsia="Times New Roman" w:hAnsi="Arial" w:cs="Arial"/>
          <w:color w:val="000000" w:themeColor="text1"/>
          <w:lang w:val="mn-MN" w:eastAsia="mn-MN"/>
        </w:rPr>
        <w:t>, засварын ажлыг</w:t>
      </w:r>
      <w:r w:rsidRPr="00190F15">
        <w:rPr>
          <w:rFonts w:ascii="Arial" w:eastAsia="Times New Roman" w:hAnsi="Arial" w:cs="Arial"/>
          <w:color w:val="000000" w:themeColor="text1"/>
          <w:lang w:eastAsia="mn-MN"/>
        </w:rPr>
        <w:t xml:space="preserve">  БНСУ-ын KTL, KICT компанийн мэргэжилтэн</w:t>
      </w:r>
      <w:r w:rsidRPr="00190F15">
        <w:rPr>
          <w:rFonts w:ascii="Arial" w:eastAsia="Times New Roman" w:hAnsi="Arial" w:cs="Arial"/>
          <w:color w:val="000000" w:themeColor="text1"/>
          <w:lang w:val="mn-MN" w:eastAsia="mn-MN"/>
        </w:rPr>
        <w:t>үүд</w:t>
      </w:r>
      <w:r w:rsidRPr="00190F15">
        <w:rPr>
          <w:rFonts w:ascii="Arial" w:eastAsia="Times New Roman" w:hAnsi="Arial" w:cs="Arial"/>
          <w:color w:val="000000" w:themeColor="text1"/>
          <w:lang w:eastAsia="mn-MN"/>
        </w:rPr>
        <w:t xml:space="preserve"> хийсэн. </w:t>
      </w:r>
      <w:r w:rsidRPr="00190F15">
        <w:rPr>
          <w:rFonts w:ascii="Arial" w:eastAsia="Times New Roman" w:hAnsi="Arial" w:cs="Arial"/>
          <w:color w:val="000000" w:themeColor="text1"/>
          <w:lang w:val="mn-MN" w:eastAsia="mn-MN"/>
        </w:rPr>
        <w:t>Цаашид хамтран ажиллах а</w:t>
      </w:r>
      <w:r w:rsidRPr="00190F15">
        <w:rPr>
          <w:rFonts w:ascii="Arial" w:eastAsia="Times New Roman" w:hAnsi="Arial" w:cs="Arial"/>
          <w:color w:val="000000" w:themeColor="text1"/>
          <w:lang w:eastAsia="mn-MN"/>
        </w:rPr>
        <w:t>суудлаар албаны дарга Э.Ганбат 2015 оны 10 сарын 26-30</w:t>
      </w:r>
      <w:r w:rsidRPr="00190F15">
        <w:rPr>
          <w:rFonts w:ascii="Arial" w:eastAsia="Times New Roman" w:hAnsi="Arial" w:cs="Arial"/>
          <w:color w:val="000000" w:themeColor="text1"/>
          <w:lang w:val="mn-MN" w:eastAsia="mn-MN"/>
        </w:rPr>
        <w:t>-</w:t>
      </w:r>
      <w:r w:rsidRPr="00190F15">
        <w:rPr>
          <w:rFonts w:ascii="Arial" w:eastAsia="Times New Roman" w:hAnsi="Arial" w:cs="Arial"/>
          <w:color w:val="000000" w:themeColor="text1"/>
          <w:lang w:eastAsia="mn-MN"/>
        </w:rPr>
        <w:t>ны хооронд  БНСУ-д гэрээ хэлцэл хийх шугамаар ажилла</w:t>
      </w:r>
      <w:r w:rsidRPr="00190F15">
        <w:rPr>
          <w:rFonts w:ascii="Arial" w:eastAsia="Times New Roman" w:hAnsi="Arial" w:cs="Arial"/>
          <w:color w:val="000000" w:themeColor="text1"/>
          <w:lang w:val="mn-MN" w:eastAsia="mn-MN"/>
        </w:rPr>
        <w:t>а</w:t>
      </w:r>
      <w:r w:rsidRPr="00190F15">
        <w:rPr>
          <w:rFonts w:ascii="Arial" w:eastAsia="Times New Roman" w:hAnsi="Arial" w:cs="Arial"/>
          <w:color w:val="000000" w:themeColor="text1"/>
          <w:lang w:eastAsia="mn-MN"/>
        </w:rPr>
        <w:t>д ирсэн байна.</w:t>
      </w:r>
    </w:p>
    <w:p w:rsidR="00190F15" w:rsidRDefault="00A65FD0" w:rsidP="00170F70">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w:t>
      </w:r>
      <w:r w:rsidRPr="00190F15">
        <w:rPr>
          <w:rFonts w:ascii="Arial" w:hAnsi="Arial" w:cs="Arial"/>
          <w:color w:val="000000" w:themeColor="text1"/>
        </w:rPr>
        <w:t>Гэрэлтүүлэг болон хяналтын камер суурилуулах шаардлагатай газруудын</w:t>
      </w:r>
      <w:r w:rsidRPr="00190F15">
        <w:rPr>
          <w:rFonts w:ascii="Arial" w:hAnsi="Arial" w:cs="Arial"/>
          <w:color w:val="000000" w:themeColor="text1"/>
          <w:lang w:val="mn-MN"/>
        </w:rPr>
        <w:t xml:space="preserve"> судалгааг гарган </w:t>
      </w:r>
      <w:r w:rsidRPr="00190F15">
        <w:rPr>
          <w:rFonts w:ascii="Arial" w:hAnsi="Arial" w:cs="Arial"/>
          <w:color w:val="000000" w:themeColor="text1"/>
        </w:rPr>
        <w:t>ЗАА</w:t>
      </w:r>
      <w:r w:rsidRPr="00190F15">
        <w:rPr>
          <w:rFonts w:ascii="Arial" w:hAnsi="Arial" w:cs="Arial"/>
          <w:color w:val="000000" w:themeColor="text1"/>
          <w:lang w:val="mn-MN"/>
        </w:rPr>
        <w:t xml:space="preserve">, СБД-т </w:t>
      </w:r>
      <w:r w:rsidRPr="00190F15">
        <w:rPr>
          <w:rFonts w:ascii="Arial" w:hAnsi="Arial" w:cs="Arial"/>
          <w:color w:val="000000" w:themeColor="text1"/>
        </w:rPr>
        <w:t>хүргүүлээд зогсохгүй</w:t>
      </w:r>
      <w:r w:rsidRPr="00190F15">
        <w:rPr>
          <w:rFonts w:ascii="Arial" w:hAnsi="Arial" w:cs="Arial"/>
          <w:color w:val="000000" w:themeColor="text1"/>
          <w:lang w:val="mn-MN"/>
        </w:rPr>
        <w:t xml:space="preserve"> холбогдох байгууллагуудтай биечлэн уулзалт хийж </w:t>
      </w:r>
      <w:r w:rsidRPr="00190F15">
        <w:rPr>
          <w:rFonts w:ascii="Arial" w:hAnsi="Arial" w:cs="Arial"/>
          <w:color w:val="000000" w:themeColor="text1"/>
          <w:lang w:val="mn-MN"/>
        </w:rPr>
        <w:lastRenderedPageBreak/>
        <w:t>танилцуулга хийсний үр дүнд</w:t>
      </w:r>
      <w:r w:rsidRPr="00190F15">
        <w:rPr>
          <w:rFonts w:ascii="Arial" w:hAnsi="Arial" w:cs="Arial"/>
          <w:color w:val="000000" w:themeColor="text1"/>
        </w:rPr>
        <w:t xml:space="preserve"> СБД 1</w:t>
      </w:r>
      <w:r w:rsidRPr="00190F15">
        <w:rPr>
          <w:rFonts w:ascii="Arial" w:hAnsi="Arial" w:cs="Arial"/>
          <w:color w:val="000000" w:themeColor="text1"/>
          <w:lang w:val="mn-MN"/>
        </w:rPr>
        <w:t>5, 17 дугаа</w:t>
      </w:r>
      <w:r w:rsidRPr="00190F15">
        <w:rPr>
          <w:rFonts w:ascii="Arial" w:hAnsi="Arial" w:cs="Arial"/>
          <w:color w:val="000000" w:themeColor="text1"/>
        </w:rPr>
        <w:t>р  хороо</w:t>
      </w:r>
      <w:r w:rsidRPr="00190F15">
        <w:rPr>
          <w:rFonts w:ascii="Arial" w:hAnsi="Arial" w:cs="Arial"/>
          <w:color w:val="000000" w:themeColor="text1"/>
          <w:lang w:val="mn-MN"/>
        </w:rPr>
        <w:t>ны заагт байрлах 2 жил орчим асахгүй байсан 15, 14 дүгээр хороодын гэр</w:t>
      </w:r>
      <w:r w:rsidR="00170F70">
        <w:rPr>
          <w:rFonts w:ascii="Arial" w:hAnsi="Arial" w:cs="Arial"/>
          <w:color w:val="000000" w:themeColor="text1"/>
          <w:lang w:val="mn-MN"/>
        </w:rPr>
        <w:t>элтүүлгүүд ажиллагаатай болсон.</w:t>
      </w:r>
    </w:p>
    <w:p w:rsidR="00A65FD0" w:rsidRPr="00190F15" w:rsidRDefault="00A65FD0" w:rsidP="00170F70">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3. БНСУ-ын 100%-ийн хөрөнгө оруулалтаар 58 дугаар сургуульд ус цэвэршүүлэх төхөөрөмж суурилуулах ажлыг санаачлан хэрэгжүүлсэн байна. Цаашид ашиглалт үйлчилгээг ха</w:t>
      </w:r>
      <w:r w:rsidR="00170F70">
        <w:rPr>
          <w:rFonts w:ascii="Arial" w:hAnsi="Arial" w:cs="Arial"/>
          <w:color w:val="000000" w:themeColor="text1"/>
          <w:lang w:val="mn-MN"/>
        </w:rPr>
        <w:t>риуцан ажиллахаар шийдвэрлэсэн.</w:t>
      </w:r>
    </w:p>
    <w:p w:rsidR="00113C70" w:rsidRPr="00190F15" w:rsidRDefault="00842382"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016 оны жилийн ажлын төлөвлөгөөтэй танилцахад НЭЗН-ийн</w:t>
      </w:r>
      <w:r w:rsidR="00BB4EAB" w:rsidRPr="00190F15">
        <w:rPr>
          <w:rFonts w:ascii="Arial" w:hAnsi="Arial" w:cs="Arial"/>
          <w:color w:val="000000" w:themeColor="text1"/>
          <w:lang w:val="mn-MN"/>
        </w:rPr>
        <w:t xml:space="preserve"> 2016 оны зорилтын 1.1.1, 1.2.5</w:t>
      </w:r>
      <w:r w:rsidRPr="00190F15">
        <w:rPr>
          <w:rFonts w:ascii="Arial" w:hAnsi="Arial" w:cs="Arial"/>
          <w:color w:val="000000" w:themeColor="text1"/>
          <w:lang w:val="mn-MN"/>
        </w:rPr>
        <w:t xml:space="preserve">, 1.3.6, 4.1.1, 4.2.4. 1.3.2, 1.4.1 </w:t>
      </w:r>
      <w:r w:rsidR="006E41C2" w:rsidRPr="00190F15">
        <w:rPr>
          <w:rFonts w:ascii="Arial" w:hAnsi="Arial" w:cs="Arial"/>
          <w:color w:val="000000" w:themeColor="text1"/>
          <w:lang w:val="mn-MN"/>
        </w:rPr>
        <w:t xml:space="preserve">дэх </w:t>
      </w:r>
      <w:r w:rsidRPr="00190F15">
        <w:rPr>
          <w:rFonts w:ascii="Arial" w:hAnsi="Arial" w:cs="Arial"/>
          <w:color w:val="000000" w:themeColor="text1"/>
          <w:lang w:val="mn-MN"/>
        </w:rPr>
        <w:t>заалтууд</w:t>
      </w:r>
      <w:r w:rsidR="006E41C2" w:rsidRPr="00190F15">
        <w:rPr>
          <w:rFonts w:ascii="Arial" w:hAnsi="Arial" w:cs="Arial"/>
          <w:color w:val="000000" w:themeColor="text1"/>
          <w:lang w:val="mn-MN"/>
        </w:rPr>
        <w:t xml:space="preserve">ыг </w:t>
      </w:r>
      <w:r w:rsidR="006D42A5" w:rsidRPr="00190F15">
        <w:rPr>
          <w:rFonts w:ascii="Arial" w:hAnsi="Arial" w:cs="Arial"/>
          <w:color w:val="000000" w:themeColor="text1"/>
          <w:lang w:val="mn-MN"/>
        </w:rPr>
        <w:t xml:space="preserve">бүтээгдэхүүн болгож төлөвлөсөн </w:t>
      </w:r>
      <w:r w:rsidR="00113C70" w:rsidRPr="00190F15">
        <w:rPr>
          <w:rFonts w:ascii="Arial" w:hAnsi="Arial" w:cs="Arial"/>
          <w:color w:val="000000" w:themeColor="text1"/>
          <w:lang w:val="mn-MN"/>
        </w:rPr>
        <w:t>байна. Төлөвлөсөн ажлын хүрээнд шалгуур үзүүлэлт, хүрэх түвшинг тодорхойлохдоо тухайн байгууллагаас хэрэгжүүлэх боломжит, хэрэгцээ шаардлагатай ажлыг зөв, оновчтой томьёолж төлөвлөх, ажлыг бүрэн чанартай хэрэгжүүл</w:t>
      </w:r>
      <w:r w:rsidR="000B2F89" w:rsidRPr="00190F15">
        <w:rPr>
          <w:rFonts w:ascii="Arial" w:hAnsi="Arial" w:cs="Arial"/>
          <w:color w:val="000000" w:themeColor="text1"/>
          <w:lang w:val="mn-MN"/>
        </w:rPr>
        <w:t xml:space="preserve">ж </w:t>
      </w:r>
      <w:r w:rsidR="00113C70" w:rsidRPr="00190F15">
        <w:rPr>
          <w:rFonts w:ascii="Arial" w:hAnsi="Arial" w:cs="Arial"/>
          <w:color w:val="000000" w:themeColor="text1"/>
          <w:lang w:val="mn-MN"/>
        </w:rPr>
        <w:t>гүйцэтгэл үр дүнг тооцуул</w:t>
      </w:r>
      <w:r w:rsidR="000B2F89" w:rsidRPr="00190F15">
        <w:rPr>
          <w:rFonts w:ascii="Arial" w:hAnsi="Arial" w:cs="Arial"/>
          <w:color w:val="000000" w:themeColor="text1"/>
          <w:lang w:val="mn-MN"/>
        </w:rPr>
        <w:t>ж</w:t>
      </w:r>
      <w:r w:rsidR="00113C70" w:rsidRPr="00190F15">
        <w:rPr>
          <w:rFonts w:ascii="Arial" w:hAnsi="Arial" w:cs="Arial"/>
          <w:color w:val="000000" w:themeColor="text1"/>
          <w:lang w:val="mn-MN"/>
        </w:rPr>
        <w:t xml:space="preserve"> ажиллах</w:t>
      </w:r>
      <w:r w:rsidR="00591130" w:rsidRPr="00190F15">
        <w:rPr>
          <w:rFonts w:ascii="Arial" w:hAnsi="Arial" w:cs="Arial"/>
          <w:color w:val="000000" w:themeColor="text1"/>
          <w:lang w:val="mn-MN"/>
        </w:rPr>
        <w:t xml:space="preserve"> нь зүйтэй</w:t>
      </w:r>
      <w:r w:rsidR="00113C70" w:rsidRPr="00190F15">
        <w:rPr>
          <w:rFonts w:ascii="Arial" w:hAnsi="Arial" w:cs="Arial"/>
          <w:color w:val="000000" w:themeColor="text1"/>
          <w:lang w:val="mn-MN"/>
        </w:rPr>
        <w:t xml:space="preserve">. </w:t>
      </w:r>
    </w:p>
    <w:p w:rsidR="00BC2224" w:rsidRPr="00190F15" w:rsidRDefault="00842382"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Зам тээврийн хөдөлгөөний аюулгүй байдал хангагдаагүй гэр хорооллын сургуулийн орчинг сайжруулах судалгааг НАЗГ-т </w:t>
      </w:r>
      <w:r w:rsidRPr="00190F15">
        <w:rPr>
          <w:rFonts w:ascii="Arial" w:hAnsi="Arial" w:cs="Arial"/>
          <w:color w:val="000000" w:themeColor="text1"/>
        </w:rPr>
        <w:t>IY</w:t>
      </w:r>
      <w:r w:rsidRPr="00190F15">
        <w:rPr>
          <w:rFonts w:ascii="Arial" w:hAnsi="Arial" w:cs="Arial"/>
          <w:color w:val="000000" w:themeColor="text1"/>
          <w:lang w:val="mn-MN"/>
        </w:rPr>
        <w:t xml:space="preserve"> улиралд хүргүүлэхээр төлөвлөсөн нь </w:t>
      </w:r>
      <w:r w:rsidR="00BC2224" w:rsidRPr="00190F15">
        <w:rPr>
          <w:rFonts w:ascii="Arial" w:hAnsi="Arial" w:cs="Arial"/>
          <w:color w:val="000000" w:themeColor="text1"/>
          <w:lang w:val="mn-MN"/>
        </w:rPr>
        <w:t xml:space="preserve">хугацааны хувьд буруу  буюу </w:t>
      </w:r>
      <w:r w:rsidRPr="00190F15">
        <w:rPr>
          <w:rFonts w:ascii="Arial" w:hAnsi="Arial" w:cs="Arial"/>
          <w:color w:val="000000" w:themeColor="text1"/>
          <w:lang w:val="mn-MN"/>
        </w:rPr>
        <w:t>бусад байгууллагуудтай ажлаа уялдуул</w:t>
      </w:r>
      <w:r w:rsidR="00BC2224" w:rsidRPr="00190F15">
        <w:rPr>
          <w:rFonts w:ascii="Arial" w:hAnsi="Arial" w:cs="Arial"/>
          <w:color w:val="000000" w:themeColor="text1"/>
          <w:lang w:val="mn-MN"/>
        </w:rPr>
        <w:t xml:space="preserve">аагүй, ажлын гүйцэтгэл үр дүнгүй болохоор харагдаж байна. </w:t>
      </w:r>
      <w:r w:rsidR="00DE49EF" w:rsidRPr="00190F15">
        <w:rPr>
          <w:rFonts w:ascii="Arial" w:hAnsi="Arial" w:cs="Arial"/>
          <w:color w:val="000000" w:themeColor="text1"/>
          <w:lang w:val="mn-MN"/>
        </w:rPr>
        <w:t>Тухайлбал т</w:t>
      </w:r>
      <w:r w:rsidR="00BC2224" w:rsidRPr="00190F15">
        <w:rPr>
          <w:rFonts w:ascii="Arial" w:hAnsi="Arial" w:cs="Arial"/>
          <w:color w:val="000000" w:themeColor="text1"/>
          <w:lang w:val="mn-MN"/>
        </w:rPr>
        <w:t xml:space="preserve">ус ажлыг НАЗГ болон Захирагчийн ажлын албаны Инженерийн байгууламжийн хэлтсээс 2016 оны 1 дүгээр улиралд хэрэгжүүлэхээр төлөвлөсөн байна. </w:t>
      </w:r>
    </w:p>
    <w:p w:rsidR="000D3D49" w:rsidRPr="00190F15" w:rsidRDefault="000D3D49" w:rsidP="000D3D4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Цаашид байгууллагын  үйл ажиллагааны хэтийн төлөвлөгөө буюу стратеги зорилттой болох асуудлыг судалж шийдвэрлэх, улмаар дүрмээр хүлээсэн үндсэн чиг үүргийн хүрээнд стратеги зорилттой уялдуулж, тухайн жилд гүйцэтгэх ажил үйлчилгээгээ тодорхойлж байх нь зүйтэй байна. </w:t>
      </w:r>
    </w:p>
    <w:p w:rsidR="000D3D49" w:rsidRPr="00190F15" w:rsidRDefault="000D3D49" w:rsidP="001A710F">
      <w:pPr>
        <w:spacing w:after="0" w:line="240" w:lineRule="auto"/>
        <w:ind w:firstLine="720"/>
        <w:jc w:val="both"/>
        <w:rPr>
          <w:rFonts w:ascii="Arial" w:hAnsi="Arial" w:cs="Arial"/>
          <w:color w:val="000000" w:themeColor="text1"/>
          <w:lang w:val="mn-MN"/>
        </w:rPr>
      </w:pPr>
    </w:p>
    <w:p w:rsidR="00871864" w:rsidRPr="00190F15" w:rsidRDefault="00871864" w:rsidP="001A710F">
      <w:pPr>
        <w:spacing w:after="0" w:line="240" w:lineRule="auto"/>
        <w:ind w:firstLine="720"/>
        <w:jc w:val="both"/>
        <w:rPr>
          <w:rFonts w:ascii="Arial" w:hAnsi="Arial" w:cs="Arial"/>
          <w:b/>
          <w:color w:val="000000" w:themeColor="text1"/>
          <w:lang w:val="mn-MN"/>
        </w:rPr>
      </w:pPr>
      <w:r w:rsidRPr="00190F15">
        <w:rPr>
          <w:rFonts w:ascii="Arial" w:hAnsi="Arial" w:cs="Arial"/>
          <w:b/>
          <w:color w:val="000000" w:themeColor="text1"/>
          <w:lang w:val="mn-MN"/>
        </w:rPr>
        <w:t xml:space="preserve">Цаашид </w:t>
      </w:r>
      <w:r w:rsidR="00591130" w:rsidRPr="00190F15">
        <w:rPr>
          <w:rFonts w:ascii="Arial" w:hAnsi="Arial" w:cs="Arial"/>
          <w:b/>
          <w:color w:val="000000" w:themeColor="text1"/>
          <w:lang w:val="mn-MN"/>
        </w:rPr>
        <w:t>анхаарах асуудлууд</w:t>
      </w:r>
      <w:r w:rsidR="00250ECE" w:rsidRPr="00190F15">
        <w:rPr>
          <w:rFonts w:ascii="Arial" w:hAnsi="Arial" w:cs="Arial"/>
          <w:b/>
          <w:color w:val="000000" w:themeColor="text1"/>
          <w:lang w:val="mn-MN"/>
        </w:rPr>
        <w:t>.</w:t>
      </w:r>
    </w:p>
    <w:p w:rsidR="00190F15" w:rsidRDefault="000D3D49" w:rsidP="00170F70">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w:t>
      </w:r>
      <w:r w:rsidR="004C34A2" w:rsidRPr="00190F15">
        <w:rPr>
          <w:rFonts w:ascii="Arial" w:hAnsi="Arial" w:cs="Arial"/>
          <w:color w:val="000000" w:themeColor="text1"/>
          <w:lang w:val="mn-MN"/>
        </w:rPr>
        <w:t>.</w:t>
      </w:r>
      <w:r w:rsidR="006D42A5" w:rsidRPr="00190F15">
        <w:rPr>
          <w:rFonts w:ascii="Arial" w:hAnsi="Arial" w:cs="Arial"/>
          <w:color w:val="000000" w:themeColor="text1"/>
          <w:lang w:val="mn-MN"/>
        </w:rPr>
        <w:t xml:space="preserve">Төсвийн ерөнхийлөн захирагч нартай үр дүнгийн гурвалсан гэрээ байгуулахдаа Улаанбаатар хотын Захирагчийн ажлын албаны хэлтсүүдээс санал авч, хамтарч хэрэгжүүлэх ажлыг </w:t>
      </w:r>
      <w:r w:rsidR="00DE49EF" w:rsidRPr="00190F15">
        <w:rPr>
          <w:rFonts w:ascii="Arial" w:hAnsi="Arial" w:cs="Arial"/>
          <w:color w:val="000000" w:themeColor="text1"/>
          <w:lang w:val="mn-MN"/>
        </w:rPr>
        <w:t>тодорхой ажил үйлчилгээ /</w:t>
      </w:r>
      <w:r w:rsidR="006D42A5" w:rsidRPr="00190F15">
        <w:rPr>
          <w:rFonts w:ascii="Arial" w:hAnsi="Arial" w:cs="Arial"/>
          <w:color w:val="000000" w:themeColor="text1"/>
          <w:lang w:val="mn-MN"/>
        </w:rPr>
        <w:t>бүтээгдэхүүн</w:t>
      </w:r>
      <w:r w:rsidR="00DE49EF" w:rsidRPr="00190F15">
        <w:rPr>
          <w:rFonts w:ascii="Arial" w:hAnsi="Arial" w:cs="Arial"/>
          <w:color w:val="000000" w:themeColor="text1"/>
          <w:lang w:val="mn-MN"/>
        </w:rPr>
        <w:t>/</w:t>
      </w:r>
      <w:r w:rsidR="006D42A5" w:rsidRPr="00190F15">
        <w:rPr>
          <w:rFonts w:ascii="Arial" w:hAnsi="Arial" w:cs="Arial"/>
          <w:color w:val="000000" w:themeColor="text1"/>
          <w:lang w:val="mn-MN"/>
        </w:rPr>
        <w:t xml:space="preserve"> болгон тусгаж, ажлын уялдаа холбоо-хамтын ажиллагааг бэхжүүлж ажиллах,   </w:t>
      </w:r>
      <w:r w:rsidR="004C34A2" w:rsidRPr="00190F15">
        <w:rPr>
          <w:rFonts w:ascii="Arial" w:hAnsi="Arial" w:cs="Arial"/>
          <w:color w:val="000000" w:themeColor="text1"/>
          <w:lang w:val="mn-MN"/>
        </w:rPr>
        <w:t xml:space="preserve"> </w:t>
      </w:r>
    </w:p>
    <w:p w:rsidR="00712A04" w:rsidRPr="00190F15" w:rsidRDefault="000D3D49"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w:t>
      </w:r>
      <w:r w:rsidR="00712A04" w:rsidRPr="00190F15">
        <w:rPr>
          <w:rFonts w:ascii="Arial" w:hAnsi="Arial" w:cs="Arial"/>
          <w:color w:val="000000" w:themeColor="text1"/>
          <w:lang w:val="mn-MN"/>
        </w:rPr>
        <w:t>.Даргын туслах буюу байгууллагын ажилт</w:t>
      </w:r>
      <w:r w:rsidR="006D42A5" w:rsidRPr="00190F15">
        <w:rPr>
          <w:rFonts w:ascii="Arial" w:hAnsi="Arial" w:cs="Arial"/>
          <w:color w:val="000000" w:themeColor="text1"/>
          <w:lang w:val="mn-MN"/>
        </w:rPr>
        <w:t xml:space="preserve">ан </w:t>
      </w:r>
      <w:r w:rsidR="00712A04" w:rsidRPr="00190F15">
        <w:rPr>
          <w:rFonts w:ascii="Arial" w:hAnsi="Arial" w:cs="Arial"/>
          <w:color w:val="000000" w:themeColor="text1"/>
          <w:lang w:val="mn-MN"/>
        </w:rPr>
        <w:t>байгууллагын жилийн ажлын төлөвлөгөөний хүрээнд “Ажилтны үйл ажиллагааны төлөвлөгөө”</w:t>
      </w:r>
      <w:r w:rsidR="006D42A5" w:rsidRPr="00190F15">
        <w:rPr>
          <w:rFonts w:ascii="Arial" w:hAnsi="Arial" w:cs="Arial"/>
          <w:color w:val="000000" w:themeColor="text1"/>
          <w:lang w:val="mn-MN"/>
        </w:rPr>
        <w:t xml:space="preserve">-тэй </w:t>
      </w:r>
      <w:r w:rsidR="00712A04" w:rsidRPr="00190F15">
        <w:rPr>
          <w:rFonts w:ascii="Arial" w:hAnsi="Arial" w:cs="Arial"/>
          <w:color w:val="000000" w:themeColor="text1"/>
          <w:lang w:val="mn-MN"/>
        </w:rPr>
        <w:t>ажиллах</w:t>
      </w:r>
      <w:r w:rsidR="006D42A5" w:rsidRPr="00190F15">
        <w:rPr>
          <w:rFonts w:ascii="Arial" w:hAnsi="Arial" w:cs="Arial"/>
          <w:color w:val="000000" w:themeColor="text1"/>
          <w:lang w:val="mn-MN"/>
        </w:rPr>
        <w:t>, ажлыг бодитой зөв үнэлж дүгнэх</w:t>
      </w:r>
      <w:r w:rsidR="00712A04" w:rsidRPr="00190F15">
        <w:rPr>
          <w:rFonts w:ascii="Arial" w:hAnsi="Arial" w:cs="Arial"/>
          <w:color w:val="000000" w:themeColor="text1"/>
          <w:lang w:val="mn-MN"/>
        </w:rPr>
        <w:t>.</w:t>
      </w:r>
    </w:p>
    <w:p w:rsidR="00A60529" w:rsidRPr="00190F15" w:rsidRDefault="00A60529" w:rsidP="001A710F">
      <w:pPr>
        <w:spacing w:after="0" w:line="240" w:lineRule="auto"/>
        <w:ind w:firstLine="720"/>
        <w:rPr>
          <w:rFonts w:ascii="Arial" w:eastAsia="Times New Roman" w:hAnsi="Arial" w:cs="Arial"/>
          <w:color w:val="000000" w:themeColor="text1"/>
          <w:u w:val="single"/>
          <w:lang w:val="mn-MN" w:eastAsia="mn-MN"/>
        </w:rPr>
      </w:pPr>
    </w:p>
    <w:p w:rsidR="00F63BEE" w:rsidRPr="00190F15" w:rsidRDefault="00A60529" w:rsidP="001A710F">
      <w:pPr>
        <w:spacing w:after="0" w:line="240" w:lineRule="auto"/>
        <w:ind w:firstLine="720"/>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3.</w:t>
      </w:r>
      <w:r w:rsidR="00F63BEE" w:rsidRPr="00190F15">
        <w:rPr>
          <w:rFonts w:ascii="Arial" w:eastAsia="Times New Roman" w:hAnsi="Arial" w:cs="Arial"/>
          <w:color w:val="000000" w:themeColor="text1"/>
          <w:u w:val="single"/>
          <w:lang w:val="mn-MN" w:eastAsia="mn-MN"/>
        </w:rPr>
        <w:t>Хүний нөөц хөдөлмөр зохион байгуулалт.</w:t>
      </w:r>
    </w:p>
    <w:p w:rsidR="00F63BEE" w:rsidRPr="00190F15" w:rsidRDefault="00C34962" w:rsidP="001A710F">
      <w:pPr>
        <w:spacing w:after="0" w:line="240" w:lineRule="auto"/>
        <w:ind w:firstLine="720"/>
        <w:jc w:val="both"/>
        <w:rPr>
          <w:rFonts w:ascii="Arial" w:eastAsia="Times New Roman" w:hAnsi="Arial" w:cs="Arial"/>
          <w:color w:val="000000" w:themeColor="text1"/>
          <w:lang w:eastAsia="mn-MN"/>
        </w:rPr>
      </w:pPr>
      <w:r w:rsidRPr="00190F15">
        <w:rPr>
          <w:rFonts w:ascii="Arial" w:eastAsia="Times New Roman" w:hAnsi="Arial" w:cs="Arial"/>
          <w:color w:val="000000" w:themeColor="text1"/>
          <w:lang w:val="mn-MN" w:eastAsia="mn-MN"/>
        </w:rPr>
        <w:t>Д.Биндэрьяа</w:t>
      </w:r>
      <w:r w:rsidR="00F63BEE" w:rsidRPr="00190F15">
        <w:rPr>
          <w:rFonts w:ascii="Arial" w:eastAsia="Times New Roman" w:hAnsi="Arial" w:cs="Arial"/>
          <w:color w:val="000000" w:themeColor="text1"/>
          <w:lang w:val="mn-MN" w:eastAsia="mn-MN"/>
        </w:rPr>
        <w:t xml:space="preserve"> Карьер бюлдинг институт</w:t>
      </w:r>
      <w:r w:rsidRPr="00190F15">
        <w:rPr>
          <w:rFonts w:ascii="Arial" w:eastAsia="Times New Roman" w:hAnsi="Arial" w:cs="Arial"/>
          <w:color w:val="000000" w:themeColor="text1"/>
          <w:lang w:val="mn-MN" w:eastAsia="mn-MN"/>
        </w:rPr>
        <w:t>эд</w:t>
      </w:r>
      <w:r w:rsidR="00F63BEE" w:rsidRPr="00190F15">
        <w:rPr>
          <w:rFonts w:ascii="Arial" w:eastAsia="Times New Roman" w:hAnsi="Arial" w:cs="Arial"/>
          <w:color w:val="000000" w:themeColor="text1"/>
          <w:lang w:val="mn-MN" w:eastAsia="mn-MN"/>
        </w:rPr>
        <w:t xml:space="preserve"> “Хүний нөөцийн менежер”-</w:t>
      </w:r>
      <w:r w:rsidRPr="00190F15">
        <w:rPr>
          <w:rFonts w:ascii="Arial" w:eastAsia="Times New Roman" w:hAnsi="Arial" w:cs="Arial"/>
          <w:color w:val="000000" w:themeColor="text1"/>
          <w:lang w:val="mn-MN" w:eastAsia="mn-MN"/>
        </w:rPr>
        <w:t>ээр 1 жилийн хугацаатай суралцсан бөгөөд мөн ажиллах хугацаандаа 2014 онд Архивын Ерөнхий газраас явуулдаг “Архив, албан хэрэг хөтлөлтийн</w:t>
      </w:r>
      <w:r w:rsidR="00A60C30" w:rsidRPr="00190F15">
        <w:rPr>
          <w:rFonts w:ascii="Arial" w:eastAsia="Times New Roman" w:hAnsi="Arial" w:cs="Arial"/>
          <w:color w:val="000000" w:themeColor="text1"/>
          <w:lang w:val="mn-MN" w:eastAsia="mn-MN"/>
        </w:rPr>
        <w:t xml:space="preserve"> мэргэжилтэн бэлтгэх” 1 сарын мэргэжил олгох сургалтад сурч, ажлын байранд мэргэшсэн нь сайшаалтай. Энэ нь Нийслэлийн Засаг даргын  2015 оны А/177 дугаар захирамжаар батлагдсан “Архив</w:t>
      </w:r>
      <w:r w:rsidR="00A034F2" w:rsidRPr="00190F15">
        <w:rPr>
          <w:rFonts w:ascii="Arial" w:eastAsia="Times New Roman" w:hAnsi="Arial" w:cs="Arial"/>
          <w:color w:val="000000" w:themeColor="text1"/>
          <w:lang w:val="mn-MN" w:eastAsia="mn-MN"/>
        </w:rPr>
        <w:t xml:space="preserve">ын сан хөмрөгт </w:t>
      </w:r>
      <w:r w:rsidR="00A60C30" w:rsidRPr="00190F15">
        <w:rPr>
          <w:rFonts w:ascii="Arial" w:eastAsia="Times New Roman" w:hAnsi="Arial" w:cs="Arial"/>
          <w:color w:val="000000" w:themeColor="text1"/>
          <w:lang w:val="mn-MN" w:eastAsia="mn-MN"/>
        </w:rPr>
        <w:t xml:space="preserve">нөхөн бүрдүүлэлт хийх </w:t>
      </w:r>
      <w:r w:rsidR="00A034F2" w:rsidRPr="00190F15">
        <w:rPr>
          <w:rFonts w:ascii="Arial" w:eastAsia="Times New Roman" w:hAnsi="Arial" w:cs="Arial"/>
          <w:color w:val="000000" w:themeColor="text1"/>
          <w:lang w:val="mn-MN" w:eastAsia="mn-MN"/>
        </w:rPr>
        <w:t xml:space="preserve">нийтлэг </w:t>
      </w:r>
      <w:r w:rsidR="00A60C30" w:rsidRPr="00190F15">
        <w:rPr>
          <w:rFonts w:ascii="Arial" w:eastAsia="Times New Roman" w:hAnsi="Arial" w:cs="Arial"/>
          <w:color w:val="000000" w:themeColor="text1"/>
          <w:lang w:val="mn-MN" w:eastAsia="mn-MN"/>
        </w:rPr>
        <w:t xml:space="preserve">журам”-ын </w:t>
      </w:r>
      <w:r w:rsidR="00C70677" w:rsidRPr="00190F15">
        <w:rPr>
          <w:rFonts w:ascii="Arial" w:eastAsia="Times New Roman" w:hAnsi="Arial" w:cs="Arial"/>
          <w:color w:val="000000" w:themeColor="text1"/>
          <w:lang w:val="mn-MN" w:eastAsia="mn-MN"/>
        </w:rPr>
        <w:t>6.1.2</w:t>
      </w:r>
      <w:r w:rsidR="00A60C30" w:rsidRPr="00190F15">
        <w:rPr>
          <w:rFonts w:ascii="Arial" w:eastAsia="Times New Roman" w:hAnsi="Arial" w:cs="Arial"/>
          <w:color w:val="000000" w:themeColor="text1"/>
          <w:lang w:val="mn-MN" w:eastAsia="mn-MN"/>
        </w:rPr>
        <w:t xml:space="preserve">-д заасан архивын ажилтан </w:t>
      </w:r>
      <w:r w:rsidR="00415B52" w:rsidRPr="00190F15">
        <w:rPr>
          <w:rFonts w:ascii="Arial" w:eastAsia="Times New Roman" w:hAnsi="Arial" w:cs="Arial"/>
          <w:color w:val="000000" w:themeColor="text1"/>
          <w:lang w:val="mn-MN" w:eastAsia="mn-MN"/>
        </w:rPr>
        <w:t xml:space="preserve">заавал мэргэжил олгох сургалтад хамрагдсан, мэргэжлийн үнэмлэхтэй байх шаардлагатай, </w:t>
      </w:r>
      <w:r w:rsidR="005844AE" w:rsidRPr="00190F15">
        <w:rPr>
          <w:rFonts w:ascii="Arial" w:eastAsia="Times New Roman" w:hAnsi="Arial" w:cs="Arial"/>
          <w:color w:val="000000" w:themeColor="text1"/>
          <w:lang w:val="mn-MN" w:eastAsia="mn-MN"/>
        </w:rPr>
        <w:t>мөн “Ба</w:t>
      </w:r>
      <w:r w:rsidR="00415B52" w:rsidRPr="00190F15">
        <w:rPr>
          <w:rFonts w:ascii="Arial" w:eastAsia="Times New Roman" w:hAnsi="Arial" w:cs="Arial"/>
          <w:color w:val="000000" w:themeColor="text1"/>
          <w:lang w:val="mn-MN" w:eastAsia="mn-MN"/>
        </w:rPr>
        <w:t>йгууллагын архивын ажлын үндсэн заав</w:t>
      </w:r>
      <w:r w:rsidR="005844AE" w:rsidRPr="00190F15">
        <w:rPr>
          <w:rFonts w:ascii="Arial" w:eastAsia="Times New Roman" w:hAnsi="Arial" w:cs="Arial"/>
          <w:color w:val="000000" w:themeColor="text1"/>
          <w:lang w:val="mn-MN" w:eastAsia="mn-MN"/>
        </w:rPr>
        <w:t>а</w:t>
      </w:r>
      <w:r w:rsidR="00415B52" w:rsidRPr="00190F15">
        <w:rPr>
          <w:rFonts w:ascii="Arial" w:eastAsia="Times New Roman" w:hAnsi="Arial" w:cs="Arial"/>
          <w:color w:val="000000" w:themeColor="text1"/>
          <w:lang w:val="mn-MN" w:eastAsia="mn-MN"/>
        </w:rPr>
        <w:t>р</w:t>
      </w:r>
      <w:r w:rsidR="005844AE" w:rsidRPr="00190F15">
        <w:rPr>
          <w:rFonts w:ascii="Arial" w:eastAsia="Times New Roman" w:hAnsi="Arial" w:cs="Arial"/>
          <w:color w:val="000000" w:themeColor="text1"/>
          <w:lang w:val="mn-MN" w:eastAsia="mn-MN"/>
        </w:rPr>
        <w:t>”-</w:t>
      </w:r>
      <w:r w:rsidR="00415B52" w:rsidRPr="00190F15">
        <w:rPr>
          <w:rFonts w:ascii="Arial" w:eastAsia="Times New Roman" w:hAnsi="Arial" w:cs="Arial"/>
          <w:color w:val="000000" w:themeColor="text1"/>
          <w:lang w:val="mn-MN" w:eastAsia="mn-MN"/>
        </w:rPr>
        <w:t>ын 1.1.5-д заасан “Байгууллагын удирдлага нь ар</w:t>
      </w:r>
      <w:r w:rsidR="005844AE" w:rsidRPr="00190F15">
        <w:rPr>
          <w:rFonts w:ascii="Arial" w:eastAsia="Times New Roman" w:hAnsi="Arial" w:cs="Arial"/>
          <w:color w:val="000000" w:themeColor="text1"/>
          <w:lang w:val="mn-MN" w:eastAsia="mn-MN"/>
        </w:rPr>
        <w:t xml:space="preserve">хивыг мэргэжлийн боловсон хүчин </w:t>
      </w:r>
      <w:r w:rsidR="00415B52" w:rsidRPr="00190F15">
        <w:rPr>
          <w:rFonts w:ascii="Arial" w:eastAsia="Times New Roman" w:hAnsi="Arial" w:cs="Arial"/>
          <w:color w:val="000000" w:themeColor="text1"/>
          <w:lang w:val="mn-MN" w:eastAsia="mn-MN"/>
        </w:rPr>
        <w:t xml:space="preserve">  шаардлагатай ном, гарын авлагаар хангана” гэсэн шаардлагыг хангасан байна.</w:t>
      </w:r>
    </w:p>
    <w:p w:rsidR="00F63BEE" w:rsidRPr="00190F15" w:rsidRDefault="00F63BEE" w:rsidP="001A710F">
      <w:pPr>
        <w:spacing w:after="0" w:line="240" w:lineRule="auto"/>
        <w:ind w:firstLine="720"/>
        <w:rPr>
          <w:rFonts w:ascii="Arial" w:eastAsia="Times New Roman" w:hAnsi="Arial" w:cs="Arial"/>
          <w:color w:val="000000" w:themeColor="text1"/>
          <w:lang w:val="mn-MN" w:eastAsia="mn-MN"/>
        </w:rPr>
      </w:pPr>
    </w:p>
    <w:p w:rsidR="005844AE" w:rsidRPr="00190F15" w:rsidRDefault="005844AE" w:rsidP="001A710F">
      <w:pPr>
        <w:tabs>
          <w:tab w:val="left" w:pos="567"/>
        </w:tabs>
        <w:spacing w:after="0" w:line="240" w:lineRule="auto"/>
        <w:ind w:right="57"/>
        <w:jc w:val="both"/>
        <w:rPr>
          <w:rFonts w:ascii="Arial" w:hAnsi="Arial" w:cs="Arial"/>
          <w:color w:val="000000" w:themeColor="text1"/>
          <w:lang w:val="mn-MN"/>
        </w:rPr>
      </w:pPr>
      <w:r w:rsidRPr="00190F15">
        <w:rPr>
          <w:rFonts w:ascii="Arial" w:hAnsi="Arial" w:cs="Arial"/>
          <w:color w:val="000000" w:themeColor="text1"/>
          <w:lang w:val="mn-MN"/>
        </w:rPr>
        <w:tab/>
        <w:t xml:space="preserve">2014-2015 онд удирдлага болон </w:t>
      </w:r>
      <w:r w:rsidR="00EC139D" w:rsidRPr="00190F15">
        <w:rPr>
          <w:rFonts w:ascii="Arial" w:hAnsi="Arial" w:cs="Arial"/>
          <w:color w:val="000000" w:themeColor="text1"/>
          <w:lang w:val="mn-MN"/>
        </w:rPr>
        <w:t xml:space="preserve">даргын туслах </w:t>
      </w:r>
      <w:r w:rsidRPr="00190F15">
        <w:rPr>
          <w:rFonts w:ascii="Arial" w:hAnsi="Arial" w:cs="Arial"/>
          <w:color w:val="000000" w:themeColor="text1"/>
          <w:lang w:val="mn-MN"/>
        </w:rPr>
        <w:t xml:space="preserve">ажлаас чөлөөлөгдөөгүй, тогтвор суурьшилтай ажиллаж байна. </w:t>
      </w:r>
    </w:p>
    <w:p w:rsidR="007D4413" w:rsidRPr="00190F15" w:rsidRDefault="00B717B4"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арга, даргын туслах нь боловсон хүчний </w:t>
      </w:r>
      <w:r w:rsidR="009217E8" w:rsidRPr="00190F15">
        <w:rPr>
          <w:rFonts w:ascii="Arial" w:hAnsi="Arial" w:cs="Arial"/>
          <w:color w:val="000000" w:themeColor="text1"/>
          <w:lang w:val="mn-MN"/>
        </w:rPr>
        <w:t>хувийн хэрэг нээж, холбогдох баримтыг бүрдүүлсэн боловч</w:t>
      </w:r>
      <w:r w:rsidR="00632EF2" w:rsidRPr="00190F15">
        <w:rPr>
          <w:rFonts w:ascii="Arial" w:hAnsi="Arial" w:cs="Arial"/>
          <w:color w:val="000000" w:themeColor="text1"/>
          <w:lang w:val="mn-MN"/>
        </w:rPr>
        <w:t xml:space="preserve"> дутуу байна. </w:t>
      </w:r>
      <w:r w:rsidR="009217E8" w:rsidRPr="00190F15">
        <w:rPr>
          <w:rFonts w:ascii="Arial" w:hAnsi="Arial" w:cs="Arial"/>
          <w:color w:val="000000" w:themeColor="text1"/>
          <w:lang w:val="mn-MN"/>
        </w:rPr>
        <w:t xml:space="preserve"> </w:t>
      </w:r>
      <w:r w:rsidR="00632EF2" w:rsidRPr="00190F15">
        <w:rPr>
          <w:rFonts w:ascii="Arial" w:hAnsi="Arial" w:cs="Arial"/>
          <w:color w:val="000000" w:themeColor="text1"/>
          <w:lang w:val="mn-MN"/>
        </w:rPr>
        <w:t>МУ-ын Төрийн албаны зөвлөлийн 2004</w:t>
      </w:r>
      <w:r w:rsidR="00D352CB" w:rsidRPr="00190F15">
        <w:rPr>
          <w:rFonts w:ascii="Arial" w:hAnsi="Arial" w:cs="Arial"/>
          <w:color w:val="000000" w:themeColor="text1"/>
          <w:lang w:val="mn-MN"/>
        </w:rPr>
        <w:t xml:space="preserve"> оны </w:t>
      </w:r>
      <w:r w:rsidR="00632EF2" w:rsidRPr="00190F15">
        <w:rPr>
          <w:rFonts w:ascii="Arial" w:hAnsi="Arial" w:cs="Arial"/>
          <w:color w:val="000000" w:themeColor="text1"/>
          <w:lang w:val="mn-MN"/>
        </w:rPr>
        <w:t>06</w:t>
      </w:r>
      <w:r w:rsidR="00D352CB" w:rsidRPr="00190F15">
        <w:rPr>
          <w:rFonts w:ascii="Arial" w:hAnsi="Arial" w:cs="Arial"/>
          <w:color w:val="000000" w:themeColor="text1"/>
          <w:lang w:val="mn-MN"/>
        </w:rPr>
        <w:t xml:space="preserve"> дугаар сарын </w:t>
      </w:r>
      <w:r w:rsidR="00632EF2" w:rsidRPr="00190F15">
        <w:rPr>
          <w:rFonts w:ascii="Arial" w:hAnsi="Arial" w:cs="Arial"/>
          <w:color w:val="000000" w:themeColor="text1"/>
          <w:lang w:val="mn-MN"/>
        </w:rPr>
        <w:t>15-ны өдрийн 17</w:t>
      </w:r>
      <w:r w:rsidR="00D352CB" w:rsidRPr="00190F15">
        <w:rPr>
          <w:rFonts w:ascii="Arial" w:hAnsi="Arial" w:cs="Arial"/>
          <w:color w:val="000000" w:themeColor="text1"/>
          <w:lang w:val="mn-MN"/>
        </w:rPr>
        <w:t xml:space="preserve"> дугаар </w:t>
      </w:r>
      <w:r w:rsidR="00632EF2" w:rsidRPr="00190F15">
        <w:rPr>
          <w:rFonts w:ascii="Arial" w:hAnsi="Arial" w:cs="Arial"/>
          <w:color w:val="000000" w:themeColor="text1"/>
          <w:lang w:val="mn-MN"/>
        </w:rPr>
        <w:t>тогтоолоор батлагдсан "Төрийн албан хаагчийн тоо бүртгэл хөтлөх журам"</w:t>
      </w:r>
      <w:r w:rsidR="00526C0C" w:rsidRPr="00190F15">
        <w:rPr>
          <w:rFonts w:ascii="Arial" w:hAnsi="Arial" w:cs="Arial"/>
          <w:color w:val="000000" w:themeColor="text1"/>
          <w:lang w:val="mn-MN"/>
        </w:rPr>
        <w:t xml:space="preserve">-ын </w:t>
      </w:r>
      <w:r w:rsidR="000313D0" w:rsidRPr="00190F15">
        <w:rPr>
          <w:rFonts w:ascii="Arial" w:hAnsi="Arial" w:cs="Arial"/>
          <w:color w:val="000000" w:themeColor="text1"/>
          <w:lang w:val="mn-MN"/>
        </w:rPr>
        <w:t xml:space="preserve">дагуу </w:t>
      </w:r>
      <w:r w:rsidR="00846951" w:rsidRPr="00190F15">
        <w:rPr>
          <w:rFonts w:ascii="Arial" w:hAnsi="Arial" w:cs="Arial"/>
          <w:color w:val="000000" w:themeColor="text1"/>
          <w:lang w:val="mn-MN"/>
        </w:rPr>
        <w:t xml:space="preserve">хөтлөх, </w:t>
      </w:r>
      <w:r w:rsidR="00526C0C" w:rsidRPr="00190F15">
        <w:rPr>
          <w:rFonts w:ascii="Arial" w:hAnsi="Arial" w:cs="Arial"/>
          <w:color w:val="000000" w:themeColor="text1"/>
          <w:lang w:val="mn-MN"/>
        </w:rPr>
        <w:t>хувийн хэргийн баримтуудын бүрдлийг гүйцээх, тушаал шийдвэр, шагнал урамш</w:t>
      </w:r>
      <w:r w:rsidR="00EC139D" w:rsidRPr="00190F15">
        <w:rPr>
          <w:rFonts w:ascii="Arial" w:hAnsi="Arial" w:cs="Arial"/>
          <w:color w:val="000000" w:themeColor="text1"/>
          <w:lang w:val="mn-MN"/>
        </w:rPr>
        <w:t>уул</w:t>
      </w:r>
      <w:r w:rsidR="00526C0C" w:rsidRPr="00190F15">
        <w:rPr>
          <w:rFonts w:ascii="Arial" w:hAnsi="Arial" w:cs="Arial"/>
          <w:color w:val="000000" w:themeColor="text1"/>
          <w:lang w:val="mn-MN"/>
        </w:rPr>
        <w:t>лын</w:t>
      </w:r>
      <w:r w:rsidR="00EC139D" w:rsidRPr="00190F15">
        <w:rPr>
          <w:rFonts w:ascii="Arial" w:hAnsi="Arial" w:cs="Arial"/>
          <w:color w:val="000000" w:themeColor="text1"/>
          <w:lang w:val="mn-MN"/>
        </w:rPr>
        <w:t xml:space="preserve"> чиглэлээр гарч буй баримтуудаар тухай бүр </w:t>
      </w:r>
      <w:r w:rsidR="00632EF2" w:rsidRPr="00190F15">
        <w:rPr>
          <w:rFonts w:ascii="Arial" w:hAnsi="Arial" w:cs="Arial"/>
          <w:color w:val="000000" w:themeColor="text1"/>
          <w:lang w:val="mn-MN"/>
        </w:rPr>
        <w:t xml:space="preserve">тогтмол баяжилт хийж </w:t>
      </w:r>
      <w:r w:rsidR="00EC139D" w:rsidRPr="00190F15">
        <w:rPr>
          <w:rFonts w:ascii="Arial" w:hAnsi="Arial" w:cs="Arial"/>
          <w:color w:val="000000" w:themeColor="text1"/>
          <w:lang w:val="mn-MN"/>
        </w:rPr>
        <w:t>ажиллах</w:t>
      </w:r>
      <w:r w:rsidR="00632EF2" w:rsidRPr="00190F15">
        <w:rPr>
          <w:rFonts w:ascii="Arial" w:hAnsi="Arial" w:cs="Arial"/>
          <w:color w:val="000000" w:themeColor="text1"/>
          <w:lang w:val="mn-MN"/>
        </w:rPr>
        <w:t xml:space="preserve"> шаардлагатай. </w:t>
      </w:r>
      <w:r w:rsidR="00846951" w:rsidRPr="00190F15">
        <w:rPr>
          <w:rFonts w:ascii="Arial" w:hAnsi="Arial" w:cs="Arial"/>
          <w:color w:val="000000" w:themeColor="text1"/>
          <w:lang w:val="mn-MN"/>
        </w:rPr>
        <w:t>Тухайлбал:</w:t>
      </w:r>
      <w:r w:rsidR="007D4413" w:rsidRPr="00190F15">
        <w:rPr>
          <w:rFonts w:ascii="Arial" w:hAnsi="Arial" w:cs="Arial"/>
          <w:color w:val="000000" w:themeColor="text1"/>
          <w:lang w:val="mn-MN"/>
        </w:rPr>
        <w:t xml:space="preserve"> </w:t>
      </w:r>
    </w:p>
    <w:p w:rsidR="007D4413" w:rsidRPr="00190F15" w:rsidRDefault="007D4413" w:rsidP="001A710F">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Төрийн албан хаагчийн биеийн байцаалт</w:t>
      </w:r>
    </w:p>
    <w:p w:rsidR="007D4413" w:rsidRPr="00190F15" w:rsidRDefault="007D4413" w:rsidP="001A710F">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Боловсролын диплом, үнэмлэхний нотариатаар батлуулсан хуулбар</w:t>
      </w:r>
    </w:p>
    <w:p w:rsidR="007D4413" w:rsidRPr="00190F15" w:rsidRDefault="007D4413" w:rsidP="001A710F">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Гурван үеийн намтар</w:t>
      </w:r>
    </w:p>
    <w:p w:rsidR="007D4413" w:rsidRPr="00190F15" w:rsidRDefault="007D4413" w:rsidP="001A710F">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Нийгмийн даатгалын болон эрүүл мэндийн даатгалын дэвтэр</w:t>
      </w:r>
    </w:p>
    <w:p w:rsidR="007D4413" w:rsidRPr="00190F15" w:rsidRDefault="007D4413" w:rsidP="001A710F">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Цахим үнэмлэхний хуулбар</w:t>
      </w:r>
    </w:p>
    <w:p w:rsidR="007D4413" w:rsidRPr="00190F15" w:rsidRDefault="007D4413" w:rsidP="001A710F">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lastRenderedPageBreak/>
        <w:t>Өмнө ажиллаж байсан байгууллагын тодорхойлолт</w:t>
      </w:r>
    </w:p>
    <w:p w:rsidR="007D4413" w:rsidRPr="00190F15" w:rsidRDefault="007D4413" w:rsidP="001A710F">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Цээж зураг /4х6/ 4 хув</w:t>
      </w:r>
      <w:r w:rsidRPr="00190F15">
        <w:rPr>
          <w:rFonts w:ascii="Arial" w:hAnsi="Arial" w:cs="Arial"/>
          <w:color w:val="000000" w:themeColor="text1"/>
          <w:lang w:val="mn-MN"/>
        </w:rPr>
        <w:t>ь</w:t>
      </w:r>
    </w:p>
    <w:p w:rsidR="007D4413" w:rsidRPr="00190F15" w:rsidRDefault="007D4413" w:rsidP="001A710F">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 xml:space="preserve">Бусад /шаардлагатай нэмэгдэл мэдээлэл/  </w:t>
      </w:r>
      <w:r w:rsidRPr="00190F15">
        <w:rPr>
          <w:rFonts w:ascii="Arial" w:hAnsi="Arial" w:cs="Arial"/>
          <w:color w:val="000000" w:themeColor="text1"/>
          <w:lang w:val="mn-MN"/>
        </w:rPr>
        <w:t>гэх мэт.</w:t>
      </w:r>
    </w:p>
    <w:p w:rsidR="007D4413" w:rsidRPr="00190F15" w:rsidRDefault="007D4413" w:rsidP="001A710F">
      <w:pPr>
        <w:spacing w:after="0" w:line="240" w:lineRule="auto"/>
        <w:ind w:firstLine="720"/>
        <w:rPr>
          <w:rFonts w:ascii="Arial" w:eastAsia="Times New Roman" w:hAnsi="Arial" w:cs="Arial"/>
          <w:color w:val="000000" w:themeColor="text1"/>
          <w:lang w:val="mn-MN" w:eastAsia="mn-MN"/>
        </w:rPr>
      </w:pPr>
    </w:p>
    <w:p w:rsidR="00F63BEE" w:rsidRPr="00190F15" w:rsidRDefault="00A60529" w:rsidP="001A710F">
      <w:pPr>
        <w:spacing w:after="0" w:line="240" w:lineRule="auto"/>
        <w:ind w:firstLine="720"/>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4.</w:t>
      </w:r>
      <w:r w:rsidR="00632EF2" w:rsidRPr="00190F15">
        <w:rPr>
          <w:rFonts w:ascii="Arial" w:eastAsia="Times New Roman" w:hAnsi="Arial" w:cs="Arial"/>
          <w:color w:val="000000" w:themeColor="text1"/>
          <w:u w:val="single"/>
          <w:lang w:val="mn-MN" w:eastAsia="mn-MN"/>
        </w:rPr>
        <w:t>Байгууллагын үйл ажиллагааны ил тод байдал</w:t>
      </w:r>
      <w:r w:rsidR="00526C0C" w:rsidRPr="00190F15">
        <w:rPr>
          <w:rFonts w:ascii="Arial" w:eastAsia="Times New Roman" w:hAnsi="Arial" w:cs="Arial"/>
          <w:color w:val="000000" w:themeColor="text1"/>
          <w:u w:val="single"/>
          <w:lang w:val="mn-MN" w:eastAsia="mn-MN"/>
        </w:rPr>
        <w:t>, х</w:t>
      </w:r>
      <w:r w:rsidR="00632EF2" w:rsidRPr="00190F15">
        <w:rPr>
          <w:rFonts w:ascii="Arial" w:eastAsia="Times New Roman" w:hAnsi="Arial" w:cs="Arial"/>
          <w:color w:val="000000" w:themeColor="text1"/>
          <w:u w:val="single"/>
          <w:lang w:val="mn-MN" w:eastAsia="mn-MN"/>
        </w:rPr>
        <w:t>эрэглэгчийн үнэлгээ</w:t>
      </w:r>
      <w:r w:rsidR="00526C0C" w:rsidRPr="00190F15">
        <w:rPr>
          <w:rFonts w:ascii="Arial" w:eastAsia="Times New Roman" w:hAnsi="Arial" w:cs="Arial"/>
          <w:color w:val="000000" w:themeColor="text1"/>
          <w:lang w:val="mn-MN" w:eastAsia="mn-MN"/>
        </w:rPr>
        <w:t>.</w:t>
      </w:r>
    </w:p>
    <w:p w:rsidR="00C70677" w:rsidRPr="00190F15" w:rsidRDefault="00C70677" w:rsidP="001A710F">
      <w:pPr>
        <w:spacing w:after="0" w:line="240" w:lineRule="auto"/>
        <w:ind w:right="34" w:firstLine="720"/>
        <w:jc w:val="both"/>
        <w:rPr>
          <w:rFonts w:ascii="Arial" w:hAnsi="Arial" w:cs="Arial"/>
          <w:color w:val="000000" w:themeColor="text1"/>
          <w:shd w:val="clear" w:color="auto" w:fill="FFFFFF"/>
        </w:rPr>
      </w:pPr>
      <w:r w:rsidRPr="00190F15">
        <w:rPr>
          <w:rStyle w:val="mceitemhidden"/>
          <w:rFonts w:ascii="Arial" w:hAnsi="Arial" w:cs="Arial"/>
          <w:color w:val="000000" w:themeColor="text1"/>
          <w:shd w:val="clear" w:color="auto" w:fill="FFFFFF"/>
        </w:rPr>
        <w:t>UBS, C1 телевизээр албаны дарга</w:t>
      </w:r>
      <w:r w:rsidRPr="00190F15">
        <w:rPr>
          <w:rFonts w:ascii="Arial" w:hAnsi="Arial" w:cs="Arial"/>
          <w:color w:val="000000" w:themeColor="text1"/>
          <w:shd w:val="clear" w:color="auto" w:fill="FFFFFF"/>
        </w:rPr>
        <w:t xml:space="preserve"> Э.Ганбат </w:t>
      </w:r>
      <w:r w:rsidRPr="00190F15">
        <w:rPr>
          <w:rFonts w:ascii="Arial" w:hAnsi="Arial" w:cs="Arial"/>
          <w:color w:val="000000" w:themeColor="text1"/>
          <w:shd w:val="clear" w:color="auto" w:fill="FFFFFF"/>
          <w:lang w:val="mn-MN"/>
        </w:rPr>
        <w:t>байгууллагын үйл ажиллагааны талаарх мэдээллийг</w:t>
      </w:r>
      <w:r w:rsidRPr="00190F15">
        <w:rPr>
          <w:rFonts w:ascii="Arial" w:hAnsi="Arial" w:cs="Arial"/>
          <w:color w:val="000000" w:themeColor="text1"/>
          <w:shd w:val="clear" w:color="auto" w:fill="FFFFFF"/>
        </w:rPr>
        <w:t xml:space="preserve"> олон нийтэд таниулан</w:t>
      </w:r>
      <w:r w:rsidRPr="00190F15">
        <w:rPr>
          <w:rFonts w:ascii="Arial" w:hAnsi="Arial" w:cs="Arial"/>
          <w:color w:val="000000" w:themeColor="text1"/>
          <w:shd w:val="clear" w:color="auto" w:fill="FFFFFF"/>
          <w:lang w:val="mn-MN"/>
        </w:rPr>
        <w:t>, “Шилэн дансны тухай” хуулийн хэрэгжилтийг ханган ажилласан байна.</w:t>
      </w:r>
    </w:p>
    <w:p w:rsidR="005100C5" w:rsidRPr="00190F15" w:rsidRDefault="00372325" w:rsidP="001A710F">
      <w:pPr>
        <w:spacing w:after="0" w:line="240" w:lineRule="auto"/>
        <w:ind w:firstLine="720"/>
        <w:jc w:val="both"/>
        <w:rPr>
          <w:rFonts w:ascii="Arial" w:hAnsi="Arial" w:cs="Arial"/>
          <w:color w:val="000000" w:themeColor="text1"/>
          <w:lang w:val="mn-MN"/>
        </w:rPr>
      </w:pPr>
      <w:r w:rsidRPr="00190F15">
        <w:rPr>
          <w:rFonts w:ascii="Arial" w:eastAsia="Times New Roman" w:hAnsi="Arial" w:cs="Arial"/>
          <w:color w:val="000000" w:themeColor="text1"/>
        </w:rPr>
        <w:t>Байгууллагын үйл ажиллагааны ил тод байдлыг ханга</w:t>
      </w:r>
      <w:r w:rsidR="00431DDD" w:rsidRPr="00190F15">
        <w:rPr>
          <w:rFonts w:ascii="Arial" w:eastAsia="Times New Roman" w:hAnsi="Arial" w:cs="Arial"/>
          <w:color w:val="000000" w:themeColor="text1"/>
          <w:lang w:val="mn-MN"/>
        </w:rPr>
        <w:t xml:space="preserve">х чиглэлээр гарсан </w:t>
      </w:r>
      <w:r w:rsidRPr="00190F15">
        <w:rPr>
          <w:rFonts w:ascii="Arial" w:eastAsia="Times New Roman" w:hAnsi="Arial" w:cs="Arial"/>
          <w:color w:val="000000" w:themeColor="text1"/>
        </w:rPr>
        <w:t>хууль тогтоомж</w:t>
      </w:r>
      <w:r w:rsidR="00431DDD" w:rsidRPr="00190F15">
        <w:rPr>
          <w:rFonts w:ascii="Arial" w:eastAsia="Times New Roman" w:hAnsi="Arial" w:cs="Arial"/>
          <w:color w:val="000000" w:themeColor="text1"/>
          <w:lang w:val="mn-MN"/>
        </w:rPr>
        <w:t xml:space="preserve">, дүрэм журмын хэрэгжилтийг хангах хүрээнд </w:t>
      </w:r>
      <w:r w:rsidR="005100C5" w:rsidRPr="00190F15">
        <w:rPr>
          <w:rFonts w:ascii="Arial" w:eastAsia="Times New Roman" w:hAnsi="Arial" w:cs="Arial"/>
          <w:color w:val="000000" w:themeColor="text1"/>
          <w:lang w:val="mn-MN"/>
        </w:rPr>
        <w:t xml:space="preserve">байгууллагын үйл ажиллагаа, төсөв хөрөнгөтэй холбоотой мэдээллүүдээ зохих түвшинд мэдээлж, нээлттэй ил тод сурталчилж мэдээлж байх нь зүйтэй. Тухайлбал: НЗД-ын 2013 оны А/1146 дугаар захирамжаар батлагдсан журмын хүрээнд </w:t>
      </w:r>
      <w:r w:rsidR="005100C5" w:rsidRPr="00190F15">
        <w:rPr>
          <w:rFonts w:ascii="Arial" w:hAnsi="Arial" w:cs="Arial"/>
          <w:color w:val="000000" w:themeColor="text1"/>
        </w:rPr>
        <w:t>Байгууллагын үйл ажиллагааны ил тод байдал</w:t>
      </w:r>
      <w:r w:rsidR="005100C5" w:rsidRPr="00190F15">
        <w:rPr>
          <w:rFonts w:ascii="Arial" w:hAnsi="Arial" w:cs="Arial"/>
          <w:color w:val="000000" w:themeColor="text1"/>
          <w:lang w:val="mn-MN"/>
        </w:rPr>
        <w:t xml:space="preserve"> гэдэгт </w:t>
      </w:r>
      <w:r w:rsidR="005100C5" w:rsidRPr="00190F15">
        <w:rPr>
          <w:rFonts w:ascii="Arial" w:hAnsi="Arial" w:cs="Arial"/>
          <w:color w:val="000000" w:themeColor="text1"/>
        </w:rPr>
        <w:br/>
        <w:t> </w:t>
      </w:r>
    </w:p>
    <w:p w:rsidR="005100C5" w:rsidRPr="00190F15" w:rsidRDefault="005100C5" w:rsidP="001A710F">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Үйл ажиллагааны ил тод нээлттэй байдал</w:t>
      </w:r>
      <w:r w:rsidRPr="00190F15">
        <w:rPr>
          <w:rFonts w:ascii="Arial" w:hAnsi="Arial" w:cs="Arial"/>
          <w:color w:val="000000" w:themeColor="text1"/>
          <w:lang w:val="mn-MN"/>
        </w:rPr>
        <w:t xml:space="preserve">, </w:t>
      </w:r>
    </w:p>
    <w:p w:rsidR="005100C5" w:rsidRPr="00190F15" w:rsidRDefault="005100C5" w:rsidP="001A710F">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м</w:t>
      </w:r>
      <w:r w:rsidRPr="00190F15">
        <w:rPr>
          <w:rFonts w:ascii="Arial" w:hAnsi="Arial" w:cs="Arial"/>
          <w:color w:val="000000" w:themeColor="text1"/>
        </w:rPr>
        <w:t>эдээллийн үйл ажиллагааны ил тод байдал</w:t>
      </w:r>
      <w:r w:rsidRPr="00190F15">
        <w:rPr>
          <w:rFonts w:ascii="Arial" w:hAnsi="Arial" w:cs="Arial"/>
          <w:color w:val="000000" w:themeColor="text1"/>
          <w:lang w:val="mn-MN"/>
        </w:rPr>
        <w:t xml:space="preserve">, </w:t>
      </w:r>
    </w:p>
    <w:p w:rsidR="005100C5" w:rsidRPr="00190F15" w:rsidRDefault="005100C5" w:rsidP="001A710F">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а</w:t>
      </w:r>
      <w:r w:rsidRPr="00190F15">
        <w:rPr>
          <w:rFonts w:ascii="Arial" w:hAnsi="Arial" w:cs="Arial"/>
          <w:color w:val="000000" w:themeColor="text1"/>
        </w:rPr>
        <w:t>йгууллагын үйл ажиллагаа, бодлого шийдвэрийг цахим хуудсаар мэдээлсэн  байдал</w:t>
      </w:r>
      <w:r w:rsidRPr="00190F15">
        <w:rPr>
          <w:rFonts w:ascii="Arial" w:hAnsi="Arial" w:cs="Arial"/>
          <w:color w:val="000000" w:themeColor="text1"/>
          <w:lang w:val="mn-MN"/>
        </w:rPr>
        <w:t xml:space="preserve">, </w:t>
      </w:r>
    </w:p>
    <w:p w:rsidR="005100C5" w:rsidRPr="00190F15" w:rsidRDefault="005100C5" w:rsidP="001A710F">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сөв, санхүүгийн ил тод байдал</w:t>
      </w:r>
      <w:r w:rsidRPr="00190F15">
        <w:rPr>
          <w:rFonts w:ascii="Arial" w:hAnsi="Arial" w:cs="Arial"/>
          <w:color w:val="000000" w:themeColor="text1"/>
          <w:lang w:val="mn-MN"/>
        </w:rPr>
        <w:t xml:space="preserve">, </w:t>
      </w:r>
    </w:p>
    <w:p w:rsidR="005100C5" w:rsidRPr="00190F15" w:rsidRDefault="005100C5" w:rsidP="001A710F">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рийн болон орон нутгийн өмчийн хөрөнгөөр бараа, ажил үйлчилгээ  худалдан авах ажиллагааны ил тод байдал</w:t>
      </w:r>
    </w:p>
    <w:p w:rsidR="005100C5" w:rsidRPr="00190F15" w:rsidRDefault="005100C5" w:rsidP="001A710F">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w:t>
      </w:r>
      <w:r w:rsidRPr="00190F15">
        <w:rPr>
          <w:rFonts w:ascii="Arial" w:hAnsi="Arial" w:cs="Arial"/>
          <w:color w:val="000000" w:themeColor="text1"/>
        </w:rPr>
        <w:t>айгууллагын тухайн жилийн батлагдсан төсөв, төсвийн тодотгол, урьд оны</w:t>
      </w:r>
      <w:r w:rsidRPr="00190F15">
        <w:rPr>
          <w:rFonts w:ascii="Arial" w:hAnsi="Arial" w:cs="Arial"/>
          <w:color w:val="000000" w:themeColor="text1"/>
          <w:lang w:val="mn-MN"/>
        </w:rPr>
        <w:t xml:space="preserve"> </w:t>
      </w:r>
      <w:r w:rsidRPr="00190F15">
        <w:rPr>
          <w:rFonts w:ascii="Arial" w:hAnsi="Arial" w:cs="Arial"/>
          <w:color w:val="000000" w:themeColor="text1"/>
        </w:rPr>
        <w:t>төсвийн гүйцэтгэл, дараа оны төсвийн төсөл, төсвийн гүйцэтгэлийн мэдээ болон хагас, бүтэн жилийн санхүүгийн тайланг байгууллагын цахим хуудас</w:t>
      </w:r>
    </w:p>
    <w:p w:rsidR="005100C5" w:rsidRPr="00190F15" w:rsidRDefault="005100C5" w:rsidP="001A710F">
      <w:p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болон мэдээллийн самбарт ойлгомжтой байдлаар байрлуулан мэдээлж, мэдээллийг иргэд, байгууллага чөлөөтэй авах, төсвийн зарцуулалтанд хяналт тавих боломжийг бүрдүүлсэн бай</w:t>
      </w:r>
      <w:r w:rsidRPr="00190F15">
        <w:rPr>
          <w:rFonts w:ascii="Arial" w:hAnsi="Arial" w:cs="Arial"/>
          <w:color w:val="000000" w:themeColor="text1"/>
          <w:lang w:val="mn-MN"/>
        </w:rPr>
        <w:t>хыг шаарддаг бөгөөд журамд нийцүүлэн аж</w:t>
      </w:r>
      <w:r w:rsidR="00C70677" w:rsidRPr="00190F15">
        <w:rPr>
          <w:rFonts w:ascii="Arial" w:hAnsi="Arial" w:cs="Arial"/>
          <w:color w:val="000000" w:themeColor="text1"/>
          <w:lang w:val="mn-MN"/>
        </w:rPr>
        <w:t xml:space="preserve">иллавал зохилтой. </w:t>
      </w:r>
      <w:r w:rsidRPr="00190F15">
        <w:rPr>
          <w:rFonts w:ascii="Arial" w:hAnsi="Arial" w:cs="Arial"/>
          <w:color w:val="000000" w:themeColor="text1"/>
          <w:lang w:val="mn-MN"/>
        </w:rPr>
        <w:t xml:space="preserve"> </w:t>
      </w:r>
    </w:p>
    <w:p w:rsidR="00526C0C" w:rsidRPr="00190F15" w:rsidRDefault="005100C5" w:rsidP="001A710F">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hAnsi="Arial" w:cs="Arial"/>
          <w:color w:val="000000" w:themeColor="text1"/>
          <w:lang w:val="mn-MN"/>
        </w:rPr>
        <w:tab/>
        <w:t>Мөн “Х</w:t>
      </w:r>
      <w:r w:rsidRPr="00190F15">
        <w:rPr>
          <w:rFonts w:ascii="Arial" w:hAnsi="Arial" w:cs="Arial"/>
          <w:color w:val="000000" w:themeColor="text1"/>
        </w:rPr>
        <w:t>эрэглэгчиин үнэлгээ</w:t>
      </w:r>
      <w:r w:rsidRPr="00190F15">
        <w:rPr>
          <w:rFonts w:ascii="Arial" w:hAnsi="Arial" w:cs="Arial"/>
          <w:color w:val="000000" w:themeColor="text1"/>
          <w:lang w:val="mn-MN"/>
        </w:rPr>
        <w:t>”  буюу б</w:t>
      </w:r>
      <w:r w:rsidRPr="00190F15">
        <w:rPr>
          <w:rFonts w:ascii="Arial" w:hAnsi="Arial" w:cs="Arial"/>
          <w:color w:val="000000" w:themeColor="text1"/>
        </w:rPr>
        <w:t>айгууллагынхаа үйл ажиллагааны үр дүнгийн талаар хэрэглэгчдийн сэтгэл ханамжийн судалгаа авч дүгнэ</w:t>
      </w:r>
      <w:r w:rsidRPr="00190F15">
        <w:rPr>
          <w:rFonts w:ascii="Arial" w:hAnsi="Arial" w:cs="Arial"/>
          <w:color w:val="000000" w:themeColor="text1"/>
          <w:lang w:val="mn-MN"/>
        </w:rPr>
        <w:t xml:space="preserve">х, үйл ажиллагаандаа тусгах, </w:t>
      </w:r>
      <w:r w:rsidRPr="00190F15">
        <w:rPr>
          <w:rFonts w:ascii="Arial" w:hAnsi="Arial" w:cs="Arial"/>
          <w:color w:val="000000" w:themeColor="text1"/>
        </w:rPr>
        <w:t xml:space="preserve">судалгааны мөрөөр </w:t>
      </w:r>
      <w:r w:rsidRPr="00190F15">
        <w:rPr>
          <w:rFonts w:ascii="Arial" w:hAnsi="Arial" w:cs="Arial"/>
          <w:color w:val="000000" w:themeColor="text1"/>
          <w:lang w:val="mn-MN"/>
        </w:rPr>
        <w:t xml:space="preserve">тодорхой ажил </w:t>
      </w:r>
      <w:r w:rsidRPr="00190F15">
        <w:rPr>
          <w:rFonts w:ascii="Arial" w:hAnsi="Arial" w:cs="Arial"/>
          <w:color w:val="000000" w:themeColor="text1"/>
        </w:rPr>
        <w:t>зохион байгуул</w:t>
      </w:r>
      <w:r w:rsidRPr="00190F15">
        <w:rPr>
          <w:rFonts w:ascii="Arial" w:hAnsi="Arial" w:cs="Arial"/>
          <w:color w:val="000000" w:themeColor="text1"/>
          <w:lang w:val="mn-MN"/>
        </w:rPr>
        <w:t xml:space="preserve">ж, </w:t>
      </w:r>
      <w:r w:rsidRPr="00190F15">
        <w:rPr>
          <w:rFonts w:ascii="Arial" w:hAnsi="Arial" w:cs="Arial"/>
          <w:color w:val="000000" w:themeColor="text1"/>
        </w:rPr>
        <w:t>үр дүн</w:t>
      </w:r>
      <w:r w:rsidRPr="00190F15">
        <w:rPr>
          <w:rFonts w:ascii="Arial" w:hAnsi="Arial" w:cs="Arial"/>
          <w:color w:val="000000" w:themeColor="text1"/>
          <w:lang w:val="mn-MN"/>
        </w:rPr>
        <w:t>г тооцож ажиллах нь ажлын үр дүнд тусгалаа олох болно.</w:t>
      </w:r>
    </w:p>
    <w:p w:rsidR="00A60529" w:rsidRPr="00190F15" w:rsidRDefault="00A60529" w:rsidP="001A710F">
      <w:pPr>
        <w:spacing w:after="0" w:line="240" w:lineRule="auto"/>
        <w:jc w:val="both"/>
        <w:rPr>
          <w:rFonts w:ascii="Arial" w:hAnsi="Arial" w:cs="Arial"/>
          <w:color w:val="000000" w:themeColor="text1"/>
          <w:lang w:val="mn-MN"/>
        </w:rPr>
      </w:pPr>
    </w:p>
    <w:p w:rsidR="00A60529" w:rsidRPr="00190F15" w:rsidRDefault="00A60529" w:rsidP="00A60529">
      <w:pPr>
        <w:spacing w:after="0" w:line="240" w:lineRule="auto"/>
        <w:ind w:firstLine="720"/>
        <w:jc w:val="both"/>
        <w:rPr>
          <w:rFonts w:ascii="Arial" w:hAnsi="Arial" w:cs="Arial"/>
          <w:b/>
          <w:color w:val="000000" w:themeColor="text1"/>
          <w:lang w:val="mn-MN"/>
        </w:rPr>
      </w:pPr>
      <w:r w:rsidRPr="00190F15">
        <w:rPr>
          <w:rFonts w:ascii="Arial" w:hAnsi="Arial" w:cs="Arial"/>
          <w:b/>
          <w:color w:val="000000" w:themeColor="text1"/>
          <w:lang w:val="mn-MN"/>
        </w:rPr>
        <w:t xml:space="preserve">Цаашид анхаарах асуудлууд. </w:t>
      </w:r>
    </w:p>
    <w:p w:rsidR="00CE2B2A" w:rsidRPr="00190F15" w:rsidRDefault="00A60529" w:rsidP="00A6052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Албан хаагчдийн хувийн хэргийн бүрдлийг гүйцээх.</w:t>
      </w:r>
    </w:p>
    <w:p w:rsidR="00A60529" w:rsidRPr="00190F15" w:rsidRDefault="00A60529" w:rsidP="00A6052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Холбогдох журмын дагуу байгууллагын үйл ажиллагааны ил тод нээлттэй байдлыг хангах. /үйл ажиллагаа, төсөв, бодлого шийдвэр/</w:t>
      </w:r>
    </w:p>
    <w:p w:rsidR="00A60529" w:rsidRPr="00190F15" w:rsidRDefault="00A60529" w:rsidP="00A6052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3.Байгууллагын үйл ажиллагааны талаар иргэдээс </w:t>
      </w:r>
      <w:r w:rsidRPr="00190F15">
        <w:rPr>
          <w:rFonts w:ascii="Arial" w:hAnsi="Arial" w:cs="Arial"/>
          <w:color w:val="000000" w:themeColor="text1"/>
        </w:rPr>
        <w:t>сэтгэл ханамжийн судалгаа авч дү</w:t>
      </w:r>
      <w:r w:rsidRPr="00190F15">
        <w:rPr>
          <w:rFonts w:ascii="Arial" w:hAnsi="Arial" w:cs="Arial"/>
          <w:color w:val="000000" w:themeColor="text1"/>
          <w:lang w:val="mn-MN"/>
        </w:rPr>
        <w:t>н шинжилгээ хийх, үйл ажиллагаандаа тусгах чиглэлээр санаачилгатай ажиллах.</w:t>
      </w:r>
    </w:p>
    <w:p w:rsidR="00A60529" w:rsidRPr="00190F15" w:rsidRDefault="00A60529" w:rsidP="00A60529">
      <w:pPr>
        <w:spacing w:after="0" w:line="240" w:lineRule="auto"/>
        <w:ind w:firstLine="720"/>
        <w:jc w:val="both"/>
        <w:rPr>
          <w:rFonts w:ascii="Arial" w:hAnsi="Arial" w:cs="Arial"/>
          <w:color w:val="000000" w:themeColor="text1"/>
          <w:lang w:val="mn-MN"/>
        </w:rPr>
      </w:pPr>
    </w:p>
    <w:p w:rsidR="00A60529" w:rsidRPr="00190F15" w:rsidRDefault="00A60529" w:rsidP="00A60529">
      <w:pPr>
        <w:spacing w:after="0" w:line="240" w:lineRule="auto"/>
        <w:jc w:val="both"/>
        <w:rPr>
          <w:rFonts w:ascii="Arial" w:hAnsi="Arial" w:cs="Arial"/>
          <w:color w:val="000000" w:themeColor="text1"/>
          <w:lang w:val="mn-MN"/>
        </w:rPr>
      </w:pPr>
    </w:p>
    <w:p w:rsidR="00F076B6" w:rsidRPr="00190F15" w:rsidRDefault="00CE2ED7" w:rsidP="001A710F">
      <w:pPr>
        <w:spacing w:after="0" w:line="240" w:lineRule="auto"/>
        <w:ind w:firstLine="720"/>
        <w:jc w:val="center"/>
        <w:rPr>
          <w:rFonts w:ascii="Arial" w:eastAsia="Times New Roman" w:hAnsi="Arial" w:cs="Arial"/>
          <w:b/>
          <w:color w:val="000000" w:themeColor="text1"/>
          <w:lang w:val="mn-MN"/>
        </w:rPr>
      </w:pPr>
      <w:r w:rsidRPr="00190F15">
        <w:rPr>
          <w:rFonts w:ascii="Arial" w:hAnsi="Arial" w:cs="Arial"/>
          <w:b/>
          <w:color w:val="000000" w:themeColor="text1"/>
          <w:lang w:val="mn-MN"/>
        </w:rPr>
        <w:t>ХОЁР</w:t>
      </w:r>
      <w:r w:rsidR="00526C0C" w:rsidRPr="00190F15">
        <w:rPr>
          <w:rFonts w:ascii="Arial" w:hAnsi="Arial" w:cs="Arial"/>
          <w:b/>
          <w:color w:val="000000" w:themeColor="text1"/>
          <w:lang w:val="mn-MN"/>
        </w:rPr>
        <w:t>.</w:t>
      </w:r>
      <w:r w:rsidR="00526C0C" w:rsidRPr="00190F15">
        <w:rPr>
          <w:rFonts w:ascii="Arial" w:eastAsia="Times New Roman" w:hAnsi="Arial" w:cs="Arial"/>
          <w:b/>
          <w:color w:val="000000" w:themeColor="text1"/>
          <w:lang w:val="mn-MN"/>
        </w:rPr>
        <w:t xml:space="preserve">АЛБАН ХЭРЭГ ХӨТЛӨЛТИЙН ҮЙЛ АЖИЛЛАГАА, БАРИМТ БИЧГИЙН БОЛОВСРУУЛАЛТЫГ </w:t>
      </w:r>
      <w:r w:rsidRPr="00190F15">
        <w:rPr>
          <w:rFonts w:ascii="Arial" w:eastAsia="Times New Roman" w:hAnsi="Arial" w:cs="Arial"/>
          <w:b/>
          <w:color w:val="000000" w:themeColor="text1"/>
          <w:lang w:val="mn-MN"/>
        </w:rPr>
        <w:t xml:space="preserve">ХЯНАЖ, ТАНИЛЦСАН </w:t>
      </w:r>
      <w:r w:rsidR="00526C0C" w:rsidRPr="00190F15">
        <w:rPr>
          <w:rFonts w:ascii="Arial" w:eastAsia="Times New Roman" w:hAnsi="Arial" w:cs="Arial"/>
          <w:b/>
          <w:color w:val="000000" w:themeColor="text1"/>
          <w:lang w:val="mn-MN"/>
        </w:rPr>
        <w:t>БАЙДАЛ.</w:t>
      </w:r>
    </w:p>
    <w:p w:rsidR="0054679D" w:rsidRPr="00190F15" w:rsidRDefault="0054679D" w:rsidP="001A710F">
      <w:pPr>
        <w:spacing w:after="0" w:line="240" w:lineRule="auto"/>
        <w:ind w:firstLine="720"/>
        <w:jc w:val="center"/>
        <w:rPr>
          <w:rFonts w:ascii="Arial" w:hAnsi="Arial" w:cs="Arial"/>
          <w:b/>
          <w:color w:val="000000" w:themeColor="text1"/>
          <w:lang w:val="mn-MN"/>
        </w:rPr>
      </w:pPr>
    </w:p>
    <w:p w:rsidR="00705D7D" w:rsidRPr="00190F15" w:rsidRDefault="00CE2ED7" w:rsidP="001A710F">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үртгэл</w:t>
      </w:r>
      <w:r w:rsidR="00705D7D" w:rsidRPr="00190F15">
        <w:rPr>
          <w:rFonts w:ascii="Arial" w:eastAsia="Times New Roman" w:hAnsi="Arial" w:cs="Arial"/>
          <w:color w:val="000000" w:themeColor="text1"/>
          <w:u w:val="single"/>
          <w:lang w:val="mn-MN" w:eastAsia="mn-MN"/>
        </w:rPr>
        <w:t>.</w:t>
      </w:r>
    </w:p>
    <w:p w:rsidR="00CE2ED7" w:rsidRPr="00190F15" w:rsidRDefault="00087E16"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Ирсэн, явуулсан бичиг, өргөдөл гомдлын бүртгэл, даргын А, Б тушаалын бүртгэлийн дэвтрүүд, тэдгээрийн хөтлөлт, тэмдэглэлийг үзэж танилцахад бүртгэлийн дэвтрийн хөтлөлт, </w:t>
      </w:r>
      <w:r w:rsidR="005F0312" w:rsidRPr="00190F15">
        <w:rPr>
          <w:rFonts w:ascii="Arial" w:hAnsi="Arial" w:cs="Arial"/>
          <w:color w:val="000000" w:themeColor="text1"/>
          <w:lang w:val="mn-MN"/>
        </w:rPr>
        <w:t xml:space="preserve">баяжилт,  эмх цэгц </w:t>
      </w:r>
      <w:r w:rsidRPr="00190F15">
        <w:rPr>
          <w:rFonts w:ascii="Arial" w:hAnsi="Arial" w:cs="Arial"/>
          <w:color w:val="000000" w:themeColor="text1"/>
          <w:lang w:val="mn-MN"/>
        </w:rPr>
        <w:t>сайн</w:t>
      </w:r>
      <w:r w:rsidR="00705D7D" w:rsidRPr="00190F15">
        <w:rPr>
          <w:rFonts w:ascii="Arial" w:hAnsi="Arial" w:cs="Arial"/>
          <w:color w:val="000000" w:themeColor="text1"/>
          <w:lang w:val="mn-MN"/>
        </w:rPr>
        <w:t>, х</w:t>
      </w:r>
      <w:r w:rsidRPr="00190F15">
        <w:rPr>
          <w:rFonts w:ascii="Arial" w:hAnsi="Arial" w:cs="Arial"/>
          <w:color w:val="000000" w:themeColor="text1"/>
          <w:lang w:val="mn-MN"/>
        </w:rPr>
        <w:t>ариутай бичгийн шийдвэрлэлтийн тэмдэглэлийг дэвтэрт бүрэн тэмдэглэ</w:t>
      </w:r>
      <w:r w:rsidR="00705D7D" w:rsidRPr="00190F15">
        <w:rPr>
          <w:rFonts w:ascii="Arial" w:hAnsi="Arial" w:cs="Arial"/>
          <w:color w:val="000000" w:themeColor="text1"/>
          <w:lang w:val="mn-MN"/>
        </w:rPr>
        <w:t xml:space="preserve">ж ажилласан </w:t>
      </w:r>
      <w:r w:rsidRPr="00190F15">
        <w:rPr>
          <w:rFonts w:ascii="Arial" w:hAnsi="Arial" w:cs="Arial"/>
          <w:color w:val="000000" w:themeColor="text1"/>
          <w:lang w:val="mn-MN"/>
        </w:rPr>
        <w:t xml:space="preserve">байна. </w:t>
      </w:r>
      <w:r w:rsidR="00B51BB3" w:rsidRPr="00190F15">
        <w:rPr>
          <w:rFonts w:ascii="Arial" w:hAnsi="Arial" w:cs="Arial"/>
          <w:color w:val="000000" w:themeColor="text1"/>
          <w:lang w:val="mn-MN"/>
        </w:rPr>
        <w:t xml:space="preserve">Ирсэн явуулсан бичиг төдийгүй, тушаалын бүртгэлийг хөтлөхдөө </w:t>
      </w:r>
      <w:r w:rsidR="00C70677" w:rsidRPr="00190F15">
        <w:rPr>
          <w:rFonts w:ascii="Arial" w:hAnsi="Arial" w:cs="Arial"/>
          <w:color w:val="000000" w:themeColor="text1"/>
          <w:lang w:val="mn-MN"/>
        </w:rPr>
        <w:t xml:space="preserve">хар өнгийн бал сонгож хэрэглэх шаардлагатай. </w:t>
      </w:r>
      <w:r w:rsidR="00AD5250" w:rsidRPr="00190F15">
        <w:rPr>
          <w:rFonts w:ascii="Arial" w:hAnsi="Arial" w:cs="Arial"/>
          <w:color w:val="000000" w:themeColor="text1"/>
          <w:lang w:val="mn-MN"/>
        </w:rPr>
        <w:t xml:space="preserve">Мөн даргын “А”, “Б” тушаалыг бүртгэхдээ 1 хуудсанд зэрэг бүртгэж, дугаар өгсөн байгаа нь буруу бөгөөд тус тусд нь бүртгэлийн дэвтэрт, эсвэл тусд нь хуудсанд бүртгэх шаардлагатай талаар зөвлөмж өгөв. </w:t>
      </w:r>
    </w:p>
    <w:p w:rsidR="00705D7D" w:rsidRDefault="00705D7D"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Явуулсан бичгийн бүртгэлийн дэвтрийг хөтлөхдөө “Тайлбар” буюу 12 дугаар баганад хэвлэмэл хуудасны ашиглалт, зарцуулалтыг тэмдэглэж, хяналт тавьж ажиллахыг зөвлө</w:t>
      </w:r>
      <w:r w:rsidR="00C70677" w:rsidRPr="00190F15">
        <w:rPr>
          <w:rFonts w:ascii="Arial" w:hAnsi="Arial" w:cs="Arial"/>
          <w:color w:val="000000" w:themeColor="text1"/>
          <w:lang w:val="mn-MN"/>
        </w:rPr>
        <w:t>лөө.</w:t>
      </w:r>
      <w:r w:rsidRPr="00190F15">
        <w:rPr>
          <w:rFonts w:ascii="Arial" w:hAnsi="Arial" w:cs="Arial"/>
          <w:color w:val="000000" w:themeColor="text1"/>
          <w:lang w:val="mn-MN"/>
        </w:rPr>
        <w:t xml:space="preserve"> Мөн 6 дугаар баганад баримтын хуудасны тоог бүртгэ</w:t>
      </w:r>
      <w:r w:rsidR="00C70677" w:rsidRPr="00190F15">
        <w:rPr>
          <w:rFonts w:ascii="Arial" w:hAnsi="Arial" w:cs="Arial"/>
          <w:color w:val="000000" w:themeColor="text1"/>
          <w:lang w:val="mn-MN"/>
        </w:rPr>
        <w:t xml:space="preserve">хдээ зөв тооцох, А5 албан бичгийг </w:t>
      </w:r>
      <w:r w:rsidR="00C70677" w:rsidRPr="00190F15">
        <w:rPr>
          <w:rFonts w:ascii="Arial" w:hAnsi="Arial" w:cs="Arial"/>
          <w:color w:val="000000" w:themeColor="text1"/>
          <w:lang w:val="mn-MN"/>
        </w:rPr>
        <w:lastRenderedPageBreak/>
        <w:t xml:space="preserve">бүртгэж, хуудасны тоог тооцохдоо </w:t>
      </w:r>
      <w:r w:rsidRPr="00190F15">
        <w:rPr>
          <w:rFonts w:ascii="Arial" w:hAnsi="Arial" w:cs="Arial"/>
          <w:color w:val="000000" w:themeColor="text1"/>
          <w:lang w:val="mn-MN"/>
        </w:rPr>
        <w:t>1 хуудаст, хавсралттай бол мөн явах болон үлдэх хуудасны нийт дүнгээр тооцож байх нь зүйтэй.</w:t>
      </w:r>
      <w:r w:rsidR="00BE3037" w:rsidRPr="00190F15">
        <w:rPr>
          <w:rFonts w:ascii="Arial" w:hAnsi="Arial" w:cs="Arial"/>
          <w:color w:val="000000" w:themeColor="text1"/>
          <w:lang w:val="mn-MN"/>
        </w:rPr>
        <w:t xml:space="preserve"> 2 дугаар баганад явуулсан бичгийн оныг тухай бүр бичих шаардлагагүй бөгөөд сар, өдрийг бүртгэж, тэмдэглэхэд болно. 7 дугаар баганад даргын нэр, эсвэл боловсруулсан холбогдох ажилтны нэрийг бичихэд бол</w:t>
      </w:r>
      <w:r w:rsidR="00C70677" w:rsidRPr="00190F15">
        <w:rPr>
          <w:rFonts w:ascii="Arial" w:hAnsi="Arial" w:cs="Arial"/>
          <w:color w:val="000000" w:themeColor="text1"/>
          <w:lang w:val="mn-MN"/>
        </w:rPr>
        <w:t>ох ба</w:t>
      </w:r>
      <w:r w:rsidR="00BE3037" w:rsidRPr="00190F15">
        <w:rPr>
          <w:rFonts w:ascii="Arial" w:hAnsi="Arial" w:cs="Arial"/>
          <w:color w:val="000000" w:themeColor="text1"/>
          <w:lang w:val="mn-MN"/>
        </w:rPr>
        <w:t xml:space="preserve"> заавал байгууллагын нэрийг бичих шаардлагагүй.</w:t>
      </w:r>
    </w:p>
    <w:p w:rsidR="00190F15" w:rsidRPr="00190F15" w:rsidRDefault="00190F15" w:rsidP="001A710F">
      <w:pPr>
        <w:spacing w:after="0" w:line="240" w:lineRule="auto"/>
        <w:ind w:firstLine="720"/>
        <w:jc w:val="both"/>
        <w:rPr>
          <w:rFonts w:ascii="Arial" w:hAnsi="Arial" w:cs="Arial"/>
          <w:color w:val="000000" w:themeColor="text1"/>
          <w:lang w:val="mn-MN"/>
        </w:rPr>
      </w:pPr>
    </w:p>
    <w:p w:rsidR="00705D7D" w:rsidRPr="00190F15" w:rsidRDefault="00705D7D" w:rsidP="001A710F">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шийдвэрлэлт, түүний зохион байгуулалт.</w:t>
      </w:r>
    </w:p>
    <w:p w:rsidR="00705D7D" w:rsidRPr="00190F15" w:rsidRDefault="008B186F" w:rsidP="001A710F">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 xml:space="preserve">Баримт бичгийн эргэлтийн хэмжээ багатай ч хариутай бичгийн шийдвэрлэлтийг хугацаанд нь барагдуулж, шийдвэрлэлтийг хангаж ажилладаг нь сайшаалтай. </w:t>
      </w:r>
      <w:r w:rsidR="00705D7D" w:rsidRPr="00190F15">
        <w:rPr>
          <w:rFonts w:ascii="Arial" w:hAnsi="Arial" w:cs="Arial"/>
          <w:color w:val="000000" w:themeColor="text1"/>
          <w:lang w:val="mn-MN"/>
        </w:rPr>
        <w:t xml:space="preserve">Хариутай бичигт “Бүртгэл хяналтын карт” хөтлөөгүй байгаа хэдий ч </w:t>
      </w:r>
      <w:r w:rsidR="00C70677" w:rsidRPr="00190F15">
        <w:rPr>
          <w:rFonts w:ascii="Arial" w:hAnsi="Arial" w:cs="Arial"/>
          <w:color w:val="000000" w:themeColor="text1"/>
          <w:lang w:val="mn-MN"/>
        </w:rPr>
        <w:t xml:space="preserve">тухайн байгууллагууд </w:t>
      </w:r>
      <w:r w:rsidR="00705D7D" w:rsidRPr="00190F15">
        <w:rPr>
          <w:rFonts w:ascii="Arial" w:hAnsi="Arial" w:cs="Arial"/>
          <w:color w:val="000000" w:themeColor="text1"/>
          <w:lang w:val="mn-MN"/>
        </w:rPr>
        <w:t>баримт</w:t>
      </w:r>
      <w:r w:rsidRPr="00190F15">
        <w:rPr>
          <w:rFonts w:ascii="Arial" w:hAnsi="Arial" w:cs="Arial"/>
          <w:color w:val="000000" w:themeColor="text1"/>
          <w:lang w:val="mn-MN"/>
        </w:rPr>
        <w:t>ын</w:t>
      </w:r>
      <w:r w:rsidR="00705D7D" w:rsidRPr="00190F15">
        <w:rPr>
          <w:rFonts w:ascii="Arial" w:hAnsi="Arial" w:cs="Arial"/>
          <w:color w:val="000000" w:themeColor="text1"/>
          <w:lang w:val="mn-MN"/>
        </w:rPr>
        <w:t xml:space="preserve"> эргэлт багатай тул бүртгэлийн дэвтрийн “Хэзээ хэрхэн шийдвэрлэсэн” гэсэн баганад шийдвэрлэлтийг бүрэн, тодорхой тэмдэглэх байдлаар хяналтыг хэрэгжүүлэхийг зөвлөмж болгов. Тодруулбал дэвтэрт тэмдэглэлийг сайн хөтөлж ажиллах, энэ тохиолдолд заавал бүртгэл хяналтын карт хөтлөх шаардлагагүй гэж үзлээ.</w:t>
      </w:r>
    </w:p>
    <w:p w:rsidR="00BE3037" w:rsidRPr="00190F15" w:rsidRDefault="00BE3037" w:rsidP="001A710F">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Ирсэн бичигт бүртгэлийн тэмдэг огт дараагүй байсан ба цаашид ирсэн бичгийн хамгийн сүүлийн хуудасны зүүн доод өнцөгт “Ирсэн бичгийн бүртгэлийн тэмдэг” дарж, тэмдэглэлийг  бүрэн хөтөлж, баталгаажуулж байх шаардлагатай.</w:t>
      </w:r>
    </w:p>
    <w:p w:rsidR="005821D0" w:rsidRPr="00190F15" w:rsidRDefault="005821D0" w:rsidP="001A710F">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015 онд архив, албан хэрэг хөтлөлтийн улсын үзлэг болохтой холбогдуулж, даргын тушаалаар холбогдох дүрэм, журмуудыг батлан мөрдүүлж, тамга тэмдэг, хэвлэмэл хуудас хариуцах ажилтныг тодорхой болгож, эзэнжүүлж ажилласан байна. Цаашид дүрэм журмыг мөрдлөг болгож ажиллах, шаардлагатай бол үйл ажиллагааны онцлогтоо нийцүүлж, дүрэм журамд шаардлагатай нэмэлт өөрчлөлтийг хийж, онцлог асуудлуудынхаа ажлын зохион байгуулалттай холбоотой асуудлуудыг журамлаж болно. Тухайлбал архивын дүрэмд санхүүгийн баримтын хадгалалт, хамгаалалт, ашиглалттай холбоотой асуудлуудыг тодорхой тусга</w:t>
      </w:r>
      <w:r w:rsidR="00C70677" w:rsidRPr="00190F15">
        <w:rPr>
          <w:rFonts w:ascii="Arial" w:hAnsi="Arial" w:cs="Arial"/>
          <w:color w:val="000000" w:themeColor="text1"/>
          <w:lang w:val="mn-MN"/>
        </w:rPr>
        <w:t xml:space="preserve">х. </w:t>
      </w:r>
      <w:r w:rsidRPr="00190F15">
        <w:rPr>
          <w:rFonts w:ascii="Arial" w:hAnsi="Arial" w:cs="Arial"/>
          <w:color w:val="000000" w:themeColor="text1"/>
          <w:lang w:val="mn-MN"/>
        </w:rPr>
        <w:t>Гэр хороолол дахь Захирагчийн ажлын албадын нягтлан, нярав</w:t>
      </w:r>
      <w:r w:rsidR="00205A0B" w:rsidRPr="00190F15">
        <w:rPr>
          <w:rFonts w:ascii="Arial" w:hAnsi="Arial" w:cs="Arial"/>
          <w:color w:val="000000" w:themeColor="text1"/>
          <w:lang w:val="mn-MN"/>
        </w:rPr>
        <w:t xml:space="preserve"> нь нийтлэг үйлчилгээний газрын ажилтнууд,</w:t>
      </w:r>
      <w:r w:rsidR="00C70677" w:rsidRPr="00190F15">
        <w:rPr>
          <w:rFonts w:ascii="Arial" w:hAnsi="Arial" w:cs="Arial"/>
          <w:color w:val="000000" w:themeColor="text1"/>
          <w:lang w:val="mn-MN"/>
        </w:rPr>
        <w:t xml:space="preserve"> </w:t>
      </w:r>
      <w:r w:rsidR="00205A0B" w:rsidRPr="00190F15">
        <w:rPr>
          <w:rFonts w:ascii="Arial" w:hAnsi="Arial" w:cs="Arial"/>
          <w:color w:val="000000" w:themeColor="text1"/>
          <w:lang w:val="mn-MN"/>
        </w:rPr>
        <w:t xml:space="preserve"> байршлын хувьд ч </w:t>
      </w:r>
      <w:r w:rsidR="00C70677" w:rsidRPr="00190F15">
        <w:rPr>
          <w:rFonts w:ascii="Arial" w:hAnsi="Arial" w:cs="Arial"/>
          <w:color w:val="000000" w:themeColor="text1"/>
          <w:lang w:val="mn-MN"/>
        </w:rPr>
        <w:t xml:space="preserve">хол зайтай төдийгүй </w:t>
      </w:r>
      <w:r w:rsidR="00205A0B" w:rsidRPr="00190F15">
        <w:rPr>
          <w:rFonts w:ascii="Arial" w:hAnsi="Arial" w:cs="Arial"/>
          <w:color w:val="000000" w:themeColor="text1"/>
          <w:lang w:val="mn-MN"/>
        </w:rPr>
        <w:t>ижил төстэй чиг үүргийн байгууллагуудын асуудлыг хариуцдаг гэсэн шалтгаанаар санхүүгийн баримтууд нь хэргийн бүрдлийн хувьд нэгтгэгдэж үдэгддэг, тухайн баримтууд нь Улаанбаатар хотын захирагчийн ажлын албаны архивт хадгалагддаг зэрэг онцлогтой байна. Эдгээр</w:t>
      </w:r>
      <w:r w:rsidR="00C70677" w:rsidRPr="00190F15">
        <w:rPr>
          <w:rFonts w:ascii="Arial" w:hAnsi="Arial" w:cs="Arial"/>
          <w:color w:val="000000" w:themeColor="text1"/>
          <w:lang w:val="mn-MN"/>
        </w:rPr>
        <w:t xml:space="preserve"> нөхөн бүрдүүлэлт, хадгалалт, ашиглалттай холбоотой асуудлуудыг архивын дүрэмдээ</w:t>
      </w:r>
      <w:r w:rsidR="00205A0B" w:rsidRPr="00190F15">
        <w:rPr>
          <w:rFonts w:ascii="Arial" w:hAnsi="Arial" w:cs="Arial"/>
          <w:color w:val="000000" w:themeColor="text1"/>
          <w:lang w:val="mn-MN"/>
        </w:rPr>
        <w:t xml:space="preserve"> тусгаж болно.</w:t>
      </w:r>
    </w:p>
    <w:p w:rsidR="00190F15" w:rsidRDefault="00190F15" w:rsidP="001A710F">
      <w:pPr>
        <w:spacing w:after="0" w:line="240" w:lineRule="auto"/>
        <w:ind w:firstLine="720"/>
        <w:jc w:val="both"/>
        <w:rPr>
          <w:rFonts w:ascii="Arial" w:eastAsia="Times New Roman" w:hAnsi="Arial" w:cs="Arial"/>
          <w:color w:val="000000" w:themeColor="text1"/>
          <w:u w:val="single"/>
          <w:lang w:val="mn-MN" w:eastAsia="mn-MN"/>
        </w:rPr>
      </w:pPr>
    </w:p>
    <w:p w:rsidR="00705D7D" w:rsidRPr="00190F15" w:rsidRDefault="001A710F" w:rsidP="001A710F">
      <w:pPr>
        <w:spacing w:after="0" w:line="240" w:lineRule="auto"/>
        <w:ind w:firstLine="720"/>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w:t>
      </w:r>
      <w:r w:rsidR="00705D7D" w:rsidRPr="00190F15">
        <w:rPr>
          <w:rFonts w:ascii="Arial" w:eastAsia="Times New Roman" w:hAnsi="Arial" w:cs="Arial"/>
          <w:color w:val="000000" w:themeColor="text1"/>
          <w:u w:val="single"/>
          <w:lang w:val="mn-MN" w:eastAsia="mn-MN"/>
        </w:rPr>
        <w:t>аримт бичгийн боловсруулалт, стандартын хэрэгжилт</w:t>
      </w:r>
      <w:r w:rsidR="002B23AA" w:rsidRPr="00190F15">
        <w:rPr>
          <w:rFonts w:ascii="Arial" w:eastAsia="Times New Roman" w:hAnsi="Arial" w:cs="Arial"/>
          <w:color w:val="000000" w:themeColor="text1"/>
          <w:u w:val="single"/>
          <w:lang w:val="mn-MN" w:eastAsia="mn-MN"/>
        </w:rPr>
        <w:t>.</w:t>
      </w:r>
    </w:p>
    <w:p w:rsidR="00A60529" w:rsidRPr="00190F15" w:rsidRDefault="002B23AA" w:rsidP="005B2591">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Тушаал болон дотоодод үүсч хөтлөгдсөн баримт бичгүүдийн зохион бүрдүүлэлт, стандартын хэрэгжилтийг үзэж танилцахад дараах алдаа дутагдал илэрсэн ба холбогдох зөвлөмжийг өгсөн. </w:t>
      </w:r>
      <w:r w:rsidR="005B2591" w:rsidRPr="00190F15">
        <w:rPr>
          <w:rFonts w:ascii="Arial" w:eastAsia="Times New Roman" w:hAnsi="Arial" w:cs="Arial"/>
          <w:color w:val="000000" w:themeColor="text1"/>
          <w:lang w:val="mn-MN" w:eastAsia="mn-MN"/>
        </w:rPr>
        <w:t>Тухайлбал т</w:t>
      </w:r>
      <w:r w:rsidR="00A60529" w:rsidRPr="00190F15">
        <w:rPr>
          <w:rFonts w:ascii="Arial" w:eastAsia="Times New Roman" w:hAnsi="Arial" w:cs="Arial"/>
          <w:color w:val="000000" w:themeColor="text1"/>
          <w:lang w:val="mn-MN" w:eastAsia="mn-MN"/>
        </w:rPr>
        <w:t>ушаалын хавсралтаар байгууллагад хэрэглэгдэж буй тамга тэмдэг, баталгааны тэмдгийн нэр төрөл, хариуцах ажилтныг баталсан нь агуулга, зорилгын хувьд зөв хэдий ч баримт бичгийн стандарт зөрчсөн байна.</w:t>
      </w:r>
      <w:r w:rsidR="005B2591" w:rsidRPr="00190F15">
        <w:rPr>
          <w:rFonts w:ascii="Arial" w:eastAsia="Times New Roman" w:hAnsi="Arial" w:cs="Arial"/>
          <w:color w:val="000000" w:themeColor="text1"/>
          <w:lang w:val="mn-MN" w:eastAsia="mn-MN"/>
        </w:rPr>
        <w:t xml:space="preserve"> Бусад асуудлыг цаашид анхаарах асуудлуудаас үзнэ үү.</w:t>
      </w:r>
    </w:p>
    <w:p w:rsidR="00A60529" w:rsidRPr="00190F15" w:rsidRDefault="00A60529" w:rsidP="005B2591">
      <w:pPr>
        <w:pStyle w:val="ListParagraph"/>
        <w:spacing w:after="0" w:line="240" w:lineRule="auto"/>
        <w:jc w:val="both"/>
        <w:rPr>
          <w:rFonts w:ascii="Arial" w:eastAsia="Times New Roman" w:hAnsi="Arial" w:cs="Arial"/>
          <w:color w:val="000000" w:themeColor="text1"/>
          <w:lang w:val="mn-MN" w:eastAsia="mn-MN"/>
        </w:rPr>
      </w:pPr>
    </w:p>
    <w:p w:rsidR="00705D7D" w:rsidRPr="00190F15" w:rsidRDefault="00705D7D" w:rsidP="005B2591">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 xml:space="preserve">Хөтлөх хэргийн нэрийн жагсаалт </w:t>
      </w:r>
      <w:r w:rsidR="00A86591" w:rsidRPr="00190F15">
        <w:rPr>
          <w:rFonts w:ascii="Arial" w:eastAsia="Times New Roman" w:hAnsi="Arial" w:cs="Arial"/>
          <w:color w:val="000000" w:themeColor="text1"/>
          <w:u w:val="single"/>
          <w:lang w:val="mn-MN" w:eastAsia="mn-MN"/>
        </w:rPr>
        <w:t xml:space="preserve">/цаашид “ХХНЖ” гэх/ </w:t>
      </w:r>
      <w:r w:rsidRPr="00190F15">
        <w:rPr>
          <w:rFonts w:ascii="Arial" w:eastAsia="Times New Roman" w:hAnsi="Arial" w:cs="Arial"/>
          <w:color w:val="000000" w:themeColor="text1"/>
          <w:u w:val="single"/>
          <w:lang w:val="mn-MN" w:eastAsia="mn-MN"/>
        </w:rPr>
        <w:t>мөрдөж хэвшсэн эсэх</w:t>
      </w:r>
      <w:r w:rsidR="0071110D" w:rsidRPr="00190F15">
        <w:rPr>
          <w:rFonts w:ascii="Arial" w:eastAsia="Times New Roman" w:hAnsi="Arial" w:cs="Arial"/>
          <w:color w:val="000000" w:themeColor="text1"/>
          <w:u w:val="single"/>
          <w:lang w:val="mn-MN" w:eastAsia="mn-MN"/>
        </w:rPr>
        <w:t>т</w:t>
      </w:r>
      <w:r w:rsidR="00A86591" w:rsidRPr="00190F15">
        <w:rPr>
          <w:rFonts w:ascii="Arial" w:eastAsia="Times New Roman" w:hAnsi="Arial" w:cs="Arial"/>
          <w:color w:val="000000" w:themeColor="text1"/>
          <w:u w:val="single"/>
          <w:lang w:val="mn-MN" w:eastAsia="mn-MN"/>
        </w:rPr>
        <w:t>эй танилцсан</w:t>
      </w:r>
      <w:r w:rsidR="00A86591" w:rsidRPr="00190F15">
        <w:rPr>
          <w:rFonts w:ascii="Arial" w:eastAsia="Times New Roman" w:hAnsi="Arial" w:cs="Arial"/>
          <w:color w:val="000000" w:themeColor="text1"/>
          <w:lang w:val="mn-MN" w:eastAsia="mn-MN"/>
        </w:rPr>
        <w:t>.  Улаанбаатар хотын Захирагчийн ажлын албанаас гэр хороолол дахь ЗАА-дад дагаж мөрд</w:t>
      </w:r>
      <w:r w:rsidR="00C70677" w:rsidRPr="00190F15">
        <w:rPr>
          <w:rFonts w:ascii="Arial" w:eastAsia="Times New Roman" w:hAnsi="Arial" w:cs="Arial"/>
          <w:color w:val="000000" w:themeColor="text1"/>
          <w:lang w:val="mn-MN" w:eastAsia="mn-MN"/>
        </w:rPr>
        <w:t xml:space="preserve">үүлэхээр баталж хүргүүлсэн </w:t>
      </w:r>
      <w:r w:rsidR="00A86591" w:rsidRPr="00190F15">
        <w:rPr>
          <w:rFonts w:ascii="Arial" w:eastAsia="Times New Roman" w:hAnsi="Arial" w:cs="Arial"/>
          <w:color w:val="000000" w:themeColor="text1"/>
          <w:lang w:val="mn-MN" w:eastAsia="mn-MN"/>
        </w:rPr>
        <w:t xml:space="preserve"> “Үлгэрчилсэн хөтлөх хэргийн нэрийн жагсаалт”-ыг мөрдлөг болго</w:t>
      </w:r>
      <w:r w:rsidR="00C70677" w:rsidRPr="00190F15">
        <w:rPr>
          <w:rFonts w:ascii="Arial" w:eastAsia="Times New Roman" w:hAnsi="Arial" w:cs="Arial"/>
          <w:color w:val="000000" w:themeColor="text1"/>
          <w:lang w:val="mn-MN" w:eastAsia="mn-MN"/>
        </w:rPr>
        <w:t xml:space="preserve">х </w:t>
      </w:r>
      <w:r w:rsidR="00A86591" w:rsidRPr="00190F15">
        <w:rPr>
          <w:rFonts w:ascii="Arial" w:eastAsia="Times New Roman" w:hAnsi="Arial" w:cs="Arial"/>
          <w:color w:val="000000" w:themeColor="text1"/>
          <w:lang w:val="mn-MN" w:eastAsia="mn-MN"/>
        </w:rPr>
        <w:t xml:space="preserve">нь зүйтэй хэдий ч зөвхөн тухайн онд хөтлөгдөх хэргүүдээ </w:t>
      </w:r>
      <w:r w:rsidR="00C70677" w:rsidRPr="00190F15">
        <w:rPr>
          <w:rFonts w:ascii="Arial" w:eastAsia="Times New Roman" w:hAnsi="Arial" w:cs="Arial"/>
          <w:color w:val="000000" w:themeColor="text1"/>
          <w:lang w:val="mn-MN" w:eastAsia="mn-MN"/>
        </w:rPr>
        <w:t xml:space="preserve">судлан </w:t>
      </w:r>
      <w:r w:rsidR="00A86591" w:rsidRPr="00190F15">
        <w:rPr>
          <w:rFonts w:ascii="Arial" w:eastAsia="Times New Roman" w:hAnsi="Arial" w:cs="Arial"/>
          <w:color w:val="000000" w:themeColor="text1"/>
          <w:lang w:val="mn-MN" w:eastAsia="mn-MN"/>
        </w:rPr>
        <w:t>тогтоож, он онд нь шинээр ХХНЖ боловсруулж, байгууллагын дэргэдэх баримт бичиг нягтлан шалгах комиссоороо баталж мөрдөх нь зүйтэй. Тодруулбал: Үлгэрчилсэн ХХНЖ-д батлагдсан бүх баримт тухайн онд үүсч, архивт орох эсэхийг тогтоож, хэрэв үүсч хөтлөгдөхгүй баримтууд байвал тэдгээрийг хасах байдлаар тухайн онд шинэчлэн гаргаж, мөрдүүлвэл зохино.</w:t>
      </w:r>
    </w:p>
    <w:p w:rsidR="00190F15" w:rsidRDefault="00190F15" w:rsidP="001A710F">
      <w:pPr>
        <w:spacing w:after="0" w:line="240" w:lineRule="auto"/>
        <w:ind w:firstLine="720"/>
        <w:jc w:val="both"/>
        <w:rPr>
          <w:rFonts w:ascii="Arial" w:eastAsia="Times New Roman" w:hAnsi="Arial" w:cs="Arial"/>
          <w:b/>
          <w:color w:val="000000" w:themeColor="text1"/>
          <w:lang w:val="mn-MN" w:eastAsia="mn-MN"/>
        </w:rPr>
      </w:pPr>
    </w:p>
    <w:p w:rsidR="00A60529" w:rsidRPr="00190F15" w:rsidRDefault="00A60529" w:rsidP="001A710F">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b/>
          <w:color w:val="000000" w:themeColor="text1"/>
          <w:lang w:val="mn-MN" w:eastAsia="mn-MN"/>
        </w:rPr>
        <w:t>Цаашид анхаарах асуудлууд</w:t>
      </w:r>
      <w:r w:rsidRPr="00190F15">
        <w:rPr>
          <w:rFonts w:ascii="Arial" w:eastAsia="Times New Roman" w:hAnsi="Arial" w:cs="Arial"/>
          <w:color w:val="000000" w:themeColor="text1"/>
          <w:lang w:val="mn-MN" w:eastAsia="mn-MN"/>
        </w:rPr>
        <w:t>.</w:t>
      </w:r>
    </w:p>
    <w:p w:rsidR="00C7195C" w:rsidRPr="00190F15" w:rsidRDefault="00A60529" w:rsidP="00A60529">
      <w:pPr>
        <w:spacing w:after="0" w:line="240" w:lineRule="auto"/>
        <w:ind w:firstLine="720"/>
        <w:rPr>
          <w:rFonts w:ascii="Arial" w:hAnsi="Arial" w:cs="Arial"/>
          <w:color w:val="000000" w:themeColor="text1"/>
          <w:lang w:val="mn-MN"/>
        </w:rPr>
      </w:pPr>
      <w:r w:rsidRPr="00190F15">
        <w:rPr>
          <w:rFonts w:ascii="Arial" w:hAnsi="Arial" w:cs="Arial"/>
          <w:color w:val="000000" w:themeColor="text1"/>
          <w:lang w:val="mn-MN"/>
        </w:rPr>
        <w:t>1.Ирсэн, явуулсан бичиг, тушаалын бүртгэлийн дэвтрийг зөв хөтлөх,</w:t>
      </w:r>
    </w:p>
    <w:p w:rsidR="00A60529" w:rsidRPr="00190F15" w:rsidRDefault="00A60529" w:rsidP="00A60529">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Захирамжлалын баримт бичиг буюу дээд газраас ирсэн тогтоол шийдвэр, түүнчлэн даргын А, Б тушаалд “Хяналтын карт” хөтлөх,</w:t>
      </w:r>
    </w:p>
    <w:p w:rsidR="00A60529" w:rsidRPr="00190F15" w:rsidRDefault="00A60529" w:rsidP="00A60529">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lastRenderedPageBreak/>
        <w:t>3.Тушаалын хавсралтын тэмдэглэл бүрдлийг хийх, нэр төрлийг дурдахдаа компьютерийн аргаар шивж /гараар бичсэн байна/ гаргах, хавсралтыг тэмдгээр баталгаажуулах,</w:t>
      </w:r>
    </w:p>
    <w:p w:rsidR="00A60529" w:rsidRPr="00190F15" w:rsidRDefault="00A60529" w:rsidP="00A60529">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4.Файлын санамж буюу стандартын 27 дугаар бүрдлийг хуудасны баруун доод хэсгээс дээшээ 15мм, баруун талаас мөн 15мм зайнд, индексжүүлэхдээ /номераторлох/ доороос 10мм зайнд дарах. Файлын санамж хуудасны голд, зүүн захад хэвлэгдсэн байна.</w:t>
      </w:r>
    </w:p>
    <w:p w:rsidR="00A60529" w:rsidRPr="00190F15" w:rsidRDefault="00A60529" w:rsidP="00A60529">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5.Албан бичгийн хэвлэмэл хуудаст буулгахдаа харилцагчийн нэр бүрдлийн мөр хоорондын зай 1см</w:t>
      </w:r>
      <w:r w:rsidRPr="00190F15">
        <w:rPr>
          <w:rFonts w:ascii="Arial" w:eastAsia="Times New Roman" w:hAnsi="Arial" w:cs="Arial"/>
          <w:color w:val="000000" w:themeColor="text1"/>
          <w:lang w:eastAsia="mn-MN"/>
        </w:rPr>
        <w:t xml:space="preserve"> </w:t>
      </w:r>
      <w:r w:rsidRPr="00190F15">
        <w:rPr>
          <w:rFonts w:ascii="Arial" w:eastAsia="Times New Roman" w:hAnsi="Arial" w:cs="Arial"/>
          <w:color w:val="000000" w:themeColor="text1"/>
          <w:lang w:val="mn-MN" w:eastAsia="mn-MN"/>
        </w:rPr>
        <w:t xml:space="preserve"> буюу </w:t>
      </w:r>
      <w:r w:rsidRPr="00190F15">
        <w:rPr>
          <w:rFonts w:ascii="Arial" w:eastAsia="Times New Roman" w:hAnsi="Arial" w:cs="Arial"/>
          <w:color w:val="000000" w:themeColor="text1"/>
          <w:lang w:eastAsia="mn-MN"/>
        </w:rPr>
        <w:t xml:space="preserve">single </w:t>
      </w:r>
      <w:r w:rsidRPr="00190F15">
        <w:rPr>
          <w:rFonts w:ascii="Arial" w:eastAsia="Times New Roman" w:hAnsi="Arial" w:cs="Arial"/>
          <w:color w:val="000000" w:themeColor="text1"/>
          <w:lang w:val="mn-MN" w:eastAsia="mn-MN"/>
        </w:rPr>
        <w:t xml:space="preserve"> байх,</w:t>
      </w:r>
    </w:p>
    <w:p w:rsidR="00A60529" w:rsidRPr="00190F15" w:rsidRDefault="00A60529" w:rsidP="00A60529">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6.Хавсралтын тэмдэглэл /Хавсралт ... хуудастай/ бүрдэл нь бичвэрээс 1 мөр /</w:t>
      </w:r>
      <w:r w:rsidRPr="00190F15">
        <w:rPr>
          <w:rFonts w:ascii="Arial" w:eastAsia="Times New Roman" w:hAnsi="Arial" w:cs="Arial"/>
          <w:color w:val="000000" w:themeColor="text1"/>
          <w:lang w:eastAsia="mn-MN"/>
        </w:rPr>
        <w:t>enter</w:t>
      </w:r>
      <w:r w:rsidRPr="00190F15">
        <w:rPr>
          <w:rFonts w:ascii="Arial" w:eastAsia="Times New Roman" w:hAnsi="Arial" w:cs="Arial"/>
          <w:color w:val="000000" w:themeColor="text1"/>
          <w:lang w:val="mn-MN" w:eastAsia="mn-MN"/>
        </w:rPr>
        <w:t>/ дор бичигдэх,</w:t>
      </w:r>
    </w:p>
    <w:p w:rsidR="00A60529" w:rsidRPr="00190F15" w:rsidRDefault="00A60529" w:rsidP="00A60529">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7.Зохион байгуулалт, мэдээлэл лавлагаа, захирамжлалын аливаа баримт бичиг боловсруулахдаа баримт бичгийн стандартыг мөрдөх, бүрдлийг бүрэн, зөв хэрэглэх,</w:t>
      </w:r>
    </w:p>
    <w:p w:rsidR="00A60529" w:rsidRPr="00190F15" w:rsidRDefault="00A60529" w:rsidP="00A60529">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8.2015 оны “төрийн ажлын зохион байгуулалт, архив, албан хэрэг хөтлөлтийн улсын үзлэг”-ээр албан хаагчдаас авсан тестийн үнэлгээгээр “Хангалтгүй” дүгнэгдсэнд анхаарч, холбогдох заавар, стандартыг уншиж судлах, үйл ажиллагаандаа мөрдлөг болгох зэрэг болно.</w:t>
      </w:r>
    </w:p>
    <w:p w:rsidR="00A60529" w:rsidRDefault="005B2591" w:rsidP="00A60529">
      <w:pPr>
        <w:spacing w:after="0" w:line="240" w:lineRule="auto"/>
        <w:ind w:left="57"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ab/>
        <w:t>9.Тухайн жилд хөтлөгдөх баримт бичгүүдэд үндэслэж, жил жилд нь ХХНЖ баталж мөрдөх.</w:t>
      </w:r>
    </w:p>
    <w:p w:rsidR="00190F15" w:rsidRPr="00190F15" w:rsidRDefault="00190F15" w:rsidP="00A60529">
      <w:pPr>
        <w:spacing w:after="0" w:line="240" w:lineRule="auto"/>
        <w:ind w:left="57" w:right="57"/>
        <w:jc w:val="both"/>
        <w:rPr>
          <w:rFonts w:ascii="Arial" w:eastAsia="Times New Roman" w:hAnsi="Arial" w:cs="Arial"/>
          <w:color w:val="000000" w:themeColor="text1"/>
          <w:lang w:val="mn-MN" w:eastAsia="mn-MN"/>
        </w:rPr>
      </w:pPr>
    </w:p>
    <w:p w:rsidR="00DD0C01" w:rsidRDefault="00163374" w:rsidP="001A710F">
      <w:pPr>
        <w:spacing w:after="0" w:line="240" w:lineRule="auto"/>
        <w:ind w:firstLine="720"/>
        <w:jc w:val="center"/>
        <w:rPr>
          <w:rFonts w:ascii="Arial" w:hAnsi="Arial" w:cs="Arial"/>
          <w:b/>
          <w:color w:val="000000" w:themeColor="text1"/>
          <w:lang w:val="mn-MN"/>
        </w:rPr>
      </w:pPr>
      <w:r w:rsidRPr="00190F15">
        <w:rPr>
          <w:rFonts w:ascii="Arial" w:hAnsi="Arial" w:cs="Arial"/>
          <w:b/>
          <w:color w:val="000000" w:themeColor="text1"/>
          <w:lang w:val="mn-MN"/>
        </w:rPr>
        <w:t>ГУРАВ. АРХИВЫН ҮЙЛ АЖИЛЛАГАА.</w:t>
      </w:r>
    </w:p>
    <w:p w:rsidR="00190F15" w:rsidRPr="00190F15" w:rsidRDefault="00190F15" w:rsidP="001A710F">
      <w:pPr>
        <w:spacing w:after="0" w:line="240" w:lineRule="auto"/>
        <w:ind w:firstLine="720"/>
        <w:jc w:val="center"/>
        <w:rPr>
          <w:rFonts w:ascii="Arial" w:hAnsi="Arial" w:cs="Arial"/>
          <w:b/>
          <w:color w:val="000000" w:themeColor="text1"/>
          <w:lang w:val="mn-MN"/>
        </w:rPr>
      </w:pPr>
    </w:p>
    <w:p w:rsidR="00175E72" w:rsidRDefault="00175E72" w:rsidP="001A710F">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Засгийн газрын 2015 оны ”Улсын үзлэг явуулах тухай 195 дугаар тогтоол”, Ерөнхий Сайдын 2015 оны 124 дүгээр захирамж, Нийслэлийн Засаг даргын 2015 оны А/509 захирамжийн дагуу шинээр</w:t>
      </w:r>
      <w:r w:rsidRPr="00190F15">
        <w:rPr>
          <w:rStyle w:val="apple-converted-space"/>
          <w:rFonts w:ascii="Arial" w:hAnsi="Arial" w:cs="Arial"/>
          <w:color w:val="000000" w:themeColor="text1"/>
        </w:rPr>
        <w:t> </w:t>
      </w:r>
      <w:r w:rsidRPr="00190F15">
        <w:rPr>
          <w:rStyle w:val="mceitemhidden"/>
          <w:rFonts w:ascii="Arial" w:hAnsi="Arial" w:cs="Arial"/>
          <w:color w:val="000000" w:themeColor="text1"/>
        </w:rPr>
        <w:t>архивын</w:t>
      </w:r>
      <w:r w:rsidRPr="00190F15">
        <w:rPr>
          <w:rStyle w:val="apple-converted-space"/>
          <w:rFonts w:ascii="Arial" w:hAnsi="Arial" w:cs="Arial"/>
          <w:color w:val="000000" w:themeColor="text1"/>
        </w:rPr>
        <w:t> </w:t>
      </w:r>
      <w:r w:rsidRPr="00190F15">
        <w:rPr>
          <w:rFonts w:ascii="Arial" w:hAnsi="Arial" w:cs="Arial"/>
          <w:color w:val="000000" w:themeColor="text1"/>
        </w:rPr>
        <w:t xml:space="preserve">өрөө тасалгаа гаргаж галын хор, галын буланг байрлуулж захирамжийн хэрэгжилтийг ханган  ажиллаж </w:t>
      </w:r>
      <w:r w:rsidRPr="00190F15">
        <w:rPr>
          <w:rFonts w:ascii="Arial" w:hAnsi="Arial" w:cs="Arial"/>
          <w:color w:val="000000" w:themeColor="text1"/>
          <w:lang w:val="mn-MN"/>
        </w:rPr>
        <w:t>“Архив, албан хэрэг хөтлөлтийн улсын үзлэг”-ээр</w:t>
      </w:r>
      <w:r w:rsidR="007B4AEA" w:rsidRPr="00190F15">
        <w:rPr>
          <w:rFonts w:ascii="Arial" w:hAnsi="Arial" w:cs="Arial"/>
          <w:color w:val="000000" w:themeColor="text1"/>
        </w:rPr>
        <w:t xml:space="preserve"> </w:t>
      </w:r>
      <w:r w:rsidR="007B4AEA" w:rsidRPr="00190F15">
        <w:rPr>
          <w:rFonts w:ascii="Arial" w:hAnsi="Arial" w:cs="Arial"/>
          <w:b/>
          <w:color w:val="000000" w:themeColor="text1"/>
        </w:rPr>
        <w:t>8</w:t>
      </w:r>
      <w:r w:rsidR="007B4AEA" w:rsidRPr="00190F15">
        <w:rPr>
          <w:rFonts w:ascii="Arial" w:hAnsi="Arial" w:cs="Arial"/>
          <w:b/>
          <w:color w:val="000000" w:themeColor="text1"/>
          <w:lang w:val="mn-MN"/>
        </w:rPr>
        <w:t>0</w:t>
      </w:r>
      <w:r w:rsidRPr="00190F15">
        <w:rPr>
          <w:rFonts w:ascii="Arial" w:hAnsi="Arial" w:cs="Arial"/>
          <w:b/>
          <w:color w:val="000000" w:themeColor="text1"/>
        </w:rPr>
        <w:t>,9</w:t>
      </w:r>
      <w:r w:rsidRPr="00190F15">
        <w:rPr>
          <w:rFonts w:ascii="Arial" w:hAnsi="Arial" w:cs="Arial"/>
          <w:b/>
          <w:color w:val="000000" w:themeColor="text1"/>
          <w:lang w:val="mn-MN"/>
        </w:rPr>
        <w:t xml:space="preserve">%-ийн </w:t>
      </w:r>
      <w:r w:rsidRPr="00190F15">
        <w:rPr>
          <w:rFonts w:ascii="Arial" w:hAnsi="Arial" w:cs="Arial"/>
          <w:b/>
          <w:color w:val="000000" w:themeColor="text1"/>
        </w:rPr>
        <w:t xml:space="preserve"> </w:t>
      </w:r>
      <w:r w:rsidR="007B4AEA" w:rsidRPr="00190F15">
        <w:rPr>
          <w:rFonts w:ascii="Arial" w:hAnsi="Arial" w:cs="Arial"/>
          <w:b/>
          <w:color w:val="000000" w:themeColor="text1"/>
          <w:lang w:val="mn-MN"/>
        </w:rPr>
        <w:t>“Х</w:t>
      </w:r>
      <w:r w:rsidRPr="00190F15">
        <w:rPr>
          <w:rFonts w:ascii="Arial" w:hAnsi="Arial" w:cs="Arial"/>
          <w:b/>
          <w:color w:val="000000" w:themeColor="text1"/>
        </w:rPr>
        <w:t>ангалттай</w:t>
      </w:r>
      <w:r w:rsidR="007B4AEA" w:rsidRPr="00190F15">
        <w:rPr>
          <w:rFonts w:ascii="Arial" w:hAnsi="Arial" w:cs="Arial"/>
          <w:color w:val="000000" w:themeColor="text1"/>
          <w:lang w:val="mn-MN"/>
        </w:rPr>
        <w:t>”</w:t>
      </w:r>
      <w:r w:rsidRPr="00190F15">
        <w:rPr>
          <w:rFonts w:ascii="Arial" w:hAnsi="Arial" w:cs="Arial"/>
          <w:color w:val="000000" w:themeColor="text1"/>
        </w:rPr>
        <w:t xml:space="preserve"> үнэлгээ</w:t>
      </w:r>
      <w:r w:rsidR="007B4AEA" w:rsidRPr="00190F15">
        <w:rPr>
          <w:rFonts w:ascii="Arial" w:hAnsi="Arial" w:cs="Arial"/>
          <w:color w:val="000000" w:themeColor="text1"/>
          <w:lang w:val="mn-MN"/>
        </w:rPr>
        <w:t>, төрийн албан хаагчдын албан хэрэг хөтлөлтийн онолын мэдлэг шалгах сорил /тест/-оор 65,0 буюу “</w:t>
      </w:r>
      <w:r w:rsidR="007B4AEA" w:rsidRPr="00190F15">
        <w:rPr>
          <w:rFonts w:ascii="Arial" w:hAnsi="Arial" w:cs="Arial"/>
          <w:b/>
          <w:color w:val="000000" w:themeColor="text1"/>
          <w:lang w:val="mn-MN"/>
        </w:rPr>
        <w:t>Хангалтгүй</w:t>
      </w:r>
      <w:r w:rsidR="007B4AEA" w:rsidRPr="00190F15">
        <w:rPr>
          <w:rFonts w:ascii="Arial" w:hAnsi="Arial" w:cs="Arial"/>
          <w:color w:val="000000" w:themeColor="text1"/>
          <w:lang w:val="mn-MN"/>
        </w:rPr>
        <w:t>” үнэлгээ</w:t>
      </w:r>
      <w:r w:rsidRPr="00190F15">
        <w:rPr>
          <w:rFonts w:ascii="Arial" w:hAnsi="Arial" w:cs="Arial"/>
          <w:color w:val="000000" w:themeColor="text1"/>
        </w:rPr>
        <w:t xml:space="preserve"> ав</w:t>
      </w:r>
      <w:r w:rsidRPr="00190F15">
        <w:rPr>
          <w:rFonts w:ascii="Arial" w:hAnsi="Arial" w:cs="Arial"/>
          <w:color w:val="000000" w:themeColor="text1"/>
          <w:lang w:val="mn-MN"/>
        </w:rPr>
        <w:t>сан байна.</w:t>
      </w:r>
    </w:p>
    <w:p w:rsidR="00190F15" w:rsidRPr="00190F15" w:rsidRDefault="00190F15" w:rsidP="001A710F">
      <w:pPr>
        <w:spacing w:after="0" w:line="240" w:lineRule="auto"/>
        <w:ind w:firstLine="720"/>
        <w:jc w:val="both"/>
        <w:rPr>
          <w:rFonts w:ascii="Arial" w:hAnsi="Arial" w:cs="Arial"/>
          <w:color w:val="000000" w:themeColor="text1"/>
        </w:rPr>
      </w:pPr>
    </w:p>
    <w:p w:rsidR="0070427F" w:rsidRPr="00190F15" w:rsidRDefault="007A67E5" w:rsidP="001A710F">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Архивын нөхөн бүрдүүлэлт, тоо бүртгэл</w:t>
      </w:r>
      <w:r w:rsidR="005451FC" w:rsidRPr="00190F15">
        <w:rPr>
          <w:rFonts w:ascii="Arial" w:eastAsia="Times New Roman" w:hAnsi="Arial" w:cs="Arial"/>
          <w:color w:val="000000" w:themeColor="text1"/>
          <w:u w:val="single"/>
          <w:lang w:val="mn-MN" w:eastAsia="mn-MN"/>
        </w:rPr>
        <w:t>.</w:t>
      </w:r>
    </w:p>
    <w:p w:rsidR="005451FC" w:rsidRPr="00190F15" w:rsidRDefault="00AD5250" w:rsidP="001A710F">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удирдлагын үйл ажиллагааны явцад үүссэн 2013 оноос хойшхи баримт тухайн байгууллагад, санхүүгийн баримт Улаанбаатар хотын Захирагчийн ажлын албаны архивт хадгалагдаж байна. </w:t>
      </w:r>
    </w:p>
    <w:p w:rsidR="00A56056" w:rsidRDefault="00AD5250" w:rsidP="001A710F">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Архивын баримтыг ангилан төрөлжүүлж, хэрэг бүрдүүлсэн байдал, нүүр бичилт хийсэн, үдэж хавтасласан байдалтай нэг бүрчлэн танилца</w:t>
      </w:r>
      <w:r w:rsidR="00A56056" w:rsidRPr="00190F15">
        <w:rPr>
          <w:rFonts w:ascii="Arial" w:eastAsia="Times New Roman" w:hAnsi="Arial" w:cs="Arial"/>
          <w:color w:val="000000" w:themeColor="text1"/>
          <w:lang w:val="mn-MN" w:eastAsia="mn-MN"/>
        </w:rPr>
        <w:t>ж, заавар зөвлөгөө өгч ажилласан</w:t>
      </w:r>
      <w:r w:rsidR="00D04B72" w:rsidRPr="00190F15">
        <w:rPr>
          <w:rFonts w:ascii="Arial" w:eastAsia="Times New Roman" w:hAnsi="Arial" w:cs="Arial"/>
          <w:color w:val="000000" w:themeColor="text1"/>
          <w:lang w:val="mn-MN" w:eastAsia="mn-MN"/>
        </w:rPr>
        <w:t xml:space="preserve">. </w:t>
      </w:r>
      <w:r w:rsidR="00A56056" w:rsidRPr="00190F15">
        <w:rPr>
          <w:rFonts w:ascii="Arial" w:eastAsia="Times New Roman" w:hAnsi="Arial" w:cs="Arial"/>
          <w:color w:val="000000" w:themeColor="text1"/>
          <w:lang w:val="mn-MN" w:eastAsia="mn-MN"/>
        </w:rPr>
        <w:t xml:space="preserve"> </w:t>
      </w:r>
    </w:p>
    <w:p w:rsidR="00190F15" w:rsidRPr="00190F15" w:rsidRDefault="00190F15" w:rsidP="001A710F">
      <w:pPr>
        <w:spacing w:after="0" w:line="240" w:lineRule="auto"/>
        <w:ind w:left="57" w:right="57" w:firstLine="663"/>
        <w:jc w:val="both"/>
        <w:rPr>
          <w:rFonts w:ascii="Arial" w:eastAsia="Times New Roman" w:hAnsi="Arial" w:cs="Arial"/>
          <w:color w:val="000000" w:themeColor="text1"/>
          <w:lang w:val="mn-MN" w:eastAsia="mn-MN"/>
        </w:rPr>
      </w:pPr>
    </w:p>
    <w:p w:rsidR="00D04B72" w:rsidRPr="00190F15" w:rsidRDefault="00D04B72" w:rsidP="00D04B72">
      <w:pPr>
        <w:spacing w:after="0" w:line="240" w:lineRule="auto"/>
        <w:ind w:left="57" w:right="57" w:firstLine="663"/>
        <w:jc w:val="both"/>
        <w:rPr>
          <w:rFonts w:ascii="Arial" w:eastAsia="Times New Roman" w:hAnsi="Arial" w:cs="Arial"/>
          <w:b/>
          <w:color w:val="000000" w:themeColor="text1"/>
          <w:lang w:val="mn-MN" w:eastAsia="mn-MN"/>
        </w:rPr>
      </w:pPr>
      <w:r w:rsidRPr="00190F15">
        <w:rPr>
          <w:rFonts w:ascii="Arial" w:eastAsia="Times New Roman" w:hAnsi="Arial" w:cs="Arial"/>
          <w:b/>
          <w:color w:val="000000" w:themeColor="text1"/>
          <w:lang w:val="mn-MN" w:eastAsia="mn-MN"/>
        </w:rPr>
        <w:t>Цаашид анхаарах асуудлууд:</w:t>
      </w:r>
    </w:p>
    <w:p w:rsidR="00D04B72" w:rsidRPr="00190F15" w:rsidRDefault="00D04B72" w:rsidP="00D04B72">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өтлөх хэргийн нэрийн жагсаалтыг мөрдлөг болгож, хэргийн бүрдэл, хадгалах хугацаагаар нь салгаж, зөв ангилан төрөлжүүлж, хэрэг бүрдүүлэх,</w:t>
      </w:r>
    </w:p>
    <w:p w:rsidR="00D04B72" w:rsidRPr="00190F15" w:rsidRDefault="00D04B72" w:rsidP="00D04B72">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Дотоод товьёг, баталгааны хуудсыг батлагдсан маягтын дагуу боловсруулах, бүрэн, зөв хөтлөх,</w:t>
      </w:r>
    </w:p>
    <w:p w:rsidR="00D04B72" w:rsidRPr="00190F15" w:rsidRDefault="00D04B72" w:rsidP="00D04B72">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Нүүр бичилтэд архивын шифр буюу хөмрөг, данс, хадгаламжийн нэгжийн дугаар тавих хэсгийг бичих, бөглөх,</w:t>
      </w:r>
    </w:p>
    <w:p w:rsidR="00D04B72" w:rsidRPr="00190F15" w:rsidRDefault="00D04B72" w:rsidP="00D04B72">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нга болон удаан хугацаагаар хадгалах хадгаламжийн нэгжийн хэвтсэн дээр тухайн байгууллагын баримтыг хүлээн авах төрийн архивын нэрийг бичих зай үлдээх /байгууллагын нэрний дээд талд/</w:t>
      </w:r>
    </w:p>
    <w:p w:rsidR="00D04B72" w:rsidRPr="00190F15" w:rsidRDefault="00D04B72" w:rsidP="00D04B72">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адгаламжийн нэгжийн гарчиг нь ХХНЖ-д бичигдсэн “хэргийн гарчиг”-ийг үндэслэн баримтын он цаг, нэр төрөл, утга агуулга, асуудал сэдвийг зөв тодорхойлон илэрхийлсэн, товч тодорхой томьёолсон байх,</w:t>
      </w:r>
    </w:p>
    <w:p w:rsidR="00D04B72" w:rsidRPr="00190F15" w:rsidRDefault="00D04B72" w:rsidP="00D04B72">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Ирсэн, явуулсан бичиг, өргөдөл гомдол, тушаал, дээд газрын тогтоол шийдвэрүүдийн бүртгэлүүдийг тухайн онд ашигласан хуудсаар салгаж, тус тусд нь, он онд нь үдэж архивлах,</w:t>
      </w:r>
    </w:p>
    <w:p w:rsidR="00D04B72" w:rsidRPr="00190F15" w:rsidRDefault="00D04B72" w:rsidP="00D04B72">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lastRenderedPageBreak/>
        <w:t>Байгууллагын архивын ажлын үндсэн зааврын 3.5-д заасан “Данс бүртгэл үйлдэх журам”-ын дагуу байнга, түр, 70 жил хадгалах баримтуудад заавал данс, бүртгэл үйлдэх,</w:t>
      </w:r>
    </w:p>
    <w:p w:rsidR="00D04B72" w:rsidRPr="00190F15" w:rsidRDefault="00D04B72" w:rsidP="00D04B72">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түүхчилсэн лавлахыг бүрэн, зөв бичих, жил бүр тогтмол баяжилт хийж байх зэрэг болно.</w:t>
      </w:r>
    </w:p>
    <w:p w:rsidR="00D04B72" w:rsidRPr="00190F15" w:rsidRDefault="00267563" w:rsidP="00D04B72">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Ажилтны компьютерийн үйлдлийн систем шаардлага хангаагүйгээс архивын програм авч суулгаагүй, улмаар нийслэлийн Архивын газарт тушаалуудаа сканердуулж, цахим хувь үүсгэсэн байна. Иймд цахим хувь, програмд орсон мэдээллийн сангийн цахим мэдээллийг хуулбарлаж /</w:t>
      </w:r>
      <w:r w:rsidRPr="00190F15">
        <w:rPr>
          <w:rFonts w:ascii="Arial" w:eastAsia="Times New Roman" w:hAnsi="Arial" w:cs="Arial"/>
          <w:color w:val="000000" w:themeColor="text1"/>
          <w:lang w:eastAsia="mn-MN"/>
        </w:rPr>
        <w:t>CD, DVD</w:t>
      </w:r>
      <w:r w:rsidRPr="00190F15">
        <w:rPr>
          <w:rFonts w:ascii="Arial" w:eastAsia="Times New Roman" w:hAnsi="Arial" w:cs="Arial"/>
          <w:color w:val="000000" w:themeColor="text1"/>
          <w:lang w:val="mn-MN" w:eastAsia="mn-MN"/>
        </w:rPr>
        <w:t>-д/ авах</w:t>
      </w:r>
      <w:r w:rsidR="00D04B72" w:rsidRPr="00190F15">
        <w:rPr>
          <w:rFonts w:ascii="Arial" w:eastAsia="Times New Roman" w:hAnsi="Arial" w:cs="Arial"/>
          <w:color w:val="000000" w:themeColor="text1"/>
          <w:lang w:val="mn-MN" w:eastAsia="mn-MN"/>
        </w:rPr>
        <w:t>.</w:t>
      </w:r>
      <w:r w:rsidRPr="00190F15">
        <w:rPr>
          <w:rFonts w:ascii="Arial" w:eastAsia="Times New Roman" w:hAnsi="Arial" w:cs="Arial"/>
          <w:color w:val="000000" w:themeColor="text1"/>
          <w:lang w:val="mn-MN" w:eastAsia="mn-MN"/>
        </w:rPr>
        <w:t xml:space="preserve"> </w:t>
      </w:r>
    </w:p>
    <w:p w:rsidR="00D04B72" w:rsidRPr="00190F15" w:rsidRDefault="001D15D2" w:rsidP="00D04B72">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архивын ажлын үндсэн зааврын 2.2.7-д заасанчлан байгууллагын дэргэдэх Баримт бичиг нягтлан шалгах комисс /ББНШК/-ыг зохих бүрэлдэхүүнтэйгээр байгуулах</w:t>
      </w:r>
      <w:r w:rsidR="00D04B72" w:rsidRPr="00190F15">
        <w:rPr>
          <w:rFonts w:ascii="Arial" w:eastAsia="Times New Roman" w:hAnsi="Arial" w:cs="Arial"/>
          <w:color w:val="000000" w:themeColor="text1"/>
          <w:lang w:val="mn-MN" w:eastAsia="mn-MN"/>
        </w:rPr>
        <w:t xml:space="preserve">. </w:t>
      </w:r>
      <w:r w:rsidRPr="00190F15">
        <w:rPr>
          <w:rFonts w:ascii="Arial" w:eastAsia="Times New Roman" w:hAnsi="Arial" w:cs="Arial"/>
          <w:color w:val="000000" w:themeColor="text1"/>
          <w:lang w:val="mn-MN" w:eastAsia="mn-MN"/>
        </w:rPr>
        <w:t xml:space="preserve">ББНШК-ыг жилд 2-оос доошгүй удаа хуралдуулж, ХХНЖ, данс бүртгэлийг хэлэлцэж шийдвэрлэж байх шаардлагатай. </w:t>
      </w:r>
    </w:p>
    <w:p w:rsidR="00190F15" w:rsidRDefault="00190F15" w:rsidP="001A710F">
      <w:pPr>
        <w:spacing w:after="0" w:line="240" w:lineRule="auto"/>
        <w:jc w:val="center"/>
        <w:rPr>
          <w:rFonts w:ascii="Arial" w:hAnsi="Arial" w:cs="Arial"/>
          <w:b/>
          <w:color w:val="000000" w:themeColor="text1"/>
          <w:lang w:val="mn-MN"/>
        </w:rPr>
      </w:pPr>
    </w:p>
    <w:p w:rsidR="00DB3E8D" w:rsidRDefault="00DB3E8D" w:rsidP="001A710F">
      <w:pPr>
        <w:spacing w:after="0" w:line="240" w:lineRule="auto"/>
        <w:jc w:val="center"/>
        <w:rPr>
          <w:rFonts w:ascii="Arial" w:hAnsi="Arial" w:cs="Arial"/>
          <w:b/>
          <w:color w:val="000000" w:themeColor="text1"/>
          <w:lang w:val="mn-MN"/>
        </w:rPr>
      </w:pPr>
      <w:r w:rsidRPr="00190F15">
        <w:rPr>
          <w:rFonts w:ascii="Arial" w:hAnsi="Arial" w:cs="Arial"/>
          <w:b/>
          <w:color w:val="000000" w:themeColor="text1"/>
          <w:lang w:val="mn-MN"/>
        </w:rPr>
        <w:t>ДҮГНЭЛТ.</w:t>
      </w:r>
    </w:p>
    <w:p w:rsidR="00190F15" w:rsidRPr="00190F15" w:rsidRDefault="00190F15" w:rsidP="001A710F">
      <w:pPr>
        <w:spacing w:after="0" w:line="240" w:lineRule="auto"/>
        <w:jc w:val="center"/>
        <w:rPr>
          <w:rFonts w:ascii="Arial" w:hAnsi="Arial" w:cs="Arial"/>
          <w:b/>
          <w:color w:val="000000" w:themeColor="text1"/>
          <w:lang w:val="mn-MN"/>
        </w:rPr>
      </w:pPr>
    </w:p>
    <w:p w:rsidR="00805E0D" w:rsidRPr="00190F15" w:rsidRDefault="00805E0D" w:rsidP="001A710F">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Тус байгууллагын дүрмээр хүлээсэн үүрэг болон бодлогын зорилтын хэрэгжилт, төлөвлөлт, тайлагналт, дотоод ажил, архив, албан хэрэг хөтлөлтийн үйл ажиллагаанд “Шалган зааварлах, зөвлөн туслах ажиллагаа”-г тогтоосон хугацаанд явууллаа.</w:t>
      </w:r>
    </w:p>
    <w:p w:rsidR="00E3419B" w:rsidRPr="00190F15" w:rsidRDefault="00E3419B" w:rsidP="001A710F">
      <w:pPr>
        <w:spacing w:after="0" w:line="240" w:lineRule="auto"/>
        <w:ind w:firstLine="720"/>
        <w:jc w:val="both"/>
        <w:outlineLvl w:val="0"/>
        <w:rPr>
          <w:rFonts w:ascii="Arial" w:hAnsi="Arial" w:cs="Arial"/>
          <w:color w:val="000000" w:themeColor="text1"/>
          <w:lang w:val="mn-MN"/>
        </w:rPr>
      </w:pPr>
    </w:p>
    <w:p w:rsidR="00D04B72" w:rsidRPr="00190F15" w:rsidRDefault="00D04B72" w:rsidP="00D04B72">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Шалган зааварлах, зөвлөн туслах ажлын мөрөөр үйл ажиллагааны мониторингийн хэлтэс, Захиргаа, санхүүгийн хэлтэстэй хамтран сургалт арга зүйн үйл ажиллагааг 2016 оны 04 дүгээр сард зохион байгуулах тул уг сургалтад ажилтнаа оролцуулж, мэдээлэл олгох нь зүйтэй. </w:t>
      </w:r>
    </w:p>
    <w:p w:rsidR="00D04B72" w:rsidRPr="00190F15" w:rsidRDefault="00D04B72" w:rsidP="00D04B72">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Түүнчлэн уг ажлын мөрөөр Гэр хороолол дахь ЗАА-дын 2013-2015 оны архивын байнга, түр, 70 жил хадгалах баримтуудад данс бүртгэл үйлдүүлж, УБ хотын Захирагчийн ажлын албаны дэргэдэх “Баримт бичиг нягтлан шалгах арга зүйн комисс”-ын хурлаар хэлэлцүүлж батлуулах ажлыг зохион байгуулахаар төлөвлөж байна. Мэргэжлийн албан тушаалтнууд бүхий комиссын хурлаар уг асуудлыг  хэлэлцүүлж шийдвэрлүүлснээр архив зүйн дагуу эмхлэн цэгцлэгдсэн бүрэн бүрдэлтэй хадгаламжийн нэгж,  стандарт шаардлага хангасан данс, бүртгэлүүд хэлэлцэн батлагдаж,  цаашид данс бүртгэлийг зөв боловсруулах, байгууллагуудын дэргэдэх ББНШК-ын үйл ажиллагаа тогтмолжих зэрэгт зохих үр дүнтэй гэж үзэж байна. </w:t>
      </w:r>
    </w:p>
    <w:p w:rsidR="00D04B72" w:rsidRPr="00190F15" w:rsidRDefault="000D3D49" w:rsidP="001A710F">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Гэр хороолол дахь Захирагчийн ажлын албадын санхүүгийн баримтын хэрэг бүрдүүлэлт, хадгалалт, ашиглалтын асуудлаар нийслэлийн Нийтлэг үйлчилгээний газрын нягтлан бодогч /тус байгууллаг</w:t>
      </w:r>
      <w:r w:rsidR="008C1977" w:rsidRPr="00190F15">
        <w:rPr>
          <w:rFonts w:ascii="Arial" w:hAnsi="Arial" w:cs="Arial"/>
          <w:color w:val="000000" w:themeColor="text1"/>
          <w:lang w:val="mn-MN"/>
        </w:rPr>
        <w:t>ууд</w:t>
      </w:r>
      <w:r w:rsidRPr="00190F15">
        <w:rPr>
          <w:rFonts w:ascii="Arial" w:hAnsi="Arial" w:cs="Arial"/>
          <w:color w:val="000000" w:themeColor="text1"/>
          <w:lang w:val="mn-MN"/>
        </w:rPr>
        <w:t>ыг хариуцсан/</w:t>
      </w:r>
      <w:r w:rsidR="008C1977" w:rsidRPr="00190F15">
        <w:rPr>
          <w:rFonts w:ascii="Arial" w:hAnsi="Arial" w:cs="Arial"/>
          <w:color w:val="000000" w:themeColor="text1"/>
          <w:lang w:val="mn-MN"/>
        </w:rPr>
        <w:t xml:space="preserve"> Ц.Отгонбаатартай Улаанбаатар хотын Захирагчийн ажлын албаны</w:t>
      </w:r>
      <w:r w:rsidR="004A7BFB" w:rsidRPr="00190F15">
        <w:rPr>
          <w:rFonts w:ascii="Arial" w:hAnsi="Arial" w:cs="Arial"/>
          <w:color w:val="000000" w:themeColor="text1"/>
          <w:lang w:val="mn-MN"/>
        </w:rPr>
        <w:t xml:space="preserve"> Архивын эрхлэгч болон ҮАМХ-ийн зүгээс холбогдож, тодорхой зөвлөмж</w:t>
      </w:r>
      <w:r w:rsidR="00E84AAD" w:rsidRPr="00190F15">
        <w:rPr>
          <w:rFonts w:ascii="Arial" w:hAnsi="Arial" w:cs="Arial"/>
          <w:color w:val="000000" w:themeColor="text1"/>
          <w:lang w:val="mn-MN"/>
        </w:rPr>
        <w:t>,</w:t>
      </w:r>
      <w:r w:rsidR="004A7BFB" w:rsidRPr="00190F15">
        <w:rPr>
          <w:rFonts w:ascii="Arial" w:hAnsi="Arial" w:cs="Arial"/>
          <w:color w:val="000000" w:themeColor="text1"/>
          <w:lang w:val="mn-MN"/>
        </w:rPr>
        <w:t xml:space="preserve"> </w:t>
      </w:r>
      <w:r w:rsidR="00E84AAD" w:rsidRPr="00190F15">
        <w:rPr>
          <w:rFonts w:ascii="Arial" w:hAnsi="Arial" w:cs="Arial"/>
          <w:color w:val="000000" w:themeColor="text1"/>
          <w:lang w:val="mn-MN"/>
        </w:rPr>
        <w:t xml:space="preserve">чиглэл өгч </w:t>
      </w:r>
      <w:r w:rsidR="004A7BFB" w:rsidRPr="00190F15">
        <w:rPr>
          <w:rFonts w:ascii="Arial" w:hAnsi="Arial" w:cs="Arial"/>
          <w:color w:val="000000" w:themeColor="text1"/>
          <w:lang w:val="mn-MN"/>
        </w:rPr>
        <w:t xml:space="preserve">ажиллах ба уг асуудлыг буцаж мэдээлэх болно. </w:t>
      </w:r>
    </w:p>
    <w:p w:rsidR="00805E0D" w:rsidRPr="00190F15" w:rsidRDefault="00805E0D" w:rsidP="001A710F">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Ажлын мөрөөр зохион байгуулах сургалт арга зүйн ажилд </w:t>
      </w:r>
      <w:r w:rsidR="006F1FC0" w:rsidRPr="00190F15">
        <w:rPr>
          <w:rFonts w:ascii="Arial" w:hAnsi="Arial" w:cs="Arial"/>
          <w:color w:val="000000" w:themeColor="text1"/>
          <w:lang w:val="mn-MN"/>
        </w:rPr>
        <w:t xml:space="preserve">холбогдох </w:t>
      </w:r>
      <w:r w:rsidRPr="00190F15">
        <w:rPr>
          <w:rFonts w:ascii="Arial" w:hAnsi="Arial" w:cs="Arial"/>
          <w:color w:val="000000" w:themeColor="text1"/>
          <w:lang w:val="mn-MN"/>
        </w:rPr>
        <w:t>ажилтн</w:t>
      </w:r>
      <w:r w:rsidR="006F1FC0" w:rsidRPr="00190F15">
        <w:rPr>
          <w:rFonts w:ascii="Arial" w:hAnsi="Arial" w:cs="Arial"/>
          <w:color w:val="000000" w:themeColor="text1"/>
          <w:lang w:val="mn-MN"/>
        </w:rPr>
        <w:t>ыг</w:t>
      </w:r>
      <w:r w:rsidRPr="00190F15">
        <w:rPr>
          <w:rFonts w:ascii="Arial" w:hAnsi="Arial" w:cs="Arial"/>
          <w:color w:val="000000" w:themeColor="text1"/>
          <w:lang w:val="mn-MN"/>
        </w:rPr>
        <w:t xml:space="preserve"> оролцуулж, </w:t>
      </w:r>
      <w:r w:rsidR="006F1FC0" w:rsidRPr="00190F15">
        <w:rPr>
          <w:rFonts w:ascii="Arial" w:hAnsi="Arial" w:cs="Arial"/>
          <w:color w:val="000000" w:themeColor="text1"/>
          <w:lang w:val="mn-MN"/>
        </w:rPr>
        <w:t xml:space="preserve">“Шалган зааварлах” </w:t>
      </w:r>
      <w:r w:rsidRPr="00190F15">
        <w:rPr>
          <w:rFonts w:ascii="Arial" w:hAnsi="Arial" w:cs="Arial"/>
          <w:color w:val="000000" w:themeColor="text1"/>
          <w:lang w:val="mn-MN"/>
        </w:rPr>
        <w:t>ажлын явцад өгөгдсөн зөвлөм</w:t>
      </w:r>
      <w:r w:rsidR="00DE39AD" w:rsidRPr="00190F15">
        <w:rPr>
          <w:rFonts w:ascii="Arial" w:hAnsi="Arial" w:cs="Arial"/>
          <w:color w:val="000000" w:themeColor="text1"/>
          <w:lang w:val="mn-MN"/>
        </w:rPr>
        <w:t>ж</w:t>
      </w:r>
      <w:r w:rsidRPr="00190F15">
        <w:rPr>
          <w:rFonts w:ascii="Arial" w:hAnsi="Arial" w:cs="Arial"/>
          <w:color w:val="000000" w:themeColor="text1"/>
          <w:lang w:val="mn-MN"/>
        </w:rPr>
        <w:t>, чиглэлийг хэрэгжүүл</w:t>
      </w:r>
      <w:r w:rsidR="006F1FC0" w:rsidRPr="00190F15">
        <w:rPr>
          <w:rFonts w:ascii="Arial" w:hAnsi="Arial" w:cs="Arial"/>
          <w:color w:val="000000" w:themeColor="text1"/>
          <w:lang w:val="mn-MN"/>
        </w:rPr>
        <w:t>эн</w:t>
      </w:r>
      <w:r w:rsidRPr="00190F15">
        <w:rPr>
          <w:rFonts w:ascii="Arial" w:hAnsi="Arial" w:cs="Arial"/>
          <w:color w:val="000000" w:themeColor="text1"/>
          <w:lang w:val="mn-MN"/>
        </w:rPr>
        <w:t xml:space="preserve">  2016 оны 05 дугаар са</w:t>
      </w:r>
      <w:r w:rsidR="006F1FC0" w:rsidRPr="00190F15">
        <w:rPr>
          <w:rFonts w:ascii="Arial" w:hAnsi="Arial" w:cs="Arial"/>
          <w:color w:val="000000" w:themeColor="text1"/>
          <w:lang w:val="mn-MN"/>
        </w:rPr>
        <w:t>рд явагдах гүйцэтгэлийн хяналт үнэлгээгээр</w:t>
      </w:r>
      <w:r w:rsidRPr="00190F15">
        <w:rPr>
          <w:rFonts w:ascii="Arial" w:hAnsi="Arial" w:cs="Arial"/>
          <w:color w:val="000000" w:themeColor="text1"/>
          <w:lang w:val="mn-MN"/>
        </w:rPr>
        <w:t xml:space="preserve"> үр дүнг гаргаж, танилцуулах</w:t>
      </w:r>
      <w:r w:rsidR="00E84AAD" w:rsidRPr="00190F15">
        <w:rPr>
          <w:rFonts w:ascii="Arial" w:hAnsi="Arial" w:cs="Arial"/>
          <w:color w:val="000000" w:themeColor="text1"/>
          <w:lang w:val="mn-MN"/>
        </w:rPr>
        <w:t>, улмаар нийслэлийн Архив</w:t>
      </w:r>
      <w:r w:rsidR="00DB7CAC" w:rsidRPr="00190F15">
        <w:rPr>
          <w:rFonts w:ascii="Arial" w:hAnsi="Arial" w:cs="Arial"/>
          <w:color w:val="000000" w:themeColor="text1"/>
          <w:lang w:val="mn-MN"/>
        </w:rPr>
        <w:t xml:space="preserve">ын газраас 2016 оны 09 дүгээр сард явагдах “Гүйцэтгэлийн хяналт шалгалт”-аар ажлаа хангалттай, бүрэн хангалттай </w:t>
      </w:r>
      <w:r w:rsidR="006F1FC0" w:rsidRPr="00190F15">
        <w:rPr>
          <w:rFonts w:ascii="Arial" w:hAnsi="Arial" w:cs="Arial"/>
          <w:color w:val="000000" w:themeColor="text1"/>
          <w:lang w:val="mn-MN"/>
        </w:rPr>
        <w:t xml:space="preserve">үнэлгээгээр </w:t>
      </w:r>
      <w:r w:rsidR="00DB7CAC" w:rsidRPr="00190F15">
        <w:rPr>
          <w:rFonts w:ascii="Arial" w:hAnsi="Arial" w:cs="Arial"/>
          <w:color w:val="000000" w:themeColor="text1"/>
          <w:lang w:val="mn-MN"/>
        </w:rPr>
        <w:t>дүгнүүлэх хэмжээнд ажлаа зохион байгуул</w:t>
      </w:r>
      <w:r w:rsidR="006F1FC0" w:rsidRPr="00190F15">
        <w:rPr>
          <w:rFonts w:ascii="Arial" w:hAnsi="Arial" w:cs="Arial"/>
          <w:color w:val="000000" w:themeColor="text1"/>
          <w:lang w:val="mn-MN"/>
        </w:rPr>
        <w:t xml:space="preserve">ах </w:t>
      </w:r>
      <w:r w:rsidRPr="00190F15">
        <w:rPr>
          <w:rFonts w:ascii="Arial" w:hAnsi="Arial" w:cs="Arial"/>
          <w:color w:val="000000" w:themeColor="text1"/>
          <w:lang w:val="mn-MN"/>
        </w:rPr>
        <w:t xml:space="preserve">нь зүйтэй. </w:t>
      </w:r>
    </w:p>
    <w:p w:rsidR="00E3419B" w:rsidRPr="00190F15" w:rsidRDefault="00E3419B" w:rsidP="001A710F">
      <w:pPr>
        <w:spacing w:after="0" w:line="240" w:lineRule="auto"/>
        <w:ind w:firstLine="720"/>
        <w:jc w:val="both"/>
        <w:outlineLvl w:val="0"/>
        <w:rPr>
          <w:rFonts w:ascii="Arial" w:hAnsi="Arial" w:cs="Arial"/>
          <w:color w:val="000000" w:themeColor="text1"/>
          <w:lang w:val="mn-MN"/>
        </w:rPr>
      </w:pPr>
    </w:p>
    <w:p w:rsidR="0054679D" w:rsidRPr="00190F15" w:rsidRDefault="0054679D" w:rsidP="001A710F">
      <w:pPr>
        <w:spacing w:after="0" w:line="240" w:lineRule="auto"/>
        <w:ind w:firstLine="720"/>
        <w:jc w:val="both"/>
        <w:outlineLvl w:val="0"/>
        <w:rPr>
          <w:rFonts w:ascii="Arial" w:hAnsi="Arial" w:cs="Arial"/>
          <w:color w:val="000000" w:themeColor="text1"/>
          <w:lang w:val="mn-MN"/>
        </w:rPr>
      </w:pPr>
    </w:p>
    <w:p w:rsidR="003416E2" w:rsidRPr="00190F15" w:rsidRDefault="00805E0D" w:rsidP="001A710F">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 </w:t>
      </w:r>
      <w:r w:rsidR="003416E2" w:rsidRPr="00190F15">
        <w:rPr>
          <w:rFonts w:ascii="Arial" w:hAnsi="Arial" w:cs="Arial"/>
          <w:color w:val="000000" w:themeColor="text1"/>
          <w:lang w:val="mn-MN"/>
        </w:rPr>
        <w:tab/>
      </w:r>
    </w:p>
    <w:p w:rsidR="00E3419B" w:rsidRPr="00190F15" w:rsidRDefault="003416E2" w:rsidP="001A710F">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ab/>
      </w:r>
      <w:r w:rsidRPr="00190F15">
        <w:rPr>
          <w:rFonts w:ascii="Arial" w:hAnsi="Arial" w:cs="Arial"/>
          <w:color w:val="000000" w:themeColor="text1"/>
          <w:lang w:val="mn-MN"/>
        </w:rPr>
        <w:tab/>
      </w:r>
      <w:r w:rsidR="00E3419B" w:rsidRPr="00190F15">
        <w:rPr>
          <w:rFonts w:ascii="Arial" w:hAnsi="Arial" w:cs="Arial"/>
          <w:color w:val="000000" w:themeColor="text1"/>
          <w:lang w:val="mn-MN"/>
        </w:rPr>
        <w:t>ХЯНАЖ ТАНИЛЦСАН:</w:t>
      </w:r>
    </w:p>
    <w:p w:rsidR="00E3419B" w:rsidRPr="00190F15" w:rsidRDefault="00E3419B" w:rsidP="001A710F">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3416E2" w:rsidRPr="00190F15" w:rsidRDefault="00E3419B" w:rsidP="001A710F">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АРГА</w:t>
      </w:r>
      <w:r w:rsidRPr="00190F15">
        <w:rPr>
          <w:rFonts w:ascii="Arial" w:hAnsi="Arial" w:cs="Arial"/>
          <w:color w:val="000000" w:themeColor="text1"/>
          <w:lang w:val="mn-MN"/>
        </w:rPr>
        <w:tab/>
      </w:r>
      <w:r w:rsidRPr="00190F15">
        <w:rPr>
          <w:rFonts w:ascii="Arial" w:hAnsi="Arial" w:cs="Arial"/>
          <w:color w:val="000000" w:themeColor="text1"/>
          <w:lang w:val="mn-MN"/>
        </w:rPr>
        <w:tab/>
        <w:t xml:space="preserve">      </w:t>
      </w:r>
      <w:r w:rsidR="00030226" w:rsidRPr="00190F15">
        <w:rPr>
          <w:rFonts w:ascii="Arial" w:hAnsi="Arial" w:cs="Arial"/>
          <w:color w:val="000000" w:themeColor="text1"/>
          <w:lang w:val="mn-MN"/>
        </w:rPr>
        <w:t xml:space="preserve"> </w:t>
      </w:r>
      <w:r w:rsidR="003416E2" w:rsidRPr="00190F15">
        <w:rPr>
          <w:rFonts w:ascii="Arial" w:hAnsi="Arial" w:cs="Arial"/>
          <w:color w:val="000000" w:themeColor="text1"/>
          <w:lang w:val="mn-MN"/>
        </w:rPr>
        <w:t>Ц.РЭГЗЭДМАА</w:t>
      </w:r>
    </w:p>
    <w:p w:rsidR="001344CB" w:rsidRPr="00190F15" w:rsidRDefault="001344CB" w:rsidP="001A710F">
      <w:pPr>
        <w:spacing w:after="0" w:line="240" w:lineRule="auto"/>
        <w:ind w:left="720" w:firstLine="720"/>
        <w:jc w:val="both"/>
        <w:rPr>
          <w:rFonts w:ascii="Arial" w:hAnsi="Arial" w:cs="Arial"/>
          <w:color w:val="000000" w:themeColor="text1"/>
          <w:lang w:val="mn-MN"/>
        </w:rPr>
      </w:pPr>
    </w:p>
    <w:p w:rsidR="001344CB" w:rsidRPr="00190F15" w:rsidRDefault="001344CB" w:rsidP="001344CB">
      <w:pPr>
        <w:spacing w:after="0" w:line="240" w:lineRule="auto"/>
        <w:ind w:left="2160" w:firstLine="720"/>
        <w:jc w:val="both"/>
        <w:rPr>
          <w:rFonts w:ascii="Arial" w:hAnsi="Arial" w:cs="Arial"/>
          <w:color w:val="000000" w:themeColor="text1"/>
          <w:lang w:val="mn-MN"/>
        </w:rPr>
      </w:pPr>
      <w:r w:rsidRPr="00190F15">
        <w:rPr>
          <w:rFonts w:ascii="Arial" w:hAnsi="Arial" w:cs="Arial"/>
          <w:color w:val="000000" w:themeColor="text1"/>
          <w:lang w:val="mn-MN"/>
        </w:rPr>
        <w:t>.... оны .... дугаар сарын .....</w:t>
      </w:r>
    </w:p>
    <w:p w:rsidR="00F8630B" w:rsidRPr="00190F15" w:rsidRDefault="00F8630B" w:rsidP="001A710F">
      <w:pPr>
        <w:spacing w:after="0" w:line="240" w:lineRule="auto"/>
        <w:ind w:left="720" w:firstLine="720"/>
        <w:jc w:val="both"/>
        <w:rPr>
          <w:rFonts w:ascii="Arial" w:hAnsi="Arial" w:cs="Arial"/>
          <w:color w:val="000000" w:themeColor="text1"/>
          <w:lang w:val="mn-MN"/>
        </w:rPr>
      </w:pPr>
    </w:p>
    <w:p w:rsidR="00F8630B" w:rsidRPr="00190F15" w:rsidRDefault="00E3419B" w:rsidP="001A710F">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БОЛОВСРУУЛСАН:</w:t>
      </w:r>
    </w:p>
    <w:p w:rsidR="00E3419B" w:rsidRPr="00190F15" w:rsidRDefault="00E3419B" w:rsidP="001A710F">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lastRenderedPageBreak/>
        <w:t xml:space="preserve">ҮЙЛ АЖИЛЛАГААНЫ МОНИТОРИНГИЙН </w:t>
      </w:r>
    </w:p>
    <w:p w:rsidR="00E3419B" w:rsidRPr="00190F15" w:rsidRDefault="00E3419B" w:rsidP="001A710F">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ЭД БҮТЦИЙН МОНИТОРИНГ</w:t>
      </w:r>
    </w:p>
    <w:p w:rsidR="00E3419B" w:rsidRPr="00190F15" w:rsidRDefault="00E3419B" w:rsidP="001A710F">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ХАРИУЦСАН МЭРГЭЖИЛТЭН:             </w:t>
      </w:r>
      <w:r w:rsidR="0010499C" w:rsidRPr="00190F15">
        <w:rPr>
          <w:rFonts w:ascii="Arial" w:hAnsi="Arial" w:cs="Arial"/>
          <w:color w:val="000000" w:themeColor="text1"/>
        </w:rPr>
        <w:t xml:space="preserve">       </w:t>
      </w:r>
      <w:r w:rsidRPr="00190F15">
        <w:rPr>
          <w:rFonts w:ascii="Arial" w:hAnsi="Arial" w:cs="Arial"/>
          <w:color w:val="000000" w:themeColor="text1"/>
          <w:lang w:val="mn-MN"/>
        </w:rPr>
        <w:t xml:space="preserve">  Б.ЭРДЭНЭБАТ</w:t>
      </w:r>
    </w:p>
    <w:p w:rsidR="00E3419B" w:rsidRPr="00190F15" w:rsidRDefault="00E3419B" w:rsidP="001A710F">
      <w:pPr>
        <w:spacing w:after="0" w:line="240" w:lineRule="auto"/>
        <w:ind w:left="720" w:firstLine="720"/>
        <w:jc w:val="both"/>
        <w:rPr>
          <w:rFonts w:ascii="Arial" w:hAnsi="Arial" w:cs="Arial"/>
          <w:color w:val="000000" w:themeColor="text1"/>
          <w:lang w:val="mn-MN"/>
        </w:rPr>
      </w:pPr>
    </w:p>
    <w:p w:rsidR="00E3419B" w:rsidRPr="00190F15" w:rsidRDefault="00E3419B" w:rsidP="001A710F">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E3419B" w:rsidRPr="00190F15" w:rsidRDefault="00E3419B" w:rsidP="001A710F">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ХАРЬЯА ГАЗРЫН МОНИТОРИНГ</w:t>
      </w:r>
    </w:p>
    <w:p w:rsidR="00E3419B" w:rsidRPr="00190F15" w:rsidRDefault="00E3419B" w:rsidP="001A710F">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ХАРИУЦСАН МЭРГЭЖИЛТЭН:              </w:t>
      </w:r>
      <w:r w:rsidR="0010499C" w:rsidRPr="00190F15">
        <w:rPr>
          <w:rFonts w:ascii="Arial" w:hAnsi="Arial" w:cs="Arial"/>
          <w:color w:val="000000" w:themeColor="text1"/>
        </w:rPr>
        <w:t xml:space="preserve">      </w:t>
      </w:r>
      <w:r w:rsidRPr="00190F15">
        <w:rPr>
          <w:rFonts w:ascii="Arial" w:hAnsi="Arial" w:cs="Arial"/>
          <w:color w:val="000000" w:themeColor="text1"/>
          <w:lang w:val="mn-MN"/>
        </w:rPr>
        <w:t xml:space="preserve"> Б.ГЭРЭЛ</w:t>
      </w:r>
    </w:p>
    <w:p w:rsidR="00AA5D0D" w:rsidRPr="00190F15" w:rsidRDefault="00AA5D0D" w:rsidP="001A710F">
      <w:pPr>
        <w:spacing w:after="0" w:line="240" w:lineRule="auto"/>
        <w:ind w:left="720" w:firstLine="720"/>
        <w:jc w:val="both"/>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70F70" w:rsidRDefault="00170F70" w:rsidP="00842382">
      <w:pPr>
        <w:spacing w:after="0" w:line="240" w:lineRule="auto"/>
        <w:jc w:val="center"/>
        <w:rPr>
          <w:rFonts w:ascii="Arial" w:hAnsi="Arial" w:cs="Arial"/>
          <w:color w:val="000000" w:themeColor="text1"/>
          <w:lang w:val="mn-MN"/>
        </w:rPr>
      </w:pPr>
    </w:p>
    <w:p w:rsidR="00170F70" w:rsidRDefault="00170F70" w:rsidP="00842382">
      <w:pPr>
        <w:spacing w:after="0" w:line="240" w:lineRule="auto"/>
        <w:jc w:val="center"/>
        <w:rPr>
          <w:rFonts w:ascii="Arial" w:hAnsi="Arial" w:cs="Arial"/>
          <w:color w:val="000000" w:themeColor="text1"/>
          <w:lang w:val="mn-MN"/>
        </w:rPr>
      </w:pPr>
    </w:p>
    <w:p w:rsidR="00170F70" w:rsidRDefault="00170F70" w:rsidP="00842382">
      <w:pPr>
        <w:spacing w:after="0" w:line="240" w:lineRule="auto"/>
        <w:jc w:val="center"/>
        <w:rPr>
          <w:rFonts w:ascii="Arial" w:hAnsi="Arial" w:cs="Arial"/>
          <w:color w:val="000000" w:themeColor="text1"/>
          <w:lang w:val="mn-MN"/>
        </w:rPr>
      </w:pPr>
    </w:p>
    <w:p w:rsidR="00170F70" w:rsidRDefault="00170F70" w:rsidP="00842382">
      <w:pPr>
        <w:spacing w:after="0" w:line="240" w:lineRule="auto"/>
        <w:jc w:val="center"/>
        <w:rPr>
          <w:rFonts w:ascii="Arial" w:hAnsi="Arial" w:cs="Arial"/>
          <w:color w:val="000000" w:themeColor="text1"/>
          <w:lang w:val="mn-MN"/>
        </w:rPr>
      </w:pPr>
    </w:p>
    <w:p w:rsidR="00170F70" w:rsidRDefault="00170F70" w:rsidP="00842382">
      <w:pPr>
        <w:spacing w:after="0" w:line="240" w:lineRule="auto"/>
        <w:jc w:val="center"/>
        <w:rPr>
          <w:rFonts w:ascii="Arial" w:hAnsi="Arial" w:cs="Arial"/>
          <w:color w:val="000000" w:themeColor="text1"/>
          <w:lang w:val="mn-MN"/>
        </w:rPr>
      </w:pPr>
    </w:p>
    <w:p w:rsidR="00170F70" w:rsidRDefault="00170F70"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190F15" w:rsidRDefault="00190F15" w:rsidP="00842382">
      <w:pPr>
        <w:spacing w:after="0" w:line="240" w:lineRule="auto"/>
        <w:jc w:val="center"/>
        <w:rPr>
          <w:rFonts w:ascii="Arial" w:hAnsi="Arial" w:cs="Arial"/>
          <w:color w:val="000000" w:themeColor="text1"/>
          <w:lang w:val="mn-MN"/>
        </w:rPr>
      </w:pPr>
    </w:p>
    <w:p w:rsidR="00842382" w:rsidRPr="00190F15" w:rsidRDefault="00842382" w:rsidP="00842382">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lastRenderedPageBreak/>
        <w:t>УЛААНБААТАР ХОТЫН ЗАХИРАГЧИЙН АЖЛЫН АЛБАНЫ</w:t>
      </w:r>
    </w:p>
    <w:p w:rsidR="00842382" w:rsidRPr="00190F15" w:rsidRDefault="00842382" w:rsidP="00842382">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ҮЙЛ АЖИЛЛАГААНЫ МОНИТОРИНГИЙН ХЭЛТЭС</w:t>
      </w:r>
    </w:p>
    <w:p w:rsidR="00842382" w:rsidRPr="00190F15" w:rsidRDefault="00842382" w:rsidP="00842382">
      <w:pPr>
        <w:spacing w:after="0" w:line="240" w:lineRule="auto"/>
        <w:jc w:val="center"/>
        <w:rPr>
          <w:rFonts w:ascii="Arial" w:hAnsi="Arial" w:cs="Arial"/>
          <w:color w:val="000000" w:themeColor="text1"/>
          <w:lang w:val="mn-MN"/>
        </w:rPr>
      </w:pPr>
    </w:p>
    <w:p w:rsidR="00842382" w:rsidRPr="00190F15" w:rsidRDefault="00842382" w:rsidP="00842382">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ИЛТГЭХ ХУУДАС</w:t>
      </w:r>
    </w:p>
    <w:p w:rsidR="00E20958" w:rsidRPr="00190F15" w:rsidRDefault="00E20958" w:rsidP="00E20958">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Захирагчийн Дэнжийн мянга,</w:t>
      </w:r>
      <w:r w:rsidR="00E85756" w:rsidRPr="00190F15">
        <w:rPr>
          <w:rFonts w:ascii="Arial" w:hAnsi="Arial" w:cs="Arial"/>
          <w:color w:val="000000" w:themeColor="text1"/>
        </w:rPr>
        <w:t xml:space="preserve"> </w:t>
      </w:r>
      <w:r w:rsidRPr="00190F15">
        <w:rPr>
          <w:rFonts w:ascii="Arial" w:hAnsi="Arial" w:cs="Arial"/>
          <w:color w:val="000000" w:themeColor="text1"/>
          <w:lang w:val="mn-MN"/>
        </w:rPr>
        <w:t>Хайлааст,</w:t>
      </w:r>
      <w:r w:rsidR="00E85756" w:rsidRPr="00190F15">
        <w:rPr>
          <w:rFonts w:ascii="Arial" w:hAnsi="Arial" w:cs="Arial"/>
          <w:color w:val="000000" w:themeColor="text1"/>
        </w:rPr>
        <w:t xml:space="preserve"> </w:t>
      </w:r>
      <w:r w:rsidRPr="00190F15">
        <w:rPr>
          <w:rFonts w:ascii="Arial" w:hAnsi="Arial" w:cs="Arial"/>
          <w:color w:val="000000" w:themeColor="text1"/>
          <w:lang w:val="mn-MN"/>
        </w:rPr>
        <w:t xml:space="preserve">Чингэлтэй дэх ажлын албанд </w:t>
      </w:r>
    </w:p>
    <w:p w:rsidR="00E20958" w:rsidRPr="00190F15" w:rsidRDefault="00E20958" w:rsidP="00E20958">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шалган зааварлах ажиллагаа явуулсан тухай</w:t>
      </w:r>
    </w:p>
    <w:p w:rsidR="00E20958" w:rsidRPr="00190F15" w:rsidRDefault="00E20958" w:rsidP="00E20958">
      <w:pPr>
        <w:spacing w:after="0" w:line="240" w:lineRule="auto"/>
        <w:jc w:val="center"/>
        <w:rPr>
          <w:rFonts w:ascii="Arial" w:hAnsi="Arial" w:cs="Arial"/>
          <w:color w:val="000000" w:themeColor="text1"/>
          <w:lang w:val="mn-MN"/>
        </w:rPr>
      </w:pPr>
    </w:p>
    <w:p w:rsidR="00E20958" w:rsidRPr="00190F15" w:rsidRDefault="00E20958" w:rsidP="00E20958">
      <w:pPr>
        <w:spacing w:after="0" w:line="240" w:lineRule="auto"/>
        <w:jc w:val="center"/>
        <w:rPr>
          <w:rFonts w:ascii="Arial" w:hAnsi="Arial" w:cs="Arial"/>
          <w:color w:val="000000" w:themeColor="text1"/>
          <w:lang w:val="mn-MN"/>
        </w:rPr>
      </w:pPr>
    </w:p>
    <w:p w:rsidR="00E20958" w:rsidRPr="00190F15" w:rsidRDefault="00170F70" w:rsidP="00E20958">
      <w:pPr>
        <w:spacing w:after="0" w:line="240" w:lineRule="auto"/>
        <w:ind w:firstLine="720"/>
        <w:rPr>
          <w:rFonts w:ascii="Arial" w:hAnsi="Arial" w:cs="Arial"/>
          <w:color w:val="000000" w:themeColor="text1"/>
          <w:lang w:val="mn-MN"/>
        </w:rPr>
      </w:pPr>
      <w:r>
        <w:rPr>
          <w:rFonts w:ascii="Arial" w:hAnsi="Arial" w:cs="Arial"/>
          <w:color w:val="000000" w:themeColor="text1"/>
          <w:lang w:val="mn-MN"/>
        </w:rPr>
        <w:t>2016 оны 04 дугаар сарын 05</w:t>
      </w:r>
    </w:p>
    <w:p w:rsidR="00E20958" w:rsidRPr="00190F15" w:rsidRDefault="00E20958" w:rsidP="00E20958">
      <w:pPr>
        <w:spacing w:after="0" w:line="240" w:lineRule="auto"/>
        <w:rPr>
          <w:rFonts w:ascii="Arial" w:hAnsi="Arial" w:cs="Arial"/>
          <w:color w:val="000000" w:themeColor="text1"/>
          <w:lang w:val="mn-MN"/>
        </w:rPr>
      </w:pPr>
    </w:p>
    <w:p w:rsidR="00E20958" w:rsidRPr="00190F15" w:rsidRDefault="00E20958" w:rsidP="00170F70">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лаанбаатар хотын Ерөнхий менежер бөгөөд Захирагчийн ажлын албаны даргын баталсан удирдамжийн дагуу Үйл ажиллагааны мониторингийн хэлтсийн дарга Ц.Рэгзэдмаа, Харьяа газрын мониторинг хариуцсан мэргэжилтэн Б.Гэрэл, Дэд бүтцийн мониторинг хариуцсан мэргэжилтэн Б.Эрдэнэбат нар 2016 оны 03 дугаар сарын 14-ний өдөр тус байгууллагад шалган зааварлах, зө</w:t>
      </w:r>
      <w:r w:rsidR="00170F70">
        <w:rPr>
          <w:rFonts w:ascii="Arial" w:hAnsi="Arial" w:cs="Arial"/>
          <w:color w:val="000000" w:themeColor="text1"/>
          <w:lang w:val="mn-MN"/>
        </w:rPr>
        <w:t>влөн туслах ажиллагаа явууллаа.</w:t>
      </w:r>
    </w:p>
    <w:p w:rsidR="00E20958" w:rsidRPr="00190F15" w:rsidRDefault="00E20958" w:rsidP="00E20958">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Ажлын удирдамж, зорилго чиглэл, ажлын зохион байгуулалтын талаар байгууллагад урьдчилан мэдээлсэн бөгөөд тухайн өдөр даргын туслах Б.Нямбаярт танилцуулж, ажлыг эхлүүлсэн болно.</w:t>
      </w:r>
    </w:p>
    <w:p w:rsidR="00E20958" w:rsidRPr="00190F15" w:rsidRDefault="00E20958" w:rsidP="00E20958">
      <w:pPr>
        <w:spacing w:after="0" w:line="240" w:lineRule="auto"/>
        <w:ind w:firstLine="720"/>
        <w:jc w:val="both"/>
        <w:rPr>
          <w:rFonts w:ascii="Arial" w:hAnsi="Arial" w:cs="Arial"/>
          <w:color w:val="000000" w:themeColor="text1"/>
          <w:lang w:val="mn-MN"/>
        </w:rPr>
      </w:pPr>
    </w:p>
    <w:p w:rsidR="00E20958" w:rsidRPr="00190F15" w:rsidRDefault="00E20958" w:rsidP="00E20958">
      <w:pPr>
        <w:spacing w:after="0" w:line="240" w:lineRule="auto"/>
        <w:jc w:val="center"/>
        <w:rPr>
          <w:rFonts w:ascii="Arial" w:eastAsia="Times New Roman" w:hAnsi="Arial" w:cs="Arial"/>
          <w:b/>
          <w:color w:val="000000" w:themeColor="text1"/>
          <w:lang w:val="mn-MN"/>
        </w:rPr>
      </w:pPr>
      <w:r w:rsidRPr="00190F15">
        <w:rPr>
          <w:rFonts w:ascii="Arial" w:hAnsi="Arial" w:cs="Arial"/>
          <w:b/>
          <w:color w:val="000000" w:themeColor="text1"/>
          <w:lang w:val="mn-MN"/>
        </w:rPr>
        <w:t>НЭГ</w:t>
      </w:r>
      <w:r w:rsidRPr="00190F15">
        <w:rPr>
          <w:rFonts w:ascii="Arial" w:eastAsia="Times New Roman" w:hAnsi="Arial" w:cs="Arial"/>
          <w:color w:val="000000" w:themeColor="text1"/>
          <w:lang w:val="mn-MN"/>
        </w:rPr>
        <w:t xml:space="preserve">. </w:t>
      </w:r>
      <w:r w:rsidRPr="00190F15">
        <w:rPr>
          <w:rFonts w:ascii="Arial" w:eastAsia="Times New Roman" w:hAnsi="Arial" w:cs="Arial"/>
          <w:b/>
          <w:color w:val="000000" w:themeColor="text1"/>
          <w:lang w:val="mn-MN"/>
        </w:rPr>
        <w:t xml:space="preserve">БОДЛОГЫН ЗОРИЛТ, ДҮРМЭЭР ХҮЛЭЭСЭН ҮҮРГИЙН ХЭРЭГЖИЛТ, </w:t>
      </w:r>
    </w:p>
    <w:p w:rsidR="00E20958" w:rsidRPr="00190F15" w:rsidRDefault="00E20958" w:rsidP="00E20958">
      <w:pPr>
        <w:spacing w:after="0" w:line="240" w:lineRule="auto"/>
        <w:ind w:firstLine="720"/>
        <w:jc w:val="center"/>
        <w:rPr>
          <w:rFonts w:ascii="Arial" w:hAnsi="Arial" w:cs="Arial"/>
          <w:b/>
          <w:color w:val="000000" w:themeColor="text1"/>
          <w:lang w:val="mn-MN"/>
        </w:rPr>
      </w:pPr>
      <w:r w:rsidRPr="00190F15">
        <w:rPr>
          <w:rFonts w:ascii="Arial" w:eastAsia="Times New Roman" w:hAnsi="Arial" w:cs="Arial"/>
          <w:b/>
          <w:color w:val="000000" w:themeColor="text1"/>
          <w:lang w:val="mn-MN"/>
        </w:rPr>
        <w:t>ТӨЛӨВЛӨЛТ, ТАЙЛАГНАЛТЫГ ХЯНАЖ, ТАНИЛЦСАН БАЙДАЛ.</w:t>
      </w:r>
      <w:r w:rsidRPr="00190F15">
        <w:rPr>
          <w:rFonts w:ascii="Arial" w:hAnsi="Arial" w:cs="Arial"/>
          <w:b/>
          <w:color w:val="000000" w:themeColor="text1"/>
          <w:lang w:val="mn-MN"/>
        </w:rPr>
        <w:t xml:space="preserve"> </w:t>
      </w:r>
    </w:p>
    <w:p w:rsidR="00E20958" w:rsidRPr="00190F15" w:rsidRDefault="00E20958" w:rsidP="00170F70">
      <w:pPr>
        <w:spacing w:after="0" w:line="240" w:lineRule="auto"/>
        <w:rPr>
          <w:rFonts w:ascii="Arial" w:hAnsi="Arial" w:cs="Arial"/>
          <w:b/>
          <w:color w:val="000000" w:themeColor="text1"/>
        </w:rPr>
      </w:pPr>
    </w:p>
    <w:p w:rsidR="00E20958" w:rsidRPr="00116BD3" w:rsidRDefault="00E20958" w:rsidP="00E20958">
      <w:pPr>
        <w:spacing w:after="0" w:line="240" w:lineRule="auto"/>
        <w:ind w:firstLine="720"/>
        <w:jc w:val="both"/>
        <w:rPr>
          <w:rFonts w:ascii="Arial" w:hAnsi="Arial" w:cs="Arial"/>
          <w:color w:val="000000" w:themeColor="text1"/>
          <w:u w:val="single"/>
          <w:lang w:val="mn-MN"/>
        </w:rPr>
      </w:pPr>
      <w:r w:rsidRPr="00116BD3">
        <w:rPr>
          <w:rFonts w:ascii="Arial" w:hAnsi="Arial" w:cs="Arial"/>
          <w:color w:val="000000" w:themeColor="text1"/>
          <w:u w:val="single"/>
          <w:lang w:val="mn-MN"/>
        </w:rPr>
        <w:t>1.1.Бодлогын зорилтын хэрэгжилт.</w:t>
      </w:r>
    </w:p>
    <w:p w:rsidR="00E20958" w:rsidRPr="00190F15" w:rsidRDefault="00E20958" w:rsidP="00170F70">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Ерөнхий менежертэй байгуулсан “Ү</w:t>
      </w:r>
      <w:r w:rsidRPr="00190F15">
        <w:rPr>
          <w:rFonts w:ascii="Arial" w:hAnsi="Arial" w:cs="Arial"/>
          <w:color w:val="000000" w:themeColor="text1"/>
        </w:rPr>
        <w:t>р дүнгийн гэрээ</w:t>
      </w:r>
      <w:r w:rsidRPr="00190F15">
        <w:rPr>
          <w:rFonts w:ascii="Arial" w:hAnsi="Arial" w:cs="Arial"/>
          <w:color w:val="000000" w:themeColor="text1"/>
          <w:lang w:val="mn-MN"/>
        </w:rPr>
        <w:t xml:space="preserve">, гэрээний </w:t>
      </w:r>
      <w:r w:rsidRPr="00190F15">
        <w:rPr>
          <w:rFonts w:ascii="Arial" w:hAnsi="Arial" w:cs="Arial"/>
          <w:color w:val="000000" w:themeColor="text1"/>
        </w:rPr>
        <w:t>хэрэгжилт</w:t>
      </w:r>
      <w:r w:rsidRPr="00190F15">
        <w:rPr>
          <w:rFonts w:ascii="Arial" w:hAnsi="Arial" w:cs="Arial"/>
          <w:color w:val="000000" w:themeColor="text1"/>
          <w:lang w:val="mn-MN"/>
        </w:rPr>
        <w:t xml:space="preserve">”, үр дүнгийн гэрээг дүгнүүлсэн талаарх илтгэх хуудас, баталгаажилтыг үзэж танилцахад </w:t>
      </w:r>
    </w:p>
    <w:p w:rsidR="00E20958" w:rsidRPr="00190F15" w:rsidRDefault="00E20958" w:rsidP="00E20958">
      <w:pPr>
        <w:spacing w:after="0" w:line="240" w:lineRule="auto"/>
        <w:ind w:firstLine="720"/>
        <w:jc w:val="both"/>
        <w:rPr>
          <w:rFonts w:ascii="Arial" w:hAnsi="Arial" w:cs="Arial"/>
          <w:color w:val="000000" w:themeColor="text1"/>
          <w:lang w:val="mn-MN"/>
        </w:rPr>
      </w:pPr>
      <w:r w:rsidRPr="00190F15">
        <w:rPr>
          <w:rFonts w:ascii="Arial" w:eastAsia="Calibri" w:hAnsi="Arial" w:cs="Arial"/>
          <w:color w:val="000000" w:themeColor="text1"/>
        </w:rPr>
        <w:t>Бодлогын зорилтуудын мэдээ, тайланг цаг хугацаанд нь үнэн зөв гаргаж байсан хэдий ч Нийслэлийн Засаг даргын 2013 оны А/1146 дугаар захирамжаар батлагдсан  “Нийслэлийн нутгийн захиргааны байгууллагуудын үйл ажиллагааны үр дүнд хяналт-шинжилгээ, үнэлгээ хийх журам”-ын 3.2-т заасан</w:t>
      </w:r>
      <w:r w:rsidR="00E85756" w:rsidRPr="00190F15">
        <w:rPr>
          <w:rFonts w:ascii="Arial" w:eastAsia="Calibri" w:hAnsi="Arial" w:cs="Arial"/>
          <w:color w:val="000000" w:themeColor="text1"/>
          <w:lang w:val="mn-MN"/>
        </w:rPr>
        <w:t>члан</w:t>
      </w:r>
      <w:r w:rsidRPr="00190F15">
        <w:rPr>
          <w:rFonts w:ascii="Arial" w:eastAsia="Calibri" w:hAnsi="Arial" w:cs="Arial"/>
          <w:color w:val="000000" w:themeColor="text1"/>
        </w:rPr>
        <w:t xml:space="preserve"> мэдээ, тайлан</w:t>
      </w:r>
      <w:r w:rsidR="00E85756" w:rsidRPr="00190F15">
        <w:rPr>
          <w:rFonts w:ascii="Arial" w:eastAsia="Calibri" w:hAnsi="Arial" w:cs="Arial"/>
          <w:color w:val="000000" w:themeColor="text1"/>
          <w:lang w:val="mn-MN"/>
        </w:rPr>
        <w:t xml:space="preserve"> гаргаха</w:t>
      </w:r>
      <w:r w:rsidRPr="00190F15">
        <w:rPr>
          <w:rFonts w:ascii="Arial" w:eastAsia="Calibri" w:hAnsi="Arial" w:cs="Arial"/>
          <w:color w:val="000000" w:themeColor="text1"/>
        </w:rPr>
        <w:t>д тавигдах шаардлагыг бүрэн хангуулахад анхаарч</w:t>
      </w:r>
      <w:r w:rsidR="00E85756" w:rsidRPr="00190F15">
        <w:rPr>
          <w:rFonts w:ascii="Arial" w:eastAsia="Calibri" w:hAnsi="Arial" w:cs="Arial"/>
          <w:color w:val="000000" w:themeColor="text1"/>
          <w:lang w:val="mn-MN"/>
        </w:rPr>
        <w:t>, даргын зүгээс аливаа боловсруулсан мэдээ, тайлан, баримт бичгийн боловсруулалтыг хянан үзэх, баталгаажуулж, албажуулж байх шаардлагатай байна.</w:t>
      </w:r>
    </w:p>
    <w:p w:rsidR="00E20958" w:rsidRPr="00190F15" w:rsidRDefault="00E20958" w:rsidP="00170F70">
      <w:pPr>
        <w:spacing w:after="0" w:line="240" w:lineRule="auto"/>
        <w:jc w:val="both"/>
        <w:rPr>
          <w:rFonts w:ascii="Arial" w:hAnsi="Arial" w:cs="Arial"/>
          <w:color w:val="000000" w:themeColor="text1"/>
          <w:lang w:val="mn-MN"/>
        </w:rPr>
      </w:pPr>
    </w:p>
    <w:p w:rsidR="00E20958" w:rsidRDefault="00E20958" w:rsidP="00190F15">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Дээд газ</w:t>
      </w:r>
      <w:r w:rsidR="00190F15">
        <w:rPr>
          <w:rFonts w:ascii="Arial" w:hAnsi="Arial" w:cs="Arial"/>
          <w:color w:val="000000" w:themeColor="text1"/>
          <w:lang w:val="mn-MN"/>
        </w:rPr>
        <w:t>рын тогтоол, шийдвэрийн биелэлт</w:t>
      </w:r>
    </w:p>
    <w:p w:rsidR="00116BD3" w:rsidRPr="00190F15" w:rsidRDefault="00116BD3" w:rsidP="00116BD3">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Дээд</w:t>
      </w:r>
      <w:r w:rsidRPr="00190F15">
        <w:rPr>
          <w:rFonts w:ascii="Arial" w:hAnsi="Arial" w:cs="Arial"/>
          <w:color w:val="000000" w:themeColor="text1"/>
        </w:rPr>
        <w:t xml:space="preserve"> газр</w:t>
      </w:r>
      <w:r w:rsidRPr="00190F15">
        <w:rPr>
          <w:rFonts w:ascii="Arial" w:hAnsi="Arial" w:cs="Arial"/>
          <w:color w:val="000000" w:themeColor="text1"/>
          <w:lang w:val="mn-MN"/>
        </w:rPr>
        <w:t xml:space="preserve">аас ирсэн </w:t>
      </w:r>
      <w:r w:rsidRPr="00190F15">
        <w:rPr>
          <w:rFonts w:ascii="Arial" w:hAnsi="Arial" w:cs="Arial"/>
          <w:color w:val="000000" w:themeColor="text1"/>
        </w:rPr>
        <w:t xml:space="preserve">тогтоол шийдвэрүүдийг </w:t>
      </w:r>
      <w:r w:rsidRPr="00190F15">
        <w:rPr>
          <w:rFonts w:ascii="Arial" w:hAnsi="Arial" w:cs="Arial"/>
          <w:color w:val="000000" w:themeColor="text1"/>
          <w:lang w:val="mn-MN"/>
        </w:rPr>
        <w:t xml:space="preserve">бүртгэлийн дэвтэрт тусд нь хөтөлж, “Хяналтын карт” хөтлөх, </w:t>
      </w:r>
      <w:r w:rsidRPr="00190F15">
        <w:rPr>
          <w:rFonts w:ascii="Arial" w:hAnsi="Arial" w:cs="Arial"/>
          <w:color w:val="000000" w:themeColor="text1"/>
        </w:rPr>
        <w:t xml:space="preserve">тухай бүр </w:t>
      </w:r>
      <w:r w:rsidRPr="00190F15">
        <w:rPr>
          <w:rFonts w:ascii="Arial" w:hAnsi="Arial" w:cs="Arial"/>
          <w:color w:val="000000" w:themeColor="text1"/>
          <w:lang w:val="mn-MN"/>
        </w:rPr>
        <w:t xml:space="preserve">байгууллагын удирдлагад </w:t>
      </w:r>
      <w:r w:rsidRPr="00190F15">
        <w:rPr>
          <w:rFonts w:ascii="Arial" w:hAnsi="Arial" w:cs="Arial"/>
          <w:color w:val="000000" w:themeColor="text1"/>
        </w:rPr>
        <w:t>танилцуул</w:t>
      </w:r>
      <w:r w:rsidRPr="00190F15">
        <w:rPr>
          <w:rFonts w:ascii="Arial" w:hAnsi="Arial" w:cs="Arial"/>
          <w:color w:val="000000" w:themeColor="text1"/>
          <w:lang w:val="mn-MN"/>
        </w:rPr>
        <w:t xml:space="preserve">ж, хяналтад авч ажиллах шаардлагатай ба </w:t>
      </w:r>
      <w:r w:rsidRPr="00190F15">
        <w:rPr>
          <w:rFonts w:ascii="Arial" w:hAnsi="Arial" w:cs="Arial"/>
          <w:color w:val="000000" w:themeColor="text1"/>
        </w:rPr>
        <w:t>тогтоол, шийдвэр</w:t>
      </w:r>
      <w:r w:rsidRPr="00190F15">
        <w:rPr>
          <w:rFonts w:ascii="Arial" w:hAnsi="Arial" w:cs="Arial"/>
          <w:color w:val="000000" w:themeColor="text1"/>
          <w:lang w:val="mn-MN"/>
        </w:rPr>
        <w:t>үүд</w:t>
      </w:r>
      <w:r w:rsidRPr="00190F15">
        <w:rPr>
          <w:rFonts w:ascii="Arial" w:hAnsi="Arial" w:cs="Arial"/>
          <w:color w:val="000000" w:themeColor="text1"/>
        </w:rPr>
        <w:t>ийн тасарч болзошгүй</w:t>
      </w:r>
      <w:r w:rsidRPr="00190F15">
        <w:rPr>
          <w:rFonts w:ascii="Arial" w:hAnsi="Arial" w:cs="Arial"/>
          <w:color w:val="000000" w:themeColor="text1"/>
          <w:lang w:val="mn-MN"/>
        </w:rPr>
        <w:t>,</w:t>
      </w:r>
      <w:r w:rsidRPr="00190F15">
        <w:rPr>
          <w:rFonts w:ascii="Arial" w:hAnsi="Arial" w:cs="Arial"/>
          <w:color w:val="000000" w:themeColor="text1"/>
        </w:rPr>
        <w:t xml:space="preserve"> удааш</w:t>
      </w:r>
      <w:r w:rsidRPr="00190F15">
        <w:rPr>
          <w:rFonts w:ascii="Arial" w:hAnsi="Arial" w:cs="Arial"/>
          <w:color w:val="000000" w:themeColor="text1"/>
          <w:lang w:val="mn-MN"/>
        </w:rPr>
        <w:t>ралтай хэрэгжиж</w:t>
      </w:r>
      <w:r w:rsidRPr="00190F15">
        <w:rPr>
          <w:rFonts w:ascii="Arial" w:hAnsi="Arial" w:cs="Arial"/>
          <w:color w:val="000000" w:themeColor="text1"/>
        </w:rPr>
        <w:t xml:space="preserve"> буй заалтууды</w:t>
      </w:r>
      <w:r w:rsidRPr="00190F15">
        <w:rPr>
          <w:rFonts w:ascii="Arial" w:hAnsi="Arial" w:cs="Arial"/>
          <w:color w:val="000000" w:themeColor="text1"/>
          <w:lang w:val="mn-MN"/>
        </w:rPr>
        <w:t xml:space="preserve">г байгууллагын удирдлагад мэдээлж, </w:t>
      </w:r>
      <w:r w:rsidRPr="00190F15">
        <w:rPr>
          <w:rFonts w:ascii="Arial" w:hAnsi="Arial" w:cs="Arial"/>
          <w:color w:val="000000" w:themeColor="text1"/>
        </w:rPr>
        <w:t xml:space="preserve"> </w:t>
      </w:r>
      <w:r w:rsidRPr="00190F15">
        <w:rPr>
          <w:rFonts w:ascii="Arial" w:hAnsi="Arial" w:cs="Arial"/>
          <w:color w:val="000000" w:themeColor="text1"/>
          <w:lang w:val="mn-MN"/>
        </w:rPr>
        <w:t>холбогдох арга хэмжээг авч ажиллах нь зүйтэй.</w:t>
      </w:r>
    </w:p>
    <w:p w:rsidR="00116BD3" w:rsidRPr="00190F15" w:rsidRDefault="00116BD3" w:rsidP="00190F15">
      <w:pPr>
        <w:spacing w:after="0" w:line="240" w:lineRule="auto"/>
        <w:ind w:firstLine="720"/>
        <w:jc w:val="both"/>
        <w:rPr>
          <w:rFonts w:ascii="Arial" w:hAnsi="Arial" w:cs="Arial"/>
          <w:color w:val="000000" w:themeColor="text1"/>
          <w:lang w:val="mn-MN"/>
        </w:rPr>
      </w:pPr>
    </w:p>
    <w:p w:rsidR="00E20958" w:rsidRPr="00116BD3" w:rsidRDefault="00E20958" w:rsidP="00116BD3">
      <w:pPr>
        <w:spacing w:after="0" w:line="240" w:lineRule="auto"/>
        <w:ind w:firstLine="720"/>
        <w:rPr>
          <w:rFonts w:ascii="Arial" w:hAnsi="Arial" w:cs="Arial"/>
          <w:color w:val="000000" w:themeColor="text1"/>
          <w:u w:val="single"/>
          <w:lang w:val="mn-MN"/>
        </w:rPr>
      </w:pPr>
      <w:r w:rsidRPr="00116BD3">
        <w:rPr>
          <w:rFonts w:ascii="Arial" w:hAnsi="Arial" w:cs="Arial"/>
          <w:color w:val="000000" w:themeColor="text1"/>
          <w:u w:val="single"/>
          <w:lang w:val="mn-MN"/>
        </w:rPr>
        <w:t>1.2.Үндсэн үйл ажиллагаа, дүрм</w:t>
      </w:r>
      <w:r w:rsidR="00116BD3" w:rsidRPr="00116BD3">
        <w:rPr>
          <w:rFonts w:ascii="Arial" w:hAnsi="Arial" w:cs="Arial"/>
          <w:color w:val="000000" w:themeColor="text1"/>
          <w:u w:val="single"/>
          <w:lang w:val="mn-MN"/>
        </w:rPr>
        <w:t>ээр хүлээсэн үүргийн хэрэгжилт.</w:t>
      </w:r>
    </w:p>
    <w:p w:rsidR="00E20958" w:rsidRPr="00190F15" w:rsidRDefault="00E20958" w:rsidP="00E20958">
      <w:pPr>
        <w:ind w:firstLine="720"/>
        <w:jc w:val="both"/>
        <w:rPr>
          <w:rFonts w:ascii="Arial" w:hAnsi="Arial" w:cs="Arial"/>
          <w:color w:val="000000" w:themeColor="text1"/>
          <w:lang w:val="mn-MN"/>
        </w:rPr>
      </w:pPr>
      <w:r w:rsidRPr="00190F15">
        <w:rPr>
          <w:rFonts w:ascii="Arial" w:hAnsi="Arial" w:cs="Arial"/>
          <w:color w:val="000000" w:themeColor="text1"/>
          <w:lang w:val="mn-MN"/>
        </w:rPr>
        <w:t>Жилийн ажлын төлөвлөгөөндөө НЭЗН-ийн 2016 оны зорилтын 1.1.5.1, 1.2.5.1, 2.2.1.1 заалтуудыг тусгаж</w:t>
      </w:r>
      <w:r w:rsidR="00E85756" w:rsidRPr="00190F15">
        <w:rPr>
          <w:rFonts w:ascii="Arial" w:hAnsi="Arial" w:cs="Arial"/>
          <w:color w:val="000000" w:themeColor="text1"/>
          <w:lang w:val="mn-MN"/>
        </w:rPr>
        <w:t>, тодорхой асуудлуудаар</w:t>
      </w:r>
      <w:r w:rsidRPr="00190F15">
        <w:rPr>
          <w:rFonts w:ascii="Arial" w:hAnsi="Arial" w:cs="Arial"/>
          <w:color w:val="000000" w:themeColor="text1"/>
          <w:lang w:val="mn-MN"/>
        </w:rPr>
        <w:t xml:space="preserve"> дүүрэгтэй болон иргэдийн бүлэг, ТББ-уудтай хамтарч судалгаа хийх</w:t>
      </w:r>
      <w:r w:rsidR="00E85756" w:rsidRPr="00190F15">
        <w:rPr>
          <w:rFonts w:ascii="Arial" w:hAnsi="Arial" w:cs="Arial"/>
          <w:color w:val="000000" w:themeColor="text1"/>
          <w:lang w:val="mn-MN"/>
        </w:rPr>
        <w:t xml:space="preserve"> ажлыг</w:t>
      </w:r>
      <w:r w:rsidRPr="00190F15">
        <w:rPr>
          <w:rFonts w:ascii="Arial" w:hAnsi="Arial" w:cs="Arial"/>
          <w:color w:val="000000" w:themeColor="text1"/>
          <w:lang w:val="mn-MN"/>
        </w:rPr>
        <w:t xml:space="preserve"> төлөвлөсөн боловч одоогоор  хийсэн тодорхой ажил байхгүй байна.</w:t>
      </w:r>
    </w:p>
    <w:p w:rsidR="00E20958" w:rsidRPr="00190F15" w:rsidRDefault="00E20958" w:rsidP="00E20958">
      <w:pPr>
        <w:ind w:firstLine="720"/>
        <w:jc w:val="both"/>
        <w:rPr>
          <w:rFonts w:ascii="Arial" w:hAnsi="Arial" w:cs="Arial"/>
          <w:b/>
          <w:color w:val="000000" w:themeColor="text1"/>
          <w:lang w:val="mn-MN"/>
        </w:rPr>
      </w:pPr>
      <w:r w:rsidRPr="00190F15">
        <w:rPr>
          <w:rFonts w:ascii="Arial" w:hAnsi="Arial" w:cs="Arial"/>
          <w:color w:val="000000" w:themeColor="text1"/>
          <w:lang w:val="mn-MN"/>
        </w:rPr>
        <w:t xml:space="preserve">Үндсэн үйл ажиллагаа, дүрмээр хүлээсэн үүргийн хэрэгжилтийн талаар  байгууллагын стратеги зорилтот тусгагдсан  тодорхой зарим нэгэн ажлуудын талаар </w:t>
      </w:r>
      <w:r w:rsidR="001D4F62" w:rsidRPr="00190F15">
        <w:rPr>
          <w:rFonts w:ascii="Arial" w:hAnsi="Arial" w:cs="Arial"/>
          <w:color w:val="000000" w:themeColor="text1"/>
          <w:lang w:val="mn-MN"/>
        </w:rPr>
        <w:t>мэдээлэл авах гэсэн боловч ажлаа танилцуулаагүй болно. Тухайлбал</w:t>
      </w:r>
      <w:r w:rsidRPr="00190F15">
        <w:rPr>
          <w:rFonts w:ascii="Arial" w:hAnsi="Arial" w:cs="Arial"/>
          <w:b/>
          <w:color w:val="000000" w:themeColor="text1"/>
          <w:lang w:val="mn-MN"/>
        </w:rPr>
        <w:t>:</w:t>
      </w:r>
    </w:p>
    <w:p w:rsidR="00E20958" w:rsidRPr="00190F15" w:rsidRDefault="00E20958" w:rsidP="00E20958">
      <w:pPr>
        <w:pStyle w:val="ListParagraph"/>
        <w:numPr>
          <w:ilvl w:val="0"/>
          <w:numId w:val="6"/>
        </w:numPr>
        <w:spacing w:after="160" w:line="256" w:lineRule="auto"/>
        <w:jc w:val="both"/>
        <w:rPr>
          <w:rFonts w:ascii="Arial" w:hAnsi="Arial" w:cs="Arial"/>
          <w:color w:val="000000" w:themeColor="text1"/>
          <w:lang w:val="mn-MN"/>
        </w:rPr>
      </w:pPr>
      <w:r w:rsidRPr="00190F15">
        <w:rPr>
          <w:rFonts w:ascii="Arial" w:hAnsi="Arial" w:cs="Arial"/>
          <w:color w:val="000000" w:themeColor="text1"/>
          <w:lang w:val="mn-MN"/>
        </w:rPr>
        <w:t>Үйл</w:t>
      </w:r>
      <w:r w:rsidR="00E85756" w:rsidRPr="00190F15">
        <w:rPr>
          <w:rFonts w:ascii="Arial" w:hAnsi="Arial" w:cs="Arial"/>
          <w:color w:val="000000" w:themeColor="text1"/>
          <w:lang w:val="mn-MN"/>
        </w:rPr>
        <w:t xml:space="preserve"> ажиллагааны сар улир</w:t>
      </w:r>
      <w:r w:rsidRPr="00190F15">
        <w:rPr>
          <w:rFonts w:ascii="Arial" w:hAnsi="Arial" w:cs="Arial"/>
          <w:color w:val="000000" w:themeColor="text1"/>
          <w:lang w:val="mn-MN"/>
        </w:rPr>
        <w:t>лын төлөвлөгөө</w:t>
      </w:r>
      <w:r w:rsidR="001D4F62" w:rsidRPr="00190F15">
        <w:rPr>
          <w:rFonts w:ascii="Arial" w:hAnsi="Arial" w:cs="Arial"/>
          <w:color w:val="000000" w:themeColor="text1"/>
          <w:lang w:val="mn-MN"/>
        </w:rPr>
        <w:t>, хэрэгжилт,</w:t>
      </w:r>
    </w:p>
    <w:p w:rsidR="00E20958" w:rsidRPr="00190F15" w:rsidRDefault="00E20958" w:rsidP="00E20958">
      <w:pPr>
        <w:pStyle w:val="ListParagraph"/>
        <w:numPr>
          <w:ilvl w:val="0"/>
          <w:numId w:val="6"/>
        </w:numPr>
        <w:spacing w:after="160" w:line="256" w:lineRule="auto"/>
        <w:jc w:val="both"/>
        <w:rPr>
          <w:rFonts w:ascii="Arial" w:hAnsi="Arial" w:cs="Arial"/>
          <w:color w:val="000000" w:themeColor="text1"/>
          <w:lang w:val="mn-MN"/>
        </w:rPr>
      </w:pPr>
      <w:r w:rsidRPr="00190F15">
        <w:rPr>
          <w:rFonts w:ascii="Arial" w:hAnsi="Arial" w:cs="Arial"/>
          <w:color w:val="000000" w:themeColor="text1"/>
          <w:lang w:val="mn-MN"/>
        </w:rPr>
        <w:t>Иргэдэд хүрч буй нийтийн үйлчилгээний хүртээмжийг нэмэгдүүлж сайжруулж байгаа  талаар</w:t>
      </w:r>
      <w:r w:rsidR="001D4F62" w:rsidRPr="00190F15">
        <w:rPr>
          <w:rFonts w:ascii="Arial" w:hAnsi="Arial" w:cs="Arial"/>
          <w:color w:val="000000" w:themeColor="text1"/>
          <w:lang w:val="mn-MN"/>
        </w:rPr>
        <w:t>,</w:t>
      </w:r>
    </w:p>
    <w:p w:rsidR="00E20958" w:rsidRPr="00190F15" w:rsidRDefault="00E20958" w:rsidP="00E20958">
      <w:pPr>
        <w:pStyle w:val="ListParagraph"/>
        <w:numPr>
          <w:ilvl w:val="0"/>
          <w:numId w:val="6"/>
        </w:numPr>
        <w:spacing w:after="160" w:line="256" w:lineRule="auto"/>
        <w:jc w:val="both"/>
        <w:rPr>
          <w:rFonts w:ascii="Arial" w:hAnsi="Arial" w:cs="Arial"/>
          <w:color w:val="000000" w:themeColor="text1"/>
          <w:lang w:val="mn-MN"/>
        </w:rPr>
      </w:pPr>
      <w:r w:rsidRPr="00190F15">
        <w:rPr>
          <w:rFonts w:ascii="Arial" w:hAnsi="Arial" w:cs="Arial"/>
          <w:color w:val="000000" w:themeColor="text1"/>
          <w:lang w:val="mn-MN"/>
        </w:rPr>
        <w:lastRenderedPageBreak/>
        <w:t>Гэр хорооллын нэгжийг бий болгох замаар төр, хувийн хэвшлийн түншлэлийг хэрхэн хөхүүлэн дэмжиж байгаа талаар</w:t>
      </w:r>
      <w:r w:rsidR="001D4F62" w:rsidRPr="00190F15">
        <w:rPr>
          <w:rFonts w:ascii="Arial" w:hAnsi="Arial" w:cs="Arial"/>
          <w:color w:val="000000" w:themeColor="text1"/>
          <w:lang w:val="mn-MN"/>
        </w:rPr>
        <w:t>,</w:t>
      </w:r>
    </w:p>
    <w:p w:rsidR="00E20958" w:rsidRPr="00190F15" w:rsidRDefault="00E20958" w:rsidP="00E20958">
      <w:pPr>
        <w:pStyle w:val="ListParagraph"/>
        <w:numPr>
          <w:ilvl w:val="0"/>
          <w:numId w:val="6"/>
        </w:numPr>
        <w:spacing w:after="160" w:line="256" w:lineRule="auto"/>
        <w:jc w:val="both"/>
        <w:rPr>
          <w:rFonts w:ascii="Arial" w:hAnsi="Arial" w:cs="Arial"/>
          <w:color w:val="000000" w:themeColor="text1"/>
          <w:lang w:val="mn-MN"/>
        </w:rPr>
      </w:pPr>
      <w:r w:rsidRPr="00190F15">
        <w:rPr>
          <w:rFonts w:ascii="Arial" w:hAnsi="Arial" w:cs="Arial"/>
          <w:color w:val="000000" w:themeColor="text1"/>
          <w:lang w:val="mn-MN"/>
        </w:rPr>
        <w:t>Газрын маргаантай  айлуудыг цэгцлэх, дахин төлөвлөлтөнд хамруулахын тулд холбогдох байгууллагуудтай хэрхэн хамтран ажиллаж байгаа талаар</w:t>
      </w:r>
      <w:r w:rsidR="001D4F62" w:rsidRPr="00190F15">
        <w:rPr>
          <w:rFonts w:ascii="Arial" w:hAnsi="Arial" w:cs="Arial"/>
          <w:color w:val="000000" w:themeColor="text1"/>
          <w:lang w:val="mn-MN"/>
        </w:rPr>
        <w:t>,</w:t>
      </w:r>
    </w:p>
    <w:p w:rsidR="00E20958" w:rsidRPr="00190F15" w:rsidRDefault="00E20958" w:rsidP="00E20958">
      <w:pPr>
        <w:pStyle w:val="ListParagraph"/>
        <w:numPr>
          <w:ilvl w:val="0"/>
          <w:numId w:val="6"/>
        </w:numPr>
        <w:spacing w:after="160" w:line="256" w:lineRule="auto"/>
        <w:jc w:val="both"/>
        <w:rPr>
          <w:rFonts w:ascii="Arial" w:hAnsi="Arial" w:cs="Arial"/>
          <w:color w:val="000000" w:themeColor="text1"/>
          <w:lang w:val="mn-MN"/>
        </w:rPr>
      </w:pPr>
      <w:r w:rsidRPr="00190F15">
        <w:rPr>
          <w:rFonts w:ascii="Arial" w:hAnsi="Arial" w:cs="Arial"/>
          <w:color w:val="000000" w:themeColor="text1"/>
          <w:lang w:val="mn-MN"/>
        </w:rPr>
        <w:t>Байгууллагын үйл ажиллагааны талаарх танилцуулга, үйл ажиллагаанд гарсан өөрчлөлтүүд, ололт,</w:t>
      </w:r>
      <w:r w:rsidR="001D4F62" w:rsidRPr="00190F15">
        <w:rPr>
          <w:rFonts w:ascii="Arial" w:hAnsi="Arial" w:cs="Arial"/>
          <w:color w:val="000000" w:themeColor="text1"/>
          <w:lang w:val="mn-MN"/>
        </w:rPr>
        <w:t xml:space="preserve"> </w:t>
      </w:r>
      <w:r w:rsidRPr="00190F15">
        <w:rPr>
          <w:rFonts w:ascii="Arial" w:hAnsi="Arial" w:cs="Arial"/>
          <w:color w:val="000000" w:themeColor="text1"/>
          <w:lang w:val="mn-MN"/>
        </w:rPr>
        <w:t>амжилтын талаар тайлбар авах гэсэн боловч ямар ч мэдээлэл өг</w:t>
      </w:r>
      <w:r w:rsidR="001D4F62" w:rsidRPr="00190F15">
        <w:rPr>
          <w:rFonts w:ascii="Arial" w:hAnsi="Arial" w:cs="Arial"/>
          <w:color w:val="000000" w:themeColor="text1"/>
          <w:lang w:val="mn-MN"/>
        </w:rPr>
        <w:t>өөгүй болно.</w:t>
      </w:r>
    </w:p>
    <w:p w:rsidR="00E20958" w:rsidRPr="00116BD3" w:rsidRDefault="00E20958" w:rsidP="00116BD3">
      <w:pPr>
        <w:spacing w:after="0" w:line="240" w:lineRule="auto"/>
        <w:ind w:firstLine="720"/>
        <w:rPr>
          <w:rFonts w:ascii="Arial" w:eastAsia="Times New Roman" w:hAnsi="Arial" w:cs="Arial"/>
          <w:color w:val="000000" w:themeColor="text1"/>
          <w:u w:val="single"/>
          <w:lang w:val="mn-MN" w:eastAsia="mn-MN"/>
        </w:rPr>
      </w:pPr>
      <w:r w:rsidRPr="00116BD3">
        <w:rPr>
          <w:rFonts w:ascii="Arial" w:eastAsia="Times New Roman" w:hAnsi="Arial" w:cs="Arial"/>
          <w:color w:val="000000" w:themeColor="text1"/>
          <w:u w:val="single"/>
          <w:lang w:val="mn-MN" w:eastAsia="mn-MN"/>
        </w:rPr>
        <w:t xml:space="preserve">1.3. Хүний нөөц хөдөлмөр зохион байгуулалтын талаар </w:t>
      </w:r>
      <w:r w:rsidR="00116BD3" w:rsidRPr="00116BD3">
        <w:rPr>
          <w:rFonts w:ascii="Arial" w:eastAsia="Times New Roman" w:hAnsi="Arial" w:cs="Arial"/>
          <w:color w:val="000000" w:themeColor="text1"/>
          <w:u w:val="single"/>
          <w:lang w:val="mn-MN" w:eastAsia="mn-MN"/>
        </w:rPr>
        <w:t>доорх асуудлыг анхаарч ажиллах:</w:t>
      </w:r>
    </w:p>
    <w:p w:rsidR="00E20958" w:rsidRPr="00190F15" w:rsidRDefault="00E20958" w:rsidP="00E20958">
      <w:pPr>
        <w:tabs>
          <w:tab w:val="left" w:pos="567"/>
        </w:tabs>
        <w:ind w:right="57"/>
        <w:jc w:val="both"/>
        <w:rPr>
          <w:rFonts w:ascii="Arial" w:hAnsi="Arial" w:cs="Arial"/>
          <w:color w:val="000000" w:themeColor="text1"/>
          <w:lang w:val="mn-MN"/>
        </w:rPr>
      </w:pPr>
      <w:r w:rsidRPr="00190F15">
        <w:rPr>
          <w:rFonts w:ascii="Arial" w:hAnsi="Arial" w:cs="Arial"/>
          <w:color w:val="000000" w:themeColor="text1"/>
          <w:lang w:val="mn-MN"/>
        </w:rPr>
        <w:t>-Боловсон хүчний хувийн хэргийн баяжилт хийж, удирдлага болон албан хаагч ажлаас чөлөөлөгдөх үед ажлын хэсэг байгуулагдаж</w:t>
      </w:r>
      <w:r w:rsidRPr="00190F15">
        <w:rPr>
          <w:rFonts w:ascii="Arial" w:hAnsi="Arial" w:cs="Arial"/>
          <w:color w:val="000000" w:themeColor="text1"/>
          <w:lang w:val="mn-MN" w:eastAsia="mn-MN"/>
        </w:rPr>
        <w:t xml:space="preserve"> </w:t>
      </w:r>
      <w:r w:rsidRPr="00190F15">
        <w:rPr>
          <w:rFonts w:ascii="Arial" w:hAnsi="Arial" w:cs="Arial"/>
          <w:color w:val="000000" w:themeColor="text1"/>
          <w:lang w:val="mn-MN"/>
        </w:rPr>
        <w:t xml:space="preserve">ажил үүргийг бүрэн хүлээлцсэн акт үйлдэж хэвших. Цаашид  МУ-ын Төрийн албаны зөвлөлийн 2004 оны 06 дугаар сарын 15-ны өдрийн 17 дугаар тогтоолоор батлагдсан "Төрийн албан хаагчийн тоо бүртгэл хөтлөх журам"-ын дагуу хувийн хэргийн баримтуудын бүрдлийг гүйцээх, тушаал шийдвэр, шагнал урамшлын болон холбогдох баримтаар тогтмол баяжилт хийж байх шаардлагатай.  </w:t>
      </w:r>
    </w:p>
    <w:p w:rsidR="00E20958" w:rsidRPr="00190F15" w:rsidRDefault="00E20958" w:rsidP="001D4F62">
      <w:pPr>
        <w:jc w:val="both"/>
        <w:rPr>
          <w:rFonts w:ascii="Arial" w:hAnsi="Arial" w:cs="Arial"/>
          <w:color w:val="000000" w:themeColor="text1"/>
          <w:lang w:val="mn-MN"/>
        </w:rPr>
      </w:pPr>
      <w:r w:rsidRPr="00190F15">
        <w:rPr>
          <w:rFonts w:ascii="Arial" w:hAnsi="Arial" w:cs="Arial"/>
          <w:color w:val="000000" w:themeColor="text1"/>
          <w:lang w:val="mn-MN"/>
        </w:rPr>
        <w:t xml:space="preserve">- </w:t>
      </w:r>
      <w:r w:rsidR="003145F8" w:rsidRPr="00190F15">
        <w:rPr>
          <w:rFonts w:ascii="Arial" w:hAnsi="Arial" w:cs="Arial"/>
          <w:color w:val="000000" w:themeColor="text1"/>
          <w:lang w:val="mn-MN"/>
        </w:rPr>
        <w:t>Үйл ажиллагаандаа а</w:t>
      </w:r>
      <w:r w:rsidRPr="00190F15">
        <w:rPr>
          <w:rFonts w:ascii="Arial" w:hAnsi="Arial" w:cs="Arial"/>
          <w:color w:val="000000" w:themeColor="text1"/>
          <w:lang w:val="mn-MN"/>
        </w:rPr>
        <w:t>жил үүргийг бүрэн тусгаж төлөвлөлтийг зөв төлөвлөж ажиллах шаардлаг</w:t>
      </w:r>
      <w:r w:rsidR="001D4F62" w:rsidRPr="00190F15">
        <w:rPr>
          <w:rFonts w:ascii="Arial" w:hAnsi="Arial" w:cs="Arial"/>
          <w:color w:val="000000" w:themeColor="text1"/>
          <w:lang w:val="mn-MN"/>
        </w:rPr>
        <w:t>а</w:t>
      </w:r>
      <w:r w:rsidRPr="00190F15">
        <w:rPr>
          <w:rFonts w:ascii="Arial" w:hAnsi="Arial" w:cs="Arial"/>
          <w:color w:val="000000" w:themeColor="text1"/>
          <w:lang w:val="mn-MN"/>
        </w:rPr>
        <w:t>тай байна.</w:t>
      </w:r>
      <w:r w:rsidR="001D4F62" w:rsidRPr="00190F15">
        <w:rPr>
          <w:rFonts w:ascii="Arial" w:hAnsi="Arial" w:cs="Arial"/>
          <w:color w:val="000000" w:themeColor="text1"/>
          <w:lang w:val="mn-MN"/>
        </w:rPr>
        <w:t xml:space="preserve"> </w:t>
      </w:r>
    </w:p>
    <w:p w:rsidR="00E20958" w:rsidRPr="00190F15" w:rsidRDefault="00E20958" w:rsidP="001D4F62">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 Нийслэлийн Засаг даргын  2015 оны А/177 дугаар захирамжаар батлагдсан “Архивт нөхөн бүрдүүлэлт хийх журам”-д заасан</w:t>
      </w:r>
      <w:r w:rsidR="001D4F62" w:rsidRPr="00190F15">
        <w:rPr>
          <w:rFonts w:ascii="Arial" w:eastAsia="Times New Roman" w:hAnsi="Arial" w:cs="Arial"/>
          <w:color w:val="000000" w:themeColor="text1"/>
          <w:lang w:val="mn-MN" w:eastAsia="mn-MN"/>
        </w:rPr>
        <w:t xml:space="preserve">члан </w:t>
      </w:r>
      <w:r w:rsidRPr="00190F15">
        <w:rPr>
          <w:rFonts w:ascii="Arial" w:eastAsia="Times New Roman" w:hAnsi="Arial" w:cs="Arial"/>
          <w:color w:val="000000" w:themeColor="text1"/>
          <w:lang w:val="mn-MN" w:eastAsia="mn-MN"/>
        </w:rPr>
        <w:t>архив</w:t>
      </w:r>
      <w:r w:rsidR="001D4F62" w:rsidRPr="00190F15">
        <w:rPr>
          <w:rFonts w:ascii="Arial" w:eastAsia="Times New Roman" w:hAnsi="Arial" w:cs="Arial"/>
          <w:color w:val="000000" w:themeColor="text1"/>
          <w:lang w:val="mn-MN" w:eastAsia="mn-MN"/>
        </w:rPr>
        <w:t xml:space="preserve">, бичиг хэрэг хариуцаж буй </w:t>
      </w:r>
      <w:r w:rsidRPr="00190F15">
        <w:rPr>
          <w:rFonts w:ascii="Arial" w:eastAsia="Times New Roman" w:hAnsi="Arial" w:cs="Arial"/>
          <w:color w:val="000000" w:themeColor="text1"/>
          <w:lang w:val="mn-MN" w:eastAsia="mn-MN"/>
        </w:rPr>
        <w:t>ажилтан заавал мэргэжил олгох сургалтад хамрагдсан, мэргэжлийн үнэмлэхтэй байх,</w:t>
      </w:r>
      <w:r w:rsidR="001D4F62" w:rsidRPr="00190F15">
        <w:rPr>
          <w:rFonts w:ascii="Arial" w:eastAsia="Times New Roman" w:hAnsi="Arial" w:cs="Arial"/>
          <w:color w:val="000000" w:themeColor="text1"/>
          <w:lang w:val="mn-MN" w:eastAsia="mn-MN"/>
        </w:rPr>
        <w:t xml:space="preserve"> түүнчлэн</w:t>
      </w:r>
      <w:r w:rsidRPr="00190F15">
        <w:rPr>
          <w:rFonts w:ascii="Arial" w:eastAsia="Times New Roman" w:hAnsi="Arial" w:cs="Arial"/>
          <w:color w:val="000000" w:themeColor="text1"/>
          <w:lang w:val="mn-MN" w:eastAsia="mn-MN"/>
        </w:rPr>
        <w:t xml:space="preserve"> “Байгууллагын архивын ажлын үндсэн заавар”-ын 1.1.5-д заасны дагуу шаардлагатай ном, гарын авлагаар хангагда</w:t>
      </w:r>
      <w:r w:rsidR="001D4F62" w:rsidRPr="00190F15">
        <w:rPr>
          <w:rFonts w:ascii="Arial" w:eastAsia="Times New Roman" w:hAnsi="Arial" w:cs="Arial"/>
          <w:color w:val="000000" w:themeColor="text1"/>
          <w:lang w:val="mn-MN" w:eastAsia="mn-MN"/>
        </w:rPr>
        <w:t xml:space="preserve">х шаардлагатай. </w:t>
      </w:r>
    </w:p>
    <w:p w:rsidR="00E20958" w:rsidRPr="00190F15" w:rsidRDefault="00E20958" w:rsidP="00E20958">
      <w:pPr>
        <w:tabs>
          <w:tab w:val="left" w:pos="567"/>
        </w:tabs>
        <w:ind w:right="57"/>
        <w:jc w:val="both"/>
        <w:rPr>
          <w:rFonts w:ascii="Arial" w:hAnsi="Arial" w:cs="Arial"/>
          <w:color w:val="000000" w:themeColor="text1"/>
          <w:lang w:val="mn-MN"/>
        </w:rPr>
      </w:pPr>
      <w:r w:rsidRPr="00190F15">
        <w:rPr>
          <w:rFonts w:ascii="Arial" w:hAnsi="Arial" w:cs="Arial"/>
          <w:color w:val="000000" w:themeColor="text1"/>
          <w:lang w:val="mn-MN"/>
        </w:rPr>
        <w:tab/>
      </w:r>
      <w:r w:rsidRPr="00190F15">
        <w:rPr>
          <w:rFonts w:ascii="Arial" w:hAnsi="Arial" w:cs="Arial"/>
          <w:color w:val="000000" w:themeColor="text1"/>
          <w:lang w:val="mn-MN"/>
        </w:rPr>
        <w:tab/>
        <w:t xml:space="preserve"> </w:t>
      </w:r>
    </w:p>
    <w:p w:rsidR="00E20958" w:rsidRPr="00116BD3" w:rsidRDefault="00E20958" w:rsidP="00116BD3">
      <w:pPr>
        <w:spacing w:after="0" w:line="240" w:lineRule="auto"/>
        <w:ind w:firstLine="720"/>
        <w:rPr>
          <w:rFonts w:ascii="Arial" w:eastAsia="Times New Roman" w:hAnsi="Arial" w:cs="Arial"/>
          <w:color w:val="000000" w:themeColor="text1"/>
          <w:u w:val="single"/>
          <w:lang w:val="mn-MN" w:eastAsia="mn-MN"/>
        </w:rPr>
      </w:pPr>
      <w:r w:rsidRPr="00116BD3">
        <w:rPr>
          <w:rFonts w:ascii="Arial" w:eastAsia="Times New Roman" w:hAnsi="Arial" w:cs="Arial"/>
          <w:color w:val="000000" w:themeColor="text1"/>
          <w:u w:val="single"/>
          <w:lang w:val="mn-MN" w:eastAsia="mn-MN"/>
        </w:rPr>
        <w:t>1.4.Байгууллагын үйл ажиллагааны ил то</w:t>
      </w:r>
      <w:r w:rsidR="00116BD3" w:rsidRPr="00116BD3">
        <w:rPr>
          <w:rFonts w:ascii="Arial" w:eastAsia="Times New Roman" w:hAnsi="Arial" w:cs="Arial"/>
          <w:color w:val="000000" w:themeColor="text1"/>
          <w:u w:val="single"/>
          <w:lang w:val="mn-MN" w:eastAsia="mn-MN"/>
        </w:rPr>
        <w:t>д байдал, хэрэглэгчийн үнэлгээ.</w:t>
      </w:r>
    </w:p>
    <w:p w:rsidR="00E20958" w:rsidRPr="00190F15" w:rsidRDefault="00E20958" w:rsidP="00E20958">
      <w:pPr>
        <w:spacing w:after="0" w:line="240" w:lineRule="auto"/>
        <w:ind w:firstLine="720"/>
        <w:jc w:val="both"/>
        <w:rPr>
          <w:rFonts w:ascii="Arial" w:eastAsia="Calibri" w:hAnsi="Arial" w:cs="Arial"/>
          <w:color w:val="000000" w:themeColor="text1"/>
        </w:rPr>
      </w:pPr>
      <w:r w:rsidRPr="00190F15">
        <w:rPr>
          <w:rFonts w:ascii="Arial" w:eastAsia="Calibri" w:hAnsi="Arial" w:cs="Arial"/>
          <w:color w:val="000000" w:themeColor="text1"/>
        </w:rPr>
        <w:t>Олон нийтийн мэдээллийн хэрэгслээр өөрийн байгууллагын үйл ажиллагааг сурталчилж ажиллах шаардлагатай бөгөөд цаашид доорх асуудлыг анхаарч ажиллахыг зөвлөлөө.</w:t>
      </w:r>
    </w:p>
    <w:p w:rsidR="00E20958" w:rsidRPr="00190F15" w:rsidRDefault="00E20958" w:rsidP="00E20958">
      <w:pPr>
        <w:spacing w:after="0" w:line="240" w:lineRule="auto"/>
        <w:ind w:firstLine="720"/>
        <w:jc w:val="both"/>
        <w:rPr>
          <w:rFonts w:ascii="Arial" w:eastAsia="Calibri" w:hAnsi="Arial" w:cs="Arial"/>
          <w:color w:val="000000" w:themeColor="text1"/>
        </w:rPr>
      </w:pPr>
      <w:r w:rsidRPr="00190F15">
        <w:rPr>
          <w:rFonts w:ascii="Arial" w:eastAsia="Calibri" w:hAnsi="Arial" w:cs="Arial"/>
          <w:color w:val="000000" w:themeColor="text1"/>
          <w:lang w:val="mn-MN"/>
        </w:rPr>
        <w:t>-</w:t>
      </w:r>
      <w:r w:rsidRPr="00190F15">
        <w:rPr>
          <w:rFonts w:ascii="Arial" w:eastAsia="Calibri" w:hAnsi="Arial" w:cs="Arial"/>
          <w:color w:val="000000" w:themeColor="text1"/>
        </w:rPr>
        <w:t>Байгууллагын үйл ажиллагааны ил тод байдлыг ханган, хууль тогтоомжийг мөрдөж  ажиллах.</w:t>
      </w:r>
    </w:p>
    <w:p w:rsidR="00E20958" w:rsidRPr="00190F15" w:rsidRDefault="00E20958" w:rsidP="00E20958">
      <w:pPr>
        <w:spacing w:after="0" w:line="240" w:lineRule="auto"/>
        <w:ind w:firstLine="720"/>
        <w:jc w:val="both"/>
        <w:rPr>
          <w:rFonts w:ascii="Arial" w:hAnsi="Arial" w:cs="Arial"/>
          <w:color w:val="000000" w:themeColor="text1"/>
          <w:lang w:val="mn-MN" w:eastAsia="mn-MN"/>
        </w:rPr>
      </w:pPr>
      <w:r w:rsidRPr="00190F15">
        <w:rPr>
          <w:rFonts w:ascii="Arial" w:eastAsia="Calibri" w:hAnsi="Arial" w:cs="Arial"/>
          <w:color w:val="000000" w:themeColor="text1"/>
          <w:lang w:val="mn-MN"/>
        </w:rPr>
        <w:t>-</w:t>
      </w:r>
      <w:r w:rsidRPr="00190F15">
        <w:rPr>
          <w:rFonts w:ascii="Arial" w:eastAsia="Calibri" w:hAnsi="Arial" w:cs="Arial"/>
          <w:color w:val="000000" w:themeColor="text1"/>
        </w:rPr>
        <w:t xml:space="preserve"> 2016 онд мэдээллийн ил тод байдлыг хангаж ажилласан талаар тэмдэглэл хийх, олон нийт болон хэвлэл мэдээллийн байгууллагуудад мэдээлэл өгсөн бүртгэл хөтлөх, мэдээлэл авах</w:t>
      </w:r>
      <w:r w:rsidR="001D4F62" w:rsidRPr="00190F15">
        <w:rPr>
          <w:rFonts w:ascii="Arial" w:eastAsia="Calibri" w:hAnsi="Arial" w:cs="Arial"/>
          <w:color w:val="000000" w:themeColor="text1"/>
          <w:lang w:val="mn-MN"/>
        </w:rPr>
        <w:t>аар ирсэн</w:t>
      </w:r>
      <w:r w:rsidR="001D4F62" w:rsidRPr="00190F15">
        <w:rPr>
          <w:rFonts w:ascii="Arial" w:eastAsia="Calibri" w:hAnsi="Arial" w:cs="Arial"/>
          <w:color w:val="000000" w:themeColor="text1"/>
        </w:rPr>
        <w:t xml:space="preserve"> санал хүсэлтэд </w:t>
      </w:r>
      <w:r w:rsidRPr="00190F15">
        <w:rPr>
          <w:rFonts w:ascii="Arial" w:eastAsia="Calibri" w:hAnsi="Arial" w:cs="Arial"/>
          <w:color w:val="000000" w:themeColor="text1"/>
        </w:rPr>
        <w:t>тухай бүр хариу өгч хэвших</w:t>
      </w:r>
      <w:r w:rsidR="001D4F62" w:rsidRPr="00190F15">
        <w:rPr>
          <w:rFonts w:ascii="Arial" w:eastAsia="Calibri" w:hAnsi="Arial" w:cs="Arial"/>
          <w:color w:val="000000" w:themeColor="text1"/>
          <w:lang w:val="mn-MN"/>
        </w:rPr>
        <w:t xml:space="preserve"> зэрэг болно.</w:t>
      </w:r>
    </w:p>
    <w:p w:rsidR="001D4F62" w:rsidRPr="00190F15" w:rsidRDefault="001D4F62" w:rsidP="001D4F62">
      <w:pPr>
        <w:ind w:firstLine="720"/>
        <w:jc w:val="both"/>
        <w:rPr>
          <w:rFonts w:ascii="Arial" w:hAnsi="Arial" w:cs="Arial"/>
          <w:color w:val="000000" w:themeColor="text1"/>
          <w:lang w:val="mn-MN"/>
        </w:rPr>
      </w:pPr>
      <w:r w:rsidRPr="00190F15">
        <w:rPr>
          <w:rFonts w:ascii="Arial" w:hAnsi="Arial" w:cs="Arial"/>
          <w:color w:val="000000" w:themeColor="text1"/>
          <w:lang w:val="mn-MN"/>
        </w:rPr>
        <w:t>Вебсайтад зөвхөн санхүүтэй холбоотой мэдээллийг байршуулсан /Шилэн данс/ бөгөөд байгууллагын үйл ажиллагааны талаарх мэдээлэл байхгүй байгаад анхаарч мэдээлэл оруулах, баяжилт хийж байх шаардлагатай.</w:t>
      </w:r>
    </w:p>
    <w:p w:rsidR="00E20958" w:rsidRPr="00190F15" w:rsidRDefault="00E20958" w:rsidP="00E20958">
      <w:pPr>
        <w:spacing w:after="0" w:line="240" w:lineRule="auto"/>
        <w:ind w:left="360"/>
        <w:jc w:val="both"/>
        <w:rPr>
          <w:rFonts w:ascii="Arial" w:hAnsi="Arial" w:cs="Arial"/>
          <w:color w:val="000000" w:themeColor="text1"/>
          <w:lang w:val="mn-MN"/>
        </w:rPr>
      </w:pPr>
    </w:p>
    <w:p w:rsidR="00E20958" w:rsidRPr="00116BD3" w:rsidRDefault="00E20958" w:rsidP="00E20958">
      <w:pPr>
        <w:ind w:firstLine="720"/>
        <w:jc w:val="both"/>
        <w:rPr>
          <w:rFonts w:ascii="Arial" w:hAnsi="Arial" w:cs="Arial"/>
          <w:b/>
          <w:color w:val="000000" w:themeColor="text1"/>
          <w:lang w:val="mn-MN"/>
        </w:rPr>
      </w:pPr>
      <w:r w:rsidRPr="00116BD3">
        <w:rPr>
          <w:rFonts w:ascii="Arial" w:hAnsi="Arial" w:cs="Arial"/>
          <w:b/>
          <w:color w:val="000000" w:themeColor="text1"/>
          <w:lang w:val="mn-MN"/>
        </w:rPr>
        <w:t xml:space="preserve">ХОЁР. </w:t>
      </w:r>
      <w:r w:rsidRPr="00116BD3">
        <w:rPr>
          <w:rFonts w:ascii="Arial" w:eastAsia="Times New Roman" w:hAnsi="Arial" w:cs="Arial"/>
          <w:b/>
          <w:color w:val="000000" w:themeColor="text1"/>
          <w:lang w:val="mn-MN"/>
        </w:rPr>
        <w:t>АЛБАН ХЭРЭГ ХӨТЛӨЛТИЙН ҮЙЛ АЖИЛЛАГАА, БАРИМТ БИЧГИЙН БОЛОВСРУУЛАЛТЫГ ХЯНАЖ, ТАНИЛЦСАН БАЙДАЛ.</w:t>
      </w:r>
      <w:r w:rsidRPr="00116BD3">
        <w:rPr>
          <w:rFonts w:ascii="Arial" w:hAnsi="Arial" w:cs="Arial"/>
          <w:b/>
          <w:color w:val="000000" w:themeColor="text1"/>
          <w:lang w:val="mn-MN"/>
        </w:rPr>
        <w:t xml:space="preserve"> </w:t>
      </w:r>
    </w:p>
    <w:p w:rsidR="00E20958" w:rsidRPr="00116BD3" w:rsidRDefault="00E20958" w:rsidP="00E20958">
      <w:pPr>
        <w:ind w:firstLine="720"/>
        <w:jc w:val="both"/>
        <w:rPr>
          <w:rFonts w:ascii="Arial" w:eastAsia="Times New Roman" w:hAnsi="Arial" w:cs="Arial"/>
          <w:color w:val="000000" w:themeColor="text1"/>
          <w:u w:val="single"/>
          <w:lang w:val="mn-MN" w:eastAsia="mn-MN"/>
        </w:rPr>
      </w:pPr>
      <w:r w:rsidRPr="00116BD3">
        <w:rPr>
          <w:rFonts w:ascii="Arial" w:eastAsia="Times New Roman" w:hAnsi="Arial" w:cs="Arial"/>
          <w:color w:val="000000" w:themeColor="text1"/>
          <w:u w:val="single"/>
          <w:lang w:val="mn-MN" w:eastAsia="mn-MN"/>
        </w:rPr>
        <w:t>Баримт бичгийн бүртгэл</w:t>
      </w:r>
    </w:p>
    <w:p w:rsidR="00E20958" w:rsidRPr="00190F15" w:rsidRDefault="00E20958" w:rsidP="00E20958">
      <w:pPr>
        <w:ind w:right="57" w:firstLine="360"/>
        <w:jc w:val="both"/>
        <w:rPr>
          <w:rFonts w:ascii="Arial" w:hAnsi="Arial" w:cs="Arial"/>
          <w:color w:val="000000" w:themeColor="text1"/>
          <w:lang w:val="mn-MN" w:eastAsia="mn-MN"/>
        </w:rPr>
      </w:pPr>
      <w:r w:rsidRPr="00190F15">
        <w:rPr>
          <w:rFonts w:ascii="Arial" w:hAnsi="Arial" w:cs="Arial"/>
          <w:color w:val="000000" w:themeColor="text1"/>
          <w:lang w:val="mn-MN" w:eastAsia="mn-MN"/>
        </w:rPr>
        <w:t xml:space="preserve">Захирамжлалын баримт бичгийн бүртгэл, явуулсан бичгийн бүртгэл, ирсэн бичгийн бүртгэл, өргөдөл, гомдол, санал, хүсэлтийг тус тусд нь бүртгэлийн дэвтэрт хөтөлдөг ч </w:t>
      </w:r>
      <w:r w:rsidR="001D4F62" w:rsidRPr="00190F15">
        <w:rPr>
          <w:rFonts w:ascii="Arial" w:hAnsi="Arial" w:cs="Arial"/>
          <w:color w:val="000000" w:themeColor="text1"/>
          <w:lang w:val="mn-MN" w:eastAsia="mn-MN"/>
        </w:rPr>
        <w:t xml:space="preserve">дэвтрийн </w:t>
      </w:r>
      <w:r w:rsidRPr="00190F15">
        <w:rPr>
          <w:rFonts w:ascii="Arial" w:hAnsi="Arial" w:cs="Arial"/>
          <w:color w:val="000000" w:themeColor="text1"/>
          <w:lang w:val="mn-MN" w:eastAsia="mn-MN"/>
        </w:rPr>
        <w:t>бүрдэл</w:t>
      </w:r>
      <w:r w:rsidR="001D4F62" w:rsidRPr="00190F15">
        <w:rPr>
          <w:rFonts w:ascii="Arial" w:hAnsi="Arial" w:cs="Arial"/>
          <w:color w:val="000000" w:themeColor="text1"/>
          <w:lang w:val="mn-MN" w:eastAsia="mn-MN"/>
        </w:rPr>
        <w:t xml:space="preserve">, өгөгдлийн дагуу мэдээллийг бүрэн зөв хөтлөөгүй байгаад анхаарч ажиллах нь зүйтэй. Даргын туслах </w:t>
      </w:r>
      <w:r w:rsidRPr="00190F15">
        <w:rPr>
          <w:rFonts w:ascii="Arial" w:hAnsi="Arial" w:cs="Arial"/>
          <w:color w:val="000000" w:themeColor="text1"/>
          <w:lang w:val="mn-MN" w:eastAsia="mn-MN"/>
        </w:rPr>
        <w:t>архив, албан хэрэг хөтлөлтийн сургалтанд хамрагдах шаардлагатай байна.</w:t>
      </w:r>
    </w:p>
    <w:p w:rsidR="00E20958" w:rsidRPr="00190F15" w:rsidRDefault="00E20958" w:rsidP="001D4F62">
      <w:pPr>
        <w:ind w:right="57" w:firstLine="360"/>
        <w:jc w:val="both"/>
        <w:rPr>
          <w:rFonts w:ascii="Arial" w:hAnsi="Arial" w:cs="Arial"/>
          <w:color w:val="000000" w:themeColor="text1"/>
          <w:lang w:val="mn-MN" w:eastAsia="mn-MN"/>
        </w:rPr>
      </w:pPr>
      <w:r w:rsidRPr="00190F15">
        <w:rPr>
          <w:rFonts w:ascii="Arial" w:hAnsi="Arial" w:cs="Arial"/>
          <w:color w:val="000000" w:themeColor="text1"/>
          <w:lang w:val="mn-MN" w:eastAsia="mn-MN"/>
        </w:rPr>
        <w:t xml:space="preserve">Баримт бичгийн  шийдвэрлэлт, түүний зохион байгуулалт:                                                                                </w:t>
      </w:r>
    </w:p>
    <w:p w:rsidR="008A564D" w:rsidRPr="00190F15" w:rsidRDefault="00E20958" w:rsidP="008A564D">
      <w:pPr>
        <w:ind w:right="57" w:firstLine="360"/>
        <w:jc w:val="both"/>
        <w:rPr>
          <w:rFonts w:ascii="Arial" w:hAnsi="Arial" w:cs="Arial"/>
          <w:color w:val="000000" w:themeColor="text1"/>
          <w:lang w:val="mn-MN" w:eastAsia="mn-MN"/>
        </w:rPr>
      </w:pPr>
      <w:r w:rsidRPr="00190F15">
        <w:rPr>
          <w:rFonts w:ascii="Arial" w:hAnsi="Arial" w:cs="Arial"/>
          <w:color w:val="000000" w:themeColor="text1"/>
          <w:lang w:val="mn-MN" w:eastAsia="mn-MN"/>
        </w:rPr>
        <w:lastRenderedPageBreak/>
        <w:t>Хариутай бич</w:t>
      </w:r>
      <w:r w:rsidR="008A564D" w:rsidRPr="00190F15">
        <w:rPr>
          <w:rFonts w:ascii="Arial" w:hAnsi="Arial" w:cs="Arial"/>
          <w:color w:val="000000" w:themeColor="text1"/>
          <w:lang w:val="mn-MN" w:eastAsia="mn-MN"/>
        </w:rPr>
        <w:t>и</w:t>
      </w:r>
      <w:r w:rsidRPr="00190F15">
        <w:rPr>
          <w:rFonts w:ascii="Arial" w:hAnsi="Arial" w:cs="Arial"/>
          <w:color w:val="000000" w:themeColor="text1"/>
          <w:lang w:val="mn-MN" w:eastAsia="mn-MN"/>
        </w:rPr>
        <w:t>г</w:t>
      </w:r>
      <w:r w:rsidR="008A564D" w:rsidRPr="00190F15">
        <w:rPr>
          <w:rFonts w:ascii="Arial" w:hAnsi="Arial" w:cs="Arial"/>
          <w:color w:val="000000" w:themeColor="text1"/>
          <w:lang w:val="mn-MN" w:eastAsia="mn-MN"/>
        </w:rPr>
        <w:t xml:space="preserve">, өргөдөл гомдлын </w:t>
      </w:r>
      <w:r w:rsidRPr="00190F15">
        <w:rPr>
          <w:rFonts w:ascii="Arial" w:hAnsi="Arial" w:cs="Arial"/>
          <w:color w:val="000000" w:themeColor="text1"/>
          <w:lang w:val="mn-MN" w:eastAsia="mn-MN"/>
        </w:rPr>
        <w:t>шийдвэрлэлт</w:t>
      </w:r>
      <w:r w:rsidR="008A564D" w:rsidRPr="00190F15">
        <w:rPr>
          <w:rFonts w:ascii="Arial" w:hAnsi="Arial" w:cs="Arial"/>
          <w:color w:val="000000" w:themeColor="text1"/>
          <w:lang w:val="mn-MN" w:eastAsia="mn-MN"/>
        </w:rPr>
        <w:t xml:space="preserve">, тушаал, дээд газрын тогтоол шийдвэрийн хэрэгжилтэд </w:t>
      </w:r>
      <w:r w:rsidRPr="00190F15">
        <w:rPr>
          <w:rFonts w:ascii="Arial" w:hAnsi="Arial" w:cs="Arial"/>
          <w:color w:val="000000" w:themeColor="text1"/>
          <w:lang w:val="mn-MN" w:eastAsia="mn-MN"/>
        </w:rPr>
        <w:t>хяналт тавьж</w:t>
      </w:r>
      <w:r w:rsidR="008A564D" w:rsidRPr="00190F15">
        <w:rPr>
          <w:rFonts w:ascii="Arial" w:hAnsi="Arial" w:cs="Arial"/>
          <w:color w:val="000000" w:themeColor="text1"/>
          <w:lang w:val="mn-MN" w:eastAsia="mn-MN"/>
        </w:rPr>
        <w:t xml:space="preserve">, өгсөн зөвлөмжийн дагуу </w:t>
      </w:r>
      <w:r w:rsidRPr="00190F15">
        <w:rPr>
          <w:rFonts w:ascii="Arial" w:hAnsi="Arial" w:cs="Arial"/>
          <w:color w:val="000000" w:themeColor="text1"/>
          <w:lang w:val="mn-MN" w:eastAsia="mn-MN"/>
        </w:rPr>
        <w:t xml:space="preserve">бүртгэл хяналтын болон хяналтын карт </w:t>
      </w:r>
      <w:r w:rsidR="008A564D" w:rsidRPr="00190F15">
        <w:rPr>
          <w:rFonts w:ascii="Arial" w:hAnsi="Arial" w:cs="Arial"/>
          <w:color w:val="000000" w:themeColor="text1"/>
          <w:lang w:val="mn-MN" w:eastAsia="mn-MN"/>
        </w:rPr>
        <w:t>хөтөлж, асуудлыг хугацаа</w:t>
      </w:r>
      <w:r w:rsidRPr="00190F15">
        <w:rPr>
          <w:rFonts w:ascii="Arial" w:hAnsi="Arial" w:cs="Arial"/>
          <w:color w:val="000000" w:themeColor="text1"/>
          <w:lang w:val="mn-MN" w:eastAsia="mn-MN"/>
        </w:rPr>
        <w:t>нд нь шийдвэрлэж</w:t>
      </w:r>
      <w:r w:rsidR="008A564D" w:rsidRPr="00190F15">
        <w:rPr>
          <w:rFonts w:ascii="Arial" w:hAnsi="Arial" w:cs="Arial"/>
          <w:color w:val="000000" w:themeColor="text1"/>
          <w:lang w:val="mn-MN" w:eastAsia="mn-MN"/>
        </w:rPr>
        <w:t>,</w:t>
      </w:r>
      <w:r w:rsidRPr="00190F15">
        <w:rPr>
          <w:rFonts w:ascii="Arial" w:hAnsi="Arial" w:cs="Arial"/>
          <w:color w:val="000000" w:themeColor="text1"/>
          <w:lang w:val="mn-MN" w:eastAsia="mn-MN"/>
        </w:rPr>
        <w:t xml:space="preserve"> </w:t>
      </w:r>
      <w:r w:rsidR="008A564D" w:rsidRPr="00190F15">
        <w:rPr>
          <w:rFonts w:ascii="Arial" w:hAnsi="Arial" w:cs="Arial"/>
          <w:color w:val="000000" w:themeColor="text1"/>
          <w:lang w:val="mn-MN" w:eastAsia="mn-MN"/>
        </w:rPr>
        <w:t xml:space="preserve">хариутай бичгийн </w:t>
      </w:r>
      <w:r w:rsidRPr="00190F15">
        <w:rPr>
          <w:rFonts w:ascii="Arial" w:hAnsi="Arial" w:cs="Arial"/>
          <w:color w:val="000000" w:themeColor="text1"/>
          <w:lang w:val="mn-MN" w:eastAsia="mn-MN"/>
        </w:rPr>
        <w:t>шийдвэрлэлт</w:t>
      </w:r>
      <w:r w:rsidR="008A564D" w:rsidRPr="00190F15">
        <w:rPr>
          <w:rFonts w:ascii="Arial" w:hAnsi="Arial" w:cs="Arial"/>
          <w:color w:val="000000" w:themeColor="text1"/>
          <w:lang w:val="mn-MN" w:eastAsia="mn-MN"/>
        </w:rPr>
        <w:t>ийн мэдээг улирал, жилээр гаргаж байх шаардлагатай.</w:t>
      </w:r>
    </w:p>
    <w:p w:rsidR="00E20958" w:rsidRPr="00190F15" w:rsidRDefault="008A564D" w:rsidP="008A564D">
      <w:pPr>
        <w:ind w:right="57" w:firstLine="360"/>
        <w:jc w:val="both"/>
        <w:rPr>
          <w:rFonts w:ascii="Arial" w:hAnsi="Arial" w:cs="Arial"/>
          <w:b/>
          <w:color w:val="000000" w:themeColor="text1"/>
          <w:lang w:val="mn-MN"/>
        </w:rPr>
      </w:pPr>
      <w:r w:rsidRPr="00190F15">
        <w:rPr>
          <w:rFonts w:ascii="Arial" w:hAnsi="Arial" w:cs="Arial"/>
          <w:b/>
          <w:color w:val="000000" w:themeColor="text1"/>
          <w:lang w:val="mn-MN" w:eastAsia="mn-MN"/>
        </w:rPr>
        <w:t>Ца</w:t>
      </w:r>
      <w:r w:rsidR="00E20958" w:rsidRPr="00190F15">
        <w:rPr>
          <w:rFonts w:ascii="Arial" w:hAnsi="Arial" w:cs="Arial"/>
          <w:b/>
          <w:color w:val="000000" w:themeColor="text1"/>
          <w:lang w:val="mn-MN"/>
        </w:rPr>
        <w:t>ашид авч хэрэгжүүлэх арга хэмжээ.</w:t>
      </w:r>
    </w:p>
    <w:p w:rsidR="008A564D" w:rsidRPr="00190F15" w:rsidRDefault="00E20958" w:rsidP="00E20958">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1. Ажлаа төлөвлөхдөө байгууллагын  дүрмээр хүлээсэн үндсэн чиг үүргийн хүрээнд стратеги зорилттойгоо уялдуулж, тухайн жилд гүйцэтгэх ажил үйлчилгээг зөв тодорхойлох,  биелэлт үр дүнг тооцож ажиллах,   </w:t>
      </w:r>
    </w:p>
    <w:p w:rsidR="00E20958" w:rsidRPr="00190F15" w:rsidRDefault="00E20958" w:rsidP="00E20958">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2. Төсвийн ерөнхийлөн захирагч нартай үр дүнгийн гурвалсан гэрээ байгуулахдаа Улаанбаатар хотын Захирагчийн ажлын албаны хэлтсүүдээс санал авч, хамтарч хэрэгжүүлэх ажлыг бүтээгдэхүүн болгон тусгаж, ажлын уялдаа холбоо-хамтын ажиллагааг бэхжүүлж ажиллах,    </w:t>
      </w:r>
    </w:p>
    <w:p w:rsidR="00E20958" w:rsidRPr="00190F15" w:rsidRDefault="00E20958" w:rsidP="00E20958">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3. Үр дүнгийн гэрээнд тусгагдсан ажлуудын хүрээнд “Байгууллагын үйл ажиллагааны төлөвлөгөө” гаргаж /загвар маягтын дагуу/, ажил үйлчилгээг бүрэн, зөв тусгах,  хамтарч хэрэгжүүлэх байгууллага, албан тушаалтан, хугацааг зөв тооцож байх. </w:t>
      </w:r>
    </w:p>
    <w:p w:rsidR="00E20958" w:rsidRPr="00190F15" w:rsidRDefault="00E20958" w:rsidP="00E20958">
      <w:pPr>
        <w:spacing w:after="0" w:line="240" w:lineRule="auto"/>
        <w:ind w:firstLine="720"/>
        <w:jc w:val="both"/>
        <w:rPr>
          <w:rFonts w:ascii="Arial" w:hAnsi="Arial" w:cs="Arial"/>
          <w:color w:val="000000" w:themeColor="text1"/>
          <w:lang w:val="mn-MN"/>
        </w:rPr>
      </w:pPr>
    </w:p>
    <w:p w:rsidR="00E20958" w:rsidRPr="00190F15" w:rsidRDefault="00E20958" w:rsidP="00E20958">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4.Даргын туслах буюу байгууллагын ажилтан байгууллагын жилийн ажлын төлөвлөгөөний хүрээнд “Ажилтны үйл ажиллагааны төлөвлөгөө”-тэй ажиллах, ажлыг бодитой зөв үнэлж дүгнэх.</w:t>
      </w:r>
    </w:p>
    <w:p w:rsidR="00E20958" w:rsidRPr="00190F15" w:rsidRDefault="00E20958" w:rsidP="00E20958">
      <w:pPr>
        <w:spacing w:after="0" w:line="240" w:lineRule="auto"/>
        <w:ind w:firstLine="720"/>
        <w:rPr>
          <w:rFonts w:ascii="Arial" w:eastAsia="Times New Roman" w:hAnsi="Arial" w:cs="Arial"/>
          <w:color w:val="000000" w:themeColor="text1"/>
          <w:u w:val="single"/>
          <w:lang w:val="mn-MN" w:eastAsia="mn-MN"/>
        </w:rPr>
      </w:pPr>
    </w:p>
    <w:p w:rsidR="00E20958" w:rsidRPr="00190F15" w:rsidRDefault="00E20958" w:rsidP="00E20958">
      <w:pPr>
        <w:spacing w:after="0"/>
        <w:ind w:firstLine="720"/>
        <w:rPr>
          <w:rFonts w:ascii="Arial" w:hAnsi="Arial" w:cs="Arial"/>
          <w:b/>
          <w:color w:val="000000" w:themeColor="text1"/>
          <w:u w:val="single"/>
          <w:lang w:val="mn-MN"/>
        </w:rPr>
      </w:pPr>
    </w:p>
    <w:p w:rsidR="00E20958" w:rsidRPr="00116BD3" w:rsidRDefault="00E20958" w:rsidP="00E20958">
      <w:pPr>
        <w:spacing w:after="0" w:line="240" w:lineRule="auto"/>
        <w:ind w:firstLine="720"/>
        <w:jc w:val="both"/>
        <w:rPr>
          <w:rFonts w:ascii="Arial" w:hAnsi="Arial" w:cs="Arial"/>
          <w:b/>
          <w:color w:val="000000" w:themeColor="text1"/>
          <w:lang w:val="mn-MN"/>
        </w:rPr>
      </w:pPr>
    </w:p>
    <w:p w:rsidR="00E20958" w:rsidRPr="00116BD3" w:rsidRDefault="00E20958" w:rsidP="00E20958">
      <w:pPr>
        <w:spacing w:after="0" w:line="240" w:lineRule="auto"/>
        <w:ind w:firstLine="720"/>
        <w:jc w:val="center"/>
        <w:rPr>
          <w:rFonts w:ascii="Arial" w:hAnsi="Arial" w:cs="Arial"/>
          <w:b/>
          <w:color w:val="000000" w:themeColor="text1"/>
          <w:lang w:val="mn-MN"/>
        </w:rPr>
      </w:pPr>
      <w:r w:rsidRPr="00116BD3">
        <w:rPr>
          <w:rFonts w:ascii="Arial" w:hAnsi="Arial" w:cs="Arial"/>
          <w:b/>
          <w:color w:val="000000" w:themeColor="text1"/>
          <w:lang w:val="mn-MN"/>
        </w:rPr>
        <w:t>ГУРАВ. АРХИВЫН ҮЙЛ АЖИЛЛАГАА.</w:t>
      </w:r>
    </w:p>
    <w:p w:rsidR="00E20958" w:rsidRPr="00190F15" w:rsidRDefault="00E20958" w:rsidP="00E20958">
      <w:pPr>
        <w:spacing w:after="0" w:line="240" w:lineRule="auto"/>
        <w:ind w:firstLine="720"/>
        <w:jc w:val="both"/>
        <w:rPr>
          <w:rFonts w:ascii="Arial" w:hAnsi="Arial" w:cs="Arial"/>
          <w:color w:val="000000" w:themeColor="text1"/>
          <w:lang w:val="mn-MN"/>
        </w:rPr>
      </w:pPr>
    </w:p>
    <w:p w:rsidR="00E20958" w:rsidRPr="00190F15" w:rsidRDefault="00E20958" w:rsidP="00E20958">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Үзэж танилцах боломж олгосонгүй.</w:t>
      </w:r>
    </w:p>
    <w:p w:rsidR="00E20958" w:rsidRPr="00190F15" w:rsidRDefault="00E20958" w:rsidP="00DA311A">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Үйл ажиллагаанд хийсэн хяналт мониторингийн үнэлгээ, дүнг нэгтгэн дүгнэх</w:t>
      </w:r>
      <w:r w:rsidR="008A564D" w:rsidRPr="00190F15">
        <w:rPr>
          <w:rFonts w:ascii="Arial" w:hAnsi="Arial" w:cs="Arial"/>
          <w:color w:val="000000" w:themeColor="text1"/>
          <w:lang w:val="mn-MN"/>
        </w:rPr>
        <w:t xml:space="preserve"> </w:t>
      </w:r>
      <w:r w:rsidRPr="00190F15">
        <w:rPr>
          <w:rFonts w:ascii="Arial" w:hAnsi="Arial" w:cs="Arial"/>
          <w:b/>
          <w:color w:val="000000" w:themeColor="text1"/>
          <w:lang w:val="mn-MN"/>
        </w:rPr>
        <w:t xml:space="preserve"> боломжгүй</w:t>
      </w:r>
      <w:r w:rsidRPr="00190F15">
        <w:rPr>
          <w:rFonts w:ascii="Arial" w:hAnsi="Arial" w:cs="Arial"/>
          <w:color w:val="000000" w:themeColor="text1"/>
          <w:lang w:val="mn-MN"/>
        </w:rPr>
        <w:t xml:space="preserve"> байлаа.</w:t>
      </w:r>
    </w:p>
    <w:p w:rsidR="00E20958" w:rsidRPr="00190F15" w:rsidRDefault="008A564D" w:rsidP="00E20958">
      <w:pPr>
        <w:spacing w:after="0" w:line="240" w:lineRule="auto"/>
        <w:ind w:firstLine="720"/>
        <w:jc w:val="both"/>
        <w:outlineLvl w:val="0"/>
        <w:rPr>
          <w:rFonts w:ascii="Arial" w:hAnsi="Arial" w:cs="Arial"/>
          <w:color w:val="000000" w:themeColor="text1"/>
        </w:rPr>
      </w:pPr>
      <w:r w:rsidRPr="00190F15">
        <w:rPr>
          <w:rFonts w:ascii="Arial" w:hAnsi="Arial" w:cs="Arial"/>
          <w:color w:val="000000" w:themeColor="text1"/>
          <w:lang w:val="mn-MN"/>
        </w:rPr>
        <w:t xml:space="preserve">Даргын туслахын баримт бичиг боловсруулах, зохион бүрдүүлэх, хянан шийдвэрлүүлэх, тэдгээрээр хэрэг бүрдүүлж архивлах талаарх ойлголт хандлага, </w:t>
      </w:r>
      <w:r w:rsidR="00E20958" w:rsidRPr="00190F15">
        <w:rPr>
          <w:rFonts w:ascii="Arial" w:hAnsi="Arial" w:cs="Arial"/>
          <w:color w:val="000000" w:themeColor="text1"/>
          <w:lang w:val="mn-MN"/>
        </w:rPr>
        <w:t>мэдлэг чадамжийг дэ</w:t>
      </w:r>
      <w:r w:rsidR="00D47720" w:rsidRPr="00190F15">
        <w:rPr>
          <w:rFonts w:ascii="Arial" w:hAnsi="Arial" w:cs="Arial"/>
          <w:color w:val="000000" w:themeColor="text1"/>
          <w:lang w:val="mn-MN"/>
        </w:rPr>
        <w:t xml:space="preserve">эшлүүлж, </w:t>
      </w:r>
      <w:r w:rsidR="00E20958" w:rsidRPr="00190F15">
        <w:rPr>
          <w:rFonts w:ascii="Arial" w:hAnsi="Arial" w:cs="Arial"/>
          <w:color w:val="000000" w:themeColor="text1"/>
          <w:lang w:val="mn-MN"/>
        </w:rPr>
        <w:t xml:space="preserve">мэргэжлийн байгууллагуудаас </w:t>
      </w:r>
      <w:r w:rsidR="00D47720" w:rsidRPr="00190F15">
        <w:rPr>
          <w:rFonts w:ascii="Arial" w:hAnsi="Arial" w:cs="Arial"/>
          <w:color w:val="000000" w:themeColor="text1"/>
          <w:lang w:val="mn-MN"/>
        </w:rPr>
        <w:t xml:space="preserve">явуулж буй </w:t>
      </w:r>
      <w:r w:rsidR="00E20958" w:rsidRPr="00190F15">
        <w:rPr>
          <w:rFonts w:ascii="Arial" w:hAnsi="Arial" w:cs="Arial"/>
          <w:color w:val="000000" w:themeColor="text1"/>
          <w:lang w:val="mn-MN"/>
        </w:rPr>
        <w:t>сургалт, арга зүйн аж</w:t>
      </w:r>
      <w:r w:rsidR="00D47720" w:rsidRPr="00190F15">
        <w:rPr>
          <w:rFonts w:ascii="Arial" w:hAnsi="Arial" w:cs="Arial"/>
          <w:color w:val="000000" w:themeColor="text1"/>
          <w:lang w:val="mn-MN"/>
        </w:rPr>
        <w:t xml:space="preserve">илд хамруулах нь зүйтэй. </w:t>
      </w:r>
    </w:p>
    <w:p w:rsidR="00E20958" w:rsidRPr="00190F15" w:rsidRDefault="00E20958" w:rsidP="00E20958">
      <w:pPr>
        <w:spacing w:after="0" w:line="240" w:lineRule="auto"/>
        <w:jc w:val="both"/>
        <w:rPr>
          <w:rFonts w:ascii="Arial" w:hAnsi="Arial" w:cs="Arial"/>
          <w:color w:val="000000" w:themeColor="text1"/>
          <w:lang w:val="mn-MN"/>
        </w:rPr>
      </w:pPr>
    </w:p>
    <w:p w:rsidR="00E20958" w:rsidRPr="00190F15" w:rsidRDefault="00E20958" w:rsidP="00E20958">
      <w:pPr>
        <w:spacing w:after="0" w:line="240" w:lineRule="auto"/>
        <w:ind w:left="720" w:firstLine="720"/>
        <w:jc w:val="both"/>
        <w:rPr>
          <w:rFonts w:ascii="Arial" w:hAnsi="Arial" w:cs="Arial"/>
          <w:color w:val="000000" w:themeColor="text1"/>
          <w:lang w:val="mn-MN"/>
        </w:rPr>
      </w:pPr>
    </w:p>
    <w:p w:rsidR="00E20958" w:rsidRPr="00190F15" w:rsidRDefault="00E20958" w:rsidP="00E20958">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БОЛОВСРУУЛСАН:</w:t>
      </w:r>
    </w:p>
    <w:p w:rsidR="00E20958" w:rsidRPr="00190F15" w:rsidRDefault="00E20958" w:rsidP="00E20958">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E20958" w:rsidRPr="00190F15" w:rsidRDefault="00E20958" w:rsidP="00E20958">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ЭД БҮТЦИЙН МОНИТОРИНГ</w:t>
      </w:r>
    </w:p>
    <w:p w:rsidR="00E20958" w:rsidRPr="00190F15" w:rsidRDefault="00E20958" w:rsidP="00E20958">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ЭРДЭНЭБАТ</w:t>
      </w:r>
    </w:p>
    <w:p w:rsidR="00E20958" w:rsidRPr="00190F15" w:rsidRDefault="00E20958" w:rsidP="00E20958">
      <w:pPr>
        <w:spacing w:after="0" w:line="240" w:lineRule="auto"/>
        <w:ind w:left="720" w:firstLine="720"/>
        <w:jc w:val="both"/>
        <w:rPr>
          <w:rFonts w:ascii="Arial" w:hAnsi="Arial" w:cs="Arial"/>
          <w:color w:val="000000" w:themeColor="text1"/>
          <w:lang w:val="mn-MN"/>
        </w:rPr>
      </w:pPr>
    </w:p>
    <w:p w:rsidR="00E20958" w:rsidRPr="00190F15" w:rsidRDefault="00E20958" w:rsidP="00E20958">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E20958" w:rsidRPr="00190F15" w:rsidRDefault="00E20958" w:rsidP="00E20958">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ХАРЬЯА ГАЗРЫН МОНИТОРИНГ</w:t>
      </w:r>
    </w:p>
    <w:p w:rsidR="00E20958" w:rsidRPr="00190F15" w:rsidRDefault="00E20958" w:rsidP="00E20958">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ГЭРЭЛ</w:t>
      </w:r>
    </w:p>
    <w:p w:rsidR="00E20958" w:rsidRPr="00190F15" w:rsidRDefault="00E20958" w:rsidP="00E20958">
      <w:pPr>
        <w:spacing w:after="0" w:line="240" w:lineRule="auto"/>
        <w:jc w:val="both"/>
        <w:rPr>
          <w:rFonts w:ascii="Arial" w:hAnsi="Arial" w:cs="Arial"/>
          <w:color w:val="000000" w:themeColor="text1"/>
          <w:lang w:val="mn-MN"/>
        </w:rPr>
      </w:pPr>
    </w:p>
    <w:p w:rsidR="00E20958" w:rsidRPr="00190F15" w:rsidRDefault="00E20958" w:rsidP="00E20958">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ab/>
      </w:r>
      <w:r w:rsidRPr="00190F15">
        <w:rPr>
          <w:rFonts w:ascii="Arial" w:hAnsi="Arial" w:cs="Arial"/>
          <w:color w:val="000000" w:themeColor="text1"/>
          <w:lang w:val="mn-MN"/>
        </w:rPr>
        <w:tab/>
      </w:r>
    </w:p>
    <w:p w:rsidR="00E20958" w:rsidRPr="00190F15" w:rsidRDefault="00E20958" w:rsidP="00E20958">
      <w:pPr>
        <w:spacing w:after="0" w:line="240" w:lineRule="auto"/>
        <w:ind w:left="2880" w:firstLine="720"/>
        <w:jc w:val="both"/>
        <w:rPr>
          <w:rFonts w:ascii="Arial" w:hAnsi="Arial" w:cs="Arial"/>
          <w:color w:val="000000" w:themeColor="text1"/>
          <w:lang w:val="mn-MN"/>
        </w:rPr>
      </w:pPr>
      <w:r w:rsidRPr="00190F15">
        <w:rPr>
          <w:rFonts w:ascii="Arial" w:hAnsi="Arial" w:cs="Arial"/>
          <w:color w:val="000000" w:themeColor="text1"/>
          <w:lang w:val="mn-MN"/>
        </w:rPr>
        <w:t>Огноо: ........................</w:t>
      </w:r>
    </w:p>
    <w:p w:rsidR="00250ECE" w:rsidRDefault="00250ECE" w:rsidP="00BD14EB">
      <w:pPr>
        <w:spacing w:after="0" w:line="240" w:lineRule="auto"/>
        <w:jc w:val="center"/>
        <w:rPr>
          <w:rFonts w:ascii="Arial" w:hAnsi="Arial" w:cs="Arial"/>
          <w:color w:val="000000" w:themeColor="text1"/>
          <w:lang w:val="mn-MN"/>
        </w:rPr>
      </w:pPr>
    </w:p>
    <w:p w:rsidR="00DA311A" w:rsidRDefault="00DA311A" w:rsidP="00BD14EB">
      <w:pPr>
        <w:spacing w:after="0" w:line="240" w:lineRule="auto"/>
        <w:jc w:val="center"/>
        <w:rPr>
          <w:rFonts w:ascii="Arial" w:hAnsi="Arial" w:cs="Arial"/>
          <w:color w:val="000000" w:themeColor="text1"/>
          <w:lang w:val="mn-MN"/>
        </w:rPr>
      </w:pPr>
    </w:p>
    <w:p w:rsidR="00DA311A" w:rsidRDefault="00DA311A" w:rsidP="00BD14EB">
      <w:pPr>
        <w:spacing w:after="0" w:line="240" w:lineRule="auto"/>
        <w:jc w:val="center"/>
        <w:rPr>
          <w:rFonts w:ascii="Arial" w:hAnsi="Arial" w:cs="Arial"/>
          <w:color w:val="000000" w:themeColor="text1"/>
          <w:lang w:val="mn-MN"/>
        </w:rPr>
      </w:pPr>
    </w:p>
    <w:p w:rsidR="00DA311A" w:rsidRPr="00190F15" w:rsidRDefault="00DA311A" w:rsidP="00BD14EB">
      <w:pPr>
        <w:spacing w:after="0" w:line="240" w:lineRule="auto"/>
        <w:jc w:val="center"/>
        <w:rPr>
          <w:rFonts w:ascii="Arial" w:hAnsi="Arial" w:cs="Arial"/>
          <w:color w:val="000000" w:themeColor="text1"/>
          <w:lang w:val="mn-MN"/>
        </w:rPr>
      </w:pPr>
    </w:p>
    <w:p w:rsidR="00250ECE" w:rsidRPr="00190F15" w:rsidRDefault="00250ECE" w:rsidP="00BD14EB">
      <w:pPr>
        <w:spacing w:after="0" w:line="240" w:lineRule="auto"/>
        <w:jc w:val="center"/>
        <w:rPr>
          <w:rFonts w:ascii="Arial" w:hAnsi="Arial" w:cs="Arial"/>
          <w:color w:val="000000" w:themeColor="text1"/>
          <w:lang w:val="mn-MN"/>
        </w:rPr>
      </w:pPr>
    </w:p>
    <w:p w:rsidR="00250ECE" w:rsidRPr="00190F15" w:rsidRDefault="00250ECE" w:rsidP="00BD14EB">
      <w:pPr>
        <w:spacing w:after="0" w:line="240" w:lineRule="auto"/>
        <w:jc w:val="center"/>
        <w:rPr>
          <w:rFonts w:ascii="Arial" w:hAnsi="Arial" w:cs="Arial"/>
          <w:color w:val="000000" w:themeColor="text1"/>
          <w:lang w:val="mn-MN"/>
        </w:rPr>
      </w:pPr>
    </w:p>
    <w:p w:rsidR="00250ECE" w:rsidRPr="00190F15" w:rsidRDefault="00250ECE" w:rsidP="00BD14EB">
      <w:pPr>
        <w:spacing w:after="0" w:line="240" w:lineRule="auto"/>
        <w:jc w:val="center"/>
        <w:rPr>
          <w:rFonts w:ascii="Arial" w:hAnsi="Arial" w:cs="Arial"/>
          <w:color w:val="000000" w:themeColor="text1"/>
          <w:lang w:val="mn-MN"/>
        </w:rPr>
      </w:pPr>
    </w:p>
    <w:p w:rsidR="00250ECE" w:rsidRPr="00190F15" w:rsidRDefault="00250ECE" w:rsidP="00BD14EB">
      <w:pPr>
        <w:spacing w:after="0" w:line="240" w:lineRule="auto"/>
        <w:jc w:val="center"/>
        <w:rPr>
          <w:rFonts w:ascii="Arial" w:hAnsi="Arial" w:cs="Arial"/>
          <w:color w:val="000000" w:themeColor="text1"/>
          <w:lang w:val="mn-MN"/>
        </w:rPr>
      </w:pPr>
    </w:p>
    <w:p w:rsidR="00BD14EB" w:rsidRPr="00190F15" w:rsidRDefault="00BD14EB" w:rsidP="00BD14EB">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lastRenderedPageBreak/>
        <w:t>УЛААНБААТАР ХОТЫН ЗАХИРАГЧИЙН АЖЛЫН АЛБАНЫ</w:t>
      </w:r>
    </w:p>
    <w:p w:rsidR="00BD14EB" w:rsidRPr="00190F15" w:rsidRDefault="00BD14EB" w:rsidP="00BD14EB">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ҮЙЛ АЖИЛЛАГААНЫ МОНИТОРИНГИЙН ХЭЛТЭС</w:t>
      </w:r>
    </w:p>
    <w:p w:rsidR="00BD14EB" w:rsidRPr="00190F15" w:rsidRDefault="00BD14EB" w:rsidP="00BD14EB">
      <w:pPr>
        <w:spacing w:after="0" w:line="240" w:lineRule="auto"/>
        <w:jc w:val="center"/>
        <w:rPr>
          <w:rFonts w:ascii="Arial" w:hAnsi="Arial" w:cs="Arial"/>
          <w:color w:val="000000" w:themeColor="text1"/>
          <w:lang w:val="mn-MN"/>
        </w:rPr>
      </w:pPr>
    </w:p>
    <w:p w:rsidR="00BD14EB" w:rsidRPr="00190F15" w:rsidRDefault="00BD14EB" w:rsidP="00BD14EB">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ИЛТГЭХ ХУУДАС</w:t>
      </w:r>
    </w:p>
    <w:p w:rsidR="00BD14EB" w:rsidRPr="00190F15" w:rsidRDefault="00BD14EB" w:rsidP="00BD14EB">
      <w:pPr>
        <w:spacing w:after="0" w:line="240" w:lineRule="auto"/>
        <w:jc w:val="center"/>
        <w:rPr>
          <w:rFonts w:ascii="Arial" w:hAnsi="Arial" w:cs="Arial"/>
          <w:color w:val="000000" w:themeColor="text1"/>
          <w:lang w:val="mn-MN"/>
        </w:rPr>
      </w:pPr>
    </w:p>
    <w:p w:rsidR="00BD14EB" w:rsidRPr="00190F15" w:rsidRDefault="00BD14EB" w:rsidP="00BD14EB">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 xml:space="preserve"> Захирагчийн Дарь Эх, Цайз дахь ажлын албанд </w:t>
      </w:r>
    </w:p>
    <w:p w:rsidR="00BD14EB" w:rsidRPr="00190F15" w:rsidRDefault="00BD14EB" w:rsidP="00BD14EB">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шалган зааварлах</w:t>
      </w:r>
      <w:r w:rsidR="00FC381D" w:rsidRPr="00190F15">
        <w:rPr>
          <w:rFonts w:ascii="Arial" w:hAnsi="Arial" w:cs="Arial"/>
          <w:color w:val="000000" w:themeColor="text1"/>
          <w:lang w:val="mn-MN"/>
        </w:rPr>
        <w:t>, зөвлөн туслах</w:t>
      </w:r>
      <w:r w:rsidRPr="00190F15">
        <w:rPr>
          <w:rFonts w:ascii="Arial" w:hAnsi="Arial" w:cs="Arial"/>
          <w:color w:val="000000" w:themeColor="text1"/>
          <w:lang w:val="mn-MN"/>
        </w:rPr>
        <w:t xml:space="preserve"> ажиллагаа явуулсан тухай</w:t>
      </w:r>
    </w:p>
    <w:p w:rsidR="00BD14EB" w:rsidRPr="00190F15" w:rsidRDefault="00BD14EB" w:rsidP="00BD14EB">
      <w:pPr>
        <w:spacing w:after="0" w:line="240" w:lineRule="auto"/>
        <w:jc w:val="center"/>
        <w:rPr>
          <w:rFonts w:ascii="Arial" w:hAnsi="Arial" w:cs="Arial"/>
          <w:color w:val="000000" w:themeColor="text1"/>
          <w:lang w:val="mn-MN"/>
        </w:rPr>
      </w:pPr>
    </w:p>
    <w:p w:rsidR="00BD14EB" w:rsidRPr="00190F15" w:rsidRDefault="00BD14EB" w:rsidP="00BD14EB">
      <w:pPr>
        <w:spacing w:after="0" w:line="240" w:lineRule="auto"/>
        <w:jc w:val="center"/>
        <w:rPr>
          <w:rFonts w:ascii="Arial" w:hAnsi="Arial" w:cs="Arial"/>
          <w:color w:val="000000" w:themeColor="text1"/>
          <w:lang w:val="mn-MN"/>
        </w:rPr>
      </w:pPr>
    </w:p>
    <w:p w:rsidR="00BD14EB" w:rsidRPr="00190F15" w:rsidRDefault="00BD14EB" w:rsidP="00BD14EB">
      <w:pPr>
        <w:spacing w:after="0" w:line="240" w:lineRule="auto"/>
        <w:ind w:firstLine="720"/>
        <w:rPr>
          <w:rFonts w:ascii="Arial" w:hAnsi="Arial" w:cs="Arial"/>
          <w:color w:val="000000" w:themeColor="text1"/>
          <w:lang w:val="mn-MN"/>
        </w:rPr>
      </w:pPr>
      <w:r w:rsidRPr="00190F15">
        <w:rPr>
          <w:rFonts w:ascii="Arial" w:hAnsi="Arial" w:cs="Arial"/>
          <w:color w:val="000000" w:themeColor="text1"/>
          <w:lang w:val="mn-MN"/>
        </w:rPr>
        <w:t xml:space="preserve">2016 оны </w:t>
      </w:r>
      <w:r w:rsidR="00DA311A">
        <w:rPr>
          <w:rFonts w:ascii="Arial" w:hAnsi="Arial" w:cs="Arial"/>
          <w:color w:val="000000" w:themeColor="text1"/>
          <w:lang w:val="mn-MN"/>
        </w:rPr>
        <w:t>04 дугаар сарын 05</w:t>
      </w:r>
    </w:p>
    <w:p w:rsidR="00BD14EB" w:rsidRPr="00190F15" w:rsidRDefault="00BD14EB" w:rsidP="00BD14EB">
      <w:pPr>
        <w:spacing w:after="0" w:line="240" w:lineRule="auto"/>
        <w:rPr>
          <w:rFonts w:ascii="Arial" w:hAnsi="Arial" w:cs="Arial"/>
          <w:color w:val="000000" w:themeColor="text1"/>
          <w:lang w:val="mn-MN"/>
        </w:rPr>
      </w:pPr>
    </w:p>
    <w:p w:rsidR="00BD14EB"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лаанбаатар хотын Ерөнхий менежер бөгөөд Захирагчийн ажлын албаны даргын баталсан удирдамжийн дагуу Үйл ажиллагааны мониторингийн хэлтсийн дарга Ц.Рэгзэдмаа, Харьяа газрын мониторинг хариуцсан мэргэжилтэн Б.Гэрэл, Дэд бүтцийн мониторинг хариуцсан мэргэжилтэн Б.Эрдэнэбат нар 2016 оны 03 дугаар сарын 15-ны өдөр тус байгууллагад шалган зааварлах, зөвлөн туслах ажиллагаа явууллаа.</w:t>
      </w:r>
    </w:p>
    <w:p w:rsidR="00BD14EB"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BD14EB"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Ажлын удирдамж, зорилго чиглэл, ажлын зохион байгуулалтын талаар байгууллагад урьдчилан мэдээлсэн бөгөөд тухайн өдөр албаны дарга </w:t>
      </w:r>
      <w:r w:rsidR="00FC381D" w:rsidRPr="00190F15">
        <w:rPr>
          <w:rFonts w:ascii="Arial" w:hAnsi="Arial" w:cs="Arial"/>
          <w:color w:val="000000" w:themeColor="text1"/>
          <w:lang w:val="mn-MN"/>
        </w:rPr>
        <w:t>н</w:t>
      </w:r>
      <w:r w:rsidRPr="00190F15">
        <w:rPr>
          <w:rFonts w:ascii="Arial" w:hAnsi="Arial" w:cs="Arial"/>
          <w:color w:val="000000" w:themeColor="text1"/>
          <w:lang w:val="mn-MN"/>
        </w:rPr>
        <w:t xml:space="preserve">.Мишигдорж, даргын туслах </w:t>
      </w:r>
      <w:r w:rsidR="00FC381D" w:rsidRPr="00190F15">
        <w:rPr>
          <w:rFonts w:ascii="Arial" w:hAnsi="Arial" w:cs="Arial"/>
          <w:color w:val="000000" w:themeColor="text1"/>
          <w:lang w:val="mn-MN"/>
        </w:rPr>
        <w:t>А.</w:t>
      </w:r>
      <w:r w:rsidRPr="00190F15">
        <w:rPr>
          <w:rFonts w:ascii="Arial" w:hAnsi="Arial" w:cs="Arial"/>
          <w:color w:val="000000" w:themeColor="text1"/>
          <w:lang w:val="mn-MN"/>
        </w:rPr>
        <w:t>Ундрах нарт танилцуулж, ажлыг эхлүүлсэн болно.</w:t>
      </w:r>
    </w:p>
    <w:p w:rsidR="00BD14EB" w:rsidRPr="00190F15" w:rsidRDefault="00BD14EB" w:rsidP="00BD14EB">
      <w:pPr>
        <w:spacing w:after="0" w:line="240" w:lineRule="auto"/>
        <w:ind w:firstLine="720"/>
        <w:rPr>
          <w:rFonts w:ascii="Arial" w:hAnsi="Arial" w:cs="Arial"/>
          <w:color w:val="000000" w:themeColor="text1"/>
          <w:lang w:val="mn-MN"/>
        </w:rPr>
      </w:pPr>
    </w:p>
    <w:p w:rsidR="00BD14EB"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дирдамжийн 2-т заагдсан хяналт-үнэлгээний чиглэл, хавсралтаар батлагдсан шалгуур үзүүлэлтийн дагуу байгууллагын дотоод ажил, төлөвлөлт, тайлан мэдээ, бодлогын зорилтын баримт бичгүүд захирамжлалын болон дотоодод үүсч хөтлөгдсөн баримт бичгүүдийн зохион бүрдүүлэлт, стандарт архивын хэрэг бүрдүүлсэн байдалтай биечлэн танилцаж, тухайн асуудалд илэрч буй асуудал бүрт зөвлөмж чиглэл өгч ажиллалаа.</w:t>
      </w:r>
    </w:p>
    <w:p w:rsidR="00BD14EB"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BD14EB" w:rsidRPr="00190F15" w:rsidRDefault="00BD14EB" w:rsidP="00BD14EB">
      <w:pPr>
        <w:spacing w:after="0" w:line="240" w:lineRule="auto"/>
        <w:ind w:firstLine="720"/>
        <w:jc w:val="center"/>
        <w:rPr>
          <w:rFonts w:ascii="Arial" w:hAnsi="Arial" w:cs="Arial"/>
          <w:b/>
          <w:color w:val="000000" w:themeColor="text1"/>
          <w:lang w:val="mn-MN"/>
        </w:rPr>
      </w:pPr>
    </w:p>
    <w:p w:rsidR="00BD14EB" w:rsidRPr="00190F15" w:rsidRDefault="00BD14EB" w:rsidP="00BD14EB">
      <w:pPr>
        <w:spacing w:after="0" w:line="240" w:lineRule="auto"/>
        <w:jc w:val="center"/>
        <w:rPr>
          <w:rFonts w:ascii="Arial" w:eastAsia="Times New Roman" w:hAnsi="Arial" w:cs="Arial"/>
          <w:b/>
          <w:color w:val="000000" w:themeColor="text1"/>
          <w:lang w:val="mn-MN"/>
        </w:rPr>
      </w:pPr>
      <w:r w:rsidRPr="00190F15">
        <w:rPr>
          <w:rFonts w:ascii="Arial" w:hAnsi="Arial" w:cs="Arial"/>
          <w:b/>
          <w:color w:val="000000" w:themeColor="text1"/>
          <w:lang w:val="mn-MN"/>
        </w:rPr>
        <w:t>НЭГ</w:t>
      </w:r>
      <w:r w:rsidRPr="00190F15">
        <w:rPr>
          <w:rFonts w:ascii="Arial" w:eastAsia="Times New Roman" w:hAnsi="Arial" w:cs="Arial"/>
          <w:color w:val="000000" w:themeColor="text1"/>
          <w:lang w:val="mn-MN"/>
        </w:rPr>
        <w:t xml:space="preserve">. </w:t>
      </w:r>
      <w:r w:rsidRPr="00190F15">
        <w:rPr>
          <w:rFonts w:ascii="Arial" w:eastAsia="Times New Roman" w:hAnsi="Arial" w:cs="Arial"/>
          <w:b/>
          <w:color w:val="000000" w:themeColor="text1"/>
          <w:lang w:val="mn-MN"/>
        </w:rPr>
        <w:t xml:space="preserve">БОДЛОГЫН ЗОРИЛТ, ДҮРМЭЭР ХҮЛЭЭСЭН ҮҮРГИЙН ХЭРЭГЖИЛТ, </w:t>
      </w:r>
    </w:p>
    <w:p w:rsidR="00BD14EB" w:rsidRPr="00190F15" w:rsidRDefault="00BD14EB" w:rsidP="00BD14EB">
      <w:pPr>
        <w:spacing w:after="0" w:line="240" w:lineRule="auto"/>
        <w:ind w:firstLine="720"/>
        <w:jc w:val="center"/>
        <w:rPr>
          <w:rFonts w:ascii="Arial" w:hAnsi="Arial" w:cs="Arial"/>
          <w:b/>
          <w:color w:val="000000" w:themeColor="text1"/>
          <w:lang w:val="mn-MN"/>
        </w:rPr>
      </w:pPr>
      <w:r w:rsidRPr="00190F15">
        <w:rPr>
          <w:rFonts w:ascii="Arial" w:eastAsia="Times New Roman" w:hAnsi="Arial" w:cs="Arial"/>
          <w:b/>
          <w:color w:val="000000" w:themeColor="text1"/>
          <w:lang w:val="mn-MN"/>
        </w:rPr>
        <w:t>ТӨЛӨВЛӨЛТ, ТАЙЛАГНАЛТЫГ ХЯНАЖ, ТАНИЛЦСАН БАЙДАЛ.</w:t>
      </w:r>
      <w:r w:rsidRPr="00190F15">
        <w:rPr>
          <w:rFonts w:ascii="Arial" w:hAnsi="Arial" w:cs="Arial"/>
          <w:b/>
          <w:color w:val="000000" w:themeColor="text1"/>
          <w:lang w:val="mn-MN"/>
        </w:rPr>
        <w:t xml:space="preserve"> </w:t>
      </w:r>
    </w:p>
    <w:p w:rsidR="00BD14EB" w:rsidRPr="00190F15" w:rsidRDefault="00BD14EB" w:rsidP="00BD14EB">
      <w:pPr>
        <w:spacing w:after="0" w:line="240" w:lineRule="auto"/>
        <w:ind w:firstLine="720"/>
        <w:jc w:val="center"/>
        <w:rPr>
          <w:rFonts w:ascii="Arial" w:hAnsi="Arial" w:cs="Arial"/>
          <w:b/>
          <w:color w:val="000000" w:themeColor="text1"/>
          <w:lang w:val="mn-MN"/>
        </w:rPr>
      </w:pPr>
    </w:p>
    <w:p w:rsidR="00BD14EB" w:rsidRPr="00116BD3" w:rsidRDefault="00BD14EB" w:rsidP="00BD14EB">
      <w:pPr>
        <w:spacing w:after="0" w:line="240" w:lineRule="auto"/>
        <w:ind w:firstLine="720"/>
        <w:jc w:val="center"/>
        <w:rPr>
          <w:rFonts w:ascii="Arial" w:hAnsi="Arial" w:cs="Arial"/>
          <w:b/>
          <w:color w:val="000000" w:themeColor="text1"/>
          <w:u w:val="single"/>
        </w:rPr>
      </w:pPr>
    </w:p>
    <w:p w:rsidR="00BD14EB" w:rsidRPr="00116BD3" w:rsidRDefault="00BD14EB" w:rsidP="00116BD3">
      <w:pPr>
        <w:spacing w:after="0" w:line="240" w:lineRule="auto"/>
        <w:ind w:firstLine="720"/>
        <w:jc w:val="both"/>
        <w:rPr>
          <w:rFonts w:ascii="Arial" w:hAnsi="Arial" w:cs="Arial"/>
          <w:color w:val="000000" w:themeColor="text1"/>
          <w:u w:val="single"/>
          <w:lang w:val="mn-MN"/>
        </w:rPr>
      </w:pPr>
      <w:r w:rsidRPr="00116BD3">
        <w:rPr>
          <w:rFonts w:ascii="Arial" w:hAnsi="Arial" w:cs="Arial"/>
          <w:color w:val="000000" w:themeColor="text1"/>
          <w:u w:val="single"/>
          <w:lang w:val="mn-MN"/>
        </w:rPr>
        <w:t>1</w:t>
      </w:r>
      <w:r w:rsidR="00116BD3">
        <w:rPr>
          <w:rFonts w:ascii="Arial" w:hAnsi="Arial" w:cs="Arial"/>
          <w:color w:val="000000" w:themeColor="text1"/>
          <w:u w:val="single"/>
          <w:lang w:val="mn-MN"/>
        </w:rPr>
        <w:t>.1.Бодлогын зорилтын хэрэгжилт.</w:t>
      </w:r>
    </w:p>
    <w:p w:rsidR="00BD14EB" w:rsidRPr="00190F15" w:rsidRDefault="00BD14EB" w:rsidP="00BD14EB">
      <w:pPr>
        <w:spacing w:after="0" w:line="240" w:lineRule="auto"/>
        <w:ind w:right="34" w:firstLine="720"/>
        <w:jc w:val="both"/>
        <w:rPr>
          <w:rFonts w:ascii="Arial" w:hAnsi="Arial" w:cs="Arial"/>
          <w:color w:val="000000" w:themeColor="text1"/>
        </w:rPr>
      </w:pPr>
      <w:r w:rsidRPr="00190F15">
        <w:rPr>
          <w:rFonts w:ascii="Arial" w:hAnsi="Arial" w:cs="Arial"/>
          <w:color w:val="000000" w:themeColor="text1"/>
          <w:lang w:val="mn-MN"/>
        </w:rPr>
        <w:t>Тус алба нь бодлогын зорилтын хү</w:t>
      </w:r>
      <w:r w:rsidR="00024E49" w:rsidRPr="00190F15">
        <w:rPr>
          <w:rFonts w:ascii="Arial" w:hAnsi="Arial" w:cs="Arial"/>
          <w:color w:val="000000" w:themeColor="text1"/>
          <w:lang w:val="mn-MN"/>
        </w:rPr>
        <w:t xml:space="preserve">рээнд </w:t>
      </w:r>
      <w:r w:rsidRPr="00190F15">
        <w:rPr>
          <w:rFonts w:ascii="Arial" w:hAnsi="Arial" w:cs="Arial"/>
          <w:color w:val="000000" w:themeColor="text1"/>
          <w:lang w:val="mn-MN"/>
        </w:rPr>
        <w:t xml:space="preserve">төлөвлөсөн ажлуудыг </w:t>
      </w:r>
      <w:r w:rsidR="00FC381D" w:rsidRPr="00190F15">
        <w:rPr>
          <w:rFonts w:ascii="Arial" w:hAnsi="Arial" w:cs="Arial"/>
          <w:color w:val="000000" w:themeColor="text1"/>
          <w:lang w:val="mn-MN"/>
        </w:rPr>
        <w:t>хэрэгжүүлс</w:t>
      </w:r>
      <w:r w:rsidR="00024E49" w:rsidRPr="00190F15">
        <w:rPr>
          <w:rFonts w:ascii="Arial" w:hAnsi="Arial" w:cs="Arial"/>
          <w:color w:val="000000" w:themeColor="text1"/>
          <w:lang w:val="mn-MN"/>
        </w:rPr>
        <w:t>э</w:t>
      </w:r>
      <w:r w:rsidR="00FC381D" w:rsidRPr="00190F15">
        <w:rPr>
          <w:rFonts w:ascii="Arial" w:hAnsi="Arial" w:cs="Arial"/>
          <w:color w:val="000000" w:themeColor="text1"/>
          <w:lang w:val="mn-MN"/>
        </w:rPr>
        <w:t>нээ</w:t>
      </w:r>
      <w:r w:rsidR="00024E49" w:rsidRPr="00190F15">
        <w:rPr>
          <w:rFonts w:ascii="Arial" w:hAnsi="Arial" w:cs="Arial"/>
          <w:color w:val="000000" w:themeColor="text1"/>
          <w:lang w:val="mn-MN"/>
        </w:rPr>
        <w:t>с гадна өөрсдийн нөөц бололцоог ашиглан санаачлагатай ажилласан байна.</w:t>
      </w:r>
      <w:r w:rsidR="00FC381D" w:rsidRPr="00190F15">
        <w:rPr>
          <w:rFonts w:ascii="Arial" w:hAnsi="Arial" w:cs="Arial"/>
          <w:color w:val="000000" w:themeColor="text1"/>
          <w:lang w:val="mn-MN"/>
        </w:rPr>
        <w:t xml:space="preserve"> </w:t>
      </w:r>
      <w:r w:rsidRPr="00190F15">
        <w:rPr>
          <w:rFonts w:ascii="Arial" w:hAnsi="Arial" w:cs="Arial"/>
          <w:color w:val="000000" w:themeColor="text1"/>
        </w:rPr>
        <w:t xml:space="preserve">Улаанбаатар хотын Захирагч болон Хотын Ерөнхий менежертэй байгуулсан </w:t>
      </w:r>
      <w:r w:rsidRPr="00190F15">
        <w:rPr>
          <w:rFonts w:ascii="Arial" w:hAnsi="Arial" w:cs="Arial"/>
          <w:color w:val="000000" w:themeColor="text1"/>
          <w:lang w:val="mn-MN"/>
        </w:rPr>
        <w:t xml:space="preserve">2015 оны </w:t>
      </w:r>
      <w:r w:rsidRPr="00190F15">
        <w:rPr>
          <w:rFonts w:ascii="Arial" w:hAnsi="Arial" w:cs="Arial"/>
          <w:color w:val="000000" w:themeColor="text1"/>
        </w:rPr>
        <w:t>үр дүнгийн гэрээний биелэлт</w:t>
      </w:r>
      <w:r w:rsidRPr="00190F15">
        <w:rPr>
          <w:rFonts w:ascii="Arial" w:hAnsi="Arial" w:cs="Arial"/>
          <w:color w:val="000000" w:themeColor="text1"/>
          <w:lang w:val="mn-MN"/>
        </w:rPr>
        <w:t xml:space="preserve"> нь</w:t>
      </w:r>
      <w:r w:rsidRPr="00190F15">
        <w:rPr>
          <w:rFonts w:ascii="Arial" w:hAnsi="Arial" w:cs="Arial"/>
          <w:color w:val="000000" w:themeColor="text1"/>
        </w:rPr>
        <w:t xml:space="preserve"> 86%-тай, </w:t>
      </w:r>
      <w:r w:rsidRPr="00190F15">
        <w:rPr>
          <w:rFonts w:ascii="Arial" w:hAnsi="Arial" w:cs="Arial"/>
          <w:color w:val="000000" w:themeColor="text1"/>
          <w:lang w:val="mn-MN"/>
        </w:rPr>
        <w:t>“Х</w:t>
      </w:r>
      <w:r w:rsidRPr="00190F15">
        <w:rPr>
          <w:rFonts w:ascii="Arial" w:hAnsi="Arial" w:cs="Arial"/>
          <w:color w:val="000000" w:themeColor="text1"/>
        </w:rPr>
        <w:t>ангалттай</w:t>
      </w:r>
      <w:r w:rsidRPr="00190F15">
        <w:rPr>
          <w:rFonts w:ascii="Arial" w:hAnsi="Arial" w:cs="Arial"/>
          <w:color w:val="000000" w:themeColor="text1"/>
          <w:lang w:val="mn-MN"/>
        </w:rPr>
        <w:t>”</w:t>
      </w:r>
      <w:r w:rsidRPr="00190F15">
        <w:rPr>
          <w:rFonts w:ascii="Arial" w:hAnsi="Arial" w:cs="Arial"/>
          <w:color w:val="000000" w:themeColor="text1"/>
        </w:rPr>
        <w:t xml:space="preserve"> </w:t>
      </w:r>
      <w:r w:rsidRPr="00190F15">
        <w:rPr>
          <w:rFonts w:ascii="Arial" w:hAnsi="Arial" w:cs="Arial"/>
          <w:color w:val="000000" w:themeColor="text1"/>
          <w:lang w:val="mn-MN"/>
        </w:rPr>
        <w:t xml:space="preserve">дүгнэгдсэн </w:t>
      </w:r>
      <w:r w:rsidRPr="00190F15">
        <w:rPr>
          <w:rFonts w:ascii="Arial" w:hAnsi="Arial" w:cs="Arial"/>
          <w:color w:val="000000" w:themeColor="text1"/>
        </w:rPr>
        <w:t>байна.</w:t>
      </w:r>
    </w:p>
    <w:p w:rsidR="00BD14EB" w:rsidRPr="00190F15" w:rsidRDefault="00BD14EB" w:rsidP="00BD14EB">
      <w:pPr>
        <w:spacing w:after="0" w:line="240" w:lineRule="auto"/>
        <w:ind w:right="34" w:firstLine="720"/>
        <w:jc w:val="both"/>
        <w:rPr>
          <w:rFonts w:ascii="Arial" w:hAnsi="Arial" w:cs="Arial"/>
          <w:color w:val="000000" w:themeColor="text1"/>
        </w:rPr>
      </w:pPr>
    </w:p>
    <w:p w:rsidR="00BD14EB" w:rsidRPr="00190F15" w:rsidRDefault="00BD14EB" w:rsidP="00BD14EB">
      <w:pPr>
        <w:spacing w:after="0" w:line="240" w:lineRule="auto"/>
        <w:ind w:firstLine="720"/>
        <w:jc w:val="both"/>
        <w:rPr>
          <w:rFonts w:ascii="Arial" w:hAnsi="Arial" w:cs="Arial"/>
          <w:color w:val="000000" w:themeColor="text1"/>
          <w:lang w:val="mn-MN"/>
        </w:rPr>
      </w:pPr>
      <w:r w:rsidRPr="00190F15">
        <w:rPr>
          <w:rStyle w:val="mceitemhidden"/>
          <w:rFonts w:ascii="Arial" w:hAnsi="Arial" w:cs="Arial"/>
          <w:color w:val="000000" w:themeColor="text1"/>
          <w:shd w:val="clear" w:color="auto" w:fill="FFFFFF"/>
        </w:rPr>
        <w:t xml:space="preserve"> </w:t>
      </w:r>
      <w:r w:rsidRPr="00190F15">
        <w:rPr>
          <w:rFonts w:ascii="Arial" w:hAnsi="Arial" w:cs="Arial"/>
          <w:color w:val="000000" w:themeColor="text1"/>
          <w:lang w:val="mn-MN"/>
        </w:rPr>
        <w:t>Ерөнхий менежертэй байгуулсан “Ү</w:t>
      </w:r>
      <w:r w:rsidRPr="00190F15">
        <w:rPr>
          <w:rFonts w:ascii="Arial" w:hAnsi="Arial" w:cs="Arial"/>
          <w:color w:val="000000" w:themeColor="text1"/>
        </w:rPr>
        <w:t>р дүнгийн гэрээ</w:t>
      </w:r>
      <w:r w:rsidRPr="00190F15">
        <w:rPr>
          <w:rFonts w:ascii="Arial" w:hAnsi="Arial" w:cs="Arial"/>
          <w:color w:val="000000" w:themeColor="text1"/>
          <w:lang w:val="mn-MN"/>
        </w:rPr>
        <w:t xml:space="preserve">, гэрээний </w:t>
      </w:r>
      <w:r w:rsidRPr="00190F15">
        <w:rPr>
          <w:rFonts w:ascii="Arial" w:hAnsi="Arial" w:cs="Arial"/>
          <w:color w:val="000000" w:themeColor="text1"/>
        </w:rPr>
        <w:t>хэрэгжилт</w:t>
      </w:r>
      <w:r w:rsidRPr="00190F15">
        <w:rPr>
          <w:rFonts w:ascii="Arial" w:hAnsi="Arial" w:cs="Arial"/>
          <w:color w:val="000000" w:themeColor="text1"/>
          <w:lang w:val="mn-MN"/>
        </w:rPr>
        <w:t>”, 2015 оны үр дүнгийн гэрээг дүгнүүлсэн талаарх илтгэх хуудас, баталгаажилтыг үзэж танилцахад</w:t>
      </w:r>
      <w:r w:rsidRPr="00190F15">
        <w:rPr>
          <w:rFonts w:ascii="Arial" w:hAnsi="Arial" w:cs="Arial"/>
          <w:color w:val="000000" w:themeColor="text1"/>
        </w:rPr>
        <w:t xml:space="preserve"> </w:t>
      </w:r>
      <w:r w:rsidRPr="00190F15">
        <w:rPr>
          <w:rFonts w:ascii="Arial" w:hAnsi="Arial" w:cs="Arial"/>
          <w:color w:val="000000" w:themeColor="text1"/>
          <w:lang w:val="mn-MN"/>
        </w:rPr>
        <w:t>бүрдэл бүрэн байгаа хэдий ч Засгийн газрын 2013 оны 322 дугаар тогтоолоор баталсан “Захиргааны байгууллагын хяналт-шинжилгээ, үнэлгээний нийтлэг журам”, нийслэлийн Засаг даргын 2013 оны А/1146 дугаар захирамжаар баталсан “Нийслэлийн нутгийн захиргааны байгууллагын үйл ажиллагааны үр дүнд хяналт-шинжилгээ, үнэлгээ  хийх журам”-ын 3,2, 3,5 дугаар заалтын хэрэгжилтийг хангаж, үйл ажиллагаанд</w:t>
      </w:r>
      <w:r w:rsidR="00FC381D" w:rsidRPr="00190F15">
        <w:rPr>
          <w:rFonts w:ascii="Arial" w:hAnsi="Arial" w:cs="Arial"/>
          <w:color w:val="000000" w:themeColor="text1"/>
          <w:lang w:val="mn-MN"/>
        </w:rPr>
        <w:t>аа бүрэн хэрэгжүүлж, хэвшүүлэх шаардлагатай.</w:t>
      </w:r>
    </w:p>
    <w:p w:rsidR="00BD14EB"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BD14EB"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төлөвлөгөө, төлөвлөгөөний хэрэгжилт, тайлан. </w:t>
      </w:r>
    </w:p>
    <w:p w:rsidR="00024E49"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eastAsia="Times New Roman" w:hAnsi="Arial" w:cs="Arial"/>
          <w:color w:val="000000" w:themeColor="text1"/>
          <w:lang w:val="mn-MN"/>
        </w:rPr>
        <w:t xml:space="preserve">Байгууллагын </w:t>
      </w:r>
      <w:r w:rsidRPr="00190F15">
        <w:rPr>
          <w:rFonts w:ascii="Arial" w:hAnsi="Arial" w:cs="Arial"/>
          <w:color w:val="000000" w:themeColor="text1"/>
          <w:lang w:val="mn-MN"/>
        </w:rPr>
        <w:t>үйл ажиллагааны төлөвлөгөө, төлөвлөгөөний хэрэгжилт, тайланг албажуулж, /журмын 3.2.8-д зааснаар/ хянасан дарга, боловсруулсан ажилт</w:t>
      </w:r>
      <w:r w:rsidR="00FC381D" w:rsidRPr="00190F15">
        <w:rPr>
          <w:rFonts w:ascii="Arial" w:hAnsi="Arial" w:cs="Arial"/>
          <w:color w:val="000000" w:themeColor="text1"/>
          <w:lang w:val="mn-MN"/>
        </w:rPr>
        <w:t>а</w:t>
      </w:r>
      <w:r w:rsidRPr="00190F15">
        <w:rPr>
          <w:rFonts w:ascii="Arial" w:hAnsi="Arial" w:cs="Arial"/>
          <w:color w:val="000000" w:themeColor="text1"/>
          <w:lang w:val="mn-MN"/>
        </w:rPr>
        <w:t>н гарын үсэг зурж, байгууллагын тэмдэг дарж баталгаажуулж байх шаардлагатай</w:t>
      </w:r>
      <w:r w:rsidR="00FC381D" w:rsidRPr="00190F15">
        <w:rPr>
          <w:rFonts w:ascii="Arial" w:hAnsi="Arial" w:cs="Arial"/>
          <w:color w:val="000000" w:themeColor="text1"/>
          <w:lang w:val="mn-MN"/>
        </w:rPr>
        <w:t>.</w:t>
      </w:r>
      <w:r w:rsidRPr="00190F15">
        <w:rPr>
          <w:rFonts w:ascii="Arial" w:hAnsi="Arial" w:cs="Arial"/>
          <w:color w:val="000000" w:themeColor="text1"/>
          <w:lang w:val="mn-MN"/>
        </w:rPr>
        <w:t xml:space="preserve"> </w:t>
      </w:r>
    </w:p>
    <w:p w:rsidR="00024E49"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Байгууллагын дот</w:t>
      </w:r>
      <w:r w:rsidR="00024E49" w:rsidRPr="00190F15">
        <w:rPr>
          <w:rFonts w:ascii="Arial" w:hAnsi="Arial" w:cs="Arial"/>
          <w:color w:val="000000" w:themeColor="text1"/>
          <w:lang w:val="mn-MN"/>
        </w:rPr>
        <w:t>оод ажлын төлөвлөгөө</w:t>
      </w:r>
      <w:r w:rsidRPr="00190F15">
        <w:rPr>
          <w:rFonts w:ascii="Arial" w:hAnsi="Arial" w:cs="Arial"/>
          <w:color w:val="000000" w:themeColor="text1"/>
          <w:lang w:val="mn-MN"/>
        </w:rPr>
        <w:t xml:space="preserve"> байхгүй байсан</w:t>
      </w:r>
      <w:r w:rsidR="00024E49" w:rsidRPr="00190F15">
        <w:rPr>
          <w:rFonts w:ascii="Arial" w:hAnsi="Arial" w:cs="Arial"/>
          <w:color w:val="000000" w:themeColor="text1"/>
          <w:lang w:val="mn-MN"/>
        </w:rPr>
        <w:t>. Цаашид дотоод ажил үйлчилгээг өөрийн байгууллагын дүрмээр хүлээсэн үүрэгт нийцүүлэн зөв төлөвлөх шаардлагатай байна.</w:t>
      </w:r>
    </w:p>
    <w:p w:rsidR="00024E49" w:rsidRPr="00190F15" w:rsidRDefault="00024E49"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BD14EB"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lastRenderedPageBreak/>
        <w:t>Даргын туслах жилийн үйл ажиллагааны төлөвлөгөө гаргаж батлуулаагүй, биелэлт гаргаж, ажлаа тайлагнаагүй ба</w:t>
      </w:r>
      <w:r w:rsidR="00FA1AA5" w:rsidRPr="00190F15">
        <w:rPr>
          <w:rFonts w:ascii="Arial" w:hAnsi="Arial" w:cs="Arial"/>
          <w:color w:val="000000" w:themeColor="text1"/>
          <w:lang w:val="mn-MN"/>
        </w:rPr>
        <w:t xml:space="preserve"> </w:t>
      </w:r>
      <w:r w:rsidRPr="00190F15">
        <w:rPr>
          <w:rFonts w:ascii="Arial" w:hAnsi="Arial" w:cs="Arial"/>
          <w:color w:val="000000" w:themeColor="text1"/>
          <w:lang w:val="mn-MN"/>
        </w:rPr>
        <w:t xml:space="preserve">ажлыг дүгнэж, албажуулсан баримтгүй байна. </w:t>
      </w:r>
    </w:p>
    <w:p w:rsidR="00BD14EB" w:rsidRPr="00190F15" w:rsidRDefault="00BD14EB" w:rsidP="00BD14EB">
      <w:pPr>
        <w:spacing w:after="0" w:line="240" w:lineRule="auto"/>
        <w:ind w:firstLine="720"/>
        <w:jc w:val="both"/>
        <w:rPr>
          <w:rFonts w:ascii="Arial" w:hAnsi="Arial" w:cs="Arial"/>
          <w:color w:val="000000" w:themeColor="text1"/>
          <w:lang w:val="mn-MN"/>
        </w:rPr>
      </w:pPr>
    </w:p>
    <w:p w:rsidR="00BD14EB"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ээд газрын тогтоол, шийдвэрийн биелэлт </w:t>
      </w:r>
    </w:p>
    <w:p w:rsidR="00BD14EB"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Дээд</w:t>
      </w:r>
      <w:r w:rsidRPr="00190F15">
        <w:rPr>
          <w:rFonts w:ascii="Arial" w:hAnsi="Arial" w:cs="Arial"/>
          <w:color w:val="000000" w:themeColor="text1"/>
        </w:rPr>
        <w:t xml:space="preserve"> газр</w:t>
      </w:r>
      <w:r w:rsidRPr="00190F15">
        <w:rPr>
          <w:rFonts w:ascii="Arial" w:hAnsi="Arial" w:cs="Arial"/>
          <w:color w:val="000000" w:themeColor="text1"/>
          <w:lang w:val="mn-MN"/>
        </w:rPr>
        <w:t xml:space="preserve">аас ирсэн </w:t>
      </w:r>
      <w:r w:rsidRPr="00190F15">
        <w:rPr>
          <w:rFonts w:ascii="Arial" w:hAnsi="Arial" w:cs="Arial"/>
          <w:color w:val="000000" w:themeColor="text1"/>
        </w:rPr>
        <w:t xml:space="preserve">тогтоол шийдвэрүүдийг </w:t>
      </w:r>
      <w:r w:rsidRPr="00190F15">
        <w:rPr>
          <w:rFonts w:ascii="Arial" w:hAnsi="Arial" w:cs="Arial"/>
          <w:color w:val="000000" w:themeColor="text1"/>
          <w:lang w:val="mn-MN"/>
        </w:rPr>
        <w:t xml:space="preserve">бүртгэлийн дэвтэрт тусд нь хөтөлж, “Хяналтын карт” хөтлөх, </w:t>
      </w:r>
      <w:r w:rsidRPr="00190F15">
        <w:rPr>
          <w:rFonts w:ascii="Arial" w:hAnsi="Arial" w:cs="Arial"/>
          <w:color w:val="000000" w:themeColor="text1"/>
        </w:rPr>
        <w:t xml:space="preserve">тухай бүр </w:t>
      </w:r>
      <w:r w:rsidRPr="00190F15">
        <w:rPr>
          <w:rFonts w:ascii="Arial" w:hAnsi="Arial" w:cs="Arial"/>
          <w:color w:val="000000" w:themeColor="text1"/>
          <w:lang w:val="mn-MN"/>
        </w:rPr>
        <w:t xml:space="preserve">байгууллагын удирдлагад </w:t>
      </w:r>
      <w:r w:rsidRPr="00190F15">
        <w:rPr>
          <w:rFonts w:ascii="Arial" w:hAnsi="Arial" w:cs="Arial"/>
          <w:color w:val="000000" w:themeColor="text1"/>
        </w:rPr>
        <w:t>танилцуул</w:t>
      </w:r>
      <w:r w:rsidRPr="00190F15">
        <w:rPr>
          <w:rFonts w:ascii="Arial" w:hAnsi="Arial" w:cs="Arial"/>
          <w:color w:val="000000" w:themeColor="text1"/>
          <w:lang w:val="mn-MN"/>
        </w:rPr>
        <w:t xml:space="preserve">ж, хяналтад авч ажиллах шаардлагатай ба </w:t>
      </w:r>
      <w:r w:rsidRPr="00190F15">
        <w:rPr>
          <w:rFonts w:ascii="Arial" w:hAnsi="Arial" w:cs="Arial"/>
          <w:color w:val="000000" w:themeColor="text1"/>
        </w:rPr>
        <w:t>тогтоол, шийдвэр</w:t>
      </w:r>
      <w:r w:rsidRPr="00190F15">
        <w:rPr>
          <w:rFonts w:ascii="Arial" w:hAnsi="Arial" w:cs="Arial"/>
          <w:color w:val="000000" w:themeColor="text1"/>
          <w:lang w:val="mn-MN"/>
        </w:rPr>
        <w:t>үүд</w:t>
      </w:r>
      <w:r w:rsidRPr="00190F15">
        <w:rPr>
          <w:rFonts w:ascii="Arial" w:hAnsi="Arial" w:cs="Arial"/>
          <w:color w:val="000000" w:themeColor="text1"/>
        </w:rPr>
        <w:t>ийн тасарч болзошгүй</w:t>
      </w:r>
      <w:r w:rsidRPr="00190F15">
        <w:rPr>
          <w:rFonts w:ascii="Arial" w:hAnsi="Arial" w:cs="Arial"/>
          <w:color w:val="000000" w:themeColor="text1"/>
          <w:lang w:val="mn-MN"/>
        </w:rPr>
        <w:t>,</w:t>
      </w:r>
      <w:r w:rsidRPr="00190F15">
        <w:rPr>
          <w:rFonts w:ascii="Arial" w:hAnsi="Arial" w:cs="Arial"/>
          <w:color w:val="000000" w:themeColor="text1"/>
        </w:rPr>
        <w:t xml:space="preserve"> удааш</w:t>
      </w:r>
      <w:r w:rsidRPr="00190F15">
        <w:rPr>
          <w:rFonts w:ascii="Arial" w:hAnsi="Arial" w:cs="Arial"/>
          <w:color w:val="000000" w:themeColor="text1"/>
          <w:lang w:val="mn-MN"/>
        </w:rPr>
        <w:t>ралтай хэрэгжиж</w:t>
      </w:r>
      <w:r w:rsidRPr="00190F15">
        <w:rPr>
          <w:rFonts w:ascii="Arial" w:hAnsi="Arial" w:cs="Arial"/>
          <w:color w:val="000000" w:themeColor="text1"/>
        </w:rPr>
        <w:t xml:space="preserve"> буй заалтууды</w:t>
      </w:r>
      <w:r w:rsidRPr="00190F15">
        <w:rPr>
          <w:rFonts w:ascii="Arial" w:hAnsi="Arial" w:cs="Arial"/>
          <w:color w:val="000000" w:themeColor="text1"/>
          <w:lang w:val="mn-MN"/>
        </w:rPr>
        <w:t xml:space="preserve">г байгууллагын удирдлагад мэдээлж, </w:t>
      </w:r>
      <w:r w:rsidRPr="00190F15">
        <w:rPr>
          <w:rFonts w:ascii="Arial" w:hAnsi="Arial" w:cs="Arial"/>
          <w:color w:val="000000" w:themeColor="text1"/>
        </w:rPr>
        <w:t xml:space="preserve"> </w:t>
      </w:r>
      <w:r w:rsidRPr="00190F15">
        <w:rPr>
          <w:rFonts w:ascii="Arial" w:hAnsi="Arial" w:cs="Arial"/>
          <w:color w:val="000000" w:themeColor="text1"/>
          <w:lang w:val="mn-MN"/>
        </w:rPr>
        <w:t>холбогдох арга хэмжээг авч ажиллах нь зүйтэй.</w:t>
      </w:r>
    </w:p>
    <w:p w:rsidR="00BD14EB" w:rsidRPr="00190F15" w:rsidRDefault="00BD14EB" w:rsidP="00BD14EB">
      <w:pPr>
        <w:spacing w:after="0" w:line="240" w:lineRule="auto"/>
        <w:ind w:firstLine="720"/>
        <w:jc w:val="center"/>
        <w:rPr>
          <w:rFonts w:ascii="Arial" w:hAnsi="Arial" w:cs="Arial"/>
          <w:b/>
          <w:color w:val="000000" w:themeColor="text1"/>
          <w:lang w:val="mn-MN"/>
        </w:rPr>
      </w:pPr>
    </w:p>
    <w:p w:rsidR="00BD14EB" w:rsidRPr="00116BD3" w:rsidRDefault="00BD14EB" w:rsidP="00116BD3">
      <w:pPr>
        <w:spacing w:after="0"/>
        <w:ind w:firstLine="720"/>
        <w:rPr>
          <w:rFonts w:ascii="Arial" w:hAnsi="Arial" w:cs="Arial"/>
          <w:color w:val="000000" w:themeColor="text1"/>
          <w:u w:val="single"/>
          <w:lang w:val="mn-MN"/>
        </w:rPr>
      </w:pPr>
      <w:r w:rsidRPr="00116BD3">
        <w:rPr>
          <w:rFonts w:ascii="Arial" w:hAnsi="Arial" w:cs="Arial"/>
          <w:color w:val="000000" w:themeColor="text1"/>
          <w:u w:val="single"/>
          <w:lang w:val="mn-MN"/>
        </w:rPr>
        <w:t>1.2.Үндсэн үйл ажиллагаа, дүрм</w:t>
      </w:r>
      <w:r w:rsidR="00116BD3">
        <w:rPr>
          <w:rFonts w:ascii="Arial" w:hAnsi="Arial" w:cs="Arial"/>
          <w:color w:val="000000" w:themeColor="text1"/>
          <w:u w:val="single"/>
          <w:lang w:val="mn-MN"/>
        </w:rPr>
        <w:t>ээр хүлээсэн үүргийн хэрэгжилт.</w:t>
      </w:r>
    </w:p>
    <w:p w:rsidR="00BD14EB" w:rsidRPr="00190F15" w:rsidRDefault="00BD14EB" w:rsidP="00BD14EB">
      <w:pPr>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Нийслэлийн Засаг даргын 2013 оны 03 дугаар сарын 04-ний өдрийн А/155 дугаар захирамжаар батлагдсан “ Улаанбаатар хотын Захирагчийн Гэр хороолол дахь ажлын алба”-ны дүрмийн хэрэгжилттэй танилцлаа.</w:t>
      </w:r>
    </w:p>
    <w:p w:rsidR="00BD14EB" w:rsidRPr="00190F15" w:rsidRDefault="00BD14EB" w:rsidP="00BD14EB">
      <w:pPr>
        <w:ind w:firstLine="720"/>
        <w:jc w:val="both"/>
        <w:rPr>
          <w:rFonts w:ascii="Arial" w:hAnsi="Arial" w:cs="Arial"/>
          <w:color w:val="000000" w:themeColor="text1"/>
          <w:lang w:val="mn-MN"/>
        </w:rPr>
      </w:pPr>
      <w:r w:rsidRPr="00190F15">
        <w:rPr>
          <w:rFonts w:ascii="Arial" w:hAnsi="Arial" w:cs="Arial"/>
          <w:color w:val="000000" w:themeColor="text1"/>
          <w:lang w:val="mn-MN"/>
        </w:rPr>
        <w:t xml:space="preserve">3.3.6 </w:t>
      </w:r>
      <w:r w:rsidR="00FA1AA5" w:rsidRPr="00190F15">
        <w:rPr>
          <w:rFonts w:ascii="Arial" w:hAnsi="Arial" w:cs="Arial"/>
          <w:color w:val="000000" w:themeColor="text1"/>
          <w:lang w:val="mn-MN"/>
        </w:rPr>
        <w:t xml:space="preserve">Төлөвлөгөөт </w:t>
      </w:r>
      <w:r w:rsidRPr="00190F15">
        <w:rPr>
          <w:rFonts w:ascii="Arial" w:hAnsi="Arial" w:cs="Arial"/>
          <w:color w:val="000000" w:themeColor="text1"/>
          <w:lang w:val="mn-MN"/>
        </w:rPr>
        <w:t xml:space="preserve">ажлын хүрээнд </w:t>
      </w:r>
      <w:r w:rsidR="00FA1AA5" w:rsidRPr="00190F15">
        <w:rPr>
          <w:rFonts w:ascii="Arial" w:hAnsi="Arial" w:cs="Arial"/>
          <w:color w:val="000000" w:themeColor="text1"/>
          <w:lang w:val="mn-MN"/>
        </w:rPr>
        <w:t xml:space="preserve">холбогдох </w:t>
      </w:r>
      <w:r w:rsidRPr="00190F15">
        <w:rPr>
          <w:rFonts w:ascii="Arial" w:hAnsi="Arial" w:cs="Arial"/>
          <w:color w:val="000000" w:themeColor="text1"/>
          <w:lang w:val="mn-MN"/>
        </w:rPr>
        <w:t>мэдээ, судалгаа</w:t>
      </w:r>
      <w:r w:rsidR="00FA1AA5" w:rsidRPr="00190F15">
        <w:rPr>
          <w:rFonts w:ascii="Arial" w:hAnsi="Arial" w:cs="Arial"/>
          <w:color w:val="000000" w:themeColor="text1"/>
          <w:lang w:val="mn-MN"/>
        </w:rPr>
        <w:t xml:space="preserve">г </w:t>
      </w:r>
      <w:r w:rsidRPr="00190F15">
        <w:rPr>
          <w:rFonts w:ascii="Arial" w:hAnsi="Arial" w:cs="Arial"/>
          <w:color w:val="000000" w:themeColor="text1"/>
          <w:lang w:val="mn-MN"/>
        </w:rPr>
        <w:t>гарга</w:t>
      </w:r>
      <w:r w:rsidR="00FA1AA5" w:rsidRPr="00190F15">
        <w:rPr>
          <w:rFonts w:ascii="Arial" w:hAnsi="Arial" w:cs="Arial"/>
          <w:color w:val="000000" w:themeColor="text1"/>
          <w:lang w:val="mn-MN"/>
        </w:rPr>
        <w:t>н</w:t>
      </w:r>
      <w:r w:rsidRPr="00190F15">
        <w:rPr>
          <w:rFonts w:ascii="Arial" w:hAnsi="Arial" w:cs="Arial"/>
          <w:color w:val="000000" w:themeColor="text1"/>
          <w:lang w:val="mn-MN"/>
        </w:rPr>
        <w:t xml:space="preserve"> хүргүүл</w:t>
      </w:r>
      <w:r w:rsidR="00FA1AA5" w:rsidRPr="00190F15">
        <w:rPr>
          <w:rFonts w:ascii="Arial" w:hAnsi="Arial" w:cs="Arial"/>
          <w:color w:val="000000" w:themeColor="text1"/>
          <w:lang w:val="mn-MN"/>
        </w:rPr>
        <w:t xml:space="preserve">ж, </w:t>
      </w:r>
      <w:r w:rsidRPr="00190F15">
        <w:rPr>
          <w:rFonts w:ascii="Arial" w:hAnsi="Arial" w:cs="Arial"/>
          <w:color w:val="000000" w:themeColor="text1"/>
          <w:lang w:val="mn-MN"/>
        </w:rPr>
        <w:t xml:space="preserve"> үйл ажиллагаандаа </w:t>
      </w:r>
      <w:r w:rsidR="00FA1AA5" w:rsidRPr="00190F15">
        <w:rPr>
          <w:rFonts w:ascii="Arial" w:hAnsi="Arial" w:cs="Arial"/>
          <w:color w:val="000000" w:themeColor="text1"/>
          <w:lang w:val="mn-MN"/>
        </w:rPr>
        <w:t xml:space="preserve">тодорхой ажлуудыг тусган хэрэгжүүлсэн байна. </w:t>
      </w:r>
      <w:r w:rsidRPr="00190F15">
        <w:rPr>
          <w:rFonts w:ascii="Arial" w:hAnsi="Arial" w:cs="Arial"/>
          <w:color w:val="000000" w:themeColor="text1"/>
          <w:lang w:val="mn-MN"/>
        </w:rPr>
        <w:t>Үүнд:</w:t>
      </w:r>
    </w:p>
    <w:p w:rsidR="00BD14EB" w:rsidRPr="00190F15" w:rsidRDefault="00BD14EB" w:rsidP="00BD14EB">
      <w:pPr>
        <w:pStyle w:val="Default"/>
        <w:tabs>
          <w:tab w:val="left" w:pos="810"/>
        </w:tabs>
        <w:spacing w:line="276" w:lineRule="auto"/>
        <w:jc w:val="both"/>
        <w:rPr>
          <w:rFonts w:ascii="Arial" w:hAnsi="Arial" w:cs="Arial"/>
          <w:noProof/>
          <w:color w:val="000000" w:themeColor="text1"/>
          <w:sz w:val="22"/>
          <w:szCs w:val="22"/>
          <w:lang w:val="mn-MN"/>
        </w:rPr>
      </w:pPr>
      <w:r w:rsidRPr="00190F15">
        <w:rPr>
          <w:rFonts w:ascii="Arial" w:hAnsi="Arial" w:cs="Arial"/>
          <w:noProof/>
          <w:color w:val="000000" w:themeColor="text1"/>
          <w:sz w:val="22"/>
          <w:szCs w:val="22"/>
          <w:lang w:val="mn-MN"/>
        </w:rPr>
        <w:t>- Нийсэлийн Засаг дарга бөгөөд Улаанбаатар хотын Захирагчийн 2013-2016 оны үйл ажиллагааны хөтөлбөрт тусгагдсан</w:t>
      </w:r>
      <w:r w:rsidR="00E16103" w:rsidRPr="00190F15">
        <w:rPr>
          <w:rFonts w:ascii="Arial" w:hAnsi="Arial" w:cs="Arial"/>
          <w:noProof/>
          <w:color w:val="000000" w:themeColor="text1"/>
          <w:sz w:val="22"/>
          <w:szCs w:val="22"/>
          <w:lang w:val="mn-MN"/>
        </w:rPr>
        <w:t xml:space="preserve"> ажил болон агаа</w:t>
      </w:r>
      <w:r w:rsidRPr="00190F15">
        <w:rPr>
          <w:rFonts w:ascii="Arial" w:hAnsi="Arial" w:cs="Arial"/>
          <w:noProof/>
          <w:color w:val="000000" w:themeColor="text1"/>
          <w:sz w:val="22"/>
          <w:szCs w:val="22"/>
          <w:lang w:val="mn-MN"/>
        </w:rPr>
        <w:t>рын бохирдлыг бууруулах зорил</w:t>
      </w:r>
      <w:r w:rsidR="00E16103" w:rsidRPr="00190F15">
        <w:rPr>
          <w:rFonts w:ascii="Arial" w:hAnsi="Arial" w:cs="Arial"/>
          <w:noProof/>
          <w:color w:val="000000" w:themeColor="text1"/>
          <w:sz w:val="22"/>
          <w:szCs w:val="22"/>
          <w:lang w:val="mn-MN"/>
        </w:rPr>
        <w:t>тот ажлын хүрээнд</w:t>
      </w:r>
      <w:r w:rsidRPr="00190F15">
        <w:rPr>
          <w:rFonts w:ascii="Arial" w:hAnsi="Arial" w:cs="Arial"/>
          <w:noProof/>
          <w:color w:val="000000" w:themeColor="text1"/>
          <w:sz w:val="22"/>
          <w:szCs w:val="22"/>
          <w:lang w:val="mn-MN"/>
        </w:rPr>
        <w:t xml:space="preserve"> Нийслэлийн агаарын чанарын албатай хамтран ажиллаж бүрэн шаталттай зуухны ач холбогдол, да</w:t>
      </w:r>
      <w:r w:rsidR="00FA1AA5" w:rsidRPr="00190F15">
        <w:rPr>
          <w:rFonts w:ascii="Arial" w:hAnsi="Arial" w:cs="Arial"/>
          <w:noProof/>
          <w:color w:val="000000" w:themeColor="text1"/>
          <w:sz w:val="22"/>
          <w:szCs w:val="22"/>
          <w:lang w:val="mn-MN"/>
        </w:rPr>
        <w:t>вуу талыг харуулсан танилцуулга</w:t>
      </w:r>
      <w:r w:rsidRPr="00190F15">
        <w:rPr>
          <w:rFonts w:ascii="Arial" w:hAnsi="Arial" w:cs="Arial"/>
          <w:noProof/>
          <w:color w:val="000000" w:themeColor="text1"/>
          <w:sz w:val="22"/>
          <w:szCs w:val="22"/>
          <w:lang w:val="mn-MN"/>
        </w:rPr>
        <w:t>,  утаагүй зуухыг хэрхэн зөв зохистой хэрэглэхийг харуулсан богино хэмжээний видео, рекламны шторкуудыг  харьяа хороодын иргэдэд тарааж өгсөн</w:t>
      </w:r>
      <w:r w:rsidR="00E16103" w:rsidRPr="00190F15">
        <w:rPr>
          <w:rFonts w:ascii="Arial" w:hAnsi="Arial" w:cs="Arial"/>
          <w:noProof/>
          <w:color w:val="000000" w:themeColor="text1"/>
          <w:sz w:val="22"/>
          <w:szCs w:val="22"/>
          <w:lang w:val="mn-MN"/>
        </w:rPr>
        <w:t>,</w:t>
      </w:r>
      <w:r w:rsidRPr="00190F15">
        <w:rPr>
          <w:rFonts w:ascii="Arial" w:hAnsi="Arial" w:cs="Arial"/>
          <w:noProof/>
          <w:color w:val="000000" w:themeColor="text1"/>
          <w:sz w:val="22"/>
          <w:szCs w:val="22"/>
          <w:lang w:val="mn-MN"/>
        </w:rPr>
        <w:t xml:space="preserve"> </w:t>
      </w:r>
    </w:p>
    <w:p w:rsidR="00BD14EB" w:rsidRPr="00190F15" w:rsidRDefault="00BD14EB" w:rsidP="00BD14EB">
      <w:pPr>
        <w:pStyle w:val="ListParagraph"/>
        <w:tabs>
          <w:tab w:val="left" w:pos="810"/>
        </w:tabs>
        <w:ind w:left="0"/>
        <w:jc w:val="both"/>
        <w:rPr>
          <w:rFonts w:ascii="Arial" w:hAnsi="Arial" w:cs="Arial"/>
          <w:color w:val="000000" w:themeColor="text1"/>
          <w:lang w:val="mn-MN"/>
        </w:rPr>
      </w:pPr>
      <w:r w:rsidRPr="00190F15">
        <w:rPr>
          <w:rFonts w:ascii="Arial" w:hAnsi="Arial" w:cs="Arial"/>
          <w:noProof/>
          <w:color w:val="000000" w:themeColor="text1"/>
          <w:lang w:val="mn-MN"/>
        </w:rPr>
        <w:t xml:space="preserve">- </w:t>
      </w:r>
      <w:r w:rsidR="00FA1AA5" w:rsidRPr="00190F15">
        <w:rPr>
          <w:rFonts w:ascii="Arial" w:hAnsi="Arial" w:cs="Arial"/>
          <w:bCs/>
          <w:color w:val="000000" w:themeColor="text1"/>
          <w:lang w:val="mn-MN"/>
        </w:rPr>
        <w:t>Нийслэлийн иргэдийн Т</w:t>
      </w:r>
      <w:r w:rsidRPr="00190F15">
        <w:rPr>
          <w:rFonts w:ascii="Arial" w:hAnsi="Arial" w:cs="Arial"/>
          <w:bCs/>
          <w:color w:val="000000" w:themeColor="text1"/>
          <w:lang w:val="mn-MN"/>
        </w:rPr>
        <w:t>өлөөлөгчдийн</w:t>
      </w:r>
      <w:r w:rsidR="00FA1AA5" w:rsidRPr="00190F15">
        <w:rPr>
          <w:rFonts w:ascii="Arial" w:hAnsi="Arial" w:cs="Arial"/>
          <w:bCs/>
          <w:color w:val="000000" w:themeColor="text1"/>
          <w:lang w:val="mn-MN"/>
        </w:rPr>
        <w:t xml:space="preserve"> Х</w:t>
      </w:r>
      <w:r w:rsidRPr="00190F15">
        <w:rPr>
          <w:rFonts w:ascii="Arial" w:hAnsi="Arial" w:cs="Arial"/>
          <w:bCs/>
          <w:color w:val="000000" w:themeColor="text1"/>
          <w:lang w:val="mn-MN"/>
        </w:rPr>
        <w:t>урлын тэргүүлэгчдийн 2009 оны “</w:t>
      </w:r>
      <w:r w:rsidRPr="00190F15">
        <w:rPr>
          <w:rFonts w:ascii="Arial" w:hAnsi="Arial" w:cs="Arial"/>
          <w:color w:val="000000" w:themeColor="text1"/>
          <w:shd w:val="clear" w:color="auto" w:fill="FFFFFF"/>
        </w:rPr>
        <w:t>Хот тохижилт, цэвэрлэгээний талаар байгууллага, аж ахуйн нэгж, иргэдээс дагаж мөрдөх журам</w:t>
      </w:r>
      <w:r w:rsidRPr="00190F15">
        <w:rPr>
          <w:rFonts w:ascii="Arial" w:hAnsi="Arial" w:cs="Arial"/>
          <w:color w:val="000000" w:themeColor="text1"/>
          <w:shd w:val="clear" w:color="auto" w:fill="FFFFFF"/>
          <w:lang w:val="mn-MN"/>
        </w:rPr>
        <w:t>”</w:t>
      </w:r>
      <w:r w:rsidRPr="00190F15">
        <w:rPr>
          <w:rFonts w:ascii="Arial" w:hAnsi="Arial" w:cs="Arial"/>
          <w:bCs/>
          <w:color w:val="000000" w:themeColor="text1"/>
          <w:lang w:val="mn-MN"/>
        </w:rPr>
        <w:t xml:space="preserve"> 63-р тогтоол, </w:t>
      </w:r>
      <w:r w:rsidRPr="00190F15">
        <w:rPr>
          <w:rFonts w:ascii="Arial" w:hAnsi="Arial" w:cs="Arial"/>
          <w:color w:val="000000" w:themeColor="text1"/>
          <w:shd w:val="clear" w:color="auto" w:fill="FFFFFF"/>
        </w:rPr>
        <w:t>2012 оны “Журамд нэмэлт өөрчлөлт оруулах тухай” 61 дүгээр</w:t>
      </w:r>
      <w:r w:rsidRPr="00190F15">
        <w:rPr>
          <w:rFonts w:ascii="Arial" w:hAnsi="Arial" w:cs="Arial"/>
          <w:color w:val="000000" w:themeColor="text1"/>
          <w:shd w:val="clear" w:color="auto" w:fill="FFFFFF"/>
          <w:lang w:val="mn-MN"/>
        </w:rPr>
        <w:t xml:space="preserve"> тогтоолын дагуу байгууллага аж ахуйн нэгжүүдийн орчны 50м хүртэлх газрын хогийг цэвэрлүүлж байхын тулд сар бүр 1 удаа харьяа хороодоор явж  шалгалт хийж илэрсэн дутагдлыг газар дээр нь арилгуулж, танилцуулга, тараах материалыг </w:t>
      </w:r>
      <w:r w:rsidRPr="00190F15">
        <w:rPr>
          <w:rFonts w:ascii="Arial" w:hAnsi="Arial" w:cs="Arial"/>
          <w:color w:val="000000" w:themeColor="text1"/>
          <w:lang w:val="mn-MN"/>
        </w:rPr>
        <w:t xml:space="preserve">хороодын хэсгийн ахлагч нартай хамтран аж </w:t>
      </w:r>
    </w:p>
    <w:p w:rsidR="00BD14EB" w:rsidRPr="00190F15" w:rsidRDefault="00BD14EB" w:rsidP="00BD14EB">
      <w:pPr>
        <w:pStyle w:val="ListParagraph"/>
        <w:tabs>
          <w:tab w:val="left" w:pos="810"/>
        </w:tabs>
        <w:ind w:left="0"/>
        <w:jc w:val="both"/>
        <w:rPr>
          <w:rFonts w:ascii="Arial" w:hAnsi="Arial" w:cs="Arial"/>
          <w:color w:val="000000" w:themeColor="text1"/>
          <w:lang w:val="mn-MN"/>
        </w:rPr>
      </w:pPr>
      <w:r w:rsidRPr="00190F15">
        <w:rPr>
          <w:rFonts w:ascii="Arial" w:hAnsi="Arial" w:cs="Arial"/>
          <w:color w:val="000000" w:themeColor="text1"/>
          <w:lang w:val="mn-MN"/>
        </w:rPr>
        <w:t>ахуй нэгж, байгууллагуудад тарааж өгсөн</w:t>
      </w:r>
      <w:r w:rsidR="00E16103" w:rsidRPr="00190F15">
        <w:rPr>
          <w:rFonts w:ascii="Arial" w:hAnsi="Arial" w:cs="Arial"/>
          <w:color w:val="000000" w:themeColor="text1"/>
          <w:lang w:val="mn-MN"/>
        </w:rPr>
        <w:t>,</w:t>
      </w:r>
      <w:r w:rsidRPr="00190F15">
        <w:rPr>
          <w:rFonts w:ascii="Arial" w:hAnsi="Arial" w:cs="Arial"/>
          <w:color w:val="000000" w:themeColor="text1"/>
          <w:lang w:val="mn-MN"/>
        </w:rPr>
        <w:t xml:space="preserve"> </w:t>
      </w:r>
    </w:p>
    <w:p w:rsidR="00BD14EB" w:rsidRPr="00190F15" w:rsidRDefault="00BD14EB" w:rsidP="00BD14EB">
      <w:pPr>
        <w:pStyle w:val="ListParagraph"/>
        <w:tabs>
          <w:tab w:val="left" w:pos="810"/>
        </w:tabs>
        <w:ind w:left="0"/>
        <w:jc w:val="both"/>
        <w:rPr>
          <w:rFonts w:ascii="Arial" w:hAnsi="Arial" w:cs="Arial"/>
          <w:bCs/>
          <w:color w:val="000000" w:themeColor="text1"/>
          <w:lang w:val="mn-MN"/>
        </w:rPr>
      </w:pPr>
      <w:r w:rsidRPr="00190F15">
        <w:rPr>
          <w:rFonts w:ascii="Arial" w:hAnsi="Arial" w:cs="Arial"/>
          <w:color w:val="000000" w:themeColor="text1"/>
          <w:lang w:val="mn-MN"/>
        </w:rPr>
        <w:t>-</w:t>
      </w:r>
      <w:r w:rsidRPr="00190F15">
        <w:rPr>
          <w:rFonts w:ascii="Arial" w:hAnsi="Arial" w:cs="Arial"/>
          <w:bCs/>
          <w:color w:val="000000" w:themeColor="text1"/>
          <w:lang w:val="mn-MN"/>
        </w:rPr>
        <w:t xml:space="preserve"> Түр уулзах цэгүүд дээр шаардлагатай үед холбоо барих утасны дугаарууд бүхий зурагтай мэдээллийн самбар байруулсан</w:t>
      </w:r>
      <w:r w:rsidR="00E16103" w:rsidRPr="00190F15">
        <w:rPr>
          <w:rFonts w:ascii="Arial" w:hAnsi="Arial" w:cs="Arial"/>
          <w:bCs/>
          <w:color w:val="000000" w:themeColor="text1"/>
          <w:lang w:val="mn-MN"/>
        </w:rPr>
        <w:t>,</w:t>
      </w:r>
      <w:r w:rsidRPr="00190F15">
        <w:rPr>
          <w:rFonts w:ascii="Arial" w:hAnsi="Arial" w:cs="Arial"/>
          <w:bCs/>
          <w:color w:val="000000" w:themeColor="text1"/>
          <w:lang w:val="mn-MN"/>
        </w:rPr>
        <w:t xml:space="preserve"> </w:t>
      </w:r>
    </w:p>
    <w:p w:rsidR="00BD14EB" w:rsidRPr="00190F15" w:rsidRDefault="00BD14EB" w:rsidP="00BD14EB">
      <w:pPr>
        <w:pStyle w:val="ListParagraph"/>
        <w:tabs>
          <w:tab w:val="left" w:pos="810"/>
        </w:tabs>
        <w:ind w:left="0"/>
        <w:jc w:val="both"/>
        <w:rPr>
          <w:rFonts w:ascii="Arial" w:hAnsi="Arial" w:cs="Arial"/>
          <w:bCs/>
          <w:color w:val="000000" w:themeColor="text1"/>
          <w:lang w:val="mn-MN"/>
        </w:rPr>
      </w:pPr>
      <w:r w:rsidRPr="00190F15">
        <w:rPr>
          <w:rFonts w:ascii="Arial" w:hAnsi="Arial" w:cs="Arial"/>
          <w:bCs/>
          <w:color w:val="000000" w:themeColor="text1"/>
          <w:lang w:val="mn-MN"/>
        </w:rPr>
        <w:t>- Үндэсний мод тарих өдрийг тохиолдуулан Улаанбаатар хотын Захирагчийн ажлын албанаас олгосон 600 ширхэг модны суулгацыг харьяа 8 хорооны иргэдэд тараан олгосон</w:t>
      </w:r>
      <w:r w:rsidR="00E16103" w:rsidRPr="00190F15">
        <w:rPr>
          <w:rFonts w:ascii="Arial" w:hAnsi="Arial" w:cs="Arial"/>
          <w:bCs/>
          <w:color w:val="000000" w:themeColor="text1"/>
          <w:lang w:val="mn-MN"/>
        </w:rPr>
        <w:t>,</w:t>
      </w:r>
      <w:r w:rsidRPr="00190F15">
        <w:rPr>
          <w:rFonts w:ascii="Arial" w:hAnsi="Arial" w:cs="Arial"/>
          <w:bCs/>
          <w:color w:val="000000" w:themeColor="text1"/>
          <w:lang w:val="mn-MN"/>
        </w:rPr>
        <w:t xml:space="preserve"> </w:t>
      </w:r>
    </w:p>
    <w:p w:rsidR="00BD14EB" w:rsidRPr="00190F15" w:rsidRDefault="00BD14EB" w:rsidP="0076764B">
      <w:pPr>
        <w:pStyle w:val="ListParagraph"/>
        <w:tabs>
          <w:tab w:val="left" w:pos="810"/>
        </w:tabs>
        <w:spacing w:line="240" w:lineRule="auto"/>
        <w:ind w:left="0"/>
        <w:jc w:val="both"/>
        <w:rPr>
          <w:rFonts w:ascii="Arial" w:hAnsi="Arial" w:cs="Arial"/>
          <w:b/>
          <w:bCs/>
          <w:color w:val="000000" w:themeColor="text1"/>
          <w:lang w:val="mn-MN"/>
        </w:rPr>
      </w:pPr>
      <w:r w:rsidRPr="00190F15">
        <w:rPr>
          <w:rFonts w:ascii="Arial" w:hAnsi="Arial" w:cs="Arial"/>
          <w:bCs/>
          <w:color w:val="000000" w:themeColor="text1"/>
          <w:lang w:val="mn-MN"/>
        </w:rPr>
        <w:t>- Харьяа хороод дахь архи согтууруулах ундаагаар үйлчилдэг, худалдан борлуулдаг аж ахуйн нэгж байгууллагуудад аттестатчиллын шалгалт хийх,  шилдэг тохижилт, ногоон байгууламжтай цэмцгэр аж ахуйн нэгж, байгууллага шалгаруулах болзолт уралдааны хүрээнд  Улаанбаатар хотын Захирагчийн ажлын алба, Баянзүрх дүүргийн худалдаа үйлчилгээний хэлтэстэй хамтран ажилласан</w:t>
      </w:r>
      <w:r w:rsidR="00E16103" w:rsidRPr="00190F15">
        <w:rPr>
          <w:rFonts w:ascii="Arial" w:hAnsi="Arial" w:cs="Arial"/>
          <w:bCs/>
          <w:color w:val="000000" w:themeColor="text1"/>
          <w:lang w:val="mn-MN"/>
        </w:rPr>
        <w:t xml:space="preserve"> зэрэг болно</w:t>
      </w:r>
      <w:r w:rsidRPr="00190F15">
        <w:rPr>
          <w:rFonts w:ascii="Arial" w:hAnsi="Arial" w:cs="Arial"/>
          <w:bCs/>
          <w:color w:val="000000" w:themeColor="text1"/>
          <w:lang w:val="mn-MN"/>
        </w:rPr>
        <w:t>.</w:t>
      </w:r>
      <w:r w:rsidRPr="00190F15">
        <w:rPr>
          <w:rFonts w:ascii="Arial" w:hAnsi="Arial" w:cs="Arial"/>
          <w:b/>
          <w:bCs/>
          <w:color w:val="000000" w:themeColor="text1"/>
          <w:lang w:val="mn-MN"/>
        </w:rPr>
        <w:t xml:space="preserve"> </w:t>
      </w:r>
    </w:p>
    <w:p w:rsidR="00415546" w:rsidRPr="00190F15" w:rsidRDefault="00BD14EB" w:rsidP="0076764B">
      <w:pPr>
        <w:spacing w:after="0" w:line="240" w:lineRule="auto"/>
        <w:ind w:firstLine="720"/>
        <w:jc w:val="both"/>
        <w:rPr>
          <w:rFonts w:ascii="Arial" w:hAnsi="Arial" w:cs="Arial"/>
          <w:bCs/>
          <w:color w:val="000000" w:themeColor="text1"/>
          <w:lang w:val="mn-MN"/>
        </w:rPr>
      </w:pPr>
      <w:r w:rsidRPr="00190F15">
        <w:rPr>
          <w:rFonts w:ascii="Arial" w:hAnsi="Arial" w:cs="Arial"/>
          <w:bCs/>
          <w:color w:val="000000" w:themeColor="text1"/>
          <w:lang w:val="mn-MN"/>
        </w:rPr>
        <w:t>Үйл ажиллагааны 2016 оны төлөвлөгөөнд НЭЗН-ийн 2016 оны зорилтын 1.2.1, 1.3.2, 2.4.4, 4.1.1, 4.2.3 заалтуудыг тусгасан байна.</w:t>
      </w:r>
      <w:r w:rsidR="00415546" w:rsidRPr="00190F15">
        <w:rPr>
          <w:rFonts w:ascii="Arial" w:hAnsi="Arial" w:cs="Arial"/>
          <w:bCs/>
          <w:color w:val="000000" w:themeColor="text1"/>
          <w:lang w:val="mn-MN"/>
        </w:rPr>
        <w:t xml:space="preserve"> </w:t>
      </w:r>
    </w:p>
    <w:p w:rsidR="00BD14EB" w:rsidRPr="00190F15" w:rsidRDefault="00415546" w:rsidP="0076764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Цаашид Төсвийн ерөнхийлөн захирагч нартай үр дүнгийн гурвалсан гэрээ байгуулахдаа Улаанбаатар хотын Захирагчийн ажлын албаны хэлтсүүдээс санал авч, хамтарч хэрэгжүүлэх ажлыг бүтээгдэхүүн болгон тусгаж, ажлын уялдаа холбоо-хамтын ажиллагааг бэхжүүлж ажиллах, мөн үр дүнгийн гэрээнд тусгагдсан ажлуудын хүрээнд “Байгууллагын үйл ажиллагааны төлөвлөгөө” гаргаж /загвар маягтын дагуу/, ажил үйлчилгээг бүрэн, зөв тусгах,  хамтарч хэрэгжүүлэх байгууллага, албан тушаалтан, хугац</w:t>
      </w:r>
      <w:r w:rsidR="0076764B" w:rsidRPr="00190F15">
        <w:rPr>
          <w:rFonts w:ascii="Arial" w:hAnsi="Arial" w:cs="Arial"/>
          <w:color w:val="000000" w:themeColor="text1"/>
          <w:lang w:val="mn-MN"/>
        </w:rPr>
        <w:t xml:space="preserve">ааг зөв тооцож байх нь зүйтэй. </w:t>
      </w:r>
    </w:p>
    <w:p w:rsidR="0076764B" w:rsidRPr="00190F15" w:rsidRDefault="0076764B" w:rsidP="0076764B">
      <w:pPr>
        <w:spacing w:after="0" w:line="240" w:lineRule="auto"/>
        <w:ind w:firstLine="720"/>
        <w:jc w:val="both"/>
        <w:rPr>
          <w:rFonts w:ascii="Arial" w:hAnsi="Arial" w:cs="Arial"/>
          <w:color w:val="000000" w:themeColor="text1"/>
          <w:lang w:val="mn-MN"/>
        </w:rPr>
      </w:pPr>
    </w:p>
    <w:p w:rsidR="0076764B" w:rsidRPr="009F6E90" w:rsidRDefault="0076764B" w:rsidP="0076764B">
      <w:pPr>
        <w:spacing w:after="0"/>
        <w:ind w:firstLine="720"/>
        <w:jc w:val="both"/>
        <w:rPr>
          <w:rFonts w:ascii="Arial" w:hAnsi="Arial" w:cs="Arial"/>
          <w:b/>
          <w:color w:val="000000" w:themeColor="text1"/>
          <w:lang w:val="mn-MN"/>
        </w:rPr>
      </w:pPr>
      <w:bookmarkStart w:id="0" w:name="_GoBack"/>
      <w:r w:rsidRPr="009F6E90">
        <w:rPr>
          <w:rFonts w:ascii="Arial" w:hAnsi="Arial" w:cs="Arial"/>
          <w:b/>
          <w:color w:val="000000" w:themeColor="text1"/>
          <w:lang w:val="mn-MN"/>
        </w:rPr>
        <w:lastRenderedPageBreak/>
        <w:t>Ололттой тал.</w:t>
      </w:r>
    </w:p>
    <w:bookmarkEnd w:id="0"/>
    <w:p w:rsidR="00BD14EB" w:rsidRPr="00190F15" w:rsidRDefault="00BD14EB" w:rsidP="00BD14EB">
      <w:pPr>
        <w:pStyle w:val="ListParagraph"/>
        <w:tabs>
          <w:tab w:val="left" w:pos="810"/>
        </w:tabs>
        <w:ind w:left="0"/>
        <w:jc w:val="both"/>
        <w:rPr>
          <w:rFonts w:ascii="Arial" w:hAnsi="Arial" w:cs="Arial"/>
          <w:bCs/>
          <w:color w:val="000000" w:themeColor="text1"/>
          <w:lang w:val="mn-MN"/>
        </w:rPr>
      </w:pPr>
      <w:r w:rsidRPr="00190F15">
        <w:rPr>
          <w:rFonts w:ascii="Arial" w:hAnsi="Arial" w:cs="Arial"/>
          <w:bCs/>
          <w:color w:val="000000" w:themeColor="text1"/>
          <w:lang w:val="mn-MN"/>
        </w:rPr>
        <w:t>- Албаны ха</w:t>
      </w:r>
      <w:r w:rsidR="00E16103" w:rsidRPr="00190F15">
        <w:rPr>
          <w:rFonts w:ascii="Arial" w:hAnsi="Arial" w:cs="Arial"/>
          <w:bCs/>
          <w:color w:val="000000" w:themeColor="text1"/>
          <w:lang w:val="mn-MN"/>
        </w:rPr>
        <w:t>маарах</w:t>
      </w:r>
      <w:r w:rsidRPr="00190F15">
        <w:rPr>
          <w:rFonts w:ascii="Arial" w:hAnsi="Arial" w:cs="Arial"/>
          <w:bCs/>
          <w:color w:val="000000" w:themeColor="text1"/>
          <w:lang w:val="mn-MN"/>
        </w:rPr>
        <w:t xml:space="preserve"> 2,</w:t>
      </w:r>
      <w:r w:rsidR="00E16103" w:rsidRPr="00190F15">
        <w:rPr>
          <w:rFonts w:ascii="Arial" w:hAnsi="Arial" w:cs="Arial"/>
          <w:bCs/>
          <w:color w:val="000000" w:themeColor="text1"/>
          <w:lang w:val="mn-MN"/>
        </w:rPr>
        <w:t xml:space="preserve"> </w:t>
      </w:r>
      <w:r w:rsidRPr="00190F15">
        <w:rPr>
          <w:rFonts w:ascii="Arial" w:hAnsi="Arial" w:cs="Arial"/>
          <w:bCs/>
          <w:color w:val="000000" w:themeColor="text1"/>
          <w:lang w:val="mn-MN"/>
        </w:rPr>
        <w:t>4,</w:t>
      </w:r>
      <w:r w:rsidR="00E16103" w:rsidRPr="00190F15">
        <w:rPr>
          <w:rFonts w:ascii="Arial" w:hAnsi="Arial" w:cs="Arial"/>
          <w:bCs/>
          <w:color w:val="000000" w:themeColor="text1"/>
          <w:lang w:val="mn-MN"/>
        </w:rPr>
        <w:t xml:space="preserve"> </w:t>
      </w:r>
      <w:r w:rsidRPr="00190F15">
        <w:rPr>
          <w:rFonts w:ascii="Arial" w:hAnsi="Arial" w:cs="Arial"/>
          <w:bCs/>
          <w:color w:val="000000" w:themeColor="text1"/>
          <w:lang w:val="mn-MN"/>
        </w:rPr>
        <w:t>5,</w:t>
      </w:r>
      <w:r w:rsidR="00E16103" w:rsidRPr="00190F15">
        <w:rPr>
          <w:rFonts w:ascii="Arial" w:hAnsi="Arial" w:cs="Arial"/>
          <w:bCs/>
          <w:color w:val="000000" w:themeColor="text1"/>
          <w:lang w:val="mn-MN"/>
        </w:rPr>
        <w:t xml:space="preserve"> </w:t>
      </w:r>
      <w:r w:rsidRPr="00190F15">
        <w:rPr>
          <w:rFonts w:ascii="Arial" w:hAnsi="Arial" w:cs="Arial"/>
          <w:bCs/>
          <w:color w:val="000000" w:themeColor="text1"/>
          <w:lang w:val="mn-MN"/>
        </w:rPr>
        <w:t>19,</w:t>
      </w:r>
      <w:r w:rsidR="00E16103" w:rsidRPr="00190F15">
        <w:rPr>
          <w:rFonts w:ascii="Arial" w:hAnsi="Arial" w:cs="Arial"/>
          <w:bCs/>
          <w:color w:val="000000" w:themeColor="text1"/>
          <w:lang w:val="mn-MN"/>
        </w:rPr>
        <w:t xml:space="preserve"> </w:t>
      </w:r>
      <w:r w:rsidRPr="00190F15">
        <w:rPr>
          <w:rFonts w:ascii="Arial" w:hAnsi="Arial" w:cs="Arial"/>
          <w:bCs/>
          <w:color w:val="000000" w:themeColor="text1"/>
          <w:lang w:val="mn-MN"/>
        </w:rPr>
        <w:t>21 дүгээр хороодод байгуулагдсан иргэний танхимуудаар дамжуулан иргэдийн санал хүсэлтийг авах, мэдээллээр хангах  ажил хийгдсэн</w:t>
      </w:r>
      <w:r w:rsidR="00597535" w:rsidRPr="00190F15">
        <w:rPr>
          <w:rFonts w:ascii="Arial" w:hAnsi="Arial" w:cs="Arial"/>
          <w:bCs/>
          <w:color w:val="000000" w:themeColor="text1"/>
          <w:lang w:val="mn-MN"/>
        </w:rPr>
        <w:t>,</w:t>
      </w:r>
      <w:r w:rsidRPr="00190F15">
        <w:rPr>
          <w:rFonts w:ascii="Arial" w:hAnsi="Arial" w:cs="Arial"/>
          <w:bCs/>
          <w:color w:val="000000" w:themeColor="text1"/>
          <w:lang w:val="mn-MN"/>
        </w:rPr>
        <w:t xml:space="preserve"> </w:t>
      </w:r>
    </w:p>
    <w:p w:rsidR="00597535" w:rsidRPr="00190F15" w:rsidRDefault="00BD14EB" w:rsidP="00BD14EB">
      <w:pPr>
        <w:pStyle w:val="ListParagraph"/>
        <w:tabs>
          <w:tab w:val="left" w:pos="810"/>
        </w:tabs>
        <w:ind w:left="0"/>
        <w:jc w:val="both"/>
        <w:rPr>
          <w:rFonts w:ascii="Arial" w:hAnsi="Arial" w:cs="Arial"/>
          <w:bCs/>
          <w:color w:val="000000" w:themeColor="text1"/>
          <w:lang w:val="mn-MN"/>
        </w:rPr>
      </w:pPr>
      <w:r w:rsidRPr="00190F15">
        <w:rPr>
          <w:rFonts w:ascii="Arial" w:hAnsi="Arial" w:cs="Arial"/>
          <w:bCs/>
          <w:color w:val="000000" w:themeColor="text1"/>
          <w:lang w:val="mn-MN"/>
        </w:rPr>
        <w:t>- Улаанбаатар хотын Захирагчийн Дарь-Эх, Цайз дахь ажлын албаны дарга А.Мишигдоржийн санаачлага хүчин зүтгэлийн оролцоотойгоор нэг ч цэцэрлэггүй байсан 21 дүгээр хороонд 2 цэцэрлэг шинээр ашиглалтад ор</w:t>
      </w:r>
      <w:r w:rsidR="00E16103" w:rsidRPr="00190F15">
        <w:rPr>
          <w:rFonts w:ascii="Arial" w:hAnsi="Arial" w:cs="Arial"/>
          <w:bCs/>
          <w:color w:val="000000" w:themeColor="text1"/>
          <w:lang w:val="mn-MN"/>
        </w:rPr>
        <w:t>сон</w:t>
      </w:r>
      <w:r w:rsidRPr="00190F15">
        <w:rPr>
          <w:rFonts w:ascii="Arial" w:hAnsi="Arial" w:cs="Arial"/>
          <w:bCs/>
          <w:color w:val="000000" w:themeColor="text1"/>
          <w:lang w:val="mn-MN"/>
        </w:rPr>
        <w:t xml:space="preserve"> байна. </w:t>
      </w:r>
      <w:r w:rsidR="00E16103" w:rsidRPr="00190F15">
        <w:rPr>
          <w:rFonts w:ascii="Arial" w:hAnsi="Arial" w:cs="Arial"/>
          <w:bCs/>
          <w:color w:val="000000" w:themeColor="text1"/>
          <w:lang w:val="mn-MN"/>
        </w:rPr>
        <w:t xml:space="preserve">Энэ нь </w:t>
      </w:r>
      <w:r w:rsidRPr="00190F15">
        <w:rPr>
          <w:rFonts w:ascii="Arial" w:hAnsi="Arial" w:cs="Arial"/>
          <w:bCs/>
          <w:color w:val="000000" w:themeColor="text1"/>
          <w:lang w:val="mn-MN"/>
        </w:rPr>
        <w:t>зөвхөн Баянзүрх дүүргийн 21-р хороо гэлтгүй Дарь-Эхийн алслагдсан хороодын иргэд хүүхдээ цэцэрлэгт хамруулах</w:t>
      </w:r>
      <w:r w:rsidR="00E16103" w:rsidRPr="00190F15">
        <w:rPr>
          <w:rFonts w:ascii="Arial" w:hAnsi="Arial" w:cs="Arial"/>
          <w:bCs/>
          <w:color w:val="000000" w:themeColor="text1"/>
          <w:lang w:val="mn-MN"/>
        </w:rPr>
        <w:t>, сургуулийн өмнөх боловсрол олгох</w:t>
      </w:r>
      <w:r w:rsidRPr="00190F15">
        <w:rPr>
          <w:rFonts w:ascii="Arial" w:hAnsi="Arial" w:cs="Arial"/>
          <w:bCs/>
          <w:color w:val="000000" w:themeColor="text1"/>
          <w:lang w:val="mn-MN"/>
        </w:rPr>
        <w:t xml:space="preserve"> боломжтой бол</w:t>
      </w:r>
      <w:r w:rsidR="00E16103" w:rsidRPr="00190F15">
        <w:rPr>
          <w:rFonts w:ascii="Arial" w:hAnsi="Arial" w:cs="Arial"/>
          <w:bCs/>
          <w:color w:val="000000" w:themeColor="text1"/>
          <w:lang w:val="mn-MN"/>
        </w:rPr>
        <w:t>сон</w:t>
      </w:r>
      <w:r w:rsidR="00597535" w:rsidRPr="00190F15">
        <w:rPr>
          <w:rFonts w:ascii="Arial" w:hAnsi="Arial" w:cs="Arial"/>
          <w:bCs/>
          <w:color w:val="000000" w:themeColor="text1"/>
          <w:lang w:val="mn-MN"/>
        </w:rPr>
        <w:t>,</w:t>
      </w:r>
    </w:p>
    <w:p w:rsidR="00BD14EB" w:rsidRPr="00190F15" w:rsidRDefault="00BD14EB" w:rsidP="00BD14EB">
      <w:pPr>
        <w:pStyle w:val="ListParagraph"/>
        <w:tabs>
          <w:tab w:val="left" w:pos="810"/>
        </w:tabs>
        <w:ind w:left="0"/>
        <w:jc w:val="both"/>
        <w:rPr>
          <w:rFonts w:ascii="Arial" w:hAnsi="Arial" w:cs="Arial"/>
          <w:bCs/>
          <w:color w:val="000000" w:themeColor="text1"/>
          <w:lang w:val="mn-MN"/>
        </w:rPr>
      </w:pPr>
      <w:r w:rsidRPr="00190F15">
        <w:rPr>
          <w:rFonts w:ascii="Arial" w:hAnsi="Arial" w:cs="Arial"/>
          <w:bCs/>
          <w:color w:val="000000" w:themeColor="text1"/>
          <w:lang w:val="mn-MN"/>
        </w:rPr>
        <w:t xml:space="preserve"> -  Нийслэлийн 127</w:t>
      </w:r>
      <w:r w:rsidR="00597535" w:rsidRPr="00190F15">
        <w:rPr>
          <w:rFonts w:ascii="Arial" w:hAnsi="Arial" w:cs="Arial"/>
          <w:bCs/>
          <w:color w:val="000000" w:themeColor="text1"/>
          <w:lang w:val="mn-MN"/>
        </w:rPr>
        <w:t xml:space="preserve"> дугаар </w:t>
      </w:r>
      <w:r w:rsidRPr="00190F15">
        <w:rPr>
          <w:rFonts w:ascii="Arial" w:hAnsi="Arial" w:cs="Arial"/>
          <w:bCs/>
          <w:color w:val="000000" w:themeColor="text1"/>
          <w:lang w:val="mn-MN"/>
        </w:rPr>
        <w:t>сургуулийн төсвийн асуудлыг хөөцөлдөж, Боловсролын яамны төсөвт суулгуулсан</w:t>
      </w:r>
      <w:r w:rsidR="00597535" w:rsidRPr="00190F15">
        <w:rPr>
          <w:rFonts w:ascii="Arial" w:hAnsi="Arial" w:cs="Arial"/>
          <w:bCs/>
          <w:color w:val="000000" w:themeColor="text1"/>
          <w:lang w:val="mn-MN"/>
        </w:rPr>
        <w:t>,</w:t>
      </w:r>
      <w:r w:rsidRPr="00190F15">
        <w:rPr>
          <w:rFonts w:ascii="Arial" w:hAnsi="Arial" w:cs="Arial"/>
          <w:bCs/>
          <w:color w:val="000000" w:themeColor="text1"/>
          <w:lang w:val="mn-MN"/>
        </w:rPr>
        <w:t xml:space="preserve"> </w:t>
      </w:r>
    </w:p>
    <w:p w:rsidR="00BD14EB" w:rsidRPr="00190F15" w:rsidRDefault="00BD14EB" w:rsidP="00BD14EB">
      <w:pPr>
        <w:pStyle w:val="ListParagraph"/>
        <w:tabs>
          <w:tab w:val="left" w:pos="540"/>
        </w:tabs>
        <w:ind w:left="0"/>
        <w:jc w:val="both"/>
        <w:rPr>
          <w:rFonts w:ascii="Arial" w:hAnsi="Arial" w:cs="Arial"/>
          <w:bCs/>
          <w:color w:val="000000" w:themeColor="text1"/>
          <w:lang w:val="mn-MN"/>
        </w:rPr>
      </w:pPr>
      <w:r w:rsidRPr="00190F15">
        <w:rPr>
          <w:rFonts w:ascii="Arial" w:hAnsi="Arial" w:cs="Arial"/>
          <w:bCs/>
          <w:color w:val="000000" w:themeColor="text1"/>
          <w:lang w:val="mn-MN"/>
        </w:rPr>
        <w:t>-  Дээрх цэцэрлэг сургуулиуд нь зай талбайн хомсдлоос болоод захруу байрладаг тул хүүхдүүдээ сургууль цэцэрлэгт нь хүргэж өгөхийн тулд 2 км гаран явган алхах шаардлагатай бай</w:t>
      </w:r>
      <w:r w:rsidR="00E16103" w:rsidRPr="00190F15">
        <w:rPr>
          <w:rFonts w:ascii="Arial" w:hAnsi="Arial" w:cs="Arial"/>
          <w:bCs/>
          <w:color w:val="000000" w:themeColor="text1"/>
          <w:lang w:val="mn-MN"/>
        </w:rPr>
        <w:t>даг.</w:t>
      </w:r>
      <w:r w:rsidRPr="00190F15">
        <w:rPr>
          <w:rFonts w:ascii="Arial" w:hAnsi="Arial" w:cs="Arial"/>
          <w:bCs/>
          <w:color w:val="000000" w:themeColor="text1"/>
          <w:lang w:val="mn-MN"/>
        </w:rPr>
        <w:t xml:space="preserve"> Иймд тус албаны зүгээс Дарь-Эхийн дунд буудлын уулзвараас Баянзүрх дүүргийн 21-р хорооны байр хүртэлх зам дээгүүр нийтийн тээвэр явдаг болгох</w:t>
      </w:r>
      <w:r w:rsidR="00E16103" w:rsidRPr="00190F15">
        <w:rPr>
          <w:rFonts w:ascii="Arial" w:hAnsi="Arial" w:cs="Arial"/>
          <w:bCs/>
          <w:color w:val="000000" w:themeColor="text1"/>
          <w:lang w:val="mn-MN"/>
        </w:rPr>
        <w:t xml:space="preserve"> </w:t>
      </w:r>
      <w:r w:rsidRPr="00190F15">
        <w:rPr>
          <w:rFonts w:ascii="Arial" w:hAnsi="Arial" w:cs="Arial"/>
          <w:bCs/>
          <w:color w:val="000000" w:themeColor="text1"/>
          <w:lang w:val="mn-MN"/>
        </w:rPr>
        <w:t>хүсэлт</w:t>
      </w:r>
      <w:r w:rsidR="00E16103" w:rsidRPr="00190F15">
        <w:rPr>
          <w:rFonts w:ascii="Arial" w:hAnsi="Arial" w:cs="Arial"/>
          <w:bCs/>
          <w:color w:val="000000" w:themeColor="text1"/>
          <w:lang w:val="mn-MN"/>
        </w:rPr>
        <w:t>ийг</w:t>
      </w:r>
      <w:r w:rsidRPr="00190F15">
        <w:rPr>
          <w:rFonts w:ascii="Arial" w:hAnsi="Arial" w:cs="Arial"/>
          <w:bCs/>
          <w:color w:val="000000" w:themeColor="text1"/>
          <w:lang w:val="mn-MN"/>
        </w:rPr>
        <w:t xml:space="preserve"> Нийслэлийн тээврийн газар, Зорчигч тээврийн нэгтгэл зэрэг газруудад хүргүүлсөн бөгөөд Зорчигч тээврийн нэгтгэл ОНӨҮГ-аас хэрвээ автобусны буудал баригдчихвал манайх үйлчилгээ үзүүлэхэд бэлэн байна гэсэн хариу авсны дагуу Улаанбаатар хотын Захирагчийн ажлын албанд тухайн зам дээр автобусны буудал бариулахаар санал оруулсан </w:t>
      </w:r>
      <w:r w:rsidR="00597535" w:rsidRPr="00190F15">
        <w:rPr>
          <w:rFonts w:ascii="Arial" w:hAnsi="Arial" w:cs="Arial"/>
          <w:bCs/>
          <w:color w:val="000000" w:themeColor="text1"/>
          <w:lang w:val="mn-MN"/>
        </w:rPr>
        <w:t>зэрэг болно.</w:t>
      </w:r>
    </w:p>
    <w:p w:rsidR="00BD14EB" w:rsidRPr="009F6E90" w:rsidRDefault="00BD14EB" w:rsidP="00BD14EB">
      <w:pPr>
        <w:spacing w:after="0"/>
        <w:ind w:firstLine="720"/>
        <w:jc w:val="both"/>
        <w:rPr>
          <w:rFonts w:ascii="Arial" w:hAnsi="Arial" w:cs="Arial"/>
          <w:b/>
          <w:color w:val="000000" w:themeColor="text1"/>
          <w:lang w:val="mn-MN"/>
        </w:rPr>
      </w:pPr>
    </w:p>
    <w:p w:rsidR="00BD14EB" w:rsidRPr="009F6E90" w:rsidRDefault="00116BD3" w:rsidP="00116BD3">
      <w:pPr>
        <w:spacing w:after="0"/>
        <w:ind w:firstLine="720"/>
        <w:jc w:val="both"/>
        <w:rPr>
          <w:rFonts w:ascii="Arial" w:hAnsi="Arial" w:cs="Arial"/>
          <w:b/>
          <w:color w:val="000000" w:themeColor="text1"/>
          <w:lang w:val="mn-MN"/>
        </w:rPr>
      </w:pPr>
      <w:r w:rsidRPr="009F6E90">
        <w:rPr>
          <w:rFonts w:ascii="Arial" w:hAnsi="Arial" w:cs="Arial"/>
          <w:b/>
          <w:color w:val="000000" w:themeColor="text1"/>
          <w:lang w:val="mn-MN"/>
        </w:rPr>
        <w:t>Дутагдалтай тал:</w:t>
      </w:r>
    </w:p>
    <w:p w:rsidR="00BD14EB" w:rsidRPr="00190F15" w:rsidRDefault="00BD14EB" w:rsidP="00BD14EB">
      <w:pPr>
        <w:jc w:val="both"/>
        <w:rPr>
          <w:rFonts w:ascii="Arial" w:hAnsi="Arial" w:cs="Arial"/>
          <w:color w:val="000000" w:themeColor="text1"/>
          <w:lang w:val="mn-MN"/>
        </w:rPr>
      </w:pPr>
      <w:r w:rsidRPr="00190F15">
        <w:rPr>
          <w:rFonts w:ascii="Arial" w:hAnsi="Arial" w:cs="Arial"/>
          <w:color w:val="000000" w:themeColor="text1"/>
          <w:lang w:val="mn-MN"/>
        </w:rPr>
        <w:t xml:space="preserve">3.3.4 Үйл ажиллагааны хэтийн болон жил, улирал, сарын төлөвлөгөө байхгүй байна.  </w:t>
      </w:r>
      <w:r w:rsidR="00597535" w:rsidRPr="00190F15">
        <w:rPr>
          <w:rFonts w:ascii="Arial" w:hAnsi="Arial" w:cs="Arial"/>
          <w:color w:val="000000" w:themeColor="text1"/>
          <w:lang w:val="mn-MN"/>
        </w:rPr>
        <w:t xml:space="preserve">Ялангуяа даргын туслахын жилийн ажлын төлөвлөгөө байхгүй байна. </w:t>
      </w:r>
    </w:p>
    <w:p w:rsidR="00BD14EB" w:rsidRPr="00190F15" w:rsidRDefault="00BD14EB" w:rsidP="00BD14EB">
      <w:pPr>
        <w:spacing w:after="0"/>
        <w:jc w:val="both"/>
        <w:rPr>
          <w:rFonts w:ascii="Arial" w:hAnsi="Arial" w:cs="Arial"/>
          <w:color w:val="000000" w:themeColor="text1"/>
          <w:lang w:val="mn-MN"/>
        </w:rPr>
      </w:pPr>
    </w:p>
    <w:p w:rsidR="00BD14EB" w:rsidRPr="009F6E90" w:rsidRDefault="00BD14EB" w:rsidP="0076764B">
      <w:pPr>
        <w:spacing w:after="0"/>
        <w:ind w:firstLine="720"/>
        <w:rPr>
          <w:rFonts w:ascii="Arial" w:hAnsi="Arial" w:cs="Arial"/>
          <w:b/>
          <w:color w:val="000000" w:themeColor="text1"/>
          <w:lang w:val="mn-MN"/>
        </w:rPr>
      </w:pPr>
      <w:r w:rsidRPr="009F6E90">
        <w:rPr>
          <w:rFonts w:ascii="Arial" w:hAnsi="Arial" w:cs="Arial"/>
          <w:b/>
          <w:color w:val="000000" w:themeColor="text1"/>
          <w:lang w:val="mn-MN"/>
        </w:rPr>
        <w:t>Цааш</w:t>
      </w:r>
      <w:r w:rsidR="0076764B" w:rsidRPr="009F6E90">
        <w:rPr>
          <w:rFonts w:ascii="Arial" w:hAnsi="Arial" w:cs="Arial"/>
          <w:b/>
          <w:color w:val="000000" w:themeColor="text1"/>
          <w:lang w:val="mn-MN"/>
        </w:rPr>
        <w:t>ид авч хэрэгжүүлэх арга хэмжээ.</w:t>
      </w:r>
    </w:p>
    <w:p w:rsidR="00E16103"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1. Ажлаа төлөвлөхдөө байгууллагын  дүрмээр хүлээсэн үндсэн чиг үүргийн хүрээнд стратеги зорилттойгоо уялдуулж, </w:t>
      </w:r>
      <w:r w:rsidR="00E16103" w:rsidRPr="00190F15">
        <w:rPr>
          <w:rFonts w:ascii="Arial" w:hAnsi="Arial" w:cs="Arial"/>
          <w:color w:val="000000" w:themeColor="text1"/>
          <w:lang w:val="mn-MN"/>
        </w:rPr>
        <w:t xml:space="preserve">ННЭЗ-ийн зорилтоос өөрт хамаарах болон хэрэгжүүлж, үр дүнг тооцож болохуйц ажил, үйлчилгээг төлөвлөх, ялангуяа тухайн ажлыг хэрэгжүүлж буй байгууллага, нэгжтэй ажлаа уялдуулж төлөвлөх /цаг хугацаа болон хэрэгжүүлэх үйл ажиллагааны хүрээнд/, ажлаа зөв томьёолж тодорхойлох,  </w:t>
      </w:r>
      <w:r w:rsidRPr="00190F15">
        <w:rPr>
          <w:rFonts w:ascii="Arial" w:hAnsi="Arial" w:cs="Arial"/>
          <w:color w:val="000000" w:themeColor="text1"/>
          <w:lang w:val="mn-MN"/>
        </w:rPr>
        <w:t xml:space="preserve"> </w:t>
      </w:r>
    </w:p>
    <w:p w:rsidR="00BD14EB" w:rsidRPr="00190F15" w:rsidRDefault="00BD14EB" w:rsidP="00BD14EB">
      <w:pPr>
        <w:spacing w:after="0" w:line="240" w:lineRule="auto"/>
        <w:ind w:firstLine="720"/>
        <w:jc w:val="both"/>
        <w:rPr>
          <w:rFonts w:ascii="Arial" w:hAnsi="Arial" w:cs="Arial"/>
          <w:color w:val="000000" w:themeColor="text1"/>
          <w:lang w:val="mn-MN"/>
        </w:rPr>
      </w:pPr>
    </w:p>
    <w:p w:rsidR="00BD14EB" w:rsidRPr="00190F15" w:rsidRDefault="00415546"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w:t>
      </w:r>
      <w:r w:rsidR="00BD14EB" w:rsidRPr="00190F15">
        <w:rPr>
          <w:rFonts w:ascii="Arial" w:hAnsi="Arial" w:cs="Arial"/>
          <w:color w:val="000000" w:themeColor="text1"/>
          <w:lang w:val="mn-MN"/>
        </w:rPr>
        <w:t xml:space="preserve">.Даргын туслах буюу байгууллагын ажилтан байгууллагын жилийн ажлын төлөвлөгөөний хүрээнд “Ажилтны үйл ажиллагааны төлөвлөгөө”-тэй ажиллах, ажлыг </w:t>
      </w:r>
      <w:r w:rsidRPr="00190F15">
        <w:rPr>
          <w:rFonts w:ascii="Arial" w:hAnsi="Arial" w:cs="Arial"/>
          <w:color w:val="000000" w:themeColor="text1"/>
          <w:lang w:val="mn-MN"/>
        </w:rPr>
        <w:t xml:space="preserve">нь </w:t>
      </w:r>
      <w:r w:rsidR="00BD14EB" w:rsidRPr="00190F15">
        <w:rPr>
          <w:rFonts w:ascii="Arial" w:hAnsi="Arial" w:cs="Arial"/>
          <w:color w:val="000000" w:themeColor="text1"/>
          <w:lang w:val="mn-MN"/>
        </w:rPr>
        <w:t>бодитой зөв үнэлж дүгнэх</w:t>
      </w:r>
      <w:r w:rsidRPr="00190F15">
        <w:rPr>
          <w:rFonts w:ascii="Arial" w:hAnsi="Arial" w:cs="Arial"/>
          <w:color w:val="000000" w:themeColor="text1"/>
          <w:lang w:val="mn-MN"/>
        </w:rPr>
        <w:t>, дүгнэсний дагуу шагнал урамшуулал олгож байх</w:t>
      </w:r>
      <w:r w:rsidR="00BD14EB" w:rsidRPr="00190F15">
        <w:rPr>
          <w:rFonts w:ascii="Arial" w:hAnsi="Arial" w:cs="Arial"/>
          <w:color w:val="000000" w:themeColor="text1"/>
          <w:lang w:val="mn-MN"/>
        </w:rPr>
        <w:t>.</w:t>
      </w:r>
    </w:p>
    <w:p w:rsidR="00BD14EB" w:rsidRPr="00190F15" w:rsidRDefault="00BD14EB" w:rsidP="00BD14EB">
      <w:pPr>
        <w:spacing w:after="0" w:line="240" w:lineRule="auto"/>
        <w:ind w:firstLine="720"/>
        <w:rPr>
          <w:rFonts w:ascii="Arial" w:hAnsi="Arial" w:cs="Arial"/>
          <w:b/>
          <w:color w:val="000000" w:themeColor="text1"/>
          <w:lang w:val="mn-MN"/>
        </w:rPr>
      </w:pPr>
    </w:p>
    <w:p w:rsidR="00BD14EB" w:rsidRPr="00190F15" w:rsidRDefault="00BD14EB" w:rsidP="0076764B">
      <w:pPr>
        <w:spacing w:after="0" w:line="240" w:lineRule="auto"/>
        <w:ind w:firstLine="720"/>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1.3. Хүний н</w:t>
      </w:r>
      <w:r w:rsidR="0076764B" w:rsidRPr="00190F15">
        <w:rPr>
          <w:rFonts w:ascii="Arial" w:eastAsia="Times New Roman" w:hAnsi="Arial" w:cs="Arial"/>
          <w:color w:val="000000" w:themeColor="text1"/>
          <w:lang w:val="mn-MN" w:eastAsia="mn-MN"/>
        </w:rPr>
        <w:t>өөц хөдөлмөр зохион байгуулалт.</w:t>
      </w:r>
    </w:p>
    <w:p w:rsidR="00BD14EB" w:rsidRPr="00190F15" w:rsidRDefault="00BD14EB" w:rsidP="00BD14EB">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Нийслэлийн Засаг даргын  2015 оны А/177 дугаар захирамжаар батлагдсан “Архивт нөхөн бүрдүүлэлт хийх журам”-ын дагуу архивын ажилтан заавал мэргэжил олгох сургалтад хамрагдсан, мэргэжлийн үнэмлэхтэй байх</w:t>
      </w:r>
      <w:r w:rsidR="00415546" w:rsidRPr="00190F15">
        <w:rPr>
          <w:rFonts w:ascii="Arial" w:eastAsia="Times New Roman" w:hAnsi="Arial" w:cs="Arial"/>
          <w:color w:val="000000" w:themeColor="text1"/>
          <w:lang w:val="mn-MN" w:eastAsia="mn-MN"/>
        </w:rPr>
        <w:t xml:space="preserve"> шаардлагатай тул А.Ундрахыг сургалтад хамруулах нөхцөл боломжийг судалж шийдвэрлэвэл зохино. Мөн архив, албан хэрэг хөтлөлтийн чиглэлээр гарсан ном гарын авлагаар бүрэн хангах, ажилтны зүгээс тэдгээрийн уншиж судлан ажилдаа мөрдлөг болгох нь зүйтэй. </w:t>
      </w:r>
    </w:p>
    <w:p w:rsidR="001A0B3E" w:rsidRPr="00190F15" w:rsidRDefault="001A0B3E" w:rsidP="00BD14EB">
      <w:pPr>
        <w:spacing w:after="0" w:line="240" w:lineRule="auto"/>
        <w:ind w:firstLine="720"/>
        <w:jc w:val="both"/>
        <w:rPr>
          <w:rFonts w:ascii="Arial" w:eastAsia="Times New Roman" w:hAnsi="Arial" w:cs="Arial"/>
          <w:color w:val="000000" w:themeColor="text1"/>
          <w:lang w:eastAsia="mn-MN"/>
        </w:rPr>
      </w:pPr>
      <w:r w:rsidRPr="00190F15">
        <w:rPr>
          <w:rFonts w:ascii="Arial" w:eastAsia="Times New Roman" w:hAnsi="Arial" w:cs="Arial"/>
          <w:color w:val="000000" w:themeColor="text1"/>
          <w:lang w:val="mn-MN" w:eastAsia="mn-MN"/>
        </w:rPr>
        <w:t>-А.Ундрахын тушаалыг гаргахда</w:t>
      </w:r>
      <w:r w:rsidR="009E576A" w:rsidRPr="00190F15">
        <w:rPr>
          <w:rFonts w:ascii="Arial" w:eastAsia="Times New Roman" w:hAnsi="Arial" w:cs="Arial"/>
          <w:color w:val="000000" w:themeColor="text1"/>
          <w:lang w:val="mn-MN" w:eastAsia="mn-MN"/>
        </w:rPr>
        <w:t>а “төрийн захиргааны албан тушаалын ангилал зэрэглэл”-ээр буюу “мэргэжилтэн”</w:t>
      </w:r>
      <w:r w:rsidR="005966F7" w:rsidRPr="00190F15">
        <w:rPr>
          <w:rFonts w:ascii="Arial" w:eastAsia="Times New Roman" w:hAnsi="Arial" w:cs="Arial"/>
          <w:color w:val="000000" w:themeColor="text1"/>
          <w:lang w:val="mn-MN" w:eastAsia="mn-MN"/>
        </w:rPr>
        <w:t xml:space="preserve">-ээр </w:t>
      </w:r>
      <w:r w:rsidR="009E576A" w:rsidRPr="00190F15">
        <w:rPr>
          <w:rFonts w:ascii="Arial" w:eastAsia="Times New Roman" w:hAnsi="Arial" w:cs="Arial"/>
          <w:color w:val="000000" w:themeColor="text1"/>
          <w:lang w:val="mn-MN" w:eastAsia="mn-MN"/>
        </w:rPr>
        <w:t xml:space="preserve">гаргасныг шинэчилж, ажлын байрны тодорхойлолтоор </w:t>
      </w:r>
      <w:r w:rsidR="00A51CF3" w:rsidRPr="00190F15">
        <w:rPr>
          <w:rFonts w:ascii="Arial" w:eastAsia="Times New Roman" w:hAnsi="Arial" w:cs="Arial"/>
          <w:color w:val="000000" w:themeColor="text1"/>
          <w:lang w:val="mn-MN" w:eastAsia="mn-MN"/>
        </w:rPr>
        <w:t>батлагдсан нэршил болон бусад Г</w:t>
      </w:r>
      <w:r w:rsidR="009E576A" w:rsidRPr="00190F15">
        <w:rPr>
          <w:rFonts w:ascii="Arial" w:eastAsia="Times New Roman" w:hAnsi="Arial" w:cs="Arial"/>
          <w:color w:val="000000" w:themeColor="text1"/>
          <w:lang w:val="mn-MN" w:eastAsia="mn-MN"/>
        </w:rPr>
        <w:t xml:space="preserve">эр хорооллын ЗАА-дын </w:t>
      </w:r>
      <w:r w:rsidR="00A51CF3" w:rsidRPr="00190F15">
        <w:rPr>
          <w:rFonts w:ascii="Arial" w:eastAsia="Times New Roman" w:hAnsi="Arial" w:cs="Arial"/>
          <w:color w:val="000000" w:themeColor="text1"/>
          <w:lang w:val="mn-MN" w:eastAsia="mn-MN"/>
        </w:rPr>
        <w:t>ажилтнуудын</w:t>
      </w:r>
      <w:r w:rsidR="009E576A" w:rsidRPr="00190F15">
        <w:rPr>
          <w:rFonts w:ascii="Arial" w:eastAsia="Times New Roman" w:hAnsi="Arial" w:cs="Arial"/>
          <w:color w:val="000000" w:themeColor="text1"/>
          <w:lang w:val="mn-MN" w:eastAsia="mn-MN"/>
        </w:rPr>
        <w:t xml:space="preserve"> ангилал зэрэглэлтэй дүйцүүлэн “Даргын туслах”</w:t>
      </w:r>
      <w:r w:rsidR="00A51CF3" w:rsidRPr="00190F15">
        <w:rPr>
          <w:rFonts w:ascii="Arial" w:eastAsia="Times New Roman" w:hAnsi="Arial" w:cs="Arial"/>
          <w:color w:val="000000" w:themeColor="text1"/>
          <w:lang w:val="mn-MN" w:eastAsia="mn-MN"/>
        </w:rPr>
        <w:t xml:space="preserve"> гэсэн нэрээр </w:t>
      </w:r>
      <w:r w:rsidR="009E576A" w:rsidRPr="00190F15">
        <w:rPr>
          <w:rFonts w:ascii="Arial" w:eastAsia="Times New Roman" w:hAnsi="Arial" w:cs="Arial"/>
          <w:color w:val="000000" w:themeColor="text1"/>
          <w:lang w:val="mn-MN" w:eastAsia="mn-MN"/>
        </w:rPr>
        <w:t>гаргах  шаардлагатай.</w:t>
      </w:r>
    </w:p>
    <w:p w:rsidR="00BD14EB" w:rsidRPr="00190F15" w:rsidRDefault="00BD14EB" w:rsidP="00415546">
      <w:pPr>
        <w:tabs>
          <w:tab w:val="left" w:pos="567"/>
        </w:tabs>
        <w:ind w:right="57"/>
        <w:jc w:val="both"/>
        <w:rPr>
          <w:rFonts w:ascii="Arial" w:hAnsi="Arial" w:cs="Arial"/>
          <w:color w:val="000000" w:themeColor="text1"/>
          <w:lang w:val="mn-MN"/>
        </w:rPr>
      </w:pPr>
      <w:r w:rsidRPr="00190F15">
        <w:rPr>
          <w:rFonts w:ascii="Arial" w:hAnsi="Arial" w:cs="Arial"/>
          <w:color w:val="000000" w:themeColor="text1"/>
          <w:lang w:val="mn-MN"/>
        </w:rPr>
        <w:tab/>
        <w:t xml:space="preserve">-Дарга, даргын туслах нь боловсон хүчний хувийн хэрэг нээж, холбогдох баримтыг бүрдүүлсэн боловч дутуу байна. Цаашид  МУ-ын Төрийн албаны зөвлөлийн 2004 оны 06 дугаар сарын 15-ны өдрийн 17 дугаар тогтоолоор батлагдсан "Төрийн албан хаагчийн тоо бүртгэл хөтлөх журам"-ын дагуу хувийн хэргийн баримтуудын бүрдлийг гүйцээх, тушаал </w:t>
      </w:r>
      <w:r w:rsidRPr="00190F15">
        <w:rPr>
          <w:rFonts w:ascii="Arial" w:hAnsi="Arial" w:cs="Arial"/>
          <w:color w:val="000000" w:themeColor="text1"/>
          <w:lang w:val="mn-MN"/>
        </w:rPr>
        <w:lastRenderedPageBreak/>
        <w:t>шийдвэр, шагнал урамшлын болон холбогдох баримтаар тогтмол ба</w:t>
      </w:r>
      <w:r w:rsidR="00415546" w:rsidRPr="00190F15">
        <w:rPr>
          <w:rFonts w:ascii="Arial" w:hAnsi="Arial" w:cs="Arial"/>
          <w:color w:val="000000" w:themeColor="text1"/>
          <w:lang w:val="mn-MN"/>
        </w:rPr>
        <w:t xml:space="preserve">яжилт хийж байх шаардлагатай.  </w:t>
      </w:r>
      <w:r w:rsidRPr="00190F15">
        <w:rPr>
          <w:rFonts w:ascii="Arial" w:hAnsi="Arial" w:cs="Arial"/>
          <w:color w:val="000000" w:themeColor="text1"/>
          <w:lang w:val="mn-MN"/>
        </w:rPr>
        <w:t xml:space="preserve">Тухайлбал: </w:t>
      </w:r>
    </w:p>
    <w:p w:rsidR="00BD14EB" w:rsidRPr="00190F15" w:rsidRDefault="00BD14EB" w:rsidP="00BD14EB">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Төрийн албан хаагчийн биеийн байцаалт</w:t>
      </w:r>
    </w:p>
    <w:p w:rsidR="00BD14EB" w:rsidRPr="00190F15" w:rsidRDefault="00BD14EB" w:rsidP="00BD14EB">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Боловсролын диплом, үнэмлэхний нотариатаар батлуулсан хуулбар</w:t>
      </w:r>
    </w:p>
    <w:p w:rsidR="00BD14EB" w:rsidRPr="00190F15" w:rsidRDefault="00BD14EB" w:rsidP="00BD14EB">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Гурван үеийн намтар</w:t>
      </w:r>
    </w:p>
    <w:p w:rsidR="00BD14EB" w:rsidRPr="00190F15" w:rsidRDefault="00BD14EB" w:rsidP="00BD14EB">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Нийгмийн даатгалын болон эрүүл мэндийн даатгалын дэвтэр</w:t>
      </w:r>
    </w:p>
    <w:p w:rsidR="00BD14EB" w:rsidRPr="00190F15" w:rsidRDefault="00BD14EB" w:rsidP="00BD14EB">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Цахим үнэмлэхний хуулбар</w:t>
      </w:r>
    </w:p>
    <w:p w:rsidR="00BD14EB" w:rsidRPr="00190F15" w:rsidRDefault="00BD14EB" w:rsidP="00BD14EB">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Өмнө ажиллаж байсан байгууллагын тодорхойлолт</w:t>
      </w:r>
    </w:p>
    <w:p w:rsidR="00BD14EB" w:rsidRPr="00190F15" w:rsidRDefault="00BD14EB" w:rsidP="00BD14EB">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Цээж зураг /4х6/ 4 хув</w:t>
      </w:r>
      <w:r w:rsidRPr="00190F15">
        <w:rPr>
          <w:rFonts w:ascii="Arial" w:hAnsi="Arial" w:cs="Arial"/>
          <w:color w:val="000000" w:themeColor="text1"/>
          <w:lang w:val="mn-MN"/>
        </w:rPr>
        <w:t>ь</w:t>
      </w:r>
    </w:p>
    <w:p w:rsidR="00BD14EB" w:rsidRPr="00190F15" w:rsidRDefault="00BD14EB" w:rsidP="00BD14EB">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 xml:space="preserve">Бусад /шаардлагатай нэмэгдэл мэдээлэл/  </w:t>
      </w:r>
      <w:r w:rsidRPr="00190F15">
        <w:rPr>
          <w:rFonts w:ascii="Arial" w:hAnsi="Arial" w:cs="Arial"/>
          <w:color w:val="000000" w:themeColor="text1"/>
          <w:lang w:val="mn-MN"/>
        </w:rPr>
        <w:t>гэх мэт.</w:t>
      </w:r>
    </w:p>
    <w:p w:rsidR="00BD14EB" w:rsidRPr="00190F15" w:rsidRDefault="00BD14EB" w:rsidP="00BD14EB">
      <w:pPr>
        <w:spacing w:after="0" w:line="240" w:lineRule="auto"/>
        <w:ind w:firstLine="720"/>
        <w:rPr>
          <w:rFonts w:ascii="Arial" w:eastAsia="Times New Roman" w:hAnsi="Arial" w:cs="Arial"/>
          <w:color w:val="000000" w:themeColor="text1"/>
          <w:lang w:val="mn-MN" w:eastAsia="mn-MN"/>
        </w:rPr>
      </w:pPr>
    </w:p>
    <w:p w:rsidR="00BD14EB" w:rsidRPr="00190F15" w:rsidRDefault="00BD14EB" w:rsidP="00BD14EB">
      <w:pPr>
        <w:spacing w:after="0" w:line="240" w:lineRule="auto"/>
        <w:ind w:firstLine="720"/>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4.Байгууллагын үйл ажиллагааны ил тод байдал, хэрэглэгчийн үнэлгээ</w:t>
      </w:r>
      <w:r w:rsidRPr="00190F15">
        <w:rPr>
          <w:rFonts w:ascii="Arial" w:eastAsia="Times New Roman" w:hAnsi="Arial" w:cs="Arial"/>
          <w:color w:val="000000" w:themeColor="text1"/>
          <w:lang w:val="mn-MN" w:eastAsia="mn-MN"/>
        </w:rPr>
        <w:t>.</w:t>
      </w:r>
    </w:p>
    <w:p w:rsidR="00BD14EB"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eastAsia="Times New Roman" w:hAnsi="Arial" w:cs="Arial"/>
          <w:color w:val="000000" w:themeColor="text1"/>
        </w:rPr>
        <w:t>Байгууллагын үйл ажиллагааны ил тод байдлыг ханга</w:t>
      </w:r>
      <w:r w:rsidRPr="00190F15">
        <w:rPr>
          <w:rFonts w:ascii="Arial" w:eastAsia="Times New Roman" w:hAnsi="Arial" w:cs="Arial"/>
          <w:color w:val="000000" w:themeColor="text1"/>
          <w:lang w:val="mn-MN"/>
        </w:rPr>
        <w:t xml:space="preserve">х чиглэлээр гарсан </w:t>
      </w:r>
      <w:r w:rsidRPr="00190F15">
        <w:rPr>
          <w:rFonts w:ascii="Arial" w:eastAsia="Times New Roman" w:hAnsi="Arial" w:cs="Arial"/>
          <w:color w:val="000000" w:themeColor="text1"/>
        </w:rPr>
        <w:t>хууль тогтоомж</w:t>
      </w:r>
      <w:r w:rsidRPr="00190F15">
        <w:rPr>
          <w:rFonts w:ascii="Arial" w:eastAsia="Times New Roman" w:hAnsi="Arial" w:cs="Arial"/>
          <w:color w:val="000000" w:themeColor="text1"/>
          <w:lang w:val="mn-MN"/>
        </w:rPr>
        <w:t xml:space="preserve">, дүрэм журмын хэрэгжилтийг хангах хүрээнд байгууллагын үйл ажиллагаа, төсөв хөрөнгөтэй холбоотой мэдээллүүдээ зохих түвшинд мэдээлж, нээлттэй ил тод сурталчилж мэдээлж байх нь зүйтэй. Тухайлбал: НЗД-ын 2013 оны А/1146 дугаар захирамжаар батлагдсан журмын хүрээнд </w:t>
      </w:r>
      <w:r w:rsidRPr="00190F15">
        <w:rPr>
          <w:rFonts w:ascii="Arial" w:hAnsi="Arial" w:cs="Arial"/>
          <w:color w:val="000000" w:themeColor="text1"/>
        </w:rPr>
        <w:t>Байгууллагын үйл ажиллагааны ил тод байдал</w:t>
      </w:r>
      <w:r w:rsidRPr="00190F15">
        <w:rPr>
          <w:rFonts w:ascii="Arial" w:hAnsi="Arial" w:cs="Arial"/>
          <w:color w:val="000000" w:themeColor="text1"/>
          <w:lang w:val="mn-MN"/>
        </w:rPr>
        <w:t xml:space="preserve"> гэдэгт </w:t>
      </w:r>
    </w:p>
    <w:p w:rsidR="00BD14EB" w:rsidRPr="00190F15" w:rsidRDefault="00BD14EB" w:rsidP="00BD14EB">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Үйл ажиллагааны ил тод нээлттэй байдал</w:t>
      </w:r>
      <w:r w:rsidRPr="00190F15">
        <w:rPr>
          <w:rFonts w:ascii="Arial" w:hAnsi="Arial" w:cs="Arial"/>
          <w:color w:val="000000" w:themeColor="text1"/>
          <w:lang w:val="mn-MN"/>
        </w:rPr>
        <w:t xml:space="preserve">, </w:t>
      </w:r>
    </w:p>
    <w:p w:rsidR="00BD14EB" w:rsidRPr="00190F15" w:rsidRDefault="00BD14EB" w:rsidP="00BD14EB">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м</w:t>
      </w:r>
      <w:r w:rsidRPr="00190F15">
        <w:rPr>
          <w:rFonts w:ascii="Arial" w:hAnsi="Arial" w:cs="Arial"/>
          <w:color w:val="000000" w:themeColor="text1"/>
        </w:rPr>
        <w:t>эдээллийн үйл ажиллагааны ил тод байдал</w:t>
      </w:r>
      <w:r w:rsidRPr="00190F15">
        <w:rPr>
          <w:rFonts w:ascii="Arial" w:hAnsi="Arial" w:cs="Arial"/>
          <w:color w:val="000000" w:themeColor="text1"/>
          <w:lang w:val="mn-MN"/>
        </w:rPr>
        <w:t xml:space="preserve">, </w:t>
      </w:r>
    </w:p>
    <w:p w:rsidR="00BD14EB" w:rsidRPr="00190F15" w:rsidRDefault="00BD14EB" w:rsidP="00BD14EB">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а</w:t>
      </w:r>
      <w:r w:rsidRPr="00190F15">
        <w:rPr>
          <w:rFonts w:ascii="Arial" w:hAnsi="Arial" w:cs="Arial"/>
          <w:color w:val="000000" w:themeColor="text1"/>
        </w:rPr>
        <w:t>йгууллагын үйл ажиллагаа, бодлого шийдвэрийг цахим хуудсаар мэдээлсэн  байдал</w:t>
      </w:r>
      <w:r w:rsidRPr="00190F15">
        <w:rPr>
          <w:rFonts w:ascii="Arial" w:hAnsi="Arial" w:cs="Arial"/>
          <w:color w:val="000000" w:themeColor="text1"/>
          <w:lang w:val="mn-MN"/>
        </w:rPr>
        <w:t xml:space="preserve">, </w:t>
      </w:r>
    </w:p>
    <w:p w:rsidR="00BD14EB" w:rsidRPr="00190F15" w:rsidRDefault="00BD14EB" w:rsidP="00BD14EB">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сөв, санхүүгийн ил тод байдал</w:t>
      </w:r>
      <w:r w:rsidRPr="00190F15">
        <w:rPr>
          <w:rFonts w:ascii="Arial" w:hAnsi="Arial" w:cs="Arial"/>
          <w:color w:val="000000" w:themeColor="text1"/>
          <w:lang w:val="mn-MN"/>
        </w:rPr>
        <w:t xml:space="preserve">, </w:t>
      </w:r>
    </w:p>
    <w:p w:rsidR="00BD14EB" w:rsidRPr="00190F15" w:rsidRDefault="00BD14EB" w:rsidP="00BD14EB">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рийн болон орон нутгийн өмчийн хөрөнгөөр бараа, ажил үйлчилгээ  худалдан авах ажиллагааны ил тод байдал</w:t>
      </w:r>
    </w:p>
    <w:p w:rsidR="00BD14EB" w:rsidRPr="00190F15" w:rsidRDefault="00BD14EB" w:rsidP="00BD14EB">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w:t>
      </w:r>
      <w:r w:rsidRPr="00190F15">
        <w:rPr>
          <w:rFonts w:ascii="Arial" w:hAnsi="Arial" w:cs="Arial"/>
          <w:color w:val="000000" w:themeColor="text1"/>
        </w:rPr>
        <w:t>айгууллагын тухайн жилийн батлагдсан төсөв, төсвийн тодотгол, урьд оны</w:t>
      </w:r>
      <w:r w:rsidRPr="00190F15">
        <w:rPr>
          <w:rFonts w:ascii="Arial" w:hAnsi="Arial" w:cs="Arial"/>
          <w:color w:val="000000" w:themeColor="text1"/>
          <w:lang w:val="mn-MN"/>
        </w:rPr>
        <w:t xml:space="preserve"> </w:t>
      </w:r>
      <w:r w:rsidRPr="00190F15">
        <w:rPr>
          <w:rFonts w:ascii="Arial" w:hAnsi="Arial" w:cs="Arial"/>
          <w:color w:val="000000" w:themeColor="text1"/>
        </w:rPr>
        <w:t>төсвийн гүйцэтгэл, дараа оны төсвийн төсөл, төсвийн гүйцэтгэлийн мэдээ болон хагас, бүтэн жилийн санхүүгийн тайланг байгууллагын цахим хуудас</w:t>
      </w:r>
    </w:p>
    <w:p w:rsidR="00BD14EB" w:rsidRPr="00190F15" w:rsidRDefault="00BD14EB" w:rsidP="00BD14EB">
      <w:p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болон мэдээллийн самбарт ойлгомжтой байдлаар байрлуулан мэдээлж, мэдээллийг иргэд, байгууллага чөлөөтэй авах, төсвийн зарцуулалтанд хяналт тавих боломжийг бүрдүүлсэн бай</w:t>
      </w:r>
      <w:r w:rsidRPr="00190F15">
        <w:rPr>
          <w:rFonts w:ascii="Arial" w:hAnsi="Arial" w:cs="Arial"/>
          <w:color w:val="000000" w:themeColor="text1"/>
          <w:lang w:val="mn-MN"/>
        </w:rPr>
        <w:t xml:space="preserve">хыг шаарддаг бөгөөд журамд нийцүүлэн ажиллавал зохилтой.  </w:t>
      </w:r>
    </w:p>
    <w:p w:rsidR="00BD14EB" w:rsidRPr="00190F15" w:rsidRDefault="00BD14EB" w:rsidP="00BD14EB">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hAnsi="Arial" w:cs="Arial"/>
          <w:color w:val="000000" w:themeColor="text1"/>
          <w:lang w:val="mn-MN"/>
        </w:rPr>
        <w:tab/>
        <w:t>Мөн “Х</w:t>
      </w:r>
      <w:r w:rsidRPr="00190F15">
        <w:rPr>
          <w:rFonts w:ascii="Arial" w:hAnsi="Arial" w:cs="Arial"/>
          <w:color w:val="000000" w:themeColor="text1"/>
        </w:rPr>
        <w:t>эрэглэгчиин үнэлгээ</w:t>
      </w:r>
      <w:r w:rsidRPr="00190F15">
        <w:rPr>
          <w:rFonts w:ascii="Arial" w:hAnsi="Arial" w:cs="Arial"/>
          <w:color w:val="000000" w:themeColor="text1"/>
          <w:lang w:val="mn-MN"/>
        </w:rPr>
        <w:t>”  буюу б</w:t>
      </w:r>
      <w:r w:rsidRPr="00190F15">
        <w:rPr>
          <w:rFonts w:ascii="Arial" w:hAnsi="Arial" w:cs="Arial"/>
          <w:color w:val="000000" w:themeColor="text1"/>
        </w:rPr>
        <w:t>айгууллагынхаа үйл ажиллагааны үр дүнгийн талаар хэрэглэгчдийн сэтгэл ханамжийн судалгаа авч дүгнэ</w:t>
      </w:r>
      <w:r w:rsidRPr="00190F15">
        <w:rPr>
          <w:rFonts w:ascii="Arial" w:hAnsi="Arial" w:cs="Arial"/>
          <w:color w:val="000000" w:themeColor="text1"/>
          <w:lang w:val="mn-MN"/>
        </w:rPr>
        <w:t xml:space="preserve">х, үйл ажиллагаандаа тусгах, </w:t>
      </w:r>
      <w:r w:rsidRPr="00190F15">
        <w:rPr>
          <w:rFonts w:ascii="Arial" w:hAnsi="Arial" w:cs="Arial"/>
          <w:color w:val="000000" w:themeColor="text1"/>
        </w:rPr>
        <w:t xml:space="preserve">судалгааны мөрөөр </w:t>
      </w:r>
      <w:r w:rsidRPr="00190F15">
        <w:rPr>
          <w:rFonts w:ascii="Arial" w:hAnsi="Arial" w:cs="Arial"/>
          <w:color w:val="000000" w:themeColor="text1"/>
          <w:lang w:val="mn-MN"/>
        </w:rPr>
        <w:t xml:space="preserve">тодорхой ажил </w:t>
      </w:r>
      <w:r w:rsidRPr="00190F15">
        <w:rPr>
          <w:rFonts w:ascii="Arial" w:hAnsi="Arial" w:cs="Arial"/>
          <w:color w:val="000000" w:themeColor="text1"/>
        </w:rPr>
        <w:t>зохион байгуул</w:t>
      </w:r>
      <w:r w:rsidRPr="00190F15">
        <w:rPr>
          <w:rFonts w:ascii="Arial" w:hAnsi="Arial" w:cs="Arial"/>
          <w:color w:val="000000" w:themeColor="text1"/>
          <w:lang w:val="mn-MN"/>
        </w:rPr>
        <w:t xml:space="preserve">ж, </w:t>
      </w:r>
      <w:r w:rsidRPr="00190F15">
        <w:rPr>
          <w:rFonts w:ascii="Arial" w:hAnsi="Arial" w:cs="Arial"/>
          <w:color w:val="000000" w:themeColor="text1"/>
        </w:rPr>
        <w:t>үр дүн</w:t>
      </w:r>
      <w:r w:rsidRPr="00190F15">
        <w:rPr>
          <w:rFonts w:ascii="Arial" w:hAnsi="Arial" w:cs="Arial"/>
          <w:color w:val="000000" w:themeColor="text1"/>
          <w:lang w:val="mn-MN"/>
        </w:rPr>
        <w:t>г тооцож ажиллах нь ажлын үр дүнд тусгалаа олох болно.</w:t>
      </w:r>
    </w:p>
    <w:p w:rsidR="00BD14EB" w:rsidRPr="00190F15" w:rsidRDefault="00BD14EB" w:rsidP="00BD14EB">
      <w:pPr>
        <w:spacing w:after="0" w:line="240" w:lineRule="auto"/>
        <w:jc w:val="both"/>
        <w:rPr>
          <w:rFonts w:ascii="Arial" w:hAnsi="Arial" w:cs="Arial"/>
          <w:color w:val="000000" w:themeColor="text1"/>
          <w:lang w:val="mn-MN"/>
        </w:rPr>
      </w:pPr>
    </w:p>
    <w:p w:rsidR="00BD14EB" w:rsidRPr="00116BD3" w:rsidRDefault="00BD14EB" w:rsidP="00BD14EB">
      <w:pPr>
        <w:spacing w:after="0" w:line="240" w:lineRule="auto"/>
        <w:jc w:val="both"/>
        <w:rPr>
          <w:rFonts w:ascii="Arial" w:hAnsi="Arial" w:cs="Arial"/>
          <w:b/>
          <w:color w:val="000000" w:themeColor="text1"/>
          <w:lang w:val="mn-MN"/>
        </w:rPr>
      </w:pPr>
    </w:p>
    <w:p w:rsidR="00BD14EB" w:rsidRPr="00116BD3" w:rsidRDefault="00BD14EB" w:rsidP="00BD14EB">
      <w:pPr>
        <w:spacing w:after="0" w:line="240" w:lineRule="auto"/>
        <w:ind w:firstLine="720"/>
        <w:jc w:val="center"/>
        <w:rPr>
          <w:rFonts w:ascii="Arial" w:eastAsia="Times New Roman" w:hAnsi="Arial" w:cs="Arial"/>
          <w:b/>
          <w:color w:val="000000" w:themeColor="text1"/>
          <w:lang w:val="mn-MN"/>
        </w:rPr>
      </w:pPr>
      <w:r w:rsidRPr="00116BD3">
        <w:rPr>
          <w:rFonts w:ascii="Arial" w:hAnsi="Arial" w:cs="Arial"/>
          <w:b/>
          <w:color w:val="000000" w:themeColor="text1"/>
          <w:lang w:val="mn-MN"/>
        </w:rPr>
        <w:t>ХОЁР.</w:t>
      </w:r>
      <w:r w:rsidR="00F42EF7" w:rsidRPr="00116BD3">
        <w:rPr>
          <w:rFonts w:ascii="Arial" w:hAnsi="Arial" w:cs="Arial"/>
          <w:b/>
          <w:color w:val="000000" w:themeColor="text1"/>
          <w:lang w:val="mn-MN"/>
        </w:rPr>
        <w:t xml:space="preserve"> </w:t>
      </w:r>
      <w:r w:rsidRPr="00116BD3">
        <w:rPr>
          <w:rFonts w:ascii="Arial" w:eastAsia="Times New Roman" w:hAnsi="Arial" w:cs="Arial"/>
          <w:b/>
          <w:color w:val="000000" w:themeColor="text1"/>
          <w:lang w:val="mn-MN"/>
        </w:rPr>
        <w:t>АЛБАН ХЭРЭГ ХӨТЛӨЛТИЙН ҮЙЛ АЖИЛЛАГАА, БАРИМТ БИЧГИЙН БОЛОВСРУУЛАЛТЫГ ХЯНАЖ, ТАНИЛЦСАН БАЙДАЛ.</w:t>
      </w:r>
    </w:p>
    <w:p w:rsidR="00BD14EB" w:rsidRPr="00190F15" w:rsidRDefault="00BD14EB" w:rsidP="00BD14EB">
      <w:pPr>
        <w:spacing w:after="0" w:line="240" w:lineRule="auto"/>
        <w:ind w:firstLine="720"/>
        <w:jc w:val="center"/>
        <w:rPr>
          <w:rFonts w:ascii="Arial" w:hAnsi="Arial" w:cs="Arial"/>
          <w:b/>
          <w:color w:val="000000" w:themeColor="text1"/>
          <w:lang w:val="mn-MN"/>
        </w:rPr>
      </w:pPr>
    </w:p>
    <w:p w:rsidR="00BD14EB" w:rsidRPr="00190F15" w:rsidRDefault="00BD14EB" w:rsidP="00BD14EB">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үртгэл.</w:t>
      </w:r>
    </w:p>
    <w:p w:rsidR="00F42EF7"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Ирсэн, явуулсан бичиг, өргөдөл гомдлын бүртгэл, даргын А, Б тушаалын бүртгэлийн дэвтрүүд, тэдгээрийн хөтлөлт, тэмдэглэлийг үзэж танилцахад бүртгэлийн дэвтрийн хөтлөлт, эмх цэгц сайн, хариутай бичгийн шийдвэрлэлтийн тэмдэглэлийг дэвтэрт тэмдэглэж ажилласан байна. </w:t>
      </w:r>
      <w:r w:rsidR="00F42EF7" w:rsidRPr="00190F15">
        <w:rPr>
          <w:rFonts w:ascii="Arial" w:hAnsi="Arial" w:cs="Arial"/>
          <w:color w:val="000000" w:themeColor="text1"/>
          <w:lang w:val="mn-MN"/>
        </w:rPr>
        <w:t>Бүртгэлийн дэвтрийг хөтлөхдөө дараах зүйлсийг анхаарч ажиллахыг зөвлөмж болгов.</w:t>
      </w:r>
    </w:p>
    <w:p w:rsidR="00F42EF7" w:rsidRPr="00190F15" w:rsidRDefault="00BD14EB" w:rsidP="00F42EF7">
      <w:pPr>
        <w:pStyle w:val="ListParagraph"/>
        <w:numPr>
          <w:ilvl w:val="0"/>
          <w:numId w:val="15"/>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Явуулсан бичгийн бүртгэлийн дэвтрийг хөтлөхдөө “Тайлбар” буюу 12 дугаар баганад</w:t>
      </w:r>
      <w:r w:rsidR="00F42EF7" w:rsidRPr="00190F15">
        <w:rPr>
          <w:rFonts w:ascii="Arial" w:hAnsi="Arial" w:cs="Arial"/>
          <w:color w:val="000000" w:themeColor="text1"/>
          <w:lang w:val="mn-MN"/>
        </w:rPr>
        <w:t>, тушаалын бүртгэлийг хөтлөхдөө мөн хамгийн сүүлийн баганад</w:t>
      </w:r>
      <w:r w:rsidRPr="00190F15">
        <w:rPr>
          <w:rFonts w:ascii="Arial" w:hAnsi="Arial" w:cs="Arial"/>
          <w:color w:val="000000" w:themeColor="text1"/>
          <w:lang w:val="mn-MN"/>
        </w:rPr>
        <w:t xml:space="preserve"> хэвлэмэл хуудасны ашиглалт, зарцуулалтыг тэмдэглэж, хяналт тавьж ажиллах</w:t>
      </w:r>
      <w:r w:rsidR="00F42EF7" w:rsidRPr="00190F15">
        <w:rPr>
          <w:rFonts w:ascii="Arial" w:hAnsi="Arial" w:cs="Arial"/>
          <w:color w:val="000000" w:themeColor="text1"/>
          <w:lang w:val="mn-MN"/>
        </w:rPr>
        <w:t>,</w:t>
      </w:r>
    </w:p>
    <w:p w:rsidR="00F42EF7" w:rsidRPr="00190F15" w:rsidRDefault="00BD14EB" w:rsidP="00F42EF7">
      <w:pPr>
        <w:pStyle w:val="ListParagraph"/>
        <w:numPr>
          <w:ilvl w:val="0"/>
          <w:numId w:val="15"/>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Мөн 6 дугаар баганад баримтын хуудасны тоог бүртгэхдээ зөв тооцох, А5 албан бичгийг бүртгэж, хуудасны тоог тооцохдоо 1 хуудаст, хавсралттай бол мөн явах болон үлдэх хуудасны нийт дүнгээр тооцож байх</w:t>
      </w:r>
      <w:r w:rsidR="00F42EF7" w:rsidRPr="00190F15">
        <w:rPr>
          <w:rFonts w:ascii="Arial" w:hAnsi="Arial" w:cs="Arial"/>
          <w:color w:val="000000" w:themeColor="text1"/>
          <w:lang w:val="mn-MN"/>
        </w:rPr>
        <w:t>,</w:t>
      </w:r>
    </w:p>
    <w:p w:rsidR="00F42EF7" w:rsidRPr="00190F15" w:rsidRDefault="00F42EF7" w:rsidP="00F42EF7">
      <w:pPr>
        <w:pStyle w:val="ListParagraph"/>
        <w:numPr>
          <w:ilvl w:val="0"/>
          <w:numId w:val="15"/>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lastRenderedPageBreak/>
        <w:t>Бүртгэлийн дэвтэр хөтлөлтөд болон албан хэрэг хөтлөлтийн үйл ажиллагаанд хар өнгийн үзгэн болон тосон балыг сонгож хэрэглэх,</w:t>
      </w:r>
    </w:p>
    <w:p w:rsidR="00BD14EB" w:rsidRPr="00190F15" w:rsidRDefault="00F42EF7" w:rsidP="00F42EF7">
      <w:pPr>
        <w:pStyle w:val="ListParagraph"/>
        <w:numPr>
          <w:ilvl w:val="0"/>
          <w:numId w:val="15"/>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Бүртгэлийн дэвтрүүдийн хэрэглэсэн хуудсуудыг он онд нь салгаж архивлах, үлдсэн /хэрэглээгүй/ дэвтрийг дараа онд үргэлжлүүлэн ашиглаж болох зэрэг болно.</w:t>
      </w:r>
    </w:p>
    <w:p w:rsidR="00F42EF7" w:rsidRPr="00190F15" w:rsidRDefault="00F42EF7" w:rsidP="00F42EF7">
      <w:pPr>
        <w:pStyle w:val="ListParagraph"/>
        <w:spacing w:after="0" w:line="240" w:lineRule="auto"/>
        <w:jc w:val="both"/>
        <w:rPr>
          <w:rFonts w:ascii="Arial" w:hAnsi="Arial" w:cs="Arial"/>
          <w:color w:val="000000" w:themeColor="text1"/>
          <w:lang w:val="mn-MN"/>
        </w:rPr>
      </w:pPr>
    </w:p>
    <w:p w:rsidR="00BD14EB" w:rsidRPr="00190F15" w:rsidRDefault="00BD14EB" w:rsidP="00BD14EB">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шийдвэрлэлт, түүний зохион байгуулалт.</w:t>
      </w:r>
    </w:p>
    <w:p w:rsidR="00BD14EB" w:rsidRPr="00190F15" w:rsidRDefault="00BD14EB" w:rsidP="00BD14EB">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Баримт бичгийн эргэлтийн хэмжээ багатай ч хариутай бичгийн шийдвэрлэлтийг хугацаанд нь барагдуулж, шийдвэрлэлтийг хангаж ажилладаг нь сайшаалтай. Хариутай бичигт “Бүртгэл хяналтын карт” хөтлөөгүй байгаа хэдий ч тухайн байгууллагууд баримтын эргэлт багатай тул бүртгэлийн дэвтрийн “Хэзээ хэрхэн шийдвэрлэсэн” гэсэн баганад шийдвэрлэлтийг бүрэн, тодорхой тэмдэглэх байдлаар хяналтыг хэрэгжүүлэхийг зөвлөмж болгов. Тодруулбал дэвтэрт тэмдэглэлийг сайн хөтөлж ажиллах, энэ тохиолдолд заавал бүртгэл хяналтын карт хөтлөх шаардлагагүй гэж үзлээ.</w:t>
      </w:r>
    </w:p>
    <w:p w:rsidR="00BD14EB" w:rsidRDefault="00BD14EB" w:rsidP="00BD14EB">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015 онд архив, албан хэрэг хөтлөлтийн улсын үзлэг болохтой холбогдуулж, даргын тушаалаар холбогдох дүрэм, журмуудыг батлан мөрдүүлж, тамга тэмдэг, хэвлэмэл хуудас хариуцах ажилтныг тодорхой болгож, эзэнжүүлж ажилласан байна. Цаашид дүрэм журмыг мөрдлөг болгож ажиллах, шаардлагатай бол үйл ажиллагааны онцлогтоо нийцүүлж, дүрэм журамд шаардлагатай нэмэлт өөрчлөлтийг хийж, онцлог асуудлуудынхаа ажлын зохион байгуулалттай холбоотой асуудлуудыг журамлаж болно. Тухайлбал архивын дүрэмд санхүүгийн баримтын хадгалалт, хамгаалалт, ашиглалттай холбоотой асуудлуудыг тодорхой тусгах. Гэр хороолол дахь Захирагчийн ажлын албадын нягтлан, нярав нь нийтлэг үйлчилгээний газрын ажилтнууд,  байршлын хувьд ч хол зайтай төдийгүй ижил төстэй чиг үүргийн байгууллагуудын асуудлыг хариуцдаг гэсэн шалтгаанаар санхүүгийн баримтууд нь хэргийн бүрдлийн хувьд нэгтгэгдэж үдэгддэг, тухайн баримтууд нь Улаанбаатар хотын захирагчийн ажлын албаны архивт хадгалагддаг зэрэг онцлогтой байна. Эдгээр нөхөн бүрдүүлэлт, хадгалалт,</w:t>
      </w:r>
      <w:r w:rsidR="001A0B3E" w:rsidRPr="00190F15">
        <w:rPr>
          <w:rFonts w:ascii="Arial" w:hAnsi="Arial" w:cs="Arial"/>
          <w:color w:val="000000" w:themeColor="text1"/>
          <w:lang w:val="mn-MN"/>
        </w:rPr>
        <w:t xml:space="preserve"> хамгаалалт,</w:t>
      </w:r>
      <w:r w:rsidRPr="00190F15">
        <w:rPr>
          <w:rFonts w:ascii="Arial" w:hAnsi="Arial" w:cs="Arial"/>
          <w:color w:val="000000" w:themeColor="text1"/>
          <w:lang w:val="mn-MN"/>
        </w:rPr>
        <w:t xml:space="preserve"> ашиглалттай холбоотой асуудлуудыг архивын дүрэмдээ тусгаж болно.</w:t>
      </w:r>
    </w:p>
    <w:p w:rsidR="00116BD3" w:rsidRPr="00190F15" w:rsidRDefault="00116BD3" w:rsidP="00BD14EB">
      <w:pPr>
        <w:spacing w:after="0" w:line="240" w:lineRule="auto"/>
        <w:ind w:left="57" w:right="57" w:firstLine="663"/>
        <w:jc w:val="both"/>
        <w:rPr>
          <w:rFonts w:ascii="Arial" w:hAnsi="Arial" w:cs="Arial"/>
          <w:color w:val="000000" w:themeColor="text1"/>
          <w:lang w:val="mn-MN"/>
        </w:rPr>
      </w:pPr>
    </w:p>
    <w:p w:rsidR="00BD14EB" w:rsidRPr="00190F15" w:rsidRDefault="00BD14EB" w:rsidP="00BD14EB">
      <w:pPr>
        <w:spacing w:after="0" w:line="240" w:lineRule="auto"/>
        <w:ind w:firstLine="720"/>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оловсруулалт, стандартын хэрэгжилт.</w:t>
      </w:r>
    </w:p>
    <w:p w:rsidR="00BD14EB" w:rsidRPr="00190F15" w:rsidRDefault="00BD14EB" w:rsidP="001A0B3E">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 болон дотоодод үүсч хөтлөгдсөн баримт бичгүүдийн зохион бүрдүүлэлт, стан</w:t>
      </w:r>
      <w:r w:rsidR="001A0B3E" w:rsidRPr="00190F15">
        <w:rPr>
          <w:rFonts w:ascii="Arial" w:eastAsia="Times New Roman" w:hAnsi="Arial" w:cs="Arial"/>
          <w:color w:val="000000" w:themeColor="text1"/>
          <w:lang w:val="mn-MN" w:eastAsia="mn-MN"/>
        </w:rPr>
        <w:t>дартын хэрэгжилтийг үзэж танилцсаны дагуу стандартын бүрдлүүдийг бүрэн, зөв хэрэглэх, аливаа боловсруулж буй баримт бичгүүдэд боловсруулсан ажилтан болон хянаж баталсан дарга заавал гарын үсэг зурж, тэмдгээр баталгаажуулж, албажуулж ажиллахыг зөвлөмж болгов.</w:t>
      </w:r>
      <w:r w:rsidRPr="00190F15">
        <w:rPr>
          <w:rFonts w:ascii="Arial" w:eastAsia="Times New Roman" w:hAnsi="Arial" w:cs="Arial"/>
          <w:color w:val="000000" w:themeColor="text1"/>
          <w:lang w:val="mn-MN" w:eastAsia="mn-MN"/>
        </w:rPr>
        <w:t xml:space="preserve"> Бусад асуудлыг цаашид анхаарах асуудлуудаас үзнэ үү.</w:t>
      </w:r>
    </w:p>
    <w:p w:rsidR="00BD14EB" w:rsidRPr="00190F15" w:rsidRDefault="00BD14EB" w:rsidP="00BD14EB">
      <w:pPr>
        <w:pStyle w:val="ListParagraph"/>
        <w:spacing w:after="0" w:line="240" w:lineRule="auto"/>
        <w:jc w:val="both"/>
        <w:rPr>
          <w:rFonts w:ascii="Arial" w:eastAsia="Times New Roman" w:hAnsi="Arial" w:cs="Arial"/>
          <w:color w:val="000000" w:themeColor="text1"/>
          <w:lang w:val="mn-MN" w:eastAsia="mn-MN"/>
        </w:rPr>
      </w:pPr>
    </w:p>
    <w:p w:rsidR="00BD14EB" w:rsidRPr="00190F15" w:rsidRDefault="00BD14EB" w:rsidP="00BD14EB">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Хөтлөх хэргийн нэрийн жагсаалт /цаашид “ХХНЖ” гэх/ мөрдөж хэвшсэн эсэхтэй танилцсан</w:t>
      </w:r>
      <w:r w:rsidRPr="00190F15">
        <w:rPr>
          <w:rFonts w:ascii="Arial" w:eastAsia="Times New Roman" w:hAnsi="Arial" w:cs="Arial"/>
          <w:color w:val="000000" w:themeColor="text1"/>
          <w:lang w:val="mn-MN" w:eastAsia="mn-MN"/>
        </w:rPr>
        <w:t>.  Улаанбаатар хотын Захирагчийн ажлын албанаас гэр хороолол дахь ЗАА-дад дагаж мөрдүүлэхээр баталж хүргүүлсэн  “Үлгэрчилсэн хөтлөх хэргийн нэрийн жагсаалт”-ыг мөрдлөг болгох нь зүйтэй хэдий ч зөвхөн тухайн онд хөтлөгдөх хэргүүдээ судлан тогтоож, он онд нь шинээр ХХНЖ боловсруулж, байгууллагын дэргэдэх баримт бичиг нягтлан шалгах комиссоороо баталж мөрдөх нь зүйтэй. Тодруулбал: Үлгэрчилсэн ХХНЖ-д батлагдсан бүх баримт тухайн онд үүсч, архивт орох эсэхийг тогтоож, хэрэв үүсч хөтлөгдөхгүй баримтууд байвал тэдгээрийг хасах байдлаар тухайн онд шинэчлэн гаргаж, мөрдүүлвэл зохино.</w:t>
      </w:r>
    </w:p>
    <w:p w:rsidR="00116BD3" w:rsidRDefault="00116BD3" w:rsidP="00116BD3">
      <w:pPr>
        <w:spacing w:after="0" w:line="240" w:lineRule="auto"/>
        <w:ind w:firstLine="720"/>
        <w:jc w:val="both"/>
        <w:rPr>
          <w:rFonts w:ascii="Arial" w:eastAsia="Times New Roman" w:hAnsi="Arial" w:cs="Arial"/>
          <w:b/>
          <w:color w:val="000000" w:themeColor="text1"/>
          <w:lang w:val="mn-MN" w:eastAsia="mn-MN"/>
        </w:rPr>
      </w:pPr>
    </w:p>
    <w:p w:rsidR="00BD14EB" w:rsidRPr="00116BD3" w:rsidRDefault="00116BD3" w:rsidP="00116BD3">
      <w:pPr>
        <w:spacing w:after="0" w:line="240" w:lineRule="auto"/>
        <w:ind w:firstLine="720"/>
        <w:jc w:val="both"/>
        <w:rPr>
          <w:rFonts w:ascii="Arial" w:eastAsia="Times New Roman" w:hAnsi="Arial" w:cs="Arial"/>
          <w:b/>
          <w:color w:val="000000" w:themeColor="text1"/>
          <w:lang w:val="mn-MN" w:eastAsia="mn-MN"/>
        </w:rPr>
      </w:pPr>
      <w:r>
        <w:rPr>
          <w:rFonts w:ascii="Arial" w:eastAsia="Times New Roman" w:hAnsi="Arial" w:cs="Arial"/>
          <w:b/>
          <w:color w:val="000000" w:themeColor="text1"/>
          <w:lang w:val="mn-MN" w:eastAsia="mn-MN"/>
        </w:rPr>
        <w:t>Цаашид анхаарах асуудлууд.</w:t>
      </w:r>
    </w:p>
    <w:p w:rsidR="00BD14EB" w:rsidRPr="00190F15" w:rsidRDefault="00BD14EB" w:rsidP="00BD14EB">
      <w:pPr>
        <w:spacing w:after="0" w:line="240" w:lineRule="auto"/>
        <w:ind w:firstLine="720"/>
        <w:rPr>
          <w:rFonts w:ascii="Arial" w:hAnsi="Arial" w:cs="Arial"/>
          <w:color w:val="000000" w:themeColor="text1"/>
          <w:lang w:val="mn-MN"/>
        </w:rPr>
      </w:pPr>
      <w:r w:rsidRPr="00190F15">
        <w:rPr>
          <w:rFonts w:ascii="Arial" w:hAnsi="Arial" w:cs="Arial"/>
          <w:color w:val="000000" w:themeColor="text1"/>
          <w:lang w:val="mn-MN"/>
        </w:rPr>
        <w:t>1.Ирсэн, явуулсан бичиг, тушаалын бүртгэлийн дэвтрийг зөв хөтлөх,</w:t>
      </w:r>
    </w:p>
    <w:p w:rsidR="00BD14EB" w:rsidRPr="00190F15" w:rsidRDefault="00BD14EB" w:rsidP="00BD14EB">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Захирамжлалын баримт бичиг буюу дээд газраас ирсэн тогтоол шийдвэр, түүнчлэн даргын А, Б тушаалд “Хяналтын карт” хөтлөх,</w:t>
      </w:r>
    </w:p>
    <w:p w:rsidR="00BD14EB" w:rsidRPr="00190F15" w:rsidRDefault="00BD14EB" w:rsidP="00BD14EB">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3.Тушаалын хавсралтын тэмдэглэл бүрдлийг хийх, нэр төрлийг дурдахдаа компьютерийн аргаар шивж /гараар бичсэн байна/ гаргах, хавсралтыг тэмдгээр </w:t>
      </w:r>
      <w:r w:rsidR="001A0B3E" w:rsidRPr="00190F15">
        <w:rPr>
          <w:rFonts w:ascii="Arial" w:eastAsia="Times New Roman" w:hAnsi="Arial" w:cs="Arial"/>
          <w:color w:val="000000" w:themeColor="text1"/>
          <w:lang w:val="mn-MN" w:eastAsia="mn-MN"/>
        </w:rPr>
        <w:t xml:space="preserve">бүрэн </w:t>
      </w:r>
      <w:r w:rsidRPr="00190F15">
        <w:rPr>
          <w:rFonts w:ascii="Arial" w:eastAsia="Times New Roman" w:hAnsi="Arial" w:cs="Arial"/>
          <w:color w:val="000000" w:themeColor="text1"/>
          <w:lang w:val="mn-MN" w:eastAsia="mn-MN"/>
        </w:rPr>
        <w:t>баталгаажуулах,</w:t>
      </w:r>
    </w:p>
    <w:p w:rsidR="00BD14EB" w:rsidRPr="00190F15" w:rsidRDefault="00BD14EB" w:rsidP="00BD14EB">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4.Файлын санамж буюу стандартын 27 дугаар бүрдлийг хуудасны баруун доод хэсгээс дээшээ 15мм, баруун талаас мөн 15мм зайнд, индексжүүлэхдээ /номераторлох/ доороос 10мм зайнд дарах. </w:t>
      </w:r>
    </w:p>
    <w:p w:rsidR="00BD14EB" w:rsidRPr="00190F15" w:rsidRDefault="00BD14EB" w:rsidP="00BD14EB">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lastRenderedPageBreak/>
        <w:t>5.Албан бичгийн хэвлэмэл хуудаст буулгахдаа харилцагчийн нэр бүрдлийн мөр хоорондын зай 1см</w:t>
      </w:r>
      <w:r w:rsidRPr="00190F15">
        <w:rPr>
          <w:rFonts w:ascii="Arial" w:eastAsia="Times New Roman" w:hAnsi="Arial" w:cs="Arial"/>
          <w:color w:val="000000" w:themeColor="text1"/>
          <w:lang w:eastAsia="mn-MN"/>
        </w:rPr>
        <w:t xml:space="preserve"> </w:t>
      </w:r>
      <w:r w:rsidRPr="00190F15">
        <w:rPr>
          <w:rFonts w:ascii="Arial" w:eastAsia="Times New Roman" w:hAnsi="Arial" w:cs="Arial"/>
          <w:color w:val="000000" w:themeColor="text1"/>
          <w:lang w:val="mn-MN" w:eastAsia="mn-MN"/>
        </w:rPr>
        <w:t xml:space="preserve"> буюу </w:t>
      </w:r>
      <w:r w:rsidRPr="00190F15">
        <w:rPr>
          <w:rFonts w:ascii="Arial" w:eastAsia="Times New Roman" w:hAnsi="Arial" w:cs="Arial"/>
          <w:color w:val="000000" w:themeColor="text1"/>
          <w:lang w:eastAsia="mn-MN"/>
        </w:rPr>
        <w:t xml:space="preserve">single </w:t>
      </w:r>
      <w:r w:rsidRPr="00190F15">
        <w:rPr>
          <w:rFonts w:ascii="Arial" w:eastAsia="Times New Roman" w:hAnsi="Arial" w:cs="Arial"/>
          <w:color w:val="000000" w:themeColor="text1"/>
          <w:lang w:val="mn-MN" w:eastAsia="mn-MN"/>
        </w:rPr>
        <w:t xml:space="preserve"> байх,</w:t>
      </w:r>
    </w:p>
    <w:p w:rsidR="00BD14EB" w:rsidRPr="00190F15" w:rsidRDefault="00BD14EB" w:rsidP="00BD14EB">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6.Хавсралтын тэмдэглэл /Хавсралт ... хуудастай/ бүрдэл нь бичвэрээс 1 мөр /</w:t>
      </w:r>
      <w:r w:rsidRPr="00190F15">
        <w:rPr>
          <w:rFonts w:ascii="Arial" w:eastAsia="Times New Roman" w:hAnsi="Arial" w:cs="Arial"/>
          <w:color w:val="000000" w:themeColor="text1"/>
          <w:lang w:eastAsia="mn-MN"/>
        </w:rPr>
        <w:t>enter</w:t>
      </w:r>
      <w:r w:rsidRPr="00190F15">
        <w:rPr>
          <w:rFonts w:ascii="Arial" w:eastAsia="Times New Roman" w:hAnsi="Arial" w:cs="Arial"/>
          <w:color w:val="000000" w:themeColor="text1"/>
          <w:lang w:val="mn-MN" w:eastAsia="mn-MN"/>
        </w:rPr>
        <w:t>/ дор бичигдэх,</w:t>
      </w:r>
    </w:p>
    <w:p w:rsidR="00BD14EB" w:rsidRPr="00190F15" w:rsidRDefault="00BD14EB" w:rsidP="00BD14EB">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7.2015 оны “төрийн ажлын зохион байгуулалт, архив, албан хэрэг хөтлөлтийн улсын үзлэг”-ээр албан хаагчдаас авсан тестийн үнэлгээгээр “Хангалтгүй” дүгнэгдсэнд анхаарч, холбогдох заавар, стандартыг уншиж судлах, үйл ажиллагаандаа мөрдлөг болгох</w:t>
      </w:r>
      <w:r w:rsidR="001A0B3E" w:rsidRPr="00190F15">
        <w:rPr>
          <w:rFonts w:ascii="Arial" w:eastAsia="Times New Roman" w:hAnsi="Arial" w:cs="Arial"/>
          <w:color w:val="000000" w:themeColor="text1"/>
          <w:lang w:val="mn-MN" w:eastAsia="mn-MN"/>
        </w:rPr>
        <w:t xml:space="preserve">, </w:t>
      </w:r>
      <w:r w:rsidRPr="00190F15">
        <w:rPr>
          <w:rFonts w:ascii="Arial" w:eastAsia="Times New Roman" w:hAnsi="Arial" w:cs="Arial"/>
          <w:color w:val="000000" w:themeColor="text1"/>
          <w:lang w:val="mn-MN" w:eastAsia="mn-MN"/>
        </w:rPr>
        <w:t xml:space="preserve"> </w:t>
      </w:r>
    </w:p>
    <w:p w:rsidR="00BD14EB" w:rsidRPr="00190F15" w:rsidRDefault="00BD14EB" w:rsidP="00BD14EB">
      <w:pPr>
        <w:spacing w:after="0" w:line="240" w:lineRule="auto"/>
        <w:ind w:left="57"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ab/>
      </w:r>
      <w:r w:rsidR="001A0B3E" w:rsidRPr="00190F15">
        <w:rPr>
          <w:rFonts w:ascii="Arial" w:eastAsia="Times New Roman" w:hAnsi="Arial" w:cs="Arial"/>
          <w:color w:val="000000" w:themeColor="text1"/>
          <w:lang w:val="mn-MN" w:eastAsia="mn-MN"/>
        </w:rPr>
        <w:t>8</w:t>
      </w:r>
      <w:r w:rsidRPr="00190F15">
        <w:rPr>
          <w:rFonts w:ascii="Arial" w:eastAsia="Times New Roman" w:hAnsi="Arial" w:cs="Arial"/>
          <w:color w:val="000000" w:themeColor="text1"/>
          <w:lang w:val="mn-MN" w:eastAsia="mn-MN"/>
        </w:rPr>
        <w:t>.Тухайн жилд хөтлөгдөх баримт бичгүүдэд үндэслэж, жил жилд нь ХХНЖ баталж мөрдөх.</w:t>
      </w:r>
    </w:p>
    <w:p w:rsidR="00BD14EB" w:rsidRPr="00116BD3" w:rsidRDefault="00BD14EB" w:rsidP="00BD14EB">
      <w:pPr>
        <w:spacing w:after="0" w:line="240" w:lineRule="auto"/>
        <w:ind w:firstLine="720"/>
        <w:jc w:val="center"/>
        <w:rPr>
          <w:rFonts w:ascii="Arial" w:hAnsi="Arial" w:cs="Arial"/>
          <w:b/>
          <w:color w:val="000000" w:themeColor="text1"/>
          <w:lang w:val="mn-MN"/>
        </w:rPr>
      </w:pPr>
      <w:r w:rsidRPr="00116BD3">
        <w:rPr>
          <w:rFonts w:ascii="Arial" w:hAnsi="Arial" w:cs="Arial"/>
          <w:b/>
          <w:color w:val="000000" w:themeColor="text1"/>
          <w:lang w:val="mn-MN"/>
        </w:rPr>
        <w:t>ГУРАВ. АРХИВЫН ҮЙЛ АЖИЛЛАГАА.</w:t>
      </w:r>
    </w:p>
    <w:p w:rsidR="00BD14EB" w:rsidRPr="00190F15" w:rsidRDefault="00BD14EB" w:rsidP="00BD14EB">
      <w:pPr>
        <w:spacing w:after="0" w:line="240" w:lineRule="auto"/>
        <w:ind w:firstLine="720"/>
        <w:rPr>
          <w:rFonts w:ascii="Arial" w:hAnsi="Arial" w:cs="Arial"/>
          <w:color w:val="000000" w:themeColor="text1"/>
          <w:lang w:val="mn-MN"/>
        </w:rPr>
      </w:pPr>
    </w:p>
    <w:p w:rsidR="00BD14EB" w:rsidRPr="00190F15" w:rsidRDefault="00BD14EB" w:rsidP="00BD14E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Засгийн газрын 2015 оны ”Улсын үзлэг явуулах тухай 195 дугаар тогтоол”, Ерөнхий Сайдын 2015 оны 124 дүгээр захирамж, Нийслэлийн Засаг даргын 2015 оны А/509</w:t>
      </w:r>
      <w:r w:rsidR="00086C5C" w:rsidRPr="00190F15">
        <w:rPr>
          <w:rFonts w:ascii="Arial" w:hAnsi="Arial" w:cs="Arial"/>
          <w:color w:val="000000" w:themeColor="text1"/>
          <w:lang w:val="mn-MN"/>
        </w:rPr>
        <w:t xml:space="preserve"> дүгээр</w:t>
      </w:r>
      <w:r w:rsidRPr="00190F15">
        <w:rPr>
          <w:rFonts w:ascii="Arial" w:hAnsi="Arial" w:cs="Arial"/>
          <w:color w:val="000000" w:themeColor="text1"/>
        </w:rPr>
        <w:t xml:space="preserve"> захирамжийн дагуу </w:t>
      </w:r>
      <w:r w:rsidR="00086C5C" w:rsidRPr="00190F15">
        <w:rPr>
          <w:rFonts w:ascii="Arial" w:hAnsi="Arial" w:cs="Arial"/>
          <w:color w:val="000000" w:themeColor="text1"/>
          <w:lang w:val="mn-MN"/>
        </w:rPr>
        <w:t xml:space="preserve">явагдсан архив, албан хэрэг хөтлөлтийн улсын үзлэгээр </w:t>
      </w:r>
      <w:r w:rsidRPr="00190F15">
        <w:rPr>
          <w:rFonts w:ascii="Arial" w:hAnsi="Arial" w:cs="Arial"/>
          <w:color w:val="000000" w:themeColor="text1"/>
        </w:rPr>
        <w:t>81,8</w:t>
      </w:r>
      <w:r w:rsidR="00086C5C" w:rsidRPr="00190F15">
        <w:rPr>
          <w:rFonts w:ascii="Arial" w:hAnsi="Arial" w:cs="Arial"/>
          <w:color w:val="000000" w:themeColor="text1"/>
          <w:lang w:val="mn-MN"/>
        </w:rPr>
        <w:t>% буюу</w:t>
      </w:r>
      <w:r w:rsidRPr="00190F15">
        <w:rPr>
          <w:rFonts w:ascii="Arial" w:hAnsi="Arial" w:cs="Arial"/>
          <w:color w:val="000000" w:themeColor="text1"/>
          <w:lang w:val="mn-MN"/>
        </w:rPr>
        <w:t xml:space="preserve"> </w:t>
      </w:r>
      <w:r w:rsidR="00086C5C" w:rsidRPr="00190F15">
        <w:rPr>
          <w:rFonts w:ascii="Arial" w:hAnsi="Arial" w:cs="Arial"/>
          <w:color w:val="000000" w:themeColor="text1"/>
        </w:rPr>
        <w:t xml:space="preserve"> хангалттай үнэлгээ, төрийн алб</w:t>
      </w:r>
      <w:r w:rsidR="00086C5C" w:rsidRPr="00190F15">
        <w:rPr>
          <w:rFonts w:ascii="Arial" w:hAnsi="Arial" w:cs="Arial"/>
          <w:color w:val="000000" w:themeColor="text1"/>
          <w:lang w:val="mn-MN"/>
        </w:rPr>
        <w:t>ан хааг</w:t>
      </w:r>
      <w:r w:rsidR="00086C5C" w:rsidRPr="00190F15">
        <w:rPr>
          <w:rFonts w:ascii="Arial" w:hAnsi="Arial" w:cs="Arial"/>
          <w:color w:val="000000" w:themeColor="text1"/>
        </w:rPr>
        <w:t>чдын</w:t>
      </w:r>
      <w:r w:rsidR="00086C5C" w:rsidRPr="00190F15">
        <w:rPr>
          <w:rFonts w:ascii="Arial" w:hAnsi="Arial" w:cs="Arial"/>
          <w:color w:val="000000" w:themeColor="text1"/>
          <w:lang w:val="mn-MN"/>
        </w:rPr>
        <w:t xml:space="preserve"> </w:t>
      </w:r>
      <w:r w:rsidR="00086C5C" w:rsidRPr="00190F15">
        <w:rPr>
          <w:rFonts w:ascii="Arial" w:hAnsi="Arial" w:cs="Arial"/>
          <w:color w:val="000000" w:themeColor="text1"/>
        </w:rPr>
        <w:t xml:space="preserve"> </w:t>
      </w:r>
      <w:r w:rsidR="00086C5C" w:rsidRPr="00190F15">
        <w:rPr>
          <w:rFonts w:ascii="Arial" w:hAnsi="Arial" w:cs="Arial"/>
          <w:color w:val="000000" w:themeColor="text1"/>
          <w:lang w:val="mn-MN"/>
        </w:rPr>
        <w:t>баримт бичгийн стандарт, албан хэрэг хөтлөлтийн онолын мэдлэгийг шалгасан тестийн шалгалтаар ..... үнэлгээ авсан байна.</w:t>
      </w:r>
    </w:p>
    <w:p w:rsidR="00116BD3" w:rsidRDefault="00116BD3" w:rsidP="00BD14EB">
      <w:pPr>
        <w:spacing w:after="0" w:line="240" w:lineRule="auto"/>
        <w:ind w:left="57" w:right="57" w:firstLine="663"/>
        <w:jc w:val="both"/>
        <w:rPr>
          <w:rFonts w:ascii="Arial" w:eastAsia="Times New Roman" w:hAnsi="Arial" w:cs="Arial"/>
          <w:color w:val="000000" w:themeColor="text1"/>
          <w:u w:val="single"/>
          <w:lang w:val="mn-MN" w:eastAsia="mn-MN"/>
        </w:rPr>
      </w:pPr>
    </w:p>
    <w:p w:rsidR="00BD14EB" w:rsidRPr="00190F15" w:rsidRDefault="00BD14EB" w:rsidP="00BD14EB">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Архивын нөхөн бүрдүүлэлт, тоо бүртгэл.</w:t>
      </w:r>
    </w:p>
    <w:p w:rsidR="00BD14EB" w:rsidRPr="00190F15" w:rsidRDefault="00BD14EB" w:rsidP="00BD14EB">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удирдлагын үйл ажиллагааны явцад үүссэн 2013 оноос хойшхи баримт тухайн байгууллагад, санхүүгийн баримт Улаанбаатар хотын Захирагчийн ажлын албаны архивт хадгалагдаж байна. </w:t>
      </w:r>
    </w:p>
    <w:p w:rsidR="00BD14EB" w:rsidRPr="00190F15" w:rsidRDefault="00BD14EB" w:rsidP="00BD14EB">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Архивын баримтыг ангилан төрөлжүүлж, хэрэг бүрдүүлсэн байдал, нүүр бичилт хийсэн, үдэж хавтасласан байдалтай нэг бүрчлэн танилцаж, заавар зөвлөгөө өгч ажилласан.  </w:t>
      </w:r>
    </w:p>
    <w:p w:rsidR="00BD14EB" w:rsidRPr="00190F15" w:rsidRDefault="00BD14EB" w:rsidP="00BD14EB">
      <w:pPr>
        <w:pStyle w:val="ListParagraph"/>
        <w:spacing w:after="0" w:line="240" w:lineRule="auto"/>
        <w:ind w:left="777" w:right="57"/>
        <w:jc w:val="both"/>
        <w:rPr>
          <w:rFonts w:ascii="Arial" w:eastAsia="Times New Roman" w:hAnsi="Arial" w:cs="Arial"/>
          <w:color w:val="000000" w:themeColor="text1"/>
          <w:lang w:val="mn-MN" w:eastAsia="mn-MN"/>
        </w:rPr>
      </w:pPr>
    </w:p>
    <w:p w:rsidR="00BD14EB" w:rsidRPr="00190F15" w:rsidRDefault="00BD14EB" w:rsidP="00BD14EB">
      <w:pPr>
        <w:spacing w:after="0" w:line="240" w:lineRule="auto"/>
        <w:ind w:left="57" w:right="57" w:firstLine="663"/>
        <w:jc w:val="both"/>
        <w:rPr>
          <w:rFonts w:ascii="Arial" w:eastAsia="Times New Roman" w:hAnsi="Arial" w:cs="Arial"/>
          <w:b/>
          <w:color w:val="000000" w:themeColor="text1"/>
          <w:lang w:val="mn-MN" w:eastAsia="mn-MN"/>
        </w:rPr>
      </w:pPr>
      <w:r w:rsidRPr="00190F15">
        <w:rPr>
          <w:rFonts w:ascii="Arial" w:eastAsia="Times New Roman" w:hAnsi="Arial" w:cs="Arial"/>
          <w:b/>
          <w:color w:val="000000" w:themeColor="text1"/>
          <w:lang w:val="mn-MN" w:eastAsia="mn-MN"/>
        </w:rPr>
        <w:t>Цаашид анхаарах асуудлууд:</w:t>
      </w:r>
    </w:p>
    <w:p w:rsidR="00BD14EB" w:rsidRPr="00190F15" w:rsidRDefault="00BD14EB" w:rsidP="00BD14EB">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өтлөх хэргийн нэрийн жагсаалтыг мөрдлөг болгож, хэргийн бүрдэл, хадгалах хугацаагаар нь салгаж, зөв ангилан төрөлжүүлж, хэрэг бүрдүүлэх,</w:t>
      </w:r>
    </w:p>
    <w:p w:rsidR="00BD14EB" w:rsidRPr="00190F15" w:rsidRDefault="00BD14EB" w:rsidP="00BD14EB">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Дотоод товьёг, баталгааны хуудсыг батлагдсан маягтын дагуу боловсруулах, бүрэн, зөв хөтлөх,</w:t>
      </w:r>
    </w:p>
    <w:p w:rsidR="00BD14EB" w:rsidRPr="00190F15" w:rsidRDefault="00BD14EB" w:rsidP="00BD14EB">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Нүүр бичилтэд архивын шифр буюу хөмрөг, данс, хадгаламжийн нэгжийн </w:t>
      </w:r>
      <w:r w:rsidR="00086C5C" w:rsidRPr="00190F15">
        <w:rPr>
          <w:rFonts w:ascii="Arial" w:eastAsia="Times New Roman" w:hAnsi="Arial" w:cs="Arial"/>
          <w:color w:val="000000" w:themeColor="text1"/>
          <w:lang w:val="mn-MN" w:eastAsia="mn-MN"/>
        </w:rPr>
        <w:t xml:space="preserve">/Х№, Д№, ХН№/ </w:t>
      </w:r>
      <w:r w:rsidRPr="00190F15">
        <w:rPr>
          <w:rFonts w:ascii="Arial" w:eastAsia="Times New Roman" w:hAnsi="Arial" w:cs="Arial"/>
          <w:color w:val="000000" w:themeColor="text1"/>
          <w:lang w:val="mn-MN" w:eastAsia="mn-MN"/>
        </w:rPr>
        <w:t>дугаар тавих хэсгийг бичих, бөглөх,</w:t>
      </w:r>
    </w:p>
    <w:p w:rsidR="00BD14EB" w:rsidRPr="00190F15" w:rsidRDefault="00BD14EB" w:rsidP="00BD14EB">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нга болон удаан хугацаагаар </w:t>
      </w:r>
      <w:r w:rsidR="00086C5C" w:rsidRPr="00190F15">
        <w:rPr>
          <w:rFonts w:ascii="Arial" w:eastAsia="Times New Roman" w:hAnsi="Arial" w:cs="Arial"/>
          <w:color w:val="000000" w:themeColor="text1"/>
          <w:lang w:val="mn-MN" w:eastAsia="mn-MN"/>
        </w:rPr>
        <w:t xml:space="preserve">хадгалах хадгаламжийн нэгжийн хавтсан </w:t>
      </w:r>
      <w:r w:rsidRPr="00190F15">
        <w:rPr>
          <w:rFonts w:ascii="Arial" w:eastAsia="Times New Roman" w:hAnsi="Arial" w:cs="Arial"/>
          <w:color w:val="000000" w:themeColor="text1"/>
          <w:lang w:val="mn-MN" w:eastAsia="mn-MN"/>
        </w:rPr>
        <w:t>дээр тухайн байгууллагын баримтыг хүлээн авах төрийн архивын нэрийг бичих зай үлдээх /байгууллагын нэрний дээд талд/</w:t>
      </w:r>
    </w:p>
    <w:p w:rsidR="00BD14EB" w:rsidRPr="00190F15" w:rsidRDefault="00BD14EB" w:rsidP="00BD14EB">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адгаламжийн нэгжийн гарчиг нь ХХНЖ</w:t>
      </w:r>
      <w:r w:rsidR="00086C5C" w:rsidRPr="00190F15">
        <w:rPr>
          <w:rFonts w:ascii="Arial" w:eastAsia="Times New Roman" w:hAnsi="Arial" w:cs="Arial"/>
          <w:color w:val="000000" w:themeColor="text1"/>
          <w:lang w:val="mn-MN" w:eastAsia="mn-MN"/>
        </w:rPr>
        <w:t>-д бичигдсэн “хэргийн гарчиг”-т</w:t>
      </w:r>
      <w:r w:rsidRPr="00190F15">
        <w:rPr>
          <w:rFonts w:ascii="Arial" w:eastAsia="Times New Roman" w:hAnsi="Arial" w:cs="Arial"/>
          <w:color w:val="000000" w:themeColor="text1"/>
          <w:lang w:val="mn-MN" w:eastAsia="mn-MN"/>
        </w:rPr>
        <w:t xml:space="preserve"> үндэслэ</w:t>
      </w:r>
      <w:r w:rsidR="00086C5C" w:rsidRPr="00190F15">
        <w:rPr>
          <w:rFonts w:ascii="Arial" w:eastAsia="Times New Roman" w:hAnsi="Arial" w:cs="Arial"/>
          <w:color w:val="000000" w:themeColor="text1"/>
          <w:lang w:val="mn-MN" w:eastAsia="mn-MN"/>
        </w:rPr>
        <w:t>сэн,</w:t>
      </w:r>
      <w:r w:rsidRPr="00190F15">
        <w:rPr>
          <w:rFonts w:ascii="Arial" w:eastAsia="Times New Roman" w:hAnsi="Arial" w:cs="Arial"/>
          <w:color w:val="000000" w:themeColor="text1"/>
          <w:lang w:val="mn-MN" w:eastAsia="mn-MN"/>
        </w:rPr>
        <w:t xml:space="preserve"> баримтын он цаг, нэр төрөл, утга агуулга, асуудал сэдвийг зөв тодорхойлон илэрхийлсэн, товч тодорхой томьёолсон байх,</w:t>
      </w:r>
    </w:p>
    <w:p w:rsidR="00BD14EB" w:rsidRPr="00190F15" w:rsidRDefault="00BD14EB" w:rsidP="00BD14EB">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Ирсэн, явуулсан бичиг, өргөдөл гомдол, тушаал, дээд газрын тогтоол шийдвэрүүдийн бүртгэлүүдийг тухайн онд ашигласан хуудсаар салгаж, тус тусд нь, он онд нь үдэж архивлах,</w:t>
      </w:r>
    </w:p>
    <w:p w:rsidR="00BD14EB" w:rsidRPr="00190F15" w:rsidRDefault="00BD14EB" w:rsidP="00BD14EB">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архивын ажлын үндсэн зааврын 3.5-д заасан “Данс бүртгэл үйлдэх журам”-ын дагуу байнга, түр, 70 жил хадгалах баримтуудад заавал данс, бүртгэл үйлдэх,</w:t>
      </w:r>
    </w:p>
    <w:p w:rsidR="00BD14EB" w:rsidRPr="00190F15" w:rsidRDefault="00BD14EB" w:rsidP="00BD14EB">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түүхчилсэн лавлахыг бүрэн, зөв бичих, жил бүр тогтмол баяжилт хийж байх зэрэг болно.</w:t>
      </w:r>
    </w:p>
    <w:p w:rsidR="00BD14EB" w:rsidRPr="00190F15" w:rsidRDefault="00086C5C" w:rsidP="00BD14EB">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Даргын тушаалуудад цахим хувь үйлдэж, нийслэлийн Архивын газарт цахим нөхөн бүрдүүлэлт хийх,</w:t>
      </w:r>
      <w:r w:rsidR="00BD14EB" w:rsidRPr="00190F15">
        <w:rPr>
          <w:rFonts w:ascii="Arial" w:eastAsia="Times New Roman" w:hAnsi="Arial" w:cs="Arial"/>
          <w:color w:val="000000" w:themeColor="text1"/>
          <w:lang w:val="mn-MN" w:eastAsia="mn-MN"/>
        </w:rPr>
        <w:t xml:space="preserve"> програмд орсон мэдээллийн сангийн цахим мэдээллийг хуулбарлаж /</w:t>
      </w:r>
      <w:r w:rsidR="00BD14EB" w:rsidRPr="00190F15">
        <w:rPr>
          <w:rFonts w:ascii="Arial" w:eastAsia="Times New Roman" w:hAnsi="Arial" w:cs="Arial"/>
          <w:color w:val="000000" w:themeColor="text1"/>
          <w:lang w:eastAsia="mn-MN"/>
        </w:rPr>
        <w:t>CD, DVD</w:t>
      </w:r>
      <w:r w:rsidR="00BD14EB" w:rsidRPr="00190F15">
        <w:rPr>
          <w:rFonts w:ascii="Arial" w:eastAsia="Times New Roman" w:hAnsi="Arial" w:cs="Arial"/>
          <w:color w:val="000000" w:themeColor="text1"/>
          <w:lang w:val="mn-MN" w:eastAsia="mn-MN"/>
        </w:rPr>
        <w:t xml:space="preserve">-д/ авах. </w:t>
      </w:r>
    </w:p>
    <w:p w:rsidR="00BD14EB" w:rsidRPr="00190F15" w:rsidRDefault="00BD14EB" w:rsidP="00BD14EB">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архивын ажлын үндсэн зааврын 2.2.7-д заасанчлан байгууллагын дэргэдэх Баримт бичиг нягтлан шалгах комисс /ББНШК/-ыг зохих бүрэлдэхүүнтэйгээр байгуулах. ББНШК-ыг жилд 2-оос доошгүй удаа хуралдуулж, ХХНЖ, данс бүртгэлийг хэлэлцэж шийдвэрлэж байх шаардлагатай. </w:t>
      </w:r>
    </w:p>
    <w:p w:rsidR="00086C5C" w:rsidRPr="00190F15" w:rsidRDefault="00086C5C" w:rsidP="00BD14EB">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2015 оны жилийн эцсийн тайланг гаргах, архивлах</w:t>
      </w:r>
      <w:r w:rsidR="00472281" w:rsidRPr="00190F15">
        <w:rPr>
          <w:rFonts w:ascii="Arial" w:eastAsia="Times New Roman" w:hAnsi="Arial" w:cs="Arial"/>
          <w:color w:val="000000" w:themeColor="text1"/>
          <w:lang w:val="mn-MN" w:eastAsia="mn-MN"/>
        </w:rPr>
        <w:t xml:space="preserve"> </w:t>
      </w:r>
      <w:r w:rsidRPr="00190F15">
        <w:rPr>
          <w:rFonts w:ascii="Arial" w:eastAsia="Times New Roman" w:hAnsi="Arial" w:cs="Arial"/>
          <w:color w:val="000000" w:themeColor="text1"/>
          <w:lang w:val="mn-MN" w:eastAsia="mn-MN"/>
        </w:rPr>
        <w:t>.</w:t>
      </w:r>
    </w:p>
    <w:p w:rsidR="00BD14EB" w:rsidRPr="00190F15" w:rsidRDefault="00BD14EB" w:rsidP="00BD14EB">
      <w:pPr>
        <w:spacing w:after="0" w:line="240" w:lineRule="auto"/>
        <w:jc w:val="center"/>
        <w:rPr>
          <w:rFonts w:ascii="Arial" w:hAnsi="Arial" w:cs="Arial"/>
          <w:b/>
          <w:color w:val="000000" w:themeColor="text1"/>
          <w:lang w:val="mn-MN"/>
        </w:rPr>
      </w:pPr>
    </w:p>
    <w:p w:rsidR="00BD14EB" w:rsidRPr="00190F15" w:rsidRDefault="00BD14EB" w:rsidP="00BD14EB">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Тус байгууллагын дүрмээр хүлээсэн үүрэг болон бодлогын зорилтын хэрэгжилт, төлөвлөлт, тайлагналт, </w:t>
      </w:r>
      <w:r w:rsidR="004F469F" w:rsidRPr="00190F15">
        <w:rPr>
          <w:rFonts w:ascii="Arial" w:hAnsi="Arial" w:cs="Arial"/>
          <w:color w:val="000000" w:themeColor="text1"/>
          <w:lang w:val="mn-MN"/>
        </w:rPr>
        <w:t xml:space="preserve">ялангуяа </w:t>
      </w:r>
      <w:r w:rsidRPr="00190F15">
        <w:rPr>
          <w:rFonts w:ascii="Arial" w:hAnsi="Arial" w:cs="Arial"/>
          <w:color w:val="000000" w:themeColor="text1"/>
          <w:lang w:val="mn-MN"/>
        </w:rPr>
        <w:t>дотоод ажил, архив, албан хэрэг хөтлөлтийн үйл ажиллагаанд “Шалган зааварлах, зөвлөн туслах ажиллагаа”-г тогтоосон хугацаанд явууллаа.</w:t>
      </w:r>
    </w:p>
    <w:p w:rsidR="00BD14EB" w:rsidRPr="00190F15" w:rsidRDefault="00BD14EB" w:rsidP="00BD14EB">
      <w:pPr>
        <w:spacing w:after="0" w:line="240" w:lineRule="auto"/>
        <w:ind w:firstLine="720"/>
        <w:jc w:val="both"/>
        <w:outlineLvl w:val="0"/>
        <w:rPr>
          <w:rFonts w:ascii="Arial" w:hAnsi="Arial" w:cs="Arial"/>
          <w:color w:val="000000" w:themeColor="text1"/>
          <w:lang w:val="mn-MN"/>
        </w:rPr>
      </w:pPr>
    </w:p>
    <w:p w:rsidR="00905DF8" w:rsidRPr="00190F15" w:rsidRDefault="004F469F" w:rsidP="00BD14EB">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Уг </w:t>
      </w:r>
      <w:r w:rsidR="00BD14EB" w:rsidRPr="00190F15">
        <w:rPr>
          <w:rFonts w:ascii="Arial" w:eastAsia="Times New Roman" w:hAnsi="Arial" w:cs="Arial"/>
          <w:color w:val="000000" w:themeColor="text1"/>
          <w:lang w:val="mn-MN" w:eastAsia="mn-MN"/>
        </w:rPr>
        <w:t>ажлын мөрөөр үйл ажиллагааны мониторингийн хэлтэс, Захиргаа, санхүүгийн хэлтэстэй хамтран 2016 оны 04 дүгээр сар</w:t>
      </w:r>
      <w:r w:rsidRPr="00190F15">
        <w:rPr>
          <w:rFonts w:ascii="Arial" w:eastAsia="Times New Roman" w:hAnsi="Arial" w:cs="Arial"/>
          <w:color w:val="000000" w:themeColor="text1"/>
          <w:lang w:val="mn-MN" w:eastAsia="mn-MN"/>
        </w:rPr>
        <w:t xml:space="preserve">ын 01,02-нд </w:t>
      </w:r>
      <w:r w:rsidR="00BD14EB" w:rsidRPr="00190F15">
        <w:rPr>
          <w:rFonts w:ascii="Arial" w:eastAsia="Times New Roman" w:hAnsi="Arial" w:cs="Arial"/>
          <w:color w:val="000000" w:themeColor="text1"/>
          <w:lang w:val="mn-MN" w:eastAsia="mn-MN"/>
        </w:rPr>
        <w:t>зохион байгуул</w:t>
      </w:r>
      <w:r w:rsidRPr="00190F15">
        <w:rPr>
          <w:rFonts w:ascii="Arial" w:eastAsia="Times New Roman" w:hAnsi="Arial" w:cs="Arial"/>
          <w:color w:val="000000" w:themeColor="text1"/>
          <w:lang w:val="mn-MN" w:eastAsia="mn-MN"/>
        </w:rPr>
        <w:t xml:space="preserve">сан сургалтаар өгөгдсөн хүний нөөц, хөдөлмөр зохион байгуулалт, байгууллагын төлөвлөлт, тайлагналтын асуудал болон бусад өгөгдсөн мэдээ, мэдээллийг үйл ажиллагаандаа мөрдлөг болгох нь зүйтэй. </w:t>
      </w:r>
    </w:p>
    <w:p w:rsidR="00743298" w:rsidRPr="00190F15" w:rsidRDefault="00905DF8" w:rsidP="00BD14EB">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Сонгуулийн жилд удирдлага болон албан хаагч ажлаас чөлөөлөгдөх, өөрчлөгдөх тохиолдолд Нийслэлийн Засаг даргын 2015 оны А/177 дугаар захирамжаар батлагдсан журмын дагуу албан хаагчдын ажлыг бүрэн, зөв хүлээлцэх </w:t>
      </w:r>
      <w:r w:rsidR="00743298" w:rsidRPr="00190F15">
        <w:rPr>
          <w:rFonts w:ascii="Arial" w:eastAsia="Times New Roman" w:hAnsi="Arial" w:cs="Arial"/>
          <w:color w:val="000000" w:themeColor="text1"/>
          <w:lang w:val="mn-MN" w:eastAsia="mn-MN"/>
        </w:rPr>
        <w:t>шаардлагатай.</w:t>
      </w:r>
    </w:p>
    <w:p w:rsidR="00BD14EB" w:rsidRPr="00190F15" w:rsidRDefault="00743298" w:rsidP="00BD14EB">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Энэхүү ажл</w:t>
      </w:r>
      <w:r w:rsidR="00BD14EB" w:rsidRPr="00190F15">
        <w:rPr>
          <w:rFonts w:ascii="Arial" w:eastAsia="Times New Roman" w:hAnsi="Arial" w:cs="Arial"/>
          <w:color w:val="000000" w:themeColor="text1"/>
          <w:lang w:val="mn-MN" w:eastAsia="mn-MN"/>
        </w:rPr>
        <w:t xml:space="preserve">ын мөрөөр Гэр хороолол дахь ЗАА-дын 2013-2015 оны архивын байнга, түр, 70 жил хадгалах баримтуудад данс бүртгэл үйлдүүлж, УБ хотын Захирагчийн ажлын албаны дэргэдэх “Баримт бичиг нягтлан шалгах арга зүйн комисс”-ын хурлаар хэлэлцүүлж батлуулах ажлыг зохион байгуулахаар төлөвлөж байна. Мэргэжлийн албан тушаалтнууд бүхий комиссын хурлаар уг асуудлыг  хэлэлцүүлж шийдвэрлүүлснээр архив зүйн дагуу эмхлэн цэгцлэгдсэн бүрэн бүрдэлтэй хадгаламжийн нэгж,  стандарт шаардлага хангасан данс, бүртгэлүүд хэлэлцэн батлагдаж,  цаашид данс бүртгэлийг зөв боловсруулах, байгууллагуудын дэргэдэх ББНШК-ын үйл ажиллагаа тогтмолжих зэрэгт зохих үр дүнтэй гэж үзэж байна. </w:t>
      </w:r>
    </w:p>
    <w:p w:rsidR="00BD14EB" w:rsidRPr="00190F15" w:rsidRDefault="00BD14EB" w:rsidP="00BD14EB">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Гэр хороолол дахь Захирагчийн ажлын албадын санхүүгийн баримтын хэрэг бүрдүүлэлт, хадгалалт, ашиглалтын асуудлаар нийслэлийн Нийтлэг үйлчилгээний газрын нягтлан бодогч /тус байгууллагуудыг хариуцсан/ Ц.Отгонбаатартай Улаанбаатар хотын Захирагчийн ажлын албаны Архивын эрхлэгч болон ҮАМХ-ийн зүгээс холбогдож, тодорхой зөвлөмж, чиглэл өгч ажиллах ба уг асуудлыг буцаж мэдээлэх болно. </w:t>
      </w:r>
    </w:p>
    <w:p w:rsidR="00BD14EB" w:rsidRPr="00190F15" w:rsidRDefault="00BD14EB" w:rsidP="00BD14EB">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Шалган зааварлах” ажлын явцад өгөгдсөн зөвлөмж, чиглэлийг хэрэгжүүлэн  2016 оны 05 дугаар сард явагдах гүйцэтгэлийн хяналт үнэлгээгээр үр дүнг гаргаж, танилцуулах, улмаар нийслэлийн Архивын газраас 2016 оны 09 дүгээр сард явагдах “Гүйцэтгэлийн хяналт шалгалт”-аар ажлаа хангалттай, бүрэн хангалттай үнэлгээгээр дүгнүүлэх хэмжээнд ажлаа зохион байгуулах нь зүйтэй. </w:t>
      </w:r>
    </w:p>
    <w:p w:rsidR="00BD14EB" w:rsidRPr="00190F15" w:rsidRDefault="00BD14EB" w:rsidP="00BD14EB">
      <w:pPr>
        <w:spacing w:after="0" w:line="240" w:lineRule="auto"/>
        <w:jc w:val="both"/>
        <w:rPr>
          <w:rFonts w:ascii="Arial" w:hAnsi="Arial" w:cs="Arial"/>
          <w:color w:val="000000" w:themeColor="text1"/>
          <w:lang w:val="mn-MN"/>
        </w:rPr>
      </w:pPr>
    </w:p>
    <w:p w:rsidR="00BD14EB" w:rsidRPr="00190F15" w:rsidRDefault="00BD14EB" w:rsidP="00BD14EB">
      <w:pPr>
        <w:spacing w:after="0" w:line="240" w:lineRule="auto"/>
        <w:jc w:val="both"/>
        <w:rPr>
          <w:rFonts w:ascii="Arial" w:hAnsi="Arial" w:cs="Arial"/>
          <w:color w:val="000000" w:themeColor="text1"/>
          <w:lang w:val="mn-MN"/>
        </w:rPr>
      </w:pPr>
    </w:p>
    <w:p w:rsidR="00BD14EB" w:rsidRPr="00190F15" w:rsidRDefault="00BD14EB" w:rsidP="00BD14EB">
      <w:pPr>
        <w:spacing w:after="0" w:line="240" w:lineRule="auto"/>
        <w:jc w:val="both"/>
        <w:rPr>
          <w:rFonts w:ascii="Arial" w:hAnsi="Arial" w:cs="Arial"/>
          <w:color w:val="000000" w:themeColor="text1"/>
          <w:lang w:val="mn-MN"/>
        </w:rPr>
      </w:pPr>
    </w:p>
    <w:p w:rsidR="00BD14EB" w:rsidRPr="00190F15" w:rsidRDefault="00BD14EB" w:rsidP="00BD14EB">
      <w:pPr>
        <w:spacing w:after="0" w:line="240" w:lineRule="auto"/>
        <w:ind w:left="1440"/>
        <w:jc w:val="both"/>
        <w:rPr>
          <w:rFonts w:ascii="Arial" w:hAnsi="Arial" w:cs="Arial"/>
          <w:color w:val="000000" w:themeColor="text1"/>
          <w:lang w:val="mn-MN"/>
        </w:rPr>
      </w:pPr>
      <w:r w:rsidRPr="00190F15">
        <w:rPr>
          <w:rFonts w:ascii="Arial" w:hAnsi="Arial" w:cs="Arial"/>
          <w:color w:val="000000" w:themeColor="text1"/>
          <w:lang w:val="mn-MN"/>
        </w:rPr>
        <w:t>ХЯНАЖ ТАНИЛЦСАН:</w:t>
      </w:r>
    </w:p>
    <w:p w:rsidR="00BD14EB" w:rsidRPr="00190F15" w:rsidRDefault="00BD14EB" w:rsidP="00BD14EB">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BD14EB" w:rsidRPr="00190F15" w:rsidRDefault="00BD14EB" w:rsidP="00BD14EB">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АРГА</w:t>
      </w:r>
      <w:r w:rsidRPr="00190F15">
        <w:rPr>
          <w:rFonts w:ascii="Arial" w:hAnsi="Arial" w:cs="Arial"/>
          <w:color w:val="000000" w:themeColor="text1"/>
          <w:lang w:val="mn-MN"/>
        </w:rPr>
        <w:tab/>
      </w:r>
      <w:r w:rsidRPr="00190F15">
        <w:rPr>
          <w:rFonts w:ascii="Arial" w:hAnsi="Arial" w:cs="Arial"/>
          <w:color w:val="000000" w:themeColor="text1"/>
          <w:lang w:val="mn-MN"/>
        </w:rPr>
        <w:tab/>
        <w:t xml:space="preserve">       Ц.РЭГЗЭДМАА</w:t>
      </w:r>
    </w:p>
    <w:p w:rsidR="00BD14EB" w:rsidRPr="00190F15" w:rsidRDefault="00BD14EB" w:rsidP="00BD14EB">
      <w:pPr>
        <w:spacing w:after="0" w:line="240" w:lineRule="auto"/>
        <w:ind w:left="720" w:firstLine="720"/>
        <w:jc w:val="both"/>
        <w:rPr>
          <w:rFonts w:ascii="Arial" w:hAnsi="Arial" w:cs="Arial"/>
          <w:color w:val="000000" w:themeColor="text1"/>
          <w:lang w:val="mn-MN"/>
        </w:rPr>
      </w:pPr>
    </w:p>
    <w:p w:rsidR="00BD14EB" w:rsidRPr="00190F15" w:rsidRDefault="00BD14EB" w:rsidP="00BD14EB">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БОЛОВСРУУЛСАН:</w:t>
      </w:r>
    </w:p>
    <w:p w:rsidR="00BD14EB" w:rsidRPr="00190F15" w:rsidRDefault="00BD14EB" w:rsidP="00BD14EB">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BD14EB" w:rsidRPr="00190F15" w:rsidRDefault="00BD14EB" w:rsidP="00BD14EB">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ЭД БҮТЦИЙН МОНИТОРИНГ</w:t>
      </w:r>
    </w:p>
    <w:p w:rsidR="00BD14EB" w:rsidRPr="00190F15" w:rsidRDefault="00BD14EB" w:rsidP="00BD14EB">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ЭРДЭНЭБАТ</w:t>
      </w:r>
    </w:p>
    <w:p w:rsidR="00BD14EB" w:rsidRPr="00190F15" w:rsidRDefault="00BD14EB" w:rsidP="00BD14EB">
      <w:pPr>
        <w:spacing w:after="0" w:line="240" w:lineRule="auto"/>
        <w:ind w:left="720" w:firstLine="720"/>
        <w:jc w:val="both"/>
        <w:rPr>
          <w:rFonts w:ascii="Arial" w:hAnsi="Arial" w:cs="Arial"/>
          <w:color w:val="000000" w:themeColor="text1"/>
          <w:lang w:val="mn-MN"/>
        </w:rPr>
      </w:pPr>
    </w:p>
    <w:p w:rsidR="00BD14EB" w:rsidRPr="00190F15" w:rsidRDefault="00BD14EB" w:rsidP="00BD14EB">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BD14EB" w:rsidRPr="00190F15" w:rsidRDefault="00BD14EB" w:rsidP="00BD14EB">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ХАРЬЯА ГАЗРЫН МОНИТОРИНГ</w:t>
      </w:r>
    </w:p>
    <w:p w:rsidR="00BD14EB" w:rsidRPr="00190F15" w:rsidRDefault="00BD14EB" w:rsidP="00BD14EB">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ГЭРЭЛ</w:t>
      </w:r>
    </w:p>
    <w:p w:rsidR="00BD14EB" w:rsidRPr="00190F15" w:rsidRDefault="00BD14EB" w:rsidP="00BD14EB">
      <w:pPr>
        <w:spacing w:after="0" w:line="240" w:lineRule="auto"/>
        <w:jc w:val="both"/>
        <w:rPr>
          <w:rFonts w:ascii="Arial" w:hAnsi="Arial" w:cs="Arial"/>
          <w:color w:val="000000" w:themeColor="text1"/>
          <w:lang w:val="mn-MN"/>
        </w:rPr>
      </w:pPr>
    </w:p>
    <w:p w:rsidR="00BD14EB" w:rsidRPr="00190F15" w:rsidRDefault="00BD14EB" w:rsidP="00BD14EB">
      <w:pPr>
        <w:spacing w:after="0" w:line="240" w:lineRule="auto"/>
        <w:ind w:left="2880" w:firstLine="720"/>
        <w:jc w:val="both"/>
        <w:rPr>
          <w:rFonts w:ascii="Arial" w:hAnsi="Arial" w:cs="Arial"/>
          <w:color w:val="000000" w:themeColor="text1"/>
          <w:lang w:val="mn-MN"/>
        </w:rPr>
      </w:pPr>
      <w:r w:rsidRPr="00190F15">
        <w:rPr>
          <w:rFonts w:ascii="Arial" w:hAnsi="Arial" w:cs="Arial"/>
          <w:color w:val="000000" w:themeColor="text1"/>
          <w:lang w:val="mn-MN"/>
        </w:rPr>
        <w:t>Огноо: ........................</w:t>
      </w:r>
    </w:p>
    <w:p w:rsidR="00116BD3" w:rsidRDefault="00116BD3" w:rsidP="00672DC2">
      <w:pPr>
        <w:spacing w:after="0" w:line="240" w:lineRule="auto"/>
        <w:jc w:val="center"/>
        <w:rPr>
          <w:rFonts w:ascii="Arial" w:hAnsi="Arial" w:cs="Arial"/>
          <w:color w:val="000000" w:themeColor="text1"/>
          <w:lang w:val="mn-MN"/>
        </w:rPr>
      </w:pPr>
    </w:p>
    <w:p w:rsidR="00116BD3" w:rsidRDefault="00116BD3" w:rsidP="00672DC2">
      <w:pPr>
        <w:spacing w:after="0" w:line="240" w:lineRule="auto"/>
        <w:jc w:val="center"/>
        <w:rPr>
          <w:rFonts w:ascii="Arial" w:hAnsi="Arial" w:cs="Arial"/>
          <w:color w:val="000000" w:themeColor="text1"/>
          <w:lang w:val="mn-MN"/>
        </w:rPr>
      </w:pPr>
    </w:p>
    <w:p w:rsidR="00DA311A" w:rsidRDefault="00DA311A" w:rsidP="00672DC2">
      <w:pPr>
        <w:spacing w:after="0" w:line="240" w:lineRule="auto"/>
        <w:jc w:val="center"/>
        <w:rPr>
          <w:rFonts w:ascii="Arial" w:hAnsi="Arial" w:cs="Arial"/>
          <w:color w:val="000000" w:themeColor="text1"/>
          <w:lang w:val="mn-MN"/>
        </w:rPr>
      </w:pPr>
    </w:p>
    <w:p w:rsidR="00DA311A" w:rsidRDefault="00DA311A" w:rsidP="00672DC2">
      <w:pPr>
        <w:spacing w:after="0" w:line="240" w:lineRule="auto"/>
        <w:jc w:val="center"/>
        <w:rPr>
          <w:rFonts w:ascii="Arial" w:hAnsi="Arial" w:cs="Arial"/>
          <w:color w:val="000000" w:themeColor="text1"/>
          <w:lang w:val="mn-MN"/>
        </w:rPr>
      </w:pPr>
    </w:p>
    <w:p w:rsidR="00DA311A" w:rsidRDefault="00DA311A" w:rsidP="00672DC2">
      <w:pPr>
        <w:spacing w:after="0" w:line="240" w:lineRule="auto"/>
        <w:jc w:val="center"/>
        <w:rPr>
          <w:rFonts w:ascii="Arial" w:hAnsi="Arial" w:cs="Arial"/>
          <w:color w:val="000000" w:themeColor="text1"/>
          <w:lang w:val="mn-MN"/>
        </w:rPr>
      </w:pPr>
    </w:p>
    <w:p w:rsidR="00672DC2" w:rsidRPr="00190F15" w:rsidRDefault="00672DC2" w:rsidP="00672DC2">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lastRenderedPageBreak/>
        <w:t>УЛААНБААТАР ХОТЫН ЗАХИРАГЧИЙН АЖЛЫН АЛБАНЫ</w:t>
      </w:r>
    </w:p>
    <w:p w:rsidR="00672DC2" w:rsidRPr="00190F15" w:rsidRDefault="00672DC2" w:rsidP="00672DC2">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ҮЙЛ АЖИЛЛАГААНЫ МОНИТОРИНГИЙН ХЭЛТЭС</w:t>
      </w:r>
    </w:p>
    <w:p w:rsidR="00672DC2" w:rsidRPr="00190F15" w:rsidRDefault="00672DC2" w:rsidP="00672DC2">
      <w:pPr>
        <w:spacing w:after="0" w:line="240" w:lineRule="auto"/>
        <w:jc w:val="center"/>
        <w:rPr>
          <w:rFonts w:ascii="Arial" w:hAnsi="Arial" w:cs="Arial"/>
          <w:color w:val="000000" w:themeColor="text1"/>
          <w:lang w:val="mn-MN"/>
        </w:rPr>
      </w:pPr>
    </w:p>
    <w:p w:rsidR="00672DC2" w:rsidRPr="00190F15" w:rsidRDefault="00672DC2" w:rsidP="00672DC2">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ИЛТГЭХ ХУУДАС</w:t>
      </w:r>
    </w:p>
    <w:p w:rsidR="00672DC2" w:rsidRPr="00190F15" w:rsidRDefault="00672DC2" w:rsidP="00672DC2">
      <w:pPr>
        <w:spacing w:after="0" w:line="240" w:lineRule="auto"/>
        <w:jc w:val="center"/>
        <w:rPr>
          <w:rFonts w:ascii="Arial" w:hAnsi="Arial" w:cs="Arial"/>
          <w:color w:val="000000" w:themeColor="text1"/>
          <w:lang w:val="mn-MN"/>
        </w:rPr>
      </w:pPr>
    </w:p>
    <w:p w:rsidR="00672DC2" w:rsidRPr="00190F15" w:rsidRDefault="00672DC2" w:rsidP="00672DC2">
      <w:pPr>
        <w:spacing w:after="0" w:line="240" w:lineRule="auto"/>
        <w:jc w:val="center"/>
        <w:rPr>
          <w:rFonts w:ascii="Arial" w:hAnsi="Arial" w:cs="Arial"/>
          <w:color w:val="000000" w:themeColor="text1"/>
          <w:lang w:val="mn-MN"/>
        </w:rPr>
      </w:pPr>
    </w:p>
    <w:p w:rsidR="007C588D" w:rsidRPr="00190F15" w:rsidRDefault="007C588D" w:rsidP="007C588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 xml:space="preserve">Захирагчийн Амгалан,Улиастай дахь ажлын албанд </w:t>
      </w:r>
    </w:p>
    <w:p w:rsidR="007C588D" w:rsidRPr="00190F15" w:rsidRDefault="007C588D" w:rsidP="007C588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шалган зааварлах ажиллагаа явуулсан тухай</w:t>
      </w:r>
    </w:p>
    <w:p w:rsidR="007C588D" w:rsidRPr="00190F15" w:rsidRDefault="007C588D" w:rsidP="007C588D">
      <w:pPr>
        <w:spacing w:after="0" w:line="240" w:lineRule="auto"/>
        <w:jc w:val="center"/>
        <w:rPr>
          <w:rFonts w:ascii="Arial" w:hAnsi="Arial" w:cs="Arial"/>
          <w:color w:val="000000" w:themeColor="text1"/>
          <w:lang w:val="mn-MN"/>
        </w:rPr>
      </w:pPr>
    </w:p>
    <w:p w:rsidR="007C588D" w:rsidRPr="00190F15" w:rsidRDefault="007C588D" w:rsidP="007C588D">
      <w:pPr>
        <w:spacing w:after="0" w:line="240" w:lineRule="auto"/>
        <w:jc w:val="center"/>
        <w:rPr>
          <w:rFonts w:ascii="Arial" w:hAnsi="Arial" w:cs="Arial"/>
          <w:color w:val="000000" w:themeColor="text1"/>
          <w:lang w:val="mn-MN"/>
        </w:rPr>
      </w:pPr>
    </w:p>
    <w:p w:rsidR="007C588D" w:rsidRPr="00190F15" w:rsidRDefault="00DA311A" w:rsidP="007C588D">
      <w:pPr>
        <w:spacing w:after="0" w:line="240" w:lineRule="auto"/>
        <w:ind w:firstLine="720"/>
        <w:rPr>
          <w:rFonts w:ascii="Arial" w:hAnsi="Arial" w:cs="Arial"/>
          <w:color w:val="000000" w:themeColor="text1"/>
          <w:lang w:val="mn-MN"/>
        </w:rPr>
      </w:pPr>
      <w:r>
        <w:rPr>
          <w:rFonts w:ascii="Arial" w:hAnsi="Arial" w:cs="Arial"/>
          <w:color w:val="000000" w:themeColor="text1"/>
          <w:lang w:val="mn-MN"/>
        </w:rPr>
        <w:t>2016 оны 04 дугаар сарын 05</w:t>
      </w:r>
    </w:p>
    <w:p w:rsidR="007C588D" w:rsidRPr="00190F15" w:rsidRDefault="007C588D" w:rsidP="007C588D">
      <w:pPr>
        <w:spacing w:after="0" w:line="240" w:lineRule="auto"/>
        <w:rPr>
          <w:rFonts w:ascii="Arial" w:hAnsi="Arial" w:cs="Arial"/>
          <w:color w:val="000000" w:themeColor="text1"/>
          <w:lang w:val="mn-MN"/>
        </w:rPr>
      </w:pPr>
    </w:p>
    <w:p w:rsidR="007C588D" w:rsidRPr="00190F15" w:rsidRDefault="007C588D" w:rsidP="00DA311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лаанбаатар хотын Ерөнхий менежер бөгөөд Захирагчийн ажлын албаны даргын баталсан удирдамжийн дагуу Үйл ажиллагааны мониторингийн хэлтсийн дарга Ц.Рэгзэдмаа, Харьяа газрын мониторинг хариуцсан мэргэжилтэн Б.Гэрэл, Дэд бүтцийн мониторинг хариуцсан мэргэжилтэн Б.Эрдэнэбат нар 2016 оны 03 дугаар сарын 15-ны өдөр тус байгууллагад шалган зааварлах, зө</w:t>
      </w:r>
      <w:r w:rsidR="00DA311A">
        <w:rPr>
          <w:rFonts w:ascii="Arial" w:hAnsi="Arial" w:cs="Arial"/>
          <w:color w:val="000000" w:themeColor="text1"/>
          <w:lang w:val="mn-MN"/>
        </w:rPr>
        <w:t>влөн туслах ажиллагаа явууллаа.</w:t>
      </w:r>
      <w:r w:rsidRPr="00190F15">
        <w:rPr>
          <w:rFonts w:ascii="Arial" w:hAnsi="Arial" w:cs="Arial"/>
          <w:color w:val="000000" w:themeColor="text1"/>
          <w:lang w:val="mn-MN"/>
        </w:rPr>
        <w:t xml:space="preserve"> </w:t>
      </w:r>
    </w:p>
    <w:p w:rsidR="007C588D" w:rsidRPr="00190F15" w:rsidRDefault="007C588D" w:rsidP="00DA311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Ажлын удирдамж, зорилго чиглэл, ажлын зохион байгуулалтын талаар байгууллагад урьдчилан мэдээлсэн бөгөөд тухайн өдөр албаны даргын туслах </w:t>
      </w:r>
      <w:r w:rsidR="000A75DB" w:rsidRPr="00190F15">
        <w:rPr>
          <w:rFonts w:ascii="Arial" w:hAnsi="Arial" w:cs="Arial"/>
          <w:color w:val="000000" w:themeColor="text1"/>
          <w:lang w:val="mn-MN"/>
        </w:rPr>
        <w:t>Г.</w:t>
      </w:r>
      <w:r w:rsidRPr="00190F15">
        <w:rPr>
          <w:rFonts w:ascii="Arial" w:hAnsi="Arial" w:cs="Arial"/>
          <w:color w:val="000000" w:themeColor="text1"/>
          <w:lang w:val="mn-MN"/>
        </w:rPr>
        <w:t>Мөнхзаяад тан</w:t>
      </w:r>
      <w:r w:rsidR="00DA311A">
        <w:rPr>
          <w:rFonts w:ascii="Arial" w:hAnsi="Arial" w:cs="Arial"/>
          <w:color w:val="000000" w:themeColor="text1"/>
          <w:lang w:val="mn-MN"/>
        </w:rPr>
        <w:t>илцуулж, ажлыг эхлүүлсэн болно.</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дирдамжийн 2-т заагдсан хяналт-үнэлгээний чиглэл, хавсралтаар батлагдсан шалгуур үзүүлэлтийн дагуу байгууллагын дотоод ажил, төлөвлөлт, тайлан мэдээ, бодлогын зорилтын баримт бичгүүд захирамжлалын болон дотоодод үүсч хөтлөгдсөн баримт бичгүүдийн зохион бүрдүүлэлт, стандарт архивын хэрэг бүрдүүлсэн байдалтай биечлэн танилцаж, тухайн асуудалд илэрч буй асуудал бүрт зөвлөмж чиглэл өгч ажиллалаа.</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7C588D" w:rsidRPr="00190F15" w:rsidRDefault="007C588D" w:rsidP="007C588D">
      <w:pPr>
        <w:spacing w:after="0" w:line="240" w:lineRule="auto"/>
        <w:ind w:firstLine="720"/>
        <w:jc w:val="center"/>
        <w:rPr>
          <w:rFonts w:ascii="Arial" w:hAnsi="Arial" w:cs="Arial"/>
          <w:b/>
          <w:color w:val="000000" w:themeColor="text1"/>
          <w:lang w:val="mn-MN"/>
        </w:rPr>
      </w:pPr>
    </w:p>
    <w:p w:rsidR="007C588D" w:rsidRPr="00190F15" w:rsidRDefault="007C588D" w:rsidP="007C588D">
      <w:pPr>
        <w:spacing w:after="0" w:line="240" w:lineRule="auto"/>
        <w:jc w:val="center"/>
        <w:rPr>
          <w:rFonts w:ascii="Arial" w:eastAsia="Times New Roman" w:hAnsi="Arial" w:cs="Arial"/>
          <w:b/>
          <w:color w:val="000000" w:themeColor="text1"/>
          <w:lang w:val="mn-MN"/>
        </w:rPr>
      </w:pPr>
      <w:r w:rsidRPr="00190F15">
        <w:rPr>
          <w:rFonts w:ascii="Arial" w:hAnsi="Arial" w:cs="Arial"/>
          <w:b/>
          <w:color w:val="000000" w:themeColor="text1"/>
          <w:lang w:val="mn-MN"/>
        </w:rPr>
        <w:t>НЭГ</w:t>
      </w:r>
      <w:r w:rsidRPr="00190F15">
        <w:rPr>
          <w:rFonts w:ascii="Arial" w:eastAsia="Times New Roman" w:hAnsi="Arial" w:cs="Arial"/>
          <w:color w:val="000000" w:themeColor="text1"/>
          <w:lang w:val="mn-MN"/>
        </w:rPr>
        <w:t xml:space="preserve">. </w:t>
      </w:r>
      <w:r w:rsidRPr="00190F15">
        <w:rPr>
          <w:rFonts w:ascii="Arial" w:eastAsia="Times New Roman" w:hAnsi="Arial" w:cs="Arial"/>
          <w:b/>
          <w:color w:val="000000" w:themeColor="text1"/>
          <w:lang w:val="mn-MN"/>
        </w:rPr>
        <w:t xml:space="preserve">БОДЛОГЫН ЗОРИЛТ, ДҮРМЭЭР ХҮЛЭЭСЭН ҮҮРГИЙН ХЭРЭГЖИЛТ, </w:t>
      </w:r>
    </w:p>
    <w:p w:rsidR="007C588D" w:rsidRPr="00190F15" w:rsidRDefault="007C588D" w:rsidP="007C588D">
      <w:pPr>
        <w:spacing w:after="0" w:line="240" w:lineRule="auto"/>
        <w:ind w:firstLine="720"/>
        <w:jc w:val="center"/>
        <w:rPr>
          <w:rFonts w:ascii="Arial" w:hAnsi="Arial" w:cs="Arial"/>
          <w:b/>
          <w:color w:val="000000" w:themeColor="text1"/>
          <w:lang w:val="mn-MN"/>
        </w:rPr>
      </w:pPr>
      <w:r w:rsidRPr="00190F15">
        <w:rPr>
          <w:rFonts w:ascii="Arial" w:eastAsia="Times New Roman" w:hAnsi="Arial" w:cs="Arial"/>
          <w:b/>
          <w:color w:val="000000" w:themeColor="text1"/>
          <w:lang w:val="mn-MN"/>
        </w:rPr>
        <w:t>ТӨЛӨВЛӨЛТ, ТАЙЛАГНАЛТЫГ ХЯНАЖ, ТАНИЛЦСАН БАЙДАЛ.</w:t>
      </w:r>
      <w:r w:rsidRPr="00190F15">
        <w:rPr>
          <w:rFonts w:ascii="Arial" w:hAnsi="Arial" w:cs="Arial"/>
          <w:b/>
          <w:color w:val="000000" w:themeColor="text1"/>
          <w:lang w:val="mn-MN"/>
        </w:rPr>
        <w:t xml:space="preserve"> </w:t>
      </w:r>
    </w:p>
    <w:p w:rsidR="007C588D" w:rsidRPr="00190F15" w:rsidRDefault="007C588D" w:rsidP="007C588D">
      <w:pPr>
        <w:spacing w:after="0" w:line="240" w:lineRule="auto"/>
        <w:ind w:firstLine="720"/>
        <w:jc w:val="center"/>
        <w:rPr>
          <w:rFonts w:ascii="Arial" w:hAnsi="Arial" w:cs="Arial"/>
          <w:b/>
          <w:color w:val="000000" w:themeColor="text1"/>
          <w:lang w:val="mn-MN"/>
        </w:rPr>
      </w:pPr>
    </w:p>
    <w:p w:rsidR="007C588D" w:rsidRPr="00116BD3" w:rsidRDefault="007C588D" w:rsidP="007C588D">
      <w:pPr>
        <w:spacing w:after="0" w:line="240" w:lineRule="auto"/>
        <w:ind w:firstLine="720"/>
        <w:jc w:val="center"/>
        <w:rPr>
          <w:rFonts w:ascii="Arial" w:hAnsi="Arial" w:cs="Arial"/>
          <w:b/>
          <w:color w:val="000000" w:themeColor="text1"/>
          <w:u w:val="single"/>
        </w:rPr>
      </w:pPr>
    </w:p>
    <w:p w:rsidR="007C588D" w:rsidRPr="00116BD3" w:rsidRDefault="007C588D" w:rsidP="007C588D">
      <w:pPr>
        <w:spacing w:after="0" w:line="240" w:lineRule="auto"/>
        <w:ind w:firstLine="720"/>
        <w:jc w:val="both"/>
        <w:rPr>
          <w:rFonts w:ascii="Arial" w:hAnsi="Arial" w:cs="Arial"/>
          <w:color w:val="000000" w:themeColor="text1"/>
          <w:u w:val="single"/>
          <w:lang w:val="mn-MN"/>
        </w:rPr>
      </w:pPr>
      <w:r w:rsidRPr="00116BD3">
        <w:rPr>
          <w:rFonts w:ascii="Arial" w:hAnsi="Arial" w:cs="Arial"/>
          <w:color w:val="000000" w:themeColor="text1"/>
          <w:u w:val="single"/>
          <w:lang w:val="mn-MN"/>
        </w:rPr>
        <w:t>1.1.Бодлогын зорилтын хэрэгжилт.</w:t>
      </w:r>
    </w:p>
    <w:p w:rsidR="00024E49" w:rsidRPr="00190F15" w:rsidRDefault="00024E49" w:rsidP="007C588D">
      <w:pPr>
        <w:spacing w:after="0" w:line="240" w:lineRule="auto"/>
        <w:ind w:right="34" w:firstLine="720"/>
        <w:jc w:val="both"/>
        <w:rPr>
          <w:rFonts w:ascii="Arial" w:hAnsi="Arial" w:cs="Arial"/>
          <w:color w:val="000000" w:themeColor="text1"/>
          <w:lang w:val="mn-MN"/>
        </w:rPr>
      </w:pPr>
      <w:r w:rsidRPr="00190F15">
        <w:rPr>
          <w:rFonts w:ascii="Arial" w:hAnsi="Arial" w:cs="Arial"/>
          <w:color w:val="000000" w:themeColor="text1"/>
          <w:lang w:val="mn-MN"/>
        </w:rPr>
        <w:t xml:space="preserve">Тус алба нь бодлогын зорилтын хүрээнд төлөвлөсөн ажлуудыг хэрэгжүүлсэнээс гадна өөрсдийн нөөц бололцоог ашиглан санаачлагатай ажилласан байна. </w:t>
      </w:r>
    </w:p>
    <w:p w:rsidR="00024E49" w:rsidRPr="00190F15" w:rsidRDefault="00024E49" w:rsidP="00DA311A">
      <w:pPr>
        <w:spacing w:after="0" w:line="240" w:lineRule="auto"/>
        <w:ind w:right="34" w:firstLine="720"/>
        <w:jc w:val="both"/>
        <w:rPr>
          <w:rFonts w:ascii="Arial" w:hAnsi="Arial" w:cs="Arial"/>
          <w:color w:val="000000" w:themeColor="text1"/>
          <w:lang w:val="mn-MN"/>
        </w:rPr>
      </w:pPr>
      <w:r w:rsidRPr="00190F15">
        <w:rPr>
          <w:rFonts w:ascii="Arial" w:hAnsi="Arial" w:cs="Arial"/>
          <w:color w:val="000000" w:themeColor="text1"/>
          <w:lang w:val="mn-MN"/>
        </w:rPr>
        <w:t>У</w:t>
      </w:r>
      <w:r w:rsidR="007C588D" w:rsidRPr="00190F15">
        <w:rPr>
          <w:rFonts w:ascii="Arial" w:hAnsi="Arial" w:cs="Arial"/>
          <w:color w:val="000000" w:themeColor="text1"/>
        </w:rPr>
        <w:t xml:space="preserve">лаанбаатар хотын Захирагч болон Хотын Ерөнхий менежертэй байгуулсан </w:t>
      </w:r>
      <w:r w:rsidR="007C588D" w:rsidRPr="00190F15">
        <w:rPr>
          <w:rFonts w:ascii="Arial" w:hAnsi="Arial" w:cs="Arial"/>
          <w:color w:val="000000" w:themeColor="text1"/>
          <w:lang w:val="mn-MN"/>
        </w:rPr>
        <w:t xml:space="preserve">2015 оны </w:t>
      </w:r>
      <w:r w:rsidR="007C588D" w:rsidRPr="00190F15">
        <w:rPr>
          <w:rFonts w:ascii="Arial" w:hAnsi="Arial" w:cs="Arial"/>
          <w:color w:val="000000" w:themeColor="text1"/>
        </w:rPr>
        <w:t>үр дүнгийн гэрээний биелэлт</w:t>
      </w:r>
      <w:r w:rsidR="007C588D" w:rsidRPr="00190F15">
        <w:rPr>
          <w:rFonts w:ascii="Arial" w:hAnsi="Arial" w:cs="Arial"/>
          <w:color w:val="000000" w:themeColor="text1"/>
          <w:lang w:val="mn-MN"/>
        </w:rPr>
        <w:t xml:space="preserve"> нь</w:t>
      </w:r>
      <w:r w:rsidR="007C588D" w:rsidRPr="00190F15">
        <w:rPr>
          <w:rFonts w:ascii="Arial" w:hAnsi="Arial" w:cs="Arial"/>
          <w:color w:val="000000" w:themeColor="text1"/>
        </w:rPr>
        <w:t xml:space="preserve"> 87%-тай, </w:t>
      </w:r>
      <w:r w:rsidR="007C588D" w:rsidRPr="00190F15">
        <w:rPr>
          <w:rFonts w:ascii="Arial" w:hAnsi="Arial" w:cs="Arial"/>
          <w:color w:val="000000" w:themeColor="text1"/>
          <w:lang w:val="mn-MN"/>
        </w:rPr>
        <w:t>“Х</w:t>
      </w:r>
      <w:r w:rsidR="007C588D" w:rsidRPr="00190F15">
        <w:rPr>
          <w:rFonts w:ascii="Arial" w:hAnsi="Arial" w:cs="Arial"/>
          <w:color w:val="000000" w:themeColor="text1"/>
        </w:rPr>
        <w:t>ангалттай</w:t>
      </w:r>
      <w:r w:rsidR="007C588D" w:rsidRPr="00190F15">
        <w:rPr>
          <w:rFonts w:ascii="Arial" w:hAnsi="Arial" w:cs="Arial"/>
          <w:color w:val="000000" w:themeColor="text1"/>
          <w:lang w:val="mn-MN"/>
        </w:rPr>
        <w:t>”</w:t>
      </w:r>
      <w:r w:rsidR="007C588D" w:rsidRPr="00190F15">
        <w:rPr>
          <w:rFonts w:ascii="Arial" w:hAnsi="Arial" w:cs="Arial"/>
          <w:color w:val="000000" w:themeColor="text1"/>
        </w:rPr>
        <w:t xml:space="preserve"> </w:t>
      </w:r>
      <w:r w:rsidR="007C588D" w:rsidRPr="00190F15">
        <w:rPr>
          <w:rFonts w:ascii="Arial" w:hAnsi="Arial" w:cs="Arial"/>
          <w:color w:val="000000" w:themeColor="text1"/>
          <w:lang w:val="mn-MN"/>
        </w:rPr>
        <w:t xml:space="preserve">дүгнэгдсэн </w:t>
      </w:r>
      <w:r w:rsidR="007C588D" w:rsidRPr="00190F15">
        <w:rPr>
          <w:rFonts w:ascii="Arial" w:hAnsi="Arial" w:cs="Arial"/>
          <w:color w:val="000000" w:themeColor="text1"/>
        </w:rPr>
        <w:t>байна</w:t>
      </w:r>
      <w:r w:rsidRPr="00190F15">
        <w:rPr>
          <w:rFonts w:ascii="Arial" w:hAnsi="Arial" w:cs="Arial"/>
          <w:color w:val="000000" w:themeColor="text1"/>
          <w:lang w:val="mn-MN"/>
        </w:rPr>
        <w:t xml:space="preserve">.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Style w:val="mceitemhidden"/>
          <w:rFonts w:ascii="Arial" w:hAnsi="Arial" w:cs="Arial"/>
          <w:color w:val="000000" w:themeColor="text1"/>
          <w:shd w:val="clear" w:color="auto" w:fill="FFFFFF"/>
        </w:rPr>
        <w:t xml:space="preserve"> </w:t>
      </w:r>
      <w:r w:rsidRPr="00190F15">
        <w:rPr>
          <w:rFonts w:ascii="Arial" w:hAnsi="Arial" w:cs="Arial"/>
          <w:color w:val="000000" w:themeColor="text1"/>
          <w:lang w:val="mn-MN"/>
        </w:rPr>
        <w:t>Ерөнхий менежертэй байгуулсан “Ү</w:t>
      </w:r>
      <w:r w:rsidRPr="00190F15">
        <w:rPr>
          <w:rFonts w:ascii="Arial" w:hAnsi="Arial" w:cs="Arial"/>
          <w:color w:val="000000" w:themeColor="text1"/>
        </w:rPr>
        <w:t>р дүнгийн гэрээ</w:t>
      </w:r>
      <w:r w:rsidRPr="00190F15">
        <w:rPr>
          <w:rFonts w:ascii="Arial" w:hAnsi="Arial" w:cs="Arial"/>
          <w:color w:val="000000" w:themeColor="text1"/>
          <w:lang w:val="mn-MN"/>
        </w:rPr>
        <w:t xml:space="preserve">, гэрээний </w:t>
      </w:r>
      <w:r w:rsidRPr="00190F15">
        <w:rPr>
          <w:rFonts w:ascii="Arial" w:hAnsi="Arial" w:cs="Arial"/>
          <w:color w:val="000000" w:themeColor="text1"/>
        </w:rPr>
        <w:t>хэрэгжилт</w:t>
      </w:r>
      <w:r w:rsidRPr="00190F15">
        <w:rPr>
          <w:rFonts w:ascii="Arial" w:hAnsi="Arial" w:cs="Arial"/>
          <w:color w:val="000000" w:themeColor="text1"/>
          <w:lang w:val="mn-MN"/>
        </w:rPr>
        <w:t>”, 2015 оны үр дүнгийн гэрээг дүгнүүлсэн талаарх илтгэх хуудас, баталгаажилтыг үзэж танилцахад</w:t>
      </w:r>
      <w:r w:rsidRPr="00190F15">
        <w:rPr>
          <w:rFonts w:ascii="Arial" w:hAnsi="Arial" w:cs="Arial"/>
          <w:color w:val="000000" w:themeColor="text1"/>
        </w:rPr>
        <w:t xml:space="preserve"> </w:t>
      </w:r>
      <w:r w:rsidRPr="00190F15">
        <w:rPr>
          <w:rFonts w:ascii="Arial" w:hAnsi="Arial" w:cs="Arial"/>
          <w:color w:val="000000" w:themeColor="text1"/>
          <w:lang w:val="mn-MN"/>
        </w:rPr>
        <w:t xml:space="preserve">бүрдэл бүрэн байгаа хэдий ч Засгийн газрын 2013 оны 322 дугаар тогтоолоор баталсан “Захиргааны байгууллагын хяналт-шинжилгээ, үнэлгээний нийтлэг журам”, нийслэлийн Засаг даргын 2013 оны А/1146 дугаар захирамжаар баталсан “Нийслэлийн нутгийн захиргааны байгууллагын үйл ажиллагааны үр дүнд хяналт-шинжилгээ, үнэлгээ  хийх журам”-ын 3,2, 3,5 дугаар заалтын хэрэгжилтийг хангаж, үйл ажиллагаандаа бүрэн хэрэгжүүлж, хэвшүүлэх  шаардлагатай. </w:t>
      </w:r>
    </w:p>
    <w:p w:rsidR="007C588D" w:rsidRPr="00190F15" w:rsidRDefault="007C588D" w:rsidP="00DA311A">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төлөвлөгөө, төлөвлөгөөний хэрэгжилт, тайлан.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eastAsia="Times New Roman" w:hAnsi="Arial" w:cs="Arial"/>
          <w:color w:val="000000" w:themeColor="text1"/>
          <w:lang w:val="mn-MN"/>
        </w:rPr>
        <w:t xml:space="preserve">Байгууллагын </w:t>
      </w:r>
      <w:r w:rsidRPr="00190F15">
        <w:rPr>
          <w:rFonts w:ascii="Arial" w:hAnsi="Arial" w:cs="Arial"/>
          <w:color w:val="000000" w:themeColor="text1"/>
          <w:lang w:val="mn-MN"/>
        </w:rPr>
        <w:t xml:space="preserve">үйл ажиллагааны төлөвлөгөө, төлөвлөгөөний хэрэгжилт, тайланг албажуулж, /журмын 3.2.8-д зааснаар/ хянасан дарга, боловсруулсан ажилтнууд  гарын үсэг зурж, байгууллагын тэмдэг дарж баталгаажуулж байх шаардлагатай байна.  Байгууллагын дотоод ажлын төлөвлөгөөний задаргаа байхгүй байсан бөгөөд үйл ажиллагааны төлөвлөгөөг өөрийн албаны дүрэмд нийцүүлж оновчтой төлөвлөөгүй гэж үзэж байна.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аргын туслах жилийн үйл ажиллагааны төлөвлөгөө гаргаж батлуулаагүй, биелэлт гаргаж, ажлаа тайлагнаагүй байна.  Өөрөөр хэлбэл ажлыг дүгнэж, албажуулсан баримтгүй байна. </w:t>
      </w:r>
    </w:p>
    <w:p w:rsidR="007C588D" w:rsidRPr="00190F15" w:rsidRDefault="007C588D" w:rsidP="007C588D">
      <w:pPr>
        <w:spacing w:after="0" w:line="240" w:lineRule="auto"/>
        <w:ind w:firstLine="720"/>
        <w:jc w:val="both"/>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lastRenderedPageBreak/>
        <w:t xml:space="preserve">Дээд газрын тогтоол, шийдвэрийн биелэлт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Дээд</w:t>
      </w:r>
      <w:r w:rsidRPr="00190F15">
        <w:rPr>
          <w:rFonts w:ascii="Arial" w:hAnsi="Arial" w:cs="Arial"/>
          <w:color w:val="000000" w:themeColor="text1"/>
        </w:rPr>
        <w:t xml:space="preserve"> газр</w:t>
      </w:r>
      <w:r w:rsidRPr="00190F15">
        <w:rPr>
          <w:rFonts w:ascii="Arial" w:hAnsi="Arial" w:cs="Arial"/>
          <w:color w:val="000000" w:themeColor="text1"/>
          <w:lang w:val="mn-MN"/>
        </w:rPr>
        <w:t xml:space="preserve">аас ирсэн </w:t>
      </w:r>
      <w:r w:rsidRPr="00190F15">
        <w:rPr>
          <w:rFonts w:ascii="Arial" w:hAnsi="Arial" w:cs="Arial"/>
          <w:color w:val="000000" w:themeColor="text1"/>
        </w:rPr>
        <w:t xml:space="preserve">тогтоол шийдвэрүүдийг </w:t>
      </w:r>
      <w:r w:rsidRPr="00190F15">
        <w:rPr>
          <w:rFonts w:ascii="Arial" w:hAnsi="Arial" w:cs="Arial"/>
          <w:color w:val="000000" w:themeColor="text1"/>
          <w:lang w:val="mn-MN"/>
        </w:rPr>
        <w:t xml:space="preserve">бүртгэлийн дэвтэрт тусд нь хөтөлж, “Хяналтын карт” хөтлөх, </w:t>
      </w:r>
      <w:r w:rsidRPr="00190F15">
        <w:rPr>
          <w:rFonts w:ascii="Arial" w:hAnsi="Arial" w:cs="Arial"/>
          <w:color w:val="000000" w:themeColor="text1"/>
        </w:rPr>
        <w:t xml:space="preserve">тухай бүр </w:t>
      </w:r>
      <w:r w:rsidRPr="00190F15">
        <w:rPr>
          <w:rFonts w:ascii="Arial" w:hAnsi="Arial" w:cs="Arial"/>
          <w:color w:val="000000" w:themeColor="text1"/>
          <w:lang w:val="mn-MN"/>
        </w:rPr>
        <w:t xml:space="preserve">байгууллагын удирдлагад </w:t>
      </w:r>
      <w:r w:rsidRPr="00190F15">
        <w:rPr>
          <w:rFonts w:ascii="Arial" w:hAnsi="Arial" w:cs="Arial"/>
          <w:color w:val="000000" w:themeColor="text1"/>
        </w:rPr>
        <w:t>танилцуул</w:t>
      </w:r>
      <w:r w:rsidRPr="00190F15">
        <w:rPr>
          <w:rFonts w:ascii="Arial" w:hAnsi="Arial" w:cs="Arial"/>
          <w:color w:val="000000" w:themeColor="text1"/>
          <w:lang w:val="mn-MN"/>
        </w:rPr>
        <w:t xml:space="preserve">ж, хяналтад авч ажиллах шаардлагатай ба </w:t>
      </w:r>
      <w:r w:rsidRPr="00190F15">
        <w:rPr>
          <w:rFonts w:ascii="Arial" w:hAnsi="Arial" w:cs="Arial"/>
          <w:color w:val="000000" w:themeColor="text1"/>
        </w:rPr>
        <w:t>тогтоол, шийдвэр</w:t>
      </w:r>
      <w:r w:rsidRPr="00190F15">
        <w:rPr>
          <w:rFonts w:ascii="Arial" w:hAnsi="Arial" w:cs="Arial"/>
          <w:color w:val="000000" w:themeColor="text1"/>
          <w:lang w:val="mn-MN"/>
        </w:rPr>
        <w:t>үүд</w:t>
      </w:r>
      <w:r w:rsidRPr="00190F15">
        <w:rPr>
          <w:rFonts w:ascii="Arial" w:hAnsi="Arial" w:cs="Arial"/>
          <w:color w:val="000000" w:themeColor="text1"/>
        </w:rPr>
        <w:t>ийн тасарч болзошгүй</w:t>
      </w:r>
      <w:r w:rsidRPr="00190F15">
        <w:rPr>
          <w:rFonts w:ascii="Arial" w:hAnsi="Arial" w:cs="Arial"/>
          <w:color w:val="000000" w:themeColor="text1"/>
          <w:lang w:val="mn-MN"/>
        </w:rPr>
        <w:t>,</w:t>
      </w:r>
      <w:r w:rsidRPr="00190F15">
        <w:rPr>
          <w:rFonts w:ascii="Arial" w:hAnsi="Arial" w:cs="Arial"/>
          <w:color w:val="000000" w:themeColor="text1"/>
        </w:rPr>
        <w:t xml:space="preserve"> удааш</w:t>
      </w:r>
      <w:r w:rsidRPr="00190F15">
        <w:rPr>
          <w:rFonts w:ascii="Arial" w:hAnsi="Arial" w:cs="Arial"/>
          <w:color w:val="000000" w:themeColor="text1"/>
          <w:lang w:val="mn-MN"/>
        </w:rPr>
        <w:t>ралтай хэрэгжиж</w:t>
      </w:r>
      <w:r w:rsidRPr="00190F15">
        <w:rPr>
          <w:rFonts w:ascii="Arial" w:hAnsi="Arial" w:cs="Arial"/>
          <w:color w:val="000000" w:themeColor="text1"/>
        </w:rPr>
        <w:t xml:space="preserve"> буй заалтууды</w:t>
      </w:r>
      <w:r w:rsidRPr="00190F15">
        <w:rPr>
          <w:rFonts w:ascii="Arial" w:hAnsi="Arial" w:cs="Arial"/>
          <w:color w:val="000000" w:themeColor="text1"/>
          <w:lang w:val="mn-MN"/>
        </w:rPr>
        <w:t xml:space="preserve">г байгууллагын удирдлагад мэдээлж, </w:t>
      </w:r>
      <w:r w:rsidRPr="00190F15">
        <w:rPr>
          <w:rFonts w:ascii="Arial" w:hAnsi="Arial" w:cs="Arial"/>
          <w:color w:val="000000" w:themeColor="text1"/>
        </w:rPr>
        <w:t xml:space="preserve"> </w:t>
      </w:r>
      <w:r w:rsidRPr="00190F15">
        <w:rPr>
          <w:rFonts w:ascii="Arial" w:hAnsi="Arial" w:cs="Arial"/>
          <w:color w:val="000000" w:themeColor="text1"/>
          <w:lang w:val="mn-MN"/>
        </w:rPr>
        <w:t>холбогдох арга хэмжээг авч ажиллах нь зүйтэй.</w:t>
      </w:r>
    </w:p>
    <w:p w:rsidR="007C588D" w:rsidRPr="00190F15" w:rsidRDefault="007C588D" w:rsidP="007C588D">
      <w:pPr>
        <w:spacing w:after="0" w:line="240" w:lineRule="auto"/>
        <w:ind w:firstLine="720"/>
        <w:jc w:val="center"/>
        <w:rPr>
          <w:rFonts w:ascii="Arial" w:hAnsi="Arial" w:cs="Arial"/>
          <w:b/>
          <w:color w:val="000000" w:themeColor="text1"/>
          <w:lang w:val="mn-MN"/>
        </w:rPr>
      </w:pPr>
    </w:p>
    <w:p w:rsidR="007C588D" w:rsidRPr="00190F15" w:rsidRDefault="007C588D" w:rsidP="007C588D">
      <w:pPr>
        <w:spacing w:after="0" w:line="240" w:lineRule="auto"/>
        <w:ind w:firstLine="720"/>
        <w:jc w:val="center"/>
        <w:rPr>
          <w:rFonts w:ascii="Arial" w:hAnsi="Arial" w:cs="Arial"/>
          <w:b/>
          <w:color w:val="000000" w:themeColor="text1"/>
          <w:lang w:val="mn-MN"/>
        </w:rPr>
      </w:pPr>
    </w:p>
    <w:p w:rsidR="007C588D" w:rsidRPr="00190F15" w:rsidRDefault="007C588D" w:rsidP="0076764B">
      <w:pPr>
        <w:spacing w:after="0" w:line="240" w:lineRule="auto"/>
        <w:ind w:firstLine="720"/>
        <w:rPr>
          <w:rFonts w:ascii="Arial" w:hAnsi="Arial" w:cs="Arial"/>
          <w:color w:val="000000" w:themeColor="text1"/>
          <w:lang w:val="mn-MN"/>
        </w:rPr>
      </w:pPr>
      <w:r w:rsidRPr="00116BD3">
        <w:rPr>
          <w:rFonts w:ascii="Arial" w:hAnsi="Arial" w:cs="Arial"/>
          <w:color w:val="000000" w:themeColor="text1"/>
          <w:u w:val="single"/>
          <w:lang w:val="mn-MN"/>
        </w:rPr>
        <w:t>1.2.Үндсэн үйл ажиллагаа, дүрмээр хүлээсэн үүргийн хэрэгжилт</w:t>
      </w:r>
      <w:r w:rsidRPr="00190F15">
        <w:rPr>
          <w:rFonts w:ascii="Arial" w:hAnsi="Arial" w:cs="Arial"/>
          <w:color w:val="000000" w:themeColor="text1"/>
          <w:lang w:val="mn-MN"/>
        </w:rPr>
        <w:t>.</w:t>
      </w:r>
    </w:p>
    <w:p w:rsidR="007C588D" w:rsidRPr="00190F15" w:rsidRDefault="007C588D" w:rsidP="00DA311A">
      <w:pPr>
        <w:spacing w:after="100" w:afterAutospacing="1" w:line="240" w:lineRule="auto"/>
        <w:jc w:val="both"/>
        <w:rPr>
          <w:rFonts w:ascii="Arial" w:hAnsi="Arial" w:cs="Arial"/>
          <w:bCs/>
          <w:color w:val="000000" w:themeColor="text1"/>
          <w:lang w:val="mn-MN"/>
        </w:rPr>
      </w:pPr>
      <w:r w:rsidRPr="00190F15">
        <w:rPr>
          <w:rFonts w:ascii="Arial" w:hAnsi="Arial" w:cs="Arial"/>
          <w:color w:val="000000" w:themeColor="text1"/>
          <w:lang w:val="mn-MN"/>
        </w:rPr>
        <w:t>Нийслэлийн Засаг даргын 2013 оны 03 дугаар сарын 04-ний өдрийн А/155 дугаар захирамжаар батлагдсан “ Улаанбаатар хотын Захирагчийн Гэр хороолол дахь ажлын алба”-ны дүрмийн хэрэгжилттэй танилцлаа.</w:t>
      </w:r>
    </w:p>
    <w:p w:rsidR="007C588D" w:rsidRPr="00190F15" w:rsidRDefault="007C588D" w:rsidP="00DA311A">
      <w:pPr>
        <w:spacing w:after="100" w:afterAutospacing="1" w:line="240" w:lineRule="auto"/>
        <w:jc w:val="both"/>
        <w:rPr>
          <w:rFonts w:ascii="Arial" w:hAnsi="Arial" w:cs="Arial"/>
          <w:bCs/>
          <w:color w:val="000000" w:themeColor="text1"/>
          <w:lang w:val="mn-MN"/>
        </w:rPr>
      </w:pPr>
      <w:r w:rsidRPr="00190F15">
        <w:rPr>
          <w:rFonts w:ascii="Arial" w:hAnsi="Arial" w:cs="Arial"/>
          <w:bCs/>
          <w:color w:val="000000" w:themeColor="text1"/>
          <w:lang w:val="mn-MN"/>
        </w:rPr>
        <w:t xml:space="preserve"> </w:t>
      </w:r>
      <w:r w:rsidRPr="00190F15">
        <w:rPr>
          <w:rFonts w:ascii="Arial" w:hAnsi="Arial" w:cs="Arial"/>
          <w:bCs/>
          <w:color w:val="000000" w:themeColor="text1"/>
          <w:lang w:val="mn-MN"/>
        </w:rPr>
        <w:tab/>
        <w:t>Жилийн үйл ажиллагааны төлөвлөгөөнд зөвхөн сургалт хийнэ, судалгаа гаргана гэж тусгасан байна. Суд</w:t>
      </w:r>
      <w:r w:rsidR="000A75DB" w:rsidRPr="00190F15">
        <w:rPr>
          <w:rFonts w:ascii="Arial" w:hAnsi="Arial" w:cs="Arial"/>
          <w:bCs/>
          <w:color w:val="000000" w:themeColor="text1"/>
          <w:lang w:val="mn-MN"/>
        </w:rPr>
        <w:t>алгаа гаргас</w:t>
      </w:r>
      <w:r w:rsidRPr="00190F15">
        <w:rPr>
          <w:rFonts w:ascii="Arial" w:hAnsi="Arial" w:cs="Arial"/>
          <w:bCs/>
          <w:color w:val="000000" w:themeColor="text1"/>
          <w:lang w:val="mn-MN"/>
        </w:rPr>
        <w:t xml:space="preserve">наар ямар үр дүнд хүрсэн талаар тайланд тусгагдаагүй байгаагаас гадна өөрийн нөөц бололцоог ашиглан судалгаанаас илүү ажил хийгдэхгүй байгаа байдал харагдаж байна.Тус албанаас 2015 онд хийсэн зарим нэг ажлын талаар дурдвал: </w:t>
      </w:r>
    </w:p>
    <w:p w:rsidR="007C588D" w:rsidRPr="00190F15" w:rsidRDefault="007C588D" w:rsidP="00DA311A">
      <w:pPr>
        <w:spacing w:after="100" w:afterAutospacing="1" w:line="240" w:lineRule="auto"/>
        <w:ind w:right="47"/>
        <w:jc w:val="both"/>
        <w:rPr>
          <w:rFonts w:ascii="Arial" w:hAnsi="Arial" w:cs="Arial"/>
          <w:bCs/>
          <w:color w:val="000000" w:themeColor="text1"/>
          <w:lang w:val="mn-MN"/>
        </w:rPr>
      </w:pPr>
      <w:r w:rsidRPr="00190F15">
        <w:rPr>
          <w:rFonts w:ascii="Arial" w:hAnsi="Arial" w:cs="Arial"/>
          <w:color w:val="000000" w:themeColor="text1"/>
          <w:lang w:val="mn-MN"/>
        </w:rPr>
        <w:t>- Хотын тоосжилтыг бууруулах зорилгоор  Баянзүрх дүүргийн 11, 12, 20, 23, 28  дугаар хороодын сул шороон хөрс бүхий гудамж, талбайг зүлэгжүүлэх эсхүл хатуу хучилттай болгох ажлын байршлын судалгааг хороо тус бүрээр гарган амьдрах орчны зураглалд  тэмдэглэн судалгааг Захирагчийн ажлын албанд хүргүүлсэн.</w:t>
      </w:r>
    </w:p>
    <w:p w:rsidR="007C588D" w:rsidRPr="00190F15" w:rsidRDefault="007C588D" w:rsidP="00DA311A">
      <w:pPr>
        <w:spacing w:after="100" w:afterAutospacing="1" w:line="240" w:lineRule="auto"/>
        <w:ind w:right="47"/>
        <w:jc w:val="both"/>
        <w:rPr>
          <w:rFonts w:ascii="Arial" w:hAnsi="Arial" w:cs="Arial"/>
          <w:color w:val="000000" w:themeColor="text1"/>
          <w:lang w:val="mn-MN"/>
        </w:rPr>
      </w:pPr>
      <w:r w:rsidRPr="00190F15">
        <w:rPr>
          <w:rFonts w:ascii="Arial" w:hAnsi="Arial" w:cs="Arial"/>
          <w:bCs/>
          <w:color w:val="000000" w:themeColor="text1"/>
          <w:lang w:val="mn-MN"/>
        </w:rPr>
        <w:t>- А</w:t>
      </w:r>
      <w:r w:rsidRPr="00190F15">
        <w:rPr>
          <w:rFonts w:ascii="Arial" w:hAnsi="Arial" w:cs="Arial"/>
          <w:color w:val="000000" w:themeColor="text1"/>
          <w:lang w:val="mn-MN"/>
        </w:rPr>
        <w:t xml:space="preserve">мгалан цогцолбор сургуулийн 11 дүгээр ангийн сурагчдын дунд Ногоон байгууламж тохижилтын сан ТББ-тай хамтран  "Эко клуб" байгуулсан. </w:t>
      </w:r>
    </w:p>
    <w:p w:rsidR="007C588D" w:rsidRPr="00190F15" w:rsidRDefault="007C588D" w:rsidP="00DA311A">
      <w:pPr>
        <w:spacing w:after="100" w:afterAutospacing="1" w:line="240" w:lineRule="auto"/>
        <w:ind w:right="47"/>
        <w:jc w:val="both"/>
        <w:rPr>
          <w:rFonts w:ascii="Arial" w:hAnsi="Arial" w:cs="Arial"/>
          <w:bCs/>
          <w:color w:val="000000" w:themeColor="text1"/>
          <w:lang w:val="mn-MN"/>
        </w:rPr>
      </w:pPr>
      <w:r w:rsidRPr="00190F15">
        <w:rPr>
          <w:rFonts w:ascii="Arial" w:hAnsi="Arial" w:cs="Arial"/>
          <w:bCs/>
          <w:color w:val="000000" w:themeColor="text1"/>
          <w:lang w:val="mn-MN"/>
        </w:rPr>
        <w:t xml:space="preserve">- Гэр хорооллын орон сууцжуулах төсөлтэй хамтран гэр хорооллын дахин төлөвлөлт, газар шинэчлэн зохион байгуулах тухай  сургалт хийж, дахин төлөвлөлтийн санал  хураалтыг зохион байгуулсанаар “Жигүүр гранд групп” төсөл хэрэгжүүлэхээр шалгарсан байна. </w:t>
      </w:r>
    </w:p>
    <w:p w:rsidR="007C588D" w:rsidRPr="00190F15" w:rsidRDefault="007C588D" w:rsidP="00DA311A">
      <w:pPr>
        <w:spacing w:after="100" w:afterAutospacing="1" w:line="240" w:lineRule="auto"/>
        <w:ind w:right="47"/>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 Нийслэлийн Засаг даргын 2015 оны 04 дүгээр сарын 20-ны өдрийн А/314 дүгээр захирамжаар БЗД-н 6,9,12 дугаар хороодод үйл ажиллагаа явуулж  буй   аж ахуй нэгжүүдэд БЗД-н худалдаа үйлчилгээний хэлтэстэй хамтарч согтууруулах ундаа худалдах түүгээр үйлчлүүлэх тусгай зөвшөөрөлтэй 16 ААН-д аттестатчиллын шалгалтыг явуулж дүн мэдээг дүүргийн худалдаа үйлчилгээний хэлтсээс ЗАА-ны худалдаа үйлчилгээний хэлтэст хүргүүлсэн.</w:t>
      </w:r>
    </w:p>
    <w:p w:rsidR="007C588D" w:rsidRPr="00190F15" w:rsidRDefault="007C588D" w:rsidP="00DA311A">
      <w:pPr>
        <w:spacing w:after="100" w:afterAutospacing="1" w:line="240" w:lineRule="auto"/>
        <w:ind w:right="47"/>
        <w:jc w:val="both"/>
        <w:rPr>
          <w:rFonts w:ascii="Arial" w:hAnsi="Arial" w:cs="Arial"/>
          <w:bCs/>
          <w:color w:val="000000" w:themeColor="text1"/>
          <w:lang w:val="mn-MN"/>
        </w:rPr>
      </w:pPr>
      <w:r w:rsidRPr="00190F15">
        <w:rPr>
          <w:rFonts w:ascii="Arial" w:hAnsi="Arial" w:cs="Arial"/>
          <w:bCs/>
          <w:color w:val="000000" w:themeColor="text1"/>
          <w:lang w:val="mn-MN"/>
        </w:rPr>
        <w:t>- Гэр хороололд гэрэлтүүлэг, хяналтын камер суурилуулах шаардлагатай газрын судалгааг гарган ЗАА-нд хүргүүлсэн.</w:t>
      </w:r>
    </w:p>
    <w:p w:rsidR="00116BD3" w:rsidRPr="00DA311A" w:rsidRDefault="007C588D" w:rsidP="00DA311A">
      <w:pPr>
        <w:tabs>
          <w:tab w:val="left" w:pos="709"/>
        </w:tabs>
        <w:jc w:val="both"/>
        <w:rPr>
          <w:rFonts w:ascii="Arial" w:hAnsi="Arial" w:cs="Arial"/>
          <w:color w:val="000000" w:themeColor="text1"/>
          <w:lang w:val="mn-MN"/>
        </w:rPr>
      </w:pPr>
      <w:r w:rsidRPr="00190F15">
        <w:rPr>
          <w:rFonts w:ascii="Arial" w:eastAsia="Times New Roman" w:hAnsi="Arial" w:cs="Arial"/>
          <w:color w:val="000000" w:themeColor="text1"/>
          <w:lang w:val="mn-MN" w:eastAsia="mn-MN"/>
        </w:rPr>
        <w:tab/>
      </w:r>
      <w:r w:rsidRPr="00190F15">
        <w:rPr>
          <w:rFonts w:ascii="Arial" w:hAnsi="Arial" w:cs="Arial"/>
          <w:bCs/>
          <w:color w:val="000000" w:themeColor="text1"/>
          <w:lang w:val="mn-MN"/>
        </w:rPr>
        <w:t xml:space="preserve">Үйл ажиллагааны 2016 оны төлөвлөгөөнд НЭЗН-ийн 2016 оны зорилтын 1.1.1, 1.1.6, 1.2.5, 1.3.6, 2.3.2, 4.1.1, 4.2.3, 4.2.4 заалтуудыг тусгасан байна. Энэхүү ажлуудын хүрээнд жилийн турш зөвхөн судалгааны ажил хийгдэхээр төлөвлөгджээ. Судалгааг </w:t>
      </w:r>
      <w:r w:rsidRPr="00190F15">
        <w:rPr>
          <w:rFonts w:ascii="Arial" w:hAnsi="Arial" w:cs="Arial"/>
          <w:bCs/>
          <w:color w:val="000000" w:themeColor="text1"/>
        </w:rPr>
        <w:t>I</w:t>
      </w:r>
      <w:r w:rsidRPr="00190F15">
        <w:rPr>
          <w:rFonts w:ascii="Arial" w:hAnsi="Arial" w:cs="Arial"/>
          <w:bCs/>
          <w:color w:val="000000" w:themeColor="text1"/>
          <w:lang w:val="mn-MN"/>
        </w:rPr>
        <w:t xml:space="preserve"> улиралд бүрэн хийж дуусгах боломжтой. Цаашид ямар ажил хийгдэх талаар тодорхой мэдээлэл байхгүй байна. Иймд үйл ажиллагааны жилийн төлөвлөгөөг өөрийн чиг үүргийн хэмжээнд Улаанбаатар хотын ЗАА-ны холбогдох хэлтсүүд болон дүүргээс тухайн онд хийгдэх ажлын төлөвлөгөө, цаг хугацаатай уялдуулан төлөвлөх шаардлагатай байна.</w:t>
      </w:r>
    </w:p>
    <w:p w:rsidR="0076764B" w:rsidRPr="009F6E90" w:rsidRDefault="0076764B" w:rsidP="00116BD3">
      <w:pPr>
        <w:spacing w:after="0"/>
        <w:ind w:firstLine="720"/>
        <w:jc w:val="both"/>
        <w:rPr>
          <w:rFonts w:ascii="Arial" w:hAnsi="Arial" w:cs="Arial"/>
          <w:b/>
          <w:color w:val="000000" w:themeColor="text1"/>
          <w:lang w:val="mn-MN"/>
        </w:rPr>
      </w:pPr>
      <w:r w:rsidRPr="009F6E90">
        <w:rPr>
          <w:rFonts w:ascii="Arial" w:hAnsi="Arial" w:cs="Arial"/>
          <w:b/>
          <w:color w:val="000000" w:themeColor="text1"/>
          <w:lang w:val="mn-MN"/>
        </w:rPr>
        <w:t>Ололттой тал.</w:t>
      </w:r>
    </w:p>
    <w:p w:rsidR="007C588D" w:rsidRPr="00190F15" w:rsidRDefault="007C588D" w:rsidP="005E7DD8">
      <w:pPr>
        <w:ind w:firstLine="720"/>
        <w:jc w:val="both"/>
        <w:rPr>
          <w:rFonts w:ascii="Arial" w:hAnsi="Arial" w:cs="Arial"/>
          <w:bCs/>
          <w:color w:val="000000" w:themeColor="text1"/>
          <w:lang w:val="mn-MN"/>
        </w:rPr>
      </w:pPr>
      <w:r w:rsidRPr="00190F15">
        <w:rPr>
          <w:rFonts w:ascii="Arial" w:hAnsi="Arial" w:cs="Arial"/>
          <w:color w:val="000000" w:themeColor="text1"/>
          <w:lang w:val="mn-MN"/>
        </w:rPr>
        <w:t xml:space="preserve">Шархад, Амгалан,Улиастайн бүс нутагт газрын гүний дулааныг ашиглаж дулаан, цахилгааны эрчим хүч үйлдвэрлэх үйлдвэр байгуулах боломжийг судлан боловсруулсан материалыг Захирагчийн ажлын албанд  26 </w:t>
      </w:r>
      <w:r w:rsidR="005E7DD8" w:rsidRPr="00190F15">
        <w:rPr>
          <w:rFonts w:ascii="Arial" w:hAnsi="Arial" w:cs="Arial"/>
          <w:color w:val="000000" w:themeColor="text1"/>
          <w:lang w:val="mn-MN"/>
        </w:rPr>
        <w:t>дугаар</w:t>
      </w:r>
      <w:r w:rsidR="000A75DB" w:rsidRPr="00190F15">
        <w:rPr>
          <w:rFonts w:ascii="Arial" w:hAnsi="Arial" w:cs="Arial"/>
          <w:color w:val="000000" w:themeColor="text1"/>
          <w:lang w:val="mn-MN"/>
        </w:rPr>
        <w:t xml:space="preserve"> </w:t>
      </w:r>
      <w:r w:rsidRPr="00190F15">
        <w:rPr>
          <w:rFonts w:ascii="Arial" w:hAnsi="Arial" w:cs="Arial"/>
          <w:color w:val="000000" w:themeColor="text1"/>
          <w:lang w:val="mn-MN"/>
        </w:rPr>
        <w:t xml:space="preserve">албан бичгээр </w:t>
      </w:r>
      <w:r w:rsidR="005E7DD8" w:rsidRPr="00190F15">
        <w:rPr>
          <w:rFonts w:ascii="Arial" w:hAnsi="Arial" w:cs="Arial"/>
          <w:color w:val="000000" w:themeColor="text1"/>
          <w:lang w:val="mn-MN"/>
        </w:rPr>
        <w:t>2015 оны 11 дүгээр</w:t>
      </w:r>
      <w:r w:rsidR="000A75DB" w:rsidRPr="00190F15">
        <w:rPr>
          <w:rFonts w:ascii="Arial" w:hAnsi="Arial" w:cs="Arial"/>
          <w:color w:val="000000" w:themeColor="text1"/>
          <w:lang w:val="mn-MN"/>
        </w:rPr>
        <w:t xml:space="preserve"> сарын</w:t>
      </w:r>
      <w:r w:rsidR="005E7DD8" w:rsidRPr="00190F15">
        <w:rPr>
          <w:rFonts w:ascii="Arial" w:hAnsi="Arial" w:cs="Arial"/>
          <w:color w:val="000000" w:themeColor="text1"/>
          <w:lang w:val="mn-MN"/>
        </w:rPr>
        <w:t xml:space="preserve"> </w:t>
      </w:r>
      <w:r w:rsidR="005E7DD8" w:rsidRPr="00190F15">
        <w:rPr>
          <w:rFonts w:ascii="Arial" w:hAnsi="Arial" w:cs="Arial"/>
          <w:color w:val="000000" w:themeColor="text1"/>
          <w:lang w:val="mn-MN"/>
        </w:rPr>
        <w:lastRenderedPageBreak/>
        <w:t>30-ны өдөр,</w:t>
      </w:r>
      <w:r w:rsidRPr="00190F15">
        <w:rPr>
          <w:rFonts w:ascii="Arial" w:hAnsi="Arial" w:cs="Arial"/>
          <w:bCs/>
          <w:color w:val="000000" w:themeColor="text1"/>
          <w:lang w:val="mn-MN"/>
        </w:rPr>
        <w:tab/>
        <w:t xml:space="preserve">Баянзүрх дүүргийн 8,10 дугаар хорооны нутаг дэвсгэрийн зааг Ботаникийн автобусны эцсийн буудал болох эргэлт дээр явган хүний гүүрэн гарц барих ажлын саналыг ЗАА-д  27 тоот албан бичгээр </w:t>
      </w:r>
      <w:r w:rsidR="005E7DD8" w:rsidRPr="00190F15">
        <w:rPr>
          <w:rFonts w:ascii="Arial" w:hAnsi="Arial" w:cs="Arial"/>
          <w:bCs/>
          <w:color w:val="000000" w:themeColor="text1"/>
          <w:lang w:val="mn-MN"/>
        </w:rPr>
        <w:t xml:space="preserve"> 2015 оны 12 дугаар сарын 01-ний өдөр  тус тус хүргүүлсэн байна.</w:t>
      </w:r>
    </w:p>
    <w:p w:rsidR="007C588D" w:rsidRPr="00190F15" w:rsidRDefault="007C588D" w:rsidP="007C588D">
      <w:pPr>
        <w:ind w:right="47" w:firstLine="720"/>
        <w:jc w:val="both"/>
        <w:rPr>
          <w:rFonts w:ascii="Arial" w:eastAsia="Times New Roman" w:hAnsi="Arial" w:cs="Arial"/>
          <w:color w:val="000000" w:themeColor="text1"/>
          <w:lang w:eastAsia="mn-MN"/>
        </w:rPr>
      </w:pPr>
      <w:r w:rsidRPr="00190F15">
        <w:rPr>
          <w:rFonts w:ascii="Arial" w:eastAsia="Times New Roman" w:hAnsi="Arial" w:cs="Arial"/>
          <w:color w:val="000000" w:themeColor="text1"/>
          <w:lang w:val="mn-MN" w:eastAsia="mn-MN"/>
        </w:rPr>
        <w:t>Баянзүрх дүүргийн 9 дүгээр хорооны  42-р гудамжны цахилгаан эрчим хүч шаардлага хангахгүй, хүчдэлийн уналттай байдаг талаар иргэдээс ирсэн санал гомдлыг ЗАА-нд  уламжилж ажлын зураг хийлгэж бай</w:t>
      </w:r>
      <w:r w:rsidR="000A75DB" w:rsidRPr="00190F15">
        <w:rPr>
          <w:rFonts w:ascii="Arial" w:eastAsia="Times New Roman" w:hAnsi="Arial" w:cs="Arial"/>
          <w:color w:val="000000" w:themeColor="text1"/>
          <w:lang w:val="mn-MN" w:eastAsia="mn-MN"/>
        </w:rPr>
        <w:t>гаа зэргийг дурдаж болох бай</w:t>
      </w:r>
      <w:r w:rsidRPr="00190F15">
        <w:rPr>
          <w:rFonts w:ascii="Arial" w:eastAsia="Times New Roman" w:hAnsi="Arial" w:cs="Arial"/>
          <w:color w:val="000000" w:themeColor="text1"/>
          <w:lang w:val="mn-MN" w:eastAsia="mn-MN"/>
        </w:rPr>
        <w:t xml:space="preserve">на. </w:t>
      </w:r>
    </w:p>
    <w:p w:rsidR="007C588D" w:rsidRPr="009F6E90" w:rsidRDefault="00116BD3" w:rsidP="00116BD3">
      <w:pPr>
        <w:spacing w:after="0"/>
        <w:ind w:firstLine="720"/>
        <w:jc w:val="both"/>
        <w:rPr>
          <w:rFonts w:ascii="Arial" w:hAnsi="Arial" w:cs="Arial"/>
          <w:b/>
          <w:color w:val="000000" w:themeColor="text1"/>
          <w:lang w:val="mn-MN"/>
        </w:rPr>
      </w:pPr>
      <w:r w:rsidRPr="009F6E90">
        <w:rPr>
          <w:rFonts w:ascii="Arial" w:hAnsi="Arial" w:cs="Arial"/>
          <w:b/>
          <w:color w:val="000000" w:themeColor="text1"/>
          <w:lang w:val="mn-MN"/>
        </w:rPr>
        <w:t>Дутагдалтай тал:</w:t>
      </w:r>
    </w:p>
    <w:p w:rsidR="007C588D" w:rsidRPr="00190F15" w:rsidRDefault="007C588D" w:rsidP="007C588D">
      <w:pPr>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үрмийн 3.3.4-т заасны дагуу үйл ажиллагааны хэтийн болон жил, улирал, сарын төлөвлөгөө байхгүй байна.  </w:t>
      </w:r>
    </w:p>
    <w:p w:rsidR="000A75DB" w:rsidRPr="00190F15" w:rsidRDefault="000A75DB" w:rsidP="000A75D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Цаашид Төсвийн ерөнхийлөн захирагч нартай үр дүнгийн гурвалсан гэрээ байгуулахдаа Улаанбаатар хотын Захирагчийн ажлын албаны хэлтсүүдээс санал авч, хамтарч хэрэгжүүлэх ажлыг бүтээгдэхүүн болгон тусгаж, ажлын уялдаа холбоо-хамтын ажиллагааг бэхжүүлж ажиллах, мөн үр дүнгийн гэрээнд тусгагдсан ажлуудын хүрээнд “Байгууллагын үйл ажиллагааны төлөвлөгөө” гаргаж /загвар маягтын дагуу/, ажил үйлчилгээг бүрэн, зөв тусгах,  хамтарч хэрэгжүүлэх байгууллага, албан тушаалтан, хугацааг зөв тооцож байх нь зүйтэй. </w:t>
      </w:r>
    </w:p>
    <w:p w:rsidR="000A75DB" w:rsidRPr="00190F15" w:rsidRDefault="000A75DB" w:rsidP="007C588D">
      <w:pPr>
        <w:spacing w:after="0"/>
        <w:ind w:firstLine="720"/>
        <w:rPr>
          <w:rFonts w:ascii="Arial" w:hAnsi="Arial" w:cs="Arial"/>
          <w:b/>
          <w:color w:val="000000" w:themeColor="text1"/>
          <w:u w:val="single"/>
          <w:lang w:val="mn-MN"/>
        </w:rPr>
      </w:pPr>
    </w:p>
    <w:p w:rsidR="000A75DB" w:rsidRPr="009F6E90" w:rsidRDefault="000A75DB" w:rsidP="00116BD3">
      <w:pPr>
        <w:spacing w:after="0"/>
        <w:ind w:firstLine="720"/>
        <w:rPr>
          <w:rFonts w:ascii="Arial" w:hAnsi="Arial" w:cs="Arial"/>
          <w:b/>
          <w:color w:val="000000" w:themeColor="text1"/>
          <w:lang w:val="mn-MN"/>
        </w:rPr>
      </w:pPr>
      <w:r w:rsidRPr="009F6E90">
        <w:rPr>
          <w:rFonts w:ascii="Arial" w:hAnsi="Arial" w:cs="Arial"/>
          <w:b/>
          <w:color w:val="000000" w:themeColor="text1"/>
          <w:lang w:val="mn-MN"/>
        </w:rPr>
        <w:t>Цааш</w:t>
      </w:r>
      <w:r w:rsidR="00116BD3" w:rsidRPr="009F6E90">
        <w:rPr>
          <w:rFonts w:ascii="Arial" w:hAnsi="Arial" w:cs="Arial"/>
          <w:b/>
          <w:color w:val="000000" w:themeColor="text1"/>
          <w:lang w:val="mn-MN"/>
        </w:rPr>
        <w:t>ид авч хэрэгжүүлэх арга хэмжээ.</w:t>
      </w:r>
    </w:p>
    <w:p w:rsidR="0076764B" w:rsidRPr="00DA311A" w:rsidRDefault="000A75DB" w:rsidP="00DA311A">
      <w:pPr>
        <w:pStyle w:val="ListParagraph"/>
        <w:numPr>
          <w:ilvl w:val="0"/>
          <w:numId w:val="28"/>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Ажлаа төлөвлөхдөө байгууллагын  дүрмээр хүлээсэн үндсэн чиг үүргийн хүрээнд стратеги зорилттойгоо уялдуулж, ННЭЗ-ийн зорилтоос өөрт хамаарах болон хэрэгжүүлж, үр дүнг тооцож болохуйц ажил, үйлчилгээг төлөвлөх, ялангуяа тухайн ажлыг хэрэгжүүлж буй байгууллага, нэгжтэй ажлаа уялдуулж төлөвлөх /цаг хугацаа болон хэрэгжүүлэх үйл ажиллагааны хүрээнд/, ажл</w:t>
      </w:r>
      <w:r w:rsidR="0076764B" w:rsidRPr="00190F15">
        <w:rPr>
          <w:rFonts w:ascii="Arial" w:hAnsi="Arial" w:cs="Arial"/>
          <w:color w:val="000000" w:themeColor="text1"/>
          <w:lang w:val="mn-MN"/>
        </w:rPr>
        <w:t xml:space="preserve">аа зөв томьёолж тодорхойлох,   </w:t>
      </w:r>
    </w:p>
    <w:p w:rsidR="000A75DB" w:rsidRPr="00190F15" w:rsidRDefault="000A75DB" w:rsidP="000A75D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Даргын туслах буюу байгууллагын ажилтан байгууллагын жилийн ажлын төлөвлөгөөний хүрээнд “Ажилтны үйл ажиллагааны төлөвлөгөө”-тэй ажиллах, ажлыг нь бодитой зөв үнэлж дүгнэх, дүгнэсний дагуу шагнал урамшуулал олгож байх.</w:t>
      </w:r>
    </w:p>
    <w:p w:rsidR="007C588D" w:rsidRPr="00DA311A" w:rsidRDefault="007C588D" w:rsidP="007C588D">
      <w:pPr>
        <w:spacing w:after="0"/>
        <w:rPr>
          <w:rFonts w:ascii="Arial" w:hAnsi="Arial" w:cs="Arial"/>
          <w:b/>
          <w:color w:val="000000" w:themeColor="text1"/>
          <w:u w:val="single"/>
          <w:lang w:val="mn-MN"/>
        </w:rPr>
      </w:pPr>
    </w:p>
    <w:p w:rsidR="007C588D" w:rsidRPr="00190F15" w:rsidRDefault="007C588D" w:rsidP="0076764B">
      <w:pPr>
        <w:spacing w:after="0"/>
        <w:ind w:firstLine="720"/>
        <w:rPr>
          <w:rFonts w:ascii="Arial" w:eastAsia="Times New Roman" w:hAnsi="Arial" w:cs="Arial"/>
          <w:color w:val="000000" w:themeColor="text1"/>
          <w:lang w:val="mn-MN" w:eastAsia="mn-MN"/>
        </w:rPr>
      </w:pPr>
      <w:r w:rsidRPr="00DA311A">
        <w:rPr>
          <w:rFonts w:ascii="Arial" w:eastAsia="Times New Roman" w:hAnsi="Arial" w:cs="Arial"/>
          <w:color w:val="000000" w:themeColor="text1"/>
          <w:u w:val="single"/>
          <w:lang w:val="mn-MN" w:eastAsia="mn-MN"/>
        </w:rPr>
        <w:t>1.3. Хүний н</w:t>
      </w:r>
      <w:r w:rsidR="0076764B" w:rsidRPr="00DA311A">
        <w:rPr>
          <w:rFonts w:ascii="Arial" w:eastAsia="Times New Roman" w:hAnsi="Arial" w:cs="Arial"/>
          <w:color w:val="000000" w:themeColor="text1"/>
          <w:u w:val="single"/>
          <w:lang w:val="mn-MN" w:eastAsia="mn-MN"/>
        </w:rPr>
        <w:t>өөц хөдөлмөр зохион байгуулалт</w:t>
      </w:r>
      <w:r w:rsidR="0076764B" w:rsidRPr="00190F15">
        <w:rPr>
          <w:rFonts w:ascii="Arial" w:eastAsia="Times New Roman" w:hAnsi="Arial" w:cs="Arial"/>
          <w:color w:val="000000" w:themeColor="text1"/>
          <w:lang w:val="mn-MN" w:eastAsia="mn-MN"/>
        </w:rPr>
        <w:t>.</w:t>
      </w:r>
    </w:p>
    <w:p w:rsidR="00A250B0" w:rsidRPr="00DA311A" w:rsidRDefault="00A250B0" w:rsidP="00DA311A">
      <w:pPr>
        <w:spacing w:after="0" w:line="240" w:lineRule="auto"/>
        <w:ind w:firstLine="720"/>
        <w:jc w:val="both"/>
        <w:rPr>
          <w:rFonts w:ascii="Arial" w:eastAsia="Times New Roman" w:hAnsi="Arial" w:cs="Arial"/>
          <w:color w:val="000000" w:themeColor="text1"/>
          <w:lang w:eastAsia="mn-MN"/>
        </w:rPr>
      </w:pPr>
      <w:r w:rsidRPr="00190F15">
        <w:rPr>
          <w:rFonts w:ascii="Arial" w:eastAsia="Times New Roman" w:hAnsi="Arial" w:cs="Arial"/>
          <w:color w:val="000000" w:themeColor="text1"/>
          <w:lang w:val="mn-MN" w:eastAsia="mn-MN"/>
        </w:rPr>
        <w:t>Г.Мөнхзаяа нь 2013 онд Архивын Ерөнхий газраас явуулдаг “Архив, албан хэрэг хөтлөлтийн мэргэжилтэн бэлтгэх” 1 сарын мэргэжил олгох сургалтад сурч, ажлын байранд мэргэшсэн нь сайшаалтай. Энэ нь Нийслэлийн Засаг даргын  2015 оны А/177 дугаар захирамжаар батлагдсан “Архивын сан хөмрөгт нөхөн бүрдүүлэлт хийх нийтлэг журам”-ын 6.1.2-д заасан архивын ажилтан заавал мэргэжил олгох сургалтад хамрагдсан, мэргэжлийн үнэмлэхтэй байх шаардлагатай, мөн “Байгууллагын архивын ажлын үндсэн заавар”-ын 1.1.5-д заасан “Байгууллагын удирдлага нь архивыг мэргэжлийн боловсон хүчин   шаардлагатай ном, гарын авлагаар хангана” гэсэн шаардлагыг хангасан байна.</w:t>
      </w:r>
    </w:p>
    <w:p w:rsidR="00A250B0" w:rsidRPr="00190F15" w:rsidRDefault="00A250B0" w:rsidP="00A250B0">
      <w:pPr>
        <w:tabs>
          <w:tab w:val="left" w:pos="567"/>
        </w:tabs>
        <w:spacing w:after="0" w:line="240" w:lineRule="auto"/>
        <w:ind w:right="57"/>
        <w:jc w:val="both"/>
        <w:rPr>
          <w:rFonts w:ascii="Arial" w:hAnsi="Arial" w:cs="Arial"/>
          <w:color w:val="000000" w:themeColor="text1"/>
          <w:lang w:val="mn-MN"/>
        </w:rPr>
      </w:pPr>
      <w:r w:rsidRPr="00190F15">
        <w:rPr>
          <w:rFonts w:ascii="Arial" w:hAnsi="Arial" w:cs="Arial"/>
          <w:color w:val="000000" w:themeColor="text1"/>
          <w:lang w:val="mn-MN"/>
        </w:rPr>
        <w:tab/>
        <w:t xml:space="preserve">2014-2015 онд удирдлага болон даргын туслах ажлаас чөлөөлөгдөөгүй, тогтвор суурьшилтай ажиллаж байна. </w:t>
      </w:r>
    </w:p>
    <w:p w:rsidR="007C588D" w:rsidRPr="00190F15" w:rsidRDefault="007C588D" w:rsidP="00A250B0">
      <w:pPr>
        <w:tabs>
          <w:tab w:val="left" w:pos="567"/>
        </w:tabs>
        <w:ind w:right="57"/>
        <w:jc w:val="both"/>
        <w:rPr>
          <w:rFonts w:ascii="Arial" w:hAnsi="Arial" w:cs="Arial"/>
          <w:color w:val="000000" w:themeColor="text1"/>
          <w:lang w:val="mn-MN"/>
        </w:rPr>
      </w:pPr>
      <w:r w:rsidRPr="00190F15">
        <w:rPr>
          <w:rFonts w:ascii="Arial" w:hAnsi="Arial" w:cs="Arial"/>
          <w:color w:val="000000" w:themeColor="text1"/>
          <w:lang w:val="mn-MN"/>
        </w:rPr>
        <w:tab/>
        <w:t xml:space="preserve">-Дарга, даргын туслах нь боловсон хүчний хувийн хэрэг нээж, холбогдох баримтыг бүрдүүлсэн боловч дутуу байна. Цаашид  МУ-ын Төрийн албаны зөвлөлийн 2004 оны 06 дугаар сарын 15-ны өдрийн 17 дугаар тогтоолоор батлагдсан "Төрийн албан хаагчийн тоо бүртгэл хөтлөх журам"-ын дагуу хувийн хэргийн баримтуудын бүрдлийг гүйцээх, тушаал шийдвэр, шагнал урамшлын болон холбогдох баримтаар тогтмол баяжилт хийж байх шаардлагатай.  Тухайлбал: </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Төрийн албан хаагчийн биеийн байцаалт</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Боловсролын диплом, үнэмлэхний нотариатаар батлуулсан хуулбар</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Гурван үеийн намтар</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lastRenderedPageBreak/>
        <w:t>Нийгмийн даатгалын болон эрүүл мэндийн даатгалын дэвтэр</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Цахим үнэмлэхний хуулбар</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Өмнө ажиллаж байсан байгууллагын тодорхойлолт</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Цээж зураг /4х6/ 4 хув</w:t>
      </w:r>
      <w:r w:rsidRPr="00190F15">
        <w:rPr>
          <w:rFonts w:ascii="Arial" w:hAnsi="Arial" w:cs="Arial"/>
          <w:color w:val="000000" w:themeColor="text1"/>
          <w:lang w:val="mn-MN"/>
        </w:rPr>
        <w:t>ь</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 xml:space="preserve">Бусад /шаардлагатай нэмэгдэл мэдээлэл/  </w:t>
      </w:r>
      <w:r w:rsidRPr="00190F15">
        <w:rPr>
          <w:rFonts w:ascii="Arial" w:hAnsi="Arial" w:cs="Arial"/>
          <w:color w:val="000000" w:themeColor="text1"/>
          <w:lang w:val="mn-MN"/>
        </w:rPr>
        <w:t>гэх мэт.</w:t>
      </w:r>
    </w:p>
    <w:p w:rsidR="007C588D" w:rsidRPr="00190F15" w:rsidRDefault="007C588D" w:rsidP="007C588D">
      <w:pPr>
        <w:spacing w:after="0" w:line="240" w:lineRule="auto"/>
        <w:ind w:firstLine="720"/>
        <w:rPr>
          <w:rFonts w:ascii="Arial" w:eastAsia="Times New Roman" w:hAnsi="Arial" w:cs="Arial"/>
          <w:color w:val="000000" w:themeColor="text1"/>
          <w:lang w:val="mn-MN" w:eastAsia="mn-MN"/>
        </w:rPr>
      </w:pPr>
    </w:p>
    <w:p w:rsidR="007C588D" w:rsidRPr="00190F15" w:rsidRDefault="007C588D" w:rsidP="007C588D">
      <w:pPr>
        <w:spacing w:after="0" w:line="240" w:lineRule="auto"/>
        <w:ind w:firstLine="720"/>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4.Байгууллагын үйл ажиллагааны ил тод байдал, хэрэглэгчийн үнэлгээ</w:t>
      </w:r>
      <w:r w:rsidRPr="00190F15">
        <w:rPr>
          <w:rFonts w:ascii="Arial" w:eastAsia="Times New Roman" w:hAnsi="Arial" w:cs="Arial"/>
          <w:color w:val="000000" w:themeColor="text1"/>
          <w:lang w:val="mn-MN" w:eastAsia="mn-MN"/>
        </w:rPr>
        <w:t>.</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eastAsia="Times New Roman" w:hAnsi="Arial" w:cs="Arial"/>
          <w:color w:val="000000" w:themeColor="text1"/>
        </w:rPr>
        <w:t>Байгууллагын үйл ажиллагааны ил тод байдлыг ханга</w:t>
      </w:r>
      <w:r w:rsidRPr="00190F15">
        <w:rPr>
          <w:rFonts w:ascii="Arial" w:eastAsia="Times New Roman" w:hAnsi="Arial" w:cs="Arial"/>
          <w:color w:val="000000" w:themeColor="text1"/>
          <w:lang w:val="mn-MN"/>
        </w:rPr>
        <w:t xml:space="preserve">х чиглэлээр гарсан </w:t>
      </w:r>
      <w:r w:rsidRPr="00190F15">
        <w:rPr>
          <w:rFonts w:ascii="Arial" w:eastAsia="Times New Roman" w:hAnsi="Arial" w:cs="Arial"/>
          <w:color w:val="000000" w:themeColor="text1"/>
        </w:rPr>
        <w:t>хууль тогтоомж</w:t>
      </w:r>
      <w:r w:rsidRPr="00190F15">
        <w:rPr>
          <w:rFonts w:ascii="Arial" w:eastAsia="Times New Roman" w:hAnsi="Arial" w:cs="Arial"/>
          <w:color w:val="000000" w:themeColor="text1"/>
          <w:lang w:val="mn-MN"/>
        </w:rPr>
        <w:t xml:space="preserve">, дүрэм журмын хэрэгжилтийг хангах хүрээнд байгууллагын үйл ажиллагаа, төсөв хөрөнгөтэй холбоотой мэдээллүүдээ зохих түвшинд мэдээлж, нээлттэй ил тод сурталчилж мэдээлж байх нь зүйтэй. Тухайлбал: НЗД-ын 2013 оны А/1146 дугаар захирамжаар батлагдсан журмын хүрээнд </w:t>
      </w:r>
      <w:r w:rsidRPr="00190F15">
        <w:rPr>
          <w:rFonts w:ascii="Arial" w:hAnsi="Arial" w:cs="Arial"/>
          <w:color w:val="000000" w:themeColor="text1"/>
        </w:rPr>
        <w:t>Байгууллагын үйл ажиллагааны ил тод байдал</w:t>
      </w:r>
      <w:r w:rsidRPr="00190F15">
        <w:rPr>
          <w:rFonts w:ascii="Arial" w:hAnsi="Arial" w:cs="Arial"/>
          <w:color w:val="000000" w:themeColor="text1"/>
          <w:lang w:val="mn-MN"/>
        </w:rPr>
        <w:t xml:space="preserve"> гэдэгт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Үйл ажиллагааны ил тод нээлттэй байдал</w:t>
      </w:r>
      <w:r w:rsidRPr="00190F15">
        <w:rPr>
          <w:rFonts w:ascii="Arial" w:hAnsi="Arial" w:cs="Arial"/>
          <w:color w:val="000000" w:themeColor="text1"/>
          <w:lang w:val="mn-MN"/>
        </w:rPr>
        <w:t xml:space="preserve">,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м</w:t>
      </w:r>
      <w:r w:rsidRPr="00190F15">
        <w:rPr>
          <w:rFonts w:ascii="Arial" w:hAnsi="Arial" w:cs="Arial"/>
          <w:color w:val="000000" w:themeColor="text1"/>
        </w:rPr>
        <w:t>эдээллийн үйл ажиллагааны ил тод байдал</w:t>
      </w:r>
      <w:r w:rsidRPr="00190F15">
        <w:rPr>
          <w:rFonts w:ascii="Arial" w:hAnsi="Arial" w:cs="Arial"/>
          <w:color w:val="000000" w:themeColor="text1"/>
          <w:lang w:val="mn-MN"/>
        </w:rPr>
        <w:t xml:space="preserve">,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а</w:t>
      </w:r>
      <w:r w:rsidRPr="00190F15">
        <w:rPr>
          <w:rFonts w:ascii="Arial" w:hAnsi="Arial" w:cs="Arial"/>
          <w:color w:val="000000" w:themeColor="text1"/>
        </w:rPr>
        <w:t>йгууллагын үйл ажиллагаа, бодлого шийдвэрийг цахим хуудсаар мэдээлсэн  байдал</w:t>
      </w:r>
      <w:r w:rsidRPr="00190F15">
        <w:rPr>
          <w:rFonts w:ascii="Arial" w:hAnsi="Arial" w:cs="Arial"/>
          <w:color w:val="000000" w:themeColor="text1"/>
          <w:lang w:val="mn-MN"/>
        </w:rPr>
        <w:t xml:space="preserve">,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сөв, санхүүгийн ил тод байдал</w:t>
      </w:r>
      <w:r w:rsidRPr="00190F15">
        <w:rPr>
          <w:rFonts w:ascii="Arial" w:hAnsi="Arial" w:cs="Arial"/>
          <w:color w:val="000000" w:themeColor="text1"/>
          <w:lang w:val="mn-MN"/>
        </w:rPr>
        <w:t xml:space="preserve">,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рийн болон орон нутгийн өмчийн хөрөнгөөр бараа, ажил үйлчилгээ  худалдан авах ажиллагааны ил тод байдал</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w:t>
      </w:r>
      <w:r w:rsidRPr="00190F15">
        <w:rPr>
          <w:rFonts w:ascii="Arial" w:hAnsi="Arial" w:cs="Arial"/>
          <w:color w:val="000000" w:themeColor="text1"/>
        </w:rPr>
        <w:t>айгууллагын тухайн жилийн батлагдсан төсөв, төсвийн тодотгол, урьд оны</w:t>
      </w:r>
      <w:r w:rsidRPr="00190F15">
        <w:rPr>
          <w:rFonts w:ascii="Arial" w:hAnsi="Arial" w:cs="Arial"/>
          <w:color w:val="000000" w:themeColor="text1"/>
          <w:lang w:val="mn-MN"/>
        </w:rPr>
        <w:t xml:space="preserve"> </w:t>
      </w:r>
      <w:r w:rsidRPr="00190F15">
        <w:rPr>
          <w:rFonts w:ascii="Arial" w:hAnsi="Arial" w:cs="Arial"/>
          <w:color w:val="000000" w:themeColor="text1"/>
        </w:rPr>
        <w:t>төсвийн гүйцэтгэл, дараа оны төсвийн төсөл, төсвийн гүйцэтгэлийн мэдээ болон хагас, бүтэн жилийн санхүүгийн тайланг байгууллагын цахим хуудас</w:t>
      </w:r>
    </w:p>
    <w:p w:rsidR="007C588D" w:rsidRPr="00190F15" w:rsidRDefault="007C588D" w:rsidP="007C588D">
      <w:p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болон мэдээллийн самбарт ойлгомжтой байдлаар байрлуулан мэдээлж, мэдээллийг иргэд, байгууллага чөлөөтэй авах, төсвийн зарцуулалтанд хяналт тавих боломжийг бүрдүүлсэн бай</w:t>
      </w:r>
      <w:r w:rsidRPr="00190F15">
        <w:rPr>
          <w:rFonts w:ascii="Arial" w:hAnsi="Arial" w:cs="Arial"/>
          <w:color w:val="000000" w:themeColor="text1"/>
          <w:lang w:val="mn-MN"/>
        </w:rPr>
        <w:t xml:space="preserve">хыг шаарддаг бөгөөд журамд нийцүүлэн ажиллавал зохилтой.  </w:t>
      </w:r>
    </w:p>
    <w:p w:rsidR="007C588D" w:rsidRPr="00190F15" w:rsidRDefault="007C588D" w:rsidP="007C588D">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hAnsi="Arial" w:cs="Arial"/>
          <w:color w:val="000000" w:themeColor="text1"/>
          <w:lang w:val="mn-MN"/>
        </w:rPr>
        <w:tab/>
        <w:t>Мөн “Х</w:t>
      </w:r>
      <w:r w:rsidRPr="00190F15">
        <w:rPr>
          <w:rFonts w:ascii="Arial" w:hAnsi="Arial" w:cs="Arial"/>
          <w:color w:val="000000" w:themeColor="text1"/>
        </w:rPr>
        <w:t>эрэглэгчиин үнэлгээ</w:t>
      </w:r>
      <w:r w:rsidRPr="00190F15">
        <w:rPr>
          <w:rFonts w:ascii="Arial" w:hAnsi="Arial" w:cs="Arial"/>
          <w:color w:val="000000" w:themeColor="text1"/>
          <w:lang w:val="mn-MN"/>
        </w:rPr>
        <w:t>”  буюу б</w:t>
      </w:r>
      <w:r w:rsidRPr="00190F15">
        <w:rPr>
          <w:rFonts w:ascii="Arial" w:hAnsi="Arial" w:cs="Arial"/>
          <w:color w:val="000000" w:themeColor="text1"/>
        </w:rPr>
        <w:t>айгууллагынхаа үйл ажиллагааны үр дүнгийн талаар хэрэглэгчдийн сэтгэл ханамжийн судалгаа авч дүгнэ</w:t>
      </w:r>
      <w:r w:rsidRPr="00190F15">
        <w:rPr>
          <w:rFonts w:ascii="Arial" w:hAnsi="Arial" w:cs="Arial"/>
          <w:color w:val="000000" w:themeColor="text1"/>
          <w:lang w:val="mn-MN"/>
        </w:rPr>
        <w:t xml:space="preserve">х, үйл ажиллагаандаа тусгах, </w:t>
      </w:r>
      <w:r w:rsidRPr="00190F15">
        <w:rPr>
          <w:rFonts w:ascii="Arial" w:hAnsi="Arial" w:cs="Arial"/>
          <w:color w:val="000000" w:themeColor="text1"/>
        </w:rPr>
        <w:t xml:space="preserve">судалгааны мөрөөр </w:t>
      </w:r>
      <w:r w:rsidRPr="00190F15">
        <w:rPr>
          <w:rFonts w:ascii="Arial" w:hAnsi="Arial" w:cs="Arial"/>
          <w:color w:val="000000" w:themeColor="text1"/>
          <w:lang w:val="mn-MN"/>
        </w:rPr>
        <w:t xml:space="preserve">тодорхой ажил </w:t>
      </w:r>
      <w:r w:rsidRPr="00190F15">
        <w:rPr>
          <w:rFonts w:ascii="Arial" w:hAnsi="Arial" w:cs="Arial"/>
          <w:color w:val="000000" w:themeColor="text1"/>
        </w:rPr>
        <w:t>зохион байгуул</w:t>
      </w:r>
      <w:r w:rsidRPr="00190F15">
        <w:rPr>
          <w:rFonts w:ascii="Arial" w:hAnsi="Arial" w:cs="Arial"/>
          <w:color w:val="000000" w:themeColor="text1"/>
          <w:lang w:val="mn-MN"/>
        </w:rPr>
        <w:t xml:space="preserve">ж, </w:t>
      </w:r>
      <w:r w:rsidRPr="00190F15">
        <w:rPr>
          <w:rFonts w:ascii="Arial" w:hAnsi="Arial" w:cs="Arial"/>
          <w:color w:val="000000" w:themeColor="text1"/>
        </w:rPr>
        <w:t>үр дүн</w:t>
      </w:r>
      <w:r w:rsidRPr="00190F15">
        <w:rPr>
          <w:rFonts w:ascii="Arial" w:hAnsi="Arial" w:cs="Arial"/>
          <w:color w:val="000000" w:themeColor="text1"/>
          <w:lang w:val="mn-MN"/>
        </w:rPr>
        <w:t>г тооцож ажиллах нь ажлын үр дүнд тусгалаа олох болно.</w:t>
      </w:r>
    </w:p>
    <w:p w:rsidR="007C588D" w:rsidRPr="00190F15" w:rsidRDefault="007C588D" w:rsidP="007C588D">
      <w:pPr>
        <w:spacing w:after="0" w:line="240" w:lineRule="auto"/>
        <w:jc w:val="both"/>
        <w:rPr>
          <w:rFonts w:ascii="Arial" w:hAnsi="Arial" w:cs="Arial"/>
          <w:color w:val="000000" w:themeColor="text1"/>
          <w:lang w:val="mn-MN"/>
        </w:rPr>
      </w:pPr>
    </w:p>
    <w:p w:rsidR="0076764B" w:rsidRPr="00190F15" w:rsidRDefault="007C588D" w:rsidP="00116BD3">
      <w:pPr>
        <w:spacing w:after="0" w:line="240" w:lineRule="auto"/>
        <w:ind w:firstLine="720"/>
        <w:jc w:val="both"/>
        <w:rPr>
          <w:rFonts w:ascii="Arial" w:hAnsi="Arial" w:cs="Arial"/>
          <w:b/>
          <w:color w:val="000000" w:themeColor="text1"/>
          <w:lang w:val="mn-MN"/>
        </w:rPr>
      </w:pPr>
      <w:r w:rsidRPr="00190F15">
        <w:rPr>
          <w:rFonts w:ascii="Arial" w:hAnsi="Arial" w:cs="Arial"/>
          <w:b/>
          <w:color w:val="000000" w:themeColor="text1"/>
          <w:lang w:val="mn-MN"/>
        </w:rPr>
        <w:t xml:space="preserve">Цаашид анхаарах асуудлууд.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Албан хаагчд</w:t>
      </w:r>
      <w:r w:rsidR="00EE4137" w:rsidRPr="00190F15">
        <w:rPr>
          <w:rFonts w:ascii="Arial" w:hAnsi="Arial" w:cs="Arial"/>
          <w:color w:val="000000" w:themeColor="text1"/>
          <w:lang w:val="mn-MN"/>
        </w:rPr>
        <w:t>ын</w:t>
      </w:r>
      <w:r w:rsidRPr="00190F15">
        <w:rPr>
          <w:rFonts w:ascii="Arial" w:hAnsi="Arial" w:cs="Arial"/>
          <w:color w:val="000000" w:themeColor="text1"/>
          <w:lang w:val="mn-MN"/>
        </w:rPr>
        <w:t xml:space="preserve"> хувийн хэргийн бүрдлийг гүйцээх.</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Холбогдох журмын дагуу байгууллагын үйл ажиллагааны ил тод нээлттэй байдлыг хангах. /үйл ажиллагаа, төсөв, бодлого шийдвэр/</w:t>
      </w:r>
    </w:p>
    <w:p w:rsidR="007C588D" w:rsidRPr="00190F15" w:rsidRDefault="007C588D" w:rsidP="00116BD3">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3.Байгууллагын үйл ажиллагааны талаар иргэдээс </w:t>
      </w:r>
      <w:r w:rsidRPr="00190F15">
        <w:rPr>
          <w:rFonts w:ascii="Arial" w:hAnsi="Arial" w:cs="Arial"/>
          <w:color w:val="000000" w:themeColor="text1"/>
        </w:rPr>
        <w:t>сэтгэл ханамжийн судалгаа авч дү</w:t>
      </w:r>
      <w:r w:rsidRPr="00190F15">
        <w:rPr>
          <w:rFonts w:ascii="Arial" w:hAnsi="Arial" w:cs="Arial"/>
          <w:color w:val="000000" w:themeColor="text1"/>
          <w:lang w:val="mn-MN"/>
        </w:rPr>
        <w:t>н шинжилгээ хийх, үйл ажиллагаандаа тусгах ч</w:t>
      </w:r>
      <w:r w:rsidR="00116BD3">
        <w:rPr>
          <w:rFonts w:ascii="Arial" w:hAnsi="Arial" w:cs="Arial"/>
          <w:color w:val="000000" w:themeColor="text1"/>
          <w:lang w:val="mn-MN"/>
        </w:rPr>
        <w:t>иглэлээр санаачилгатай ажиллах.</w:t>
      </w:r>
    </w:p>
    <w:p w:rsidR="0076764B" w:rsidRPr="00190F15" w:rsidRDefault="0076764B" w:rsidP="007C588D">
      <w:pPr>
        <w:spacing w:after="0" w:line="240" w:lineRule="auto"/>
        <w:jc w:val="both"/>
        <w:rPr>
          <w:rFonts w:ascii="Arial" w:hAnsi="Arial" w:cs="Arial"/>
          <w:color w:val="000000" w:themeColor="text1"/>
          <w:lang w:val="mn-MN"/>
        </w:rPr>
      </w:pPr>
    </w:p>
    <w:p w:rsidR="0076764B" w:rsidRPr="00190F15" w:rsidRDefault="0076764B" w:rsidP="007C588D">
      <w:pPr>
        <w:spacing w:after="0" w:line="240" w:lineRule="auto"/>
        <w:jc w:val="both"/>
        <w:rPr>
          <w:rFonts w:ascii="Arial" w:hAnsi="Arial" w:cs="Arial"/>
          <w:color w:val="000000" w:themeColor="text1"/>
          <w:lang w:val="mn-MN"/>
        </w:rPr>
      </w:pPr>
    </w:p>
    <w:p w:rsidR="007C588D" w:rsidRPr="00116BD3" w:rsidRDefault="007C588D" w:rsidP="007C588D">
      <w:pPr>
        <w:spacing w:after="0" w:line="240" w:lineRule="auto"/>
        <w:ind w:firstLine="720"/>
        <w:jc w:val="center"/>
        <w:rPr>
          <w:rFonts w:ascii="Arial" w:eastAsia="Times New Roman" w:hAnsi="Arial" w:cs="Arial"/>
          <w:b/>
          <w:color w:val="000000" w:themeColor="text1"/>
          <w:lang w:val="mn-MN"/>
        </w:rPr>
      </w:pPr>
      <w:r w:rsidRPr="00116BD3">
        <w:rPr>
          <w:rFonts w:ascii="Arial" w:hAnsi="Arial" w:cs="Arial"/>
          <w:b/>
          <w:color w:val="000000" w:themeColor="text1"/>
          <w:lang w:val="mn-MN"/>
        </w:rPr>
        <w:t>ХОЁР.</w:t>
      </w:r>
      <w:r w:rsidRPr="00116BD3">
        <w:rPr>
          <w:rFonts w:ascii="Arial" w:eastAsia="Times New Roman" w:hAnsi="Arial" w:cs="Arial"/>
          <w:b/>
          <w:color w:val="000000" w:themeColor="text1"/>
          <w:lang w:val="mn-MN"/>
        </w:rPr>
        <w:t>АЛБАН ХЭРЭГ ХӨТЛӨЛТИЙН ҮЙЛ АЖИЛЛАГАА, БАРИМТ БИЧГИЙН БОЛОВСРУУЛАЛТЫГ ХЯНАЖ, ТАНИЛЦСАН БАЙДАЛ.</w:t>
      </w:r>
    </w:p>
    <w:p w:rsidR="007C588D" w:rsidRPr="00190F15" w:rsidRDefault="007C588D" w:rsidP="007C588D">
      <w:pPr>
        <w:spacing w:after="0" w:line="240" w:lineRule="auto"/>
        <w:ind w:firstLine="720"/>
        <w:jc w:val="center"/>
        <w:rPr>
          <w:rFonts w:ascii="Arial" w:hAnsi="Arial" w:cs="Arial"/>
          <w:b/>
          <w:color w:val="000000" w:themeColor="text1"/>
          <w:lang w:val="mn-MN"/>
        </w:rPr>
      </w:pPr>
    </w:p>
    <w:p w:rsidR="007C588D" w:rsidRPr="00190F15" w:rsidRDefault="007C588D" w:rsidP="007C588D">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үртгэл.</w:t>
      </w:r>
    </w:p>
    <w:p w:rsidR="007975E8"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Ирсэн, явуулсан бичиг, өргөдөл гомдлын бүртгэл, даргын А, Б тушаалын бүртгэлийн дэвтрүүд, тэдгээрийн хөтлөлт, тэмдэглэлийг үзэж танилцахад бүртгэлийн дэвтрийн хөтлөлт, баяжилт,  эмх цэгц сайн, хариутай бичгийн шийдвэрлэлтийн тэмдэглэлийг дэвтэрт бүрэн тэмдэглэж ажилласан байна. </w:t>
      </w:r>
      <w:r w:rsidR="007975E8" w:rsidRPr="00190F15">
        <w:rPr>
          <w:rFonts w:ascii="Arial" w:hAnsi="Arial" w:cs="Arial"/>
          <w:color w:val="000000" w:themeColor="text1"/>
          <w:lang w:val="mn-MN"/>
        </w:rPr>
        <w:t>Дараах асуудлуудаар зөвлөмж өгч байна.</w:t>
      </w:r>
    </w:p>
    <w:p w:rsidR="007975E8" w:rsidRPr="00190F15" w:rsidRDefault="007C588D" w:rsidP="007975E8">
      <w:pPr>
        <w:pStyle w:val="ListParagraph"/>
        <w:numPr>
          <w:ilvl w:val="0"/>
          <w:numId w:val="17"/>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Явуулсан бичгийн бүртгэлийн дэвтрийг хөтлөхдөө “Тайлбар” буюу 12 дугаар баганад хэвлэмэл хуудасны ашиглалт, зарцуулалтыг тэмдэглэж, хяналт тавьж ажиллах</w:t>
      </w:r>
      <w:r w:rsidR="007975E8" w:rsidRPr="00190F15">
        <w:rPr>
          <w:rFonts w:ascii="Arial" w:hAnsi="Arial" w:cs="Arial"/>
          <w:color w:val="000000" w:themeColor="text1"/>
          <w:lang w:val="mn-MN"/>
        </w:rPr>
        <w:t>,</w:t>
      </w:r>
    </w:p>
    <w:p w:rsidR="007975E8" w:rsidRPr="00190F15" w:rsidRDefault="007C588D" w:rsidP="007975E8">
      <w:pPr>
        <w:pStyle w:val="ListParagraph"/>
        <w:numPr>
          <w:ilvl w:val="0"/>
          <w:numId w:val="17"/>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Мөн 6 дугаар баганад баримтын хуудасны тоог бүртгэхдээ зөв тооцох, А5 албан бичгийг бүртгэж, хуудасны тоог тооцохдоо 1 хуудаст, хавсралттай бол мөн явах болон үлдэх хуудасны нийт дүнгээр тооцож байх</w:t>
      </w:r>
      <w:r w:rsidR="007975E8" w:rsidRPr="00190F15">
        <w:rPr>
          <w:rFonts w:ascii="Arial" w:hAnsi="Arial" w:cs="Arial"/>
          <w:color w:val="000000" w:themeColor="text1"/>
          <w:lang w:val="mn-MN"/>
        </w:rPr>
        <w:t>,</w:t>
      </w:r>
    </w:p>
    <w:p w:rsidR="007975E8" w:rsidRPr="00190F15" w:rsidRDefault="007975E8" w:rsidP="007C588D">
      <w:pPr>
        <w:spacing w:after="0" w:line="240" w:lineRule="auto"/>
        <w:ind w:left="57" w:right="57" w:firstLine="663"/>
        <w:jc w:val="both"/>
        <w:rPr>
          <w:rFonts w:ascii="Arial" w:eastAsia="Times New Roman" w:hAnsi="Arial" w:cs="Arial"/>
          <w:color w:val="000000" w:themeColor="text1"/>
          <w:u w:val="single"/>
          <w:lang w:val="mn-MN" w:eastAsia="mn-MN"/>
        </w:rPr>
      </w:pPr>
    </w:p>
    <w:p w:rsidR="007C588D" w:rsidRPr="00190F15" w:rsidRDefault="007C588D" w:rsidP="007C588D">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шийдвэрлэлт, түүний зохион байгуулалт.</w:t>
      </w:r>
    </w:p>
    <w:p w:rsidR="007C588D" w:rsidRPr="00190F15" w:rsidRDefault="007C588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lastRenderedPageBreak/>
        <w:t>Баримт бичгийн эргэлтийн хэмжээ багатай ч хариутай бичгийн шийдвэрлэлтийг хугацаанд нь барагдуулж, шийдвэрлэлтийг хангаж ажилладаг нь сайшаалтай. Хариутай бичигт “Бүртгэл хяналтын карт” хөтлөөгүй байгаа хэдий ч тухайн байгууллагууд баримтын эргэлт багатай тул бүртгэлийн дэвтрийн “Хэзээ хэрхэн шийдвэрлэсэн” гэсэн баганад шийдвэрлэлтийг бүрэн, тодорхой тэмдэглэх байдлаар хяналтыг хэрэгжүүлэхийг зөвлөмж болгов. Тодруулбал дэвтэрт тэмдэглэлийг сайн хөтөлж ажиллах, энэ тохиолдолд заавал бүртгэл хяналтын карт хөтлөх шаардлагагүй гэж үзлээ.</w:t>
      </w:r>
    </w:p>
    <w:p w:rsidR="007A2F7D" w:rsidRPr="00190F15" w:rsidRDefault="007A2F7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 xml:space="preserve">Хариутай бичгийн шийдвэрлэлтийн мэдээг гаргасан боловч буруу, дутуу байна. </w:t>
      </w:r>
      <w:r w:rsidR="00B0759E" w:rsidRPr="00190F15">
        <w:rPr>
          <w:rFonts w:ascii="Arial" w:hAnsi="Arial" w:cs="Arial"/>
          <w:color w:val="000000" w:themeColor="text1"/>
          <w:lang w:val="mn-MN"/>
        </w:rPr>
        <w:t>2016 оны 04 дүгээр сарын 01, 02-нд зохион байгуулсан с</w:t>
      </w:r>
      <w:r w:rsidRPr="00190F15">
        <w:rPr>
          <w:rFonts w:ascii="Arial" w:hAnsi="Arial" w:cs="Arial"/>
          <w:color w:val="000000" w:themeColor="text1"/>
          <w:lang w:val="mn-MN"/>
        </w:rPr>
        <w:t>ургалтаар хүргэгдсэн “Хариутай бичгийн шийдвэрлэлтийн мэдээ” гэсэн хүснэгт, маягт загварын дагуу сар, улирлаар мэдээ тайланг</w:t>
      </w:r>
      <w:r w:rsidR="00B0759E" w:rsidRPr="00190F15">
        <w:rPr>
          <w:rFonts w:ascii="Arial" w:hAnsi="Arial" w:cs="Arial"/>
          <w:color w:val="000000" w:themeColor="text1"/>
          <w:lang w:val="mn-MN"/>
        </w:rPr>
        <w:t xml:space="preserve"> бүрэн, зөв</w:t>
      </w:r>
      <w:r w:rsidRPr="00190F15">
        <w:rPr>
          <w:rFonts w:ascii="Arial" w:hAnsi="Arial" w:cs="Arial"/>
          <w:color w:val="000000" w:themeColor="text1"/>
          <w:lang w:val="mn-MN"/>
        </w:rPr>
        <w:t xml:space="preserve"> гаргаж байх шаардлагатай.</w:t>
      </w:r>
    </w:p>
    <w:p w:rsidR="007C588D" w:rsidRDefault="007C588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015 онд архив, албан хэрэг хөтлөлтийн улсын үзлэг болохтой холбогдуулж, даргын тушаалаар холбогдох дүрэм, журмуудыг батлан мөрдүүлж, тамга тэмдэг, хэвлэмэл хуудас хариуцах ажилтныг тодорхой болгож, эзэнжүүлж ажилласан байна. Цаашид дүрэм журмыг мөрдлөг болгож ажиллах, шаардлагатай бол үйл ажиллагааны онцлогтоо нийцүүлж, дүрэм журамд шаардлагатай нэмэлт өөрчлөлтийг хийж, онцлог асуудлуудынхаа ажлын зохион байгуулалттай холбоотой асуудлуудыг журамлаж болно. Тухайлбал архивын дүрэмд санхүүгийн баримтын хадгалалт, хамгаалалт, ашиглалттай холбоотой асуудлуудыг тодорхой тусгах. Гэр хороолол дахь Захирагчийн ажлын албадын нягтлан, нярав нь нийтлэг үйлчилгээний газрын ажилтнууд,  байршлын хувьд ч хол зайтай төдийгүй ижил төстэй чиг үүргийн байгууллагуудын асуудлыг хариуцдаг гэсэн шалтгаанаар санхүүгийн баримтууд нь хэргийн бүрдлийн хувьд нэгтгэгдэж үдэгддэг, тухайн баримтууд нь Улаанбаатар хотын захирагчийн ажлын албаны архивт хадгалагддаг зэрэг онцлогтой байна. Эдгээр нөхөн бүрдүүлэлт, хадгалалт, ашиглалттай холбоотой асуудлуудыг архивын дүрэмдээ тусгаж болно.</w:t>
      </w:r>
    </w:p>
    <w:p w:rsidR="00116BD3" w:rsidRPr="00190F15" w:rsidRDefault="00116BD3" w:rsidP="007C588D">
      <w:pPr>
        <w:spacing w:after="0" w:line="240" w:lineRule="auto"/>
        <w:ind w:left="57" w:right="57" w:firstLine="663"/>
        <w:jc w:val="both"/>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оловсруулалт, стандартын хэрэгжилт.</w:t>
      </w:r>
    </w:p>
    <w:p w:rsidR="007975E8"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Тушаал болон дотоодод үүсч хөтлөгдсөн баримт бичгүүдийн зохион бүрдүүлэлт, стандартын хэрэгжилтийг үзэж танилцахад илэрсэн </w:t>
      </w:r>
      <w:r w:rsidR="00C77EC1" w:rsidRPr="00190F15">
        <w:rPr>
          <w:rFonts w:ascii="Arial" w:eastAsia="Times New Roman" w:hAnsi="Arial" w:cs="Arial"/>
          <w:color w:val="000000" w:themeColor="text1"/>
          <w:lang w:val="mn-MN" w:eastAsia="mn-MN"/>
        </w:rPr>
        <w:t xml:space="preserve">алдаа дутагдалд </w:t>
      </w:r>
      <w:r w:rsidRPr="00190F15">
        <w:rPr>
          <w:rFonts w:ascii="Arial" w:eastAsia="Times New Roman" w:hAnsi="Arial" w:cs="Arial"/>
          <w:color w:val="000000" w:themeColor="text1"/>
          <w:lang w:val="mn-MN" w:eastAsia="mn-MN"/>
        </w:rPr>
        <w:t>холбогдох зөвлөмжийг өг</w:t>
      </w:r>
      <w:r w:rsidR="00C77EC1" w:rsidRPr="00190F15">
        <w:rPr>
          <w:rFonts w:ascii="Arial" w:eastAsia="Times New Roman" w:hAnsi="Arial" w:cs="Arial"/>
          <w:color w:val="000000" w:themeColor="text1"/>
          <w:lang w:val="mn-MN" w:eastAsia="mn-MN"/>
        </w:rPr>
        <w:t>ч ажилласан.</w:t>
      </w:r>
    </w:p>
    <w:p w:rsidR="00C77EC1" w:rsidRPr="00190F15" w:rsidRDefault="00C77EC1" w:rsidP="007C588D">
      <w:pPr>
        <w:spacing w:after="0" w:line="240" w:lineRule="auto"/>
        <w:ind w:firstLine="720"/>
        <w:jc w:val="both"/>
        <w:rPr>
          <w:rFonts w:ascii="Arial" w:eastAsia="Times New Roman" w:hAnsi="Arial" w:cs="Arial"/>
          <w:color w:val="000000" w:themeColor="text1"/>
          <w:lang w:val="mn-MN" w:eastAsia="mn-MN"/>
        </w:rPr>
      </w:pP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Хөтлөх хэргийн нэрийн жагсаалт /цаашид “ХХНЖ” гэх/ мөрдөж хэвшсэн эсэхтэй танилцсан</w:t>
      </w:r>
      <w:r w:rsidRPr="00190F15">
        <w:rPr>
          <w:rFonts w:ascii="Arial" w:eastAsia="Times New Roman" w:hAnsi="Arial" w:cs="Arial"/>
          <w:color w:val="000000" w:themeColor="text1"/>
          <w:lang w:val="mn-MN" w:eastAsia="mn-MN"/>
        </w:rPr>
        <w:t>.  Улаанбаатар хотын Захирагчийн ажлын албанаас гэр хороолол дахь ЗАА-дад дагаж мөрдүүлэхээр баталж хүргүүлсэн  “Үлгэрчилсэн хөтлөх хэргийн нэрийн жагсаалт”-ыг мөрдлөг болгох нь зүйтэй хэдий ч зөвхөн тухайн онд хөтлөгдөх хэргүүдээ судлан тогтоож, он онд нь шинээр ХХНЖ боловсруулж, байгууллагын дэргэдэх баримт бичиг нягтлан шалгах комиссоороо баталж мөрдөх нь зүйтэй. Тодруулбал: Үлгэрчилсэн ХХНЖ-д батлагдсан бүх баримт тухайн онд үүсч, архивт орох эсэхийг тогтоож, хэрэв үүсч хөтлөгдөхгүй баримтууд байвал тэдгээрийг хасах байдлаар тухайн онд шинэчлэн гаргаж, мөрдүүлвэл зохино.</w:t>
      </w:r>
    </w:p>
    <w:p w:rsidR="00C77EC1" w:rsidRPr="00190F15" w:rsidRDefault="00C77EC1" w:rsidP="007C588D">
      <w:pPr>
        <w:spacing w:after="0" w:line="240" w:lineRule="auto"/>
        <w:ind w:firstLine="720"/>
        <w:jc w:val="both"/>
        <w:rPr>
          <w:rFonts w:ascii="Arial" w:eastAsia="Times New Roman" w:hAnsi="Arial" w:cs="Arial"/>
          <w:color w:val="000000" w:themeColor="text1"/>
          <w:lang w:val="mn-MN" w:eastAsia="mn-MN"/>
        </w:rPr>
      </w:pPr>
    </w:p>
    <w:p w:rsidR="007C588D" w:rsidRPr="00116BD3" w:rsidRDefault="00116BD3" w:rsidP="00116BD3">
      <w:pPr>
        <w:spacing w:after="0" w:line="240" w:lineRule="auto"/>
        <w:ind w:firstLine="720"/>
        <w:jc w:val="both"/>
        <w:rPr>
          <w:rFonts w:ascii="Arial" w:eastAsia="Times New Roman" w:hAnsi="Arial" w:cs="Arial"/>
          <w:b/>
          <w:color w:val="000000" w:themeColor="text1"/>
          <w:lang w:val="mn-MN" w:eastAsia="mn-MN"/>
        </w:rPr>
      </w:pPr>
      <w:r>
        <w:rPr>
          <w:rFonts w:ascii="Arial" w:eastAsia="Times New Roman" w:hAnsi="Arial" w:cs="Arial"/>
          <w:b/>
          <w:color w:val="000000" w:themeColor="text1"/>
          <w:lang w:val="mn-MN" w:eastAsia="mn-MN"/>
        </w:rPr>
        <w:t>Цаашид анхаарах асуудлууд.</w:t>
      </w:r>
    </w:p>
    <w:p w:rsidR="00C77EC1" w:rsidRPr="00190F15" w:rsidRDefault="00C77EC1"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ын хавсралтын тэмдэглэлүүдийг бүрэн хөтөлж, тэмдгээр баталгаажуулах, хавсралтын тэмдэглэлд дугаар гэсэн үгийг сонгож хэрэглэх, /”тоот” буруу/</w:t>
      </w:r>
    </w:p>
    <w:p w:rsidR="00C77EC1" w:rsidRPr="00190F15" w:rsidRDefault="00C77EC1"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эвлэмэл хуудсуудыг бүрэн индексжүүлэх, бүртгэх, ашиглалт зарцуулалтын тооцоо хийж байх,</w:t>
      </w:r>
    </w:p>
    <w:p w:rsidR="00C77EC1" w:rsidRPr="00190F15" w:rsidRDefault="00C77EC1"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ын захирамжлах хэсгийг тоогоор дугаарлах,</w:t>
      </w:r>
    </w:p>
    <w:p w:rsidR="00C77EC1" w:rsidRPr="00190F15" w:rsidRDefault="00C77EC1"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ууль, эрх зүйн үндэслэлийг зөв тогтоох, /буруу, хамааралгүй хууль үндэслэсэн, хуулийн нэрийг буруу хэрэглэсэн/</w:t>
      </w:r>
    </w:p>
    <w:p w:rsidR="00C77EC1" w:rsidRPr="00190F15" w:rsidRDefault="00C77EC1"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ын агуулга, найруулга буруу. /Тухайлбал даргын 2015 оны А/05 дугаар тушаал/</w:t>
      </w:r>
    </w:p>
    <w:p w:rsidR="00C77EC1" w:rsidRPr="00190F15" w:rsidRDefault="007C588D"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Ирсэн, явуулсан бичиг, тушаалын бүртгэлийн дэвтрийг зөв хөтлөх,</w:t>
      </w:r>
    </w:p>
    <w:p w:rsidR="00C77EC1" w:rsidRPr="00190F15" w:rsidRDefault="007C588D"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Захирамжлалын баримт бичиг буюу дээд газраас ирсэн тогтоол шийдвэр, түүнчлэн даргын А, Б</w:t>
      </w:r>
      <w:r w:rsidR="00C77EC1" w:rsidRPr="00190F15">
        <w:rPr>
          <w:rFonts w:ascii="Arial" w:hAnsi="Arial" w:cs="Arial"/>
          <w:color w:val="000000" w:themeColor="text1"/>
          <w:lang w:val="mn-MN"/>
        </w:rPr>
        <w:t xml:space="preserve"> тушаалд “Хяналтын карт” хөтлөх</w:t>
      </w:r>
    </w:p>
    <w:p w:rsidR="00C77EC1" w:rsidRPr="00190F15" w:rsidRDefault="007C588D"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Файлын санамж буюу стандартын 27 дугаар бүрдлийг хуудасны баруун доод хэсгээс дээшээ 15мм, баруун талаас мөн 15мм зайнд, индексжүүлэхдээ /номераторлох/ </w:t>
      </w:r>
      <w:r w:rsidRPr="00190F15">
        <w:rPr>
          <w:rFonts w:ascii="Arial" w:eastAsia="Times New Roman" w:hAnsi="Arial" w:cs="Arial"/>
          <w:color w:val="000000" w:themeColor="text1"/>
          <w:lang w:val="mn-MN" w:eastAsia="mn-MN"/>
        </w:rPr>
        <w:lastRenderedPageBreak/>
        <w:t>доороос 10мм зайнд дарах. Файлын санамж хуудасны голд, зүүн захад хэвлэгдсэн байна.</w:t>
      </w:r>
    </w:p>
    <w:p w:rsidR="00C77EC1" w:rsidRPr="00190F15" w:rsidRDefault="007C588D"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Албан бичгийн хэвлэмэл хуудаст буулгахдаа харилцагчийн нэр бүрдлийн мөр хоорондын зай 1см</w:t>
      </w:r>
      <w:r w:rsidRPr="00190F15">
        <w:rPr>
          <w:rFonts w:ascii="Arial" w:eastAsia="Times New Roman" w:hAnsi="Arial" w:cs="Arial"/>
          <w:color w:val="000000" w:themeColor="text1"/>
          <w:lang w:eastAsia="mn-MN"/>
        </w:rPr>
        <w:t xml:space="preserve"> </w:t>
      </w:r>
      <w:r w:rsidRPr="00190F15">
        <w:rPr>
          <w:rFonts w:ascii="Arial" w:eastAsia="Times New Roman" w:hAnsi="Arial" w:cs="Arial"/>
          <w:color w:val="000000" w:themeColor="text1"/>
          <w:lang w:val="mn-MN" w:eastAsia="mn-MN"/>
        </w:rPr>
        <w:t xml:space="preserve"> буюу </w:t>
      </w:r>
      <w:r w:rsidRPr="00190F15">
        <w:rPr>
          <w:rFonts w:ascii="Arial" w:eastAsia="Times New Roman" w:hAnsi="Arial" w:cs="Arial"/>
          <w:color w:val="000000" w:themeColor="text1"/>
          <w:lang w:eastAsia="mn-MN"/>
        </w:rPr>
        <w:t xml:space="preserve">single </w:t>
      </w:r>
      <w:r w:rsidRPr="00190F15">
        <w:rPr>
          <w:rFonts w:ascii="Arial" w:eastAsia="Times New Roman" w:hAnsi="Arial" w:cs="Arial"/>
          <w:color w:val="000000" w:themeColor="text1"/>
          <w:lang w:val="mn-MN" w:eastAsia="mn-MN"/>
        </w:rPr>
        <w:t xml:space="preserve"> байх,</w:t>
      </w:r>
    </w:p>
    <w:p w:rsidR="00C77EC1" w:rsidRPr="00190F15" w:rsidRDefault="007C588D"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авсралтын тэмдэглэл /Хавсралт ... хуудастай/ бүрдэл нь бичвэрээс 1 мөр /</w:t>
      </w:r>
      <w:r w:rsidRPr="00190F15">
        <w:rPr>
          <w:rFonts w:ascii="Arial" w:eastAsia="Times New Roman" w:hAnsi="Arial" w:cs="Arial"/>
          <w:color w:val="000000" w:themeColor="text1"/>
          <w:lang w:eastAsia="mn-MN"/>
        </w:rPr>
        <w:t>enter</w:t>
      </w:r>
      <w:r w:rsidRPr="00190F15">
        <w:rPr>
          <w:rFonts w:ascii="Arial" w:eastAsia="Times New Roman" w:hAnsi="Arial" w:cs="Arial"/>
          <w:color w:val="000000" w:themeColor="text1"/>
          <w:lang w:val="mn-MN" w:eastAsia="mn-MN"/>
        </w:rPr>
        <w:t>/ дор бичигдэх,</w:t>
      </w:r>
    </w:p>
    <w:p w:rsidR="00C77EC1" w:rsidRPr="00190F15" w:rsidRDefault="007C588D"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Зохион байгуулалт, мэдээлэл лавлагаа, захирамжлалын аливаа баримт бичиг боловсруулахдаа баримт бичгийн стандартыг мөрдөх, бүрдлийг бүрэн, зөв хэрэглэх,</w:t>
      </w:r>
    </w:p>
    <w:p w:rsidR="00C77EC1" w:rsidRPr="00190F15" w:rsidRDefault="007C588D"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2015 оны “төрийн ажлын зохион байгуулалт, архив, албан хэрэг хөтлөлтийн улсын үзлэг”-ээр албан хаагчдаас авсан тестийн үнэлгээгээр “Хангалтгүй” дүгнэгдсэнд анхаарч, холбогдох заавар, стандартыг уншиж судлах, үйл ажиллагаандаа мөрдлөг болгох</w:t>
      </w:r>
      <w:r w:rsidR="00C77EC1" w:rsidRPr="00190F15">
        <w:rPr>
          <w:rFonts w:ascii="Arial" w:eastAsia="Times New Roman" w:hAnsi="Arial" w:cs="Arial"/>
          <w:color w:val="000000" w:themeColor="text1"/>
          <w:lang w:val="mn-MN" w:eastAsia="mn-MN"/>
        </w:rPr>
        <w:t>,</w:t>
      </w:r>
      <w:r w:rsidRPr="00190F15">
        <w:rPr>
          <w:rFonts w:ascii="Arial" w:eastAsia="Times New Roman" w:hAnsi="Arial" w:cs="Arial"/>
          <w:color w:val="000000" w:themeColor="text1"/>
          <w:lang w:val="mn-MN" w:eastAsia="mn-MN"/>
        </w:rPr>
        <w:t xml:space="preserve"> </w:t>
      </w:r>
    </w:p>
    <w:p w:rsidR="00C77EC1" w:rsidRPr="00190F15" w:rsidRDefault="007C588D"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хайн жилд хөтлөгдөх баримт бичгүүдэд үндэслэж, жил жилд нь ХХНЖ баталж мөрдөх</w:t>
      </w:r>
    </w:p>
    <w:p w:rsidR="007C588D" w:rsidRPr="00190F15" w:rsidRDefault="00C77EC1" w:rsidP="00C77EC1">
      <w:pPr>
        <w:pStyle w:val="ListParagraph"/>
        <w:numPr>
          <w:ilvl w:val="0"/>
          <w:numId w:val="18"/>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Шалган зааварлах ажлын явцад өгсөн бусад зөвлөмж, чиглэл зэрэг болно.</w:t>
      </w:r>
    </w:p>
    <w:p w:rsidR="00C77EC1" w:rsidRPr="00116BD3" w:rsidRDefault="00C77EC1" w:rsidP="00C77EC1">
      <w:pPr>
        <w:pStyle w:val="ListParagraph"/>
        <w:spacing w:after="0" w:line="240" w:lineRule="auto"/>
        <w:jc w:val="both"/>
        <w:rPr>
          <w:rFonts w:ascii="Arial" w:eastAsia="Times New Roman" w:hAnsi="Arial" w:cs="Arial"/>
          <w:b/>
          <w:color w:val="000000" w:themeColor="text1"/>
          <w:lang w:val="mn-MN" w:eastAsia="mn-MN"/>
        </w:rPr>
      </w:pPr>
    </w:p>
    <w:p w:rsidR="007C588D" w:rsidRPr="00116BD3" w:rsidRDefault="007C588D" w:rsidP="007C588D">
      <w:pPr>
        <w:spacing w:after="0" w:line="240" w:lineRule="auto"/>
        <w:ind w:firstLine="720"/>
        <w:jc w:val="center"/>
        <w:rPr>
          <w:rFonts w:ascii="Arial" w:hAnsi="Arial" w:cs="Arial"/>
          <w:b/>
          <w:color w:val="000000" w:themeColor="text1"/>
          <w:lang w:val="mn-MN"/>
        </w:rPr>
      </w:pPr>
      <w:r w:rsidRPr="00116BD3">
        <w:rPr>
          <w:rFonts w:ascii="Arial" w:hAnsi="Arial" w:cs="Arial"/>
          <w:b/>
          <w:color w:val="000000" w:themeColor="text1"/>
          <w:lang w:val="mn-MN"/>
        </w:rPr>
        <w:t>ГУРАВ. АРХИВЫН ҮЙЛ АЖИЛЛАГАА.</w:t>
      </w:r>
    </w:p>
    <w:p w:rsidR="007C588D" w:rsidRPr="00190F15" w:rsidRDefault="007C588D" w:rsidP="007C588D">
      <w:pPr>
        <w:spacing w:after="0" w:line="240" w:lineRule="auto"/>
        <w:ind w:firstLine="720"/>
        <w:rPr>
          <w:rFonts w:ascii="Arial" w:hAnsi="Arial" w:cs="Arial"/>
          <w:color w:val="000000" w:themeColor="text1"/>
          <w:lang w:val="mn-MN"/>
        </w:rPr>
      </w:pPr>
    </w:p>
    <w:p w:rsidR="00C61BAA" w:rsidRPr="00190F15" w:rsidRDefault="007C588D" w:rsidP="00C61BA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 xml:space="preserve">Засгийн газрын 2015 оны ”Улсын үзлэг явуулах тухай 195 дугаар тогтоол”, Ерөнхий Сайдын 2015 оны 124 дүгээр захирамж, Нийслэлийн Засаг даргын 2015 оны А/509 </w:t>
      </w:r>
      <w:r w:rsidR="00C61BAA" w:rsidRPr="00190F15">
        <w:rPr>
          <w:rFonts w:ascii="Arial" w:hAnsi="Arial" w:cs="Arial"/>
          <w:color w:val="000000" w:themeColor="text1"/>
          <w:lang w:val="mn-MN"/>
        </w:rPr>
        <w:t xml:space="preserve">дүгээр </w:t>
      </w:r>
      <w:r w:rsidRPr="00190F15">
        <w:rPr>
          <w:rFonts w:ascii="Arial" w:hAnsi="Arial" w:cs="Arial"/>
          <w:color w:val="000000" w:themeColor="text1"/>
        </w:rPr>
        <w:t>захирамж</w:t>
      </w:r>
      <w:r w:rsidR="00C61BAA" w:rsidRPr="00190F15">
        <w:rPr>
          <w:rFonts w:ascii="Arial" w:hAnsi="Arial" w:cs="Arial"/>
          <w:color w:val="000000" w:themeColor="text1"/>
          <w:lang w:val="mn-MN"/>
        </w:rPr>
        <w:t>аар явагдсан “Төрийн ажлын зохион байгуулалт, архив, албан хэрэг хөтлөлтийн улсын үзлэг”-ээр архивын өрөө</w:t>
      </w:r>
      <w:r w:rsidR="00C61BAA" w:rsidRPr="00190F15">
        <w:rPr>
          <w:rFonts w:ascii="Arial" w:hAnsi="Arial" w:cs="Arial"/>
          <w:color w:val="000000" w:themeColor="text1"/>
        </w:rPr>
        <w:t xml:space="preserve"> гаргаж, шүүгээнд баримтуудыг байрлуулж, хадгалалт хамгаалалтын зохиох нөхцлийг бүрдүүлж ажилласан нь сайшаалтай. Ү</w:t>
      </w:r>
      <w:r w:rsidRPr="00190F15">
        <w:rPr>
          <w:rFonts w:ascii="Arial" w:hAnsi="Arial" w:cs="Arial"/>
          <w:color w:val="000000" w:themeColor="text1"/>
          <w:lang w:val="mn-MN"/>
        </w:rPr>
        <w:t>злэг”-ээр</w:t>
      </w:r>
      <w:r w:rsidRPr="00190F15">
        <w:rPr>
          <w:rFonts w:ascii="Arial" w:hAnsi="Arial" w:cs="Arial"/>
          <w:color w:val="000000" w:themeColor="text1"/>
        </w:rPr>
        <w:t xml:space="preserve"> 90,3</w:t>
      </w:r>
      <w:r w:rsidRPr="00190F15">
        <w:rPr>
          <w:rFonts w:ascii="Arial" w:hAnsi="Arial" w:cs="Arial"/>
          <w:color w:val="000000" w:themeColor="text1"/>
          <w:lang w:val="mn-MN"/>
        </w:rPr>
        <w:t>%, тестийн үнэлгээ</w:t>
      </w:r>
      <w:r w:rsidR="00C61BAA" w:rsidRPr="00190F15">
        <w:rPr>
          <w:rFonts w:ascii="Arial" w:hAnsi="Arial" w:cs="Arial"/>
          <w:color w:val="000000" w:themeColor="text1"/>
          <w:lang w:val="mn-MN"/>
        </w:rPr>
        <w:t>гээр</w:t>
      </w:r>
      <w:r w:rsidRPr="00190F15">
        <w:rPr>
          <w:rFonts w:ascii="Arial" w:hAnsi="Arial" w:cs="Arial"/>
          <w:color w:val="000000" w:themeColor="text1"/>
          <w:lang w:val="mn-MN"/>
        </w:rPr>
        <w:t xml:space="preserve"> 75% /</w:t>
      </w:r>
      <w:r w:rsidRPr="00190F15">
        <w:rPr>
          <w:rFonts w:ascii="Arial" w:hAnsi="Arial" w:cs="Arial"/>
          <w:color w:val="000000" w:themeColor="text1"/>
        </w:rPr>
        <w:t>C/</w:t>
      </w:r>
      <w:r w:rsidRPr="00190F15">
        <w:rPr>
          <w:rFonts w:ascii="Arial" w:hAnsi="Arial" w:cs="Arial"/>
          <w:color w:val="000000" w:themeColor="text1"/>
          <w:lang w:val="mn-MN"/>
        </w:rPr>
        <w:t xml:space="preserve"> </w:t>
      </w:r>
      <w:r w:rsidRPr="00190F15">
        <w:rPr>
          <w:rFonts w:ascii="Arial" w:hAnsi="Arial" w:cs="Arial"/>
          <w:color w:val="000000" w:themeColor="text1"/>
        </w:rPr>
        <w:t xml:space="preserve"> үнэлгээ</w:t>
      </w:r>
      <w:r w:rsidR="00C61BAA" w:rsidRPr="00190F15">
        <w:rPr>
          <w:rFonts w:ascii="Arial" w:hAnsi="Arial" w:cs="Arial"/>
          <w:color w:val="000000" w:themeColor="text1"/>
          <w:lang w:val="mn-MN"/>
        </w:rPr>
        <w:t xml:space="preserve">тэй дүгнэгдсэн байна. </w:t>
      </w:r>
    </w:p>
    <w:p w:rsidR="00C61BAA" w:rsidRPr="00190F15" w:rsidRDefault="00C61BAA" w:rsidP="00C61BAA">
      <w:pPr>
        <w:spacing w:after="0" w:line="240" w:lineRule="auto"/>
        <w:ind w:firstLine="720"/>
        <w:jc w:val="both"/>
        <w:rPr>
          <w:rFonts w:ascii="Arial" w:hAnsi="Arial" w:cs="Arial"/>
          <w:color w:val="000000" w:themeColor="text1"/>
          <w:lang w:val="mn-MN"/>
        </w:rPr>
      </w:pPr>
    </w:p>
    <w:p w:rsidR="007C588D" w:rsidRPr="00190F15" w:rsidRDefault="007C588D" w:rsidP="00C61BAA">
      <w:pPr>
        <w:spacing w:after="0" w:line="240" w:lineRule="auto"/>
        <w:ind w:firstLine="720"/>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Архивын нөхөн бүрдүүлэлт, тоо бүртгэл.</w:t>
      </w:r>
    </w:p>
    <w:p w:rsidR="007C588D" w:rsidRPr="00190F15" w:rsidRDefault="007C588D" w:rsidP="007C588D">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удирдлагын үйл ажиллагааны явцад үүссэн 2013 оноос хойшхи баримт тухайн байгууллагад, санхүүгийн баримт Улаанбаатар хотын Захирагчийн ажлын албаны архивт хадгалагдаж байна. </w:t>
      </w:r>
    </w:p>
    <w:p w:rsidR="007C588D" w:rsidRPr="00190F15" w:rsidRDefault="007C588D" w:rsidP="007C588D">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Архивын баримтыг ангилан төрөлжүүлж, хэрэг бүрдүүлсэн байдал, нүүр бичилт хийсэн, үдэж хавтасласан байдалтай нэг бүрчлэн танилцаж, заавар зөвлөгөө өгч ажилласан.  </w:t>
      </w:r>
    </w:p>
    <w:p w:rsidR="007C588D" w:rsidRPr="00190F15" w:rsidRDefault="007C588D" w:rsidP="007C588D">
      <w:pPr>
        <w:pStyle w:val="ListParagraph"/>
        <w:spacing w:after="0" w:line="240" w:lineRule="auto"/>
        <w:ind w:left="777" w:right="57"/>
        <w:jc w:val="both"/>
        <w:rPr>
          <w:rFonts w:ascii="Arial" w:eastAsia="Times New Roman" w:hAnsi="Arial" w:cs="Arial"/>
          <w:color w:val="000000" w:themeColor="text1"/>
          <w:lang w:val="mn-MN" w:eastAsia="mn-MN"/>
        </w:rPr>
      </w:pPr>
    </w:p>
    <w:p w:rsidR="007C588D" w:rsidRPr="00190F15" w:rsidRDefault="007C588D" w:rsidP="007C588D">
      <w:pPr>
        <w:spacing w:after="0" w:line="240" w:lineRule="auto"/>
        <w:ind w:left="57" w:right="57" w:firstLine="663"/>
        <w:jc w:val="both"/>
        <w:rPr>
          <w:rFonts w:ascii="Arial" w:eastAsia="Times New Roman" w:hAnsi="Arial" w:cs="Arial"/>
          <w:b/>
          <w:color w:val="000000" w:themeColor="text1"/>
          <w:lang w:val="mn-MN" w:eastAsia="mn-MN"/>
        </w:rPr>
      </w:pPr>
      <w:r w:rsidRPr="00190F15">
        <w:rPr>
          <w:rFonts w:ascii="Arial" w:eastAsia="Times New Roman" w:hAnsi="Arial" w:cs="Arial"/>
          <w:b/>
          <w:color w:val="000000" w:themeColor="text1"/>
          <w:lang w:val="mn-MN" w:eastAsia="mn-MN"/>
        </w:rPr>
        <w:t>Цаашид анхаарах асуудлууд:</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өтлөх хэргийн нэрийн жагсаалтыг мөрдлөг болгож, хэргийн бүрдэл, хадгалах хугацаагаар нь салгаж, зөв ангилан төрөлжүүлж, хэрэг бүрдүүлэ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Дотоод товьёг, баталгааны хуудсыг батлагдсан маягтын дагуу боловсруулах, бүрэн, зөв хөтлө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Нүүр бичилтэд архивын шифр буюу хөмрөг, данс, хадгаламжийн нэгжийн дугаар тавих хэсгийг бичих, бөглө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нга болон удаан хугацаагаар хадгалах хадгаламжийн нэгжийн хэвтсэн дээр тухайн байгууллагын баримтыг хүлээн авах төрийн архивын нэрийг бичих зай үлдээх /байгууллагын нэрний дээд талд/</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адгаламжийн нэгжийн гарчиг нь ХХНЖ-д бичигдсэн “хэргийн гарчиг”-ийг үндэслэн баримтын он цаг, нэр төрөл, утга агуулга, асуудал сэдвийг зөв тодорхойлон илэрхийлсэн, товч тодорхой томьёолсон бай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Ирсэн, явуулсан бичиг, өргөдөл гомдол, тушаал, дээд газрын тогтоол шийдвэрүүдийн бүртгэлүүдийг тухайн онд ашигласан хуудсаар салгаж, тус тусд нь, он онд нь үдэж архивла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архивын ажлын үндсэн зааврын 3.5-д заасан “Данс бүртгэл үйлдэх журам”-ын дагуу байнга, түр, 70 жил хадгалах баримтуудад заавал данс, бүртгэл үйлдэ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түүхчилсэн лавлахыг бүрэн, зөв бичих, жил бүр тогтмол баяжилт хийж байх зэрэг болно.</w:t>
      </w:r>
    </w:p>
    <w:p w:rsidR="007C588D" w:rsidRPr="00190F15" w:rsidRDefault="00C61BAA"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lastRenderedPageBreak/>
        <w:t>А</w:t>
      </w:r>
      <w:r w:rsidR="007C588D" w:rsidRPr="00190F15">
        <w:rPr>
          <w:rFonts w:ascii="Arial" w:eastAsia="Times New Roman" w:hAnsi="Arial" w:cs="Arial"/>
          <w:color w:val="000000" w:themeColor="text1"/>
          <w:lang w:val="mn-MN" w:eastAsia="mn-MN"/>
        </w:rPr>
        <w:t>рхивын програм авч суулгаагүй, нийслэлийн Архивын газарт тушаалуудаа сканердуулж, цахим хувь үүсгэсэн байна. Иймд цахим хувь, програмд орсон мэдээллийн сангийн цахим мэдээллийг хуулбарлаж /</w:t>
      </w:r>
      <w:r w:rsidR="007C588D" w:rsidRPr="00190F15">
        <w:rPr>
          <w:rFonts w:ascii="Arial" w:eastAsia="Times New Roman" w:hAnsi="Arial" w:cs="Arial"/>
          <w:color w:val="000000" w:themeColor="text1"/>
          <w:lang w:eastAsia="mn-MN"/>
        </w:rPr>
        <w:t>CD, DVD</w:t>
      </w:r>
      <w:r w:rsidR="007C588D" w:rsidRPr="00190F15">
        <w:rPr>
          <w:rFonts w:ascii="Arial" w:eastAsia="Times New Roman" w:hAnsi="Arial" w:cs="Arial"/>
          <w:color w:val="000000" w:themeColor="text1"/>
          <w:lang w:val="mn-MN" w:eastAsia="mn-MN"/>
        </w:rPr>
        <w:t xml:space="preserve">-д/ авах. </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архивын ажлын үндсэн зааврын 2.2.7-д заасанчлан байгууллагын дэргэдэх Баримт бичиг нягтлан шалгах комисс /ББНШК/-ыг </w:t>
      </w:r>
      <w:r w:rsidR="00C61BAA" w:rsidRPr="00190F15">
        <w:rPr>
          <w:rFonts w:ascii="Arial" w:eastAsia="Times New Roman" w:hAnsi="Arial" w:cs="Arial"/>
          <w:color w:val="000000" w:themeColor="text1"/>
          <w:lang w:val="mn-MN" w:eastAsia="mn-MN"/>
        </w:rPr>
        <w:t xml:space="preserve">тогтмол буюу </w:t>
      </w:r>
      <w:r w:rsidRPr="00190F15">
        <w:rPr>
          <w:rFonts w:ascii="Arial" w:eastAsia="Times New Roman" w:hAnsi="Arial" w:cs="Arial"/>
          <w:color w:val="000000" w:themeColor="text1"/>
          <w:lang w:val="mn-MN" w:eastAsia="mn-MN"/>
        </w:rPr>
        <w:t xml:space="preserve">жилд 2-оос доошгүй удаа хуралдуулж, ХХНЖ, данс бүртгэлийг хэлэлцэж шийдвэрлэж байх шаардлагатай. </w:t>
      </w:r>
    </w:p>
    <w:p w:rsidR="007C588D" w:rsidRPr="00190F15" w:rsidRDefault="007C588D" w:rsidP="007C588D">
      <w:pPr>
        <w:spacing w:after="0" w:line="240" w:lineRule="auto"/>
        <w:jc w:val="center"/>
        <w:rPr>
          <w:rFonts w:ascii="Arial" w:hAnsi="Arial" w:cs="Arial"/>
          <w:b/>
          <w:color w:val="000000" w:themeColor="text1"/>
          <w:lang w:val="mn-MN"/>
        </w:rPr>
      </w:pPr>
    </w:p>
    <w:p w:rsidR="007C588D" w:rsidRPr="00190F15" w:rsidRDefault="007C588D" w:rsidP="007C588D">
      <w:pPr>
        <w:spacing w:after="0" w:line="240" w:lineRule="auto"/>
        <w:jc w:val="center"/>
        <w:rPr>
          <w:rFonts w:ascii="Arial" w:hAnsi="Arial" w:cs="Arial"/>
          <w:b/>
          <w:color w:val="000000" w:themeColor="text1"/>
          <w:lang w:val="mn-MN"/>
        </w:rPr>
      </w:pPr>
      <w:r w:rsidRPr="00190F15">
        <w:rPr>
          <w:rFonts w:ascii="Arial" w:hAnsi="Arial" w:cs="Arial"/>
          <w:b/>
          <w:color w:val="000000" w:themeColor="text1"/>
          <w:lang w:val="mn-MN"/>
        </w:rPr>
        <w:t>ДҮГНЭЛТ.</w:t>
      </w:r>
    </w:p>
    <w:p w:rsidR="0076764B" w:rsidRPr="00190F15" w:rsidRDefault="0076764B" w:rsidP="007C588D">
      <w:pPr>
        <w:spacing w:after="0" w:line="240" w:lineRule="auto"/>
        <w:jc w:val="center"/>
        <w:rPr>
          <w:rFonts w:ascii="Arial" w:hAnsi="Arial" w:cs="Arial"/>
          <w:b/>
          <w:color w:val="000000" w:themeColor="text1"/>
          <w:lang w:val="mn-MN"/>
        </w:rPr>
      </w:pPr>
    </w:p>
    <w:p w:rsidR="007C588D" w:rsidRPr="00190F15" w:rsidRDefault="007C588D" w:rsidP="007C588D">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Тус байгууллагын дүрмээр хүлээсэн үүрэг болон бодлогын зорилтын хэрэгжилт, төлөвлөлт, тайлагналт, дотоод ажил, архив, албан хэрэг хөтлөлтийн үйл ажиллагаанд “Шалган зааварлах, зөвлөн туслах ажиллагаа”-г тогтоосон хугацаанд явууллаа.</w:t>
      </w:r>
    </w:p>
    <w:p w:rsidR="007C588D" w:rsidRPr="00190F15" w:rsidRDefault="007C588D" w:rsidP="007C588D">
      <w:pPr>
        <w:spacing w:after="0" w:line="240" w:lineRule="auto"/>
        <w:ind w:firstLine="720"/>
        <w:jc w:val="both"/>
        <w:outlineLvl w:val="0"/>
        <w:rPr>
          <w:rFonts w:ascii="Arial" w:hAnsi="Arial" w:cs="Arial"/>
          <w:color w:val="000000" w:themeColor="text1"/>
          <w:lang w:val="mn-MN"/>
        </w:rPr>
      </w:pPr>
    </w:p>
    <w:p w:rsidR="00EE4137" w:rsidRPr="00190F15" w:rsidRDefault="00EE4137" w:rsidP="00EE4137">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Уг ажлын мөрөөр үйл ажиллагааны мониторингийн хэлтэс, Захиргаа, санхүүгийн хэлтэстэй хамтран 2016 оны 04 дүгээр сарын 01,02-нд зохион байгуулсан сургалтаар өгөгдсөн хүний нөөц, хөдөлмөр зохион байгуулалт, байгууллагын төлөвлөлт, тайлагналтын асуудал болон бусад өгөгдсөн мэдээ, мэдээллийг үйл ажиллагаандаа мөрдлөг болгох нь зүйтэй. </w:t>
      </w:r>
    </w:p>
    <w:p w:rsidR="00EE4137" w:rsidRPr="00190F15" w:rsidRDefault="00EE4137" w:rsidP="00EE4137">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Сонгуулийн жилд удирдлага болон албан хаагч ажлаас чөлөөлөгдөх, өөрчлөгдөх тохиолдолд Нийслэлийн Засаг даргын 2015 оны А/177 дугаар захирамжаар батлагдсан журмын дагуу албан хаагчдын ажлыг бүрэн, зөв хүлээлцэх шаардлагатай.</w:t>
      </w:r>
    </w:p>
    <w:p w:rsidR="007C588D" w:rsidRPr="00190F15" w:rsidRDefault="00C61BAA" w:rsidP="007C588D">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У</w:t>
      </w:r>
      <w:r w:rsidR="007C588D" w:rsidRPr="00190F15">
        <w:rPr>
          <w:rFonts w:ascii="Arial" w:eastAsia="Times New Roman" w:hAnsi="Arial" w:cs="Arial"/>
          <w:color w:val="000000" w:themeColor="text1"/>
          <w:lang w:val="mn-MN" w:eastAsia="mn-MN"/>
        </w:rPr>
        <w:t xml:space="preserve">г ажлын мөрөөр Гэр хороолол дахь ЗАА-дын 2013-2015 оны архивын байнга, түр, 70 жил хадгалах баримтуудад данс бүртгэл үйлдүүлж, УБ хотын Захирагчийн ажлын албаны дэргэдэх “Баримт бичиг нягтлан шалгах арга зүйн комисс”-ын хурлаар хэлэлцүүлж батлуулах ажлыг зохион байгуулахаар төлөвлөж байна. Мэргэжлийн албан тушаалтнууд бүхий комиссын хурлаар уг асуудлыг  хэлэлцүүлж шийдвэрлүүлснээр архив зүйн дагуу эмхлэн цэгцлэгдсэн бүрэн бүрдэлтэй хадгаламжийн нэгж,  стандарт шаардлага хангасан данс, бүртгэлүүд хэлэлцэн батлагдаж,  цаашид данс бүртгэлийг зөв боловсруулах, байгууллагуудын дэргэдэх ББНШК-ын үйл ажиллагаа тогтмолжих зэрэгт зохих үр дүнтэй гэж үзэж байна. </w:t>
      </w:r>
    </w:p>
    <w:p w:rsidR="007C588D" w:rsidRPr="00190F15" w:rsidRDefault="007C588D" w:rsidP="007C588D">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Гэр хороолол дахь Захирагчийн ажлын албадын санхүүгийн баримтын хэрэг бүрдүүлэлт, хадгалалт, ашиглалтын асуудлаар нийслэлийн Нийтлэг үйлчилгээний газрын нягтлан бодогч /тус байгууллагуудыг хариуцсан/ Ц.Отгонбаатартай Улаанбаатар хотын Захирагчийн ажлын албаны Архивын эрхлэгч болон ҮАМХ-ийн зүгээс холбогдож, тодорхой зөвлөмж, чиглэл өгч ажиллах ба уг асуудлыг буцаж мэдээлэх болно. </w:t>
      </w:r>
    </w:p>
    <w:p w:rsidR="007C588D" w:rsidRPr="00190F15" w:rsidRDefault="007C588D" w:rsidP="00C61BAA">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Шалган зааварлах” ажлын явцад өгөгдсөн зөвлөмж, чиглэл</w:t>
      </w:r>
      <w:r w:rsidR="00C61BAA" w:rsidRPr="00190F15">
        <w:rPr>
          <w:rFonts w:ascii="Arial" w:hAnsi="Arial" w:cs="Arial"/>
          <w:color w:val="000000" w:themeColor="text1"/>
          <w:lang w:val="mn-MN"/>
        </w:rPr>
        <w:t xml:space="preserve">, сургалтаар өгөгдсөн мэдээ мэдээллийг хэрэгжүүлэн </w:t>
      </w:r>
      <w:r w:rsidRPr="00190F15">
        <w:rPr>
          <w:rFonts w:ascii="Arial" w:hAnsi="Arial" w:cs="Arial"/>
          <w:color w:val="000000" w:themeColor="text1"/>
          <w:lang w:val="mn-MN"/>
        </w:rPr>
        <w:t>2016 оны 05 дугаар сард явагдах гүйцэтгэлийн хяналт үнэлгээгээр үр дүн</w:t>
      </w:r>
      <w:r w:rsidR="00C61BAA" w:rsidRPr="00190F15">
        <w:rPr>
          <w:rFonts w:ascii="Arial" w:hAnsi="Arial" w:cs="Arial"/>
          <w:color w:val="000000" w:themeColor="text1"/>
          <w:lang w:val="mn-MN"/>
        </w:rPr>
        <w:t>г гаргаж</w:t>
      </w:r>
      <w:r w:rsidRPr="00190F15">
        <w:rPr>
          <w:rFonts w:ascii="Arial" w:hAnsi="Arial" w:cs="Arial"/>
          <w:color w:val="000000" w:themeColor="text1"/>
          <w:lang w:val="mn-MN"/>
        </w:rPr>
        <w:t xml:space="preserve"> танилцуулах, улмаар нийслэлийн Архивын газраас 2016 оны 09 дүгээр сард явагдах “Гүйцэтгэлийн хяналт шалгалт”-аар ажлаа хангалттай, бүрэн хангалттай үнэлгээгээр дүгнүүлэх хэмжээнд ажлаа зохион байгуулах нь зүйтэй. </w:t>
      </w: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ind w:firstLine="720"/>
        <w:jc w:val="both"/>
        <w:outlineLvl w:val="0"/>
        <w:rPr>
          <w:rFonts w:ascii="Arial" w:hAnsi="Arial" w:cs="Arial"/>
          <w:color w:val="000000" w:themeColor="text1"/>
          <w:lang w:val="mn-MN"/>
        </w:rPr>
      </w:pPr>
    </w:p>
    <w:p w:rsidR="007C588D" w:rsidRPr="00190F15" w:rsidRDefault="007C588D" w:rsidP="007C588D">
      <w:pPr>
        <w:spacing w:after="0" w:line="240" w:lineRule="auto"/>
        <w:ind w:firstLine="720"/>
        <w:jc w:val="both"/>
        <w:outlineLvl w:val="0"/>
        <w:rPr>
          <w:rFonts w:ascii="Arial" w:hAnsi="Arial" w:cs="Arial"/>
          <w:color w:val="000000" w:themeColor="text1"/>
          <w:lang w:val="mn-MN"/>
        </w:rPr>
      </w:pPr>
    </w:p>
    <w:p w:rsidR="007C588D" w:rsidRPr="00190F15" w:rsidRDefault="007C588D" w:rsidP="007C588D">
      <w:pPr>
        <w:tabs>
          <w:tab w:val="left" w:pos="567"/>
        </w:tabs>
        <w:ind w:right="57"/>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ind w:left="1440"/>
        <w:jc w:val="both"/>
        <w:rPr>
          <w:rFonts w:ascii="Arial" w:hAnsi="Arial" w:cs="Arial"/>
          <w:color w:val="000000" w:themeColor="text1"/>
          <w:lang w:val="mn-MN"/>
        </w:rPr>
      </w:pPr>
      <w:r w:rsidRPr="00190F15">
        <w:rPr>
          <w:rFonts w:ascii="Arial" w:hAnsi="Arial" w:cs="Arial"/>
          <w:color w:val="000000" w:themeColor="text1"/>
          <w:lang w:val="mn-MN"/>
        </w:rPr>
        <w:t>ХЯНАЖ ТАНИЛЦСАН:</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АРГА</w:t>
      </w:r>
      <w:r w:rsidRPr="00190F15">
        <w:rPr>
          <w:rFonts w:ascii="Arial" w:hAnsi="Arial" w:cs="Arial"/>
          <w:color w:val="000000" w:themeColor="text1"/>
          <w:lang w:val="mn-MN"/>
        </w:rPr>
        <w:tab/>
      </w:r>
      <w:r w:rsidRPr="00190F15">
        <w:rPr>
          <w:rFonts w:ascii="Arial" w:hAnsi="Arial" w:cs="Arial"/>
          <w:color w:val="000000" w:themeColor="text1"/>
          <w:lang w:val="mn-MN"/>
        </w:rPr>
        <w:tab/>
        <w:t xml:space="preserve">       Ц.РЭГЗЭДМАА</w:t>
      </w: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БОЛОВСРУУЛСАН:</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ЭД БҮТЦИЙН МОНИТОРИНГ</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ЭРДЭНЭБАТ</w:t>
      </w: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ХАРЬЯА ГАЗРЫН МОНИТОРИНГ</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ГЭРЭЛ</w:t>
      </w: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ab/>
      </w:r>
      <w:r w:rsidRPr="00190F15">
        <w:rPr>
          <w:rFonts w:ascii="Arial" w:hAnsi="Arial" w:cs="Arial"/>
          <w:color w:val="000000" w:themeColor="text1"/>
          <w:lang w:val="mn-MN"/>
        </w:rPr>
        <w:tab/>
      </w:r>
    </w:p>
    <w:p w:rsidR="007C588D" w:rsidRPr="00190F15" w:rsidRDefault="007C588D" w:rsidP="007C588D">
      <w:pPr>
        <w:spacing w:after="0" w:line="240" w:lineRule="auto"/>
        <w:ind w:left="2880" w:firstLine="720"/>
        <w:jc w:val="both"/>
        <w:rPr>
          <w:rFonts w:ascii="Arial" w:hAnsi="Arial" w:cs="Arial"/>
          <w:color w:val="000000" w:themeColor="text1"/>
          <w:lang w:val="mn-MN"/>
        </w:rPr>
      </w:pPr>
      <w:r w:rsidRPr="00190F15">
        <w:rPr>
          <w:rFonts w:ascii="Arial" w:hAnsi="Arial" w:cs="Arial"/>
          <w:color w:val="000000" w:themeColor="text1"/>
          <w:lang w:val="mn-MN"/>
        </w:rPr>
        <w:t>Огноо: ........................</w:t>
      </w:r>
    </w:p>
    <w:p w:rsidR="007C588D" w:rsidRPr="00190F15" w:rsidRDefault="007C588D" w:rsidP="007C588D">
      <w:pPr>
        <w:spacing w:after="0" w:line="240" w:lineRule="auto"/>
        <w:jc w:val="right"/>
        <w:rPr>
          <w:rFonts w:ascii="Arial" w:hAnsi="Arial" w:cs="Arial"/>
          <w:noProof/>
          <w:color w:val="000000" w:themeColor="text1"/>
          <w:lang w:val="mn-MN"/>
        </w:rPr>
      </w:pPr>
    </w:p>
    <w:p w:rsidR="007C588D" w:rsidRPr="00190F15" w:rsidRDefault="007C588D" w:rsidP="007C588D">
      <w:pPr>
        <w:spacing w:after="0" w:line="240" w:lineRule="auto"/>
        <w:jc w:val="right"/>
        <w:rPr>
          <w:rFonts w:ascii="Arial" w:hAnsi="Arial" w:cs="Arial"/>
          <w:noProof/>
          <w:color w:val="000000" w:themeColor="text1"/>
          <w:lang w:val="mn-MN"/>
        </w:rPr>
      </w:pPr>
    </w:p>
    <w:p w:rsidR="00672DC2" w:rsidRPr="00190F15" w:rsidRDefault="00672DC2" w:rsidP="00672DC2">
      <w:pPr>
        <w:spacing w:after="0" w:line="240" w:lineRule="auto"/>
        <w:jc w:val="right"/>
        <w:rPr>
          <w:rFonts w:ascii="Arial" w:hAnsi="Arial" w:cs="Arial"/>
          <w:noProof/>
          <w:color w:val="000000" w:themeColor="text1"/>
          <w:lang w:val="mn-MN"/>
        </w:rPr>
      </w:pPr>
    </w:p>
    <w:p w:rsidR="00672DC2" w:rsidRPr="00190F15" w:rsidRDefault="00672DC2" w:rsidP="00672DC2">
      <w:pPr>
        <w:spacing w:after="0" w:line="240" w:lineRule="auto"/>
        <w:jc w:val="right"/>
        <w:rPr>
          <w:rFonts w:ascii="Arial" w:hAnsi="Arial" w:cs="Arial"/>
          <w:noProof/>
          <w:color w:val="000000" w:themeColor="text1"/>
          <w:lang w:val="mn-MN"/>
        </w:rPr>
      </w:pPr>
    </w:p>
    <w:p w:rsidR="00672DC2" w:rsidRPr="00190F15" w:rsidRDefault="00672DC2" w:rsidP="00672DC2">
      <w:pPr>
        <w:spacing w:after="0" w:line="240" w:lineRule="auto"/>
        <w:jc w:val="right"/>
        <w:rPr>
          <w:rFonts w:ascii="Arial" w:hAnsi="Arial" w:cs="Arial"/>
          <w:noProof/>
          <w:color w:val="000000" w:themeColor="text1"/>
          <w:lang w:val="mn-MN"/>
        </w:rPr>
      </w:pPr>
    </w:p>
    <w:p w:rsidR="00562D06" w:rsidRPr="00190F15" w:rsidRDefault="00562D06" w:rsidP="00672DC2">
      <w:pPr>
        <w:spacing w:after="0" w:line="240" w:lineRule="auto"/>
        <w:jc w:val="right"/>
        <w:rPr>
          <w:rFonts w:ascii="Arial" w:hAnsi="Arial" w:cs="Arial"/>
          <w:noProof/>
          <w:color w:val="000000" w:themeColor="text1"/>
          <w:lang w:val="mn-MN"/>
        </w:rPr>
      </w:pPr>
    </w:p>
    <w:p w:rsidR="00562D06" w:rsidRPr="00190F15" w:rsidRDefault="00562D06" w:rsidP="00672DC2">
      <w:pPr>
        <w:spacing w:after="0" w:line="240" w:lineRule="auto"/>
        <w:jc w:val="right"/>
        <w:rPr>
          <w:rFonts w:ascii="Arial" w:hAnsi="Arial" w:cs="Arial"/>
          <w:noProof/>
          <w:color w:val="000000" w:themeColor="text1"/>
          <w:lang w:val="mn-MN"/>
        </w:rPr>
      </w:pPr>
    </w:p>
    <w:p w:rsidR="00562D06" w:rsidRPr="00190F15" w:rsidRDefault="00562D06" w:rsidP="00672DC2">
      <w:pPr>
        <w:spacing w:after="0" w:line="240" w:lineRule="auto"/>
        <w:jc w:val="right"/>
        <w:rPr>
          <w:rFonts w:ascii="Arial" w:hAnsi="Arial" w:cs="Arial"/>
          <w:noProof/>
          <w:color w:val="000000" w:themeColor="text1"/>
          <w:lang w:val="mn-MN"/>
        </w:rPr>
      </w:pPr>
    </w:p>
    <w:p w:rsidR="00562D06" w:rsidRPr="00190F15" w:rsidRDefault="00562D06" w:rsidP="00672DC2">
      <w:pPr>
        <w:spacing w:after="0" w:line="240" w:lineRule="auto"/>
        <w:jc w:val="right"/>
        <w:rPr>
          <w:rFonts w:ascii="Arial" w:hAnsi="Arial" w:cs="Arial"/>
          <w:noProof/>
          <w:color w:val="000000" w:themeColor="text1"/>
          <w:lang w:val="mn-MN"/>
        </w:rPr>
      </w:pPr>
    </w:p>
    <w:p w:rsidR="00562D06" w:rsidRPr="00190F15" w:rsidRDefault="00562D06" w:rsidP="00672DC2">
      <w:pPr>
        <w:spacing w:after="0" w:line="240" w:lineRule="auto"/>
        <w:jc w:val="right"/>
        <w:rPr>
          <w:rFonts w:ascii="Arial" w:hAnsi="Arial" w:cs="Arial"/>
          <w:noProof/>
          <w:color w:val="000000" w:themeColor="text1"/>
          <w:lang w:val="mn-MN"/>
        </w:rPr>
      </w:pPr>
    </w:p>
    <w:p w:rsidR="00562D06" w:rsidRPr="00190F15" w:rsidRDefault="00562D06" w:rsidP="00672DC2">
      <w:pPr>
        <w:spacing w:after="0" w:line="240" w:lineRule="auto"/>
        <w:jc w:val="right"/>
        <w:rPr>
          <w:rFonts w:ascii="Arial" w:hAnsi="Arial" w:cs="Arial"/>
          <w:noProof/>
          <w:color w:val="000000" w:themeColor="text1"/>
          <w:lang w:val="mn-MN"/>
        </w:rPr>
      </w:pPr>
    </w:p>
    <w:p w:rsidR="00562D06" w:rsidRPr="00190F15" w:rsidRDefault="00562D06" w:rsidP="00672DC2">
      <w:pPr>
        <w:spacing w:after="0" w:line="240" w:lineRule="auto"/>
        <w:jc w:val="right"/>
        <w:rPr>
          <w:rFonts w:ascii="Arial" w:hAnsi="Arial" w:cs="Arial"/>
          <w:noProof/>
          <w:color w:val="000000" w:themeColor="text1"/>
          <w:lang w:val="mn-MN"/>
        </w:rPr>
      </w:pPr>
    </w:p>
    <w:p w:rsidR="00562D06" w:rsidRPr="00190F15" w:rsidRDefault="00562D06" w:rsidP="00672DC2">
      <w:pPr>
        <w:spacing w:after="0" w:line="240" w:lineRule="auto"/>
        <w:jc w:val="right"/>
        <w:rPr>
          <w:rFonts w:ascii="Arial" w:hAnsi="Arial" w:cs="Arial"/>
          <w:noProof/>
          <w:color w:val="000000" w:themeColor="text1"/>
          <w:lang w:val="mn-MN"/>
        </w:rPr>
      </w:pPr>
    </w:p>
    <w:p w:rsidR="007B4AEA" w:rsidRPr="00190F15" w:rsidRDefault="007B4AEA" w:rsidP="00672DC2">
      <w:pPr>
        <w:spacing w:after="0" w:line="240" w:lineRule="auto"/>
        <w:jc w:val="right"/>
        <w:rPr>
          <w:rFonts w:ascii="Arial" w:hAnsi="Arial" w:cs="Arial"/>
          <w:noProof/>
          <w:color w:val="000000" w:themeColor="text1"/>
          <w:lang w:val="mn-MN"/>
        </w:rPr>
      </w:pPr>
    </w:p>
    <w:p w:rsidR="007B4AEA" w:rsidRPr="00190F15" w:rsidRDefault="007B4AEA" w:rsidP="00672DC2">
      <w:pPr>
        <w:spacing w:after="0" w:line="240" w:lineRule="auto"/>
        <w:jc w:val="right"/>
        <w:rPr>
          <w:rFonts w:ascii="Arial" w:hAnsi="Arial" w:cs="Arial"/>
          <w:noProof/>
          <w:color w:val="000000" w:themeColor="text1"/>
          <w:lang w:val="mn-MN"/>
        </w:rPr>
      </w:pPr>
    </w:p>
    <w:p w:rsidR="007B4AEA" w:rsidRPr="00190F15" w:rsidRDefault="007B4AEA" w:rsidP="00672DC2">
      <w:pPr>
        <w:spacing w:after="0" w:line="240" w:lineRule="auto"/>
        <w:jc w:val="right"/>
        <w:rPr>
          <w:rFonts w:ascii="Arial" w:hAnsi="Arial" w:cs="Arial"/>
          <w:noProof/>
          <w:color w:val="000000" w:themeColor="text1"/>
          <w:lang w:val="mn-MN"/>
        </w:rPr>
      </w:pPr>
    </w:p>
    <w:p w:rsidR="007B4AEA" w:rsidRPr="00190F15" w:rsidRDefault="007B4AEA" w:rsidP="00672DC2">
      <w:pPr>
        <w:spacing w:after="0" w:line="240" w:lineRule="auto"/>
        <w:jc w:val="right"/>
        <w:rPr>
          <w:rFonts w:ascii="Arial" w:hAnsi="Arial" w:cs="Arial"/>
          <w:noProof/>
          <w:color w:val="000000" w:themeColor="text1"/>
          <w:lang w:val="mn-MN"/>
        </w:rPr>
      </w:pPr>
    </w:p>
    <w:p w:rsidR="007B4AEA" w:rsidRPr="00190F15" w:rsidRDefault="007B4AEA" w:rsidP="00672DC2">
      <w:pPr>
        <w:spacing w:after="0" w:line="240" w:lineRule="auto"/>
        <w:jc w:val="right"/>
        <w:rPr>
          <w:rFonts w:ascii="Arial" w:hAnsi="Arial" w:cs="Arial"/>
          <w:noProof/>
          <w:color w:val="000000" w:themeColor="text1"/>
          <w:lang w:val="mn-MN"/>
        </w:rPr>
      </w:pPr>
    </w:p>
    <w:p w:rsidR="007B4AEA" w:rsidRPr="00190F15" w:rsidRDefault="007B4AEA" w:rsidP="00672DC2">
      <w:pPr>
        <w:spacing w:after="0" w:line="240" w:lineRule="auto"/>
        <w:jc w:val="right"/>
        <w:rPr>
          <w:rFonts w:ascii="Arial" w:hAnsi="Arial" w:cs="Arial"/>
          <w:noProof/>
          <w:color w:val="000000" w:themeColor="text1"/>
          <w:lang w:val="mn-MN"/>
        </w:rPr>
      </w:pPr>
    </w:p>
    <w:p w:rsidR="0076764B" w:rsidRDefault="0076764B" w:rsidP="00672DC2">
      <w:pPr>
        <w:spacing w:after="0" w:line="240" w:lineRule="auto"/>
        <w:jc w:val="right"/>
        <w:rPr>
          <w:rFonts w:ascii="Arial" w:hAnsi="Arial" w:cs="Arial"/>
          <w:noProof/>
          <w:color w:val="000000" w:themeColor="text1"/>
          <w:lang w:val="mn-MN"/>
        </w:rPr>
      </w:pPr>
    </w:p>
    <w:p w:rsidR="00116BD3" w:rsidRDefault="00116BD3" w:rsidP="00672DC2">
      <w:pPr>
        <w:spacing w:after="0" w:line="240" w:lineRule="auto"/>
        <w:jc w:val="right"/>
        <w:rPr>
          <w:rFonts w:ascii="Arial" w:hAnsi="Arial" w:cs="Arial"/>
          <w:noProof/>
          <w:color w:val="000000" w:themeColor="text1"/>
          <w:lang w:val="mn-MN"/>
        </w:rPr>
      </w:pPr>
    </w:p>
    <w:p w:rsidR="00116BD3" w:rsidRDefault="00116BD3" w:rsidP="00672DC2">
      <w:pPr>
        <w:spacing w:after="0" w:line="240" w:lineRule="auto"/>
        <w:jc w:val="right"/>
        <w:rPr>
          <w:rFonts w:ascii="Arial" w:hAnsi="Arial" w:cs="Arial"/>
          <w:noProof/>
          <w:color w:val="000000" w:themeColor="text1"/>
          <w:lang w:val="mn-MN"/>
        </w:rPr>
      </w:pPr>
    </w:p>
    <w:p w:rsidR="00116BD3" w:rsidRDefault="00116BD3" w:rsidP="00672DC2">
      <w:pPr>
        <w:spacing w:after="0" w:line="240" w:lineRule="auto"/>
        <w:jc w:val="right"/>
        <w:rPr>
          <w:rFonts w:ascii="Arial" w:hAnsi="Arial" w:cs="Arial"/>
          <w:noProof/>
          <w:color w:val="000000" w:themeColor="text1"/>
          <w:lang w:val="mn-MN"/>
        </w:rPr>
      </w:pPr>
    </w:p>
    <w:p w:rsidR="00116BD3" w:rsidRDefault="00116BD3" w:rsidP="00672DC2">
      <w:pPr>
        <w:spacing w:after="0" w:line="240" w:lineRule="auto"/>
        <w:jc w:val="right"/>
        <w:rPr>
          <w:rFonts w:ascii="Arial" w:hAnsi="Arial" w:cs="Arial"/>
          <w:noProof/>
          <w:color w:val="000000" w:themeColor="text1"/>
          <w:lang w:val="mn-MN"/>
        </w:rPr>
      </w:pPr>
    </w:p>
    <w:p w:rsidR="00116BD3" w:rsidRDefault="00116BD3" w:rsidP="00672DC2">
      <w:pPr>
        <w:spacing w:after="0" w:line="240" w:lineRule="auto"/>
        <w:jc w:val="right"/>
        <w:rPr>
          <w:rFonts w:ascii="Arial" w:hAnsi="Arial" w:cs="Arial"/>
          <w:noProof/>
          <w:color w:val="000000" w:themeColor="text1"/>
          <w:lang w:val="mn-MN"/>
        </w:rPr>
      </w:pPr>
    </w:p>
    <w:p w:rsidR="00116BD3" w:rsidRDefault="00116BD3" w:rsidP="00672DC2">
      <w:pPr>
        <w:spacing w:after="0" w:line="240" w:lineRule="auto"/>
        <w:jc w:val="right"/>
        <w:rPr>
          <w:rFonts w:ascii="Arial" w:hAnsi="Arial" w:cs="Arial"/>
          <w:noProof/>
          <w:color w:val="000000" w:themeColor="text1"/>
          <w:lang w:val="mn-MN"/>
        </w:rPr>
      </w:pPr>
    </w:p>
    <w:p w:rsidR="00116BD3" w:rsidRDefault="00116BD3" w:rsidP="00672DC2">
      <w:pPr>
        <w:spacing w:after="0" w:line="240" w:lineRule="auto"/>
        <w:jc w:val="right"/>
        <w:rPr>
          <w:rFonts w:ascii="Arial" w:hAnsi="Arial" w:cs="Arial"/>
          <w:noProof/>
          <w:color w:val="000000" w:themeColor="text1"/>
          <w:lang w:val="mn-MN"/>
        </w:rPr>
      </w:pPr>
    </w:p>
    <w:p w:rsidR="00116BD3" w:rsidRDefault="00116BD3" w:rsidP="00672DC2">
      <w:pPr>
        <w:spacing w:after="0" w:line="240" w:lineRule="auto"/>
        <w:jc w:val="right"/>
        <w:rPr>
          <w:rFonts w:ascii="Arial" w:hAnsi="Arial" w:cs="Arial"/>
          <w:noProof/>
          <w:color w:val="000000" w:themeColor="text1"/>
          <w:lang w:val="mn-MN"/>
        </w:rPr>
      </w:pPr>
    </w:p>
    <w:p w:rsidR="00116BD3" w:rsidRDefault="00116BD3" w:rsidP="00672DC2">
      <w:pPr>
        <w:spacing w:after="0" w:line="240" w:lineRule="auto"/>
        <w:jc w:val="right"/>
        <w:rPr>
          <w:rFonts w:ascii="Arial" w:hAnsi="Arial" w:cs="Arial"/>
          <w:noProof/>
          <w:color w:val="000000" w:themeColor="text1"/>
          <w:lang w:val="mn-MN"/>
        </w:rPr>
      </w:pPr>
    </w:p>
    <w:p w:rsidR="00116BD3" w:rsidRDefault="00116BD3" w:rsidP="00672DC2">
      <w:pPr>
        <w:spacing w:after="0" w:line="240" w:lineRule="auto"/>
        <w:jc w:val="right"/>
        <w:rPr>
          <w:rFonts w:ascii="Arial" w:hAnsi="Arial" w:cs="Arial"/>
          <w:noProof/>
          <w:color w:val="000000" w:themeColor="text1"/>
          <w:lang w:val="mn-MN"/>
        </w:rPr>
      </w:pPr>
    </w:p>
    <w:p w:rsidR="00DA311A" w:rsidRDefault="00DA311A" w:rsidP="00672DC2">
      <w:pPr>
        <w:spacing w:after="0" w:line="240" w:lineRule="auto"/>
        <w:jc w:val="right"/>
        <w:rPr>
          <w:rFonts w:ascii="Arial" w:hAnsi="Arial" w:cs="Arial"/>
          <w:noProof/>
          <w:color w:val="000000" w:themeColor="text1"/>
          <w:lang w:val="mn-MN"/>
        </w:rPr>
      </w:pPr>
    </w:p>
    <w:p w:rsidR="00DA311A" w:rsidRDefault="00DA311A" w:rsidP="00672DC2">
      <w:pPr>
        <w:spacing w:after="0" w:line="240" w:lineRule="auto"/>
        <w:jc w:val="right"/>
        <w:rPr>
          <w:rFonts w:ascii="Arial" w:hAnsi="Arial" w:cs="Arial"/>
          <w:noProof/>
          <w:color w:val="000000" w:themeColor="text1"/>
          <w:lang w:val="mn-MN"/>
        </w:rPr>
      </w:pPr>
    </w:p>
    <w:p w:rsidR="00DA311A" w:rsidRDefault="00DA311A" w:rsidP="00672DC2">
      <w:pPr>
        <w:spacing w:after="0" w:line="240" w:lineRule="auto"/>
        <w:jc w:val="right"/>
        <w:rPr>
          <w:rFonts w:ascii="Arial" w:hAnsi="Arial" w:cs="Arial"/>
          <w:noProof/>
          <w:color w:val="000000" w:themeColor="text1"/>
          <w:lang w:val="mn-MN"/>
        </w:rPr>
      </w:pPr>
    </w:p>
    <w:p w:rsidR="00DA311A" w:rsidRDefault="00DA311A" w:rsidP="00672DC2">
      <w:pPr>
        <w:spacing w:after="0" w:line="240" w:lineRule="auto"/>
        <w:jc w:val="right"/>
        <w:rPr>
          <w:rFonts w:ascii="Arial" w:hAnsi="Arial" w:cs="Arial"/>
          <w:noProof/>
          <w:color w:val="000000" w:themeColor="text1"/>
          <w:lang w:val="mn-MN"/>
        </w:rPr>
      </w:pPr>
    </w:p>
    <w:p w:rsidR="00DA311A" w:rsidRDefault="00DA311A" w:rsidP="00672DC2">
      <w:pPr>
        <w:spacing w:after="0" w:line="240" w:lineRule="auto"/>
        <w:jc w:val="right"/>
        <w:rPr>
          <w:rFonts w:ascii="Arial" w:hAnsi="Arial" w:cs="Arial"/>
          <w:noProof/>
          <w:color w:val="000000" w:themeColor="text1"/>
          <w:lang w:val="mn-MN"/>
        </w:rPr>
      </w:pPr>
    </w:p>
    <w:p w:rsidR="00DA311A" w:rsidRDefault="00DA311A" w:rsidP="00672DC2">
      <w:pPr>
        <w:spacing w:after="0" w:line="240" w:lineRule="auto"/>
        <w:jc w:val="right"/>
        <w:rPr>
          <w:rFonts w:ascii="Arial" w:hAnsi="Arial" w:cs="Arial"/>
          <w:noProof/>
          <w:color w:val="000000" w:themeColor="text1"/>
          <w:lang w:val="mn-MN"/>
        </w:rPr>
      </w:pPr>
    </w:p>
    <w:p w:rsidR="00DA311A" w:rsidRDefault="00DA311A" w:rsidP="00672DC2">
      <w:pPr>
        <w:spacing w:after="0" w:line="240" w:lineRule="auto"/>
        <w:jc w:val="right"/>
        <w:rPr>
          <w:rFonts w:ascii="Arial" w:hAnsi="Arial" w:cs="Arial"/>
          <w:noProof/>
          <w:color w:val="000000" w:themeColor="text1"/>
          <w:lang w:val="mn-MN"/>
        </w:rPr>
      </w:pPr>
    </w:p>
    <w:p w:rsidR="00DA311A" w:rsidRPr="00190F15" w:rsidRDefault="00DA311A" w:rsidP="00672DC2">
      <w:pPr>
        <w:spacing w:after="0" w:line="240" w:lineRule="auto"/>
        <w:jc w:val="right"/>
        <w:rPr>
          <w:rFonts w:ascii="Arial" w:hAnsi="Arial" w:cs="Arial"/>
          <w:noProof/>
          <w:color w:val="000000" w:themeColor="text1"/>
          <w:lang w:val="mn-MN"/>
        </w:rPr>
      </w:pPr>
    </w:p>
    <w:p w:rsidR="007B4AEA" w:rsidRPr="00190F15" w:rsidRDefault="007B4AEA" w:rsidP="00672DC2">
      <w:pPr>
        <w:spacing w:after="0" w:line="240" w:lineRule="auto"/>
        <w:jc w:val="right"/>
        <w:rPr>
          <w:rFonts w:ascii="Arial" w:hAnsi="Arial" w:cs="Arial"/>
          <w:noProof/>
          <w:color w:val="000000" w:themeColor="text1"/>
          <w:lang w:val="mn-MN"/>
        </w:rPr>
      </w:pPr>
    </w:p>
    <w:p w:rsidR="007B4AEA" w:rsidRPr="00190F15" w:rsidRDefault="007B4AEA" w:rsidP="00672DC2">
      <w:pPr>
        <w:spacing w:after="0" w:line="240" w:lineRule="auto"/>
        <w:jc w:val="right"/>
        <w:rPr>
          <w:rFonts w:ascii="Arial" w:hAnsi="Arial" w:cs="Arial"/>
          <w:noProof/>
          <w:color w:val="000000" w:themeColor="text1"/>
          <w:lang w:val="mn-MN"/>
        </w:rPr>
      </w:pPr>
    </w:p>
    <w:p w:rsidR="00116BD3" w:rsidRPr="00190F15" w:rsidRDefault="00116BD3" w:rsidP="00116BD3">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lastRenderedPageBreak/>
        <w:t>УЛААНБААТАР ХОТЫН ЗАХИРАГЧИЙН АЖЛЫН АЛБАНЫ</w:t>
      </w:r>
    </w:p>
    <w:p w:rsidR="00562D06" w:rsidRPr="00190F15" w:rsidRDefault="00116BD3" w:rsidP="00116BD3">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ҮЙЛ А</w:t>
      </w:r>
      <w:r>
        <w:rPr>
          <w:rFonts w:ascii="Arial" w:hAnsi="Arial" w:cs="Arial"/>
          <w:color w:val="000000" w:themeColor="text1"/>
          <w:lang w:val="mn-MN"/>
        </w:rPr>
        <w:t>ЖИЛЛАГААНЫ МОНИТОРИНГИЙН ХЭЛТЭС</w:t>
      </w:r>
    </w:p>
    <w:p w:rsidR="00562D06" w:rsidRPr="00190F15" w:rsidRDefault="00562D06" w:rsidP="00672DC2">
      <w:pPr>
        <w:spacing w:after="0" w:line="240" w:lineRule="auto"/>
        <w:jc w:val="right"/>
        <w:rPr>
          <w:rFonts w:ascii="Arial" w:hAnsi="Arial" w:cs="Arial"/>
          <w:noProof/>
          <w:color w:val="000000" w:themeColor="text1"/>
          <w:lang w:val="mn-MN"/>
        </w:rPr>
      </w:pPr>
    </w:p>
    <w:p w:rsidR="00354CF1" w:rsidRPr="00190F15" w:rsidRDefault="00354CF1" w:rsidP="00354CF1">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ИЛТГЭХ ХУУДАС</w:t>
      </w:r>
    </w:p>
    <w:p w:rsidR="00354CF1" w:rsidRPr="00190F15" w:rsidRDefault="00354CF1" w:rsidP="00354CF1">
      <w:pPr>
        <w:spacing w:after="0" w:line="240" w:lineRule="auto"/>
        <w:jc w:val="center"/>
        <w:rPr>
          <w:rFonts w:ascii="Arial" w:hAnsi="Arial" w:cs="Arial"/>
          <w:color w:val="000000" w:themeColor="text1"/>
          <w:lang w:val="mn-MN"/>
        </w:rPr>
      </w:pPr>
    </w:p>
    <w:p w:rsidR="007C588D" w:rsidRPr="00190F15" w:rsidRDefault="00354CF1" w:rsidP="007C588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 xml:space="preserve"> </w:t>
      </w:r>
      <w:r w:rsidR="007C588D" w:rsidRPr="00190F15">
        <w:rPr>
          <w:rFonts w:ascii="Arial" w:hAnsi="Arial" w:cs="Arial"/>
          <w:color w:val="000000" w:themeColor="text1"/>
          <w:lang w:val="mn-MN"/>
        </w:rPr>
        <w:t xml:space="preserve">Захирагчийн Туул, Био, Өлзийт дэх ажлын албанд </w:t>
      </w:r>
    </w:p>
    <w:p w:rsidR="007C588D" w:rsidRPr="00190F15" w:rsidRDefault="007C588D" w:rsidP="007C588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шалган зааварлах ажиллагаа явуулсан тухай</w:t>
      </w:r>
    </w:p>
    <w:p w:rsidR="007C588D" w:rsidRPr="00190F15" w:rsidRDefault="007C588D" w:rsidP="007C588D">
      <w:pPr>
        <w:spacing w:after="0" w:line="240" w:lineRule="auto"/>
        <w:jc w:val="center"/>
        <w:rPr>
          <w:rFonts w:ascii="Arial" w:hAnsi="Arial" w:cs="Arial"/>
          <w:color w:val="000000" w:themeColor="text1"/>
          <w:lang w:val="mn-MN"/>
        </w:rPr>
      </w:pPr>
    </w:p>
    <w:p w:rsidR="007C588D" w:rsidRPr="00190F15" w:rsidRDefault="007C588D" w:rsidP="007C588D">
      <w:pPr>
        <w:spacing w:after="0" w:line="240" w:lineRule="auto"/>
        <w:jc w:val="center"/>
        <w:rPr>
          <w:rFonts w:ascii="Arial" w:hAnsi="Arial" w:cs="Arial"/>
          <w:color w:val="000000" w:themeColor="text1"/>
          <w:lang w:val="mn-MN"/>
        </w:rPr>
      </w:pPr>
    </w:p>
    <w:p w:rsidR="007C588D" w:rsidRPr="00190F15" w:rsidRDefault="00116BD3" w:rsidP="007C588D">
      <w:pPr>
        <w:spacing w:after="0" w:line="240" w:lineRule="auto"/>
        <w:ind w:firstLine="720"/>
        <w:rPr>
          <w:rFonts w:ascii="Arial" w:hAnsi="Arial" w:cs="Arial"/>
          <w:color w:val="000000" w:themeColor="text1"/>
          <w:lang w:val="mn-MN"/>
        </w:rPr>
      </w:pPr>
      <w:r>
        <w:rPr>
          <w:rFonts w:ascii="Arial" w:hAnsi="Arial" w:cs="Arial"/>
          <w:color w:val="000000" w:themeColor="text1"/>
          <w:lang w:val="mn-MN"/>
        </w:rPr>
        <w:t>2016 оны 04 дугаар сарын 05</w:t>
      </w:r>
    </w:p>
    <w:p w:rsidR="007C588D" w:rsidRPr="00190F15" w:rsidRDefault="007C588D" w:rsidP="007C588D">
      <w:pPr>
        <w:spacing w:after="0" w:line="240" w:lineRule="auto"/>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лаанбаатар хотын Ерөнхий менежер бөгөөд Захирагчийн ажлын албаны даргын баталсан удирдамжийн дагуу Үйл ажиллагааны мониторингийн хэлтсийн дарга Ц.Рэгзэдмаа, Харьяа газрын мониторинг хариуцсан мэргэжилтэн Б.Гэрэл, Дэд бүтцийн мониторинг хариуцсан мэргэжилтэн Б.Эрдэнэбат нар 2016 оны 03 дугаар сарын 1</w:t>
      </w:r>
      <w:r w:rsidR="003D51BD" w:rsidRPr="00190F15">
        <w:rPr>
          <w:rFonts w:ascii="Arial" w:hAnsi="Arial" w:cs="Arial"/>
          <w:color w:val="000000" w:themeColor="text1"/>
          <w:lang w:val="mn-MN"/>
        </w:rPr>
        <w:t>6</w:t>
      </w:r>
      <w:r w:rsidRPr="00190F15">
        <w:rPr>
          <w:rFonts w:ascii="Arial" w:hAnsi="Arial" w:cs="Arial"/>
          <w:color w:val="000000" w:themeColor="text1"/>
          <w:lang w:val="mn-MN"/>
        </w:rPr>
        <w:t>-ны өдөр тус байгууллагад шалган зааварлах, зөвлөн туслах ажиллагаа явууллаа.</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Ажлын удирдамж, зорилго чиглэл, ажлын зохион байгуулалтын талаар байгууллагад урьдчилан мэдээлсэн бөгөөд тухайн өдөр албаны даргын туслах Г.Эрдэнэбаатарт танилцуулж, ажлыг эхлүүлсэн болно.</w:t>
      </w:r>
    </w:p>
    <w:p w:rsidR="007C588D" w:rsidRPr="00190F15" w:rsidRDefault="007C588D" w:rsidP="007C588D">
      <w:pPr>
        <w:spacing w:after="0" w:line="240" w:lineRule="auto"/>
        <w:ind w:firstLine="720"/>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дирдамжийн 2-т заагдсан хяналт-үнэлгээний чиглэл,</w:t>
      </w:r>
      <w:r w:rsidRPr="00190F15">
        <w:rPr>
          <w:rFonts w:ascii="Arial" w:hAnsi="Arial" w:cs="Arial"/>
          <w:b/>
          <w:color w:val="000000" w:themeColor="text1"/>
          <w:lang w:val="mn-MN"/>
        </w:rPr>
        <w:t xml:space="preserve"> </w:t>
      </w:r>
      <w:r w:rsidRPr="00190F15">
        <w:rPr>
          <w:rFonts w:ascii="Arial" w:hAnsi="Arial" w:cs="Arial"/>
          <w:color w:val="000000" w:themeColor="text1"/>
          <w:lang w:val="mn-MN"/>
        </w:rPr>
        <w:t>хавсралтаар батлагдсан шалгуур үзүүлэлтийн дагуу байгууллагын дотоод ажил, төлөвлөлт, тайлан мэдээ, бодлогын зорилтын баримт бичгүүд захирамжлалын болон дотоодод үүсч хөтлөгдсөн баримт бичгүүдийн зохион бүрдүүлэлт, стандарт архивын хэрэг бүрдүүлсэн байдалтай биечлэн танилцаж, тухайн асуудалд илэрч буй асуудал бүрт зөвлөмж чиглэл өгч ажиллалаа.</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7C588D" w:rsidRPr="00190F15" w:rsidRDefault="007C588D" w:rsidP="007C588D">
      <w:pPr>
        <w:spacing w:after="0" w:line="240" w:lineRule="auto"/>
        <w:ind w:firstLine="720"/>
        <w:jc w:val="center"/>
        <w:rPr>
          <w:rFonts w:ascii="Arial" w:hAnsi="Arial" w:cs="Arial"/>
          <w:b/>
          <w:color w:val="000000" w:themeColor="text1"/>
          <w:lang w:val="mn-MN"/>
        </w:rPr>
      </w:pPr>
    </w:p>
    <w:p w:rsidR="007C588D" w:rsidRPr="00190F15" w:rsidRDefault="007C588D" w:rsidP="007C588D">
      <w:pPr>
        <w:spacing w:after="0" w:line="240" w:lineRule="auto"/>
        <w:jc w:val="center"/>
        <w:rPr>
          <w:rFonts w:ascii="Arial" w:eastAsia="Times New Roman" w:hAnsi="Arial" w:cs="Arial"/>
          <w:b/>
          <w:color w:val="000000" w:themeColor="text1"/>
          <w:lang w:val="mn-MN"/>
        </w:rPr>
      </w:pPr>
      <w:r w:rsidRPr="00190F15">
        <w:rPr>
          <w:rFonts w:ascii="Arial" w:hAnsi="Arial" w:cs="Arial"/>
          <w:b/>
          <w:color w:val="000000" w:themeColor="text1"/>
          <w:lang w:val="mn-MN"/>
        </w:rPr>
        <w:t>НЭГ</w:t>
      </w:r>
      <w:r w:rsidRPr="00190F15">
        <w:rPr>
          <w:rFonts w:ascii="Arial" w:eastAsia="Times New Roman" w:hAnsi="Arial" w:cs="Arial"/>
          <w:color w:val="000000" w:themeColor="text1"/>
          <w:lang w:val="mn-MN"/>
        </w:rPr>
        <w:t xml:space="preserve">. </w:t>
      </w:r>
      <w:r w:rsidRPr="00190F15">
        <w:rPr>
          <w:rFonts w:ascii="Arial" w:eastAsia="Times New Roman" w:hAnsi="Arial" w:cs="Arial"/>
          <w:b/>
          <w:color w:val="000000" w:themeColor="text1"/>
          <w:lang w:val="mn-MN"/>
        </w:rPr>
        <w:t xml:space="preserve">БОДЛОГЫН ЗОРИЛТ, ДҮРМЭЭР ХҮЛЭЭСЭН ҮҮРГИЙН ХЭРЭГЖИЛТ, </w:t>
      </w:r>
    </w:p>
    <w:p w:rsidR="007C588D" w:rsidRPr="00190F15" w:rsidRDefault="007C588D" w:rsidP="007C588D">
      <w:pPr>
        <w:spacing w:after="0" w:line="240" w:lineRule="auto"/>
        <w:ind w:firstLine="720"/>
        <w:jc w:val="center"/>
        <w:rPr>
          <w:rFonts w:ascii="Arial" w:hAnsi="Arial" w:cs="Arial"/>
          <w:b/>
          <w:color w:val="000000" w:themeColor="text1"/>
          <w:lang w:val="mn-MN"/>
        </w:rPr>
      </w:pPr>
      <w:r w:rsidRPr="00190F15">
        <w:rPr>
          <w:rFonts w:ascii="Arial" w:eastAsia="Times New Roman" w:hAnsi="Arial" w:cs="Arial"/>
          <w:b/>
          <w:color w:val="000000" w:themeColor="text1"/>
          <w:lang w:val="mn-MN"/>
        </w:rPr>
        <w:t>ТӨЛӨВЛӨЛТ, ТАЙЛАГНАЛТЫГ ХЯНАЖ, ТАНИЛЦСАН БАЙДАЛ.</w:t>
      </w:r>
      <w:r w:rsidRPr="00190F15">
        <w:rPr>
          <w:rFonts w:ascii="Arial" w:hAnsi="Arial" w:cs="Arial"/>
          <w:b/>
          <w:color w:val="000000" w:themeColor="text1"/>
          <w:lang w:val="mn-MN"/>
        </w:rPr>
        <w:t xml:space="preserve"> </w:t>
      </w:r>
    </w:p>
    <w:p w:rsidR="007C588D" w:rsidRPr="00190F15" w:rsidRDefault="007C588D" w:rsidP="007C588D">
      <w:pPr>
        <w:spacing w:after="0" w:line="240" w:lineRule="auto"/>
        <w:ind w:firstLine="720"/>
        <w:jc w:val="center"/>
        <w:rPr>
          <w:rFonts w:ascii="Arial" w:hAnsi="Arial" w:cs="Arial"/>
          <w:b/>
          <w:color w:val="000000" w:themeColor="text1"/>
          <w:lang w:val="mn-MN"/>
        </w:rPr>
      </w:pPr>
    </w:p>
    <w:p w:rsidR="007C588D" w:rsidRPr="00116BD3" w:rsidRDefault="007C588D" w:rsidP="007C588D">
      <w:pPr>
        <w:spacing w:after="0" w:line="240" w:lineRule="auto"/>
        <w:ind w:firstLine="720"/>
        <w:jc w:val="center"/>
        <w:rPr>
          <w:rFonts w:ascii="Arial" w:hAnsi="Arial" w:cs="Arial"/>
          <w:b/>
          <w:color w:val="000000" w:themeColor="text1"/>
          <w:u w:val="single"/>
        </w:rPr>
      </w:pPr>
    </w:p>
    <w:p w:rsidR="007C588D" w:rsidRPr="00116BD3" w:rsidRDefault="007C588D" w:rsidP="007C588D">
      <w:pPr>
        <w:spacing w:after="0" w:line="240" w:lineRule="auto"/>
        <w:ind w:firstLine="720"/>
        <w:jc w:val="both"/>
        <w:rPr>
          <w:rFonts w:ascii="Arial" w:hAnsi="Arial" w:cs="Arial"/>
          <w:color w:val="000000" w:themeColor="text1"/>
          <w:u w:val="single"/>
          <w:lang w:val="mn-MN"/>
        </w:rPr>
      </w:pPr>
      <w:r w:rsidRPr="00116BD3">
        <w:rPr>
          <w:rFonts w:ascii="Arial" w:hAnsi="Arial" w:cs="Arial"/>
          <w:color w:val="000000" w:themeColor="text1"/>
          <w:u w:val="single"/>
          <w:lang w:val="mn-MN"/>
        </w:rPr>
        <w:t>1.1.Бодлогын зорилтын хэрэгжилт.</w:t>
      </w:r>
    </w:p>
    <w:p w:rsidR="007C588D" w:rsidRPr="00190F15" w:rsidRDefault="007C588D" w:rsidP="007C588D">
      <w:pPr>
        <w:spacing w:after="0" w:line="240" w:lineRule="auto"/>
        <w:ind w:right="34" w:firstLine="720"/>
        <w:jc w:val="both"/>
        <w:rPr>
          <w:rFonts w:ascii="Arial" w:hAnsi="Arial" w:cs="Arial"/>
          <w:color w:val="000000" w:themeColor="text1"/>
        </w:rPr>
      </w:pPr>
      <w:r w:rsidRPr="00190F15">
        <w:rPr>
          <w:rFonts w:ascii="Arial" w:hAnsi="Arial" w:cs="Arial"/>
          <w:color w:val="000000" w:themeColor="text1"/>
          <w:lang w:val="mn-MN"/>
        </w:rPr>
        <w:t>Тус алба нь бодлогын зорилтын хүр</w:t>
      </w:r>
      <w:r w:rsidR="00134717" w:rsidRPr="00190F15">
        <w:rPr>
          <w:rFonts w:ascii="Arial" w:hAnsi="Arial" w:cs="Arial"/>
          <w:color w:val="000000" w:themeColor="text1"/>
          <w:lang w:val="mn-MN"/>
        </w:rPr>
        <w:t xml:space="preserve">ээнд </w:t>
      </w:r>
      <w:r w:rsidRPr="00190F15">
        <w:rPr>
          <w:rFonts w:ascii="Arial" w:hAnsi="Arial" w:cs="Arial"/>
          <w:color w:val="000000" w:themeColor="text1"/>
          <w:lang w:val="mn-MN"/>
        </w:rPr>
        <w:t xml:space="preserve">төлөвлөсөн ажлуудыг хангалттай биелүүлж, </w:t>
      </w:r>
      <w:r w:rsidRPr="00190F15">
        <w:rPr>
          <w:rFonts w:ascii="Arial" w:hAnsi="Arial" w:cs="Arial"/>
          <w:color w:val="000000" w:themeColor="text1"/>
        </w:rPr>
        <w:t xml:space="preserve">Улаанбаатар хотын Захирагч болон Хотын Ерөнхий менежертэй байгуулсан </w:t>
      </w:r>
      <w:r w:rsidRPr="00190F15">
        <w:rPr>
          <w:rFonts w:ascii="Arial" w:hAnsi="Arial" w:cs="Arial"/>
          <w:color w:val="000000" w:themeColor="text1"/>
          <w:lang w:val="mn-MN"/>
        </w:rPr>
        <w:t xml:space="preserve">2015 оны </w:t>
      </w:r>
      <w:r w:rsidRPr="00190F15">
        <w:rPr>
          <w:rFonts w:ascii="Arial" w:hAnsi="Arial" w:cs="Arial"/>
          <w:color w:val="000000" w:themeColor="text1"/>
        </w:rPr>
        <w:t>үр дүнгийн гэрээний биелэлт</w:t>
      </w:r>
      <w:r w:rsidRPr="00190F15">
        <w:rPr>
          <w:rFonts w:ascii="Arial" w:hAnsi="Arial" w:cs="Arial"/>
          <w:color w:val="000000" w:themeColor="text1"/>
          <w:lang w:val="mn-MN"/>
        </w:rPr>
        <w:t xml:space="preserve"> нь</w:t>
      </w:r>
      <w:r w:rsidRPr="00190F15">
        <w:rPr>
          <w:rFonts w:ascii="Arial" w:hAnsi="Arial" w:cs="Arial"/>
          <w:color w:val="000000" w:themeColor="text1"/>
        </w:rPr>
        <w:t xml:space="preserve"> 87%-тай, </w:t>
      </w:r>
      <w:r w:rsidRPr="00190F15">
        <w:rPr>
          <w:rFonts w:ascii="Arial" w:hAnsi="Arial" w:cs="Arial"/>
          <w:color w:val="000000" w:themeColor="text1"/>
          <w:lang w:val="mn-MN"/>
        </w:rPr>
        <w:t>“Х</w:t>
      </w:r>
      <w:r w:rsidRPr="00190F15">
        <w:rPr>
          <w:rFonts w:ascii="Arial" w:hAnsi="Arial" w:cs="Arial"/>
          <w:color w:val="000000" w:themeColor="text1"/>
        </w:rPr>
        <w:t>ангалттай</w:t>
      </w:r>
      <w:r w:rsidRPr="00190F15">
        <w:rPr>
          <w:rFonts w:ascii="Arial" w:hAnsi="Arial" w:cs="Arial"/>
          <w:color w:val="000000" w:themeColor="text1"/>
          <w:lang w:val="mn-MN"/>
        </w:rPr>
        <w:t>”</w:t>
      </w:r>
      <w:r w:rsidRPr="00190F15">
        <w:rPr>
          <w:rFonts w:ascii="Arial" w:hAnsi="Arial" w:cs="Arial"/>
          <w:color w:val="000000" w:themeColor="text1"/>
        </w:rPr>
        <w:t xml:space="preserve"> </w:t>
      </w:r>
      <w:r w:rsidRPr="00190F15">
        <w:rPr>
          <w:rFonts w:ascii="Arial" w:hAnsi="Arial" w:cs="Arial"/>
          <w:color w:val="000000" w:themeColor="text1"/>
          <w:lang w:val="mn-MN"/>
        </w:rPr>
        <w:t xml:space="preserve">дүгнэгдсэн </w:t>
      </w:r>
      <w:r w:rsidRPr="00190F15">
        <w:rPr>
          <w:rFonts w:ascii="Arial" w:hAnsi="Arial" w:cs="Arial"/>
          <w:color w:val="000000" w:themeColor="text1"/>
        </w:rPr>
        <w:t>байна.</w:t>
      </w:r>
    </w:p>
    <w:p w:rsidR="007C588D" w:rsidRPr="00190F15" w:rsidRDefault="007C588D" w:rsidP="007C588D">
      <w:pPr>
        <w:spacing w:after="0" w:line="240" w:lineRule="auto"/>
        <w:ind w:right="34" w:firstLine="720"/>
        <w:jc w:val="both"/>
        <w:rPr>
          <w:rFonts w:ascii="Arial" w:hAnsi="Arial" w:cs="Arial"/>
          <w:color w:val="000000" w:themeColor="text1"/>
        </w:rPr>
      </w:pP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Style w:val="mceitemhidden"/>
          <w:rFonts w:ascii="Arial" w:hAnsi="Arial" w:cs="Arial"/>
          <w:color w:val="000000" w:themeColor="text1"/>
          <w:shd w:val="clear" w:color="auto" w:fill="FFFFFF"/>
        </w:rPr>
        <w:t xml:space="preserve"> </w:t>
      </w:r>
      <w:r w:rsidRPr="00190F15">
        <w:rPr>
          <w:rFonts w:ascii="Arial" w:hAnsi="Arial" w:cs="Arial"/>
          <w:color w:val="000000" w:themeColor="text1"/>
          <w:lang w:val="mn-MN"/>
        </w:rPr>
        <w:t>Ерөнхий менежертэй байгуулсан “Ү</w:t>
      </w:r>
      <w:r w:rsidRPr="00190F15">
        <w:rPr>
          <w:rFonts w:ascii="Arial" w:hAnsi="Arial" w:cs="Arial"/>
          <w:color w:val="000000" w:themeColor="text1"/>
        </w:rPr>
        <w:t>р дүнгийн гэрээ</w:t>
      </w:r>
      <w:r w:rsidRPr="00190F15">
        <w:rPr>
          <w:rFonts w:ascii="Arial" w:hAnsi="Arial" w:cs="Arial"/>
          <w:color w:val="000000" w:themeColor="text1"/>
          <w:lang w:val="mn-MN"/>
        </w:rPr>
        <w:t xml:space="preserve">, гэрээний </w:t>
      </w:r>
      <w:r w:rsidRPr="00190F15">
        <w:rPr>
          <w:rFonts w:ascii="Arial" w:hAnsi="Arial" w:cs="Arial"/>
          <w:color w:val="000000" w:themeColor="text1"/>
        </w:rPr>
        <w:t>хэрэгжилт</w:t>
      </w:r>
      <w:r w:rsidRPr="00190F15">
        <w:rPr>
          <w:rFonts w:ascii="Arial" w:hAnsi="Arial" w:cs="Arial"/>
          <w:color w:val="000000" w:themeColor="text1"/>
          <w:lang w:val="mn-MN"/>
        </w:rPr>
        <w:t>”, 2015 оны үр дүнгийн гэрээг дүгнүүлсэн талаарх илтгэх хуудас, баталгаажилтыг үзэж танилцахад</w:t>
      </w:r>
      <w:r w:rsidRPr="00190F15">
        <w:rPr>
          <w:rFonts w:ascii="Arial" w:hAnsi="Arial" w:cs="Arial"/>
          <w:color w:val="000000" w:themeColor="text1"/>
        </w:rPr>
        <w:t xml:space="preserve"> </w:t>
      </w:r>
      <w:r w:rsidRPr="00190F15">
        <w:rPr>
          <w:rFonts w:ascii="Arial" w:hAnsi="Arial" w:cs="Arial"/>
          <w:color w:val="000000" w:themeColor="text1"/>
          <w:lang w:val="mn-MN"/>
        </w:rPr>
        <w:t xml:space="preserve">бүрдэл бүрэн байгаа хэдий ч Засгийн газрын 2013 оны 322 дугаар тогтоолоор баталсан “Захиргааны байгууллагын хяналт-шинжилгээ, үнэлгээний нийтлэг журам”, нийслэлийн Засаг даргын 2013 оны А/1146 дугаар захирамжаар баталсан “Нийслэлийн нутгийн захиргааны байгууллагын үйл ажиллагааны үр дүнд хяналт-шинжилгээ, үнэлгээ  хийх журам”-ын 3,2, 3,5 дугаар заалтын хэрэгжилтийг хангаж, үйл ажиллагаандаа бүрэн хэрэгжүүлж, хэвшүүлэх  шаардлагатай.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төлөвлөгөө, төлөвлөгөөний хэрэгжилт, тайлан.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eastAsia="Times New Roman" w:hAnsi="Arial" w:cs="Arial"/>
          <w:color w:val="000000" w:themeColor="text1"/>
          <w:lang w:val="mn-MN"/>
        </w:rPr>
        <w:t xml:space="preserve">Байгууллагын </w:t>
      </w:r>
      <w:r w:rsidRPr="00190F15">
        <w:rPr>
          <w:rFonts w:ascii="Arial" w:hAnsi="Arial" w:cs="Arial"/>
          <w:color w:val="000000" w:themeColor="text1"/>
          <w:lang w:val="mn-MN"/>
        </w:rPr>
        <w:t xml:space="preserve">үйл ажиллагааны төлөвлөгөө, төлөвлөгөөний хэрэгжилт, тайланг албажуулж, /журмын 3.2.8-д зааснаар/ хянасан дарга, боловсруулсан ажилтнууд  гарын үсэг зурж, байгууллагын тэмдэг дарж баталгаажуулж байх шаардлагатай байна.  Байгууллагын дотоод ажлын төлөвлөгөөний задаргаа байхгүй байсан бөгөөд үйл ажиллагааны төлөвлөгөөг өөрийн албаны дүрэмд нийцүүлж оновчтой төлөвлөөгүй гэж үзэж байна.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Даргын туслах жилийн үйл ажиллагааны төлөвлөгөө гаргаж батлуулаагүй, биелэлт гаргаж, ажлаа тайлагнаагүй</w:t>
      </w:r>
      <w:r w:rsidR="00747A15" w:rsidRPr="00190F15">
        <w:rPr>
          <w:rFonts w:ascii="Arial" w:hAnsi="Arial" w:cs="Arial"/>
          <w:color w:val="000000" w:themeColor="text1"/>
          <w:lang w:val="mn-MN"/>
        </w:rPr>
        <w:t>, дүгнэж биелэлт тооцсон баримтгүй</w:t>
      </w:r>
      <w:r w:rsidRPr="00190F15">
        <w:rPr>
          <w:rFonts w:ascii="Arial" w:hAnsi="Arial" w:cs="Arial"/>
          <w:color w:val="000000" w:themeColor="text1"/>
          <w:lang w:val="mn-MN"/>
        </w:rPr>
        <w:t xml:space="preserve"> бай</w:t>
      </w:r>
      <w:r w:rsidR="00747A15" w:rsidRPr="00190F15">
        <w:rPr>
          <w:rFonts w:ascii="Arial" w:hAnsi="Arial" w:cs="Arial"/>
          <w:color w:val="000000" w:themeColor="text1"/>
          <w:lang w:val="mn-MN"/>
        </w:rPr>
        <w:t xml:space="preserve">тал хөдөлмөрийн гэрээ дүгнэсэн, төлөвлөгөөний хэрэгжилтийг сайн хангасан гэсэн үндэслэлээр 2015 онд 2 удаа </w:t>
      </w:r>
      <w:r w:rsidR="00747A15" w:rsidRPr="00190F15">
        <w:rPr>
          <w:rFonts w:ascii="Arial" w:hAnsi="Arial" w:cs="Arial"/>
          <w:color w:val="000000" w:themeColor="text1"/>
          <w:lang w:val="mn-MN"/>
        </w:rPr>
        <w:lastRenderedPageBreak/>
        <w:t xml:space="preserve">шагнал урамшуулал өгсөн байсан ба цаашид төлөвлөгөө, төлөвлөгөөний биелэлт гаргаж, ажлаа бүрэн зөв дүгнүүлж байх нь зүйтэй. </w:t>
      </w:r>
      <w:r w:rsidRPr="00190F15">
        <w:rPr>
          <w:rFonts w:ascii="Arial" w:hAnsi="Arial" w:cs="Arial"/>
          <w:color w:val="000000" w:themeColor="text1"/>
          <w:lang w:val="mn-MN"/>
        </w:rPr>
        <w:t xml:space="preserve">Өөрөөр хэлбэл ажлыг дүгнэж, албажуулсан баримтгүй байна. </w:t>
      </w:r>
    </w:p>
    <w:p w:rsidR="007C588D" w:rsidRPr="00190F15" w:rsidRDefault="007C588D" w:rsidP="007C588D">
      <w:pPr>
        <w:spacing w:after="0" w:line="240" w:lineRule="auto"/>
        <w:ind w:firstLine="720"/>
        <w:jc w:val="both"/>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ээд газрын тогтоол, шийдвэрийн биелэлт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Дээд</w:t>
      </w:r>
      <w:r w:rsidRPr="00190F15">
        <w:rPr>
          <w:rFonts w:ascii="Arial" w:hAnsi="Arial" w:cs="Arial"/>
          <w:color w:val="000000" w:themeColor="text1"/>
        </w:rPr>
        <w:t xml:space="preserve"> газр</w:t>
      </w:r>
      <w:r w:rsidRPr="00190F15">
        <w:rPr>
          <w:rFonts w:ascii="Arial" w:hAnsi="Arial" w:cs="Arial"/>
          <w:color w:val="000000" w:themeColor="text1"/>
          <w:lang w:val="mn-MN"/>
        </w:rPr>
        <w:t xml:space="preserve">аас ирсэн </w:t>
      </w:r>
      <w:r w:rsidRPr="00190F15">
        <w:rPr>
          <w:rFonts w:ascii="Arial" w:hAnsi="Arial" w:cs="Arial"/>
          <w:color w:val="000000" w:themeColor="text1"/>
        </w:rPr>
        <w:t xml:space="preserve">тогтоол шийдвэрүүдийг </w:t>
      </w:r>
      <w:r w:rsidRPr="00190F15">
        <w:rPr>
          <w:rFonts w:ascii="Arial" w:hAnsi="Arial" w:cs="Arial"/>
          <w:color w:val="000000" w:themeColor="text1"/>
          <w:lang w:val="mn-MN"/>
        </w:rPr>
        <w:t xml:space="preserve">бүртгэлийн дэвтэрт тусд нь хөтөлж, “Хяналтын карт” хөтлөх, </w:t>
      </w:r>
      <w:r w:rsidRPr="00190F15">
        <w:rPr>
          <w:rFonts w:ascii="Arial" w:hAnsi="Arial" w:cs="Arial"/>
          <w:color w:val="000000" w:themeColor="text1"/>
        </w:rPr>
        <w:t xml:space="preserve">тухай бүр </w:t>
      </w:r>
      <w:r w:rsidRPr="00190F15">
        <w:rPr>
          <w:rFonts w:ascii="Arial" w:hAnsi="Arial" w:cs="Arial"/>
          <w:color w:val="000000" w:themeColor="text1"/>
          <w:lang w:val="mn-MN"/>
        </w:rPr>
        <w:t xml:space="preserve">байгууллагын удирдлагад </w:t>
      </w:r>
      <w:r w:rsidRPr="00190F15">
        <w:rPr>
          <w:rFonts w:ascii="Arial" w:hAnsi="Arial" w:cs="Arial"/>
          <w:color w:val="000000" w:themeColor="text1"/>
        </w:rPr>
        <w:t>танилцуул</w:t>
      </w:r>
      <w:r w:rsidRPr="00190F15">
        <w:rPr>
          <w:rFonts w:ascii="Arial" w:hAnsi="Arial" w:cs="Arial"/>
          <w:color w:val="000000" w:themeColor="text1"/>
          <w:lang w:val="mn-MN"/>
        </w:rPr>
        <w:t xml:space="preserve">ж, хяналтад авч ажиллах шаардлагатай ба </w:t>
      </w:r>
      <w:r w:rsidRPr="00190F15">
        <w:rPr>
          <w:rFonts w:ascii="Arial" w:hAnsi="Arial" w:cs="Arial"/>
          <w:color w:val="000000" w:themeColor="text1"/>
        </w:rPr>
        <w:t>тогтоол, шийдвэр</w:t>
      </w:r>
      <w:r w:rsidRPr="00190F15">
        <w:rPr>
          <w:rFonts w:ascii="Arial" w:hAnsi="Arial" w:cs="Arial"/>
          <w:color w:val="000000" w:themeColor="text1"/>
          <w:lang w:val="mn-MN"/>
        </w:rPr>
        <w:t>үүд</w:t>
      </w:r>
      <w:r w:rsidRPr="00190F15">
        <w:rPr>
          <w:rFonts w:ascii="Arial" w:hAnsi="Arial" w:cs="Arial"/>
          <w:color w:val="000000" w:themeColor="text1"/>
        </w:rPr>
        <w:t>ийн тасарч болзошгүй</w:t>
      </w:r>
      <w:r w:rsidRPr="00190F15">
        <w:rPr>
          <w:rFonts w:ascii="Arial" w:hAnsi="Arial" w:cs="Arial"/>
          <w:color w:val="000000" w:themeColor="text1"/>
          <w:lang w:val="mn-MN"/>
        </w:rPr>
        <w:t>,</w:t>
      </w:r>
      <w:r w:rsidRPr="00190F15">
        <w:rPr>
          <w:rFonts w:ascii="Arial" w:hAnsi="Arial" w:cs="Arial"/>
          <w:color w:val="000000" w:themeColor="text1"/>
        </w:rPr>
        <w:t xml:space="preserve"> удааш</w:t>
      </w:r>
      <w:r w:rsidRPr="00190F15">
        <w:rPr>
          <w:rFonts w:ascii="Arial" w:hAnsi="Arial" w:cs="Arial"/>
          <w:color w:val="000000" w:themeColor="text1"/>
          <w:lang w:val="mn-MN"/>
        </w:rPr>
        <w:t>ралтай хэрэгжиж</w:t>
      </w:r>
      <w:r w:rsidRPr="00190F15">
        <w:rPr>
          <w:rFonts w:ascii="Arial" w:hAnsi="Arial" w:cs="Arial"/>
          <w:color w:val="000000" w:themeColor="text1"/>
        </w:rPr>
        <w:t xml:space="preserve"> буй заалтууды</w:t>
      </w:r>
      <w:r w:rsidRPr="00190F15">
        <w:rPr>
          <w:rFonts w:ascii="Arial" w:hAnsi="Arial" w:cs="Arial"/>
          <w:color w:val="000000" w:themeColor="text1"/>
          <w:lang w:val="mn-MN"/>
        </w:rPr>
        <w:t xml:space="preserve">г байгууллагын удирдлагад мэдээлж, </w:t>
      </w:r>
      <w:r w:rsidRPr="00190F15">
        <w:rPr>
          <w:rFonts w:ascii="Arial" w:hAnsi="Arial" w:cs="Arial"/>
          <w:color w:val="000000" w:themeColor="text1"/>
        </w:rPr>
        <w:t xml:space="preserve"> </w:t>
      </w:r>
      <w:r w:rsidRPr="00190F15">
        <w:rPr>
          <w:rFonts w:ascii="Arial" w:hAnsi="Arial" w:cs="Arial"/>
          <w:color w:val="000000" w:themeColor="text1"/>
          <w:lang w:val="mn-MN"/>
        </w:rPr>
        <w:t>холбогдох арга хэмжээг авч ажиллах нь зүйтэй.</w:t>
      </w:r>
      <w:r w:rsidR="001E1BED" w:rsidRPr="00190F15">
        <w:rPr>
          <w:rFonts w:ascii="Arial" w:hAnsi="Arial" w:cs="Arial"/>
          <w:color w:val="000000" w:themeColor="text1"/>
          <w:lang w:val="mn-MN"/>
        </w:rPr>
        <w:t xml:space="preserve"> Дээд газраас ирсэн тогтоол шийдвэрийг тусд нь бүртгээгүй байна.</w:t>
      </w:r>
    </w:p>
    <w:p w:rsidR="007C588D" w:rsidRPr="00190F15" w:rsidRDefault="007C588D" w:rsidP="007C588D">
      <w:pPr>
        <w:spacing w:after="0" w:line="240" w:lineRule="auto"/>
        <w:ind w:firstLine="720"/>
        <w:jc w:val="center"/>
        <w:rPr>
          <w:rFonts w:ascii="Arial" w:hAnsi="Arial" w:cs="Arial"/>
          <w:b/>
          <w:color w:val="000000" w:themeColor="text1"/>
          <w:lang w:val="mn-MN"/>
        </w:rPr>
      </w:pPr>
    </w:p>
    <w:p w:rsidR="007C588D" w:rsidRPr="00116BD3" w:rsidRDefault="007C588D" w:rsidP="00116BD3">
      <w:pPr>
        <w:spacing w:after="0" w:line="240" w:lineRule="auto"/>
        <w:ind w:firstLine="720"/>
        <w:rPr>
          <w:rFonts w:ascii="Arial" w:hAnsi="Arial" w:cs="Arial"/>
          <w:color w:val="000000" w:themeColor="text1"/>
          <w:u w:val="single"/>
          <w:lang w:val="mn-MN"/>
        </w:rPr>
      </w:pPr>
      <w:r w:rsidRPr="00116BD3">
        <w:rPr>
          <w:rFonts w:ascii="Arial" w:hAnsi="Arial" w:cs="Arial"/>
          <w:color w:val="000000" w:themeColor="text1"/>
          <w:u w:val="single"/>
          <w:lang w:val="mn-MN"/>
        </w:rPr>
        <w:t>1.2.Үндсэн үйл ажиллагаа, дүрм</w:t>
      </w:r>
      <w:r w:rsidR="00116BD3">
        <w:rPr>
          <w:rFonts w:ascii="Arial" w:hAnsi="Arial" w:cs="Arial"/>
          <w:color w:val="000000" w:themeColor="text1"/>
          <w:u w:val="single"/>
          <w:lang w:val="mn-MN"/>
        </w:rPr>
        <w:t>ээр хүлээсэн үүргийн хэрэгжилт.</w:t>
      </w:r>
    </w:p>
    <w:p w:rsidR="007C588D" w:rsidRPr="00190F15" w:rsidRDefault="007C588D" w:rsidP="007C588D">
      <w:pPr>
        <w:ind w:firstLine="720"/>
        <w:jc w:val="both"/>
        <w:rPr>
          <w:rFonts w:ascii="Arial" w:hAnsi="Arial" w:cs="Arial"/>
          <w:b/>
          <w:noProof/>
          <w:color w:val="000000" w:themeColor="text1"/>
          <w:lang w:val="mn-MN"/>
        </w:rPr>
      </w:pPr>
      <w:r w:rsidRPr="00190F15">
        <w:rPr>
          <w:rFonts w:ascii="Arial" w:hAnsi="Arial" w:cs="Arial"/>
          <w:color w:val="000000" w:themeColor="text1"/>
          <w:lang w:val="mn-MN"/>
        </w:rPr>
        <w:t>Нийслэлийн Засаг даргын 2013 оны 03 дугаар сарын 04-ний өдрийн А/155 дугаар захирамжаар батлагдсан “ Улаанбаатар хотын Захирагчийн Гэр хороолол дахь ажлын алба”-ны дүрмийн хэрэгжилттэй танилцлаа.</w:t>
      </w:r>
      <w:r w:rsidRPr="00190F15">
        <w:rPr>
          <w:rFonts w:ascii="Arial" w:hAnsi="Arial" w:cs="Arial"/>
          <w:b/>
          <w:noProof/>
          <w:color w:val="000000" w:themeColor="text1"/>
          <w:lang w:val="mn-MN"/>
        </w:rPr>
        <w:t xml:space="preserve"> </w:t>
      </w:r>
    </w:p>
    <w:p w:rsidR="007C588D" w:rsidRPr="00190F15" w:rsidRDefault="007C588D" w:rsidP="007C588D">
      <w:pPr>
        <w:spacing w:line="256" w:lineRule="auto"/>
        <w:ind w:firstLine="720"/>
        <w:jc w:val="both"/>
        <w:rPr>
          <w:rFonts w:ascii="Arial" w:hAnsi="Arial" w:cs="Arial"/>
          <w:color w:val="000000" w:themeColor="text1"/>
          <w:lang w:val="mn-MN"/>
        </w:rPr>
      </w:pPr>
      <w:r w:rsidRPr="00190F15">
        <w:rPr>
          <w:rFonts w:ascii="Arial" w:hAnsi="Arial" w:cs="Arial"/>
          <w:color w:val="000000" w:themeColor="text1"/>
          <w:lang w:val="mn-MN"/>
        </w:rPr>
        <w:t>Хариуцсан ажлын хүрээнд мэдээ, судалгаа зэргийг гаргаж хүргүүлэн үйл ажиллагаандаа тусгах талаар тодорхой ажлууд хийгдсэн байна. Үүнд:</w:t>
      </w:r>
    </w:p>
    <w:p w:rsidR="007C588D" w:rsidRPr="00190F15" w:rsidRDefault="007C588D" w:rsidP="007C588D">
      <w:pPr>
        <w:ind w:firstLine="720"/>
        <w:jc w:val="both"/>
        <w:rPr>
          <w:rFonts w:ascii="Arial" w:hAnsi="Arial" w:cs="Arial"/>
          <w:b/>
          <w:noProof/>
          <w:color w:val="000000" w:themeColor="text1"/>
          <w:lang w:val="mn-MN"/>
        </w:rPr>
      </w:pPr>
      <w:r w:rsidRPr="00190F15">
        <w:rPr>
          <w:rFonts w:ascii="Arial" w:hAnsi="Arial" w:cs="Arial"/>
          <w:b/>
          <w:noProof/>
          <w:color w:val="000000" w:themeColor="text1"/>
        </w:rPr>
        <w:t>-</w:t>
      </w:r>
      <w:r w:rsidR="001E1BED" w:rsidRPr="00190F15">
        <w:rPr>
          <w:rFonts w:ascii="Arial" w:hAnsi="Arial" w:cs="Arial"/>
          <w:noProof/>
          <w:color w:val="000000" w:themeColor="text1"/>
          <w:lang w:val="mn-MN"/>
        </w:rPr>
        <w:t xml:space="preserve"> Хог хаягдлыг ангилан ялгах журам хэрэгжсэнтэй холбоотойгоор </w:t>
      </w:r>
      <w:r w:rsidRPr="00190F15">
        <w:rPr>
          <w:rFonts w:ascii="Arial" w:hAnsi="Arial" w:cs="Arial"/>
          <w:noProof/>
          <w:color w:val="000000" w:themeColor="text1"/>
          <w:lang w:val="mn-MN"/>
        </w:rPr>
        <w:t>12,13,14 дүгээр хороодын хэсгийн ахлагч нартай</w:t>
      </w:r>
      <w:r w:rsidRPr="00190F15">
        <w:rPr>
          <w:rFonts w:ascii="Arial" w:hAnsi="Arial" w:cs="Arial"/>
          <w:noProof/>
          <w:color w:val="000000" w:themeColor="text1"/>
        </w:rPr>
        <w:t xml:space="preserve"> </w:t>
      </w:r>
      <w:r w:rsidRPr="00190F15">
        <w:rPr>
          <w:rFonts w:ascii="Arial" w:hAnsi="Arial" w:cs="Arial"/>
          <w:noProof/>
          <w:color w:val="000000" w:themeColor="text1"/>
          <w:lang w:val="mn-MN"/>
        </w:rPr>
        <w:t>хамтран айл өрх, байгууллага аж ахуйн нэгжид хог хаягдлаа ангилан ялгах, хогны уутны хэрэглээг хэвшүүлэх талаар сургалт зохион байгуулсан.</w:t>
      </w:r>
    </w:p>
    <w:p w:rsidR="00BA0AD8" w:rsidRPr="00190F15" w:rsidRDefault="007C588D" w:rsidP="00BA0AD8">
      <w:pPr>
        <w:spacing w:after="0" w:line="240" w:lineRule="auto"/>
        <w:ind w:right="57" w:firstLine="720"/>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 ЗАА-аас зарласан тохижилт ногоон байгууламжийн бичил 10 саяын төслийн хэрэгжилтэд хяналт тавьж, 13 дугаар хорооны 7 дугаар хэсэгт  гэрэлтүүлэг суурилуулж, хүүхдийн тоглоомын талбай, саравч, ногоон байгу</w:t>
      </w:r>
      <w:r w:rsidR="001E1BED" w:rsidRPr="00190F15">
        <w:rPr>
          <w:rFonts w:ascii="Arial" w:hAnsi="Arial" w:cs="Arial"/>
          <w:color w:val="000000" w:themeColor="text1"/>
          <w:lang w:val="mn-MN"/>
        </w:rPr>
        <w:t>уламжтай болгоход хамтран ажилласан</w:t>
      </w:r>
      <w:r w:rsidR="00BA0AD8" w:rsidRPr="00190F15">
        <w:rPr>
          <w:rFonts w:ascii="Arial" w:hAnsi="Arial" w:cs="Arial"/>
          <w:color w:val="000000" w:themeColor="text1"/>
          <w:lang w:val="mn-MN"/>
        </w:rPr>
        <w:t xml:space="preserve">. </w:t>
      </w:r>
      <w:r w:rsidR="001E1BED" w:rsidRPr="00190F15">
        <w:rPr>
          <w:rFonts w:ascii="Arial" w:hAnsi="Arial" w:cs="Arial"/>
          <w:color w:val="000000" w:themeColor="text1"/>
          <w:lang w:val="mn-MN"/>
        </w:rPr>
        <w:t xml:space="preserve"> </w:t>
      </w:r>
    </w:p>
    <w:p w:rsidR="007C588D" w:rsidRPr="00190F15" w:rsidRDefault="007C588D" w:rsidP="007C588D">
      <w:pPr>
        <w:ind w:firstLine="720"/>
        <w:jc w:val="both"/>
        <w:rPr>
          <w:rFonts w:ascii="Arial" w:hAnsi="Arial" w:cs="Arial"/>
          <w:noProof/>
          <w:color w:val="000000" w:themeColor="text1"/>
          <w:lang w:val="mn-MN"/>
        </w:rPr>
      </w:pPr>
      <w:r w:rsidRPr="00190F15">
        <w:rPr>
          <w:rFonts w:ascii="Arial" w:hAnsi="Arial" w:cs="Arial"/>
          <w:noProof/>
          <w:color w:val="000000" w:themeColor="text1"/>
          <w:lang w:val="mn-MN"/>
        </w:rPr>
        <w:t>- 12 дугаар хорооны нутаг дэвсгэрийн Туул голын эрэг дээр “Супер студент” зорилтот телевизийн төслийн шилдэг оролцогч залуустай 400 ширхэг мод суулгасан.</w:t>
      </w:r>
    </w:p>
    <w:p w:rsidR="007C588D" w:rsidRPr="00190F15" w:rsidRDefault="007C588D" w:rsidP="007C588D">
      <w:pPr>
        <w:ind w:firstLine="360"/>
        <w:jc w:val="both"/>
        <w:rPr>
          <w:rFonts w:ascii="Arial" w:hAnsi="Arial" w:cs="Arial"/>
          <w:noProof/>
          <w:color w:val="000000" w:themeColor="text1"/>
          <w:lang w:val="mn-MN"/>
        </w:rPr>
      </w:pPr>
      <w:r w:rsidRPr="00190F15">
        <w:rPr>
          <w:rFonts w:ascii="Arial" w:hAnsi="Arial" w:cs="Arial"/>
          <w:noProof/>
          <w:color w:val="000000" w:themeColor="text1"/>
          <w:lang w:val="mn-MN"/>
        </w:rPr>
        <w:t xml:space="preserve">    - 12 дугаар хорооны иргэний танхимтай хамтран “Архидалтын хор уршиг” сэдэвт нээлттэй хэлэлцүүлгийг зохион байгуулсан зэрэг ажлуудыг хийж гүйцэтгэжээ.</w:t>
      </w:r>
    </w:p>
    <w:p w:rsidR="00134717" w:rsidRPr="00190F15" w:rsidRDefault="007C588D" w:rsidP="007C588D">
      <w:pPr>
        <w:tabs>
          <w:tab w:val="left" w:pos="709"/>
        </w:tabs>
        <w:jc w:val="both"/>
        <w:rPr>
          <w:rFonts w:ascii="Arial" w:hAnsi="Arial" w:cs="Arial"/>
          <w:bCs/>
          <w:color w:val="000000" w:themeColor="text1"/>
          <w:lang w:val="mn-MN"/>
        </w:rPr>
      </w:pPr>
      <w:r w:rsidRPr="00190F15">
        <w:rPr>
          <w:rFonts w:ascii="Arial" w:eastAsia="Times New Roman" w:hAnsi="Arial" w:cs="Arial"/>
          <w:color w:val="000000" w:themeColor="text1"/>
          <w:lang w:val="mn-MN" w:eastAsia="mn-MN"/>
        </w:rPr>
        <w:tab/>
      </w:r>
      <w:r w:rsidRPr="00190F15">
        <w:rPr>
          <w:rFonts w:ascii="Arial" w:hAnsi="Arial" w:cs="Arial"/>
          <w:bCs/>
          <w:color w:val="000000" w:themeColor="text1"/>
          <w:lang w:val="mn-MN"/>
        </w:rPr>
        <w:t>Үйл ажиллагааны 2016 оны төлөвлөгөөнд НЭЗН-ийн 2016 оны зорилтын 1.1.2, 1.3.2, 1.2.5, 1.3.5, 2.5.1, 3.3.1, 4.1.1, 5.4 заалтуудыг тусгасан ба</w:t>
      </w:r>
      <w:r w:rsidR="00BA0AD8" w:rsidRPr="00190F15">
        <w:rPr>
          <w:rFonts w:ascii="Arial" w:hAnsi="Arial" w:cs="Arial"/>
          <w:bCs/>
          <w:color w:val="000000" w:themeColor="text1"/>
          <w:lang w:val="mn-MN"/>
        </w:rPr>
        <w:t xml:space="preserve"> н</w:t>
      </w:r>
      <w:r w:rsidRPr="00190F15">
        <w:rPr>
          <w:rFonts w:ascii="Arial" w:hAnsi="Arial" w:cs="Arial"/>
          <w:bCs/>
          <w:color w:val="000000" w:themeColor="text1"/>
          <w:lang w:val="mn-MN"/>
        </w:rPr>
        <w:t>эр заасан ажлуудын биелэлтэнд зөвхөн хяналт тавьж ажиллахаар тусгажээ.</w:t>
      </w:r>
      <w:r w:rsidR="00662092" w:rsidRPr="00190F15">
        <w:rPr>
          <w:rFonts w:ascii="Arial" w:hAnsi="Arial" w:cs="Arial"/>
          <w:bCs/>
          <w:color w:val="000000" w:themeColor="text1"/>
          <w:lang w:val="mn-MN"/>
        </w:rPr>
        <w:t xml:space="preserve"> </w:t>
      </w:r>
      <w:r w:rsidR="001D60D7" w:rsidRPr="00190F15">
        <w:rPr>
          <w:rFonts w:ascii="Arial" w:hAnsi="Arial" w:cs="Arial"/>
          <w:bCs/>
          <w:color w:val="000000" w:themeColor="text1"/>
          <w:lang w:val="mn-MN"/>
        </w:rPr>
        <w:t xml:space="preserve">Тухайн байгууллагад хамааралгүй ажлуудаас авч төлөвлөсөн байгаад анхаарах шаардлагатай. </w:t>
      </w:r>
      <w:r w:rsidR="00172CC7" w:rsidRPr="00190F15">
        <w:rPr>
          <w:rFonts w:ascii="Arial" w:hAnsi="Arial" w:cs="Arial"/>
          <w:bCs/>
          <w:color w:val="000000" w:themeColor="text1"/>
          <w:lang w:val="mn-MN"/>
        </w:rPr>
        <w:t>Мөн бусад байгууллагатай хамтарч хэрэгжүүлж буй ажлуудад ажлын уялдаа холбоо хангах, хэрэгцээ шаардлагыг тодорхойлох, хугацааг зөв тооцоолох, зэргээр ажлын гүйцэтгэл, хүрэх үр дүнг тооцо</w:t>
      </w:r>
      <w:r w:rsidR="00134717" w:rsidRPr="00190F15">
        <w:rPr>
          <w:rFonts w:ascii="Arial" w:hAnsi="Arial" w:cs="Arial"/>
          <w:bCs/>
          <w:color w:val="000000" w:themeColor="text1"/>
          <w:lang w:val="mn-MN"/>
        </w:rPr>
        <w:t xml:space="preserve">ж, өөрт хамааралтай, хэрэгжүүлж </w:t>
      </w:r>
      <w:r w:rsidR="00172CC7" w:rsidRPr="00190F15">
        <w:rPr>
          <w:rFonts w:ascii="Arial" w:hAnsi="Arial" w:cs="Arial"/>
          <w:bCs/>
          <w:color w:val="000000" w:themeColor="text1"/>
          <w:lang w:val="mn-MN"/>
        </w:rPr>
        <w:t xml:space="preserve">болохуйц асуудлаар ажлаа тооцож, томьёолох нь зүйтэй. </w:t>
      </w:r>
      <w:r w:rsidR="00134717" w:rsidRPr="00190F15">
        <w:rPr>
          <w:rFonts w:ascii="Arial" w:hAnsi="Arial" w:cs="Arial"/>
          <w:bCs/>
          <w:color w:val="000000" w:themeColor="text1"/>
          <w:lang w:val="mn-MN"/>
        </w:rPr>
        <w:t>Ж</w:t>
      </w:r>
      <w:r w:rsidR="001D60D7" w:rsidRPr="00190F15">
        <w:rPr>
          <w:rFonts w:ascii="Arial" w:hAnsi="Arial" w:cs="Arial"/>
          <w:bCs/>
          <w:color w:val="000000" w:themeColor="text1"/>
          <w:lang w:val="mn-MN"/>
        </w:rPr>
        <w:t>ишээ</w:t>
      </w:r>
      <w:r w:rsidR="00134717" w:rsidRPr="00190F15">
        <w:rPr>
          <w:rFonts w:ascii="Arial" w:hAnsi="Arial" w:cs="Arial"/>
          <w:bCs/>
          <w:color w:val="000000" w:themeColor="text1"/>
          <w:lang w:val="mn-MN"/>
        </w:rPr>
        <w:t xml:space="preserve"> нь:</w:t>
      </w:r>
    </w:p>
    <w:p w:rsidR="00134717" w:rsidRPr="00190F15" w:rsidRDefault="00134717" w:rsidP="007C588D">
      <w:pPr>
        <w:tabs>
          <w:tab w:val="left" w:pos="709"/>
        </w:tabs>
        <w:jc w:val="both"/>
        <w:rPr>
          <w:rFonts w:ascii="Arial" w:hAnsi="Arial" w:cs="Arial"/>
          <w:bCs/>
          <w:color w:val="000000" w:themeColor="text1"/>
          <w:lang w:val="mn-MN"/>
        </w:rPr>
      </w:pPr>
      <w:r w:rsidRPr="00190F15">
        <w:rPr>
          <w:rFonts w:ascii="Arial" w:hAnsi="Arial" w:cs="Arial"/>
          <w:bCs/>
          <w:color w:val="000000" w:themeColor="text1"/>
          <w:lang w:val="mn-MN"/>
        </w:rPr>
        <w:t xml:space="preserve"> -Улсын болон хувийн хөрөнгө оруулалтыг дэмжих замаар ерөнхий боловсролын сургуулийн, түүний дотор бага сургуулийн тоог эрс нэмэгдүүлэ хийчээллэх ээлжийн тоог бууруулж, анги дүүргэлтийн стандартыг мөрдүүлнэ.</w:t>
      </w:r>
    </w:p>
    <w:p w:rsidR="00134717" w:rsidRPr="00190F15" w:rsidRDefault="00134717" w:rsidP="00134717">
      <w:pPr>
        <w:tabs>
          <w:tab w:val="left" w:pos="709"/>
        </w:tabs>
        <w:jc w:val="both"/>
        <w:rPr>
          <w:rFonts w:ascii="Arial" w:hAnsi="Arial" w:cs="Arial"/>
          <w:bCs/>
          <w:color w:val="000000" w:themeColor="text1"/>
          <w:lang w:val="mn-MN"/>
        </w:rPr>
      </w:pPr>
      <w:r w:rsidRPr="00190F15">
        <w:rPr>
          <w:rFonts w:ascii="Arial" w:hAnsi="Arial" w:cs="Arial"/>
          <w:bCs/>
          <w:color w:val="000000" w:themeColor="text1"/>
          <w:lang w:val="mn-MN"/>
        </w:rPr>
        <w:t>-Хотын ногоон бүсэд иргэдийн чөлөөт амралт, зугаалгын бүс, ахмадын амралт, сувилалын газар, хүүхдийн зуслангуудыг нэмж байгуулна. Гэх мэт заалтууд</w:t>
      </w:r>
    </w:p>
    <w:p w:rsidR="007C588D" w:rsidRPr="00190F15" w:rsidRDefault="00116BD3" w:rsidP="00116BD3">
      <w:pPr>
        <w:spacing w:after="0" w:line="240" w:lineRule="auto"/>
        <w:ind w:firstLine="720"/>
        <w:jc w:val="both"/>
        <w:rPr>
          <w:rFonts w:ascii="Arial" w:hAnsi="Arial" w:cs="Arial"/>
          <w:b/>
          <w:color w:val="000000" w:themeColor="text1"/>
          <w:u w:val="single"/>
          <w:lang w:val="mn-MN"/>
        </w:rPr>
      </w:pPr>
      <w:r>
        <w:rPr>
          <w:rFonts w:ascii="Arial" w:hAnsi="Arial" w:cs="Arial"/>
          <w:b/>
          <w:color w:val="000000" w:themeColor="text1"/>
          <w:u w:val="single"/>
          <w:lang w:val="mn-MN"/>
        </w:rPr>
        <w:t>Ололттой тал.</w:t>
      </w:r>
    </w:p>
    <w:p w:rsidR="007C588D" w:rsidRPr="00190F15" w:rsidRDefault="007C588D" w:rsidP="007C588D">
      <w:pPr>
        <w:jc w:val="both"/>
        <w:rPr>
          <w:rFonts w:ascii="Arial" w:hAnsi="Arial" w:cs="Arial"/>
          <w:color w:val="000000" w:themeColor="text1"/>
        </w:rPr>
      </w:pPr>
      <w:r w:rsidRPr="00190F15">
        <w:rPr>
          <w:rFonts w:ascii="Arial" w:hAnsi="Arial" w:cs="Arial"/>
          <w:color w:val="000000" w:themeColor="text1"/>
          <w:lang w:val="mn-MN"/>
        </w:rPr>
        <w:t>-12 дугаар хорооны далангийн дээд аманд Морингийн давааны хогийн цэг байрладаг бөгөөд хүчтэй аадар бороо орсны улмаас далан хог шороогоор дүүрч, ихээхэн хог бөөгнөрсөн тул Хан-Уул дүүргийн онцгой байдлын албаны албан хаагчид,</w:t>
      </w:r>
      <w:r w:rsidR="00BA0AD8" w:rsidRPr="00190F15">
        <w:rPr>
          <w:rFonts w:ascii="Arial" w:hAnsi="Arial" w:cs="Arial"/>
          <w:color w:val="000000" w:themeColor="text1"/>
          <w:lang w:val="mn-MN"/>
        </w:rPr>
        <w:t xml:space="preserve"> </w:t>
      </w:r>
      <w:r w:rsidRPr="00190F15">
        <w:rPr>
          <w:rFonts w:ascii="Arial" w:hAnsi="Arial" w:cs="Arial"/>
          <w:color w:val="000000" w:themeColor="text1"/>
          <w:lang w:val="mn-MN"/>
        </w:rPr>
        <w:t>Эко иргэдийн бүлэгтэй хамтран зохион байгуулалтын арга хэмжээнд оролцон далан шуудуу, орчны хогийг цэвэрлэсэн.</w:t>
      </w:r>
    </w:p>
    <w:p w:rsidR="007C588D" w:rsidRPr="00190F15" w:rsidRDefault="007C588D" w:rsidP="007C588D">
      <w:pPr>
        <w:ind w:firstLine="360"/>
        <w:jc w:val="both"/>
        <w:rPr>
          <w:rFonts w:ascii="Arial" w:hAnsi="Arial" w:cs="Arial"/>
          <w:noProof/>
          <w:color w:val="000000" w:themeColor="text1"/>
          <w:lang w:val="mn-MN"/>
        </w:rPr>
      </w:pPr>
      <w:r w:rsidRPr="00190F15">
        <w:rPr>
          <w:rFonts w:ascii="Arial" w:hAnsi="Arial" w:cs="Arial"/>
          <w:noProof/>
          <w:color w:val="000000" w:themeColor="text1"/>
          <w:lang w:val="mn-MN"/>
        </w:rPr>
        <w:lastRenderedPageBreak/>
        <w:t>-12, 13, 14 дүгээр хорооны иргэдийн дунд “Хүнд даацийн авто машины элс, хайрга, дайрга тээвэрлэлт” нэртэй хэлэлцүүлгийг зохион байгуулж, иргэдийн санал санаачлагыг дэмжиж ажилласнаар шинээр тавьсан асфальтан зам дээгүүр хүнд даацын авто машинуудыг зорчуулахгүйгээр ХУД-ийн  Цагдаагийн 2 дугаар хэлтсээс авто машинтай 6 цагдаа  зам дээр тогтмол ажиллах болсон.</w:t>
      </w:r>
    </w:p>
    <w:p w:rsidR="007C588D" w:rsidRPr="00190F15" w:rsidRDefault="007C588D" w:rsidP="007C588D">
      <w:pPr>
        <w:spacing w:after="160"/>
        <w:ind w:firstLine="360"/>
        <w:jc w:val="both"/>
        <w:rPr>
          <w:rFonts w:ascii="Arial" w:hAnsi="Arial" w:cs="Arial"/>
          <w:color w:val="000000" w:themeColor="text1"/>
          <w:lang w:val="mn-MN"/>
        </w:rPr>
      </w:pPr>
      <w:r w:rsidRPr="00190F15">
        <w:rPr>
          <w:rFonts w:ascii="Arial" w:hAnsi="Arial" w:cs="Arial"/>
          <w:color w:val="000000" w:themeColor="text1"/>
          <w:lang w:val="mn-MN"/>
        </w:rPr>
        <w:t>- Нисэх, Туул тосгон чиглэлийн 22,5 км замын цэвэрлэгээ, арчилгаа огт хийгдэхгүй байсан. Нийтийн үйлчилгээний Улаанбаатар нэгтгэл</w:t>
      </w:r>
      <w:r w:rsidR="00BA0AD8" w:rsidRPr="00190F15">
        <w:rPr>
          <w:rFonts w:ascii="Arial" w:hAnsi="Arial" w:cs="Arial"/>
          <w:color w:val="000000" w:themeColor="text1"/>
          <w:lang w:val="mn-MN"/>
        </w:rPr>
        <w:t xml:space="preserve">д хандаж, санал хүсэлт тавьснаар </w:t>
      </w:r>
      <w:r w:rsidRPr="00190F15">
        <w:rPr>
          <w:rFonts w:ascii="Arial" w:hAnsi="Arial" w:cs="Arial"/>
          <w:color w:val="000000" w:themeColor="text1"/>
          <w:lang w:val="mn-MN"/>
        </w:rPr>
        <w:t>уг зам дээр бий болсон шороо, хайрга, замын бродур хэсгийг нэгтгэлийн ажилчид тогтмол хийх болсон.</w:t>
      </w:r>
    </w:p>
    <w:p w:rsidR="007C588D" w:rsidRPr="00190F15" w:rsidRDefault="00116BD3" w:rsidP="00116BD3">
      <w:pPr>
        <w:spacing w:after="0" w:line="240" w:lineRule="auto"/>
        <w:ind w:firstLine="720"/>
        <w:jc w:val="both"/>
        <w:rPr>
          <w:rFonts w:ascii="Arial" w:hAnsi="Arial" w:cs="Arial"/>
          <w:b/>
          <w:color w:val="000000" w:themeColor="text1"/>
          <w:u w:val="single"/>
          <w:lang w:val="mn-MN"/>
        </w:rPr>
      </w:pPr>
      <w:r>
        <w:rPr>
          <w:rFonts w:ascii="Arial" w:hAnsi="Arial" w:cs="Arial"/>
          <w:b/>
          <w:color w:val="000000" w:themeColor="text1"/>
          <w:u w:val="single"/>
          <w:lang w:val="mn-MN"/>
        </w:rPr>
        <w:t>Дутагдалтай тал:</w:t>
      </w:r>
    </w:p>
    <w:p w:rsidR="007C588D" w:rsidRPr="00190F15" w:rsidRDefault="007C588D" w:rsidP="007C588D">
      <w:pPr>
        <w:ind w:firstLine="720"/>
        <w:jc w:val="both"/>
        <w:rPr>
          <w:rFonts w:ascii="Arial" w:hAnsi="Arial" w:cs="Arial"/>
          <w:color w:val="000000" w:themeColor="text1"/>
          <w:lang w:val="mn-MN"/>
        </w:rPr>
      </w:pPr>
      <w:r w:rsidRPr="00190F15">
        <w:rPr>
          <w:rFonts w:ascii="Arial" w:hAnsi="Arial" w:cs="Arial"/>
          <w:color w:val="000000" w:themeColor="text1"/>
          <w:lang w:val="mn-MN"/>
        </w:rPr>
        <w:t>1.Дүрмийн 3.3.4-т заасны дагуу үйл ажи</w:t>
      </w:r>
      <w:r w:rsidR="00662092" w:rsidRPr="00190F15">
        <w:rPr>
          <w:rFonts w:ascii="Arial" w:hAnsi="Arial" w:cs="Arial"/>
          <w:color w:val="000000" w:themeColor="text1"/>
          <w:lang w:val="mn-MN"/>
        </w:rPr>
        <w:t xml:space="preserve">ллагааны хэтийн болон жил, улирлын </w:t>
      </w:r>
      <w:r w:rsidRPr="00190F15">
        <w:rPr>
          <w:rFonts w:ascii="Arial" w:hAnsi="Arial" w:cs="Arial"/>
          <w:color w:val="000000" w:themeColor="text1"/>
          <w:lang w:val="mn-MN"/>
        </w:rPr>
        <w:t xml:space="preserve"> төлөвлөгөө байхгүй байна.  </w:t>
      </w:r>
    </w:p>
    <w:p w:rsidR="0017143D" w:rsidRPr="00190F15" w:rsidRDefault="007C588D" w:rsidP="007C588D">
      <w:pPr>
        <w:tabs>
          <w:tab w:val="left" w:pos="709"/>
        </w:tabs>
        <w:jc w:val="both"/>
        <w:rPr>
          <w:rFonts w:ascii="Arial" w:hAnsi="Arial" w:cs="Arial"/>
          <w:bCs/>
          <w:color w:val="000000" w:themeColor="text1"/>
          <w:lang w:val="mn-MN"/>
        </w:rPr>
      </w:pPr>
      <w:r w:rsidRPr="00190F15">
        <w:rPr>
          <w:rFonts w:ascii="Arial" w:hAnsi="Arial" w:cs="Arial"/>
          <w:bCs/>
          <w:color w:val="000000" w:themeColor="text1"/>
          <w:lang w:val="mn-MN"/>
        </w:rPr>
        <w:tab/>
        <w:t>2.Дагуул хот, тосгоны хэсэгчилсэн ерөнхий төлөвлөгөө боловсруулахад хяналт тавьж ажиллана. /Тэрэлж, Жаргалант, Рашаант, Гачуур</w:t>
      </w:r>
      <w:r w:rsidR="00BA0AD8" w:rsidRPr="00190F15">
        <w:rPr>
          <w:rFonts w:ascii="Arial" w:hAnsi="Arial" w:cs="Arial"/>
          <w:bCs/>
          <w:color w:val="000000" w:themeColor="text1"/>
          <w:lang w:val="mn-MN"/>
        </w:rPr>
        <w:t xml:space="preserve">т, 361-н гарам, Өлзийт, Хонхор/. </w:t>
      </w:r>
      <w:r w:rsidRPr="00190F15">
        <w:rPr>
          <w:rFonts w:ascii="Arial" w:hAnsi="Arial" w:cs="Arial"/>
          <w:bCs/>
          <w:color w:val="000000" w:themeColor="text1"/>
          <w:lang w:val="mn-MN"/>
        </w:rPr>
        <w:t xml:space="preserve">Энэхүү ажлыг өөрсдөө хариуцаж хийхээр 2016 оны үйл ажиллагааны төлөвлөгөөндөө тусгасан боловч яаж хэрэгжүүлэх талаар тодруулахад тодорхой хариу өгсөнгүй. </w:t>
      </w:r>
      <w:r w:rsidR="0017143D" w:rsidRPr="00190F15">
        <w:rPr>
          <w:rFonts w:ascii="Arial" w:hAnsi="Arial" w:cs="Arial"/>
          <w:bCs/>
          <w:color w:val="000000" w:themeColor="text1"/>
          <w:lang w:val="mn-MN"/>
        </w:rPr>
        <w:t>Ажлыг төлөвлөхдөө авч хэрэгжүүлэх арга хэмжээ, ажлын зохион байгуулалт, шалгуур үзүүлэлт, хүрэх үр дүн, хугацаа, хамтарч хэрэгжүүлэх байгууллагатай ажлын уялдаа холбоог хангахад чиглэх зэргээр  бүтээгдэхүүн ажил үйлчилгээг зөв томьёолж, тооцож төлөвлөхнь зүйтэй.</w:t>
      </w:r>
    </w:p>
    <w:p w:rsidR="007C588D" w:rsidRPr="009F6E90" w:rsidRDefault="007C588D" w:rsidP="00116BD3">
      <w:pPr>
        <w:tabs>
          <w:tab w:val="left" w:pos="709"/>
        </w:tabs>
        <w:spacing w:after="160" w:line="240" w:lineRule="auto"/>
        <w:jc w:val="both"/>
        <w:rPr>
          <w:rFonts w:ascii="Arial" w:hAnsi="Arial" w:cs="Arial"/>
          <w:b/>
          <w:color w:val="000000" w:themeColor="text1"/>
          <w:lang w:val="mn-MN"/>
        </w:rPr>
      </w:pPr>
      <w:r w:rsidRPr="009F6E90">
        <w:rPr>
          <w:rFonts w:ascii="Arial" w:hAnsi="Arial" w:cs="Arial"/>
          <w:b/>
          <w:color w:val="000000" w:themeColor="text1"/>
          <w:lang w:val="mn-MN"/>
        </w:rPr>
        <w:t>Цааш</w:t>
      </w:r>
      <w:r w:rsidR="00116BD3" w:rsidRPr="009F6E90">
        <w:rPr>
          <w:rFonts w:ascii="Arial" w:hAnsi="Arial" w:cs="Arial"/>
          <w:b/>
          <w:color w:val="000000" w:themeColor="text1"/>
          <w:lang w:val="mn-MN"/>
        </w:rPr>
        <w:t>ид авч хэрэгжүүлэх арга хэмжээ.</w:t>
      </w:r>
    </w:p>
    <w:p w:rsidR="0017143D" w:rsidRPr="00190F15" w:rsidRDefault="0017143D" w:rsidP="00116BD3">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Ажлаа төлөвлөхдөө байгууллагын  дүрмээр хүлээсэн үндсэн чиг үүргийн хүрээнд стратеги зорилттойгоо уялдуулж, ННЭЗ-ийн зорилтоос өөрт хамаарах болон хэрэгжүүлж, үр дүнг тооцож болохуйц ажил, үйлчилгээг төлөвлөх, ялангуяа тухайн ажлыг хэрэгжүүлж буй байгууллага, нэгжтэй ажлаа уялдуулж төлөвлөх /цаг хугацаа болон хэрэгжүүлэх үйл ажиллагааны хүрээнд/, ажлаа зөв томьёолж тодорхойлох,   </w:t>
      </w:r>
    </w:p>
    <w:p w:rsidR="0017143D" w:rsidRPr="00190F15" w:rsidRDefault="0017143D" w:rsidP="0017143D">
      <w:pPr>
        <w:spacing w:after="0" w:line="240" w:lineRule="auto"/>
        <w:ind w:firstLine="720"/>
        <w:jc w:val="both"/>
        <w:rPr>
          <w:rFonts w:ascii="Arial" w:hAnsi="Arial" w:cs="Arial"/>
          <w:color w:val="000000" w:themeColor="text1"/>
          <w:lang w:val="mn-MN"/>
        </w:rPr>
      </w:pPr>
    </w:p>
    <w:p w:rsidR="0017143D" w:rsidRPr="00190F15" w:rsidRDefault="0017143D" w:rsidP="0017143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Даргын туслах буюу байгууллагын ажилтан байгууллагын жилийн ажлын төлөвлөгөөний хүрээнд “Ажилтны үйл ажиллагааны төлөвлөгөө”-тэй ажиллах, ажлыг нь бодитой зөв үнэлж дүгнэх, дүгнэсний дагуу шагнал урамшуулал олгож байх.</w:t>
      </w:r>
    </w:p>
    <w:p w:rsidR="0017143D" w:rsidRPr="00190F15" w:rsidRDefault="0017143D" w:rsidP="007C588D">
      <w:pPr>
        <w:spacing w:after="0" w:line="240" w:lineRule="auto"/>
        <w:ind w:firstLine="720"/>
        <w:rPr>
          <w:rFonts w:ascii="Arial" w:eastAsia="Times New Roman" w:hAnsi="Arial" w:cs="Arial"/>
          <w:color w:val="000000" w:themeColor="text1"/>
          <w:lang w:val="mn-MN" w:eastAsia="mn-MN"/>
        </w:rPr>
      </w:pPr>
    </w:p>
    <w:p w:rsidR="007C588D" w:rsidRPr="00190F15" w:rsidRDefault="007C588D" w:rsidP="00116BD3">
      <w:pPr>
        <w:spacing w:after="0" w:line="240" w:lineRule="auto"/>
        <w:ind w:firstLine="720"/>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1.3. Хүний н</w:t>
      </w:r>
      <w:r w:rsidR="00116BD3">
        <w:rPr>
          <w:rFonts w:ascii="Arial" w:eastAsia="Times New Roman" w:hAnsi="Arial" w:cs="Arial"/>
          <w:color w:val="000000" w:themeColor="text1"/>
          <w:lang w:val="mn-MN" w:eastAsia="mn-MN"/>
        </w:rPr>
        <w:t>өөц хөдөлмөр зохион байгуулалт.</w:t>
      </w:r>
    </w:p>
    <w:p w:rsidR="007C588D" w:rsidRPr="00190F15" w:rsidRDefault="007C588D" w:rsidP="007C588D">
      <w:pPr>
        <w:spacing w:after="0" w:line="240" w:lineRule="auto"/>
        <w:ind w:firstLine="720"/>
        <w:jc w:val="both"/>
        <w:rPr>
          <w:rFonts w:ascii="Arial" w:eastAsia="Times New Roman" w:hAnsi="Arial" w:cs="Arial"/>
          <w:color w:val="000000" w:themeColor="text1"/>
          <w:lang w:eastAsia="mn-MN"/>
        </w:rPr>
      </w:pPr>
      <w:r w:rsidRPr="00190F15">
        <w:rPr>
          <w:rFonts w:ascii="Arial" w:eastAsia="Times New Roman" w:hAnsi="Arial" w:cs="Arial"/>
          <w:color w:val="000000" w:themeColor="text1"/>
          <w:lang w:val="mn-MN" w:eastAsia="mn-MN"/>
        </w:rPr>
        <w:t>-Нийслэлийн Засаг даргын  2015 оны А/177 дугаар захирамжаар батлагдсан “Архивт нөхөн бүрдүүлэлт хийх журам”-</w:t>
      </w:r>
      <w:r w:rsidR="0017143D" w:rsidRPr="00190F15">
        <w:rPr>
          <w:rFonts w:ascii="Arial" w:eastAsia="Times New Roman" w:hAnsi="Arial" w:cs="Arial"/>
          <w:color w:val="000000" w:themeColor="text1"/>
          <w:lang w:val="mn-MN" w:eastAsia="mn-MN"/>
        </w:rPr>
        <w:t xml:space="preserve">д заасанчлан </w:t>
      </w:r>
      <w:r w:rsidRPr="00190F15">
        <w:rPr>
          <w:rFonts w:ascii="Arial" w:eastAsia="Times New Roman" w:hAnsi="Arial" w:cs="Arial"/>
          <w:color w:val="000000" w:themeColor="text1"/>
          <w:lang w:val="mn-MN" w:eastAsia="mn-MN"/>
        </w:rPr>
        <w:t>архив</w:t>
      </w:r>
      <w:r w:rsidR="0017143D" w:rsidRPr="00190F15">
        <w:rPr>
          <w:rFonts w:ascii="Arial" w:eastAsia="Times New Roman" w:hAnsi="Arial" w:cs="Arial"/>
          <w:color w:val="000000" w:themeColor="text1"/>
          <w:lang w:val="mn-MN" w:eastAsia="mn-MN"/>
        </w:rPr>
        <w:t xml:space="preserve"> хариуцаж буй Даргын туслахыг </w:t>
      </w:r>
      <w:r w:rsidRPr="00190F15">
        <w:rPr>
          <w:rFonts w:ascii="Arial" w:eastAsia="Times New Roman" w:hAnsi="Arial" w:cs="Arial"/>
          <w:color w:val="000000" w:themeColor="text1"/>
          <w:lang w:val="mn-MN" w:eastAsia="mn-MN"/>
        </w:rPr>
        <w:t xml:space="preserve">заавал мэргэжил олгох </w:t>
      </w:r>
      <w:r w:rsidR="0017143D" w:rsidRPr="00190F15">
        <w:rPr>
          <w:rFonts w:ascii="Arial" w:eastAsia="Times New Roman" w:hAnsi="Arial" w:cs="Arial"/>
          <w:color w:val="000000" w:themeColor="text1"/>
          <w:lang w:val="mn-MN" w:eastAsia="mn-MN"/>
        </w:rPr>
        <w:t xml:space="preserve">анхан шатны </w:t>
      </w:r>
      <w:r w:rsidRPr="00190F15">
        <w:rPr>
          <w:rFonts w:ascii="Arial" w:eastAsia="Times New Roman" w:hAnsi="Arial" w:cs="Arial"/>
          <w:color w:val="000000" w:themeColor="text1"/>
          <w:lang w:val="mn-MN" w:eastAsia="mn-MN"/>
        </w:rPr>
        <w:t>сургалтад хамр</w:t>
      </w:r>
      <w:r w:rsidR="0017143D" w:rsidRPr="00190F15">
        <w:rPr>
          <w:rFonts w:ascii="Arial" w:eastAsia="Times New Roman" w:hAnsi="Arial" w:cs="Arial"/>
          <w:color w:val="000000" w:themeColor="text1"/>
          <w:lang w:val="mn-MN" w:eastAsia="mn-MN"/>
        </w:rPr>
        <w:t xml:space="preserve">уулж, </w:t>
      </w:r>
      <w:r w:rsidRPr="00190F15">
        <w:rPr>
          <w:rFonts w:ascii="Arial" w:eastAsia="Times New Roman" w:hAnsi="Arial" w:cs="Arial"/>
          <w:color w:val="000000" w:themeColor="text1"/>
          <w:lang w:val="mn-MN" w:eastAsia="mn-MN"/>
        </w:rPr>
        <w:t>мэргэжлийн үнэмлэхтэй б</w:t>
      </w:r>
      <w:r w:rsidR="0017143D" w:rsidRPr="00190F15">
        <w:rPr>
          <w:rFonts w:ascii="Arial" w:eastAsia="Times New Roman" w:hAnsi="Arial" w:cs="Arial"/>
          <w:color w:val="000000" w:themeColor="text1"/>
          <w:lang w:val="mn-MN" w:eastAsia="mn-MN"/>
        </w:rPr>
        <w:t xml:space="preserve">олгох,  мөн </w:t>
      </w:r>
      <w:r w:rsidRPr="00190F15">
        <w:rPr>
          <w:rFonts w:ascii="Arial" w:eastAsia="Times New Roman" w:hAnsi="Arial" w:cs="Arial"/>
          <w:color w:val="000000" w:themeColor="text1"/>
          <w:lang w:val="mn-MN" w:eastAsia="mn-MN"/>
        </w:rPr>
        <w:t xml:space="preserve"> шаардлагатай ном, гарын авлагаар хангасан </w:t>
      </w:r>
      <w:r w:rsidR="0017143D" w:rsidRPr="00190F15">
        <w:rPr>
          <w:rFonts w:ascii="Arial" w:eastAsia="Times New Roman" w:hAnsi="Arial" w:cs="Arial"/>
          <w:color w:val="000000" w:themeColor="text1"/>
          <w:lang w:val="mn-MN" w:eastAsia="mn-MN"/>
        </w:rPr>
        <w:t>шаардлагатай</w:t>
      </w:r>
      <w:r w:rsidRPr="00190F15">
        <w:rPr>
          <w:rFonts w:ascii="Arial" w:eastAsia="Times New Roman" w:hAnsi="Arial" w:cs="Arial"/>
          <w:color w:val="000000" w:themeColor="text1"/>
          <w:lang w:val="mn-MN" w:eastAsia="mn-MN"/>
        </w:rPr>
        <w:t>.</w:t>
      </w:r>
      <w:r w:rsidRPr="00190F15">
        <w:rPr>
          <w:rFonts w:ascii="Arial" w:hAnsi="Arial" w:cs="Arial"/>
          <w:color w:val="000000" w:themeColor="text1"/>
          <w:lang w:val="mn-MN"/>
        </w:rPr>
        <w:t xml:space="preserve"> </w:t>
      </w:r>
    </w:p>
    <w:p w:rsidR="007C588D" w:rsidRPr="00190F15" w:rsidRDefault="007C588D" w:rsidP="007C588D">
      <w:pPr>
        <w:tabs>
          <w:tab w:val="left" w:pos="567"/>
        </w:tabs>
        <w:ind w:right="57"/>
        <w:jc w:val="both"/>
        <w:rPr>
          <w:rFonts w:ascii="Arial" w:hAnsi="Arial" w:cs="Arial"/>
          <w:color w:val="000000" w:themeColor="text1"/>
          <w:lang w:val="mn-MN"/>
        </w:rPr>
      </w:pPr>
      <w:r w:rsidRPr="00190F15">
        <w:rPr>
          <w:rFonts w:ascii="Arial" w:hAnsi="Arial" w:cs="Arial"/>
          <w:color w:val="000000" w:themeColor="text1"/>
          <w:lang w:val="mn-MN"/>
        </w:rPr>
        <w:tab/>
        <w:t xml:space="preserve">-Дарга, даргын туслах нь боловсон хүчний хувийн хэрэг нээж, холбогдох баримтыг бүрдүүлсэн боловч дутуу байна.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МУ-ын Төрийн албаны зөвлөлийн 2004 оны 06 дугаар сарын 15-ны өдрийн 17 дугаар тогтоолоор батлагдсан "Төрийн албан хаагчийн тоо бүртгэл хөтлөх журам"-ын дагуу хөтлөх, хувийн хэргийн баримтуудын бүрдлийг гүйцээх, тушаал шийдвэр, шагнал урамшууллын чиглэлээр гарч буй баримтуудаар тухай бүр тогтмол баяжилт хийж ажиллах шаардлагатай. Тухайлбал: </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Төрийн албан хаагчийн биеийн байцаалт</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Боловсролын диплом, үнэмлэхний нотариатаар батлуулсан хуулбар</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Гурван үеийн намтар</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Нийгмийн даатгалын болон эрүүл мэндийн даатгалын дэвтэр</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Цахим үнэмлэхний хуулбар</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Өмнө ажиллаж байсан байгууллагын тодорхойлолт</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lastRenderedPageBreak/>
        <w:t>Цээж зураг /4х6/ 4 хув</w:t>
      </w:r>
      <w:r w:rsidRPr="00190F15">
        <w:rPr>
          <w:rFonts w:ascii="Arial" w:hAnsi="Arial" w:cs="Arial"/>
          <w:color w:val="000000" w:themeColor="text1"/>
          <w:lang w:val="mn-MN"/>
        </w:rPr>
        <w:t>ь</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 xml:space="preserve">Бусад /шаардлагатай нэмэгдэл мэдээлэл/  </w:t>
      </w:r>
      <w:r w:rsidRPr="00190F15">
        <w:rPr>
          <w:rFonts w:ascii="Arial" w:hAnsi="Arial" w:cs="Arial"/>
          <w:color w:val="000000" w:themeColor="text1"/>
          <w:lang w:val="mn-MN"/>
        </w:rPr>
        <w:t>гэх мэт.</w:t>
      </w:r>
    </w:p>
    <w:p w:rsidR="007C588D" w:rsidRPr="00190F15" w:rsidRDefault="007C588D" w:rsidP="007C588D">
      <w:pPr>
        <w:spacing w:after="0" w:line="240" w:lineRule="auto"/>
        <w:ind w:firstLine="720"/>
        <w:rPr>
          <w:rFonts w:ascii="Arial" w:eastAsia="Times New Roman" w:hAnsi="Arial" w:cs="Arial"/>
          <w:color w:val="000000" w:themeColor="text1"/>
          <w:lang w:val="mn-MN" w:eastAsia="mn-MN"/>
        </w:rPr>
      </w:pPr>
    </w:p>
    <w:p w:rsidR="007C588D" w:rsidRPr="00190F15" w:rsidRDefault="007C588D" w:rsidP="007C588D">
      <w:pPr>
        <w:spacing w:after="0" w:line="240" w:lineRule="auto"/>
        <w:ind w:firstLine="720"/>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4.Байгууллагын үйл ажиллагааны ил тод байдал, хэрэглэгчийн үнэлгээ</w:t>
      </w:r>
      <w:r w:rsidRPr="00190F15">
        <w:rPr>
          <w:rFonts w:ascii="Arial" w:eastAsia="Times New Roman" w:hAnsi="Arial" w:cs="Arial"/>
          <w:color w:val="000000" w:themeColor="text1"/>
          <w:lang w:val="mn-MN" w:eastAsia="mn-MN"/>
        </w:rPr>
        <w:t>.</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eastAsia="Times New Roman" w:hAnsi="Arial" w:cs="Arial"/>
          <w:color w:val="000000" w:themeColor="text1"/>
        </w:rPr>
        <w:t>Байгууллагын үйл ажиллагааны ил тод байдлыг ханга</w:t>
      </w:r>
      <w:r w:rsidRPr="00190F15">
        <w:rPr>
          <w:rFonts w:ascii="Arial" w:eastAsia="Times New Roman" w:hAnsi="Arial" w:cs="Arial"/>
          <w:color w:val="000000" w:themeColor="text1"/>
          <w:lang w:val="mn-MN"/>
        </w:rPr>
        <w:t xml:space="preserve">х чиглэлээр гарсан </w:t>
      </w:r>
      <w:r w:rsidRPr="00190F15">
        <w:rPr>
          <w:rFonts w:ascii="Arial" w:eastAsia="Times New Roman" w:hAnsi="Arial" w:cs="Arial"/>
          <w:color w:val="000000" w:themeColor="text1"/>
        </w:rPr>
        <w:t>хууль тогтоомж</w:t>
      </w:r>
      <w:r w:rsidRPr="00190F15">
        <w:rPr>
          <w:rFonts w:ascii="Arial" w:eastAsia="Times New Roman" w:hAnsi="Arial" w:cs="Arial"/>
          <w:color w:val="000000" w:themeColor="text1"/>
          <w:lang w:val="mn-MN"/>
        </w:rPr>
        <w:t xml:space="preserve">, дүрэм журмын хэрэгжилтийг хангах хүрээнд байгууллагын үйл ажиллагаа, төсөв хөрөнгөтэй холбоотой мэдээллүүдээ зохих түвшинд мэдээлж, нээлттэй ил тод сурталчилж мэдээлж байх нь зүйтэй. Тухайлбал: НЗД-ын 2013 оны А/1146 дугаар захирамжаар батлагдсан журмын хүрээнд </w:t>
      </w:r>
      <w:r w:rsidRPr="00190F15">
        <w:rPr>
          <w:rFonts w:ascii="Arial" w:hAnsi="Arial" w:cs="Arial"/>
          <w:color w:val="000000" w:themeColor="text1"/>
        </w:rPr>
        <w:t>Байгууллагын үйл ажиллагааны ил тод байдал</w:t>
      </w:r>
      <w:r w:rsidRPr="00190F15">
        <w:rPr>
          <w:rFonts w:ascii="Arial" w:hAnsi="Arial" w:cs="Arial"/>
          <w:color w:val="000000" w:themeColor="text1"/>
          <w:lang w:val="mn-MN"/>
        </w:rPr>
        <w:t xml:space="preserve"> гэдэгт </w:t>
      </w:r>
      <w:r w:rsidRPr="00190F15">
        <w:rPr>
          <w:rFonts w:ascii="Arial" w:hAnsi="Arial" w:cs="Arial"/>
          <w:color w:val="000000" w:themeColor="text1"/>
        </w:rPr>
        <w:br/>
        <w:t>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Үйл ажиллагааны ил тод нээлттэй байдал</w:t>
      </w:r>
      <w:r w:rsidRPr="00190F15">
        <w:rPr>
          <w:rFonts w:ascii="Arial" w:hAnsi="Arial" w:cs="Arial"/>
          <w:color w:val="000000" w:themeColor="text1"/>
          <w:lang w:val="mn-MN"/>
        </w:rPr>
        <w:t xml:space="preserve">,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м</w:t>
      </w:r>
      <w:r w:rsidRPr="00190F15">
        <w:rPr>
          <w:rFonts w:ascii="Arial" w:hAnsi="Arial" w:cs="Arial"/>
          <w:color w:val="000000" w:themeColor="text1"/>
        </w:rPr>
        <w:t>эдээллийн үйл ажиллагааны ил тод байдал</w:t>
      </w:r>
      <w:r w:rsidRPr="00190F15">
        <w:rPr>
          <w:rFonts w:ascii="Arial" w:hAnsi="Arial" w:cs="Arial"/>
          <w:color w:val="000000" w:themeColor="text1"/>
          <w:lang w:val="mn-MN"/>
        </w:rPr>
        <w:t xml:space="preserve">,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а</w:t>
      </w:r>
      <w:r w:rsidRPr="00190F15">
        <w:rPr>
          <w:rFonts w:ascii="Arial" w:hAnsi="Arial" w:cs="Arial"/>
          <w:color w:val="000000" w:themeColor="text1"/>
        </w:rPr>
        <w:t>йгууллагын үйл ажиллагаа, бодлого шийдвэрийг цахим хуудсаар мэдээлсэн  байдал</w:t>
      </w:r>
      <w:r w:rsidRPr="00190F15">
        <w:rPr>
          <w:rFonts w:ascii="Arial" w:hAnsi="Arial" w:cs="Arial"/>
          <w:color w:val="000000" w:themeColor="text1"/>
          <w:lang w:val="mn-MN"/>
        </w:rPr>
        <w:t xml:space="preserve">,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сөв, санхүүгийн ил тод байдал</w:t>
      </w:r>
      <w:r w:rsidRPr="00190F15">
        <w:rPr>
          <w:rFonts w:ascii="Arial" w:hAnsi="Arial" w:cs="Arial"/>
          <w:color w:val="000000" w:themeColor="text1"/>
          <w:lang w:val="mn-MN"/>
        </w:rPr>
        <w:t xml:space="preserve">,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рийн болон орон нутгийн өмчийн хөрөнгөөр бараа, ажил үйлчилгээ  худалдан авах ажиллагааны ил тод байдал</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w:t>
      </w:r>
      <w:r w:rsidRPr="00190F15">
        <w:rPr>
          <w:rFonts w:ascii="Arial" w:hAnsi="Arial" w:cs="Arial"/>
          <w:color w:val="000000" w:themeColor="text1"/>
        </w:rPr>
        <w:t>айгууллагын тухайн жилийн батлагдсан төсөв, төсвийн тодотгол, урьд оны</w:t>
      </w:r>
      <w:r w:rsidRPr="00190F15">
        <w:rPr>
          <w:rFonts w:ascii="Arial" w:hAnsi="Arial" w:cs="Arial"/>
          <w:color w:val="000000" w:themeColor="text1"/>
          <w:lang w:val="mn-MN"/>
        </w:rPr>
        <w:t xml:space="preserve"> </w:t>
      </w:r>
      <w:r w:rsidRPr="00190F15">
        <w:rPr>
          <w:rFonts w:ascii="Arial" w:hAnsi="Arial" w:cs="Arial"/>
          <w:color w:val="000000" w:themeColor="text1"/>
        </w:rPr>
        <w:t>төсвийн гүйцэтгэл, дараа оны төсвийн төсөл, төсвийн гүйцэтгэлийн мэдээ болон хагас, бүтэн жилийн санхүүгийн тайланг байгууллагын цахим хуудас</w:t>
      </w:r>
    </w:p>
    <w:p w:rsidR="007C588D" w:rsidRPr="00190F15" w:rsidRDefault="007C588D" w:rsidP="007C588D">
      <w:p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болон мэдээллийн самбарт ойлгомжтой байдлаар байрлуулан мэдээлж, мэдээллийг иргэд, байгууллага чөлөөтэй авах, төсвийн зарцуулалтанд хяналт тавих боломжийг бүрдүүлсэн бай</w:t>
      </w:r>
      <w:r w:rsidRPr="00190F15">
        <w:rPr>
          <w:rFonts w:ascii="Arial" w:hAnsi="Arial" w:cs="Arial"/>
          <w:color w:val="000000" w:themeColor="text1"/>
          <w:lang w:val="mn-MN"/>
        </w:rPr>
        <w:t xml:space="preserve">хыг шаарддаг бөгөөд журамд нийцүүлэн ажиллавал зохилтой.  </w:t>
      </w:r>
    </w:p>
    <w:p w:rsidR="007C588D" w:rsidRPr="00190F15" w:rsidRDefault="007C588D" w:rsidP="007C588D">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hAnsi="Arial" w:cs="Arial"/>
          <w:color w:val="000000" w:themeColor="text1"/>
          <w:lang w:val="mn-MN"/>
        </w:rPr>
        <w:tab/>
        <w:t>Мөн “Х</w:t>
      </w:r>
      <w:r w:rsidRPr="00190F15">
        <w:rPr>
          <w:rFonts w:ascii="Arial" w:hAnsi="Arial" w:cs="Arial"/>
          <w:color w:val="000000" w:themeColor="text1"/>
        </w:rPr>
        <w:t>эрэглэгчиин үнэлгээ</w:t>
      </w:r>
      <w:r w:rsidRPr="00190F15">
        <w:rPr>
          <w:rFonts w:ascii="Arial" w:hAnsi="Arial" w:cs="Arial"/>
          <w:color w:val="000000" w:themeColor="text1"/>
          <w:lang w:val="mn-MN"/>
        </w:rPr>
        <w:t>”  буюу б</w:t>
      </w:r>
      <w:r w:rsidRPr="00190F15">
        <w:rPr>
          <w:rFonts w:ascii="Arial" w:hAnsi="Arial" w:cs="Arial"/>
          <w:color w:val="000000" w:themeColor="text1"/>
        </w:rPr>
        <w:t>айгууллагынхаа үйл ажиллагааны үр дүнгийн талаар хэрэглэгчдийн сэтгэл ханамжийн судалгаа авч дүгнэ</w:t>
      </w:r>
      <w:r w:rsidRPr="00190F15">
        <w:rPr>
          <w:rFonts w:ascii="Arial" w:hAnsi="Arial" w:cs="Arial"/>
          <w:color w:val="000000" w:themeColor="text1"/>
          <w:lang w:val="mn-MN"/>
        </w:rPr>
        <w:t xml:space="preserve">х, үйл ажиллагаандаа тусгах, </w:t>
      </w:r>
      <w:r w:rsidRPr="00190F15">
        <w:rPr>
          <w:rFonts w:ascii="Arial" w:hAnsi="Arial" w:cs="Arial"/>
          <w:color w:val="000000" w:themeColor="text1"/>
        </w:rPr>
        <w:t xml:space="preserve">судалгааны мөрөөр </w:t>
      </w:r>
      <w:r w:rsidRPr="00190F15">
        <w:rPr>
          <w:rFonts w:ascii="Arial" w:hAnsi="Arial" w:cs="Arial"/>
          <w:color w:val="000000" w:themeColor="text1"/>
          <w:lang w:val="mn-MN"/>
        </w:rPr>
        <w:t xml:space="preserve">тодорхой ажил </w:t>
      </w:r>
      <w:r w:rsidRPr="00190F15">
        <w:rPr>
          <w:rFonts w:ascii="Arial" w:hAnsi="Arial" w:cs="Arial"/>
          <w:color w:val="000000" w:themeColor="text1"/>
        </w:rPr>
        <w:t>зохион байгуул</w:t>
      </w:r>
      <w:r w:rsidRPr="00190F15">
        <w:rPr>
          <w:rFonts w:ascii="Arial" w:hAnsi="Arial" w:cs="Arial"/>
          <w:color w:val="000000" w:themeColor="text1"/>
          <w:lang w:val="mn-MN"/>
        </w:rPr>
        <w:t xml:space="preserve">ж, </w:t>
      </w:r>
      <w:r w:rsidRPr="00190F15">
        <w:rPr>
          <w:rFonts w:ascii="Arial" w:hAnsi="Arial" w:cs="Arial"/>
          <w:color w:val="000000" w:themeColor="text1"/>
        </w:rPr>
        <w:t>үр дүн</w:t>
      </w:r>
      <w:r w:rsidRPr="00190F15">
        <w:rPr>
          <w:rFonts w:ascii="Arial" w:hAnsi="Arial" w:cs="Arial"/>
          <w:color w:val="000000" w:themeColor="text1"/>
          <w:lang w:val="mn-MN"/>
        </w:rPr>
        <w:t>г тооцож ажиллах нь ажлын үр дүнд тусгалаа олох болно.</w:t>
      </w:r>
    </w:p>
    <w:p w:rsidR="007C588D" w:rsidRPr="00190F15" w:rsidRDefault="007C588D" w:rsidP="007C588D">
      <w:pPr>
        <w:spacing w:after="0" w:line="240" w:lineRule="auto"/>
        <w:jc w:val="both"/>
        <w:rPr>
          <w:rFonts w:ascii="Arial" w:hAnsi="Arial" w:cs="Arial"/>
          <w:color w:val="000000" w:themeColor="text1"/>
          <w:lang w:val="mn-MN"/>
        </w:rPr>
      </w:pPr>
    </w:p>
    <w:p w:rsidR="007C588D" w:rsidRPr="00116BD3" w:rsidRDefault="00116BD3" w:rsidP="00116BD3">
      <w:pPr>
        <w:spacing w:after="0" w:line="240" w:lineRule="auto"/>
        <w:ind w:firstLine="720"/>
        <w:jc w:val="both"/>
        <w:rPr>
          <w:rFonts w:ascii="Arial" w:hAnsi="Arial" w:cs="Arial"/>
          <w:b/>
          <w:color w:val="000000" w:themeColor="text1"/>
          <w:lang w:val="mn-MN"/>
        </w:rPr>
      </w:pPr>
      <w:r>
        <w:rPr>
          <w:rFonts w:ascii="Arial" w:hAnsi="Arial" w:cs="Arial"/>
          <w:b/>
          <w:color w:val="000000" w:themeColor="text1"/>
          <w:lang w:val="mn-MN"/>
        </w:rPr>
        <w:t>Цаашид анхаарах асуудлууд.</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Албан хаагчд</w:t>
      </w:r>
      <w:r w:rsidR="00AC0ED2" w:rsidRPr="00190F15">
        <w:rPr>
          <w:rFonts w:ascii="Arial" w:hAnsi="Arial" w:cs="Arial"/>
          <w:color w:val="000000" w:themeColor="text1"/>
          <w:lang w:val="mn-MN"/>
        </w:rPr>
        <w:t>ын</w:t>
      </w:r>
      <w:r w:rsidRPr="00190F15">
        <w:rPr>
          <w:rFonts w:ascii="Arial" w:hAnsi="Arial" w:cs="Arial"/>
          <w:color w:val="000000" w:themeColor="text1"/>
          <w:lang w:val="mn-MN"/>
        </w:rPr>
        <w:t xml:space="preserve"> хувийн хэргийн бүрдлийг гүйцээх.</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Холбогдох журмын дагуу байгууллагын үйл ажиллагааны ил тод нээлттэй байдлыг хангах. /үйл ажиллагаа, төсөв, бодлого шийдвэр/</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3.Байгууллагын үйл ажиллагааны талаар иргэдээс </w:t>
      </w:r>
      <w:r w:rsidRPr="00190F15">
        <w:rPr>
          <w:rFonts w:ascii="Arial" w:hAnsi="Arial" w:cs="Arial"/>
          <w:color w:val="000000" w:themeColor="text1"/>
        </w:rPr>
        <w:t>сэтгэл ханамжийн судалгаа авч дү</w:t>
      </w:r>
      <w:r w:rsidRPr="00190F15">
        <w:rPr>
          <w:rFonts w:ascii="Arial" w:hAnsi="Arial" w:cs="Arial"/>
          <w:color w:val="000000" w:themeColor="text1"/>
          <w:lang w:val="mn-MN"/>
        </w:rPr>
        <w:t>н шинжилгээ хийх, үйл ажиллагаандаа тусгах чиглэлээр санаачилгатай ажиллах.</w:t>
      </w:r>
    </w:p>
    <w:p w:rsidR="00AC0ED2" w:rsidRPr="00190F15" w:rsidRDefault="00AC0ED2"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4.Даргын туслахыг архив, албан хэрэг хөтлөлтийн ажилтны мэргэжил олгох, анхан шатны сургалтад хамруулах</w:t>
      </w:r>
    </w:p>
    <w:p w:rsidR="00AC0ED2" w:rsidRPr="00190F15" w:rsidRDefault="00AC0ED2"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5.Шаардлагатай ном гарын авлагаар хангах /архив, албан хэрэг хөтлөлтийн ажлын үндсэн заавар, баримт бичгийн стандарт, баримт бичиг хадгалах хугацааны үлгэрчилсэн жагсаалт зэрэг болно.</w:t>
      </w:r>
    </w:p>
    <w:p w:rsidR="007C588D" w:rsidRPr="00116BD3" w:rsidRDefault="007C588D" w:rsidP="007C588D">
      <w:pPr>
        <w:spacing w:after="0" w:line="240" w:lineRule="auto"/>
        <w:ind w:firstLine="720"/>
        <w:jc w:val="both"/>
        <w:rPr>
          <w:rFonts w:ascii="Arial" w:hAnsi="Arial" w:cs="Arial"/>
          <w:b/>
          <w:color w:val="000000" w:themeColor="text1"/>
          <w:lang w:val="mn-MN"/>
        </w:rPr>
      </w:pPr>
    </w:p>
    <w:p w:rsidR="007C588D" w:rsidRPr="00116BD3" w:rsidRDefault="007C588D" w:rsidP="007C588D">
      <w:pPr>
        <w:spacing w:after="0" w:line="240" w:lineRule="auto"/>
        <w:ind w:left="360"/>
        <w:jc w:val="both"/>
        <w:rPr>
          <w:rFonts w:ascii="Arial" w:hAnsi="Arial" w:cs="Arial"/>
          <w:b/>
          <w:color w:val="000000" w:themeColor="text1"/>
          <w:lang w:val="mn-MN"/>
        </w:rPr>
      </w:pPr>
    </w:p>
    <w:p w:rsidR="007C588D" w:rsidRPr="00116BD3" w:rsidRDefault="007C588D" w:rsidP="00AC0ED2">
      <w:pPr>
        <w:ind w:firstLine="720"/>
        <w:jc w:val="center"/>
        <w:rPr>
          <w:rFonts w:ascii="Arial" w:hAnsi="Arial" w:cs="Arial"/>
          <w:b/>
          <w:color w:val="000000" w:themeColor="text1"/>
          <w:lang w:val="mn-MN"/>
        </w:rPr>
      </w:pPr>
      <w:r w:rsidRPr="00116BD3">
        <w:rPr>
          <w:rFonts w:ascii="Arial" w:hAnsi="Arial" w:cs="Arial"/>
          <w:b/>
          <w:color w:val="000000" w:themeColor="text1"/>
          <w:lang w:val="mn-MN"/>
        </w:rPr>
        <w:t xml:space="preserve">ХОЁР. </w:t>
      </w:r>
      <w:r w:rsidRPr="00116BD3">
        <w:rPr>
          <w:rFonts w:ascii="Arial" w:eastAsia="Times New Roman" w:hAnsi="Arial" w:cs="Arial"/>
          <w:b/>
          <w:color w:val="000000" w:themeColor="text1"/>
          <w:lang w:val="mn-MN"/>
        </w:rPr>
        <w:t>АЛБАН ХЭРЭГ ХӨТЛӨЛТИЙН ҮЙЛ АЖИЛЛАГАА, БАРИМТ БИЧГИЙН БОЛОВСРУУЛАЛТЫГ ХЯНАЖ, ТАНИЛЦСАН БАЙДАЛ.</w:t>
      </w:r>
    </w:p>
    <w:p w:rsidR="007C588D" w:rsidRPr="00190F15" w:rsidRDefault="007C588D" w:rsidP="007C588D">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үртгэл.</w:t>
      </w:r>
    </w:p>
    <w:p w:rsidR="00A54DD3"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Ирсэн, явуулсан бичиг, өргөдөл гомдлын бүртгэл, даргын А, Б тушаалын бүртгэлийн дэвтрүүд, тэдгээрийн хөтлөл</w:t>
      </w:r>
      <w:r w:rsidR="00A54DD3" w:rsidRPr="00190F15">
        <w:rPr>
          <w:rFonts w:ascii="Arial" w:hAnsi="Arial" w:cs="Arial"/>
          <w:color w:val="000000" w:themeColor="text1"/>
          <w:lang w:val="mn-MN"/>
        </w:rPr>
        <w:t>т, тэмдэглэлийг үзэж танилцсаны дагуу зохих зөвлөмжийг өгсөн. Тухайлбал:</w:t>
      </w:r>
    </w:p>
    <w:p w:rsidR="00A54DD3" w:rsidRPr="00190F15" w:rsidRDefault="00A54DD3" w:rsidP="00A54DD3">
      <w:pPr>
        <w:pStyle w:val="ListParagraph"/>
        <w:numPr>
          <w:ilvl w:val="0"/>
          <w:numId w:val="20"/>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Д</w:t>
      </w:r>
      <w:r w:rsidR="007C588D" w:rsidRPr="00190F15">
        <w:rPr>
          <w:rFonts w:ascii="Arial" w:hAnsi="Arial" w:cs="Arial"/>
          <w:color w:val="000000" w:themeColor="text1"/>
          <w:lang w:val="mn-MN"/>
        </w:rPr>
        <w:t>аргын “А”, “Б” тушаалыг бүртгэ</w:t>
      </w:r>
      <w:r w:rsidRPr="00190F15">
        <w:rPr>
          <w:rFonts w:ascii="Arial" w:hAnsi="Arial" w:cs="Arial"/>
          <w:color w:val="000000" w:themeColor="text1"/>
          <w:lang w:val="mn-MN"/>
        </w:rPr>
        <w:t>л болон бусад бүртгэлийн дэвтрүүдээс ашигласан хуудсуудыг салгаж он тус бүрээр тусд нь хэрэг бүрдүүлж архивлах, үлдсэн /ашиглаагүй/ хэсгийг дараа онд үргэлжлүүлэн ашиглах,</w:t>
      </w:r>
    </w:p>
    <w:p w:rsidR="00A54DD3" w:rsidRPr="00190F15" w:rsidRDefault="007C588D" w:rsidP="00A54DD3">
      <w:pPr>
        <w:pStyle w:val="ListParagraph"/>
        <w:numPr>
          <w:ilvl w:val="0"/>
          <w:numId w:val="20"/>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Явуулсан бичгийн бүртгэлийн дэвтрий</w:t>
      </w:r>
      <w:r w:rsidR="00A54DD3" w:rsidRPr="00190F15">
        <w:rPr>
          <w:rFonts w:ascii="Arial" w:hAnsi="Arial" w:cs="Arial"/>
          <w:color w:val="000000" w:themeColor="text1"/>
          <w:lang w:val="mn-MN"/>
        </w:rPr>
        <w:t xml:space="preserve">н </w:t>
      </w:r>
      <w:r w:rsidRPr="00190F15">
        <w:rPr>
          <w:rFonts w:ascii="Arial" w:hAnsi="Arial" w:cs="Arial"/>
          <w:color w:val="000000" w:themeColor="text1"/>
          <w:lang w:val="mn-MN"/>
        </w:rPr>
        <w:t>“Тайлбар” буюу 12 дугаар багана</w:t>
      </w:r>
      <w:r w:rsidR="00A54DD3" w:rsidRPr="00190F15">
        <w:rPr>
          <w:rFonts w:ascii="Arial" w:hAnsi="Arial" w:cs="Arial"/>
          <w:color w:val="000000" w:themeColor="text1"/>
          <w:lang w:val="mn-MN"/>
        </w:rPr>
        <w:t xml:space="preserve">, тушаалын бүртгэлийг хамгийн сүүлийн баганад </w:t>
      </w:r>
      <w:r w:rsidRPr="00190F15">
        <w:rPr>
          <w:rFonts w:ascii="Arial" w:hAnsi="Arial" w:cs="Arial"/>
          <w:color w:val="000000" w:themeColor="text1"/>
          <w:lang w:val="mn-MN"/>
        </w:rPr>
        <w:t>хэвлэмэл хуудасны ашиглалт, зарцуулалтыг тэмдэглэж, хяналт тавьж ажиллах</w:t>
      </w:r>
      <w:r w:rsidR="00A54DD3" w:rsidRPr="00190F15">
        <w:rPr>
          <w:rFonts w:ascii="Arial" w:hAnsi="Arial" w:cs="Arial"/>
          <w:color w:val="000000" w:themeColor="text1"/>
          <w:lang w:val="mn-MN"/>
        </w:rPr>
        <w:t>,</w:t>
      </w:r>
    </w:p>
    <w:p w:rsidR="00A54DD3" w:rsidRPr="00190F15" w:rsidRDefault="007C588D" w:rsidP="00A54DD3">
      <w:pPr>
        <w:pStyle w:val="ListParagraph"/>
        <w:numPr>
          <w:ilvl w:val="0"/>
          <w:numId w:val="20"/>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lastRenderedPageBreak/>
        <w:t>Мөн 6 дугаар баганад баримтын хуудасны тоог бүртгэхдээ зөв тооцох, А5 албан бичгийг бүртгэж, хуудасны тоог тооцохдоо 1 хуудаст, хавсралттай бол мөн явах болон үлдэх хуудасны нийт дүнгээр тооцож байх</w:t>
      </w:r>
      <w:r w:rsidR="00A54DD3" w:rsidRPr="00190F15">
        <w:rPr>
          <w:rFonts w:ascii="Arial" w:hAnsi="Arial" w:cs="Arial"/>
          <w:color w:val="000000" w:themeColor="text1"/>
          <w:lang w:val="mn-MN"/>
        </w:rPr>
        <w:t>,</w:t>
      </w:r>
    </w:p>
    <w:p w:rsidR="00A54DD3" w:rsidRPr="00190F15" w:rsidRDefault="007C588D" w:rsidP="00A54DD3">
      <w:pPr>
        <w:pStyle w:val="ListParagraph"/>
        <w:numPr>
          <w:ilvl w:val="0"/>
          <w:numId w:val="20"/>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 xml:space="preserve">2 дугаар баганад явуулсан бичгийн оныг тухай бүр бичих шаардлагагүй бөгөөд сар, өдрийг бүртгэж, тэмдэглэхэд болно. </w:t>
      </w:r>
    </w:p>
    <w:p w:rsidR="00A54DD3" w:rsidRPr="00190F15" w:rsidRDefault="00A54DD3" w:rsidP="00A54DD3">
      <w:pPr>
        <w:spacing w:after="0" w:line="240" w:lineRule="auto"/>
        <w:ind w:left="360" w:right="57"/>
        <w:jc w:val="both"/>
        <w:rPr>
          <w:rFonts w:ascii="Arial" w:eastAsia="Times New Roman" w:hAnsi="Arial" w:cs="Arial"/>
          <w:color w:val="000000" w:themeColor="text1"/>
          <w:u w:val="single"/>
          <w:lang w:val="mn-MN" w:eastAsia="mn-MN"/>
        </w:rPr>
      </w:pPr>
    </w:p>
    <w:p w:rsidR="007C588D" w:rsidRPr="00190F15" w:rsidRDefault="007C588D" w:rsidP="00A54DD3">
      <w:pPr>
        <w:spacing w:after="0" w:line="240" w:lineRule="auto"/>
        <w:ind w:left="360" w:right="57" w:firstLine="360"/>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шийдвэрлэлт, түүний зохион байгуулалт.</w:t>
      </w:r>
    </w:p>
    <w:p w:rsidR="007C588D" w:rsidRPr="00190F15" w:rsidRDefault="007C588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Баримт бичгийн эргэлтийн хэмжээ багатай ч хариутай бичгийн шийдвэрлэлтийг хугацаанд нь барагдуулж, шийдвэрлэлтийг хангаж ажилладаг нь сайшаалтай. Хариутай бичигт “Бүртгэл хяналтын карт” хөтлөөгүй байгаа хэдий ч тухайн байгууллагууд баримтын эргэлт багатай тул бүртгэлийн дэвтрийн “Хэзээ хэрхэн шийдвэрлэсэн” гэсэн баганад шийдвэрлэлтийг бүрэн, тодорхой тэмдэглэх байдлаар хяналтыг хэрэгжүүлэхийг зөвлөмж болгов. Тодруулбал дэвтэрт тэмдэглэлийг сайн хөтөлж ажиллах, энэ тохиолдолд заавал бүртгэл хяналтын карт хөтлөх шаардлагагүй гэж үзлээ.</w:t>
      </w:r>
    </w:p>
    <w:p w:rsidR="007C588D" w:rsidRDefault="007C588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015 онд архив, албан хэрэг хөтлөлтийн улсын үзлэг болохтой холбогдуулж, даргын тушаалаар холбогдох дүрэм, журмуудыг батлан мөрдүүлж, тамга тэмдэг, хэвлэмэл хуудас хариуцах ажилтныг тодорхой болгож, эзэнжүүлж ажилласан байна. Цаашид дүрэм журмыг мөрдлөг болгож ажиллах, шаардлагатай бол үйл ажиллагааны онцлогтоо нийцүүлж, дүрэм журамд шаардлагатай нэмэлт өөрчлөлтийг хийж, онцлог асуудлуудынхаа ажлын зохион байгуулалттай холбоотой асуудлуудыг журамлаж болно. Тухайлбал архивын дүрэмд санхүүгийн баримтын хадгалалт, хамгаалалт, ашиглалттай холбоотой асуудлуудыг тодорхой тусгах. Гэр хороолол дахь Захирагчийн ажлын албадын нягтлан, нярав нь нийтлэг үйлчилгээний газрын ажилтнууд,  байршлын хувьд ч хол зайтай төдийгүй ижил төстэй чиг үүргийн байгууллагуудын асуудлыг хариуцдаг гэсэн шалтгаанаар санхүүгийн баримтууд нь хэргийн бүрдлийн хувьд нэгтгэгдэж үдэгддэг, тухайн баримтууд нь Улаанбаатар хотын захирагчийн ажлын албаны архивт хадгалагддаг зэрэг онцлогтой байна. Эдгээр нөхөн бүрдүүлэлт, хадгалалт, ашиглалттай холбоотой асуудлуудыг архивын дүрэмдээ тусгаж болно.</w:t>
      </w:r>
      <w:r w:rsidR="003D6533" w:rsidRPr="00190F15">
        <w:rPr>
          <w:rFonts w:ascii="Arial" w:hAnsi="Arial" w:cs="Arial"/>
          <w:color w:val="000000" w:themeColor="text1"/>
          <w:lang w:val="mn-MN"/>
        </w:rPr>
        <w:t xml:space="preserve"> </w:t>
      </w:r>
    </w:p>
    <w:p w:rsidR="00116BD3" w:rsidRPr="00190F15" w:rsidRDefault="00116BD3" w:rsidP="007C588D">
      <w:pPr>
        <w:spacing w:after="0" w:line="240" w:lineRule="auto"/>
        <w:ind w:left="57" w:right="57" w:firstLine="663"/>
        <w:jc w:val="both"/>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оловсруулалт, стандартын хэрэгжилт.</w:t>
      </w:r>
    </w:p>
    <w:p w:rsidR="003D6533"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Тушаал болон дотоодод үүсч хөтлөгдсөн баримт бичгүүдийн зохион бүрдүүлэлт, стандартын хэрэгжилтийг үзэж танилцахад </w:t>
      </w:r>
      <w:r w:rsidR="003D6533" w:rsidRPr="00190F15">
        <w:rPr>
          <w:rFonts w:ascii="Arial" w:eastAsia="Times New Roman" w:hAnsi="Arial" w:cs="Arial"/>
          <w:color w:val="000000" w:themeColor="text1"/>
          <w:lang w:val="mn-MN" w:eastAsia="mn-MN"/>
        </w:rPr>
        <w:t xml:space="preserve">илэрсэн алдаа дутагдлыг арилгах, давтахгүй байх чиглэлээр холбогдох </w:t>
      </w:r>
      <w:r w:rsidRPr="00190F15">
        <w:rPr>
          <w:rFonts w:ascii="Arial" w:eastAsia="Times New Roman" w:hAnsi="Arial" w:cs="Arial"/>
          <w:color w:val="000000" w:themeColor="text1"/>
          <w:lang w:val="mn-MN" w:eastAsia="mn-MN"/>
        </w:rPr>
        <w:t xml:space="preserve">зөвлөмжийг өгсөн. Тухайлбал </w:t>
      </w:r>
    </w:p>
    <w:p w:rsidR="003D6533" w:rsidRPr="00190F15" w:rsidRDefault="003D6533" w:rsidP="003D6533">
      <w:pPr>
        <w:pStyle w:val="ListParagraph"/>
        <w:numPr>
          <w:ilvl w:val="0"/>
          <w:numId w:val="21"/>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w:t>
      </w:r>
      <w:r w:rsidR="007C588D" w:rsidRPr="00190F15">
        <w:rPr>
          <w:rFonts w:ascii="Arial" w:eastAsia="Times New Roman" w:hAnsi="Arial" w:cs="Arial"/>
          <w:color w:val="000000" w:themeColor="text1"/>
          <w:lang w:val="mn-MN" w:eastAsia="mn-MN"/>
        </w:rPr>
        <w:t>ушаалын хавсралта</w:t>
      </w:r>
      <w:r w:rsidRPr="00190F15">
        <w:rPr>
          <w:rFonts w:ascii="Arial" w:eastAsia="Times New Roman" w:hAnsi="Arial" w:cs="Arial"/>
          <w:color w:val="000000" w:themeColor="text1"/>
          <w:lang w:val="mn-MN" w:eastAsia="mn-MN"/>
        </w:rPr>
        <w:t xml:space="preserve">д </w:t>
      </w:r>
      <w:r w:rsidR="007C588D" w:rsidRPr="00190F15">
        <w:rPr>
          <w:rFonts w:ascii="Arial" w:eastAsia="Times New Roman" w:hAnsi="Arial" w:cs="Arial"/>
          <w:color w:val="000000" w:themeColor="text1"/>
          <w:lang w:val="mn-MN" w:eastAsia="mn-MN"/>
        </w:rPr>
        <w:t>байгууллаг</w:t>
      </w:r>
      <w:r w:rsidRPr="00190F15">
        <w:rPr>
          <w:rFonts w:ascii="Arial" w:eastAsia="Times New Roman" w:hAnsi="Arial" w:cs="Arial"/>
          <w:color w:val="000000" w:themeColor="text1"/>
          <w:lang w:val="mn-MN" w:eastAsia="mn-MN"/>
        </w:rPr>
        <w:t xml:space="preserve">ын даргыг томилсон НЗД-ын захирамжийг хавсаргаж хэрэгт авсан байх ба түүнийг салгаж, дээд газраас ирсэн тогтоол шийдвэрт бүртгэж авах, мөн хуулбарлаж, даргын хувийн хэрэгт авах шаардлагатай. </w:t>
      </w:r>
    </w:p>
    <w:p w:rsidR="003D6533" w:rsidRPr="00190F15" w:rsidRDefault="003D6533" w:rsidP="003D6533">
      <w:pPr>
        <w:pStyle w:val="ListParagraph"/>
        <w:numPr>
          <w:ilvl w:val="0"/>
          <w:numId w:val="21"/>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Урамшуулал олгосон тушаа</w:t>
      </w:r>
      <w:r w:rsidR="00245E4F" w:rsidRPr="00190F15">
        <w:rPr>
          <w:rFonts w:ascii="Arial" w:eastAsia="Times New Roman" w:hAnsi="Arial" w:cs="Arial"/>
          <w:color w:val="000000" w:themeColor="text1"/>
          <w:lang w:val="mn-MN" w:eastAsia="mn-MN"/>
        </w:rPr>
        <w:t>тамга тэмдэг түших болон хэвлэмэл хуудас хийлгэх, хэрэглэх ажилтныг томилох тухай тушаал</w:t>
      </w:r>
      <w:r w:rsidRPr="00190F15">
        <w:rPr>
          <w:rFonts w:ascii="Arial" w:eastAsia="Times New Roman" w:hAnsi="Arial" w:cs="Arial"/>
          <w:color w:val="000000" w:themeColor="text1"/>
          <w:lang w:val="mn-MN" w:eastAsia="mn-MN"/>
        </w:rPr>
        <w:t xml:space="preserve"> /2015 оны Б/01</w:t>
      </w:r>
      <w:r w:rsidR="00245E4F" w:rsidRPr="00190F15">
        <w:rPr>
          <w:rFonts w:ascii="Arial" w:eastAsia="Times New Roman" w:hAnsi="Arial" w:cs="Arial"/>
          <w:color w:val="000000" w:themeColor="text1"/>
          <w:lang w:val="mn-MN" w:eastAsia="mn-MN"/>
        </w:rPr>
        <w:t>, мөн оны А/01, А/02</w:t>
      </w:r>
      <w:r w:rsidRPr="00190F15">
        <w:rPr>
          <w:rFonts w:ascii="Arial" w:eastAsia="Times New Roman" w:hAnsi="Arial" w:cs="Arial"/>
          <w:color w:val="000000" w:themeColor="text1"/>
          <w:lang w:val="mn-MN" w:eastAsia="mn-MN"/>
        </w:rPr>
        <w:t xml:space="preserve">/ хууль эрх зүйн үндэслэл буруу, </w:t>
      </w:r>
      <w:r w:rsidR="00245E4F" w:rsidRPr="00190F15">
        <w:rPr>
          <w:rFonts w:ascii="Arial" w:eastAsia="Times New Roman" w:hAnsi="Arial" w:cs="Arial"/>
          <w:color w:val="000000" w:themeColor="text1"/>
          <w:lang w:val="mn-MN" w:eastAsia="mn-MN"/>
        </w:rPr>
        <w:t xml:space="preserve">хуулийн нэр дутуу, </w:t>
      </w:r>
      <w:r w:rsidRPr="00190F15">
        <w:rPr>
          <w:rFonts w:ascii="Arial" w:eastAsia="Times New Roman" w:hAnsi="Arial" w:cs="Arial"/>
          <w:color w:val="000000" w:themeColor="text1"/>
          <w:lang w:val="mn-MN" w:eastAsia="mn-MN"/>
        </w:rPr>
        <w:t>сайдын тушаалаар батлагдсан журмын он, шийдвэрийн нэрийг дурдаагүй,</w:t>
      </w:r>
      <w:r w:rsidR="00245E4F" w:rsidRPr="00190F15">
        <w:rPr>
          <w:rFonts w:ascii="Arial" w:eastAsia="Times New Roman" w:hAnsi="Arial" w:cs="Arial"/>
          <w:color w:val="000000" w:themeColor="text1"/>
          <w:lang w:val="mn-MN" w:eastAsia="mn-MN"/>
        </w:rPr>
        <w:t xml:space="preserve"> утга агуулгын алдаатай, /зөвхөн үйл үгийн захиран тушаах хэлбэрээр бичигдэнэ/, </w:t>
      </w:r>
    </w:p>
    <w:p w:rsidR="00245E4F" w:rsidRPr="00190F15" w:rsidRDefault="00245E4F" w:rsidP="003D6533">
      <w:pPr>
        <w:pStyle w:val="ListParagraph"/>
        <w:numPr>
          <w:ilvl w:val="0"/>
          <w:numId w:val="21"/>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ын заалт бүрийг араб тоогоор дугаарлах, /2015 оны А/01/</w:t>
      </w:r>
    </w:p>
    <w:p w:rsidR="003D6533" w:rsidRPr="00190F15" w:rsidRDefault="003D6533" w:rsidP="003D6533">
      <w:pPr>
        <w:pStyle w:val="ListParagraph"/>
        <w:numPr>
          <w:ilvl w:val="0"/>
          <w:numId w:val="21"/>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Стандартыг мөрдөх /хуудасны баруун захын бичвэр тэгш байх/</w:t>
      </w:r>
    </w:p>
    <w:p w:rsidR="00245E4F" w:rsidRPr="00190F15" w:rsidRDefault="003D6533" w:rsidP="003D6533">
      <w:pPr>
        <w:pStyle w:val="ListParagraph"/>
        <w:numPr>
          <w:ilvl w:val="0"/>
          <w:numId w:val="21"/>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Тушаалын хэвлэмэл хуудсыг индексжүүлэх, үлдэх хувьд файлын санамж </w:t>
      </w:r>
      <w:r w:rsidR="00245E4F" w:rsidRPr="00190F15">
        <w:rPr>
          <w:rFonts w:ascii="Arial" w:eastAsia="Times New Roman" w:hAnsi="Arial" w:cs="Arial"/>
          <w:color w:val="000000" w:themeColor="text1"/>
          <w:lang w:val="mn-MN" w:eastAsia="mn-MN"/>
        </w:rPr>
        <w:t xml:space="preserve">бүрдэл </w:t>
      </w:r>
      <w:r w:rsidRPr="00190F15">
        <w:rPr>
          <w:rFonts w:ascii="Arial" w:eastAsia="Times New Roman" w:hAnsi="Arial" w:cs="Arial"/>
          <w:color w:val="000000" w:themeColor="text1"/>
          <w:lang w:val="mn-MN" w:eastAsia="mn-MN"/>
        </w:rPr>
        <w:t>/стандартын 27/</w:t>
      </w:r>
      <w:r w:rsidR="00245E4F" w:rsidRPr="00190F15">
        <w:rPr>
          <w:rFonts w:ascii="Arial" w:eastAsia="Times New Roman" w:hAnsi="Arial" w:cs="Arial"/>
          <w:color w:val="000000" w:themeColor="text1"/>
          <w:lang w:val="mn-MN" w:eastAsia="mn-MN"/>
        </w:rPr>
        <w:t>-ийг хэрэглэх,</w:t>
      </w:r>
    </w:p>
    <w:p w:rsidR="00245E4F" w:rsidRPr="00190F15" w:rsidRDefault="00245E4F" w:rsidP="003D6533">
      <w:pPr>
        <w:pStyle w:val="ListParagraph"/>
        <w:numPr>
          <w:ilvl w:val="0"/>
          <w:numId w:val="21"/>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ын заалт хооронд 1 мөр зай авах,</w:t>
      </w:r>
    </w:p>
    <w:p w:rsidR="007C588D" w:rsidRPr="00190F15" w:rsidRDefault="003D6533" w:rsidP="003D6533">
      <w:pPr>
        <w:pStyle w:val="ListParagraph"/>
        <w:numPr>
          <w:ilvl w:val="0"/>
          <w:numId w:val="21"/>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Мөн </w:t>
      </w:r>
      <w:r w:rsidR="007C588D" w:rsidRPr="00190F15">
        <w:rPr>
          <w:rFonts w:ascii="Arial" w:eastAsia="Times New Roman" w:hAnsi="Arial" w:cs="Arial"/>
          <w:color w:val="000000" w:themeColor="text1"/>
          <w:lang w:val="mn-MN" w:eastAsia="mn-MN"/>
        </w:rPr>
        <w:t xml:space="preserve">тамга тэмдэг, баталгааны тэмдгийн нэр төрөл, хариуцах ажилтныг баталсан нь агуулга, зорилгын хувьд зөв хэдий ч баримт бичгийн стандарт зөрчсөн </w:t>
      </w:r>
      <w:r w:rsidR="00245E4F" w:rsidRPr="00190F15">
        <w:rPr>
          <w:rFonts w:ascii="Arial" w:eastAsia="Times New Roman" w:hAnsi="Arial" w:cs="Arial"/>
          <w:color w:val="000000" w:themeColor="text1"/>
          <w:lang w:val="mn-MN" w:eastAsia="mn-MN"/>
        </w:rPr>
        <w:t>зэрэг болно</w:t>
      </w:r>
      <w:r w:rsidR="007C588D" w:rsidRPr="00190F15">
        <w:rPr>
          <w:rFonts w:ascii="Arial" w:eastAsia="Times New Roman" w:hAnsi="Arial" w:cs="Arial"/>
          <w:color w:val="000000" w:themeColor="text1"/>
          <w:lang w:val="mn-MN" w:eastAsia="mn-MN"/>
        </w:rPr>
        <w:t xml:space="preserve">. Бусад </w:t>
      </w:r>
      <w:r w:rsidR="00245E4F" w:rsidRPr="00190F15">
        <w:rPr>
          <w:rFonts w:ascii="Arial" w:eastAsia="Times New Roman" w:hAnsi="Arial" w:cs="Arial"/>
          <w:color w:val="000000" w:themeColor="text1"/>
          <w:lang w:val="mn-MN" w:eastAsia="mn-MN"/>
        </w:rPr>
        <w:t xml:space="preserve">нийтлэг </w:t>
      </w:r>
      <w:r w:rsidR="007C588D" w:rsidRPr="00190F15">
        <w:rPr>
          <w:rFonts w:ascii="Arial" w:eastAsia="Times New Roman" w:hAnsi="Arial" w:cs="Arial"/>
          <w:color w:val="000000" w:themeColor="text1"/>
          <w:lang w:val="mn-MN" w:eastAsia="mn-MN"/>
        </w:rPr>
        <w:t xml:space="preserve">асуудлыг </w:t>
      </w:r>
      <w:r w:rsidR="00245E4F" w:rsidRPr="00190F15">
        <w:rPr>
          <w:rFonts w:ascii="Arial" w:eastAsia="Times New Roman" w:hAnsi="Arial" w:cs="Arial"/>
          <w:color w:val="000000" w:themeColor="text1"/>
          <w:lang w:val="mn-MN" w:eastAsia="mn-MN"/>
        </w:rPr>
        <w:t>“</w:t>
      </w:r>
      <w:r w:rsidR="007C588D" w:rsidRPr="00190F15">
        <w:rPr>
          <w:rFonts w:ascii="Arial" w:eastAsia="Times New Roman" w:hAnsi="Arial" w:cs="Arial"/>
          <w:color w:val="000000" w:themeColor="text1"/>
          <w:lang w:val="mn-MN" w:eastAsia="mn-MN"/>
        </w:rPr>
        <w:t>цаашид анхаарах асууд</w:t>
      </w:r>
      <w:r w:rsidR="00245E4F" w:rsidRPr="00190F15">
        <w:rPr>
          <w:rFonts w:ascii="Arial" w:eastAsia="Times New Roman" w:hAnsi="Arial" w:cs="Arial"/>
          <w:color w:val="000000" w:themeColor="text1"/>
          <w:lang w:val="mn-MN" w:eastAsia="mn-MN"/>
        </w:rPr>
        <w:t>ал”-</w:t>
      </w:r>
      <w:r w:rsidR="007C588D" w:rsidRPr="00190F15">
        <w:rPr>
          <w:rFonts w:ascii="Arial" w:eastAsia="Times New Roman" w:hAnsi="Arial" w:cs="Arial"/>
          <w:color w:val="000000" w:themeColor="text1"/>
          <w:lang w:val="mn-MN" w:eastAsia="mn-MN"/>
        </w:rPr>
        <w:t>аас үзнэ үү.</w:t>
      </w:r>
    </w:p>
    <w:p w:rsidR="007C588D" w:rsidRPr="00190F15" w:rsidRDefault="007C588D" w:rsidP="007C588D">
      <w:pPr>
        <w:pStyle w:val="ListParagraph"/>
        <w:spacing w:after="0" w:line="240" w:lineRule="auto"/>
        <w:jc w:val="both"/>
        <w:rPr>
          <w:rFonts w:ascii="Arial" w:eastAsia="Times New Roman" w:hAnsi="Arial" w:cs="Arial"/>
          <w:color w:val="000000" w:themeColor="text1"/>
          <w:lang w:val="mn-MN" w:eastAsia="mn-MN"/>
        </w:rPr>
      </w:pP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Хөтлөх хэргийн нэрийн жагсаалт /цаашид “ХХНЖ” гэх/ мөрдөж хэвшсэн эсэхтэй танилцсан</w:t>
      </w:r>
      <w:r w:rsidRPr="00190F15">
        <w:rPr>
          <w:rFonts w:ascii="Arial" w:eastAsia="Times New Roman" w:hAnsi="Arial" w:cs="Arial"/>
          <w:color w:val="000000" w:themeColor="text1"/>
          <w:lang w:val="mn-MN" w:eastAsia="mn-MN"/>
        </w:rPr>
        <w:t xml:space="preserve">.  Улаанбаатар хотын Захирагчийн ажлын албанаас гэр хороолол дахь ЗАА-дад дагаж мөрдүүлэхээр баталж хүргүүлсэн  “Үлгэрчилсэн хөтлөх хэргийн нэрийн жагсаалт”-ыг мөрдлөг болгох нь зүйтэй хэдий ч зөвхөн тухайн онд хөтлөгдөх хэргүүдээ судлан тогтоож, он </w:t>
      </w:r>
      <w:r w:rsidRPr="00190F15">
        <w:rPr>
          <w:rFonts w:ascii="Arial" w:eastAsia="Times New Roman" w:hAnsi="Arial" w:cs="Arial"/>
          <w:color w:val="000000" w:themeColor="text1"/>
          <w:lang w:val="mn-MN" w:eastAsia="mn-MN"/>
        </w:rPr>
        <w:lastRenderedPageBreak/>
        <w:t>онд нь шинээр ХХНЖ боловсруулж, байгууллагын дэргэдэх баримт бичиг нягтлан шалгах комиссоороо баталж мөрдөх нь зүйтэй. Тодруулбал: Үлгэрчилсэн ХХНЖ-д батлагдсан бүх баримт тухайн онд үүсч, архивт орох эсэхийг тогтоож, хэрэв үүсч хөтлөгдөхгүй баримтууд байвал тэдгээрийг хасах байдлаар тухайн онд шинэчлэн гаргаж, мөрдүүлвэл зохино.</w:t>
      </w:r>
    </w:p>
    <w:p w:rsidR="00116BD3" w:rsidRDefault="00116BD3" w:rsidP="007C588D">
      <w:pPr>
        <w:spacing w:after="0" w:line="240" w:lineRule="auto"/>
        <w:ind w:firstLine="720"/>
        <w:jc w:val="both"/>
        <w:rPr>
          <w:rFonts w:ascii="Arial" w:eastAsia="Times New Roman" w:hAnsi="Arial" w:cs="Arial"/>
          <w:color w:val="000000" w:themeColor="text1"/>
          <w:lang w:val="mn-MN" w:eastAsia="mn-MN"/>
        </w:rPr>
      </w:pPr>
    </w:p>
    <w:p w:rsidR="007C588D" w:rsidRPr="00116BD3" w:rsidRDefault="00116BD3" w:rsidP="00116BD3">
      <w:pPr>
        <w:spacing w:after="0" w:line="240" w:lineRule="auto"/>
        <w:ind w:firstLine="720"/>
        <w:jc w:val="both"/>
        <w:rPr>
          <w:rFonts w:ascii="Arial" w:eastAsia="Times New Roman" w:hAnsi="Arial" w:cs="Arial"/>
          <w:b/>
          <w:color w:val="000000" w:themeColor="text1"/>
          <w:lang w:val="mn-MN" w:eastAsia="mn-MN"/>
        </w:rPr>
      </w:pPr>
      <w:r>
        <w:rPr>
          <w:rFonts w:ascii="Arial" w:eastAsia="Times New Roman" w:hAnsi="Arial" w:cs="Arial"/>
          <w:b/>
          <w:color w:val="000000" w:themeColor="text1"/>
          <w:lang w:val="mn-MN" w:eastAsia="mn-MN"/>
        </w:rPr>
        <w:t>Цаашид анхаарах асуудлууд.</w:t>
      </w:r>
    </w:p>
    <w:p w:rsidR="007C588D" w:rsidRPr="00190F15" w:rsidRDefault="007C588D" w:rsidP="007C588D">
      <w:pPr>
        <w:spacing w:after="0" w:line="240" w:lineRule="auto"/>
        <w:ind w:firstLine="720"/>
        <w:rPr>
          <w:rFonts w:ascii="Arial" w:hAnsi="Arial" w:cs="Arial"/>
          <w:color w:val="000000" w:themeColor="text1"/>
          <w:lang w:val="mn-MN"/>
        </w:rPr>
      </w:pPr>
      <w:r w:rsidRPr="00190F15">
        <w:rPr>
          <w:rFonts w:ascii="Arial" w:hAnsi="Arial" w:cs="Arial"/>
          <w:color w:val="000000" w:themeColor="text1"/>
          <w:lang w:val="mn-MN"/>
        </w:rPr>
        <w:t>1.Ирсэн, явуулсан бичиг, тушаалын бүртгэлийн дэвтрийг зөв хөтлөх,</w:t>
      </w:r>
    </w:p>
    <w:p w:rsidR="007C588D" w:rsidRPr="00190F15" w:rsidRDefault="007C588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Захирамжлалын баримт бичиг буюу дээд газраас ирсэн тогтоол шийдвэр, түүнчлэн даргын А, Б тушаалд “Хяналтын карт” хөтлө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3.Тушаалын хавсралтын тэмдэглэл бүрдлийг хийх, нэр төрлийг дурдахдаа компьютерийн аргаар шивж гаргах, хавсралтыг тэмдгээр баталгаажуула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4.Файлын санамж буюу стандартын 27 дугаар бүрдлийг хуудасны баруун доод хэсгээс дээшээ 15мм, баруун талаас мөн 15мм зайнд, индексжүүлэхдээ /номераторлох/ доороос 10мм зайнд дарах. Файлын санамж хуудасны голд, зүүн захад хэвлэгдсэн байна.</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5.Албан бичгийн хэвлэмэл хуудаст буулгахдаа харилцагчийн нэр бүрдлийн мөр хоорондын зай 1см</w:t>
      </w:r>
      <w:r w:rsidRPr="00190F15">
        <w:rPr>
          <w:rFonts w:ascii="Arial" w:eastAsia="Times New Roman" w:hAnsi="Arial" w:cs="Arial"/>
          <w:color w:val="000000" w:themeColor="text1"/>
          <w:lang w:eastAsia="mn-MN"/>
        </w:rPr>
        <w:t xml:space="preserve"> </w:t>
      </w:r>
      <w:r w:rsidRPr="00190F15">
        <w:rPr>
          <w:rFonts w:ascii="Arial" w:eastAsia="Times New Roman" w:hAnsi="Arial" w:cs="Arial"/>
          <w:color w:val="000000" w:themeColor="text1"/>
          <w:lang w:val="mn-MN" w:eastAsia="mn-MN"/>
        </w:rPr>
        <w:t xml:space="preserve"> буюу </w:t>
      </w:r>
      <w:r w:rsidRPr="00190F15">
        <w:rPr>
          <w:rFonts w:ascii="Arial" w:eastAsia="Times New Roman" w:hAnsi="Arial" w:cs="Arial"/>
          <w:color w:val="000000" w:themeColor="text1"/>
          <w:lang w:eastAsia="mn-MN"/>
        </w:rPr>
        <w:t xml:space="preserve">single </w:t>
      </w:r>
      <w:r w:rsidRPr="00190F15">
        <w:rPr>
          <w:rFonts w:ascii="Arial" w:eastAsia="Times New Roman" w:hAnsi="Arial" w:cs="Arial"/>
          <w:color w:val="000000" w:themeColor="text1"/>
          <w:lang w:val="mn-MN" w:eastAsia="mn-MN"/>
        </w:rPr>
        <w:t xml:space="preserve"> бай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6.Хавсралтын тэмдэглэл /Хавсралт ... хуудастай/ бүрдэл нь бичвэрээс 1 мөр /</w:t>
      </w:r>
      <w:r w:rsidRPr="00190F15">
        <w:rPr>
          <w:rFonts w:ascii="Arial" w:eastAsia="Times New Roman" w:hAnsi="Arial" w:cs="Arial"/>
          <w:color w:val="000000" w:themeColor="text1"/>
          <w:lang w:eastAsia="mn-MN"/>
        </w:rPr>
        <w:t>enter</w:t>
      </w:r>
      <w:r w:rsidRPr="00190F15">
        <w:rPr>
          <w:rFonts w:ascii="Arial" w:eastAsia="Times New Roman" w:hAnsi="Arial" w:cs="Arial"/>
          <w:color w:val="000000" w:themeColor="text1"/>
          <w:lang w:val="mn-MN" w:eastAsia="mn-MN"/>
        </w:rPr>
        <w:t>/ дор бичигдэ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7.Зохион байгуулалт, мэдээлэл лавлагаа, захирамжлалын аливаа баримт бичиг боловсруулахдаа баримт бичгийн стандартыг мөрдөх, бүрдлийг бүрэн, зөв хэрэглэ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8.2015 оны “төрийн ажлын зохион байгуулалт, архив, албан хэрэг хөтлөлтийн улсын үзлэг”-ээр албан хаагчдаас авсан тестийн үнэлгээгээр “Хангалтгүй” дүгнэгдсэнд анхаарч, холбогдох заавар, стандартыг уншиж судлах, үйл ажиллагаандаа мөрдлөг болгох зэрэг болно.</w:t>
      </w:r>
    </w:p>
    <w:p w:rsidR="007C588D" w:rsidRPr="00190F15" w:rsidRDefault="007C588D" w:rsidP="007C588D">
      <w:pPr>
        <w:spacing w:after="0" w:line="240" w:lineRule="auto"/>
        <w:ind w:left="57"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ab/>
        <w:t>9.Тухайн жилд хөтлөгдөх баримт бичгүүдэд үндэслэж, жил жилд нь ХХНЖ баталж мөрдөх.</w:t>
      </w:r>
    </w:p>
    <w:p w:rsidR="00116BD3" w:rsidRDefault="00116BD3" w:rsidP="007C588D">
      <w:pPr>
        <w:spacing w:after="0" w:line="240" w:lineRule="auto"/>
        <w:ind w:firstLine="720"/>
        <w:jc w:val="center"/>
        <w:rPr>
          <w:rFonts w:ascii="Arial" w:hAnsi="Arial" w:cs="Arial"/>
          <w:b/>
          <w:color w:val="000000" w:themeColor="text1"/>
          <w:lang w:val="mn-MN"/>
        </w:rPr>
      </w:pPr>
    </w:p>
    <w:p w:rsidR="007C588D" w:rsidRPr="00116BD3" w:rsidRDefault="007C588D" w:rsidP="007C588D">
      <w:pPr>
        <w:spacing w:after="0" w:line="240" w:lineRule="auto"/>
        <w:ind w:firstLine="720"/>
        <w:jc w:val="center"/>
        <w:rPr>
          <w:rFonts w:ascii="Arial" w:hAnsi="Arial" w:cs="Arial"/>
          <w:b/>
          <w:color w:val="000000" w:themeColor="text1"/>
          <w:lang w:val="mn-MN"/>
        </w:rPr>
      </w:pPr>
      <w:r w:rsidRPr="00116BD3">
        <w:rPr>
          <w:rFonts w:ascii="Arial" w:hAnsi="Arial" w:cs="Arial"/>
          <w:b/>
          <w:color w:val="000000" w:themeColor="text1"/>
          <w:lang w:val="mn-MN"/>
        </w:rPr>
        <w:t>ГУРАВ. АРХИВЫН ҮЙЛ АЖИЛЛАГАА.</w:t>
      </w:r>
    </w:p>
    <w:p w:rsidR="007C588D" w:rsidRPr="00190F15" w:rsidRDefault="007C588D" w:rsidP="007C588D">
      <w:pPr>
        <w:spacing w:after="0" w:line="240" w:lineRule="auto"/>
        <w:ind w:firstLine="720"/>
        <w:rPr>
          <w:rFonts w:ascii="Arial" w:hAnsi="Arial" w:cs="Arial"/>
          <w:color w:val="000000" w:themeColor="text1"/>
          <w:lang w:val="mn-MN"/>
        </w:rPr>
      </w:pPr>
    </w:p>
    <w:p w:rsidR="009D6750" w:rsidRPr="00190F15" w:rsidRDefault="007C588D" w:rsidP="007C588D">
      <w:pPr>
        <w:spacing w:after="0" w:line="240" w:lineRule="auto"/>
        <w:ind w:firstLine="720"/>
        <w:jc w:val="both"/>
        <w:rPr>
          <w:rStyle w:val="mceitemhidden"/>
          <w:rFonts w:ascii="Arial" w:hAnsi="Arial" w:cs="Arial"/>
          <w:color w:val="000000" w:themeColor="text1"/>
          <w:lang w:val="mn-MN"/>
        </w:rPr>
      </w:pPr>
      <w:r w:rsidRPr="00190F15">
        <w:rPr>
          <w:rFonts w:ascii="Arial" w:hAnsi="Arial" w:cs="Arial"/>
          <w:color w:val="000000" w:themeColor="text1"/>
        </w:rPr>
        <w:t>Засгийн газрын 2015 оны ”Улсын үзлэг явуулах тухай 195 дугаар тогтоол”, Ерөнхий Сайдын 2015 оны 124 дүгээр захирамж, Нийслэлийн Засаг даргын 2015 оны А/509 захирамж</w:t>
      </w:r>
      <w:r w:rsidR="00C77BC1" w:rsidRPr="00190F15">
        <w:rPr>
          <w:rFonts w:ascii="Arial" w:hAnsi="Arial" w:cs="Arial"/>
          <w:color w:val="000000" w:themeColor="text1"/>
          <w:lang w:val="mn-MN"/>
        </w:rPr>
        <w:t xml:space="preserve">аар явагдсан “Төрийн ажлын зохион байгуулалт, архив, албан хэрэг хөтлөлтийн улсын үзлэг”-ийн хүрээнд </w:t>
      </w:r>
      <w:r w:rsidRPr="00190F15">
        <w:rPr>
          <w:rStyle w:val="mceitemhidden"/>
          <w:rFonts w:ascii="Arial" w:hAnsi="Arial" w:cs="Arial"/>
          <w:color w:val="000000" w:themeColor="text1"/>
        </w:rPr>
        <w:t>архивын</w:t>
      </w:r>
      <w:r w:rsidR="00C77BC1" w:rsidRPr="00190F15">
        <w:rPr>
          <w:rStyle w:val="mceitemhidden"/>
          <w:rFonts w:ascii="Arial" w:hAnsi="Arial" w:cs="Arial"/>
          <w:color w:val="000000" w:themeColor="text1"/>
          <w:lang w:val="mn-MN"/>
        </w:rPr>
        <w:t xml:space="preserve"> баримт хадгалах сейф, шүүгээтэй болсон</w:t>
      </w:r>
      <w:r w:rsidR="009D6750" w:rsidRPr="00190F15">
        <w:rPr>
          <w:rStyle w:val="mceitemhidden"/>
          <w:rFonts w:ascii="Arial" w:hAnsi="Arial" w:cs="Arial"/>
          <w:color w:val="000000" w:themeColor="text1"/>
          <w:lang w:val="mn-MN"/>
        </w:rPr>
        <w:t xml:space="preserve"> байна. Цаашид ашиглахдаа </w:t>
      </w:r>
      <w:r w:rsidR="00C77BC1" w:rsidRPr="00190F15">
        <w:rPr>
          <w:rStyle w:val="mceitemhidden"/>
          <w:rFonts w:ascii="Arial" w:hAnsi="Arial" w:cs="Arial"/>
          <w:color w:val="000000" w:themeColor="text1"/>
          <w:lang w:val="mn-MN"/>
        </w:rPr>
        <w:t xml:space="preserve">зөвхөн архивын зориулалтаар ашиглах, эгнээ тавиур бүрийг зөв </w:t>
      </w:r>
      <w:r w:rsidR="009D6750" w:rsidRPr="00190F15">
        <w:rPr>
          <w:rStyle w:val="mceitemhidden"/>
          <w:rFonts w:ascii="Arial" w:hAnsi="Arial" w:cs="Arial"/>
          <w:color w:val="000000" w:themeColor="text1"/>
          <w:lang w:val="mn-MN"/>
        </w:rPr>
        <w:t xml:space="preserve">хэрэглэх, </w:t>
      </w:r>
      <w:r w:rsidR="00C77BC1" w:rsidRPr="00190F15">
        <w:rPr>
          <w:rStyle w:val="mceitemhidden"/>
          <w:rFonts w:ascii="Arial" w:hAnsi="Arial" w:cs="Arial"/>
          <w:color w:val="000000" w:themeColor="text1"/>
          <w:lang w:val="mn-MN"/>
        </w:rPr>
        <w:t xml:space="preserve"> баримтыг </w:t>
      </w:r>
      <w:r w:rsidR="009D6750" w:rsidRPr="00190F15">
        <w:rPr>
          <w:rStyle w:val="mceitemhidden"/>
          <w:rFonts w:ascii="Arial" w:hAnsi="Arial" w:cs="Arial"/>
          <w:color w:val="000000" w:themeColor="text1"/>
          <w:lang w:val="mn-MN"/>
        </w:rPr>
        <w:t xml:space="preserve">цаас болон тусгай төрөл, </w:t>
      </w:r>
      <w:r w:rsidR="00C77BC1" w:rsidRPr="00190F15">
        <w:rPr>
          <w:rStyle w:val="mceitemhidden"/>
          <w:rFonts w:ascii="Arial" w:hAnsi="Arial" w:cs="Arial"/>
          <w:color w:val="000000" w:themeColor="text1"/>
          <w:lang w:val="mn-MN"/>
        </w:rPr>
        <w:t xml:space="preserve">хадгалах хугацаагаар нь ангилан ялгаж </w:t>
      </w:r>
      <w:r w:rsidR="009D6750" w:rsidRPr="00190F15">
        <w:rPr>
          <w:rStyle w:val="mceitemhidden"/>
          <w:rFonts w:ascii="Arial" w:hAnsi="Arial" w:cs="Arial"/>
          <w:color w:val="000000" w:themeColor="text1"/>
          <w:lang w:val="mn-MN"/>
        </w:rPr>
        <w:t>зөв байрлуулах, заагуур заагч хийх зэрэг асуудлаар зөвлөмж өгч ажиллалаа.</w:t>
      </w:r>
    </w:p>
    <w:p w:rsidR="007C588D" w:rsidRPr="00190F15" w:rsidRDefault="007C588D" w:rsidP="007C588D">
      <w:pPr>
        <w:spacing w:after="0" w:line="240" w:lineRule="auto"/>
        <w:ind w:firstLine="720"/>
        <w:jc w:val="both"/>
        <w:rPr>
          <w:rFonts w:ascii="Arial" w:hAnsi="Arial" w:cs="Arial"/>
          <w:color w:val="000000" w:themeColor="text1"/>
        </w:rPr>
      </w:pPr>
      <w:r w:rsidRPr="00190F15">
        <w:rPr>
          <w:rFonts w:ascii="Arial" w:hAnsi="Arial" w:cs="Arial"/>
          <w:color w:val="000000" w:themeColor="text1"/>
        </w:rPr>
        <w:t xml:space="preserve"> </w:t>
      </w:r>
      <w:r w:rsidRPr="00190F15">
        <w:rPr>
          <w:rFonts w:ascii="Arial" w:hAnsi="Arial" w:cs="Arial"/>
          <w:color w:val="000000" w:themeColor="text1"/>
          <w:lang w:val="mn-MN"/>
        </w:rPr>
        <w:t>“Архив, албан хэрэг хөтлөлтийн улсын үзлэг”-ээр</w:t>
      </w:r>
      <w:r w:rsidRPr="00190F15">
        <w:rPr>
          <w:rFonts w:ascii="Arial" w:hAnsi="Arial" w:cs="Arial"/>
          <w:color w:val="000000" w:themeColor="text1"/>
        </w:rPr>
        <w:t xml:space="preserve"> </w:t>
      </w:r>
      <w:r w:rsidRPr="00190F15">
        <w:rPr>
          <w:rFonts w:ascii="Arial" w:hAnsi="Arial" w:cs="Arial"/>
          <w:b/>
          <w:color w:val="000000" w:themeColor="text1"/>
        </w:rPr>
        <w:t>78,9</w:t>
      </w:r>
      <w:r w:rsidRPr="00190F15">
        <w:rPr>
          <w:rFonts w:ascii="Arial" w:hAnsi="Arial" w:cs="Arial"/>
          <w:b/>
          <w:color w:val="000000" w:themeColor="text1"/>
          <w:lang w:val="mn-MN"/>
        </w:rPr>
        <w:t>%, тестийн үнэлгээ 60% /</w:t>
      </w:r>
      <w:r w:rsidRPr="00190F15">
        <w:rPr>
          <w:rFonts w:ascii="Arial" w:hAnsi="Arial" w:cs="Arial"/>
          <w:b/>
          <w:color w:val="000000" w:themeColor="text1"/>
        </w:rPr>
        <w:t>D/</w:t>
      </w:r>
      <w:r w:rsidRPr="00190F15">
        <w:rPr>
          <w:rFonts w:ascii="Arial" w:hAnsi="Arial" w:cs="Arial"/>
          <w:color w:val="000000" w:themeColor="text1"/>
          <w:lang w:val="mn-MN"/>
        </w:rPr>
        <w:t xml:space="preserve"> </w:t>
      </w:r>
      <w:r w:rsidRPr="00190F15">
        <w:rPr>
          <w:rFonts w:ascii="Arial" w:hAnsi="Arial" w:cs="Arial"/>
          <w:color w:val="000000" w:themeColor="text1"/>
        </w:rPr>
        <w:t xml:space="preserve"> үнэлгээ ав</w:t>
      </w:r>
      <w:r w:rsidRPr="00190F15">
        <w:rPr>
          <w:rFonts w:ascii="Arial" w:hAnsi="Arial" w:cs="Arial"/>
          <w:color w:val="000000" w:themeColor="text1"/>
          <w:lang w:val="mn-MN"/>
        </w:rPr>
        <w:t>сан бай</w:t>
      </w:r>
      <w:r w:rsidR="009D6750" w:rsidRPr="00190F15">
        <w:rPr>
          <w:rFonts w:ascii="Arial" w:hAnsi="Arial" w:cs="Arial"/>
          <w:color w:val="000000" w:themeColor="text1"/>
          <w:lang w:val="mn-MN"/>
        </w:rPr>
        <w:t>гаад анхаарч ажиллах шаардлагатай.</w:t>
      </w:r>
    </w:p>
    <w:p w:rsidR="00116BD3" w:rsidRDefault="00116BD3" w:rsidP="007C588D">
      <w:pPr>
        <w:spacing w:after="0" w:line="240" w:lineRule="auto"/>
        <w:ind w:left="57" w:right="57" w:firstLine="663"/>
        <w:jc w:val="both"/>
        <w:rPr>
          <w:rFonts w:ascii="Arial" w:eastAsia="Times New Roman" w:hAnsi="Arial" w:cs="Arial"/>
          <w:color w:val="000000" w:themeColor="text1"/>
          <w:u w:val="single"/>
          <w:lang w:val="mn-MN" w:eastAsia="mn-MN"/>
        </w:rPr>
      </w:pPr>
    </w:p>
    <w:p w:rsidR="007C588D" w:rsidRPr="00190F15" w:rsidRDefault="007C588D" w:rsidP="007C588D">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Архивын нөхөн бүрдүүлэлт, тоо бүртгэл.</w:t>
      </w:r>
    </w:p>
    <w:p w:rsidR="007C588D" w:rsidRPr="00190F15" w:rsidRDefault="007C588D" w:rsidP="007C588D">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удирдлагын үйл ажиллагааны явцад үүссэн 2013 оноос хойшхи баримт тухайн байгууллагад, санхүүгийн баримт Улаанбаатар хотын Захирагчийн ажлын албаны архивт хадгалагдаж байна. </w:t>
      </w:r>
    </w:p>
    <w:p w:rsidR="007C588D" w:rsidRPr="00190F15" w:rsidRDefault="007C588D" w:rsidP="007C588D">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Архивын баримтыг ангилан төрөлжүүлж, хэрэг бүрдүүлсэн байдал, нүүр бичилт хийсэн, үдэж хавтасласан байдалтай нэг бүрчлэн танилцаж, заавар зөвлөгөө өгч ажилласан.  </w:t>
      </w:r>
    </w:p>
    <w:p w:rsidR="007C588D" w:rsidRPr="00190F15" w:rsidRDefault="007C588D" w:rsidP="007C588D">
      <w:pPr>
        <w:pStyle w:val="ListParagraph"/>
        <w:spacing w:after="0" w:line="240" w:lineRule="auto"/>
        <w:ind w:left="777" w:right="57"/>
        <w:jc w:val="both"/>
        <w:rPr>
          <w:rFonts w:ascii="Arial" w:eastAsia="Times New Roman" w:hAnsi="Arial" w:cs="Arial"/>
          <w:color w:val="000000" w:themeColor="text1"/>
          <w:lang w:val="mn-MN" w:eastAsia="mn-MN"/>
        </w:rPr>
      </w:pPr>
    </w:p>
    <w:p w:rsidR="007C588D" w:rsidRPr="00190F15" w:rsidRDefault="007C588D" w:rsidP="007C588D">
      <w:pPr>
        <w:spacing w:after="0" w:line="240" w:lineRule="auto"/>
        <w:ind w:left="57" w:right="57" w:firstLine="663"/>
        <w:jc w:val="both"/>
        <w:rPr>
          <w:rFonts w:ascii="Arial" w:eastAsia="Times New Roman" w:hAnsi="Arial" w:cs="Arial"/>
          <w:b/>
          <w:color w:val="000000" w:themeColor="text1"/>
          <w:lang w:val="mn-MN" w:eastAsia="mn-MN"/>
        </w:rPr>
      </w:pPr>
      <w:r w:rsidRPr="00190F15">
        <w:rPr>
          <w:rFonts w:ascii="Arial" w:eastAsia="Times New Roman" w:hAnsi="Arial" w:cs="Arial"/>
          <w:b/>
          <w:color w:val="000000" w:themeColor="text1"/>
          <w:lang w:val="mn-MN" w:eastAsia="mn-MN"/>
        </w:rPr>
        <w:t>Цаашид анхаарах асуудлууд:</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өтлөх хэргийн нэрийн жагсаалтыг мөрдлөг болгож, хэргийн бүрдэл, хадгалах хугацаагаар нь салгаж, зөв ангилан төрөлжүүлж, хэрэг бүрдүүлэ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Дотоод товьёг, баталгааны хуудсыг батлагдсан маягтын дагуу боловсруулах, бүрэн, зөв хөтлө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Нүүр бичилтэд архивын шифр буюу хөмрөг, данс, хадгаламжийн нэгжийн дугаар тавих хэсгийг бичих, бөглө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lastRenderedPageBreak/>
        <w:t>Байнга болон удаан хугацаагаар хадг</w:t>
      </w:r>
      <w:r w:rsidR="006E493C" w:rsidRPr="00190F15">
        <w:rPr>
          <w:rFonts w:ascii="Arial" w:eastAsia="Times New Roman" w:hAnsi="Arial" w:cs="Arial"/>
          <w:color w:val="000000" w:themeColor="text1"/>
          <w:lang w:val="mn-MN" w:eastAsia="mn-MN"/>
        </w:rPr>
        <w:t>алах хадгаламжийн нэгжийн хавтсан</w:t>
      </w:r>
      <w:r w:rsidRPr="00190F15">
        <w:rPr>
          <w:rFonts w:ascii="Arial" w:eastAsia="Times New Roman" w:hAnsi="Arial" w:cs="Arial"/>
          <w:color w:val="000000" w:themeColor="text1"/>
          <w:lang w:val="mn-MN" w:eastAsia="mn-MN"/>
        </w:rPr>
        <w:t xml:space="preserve"> дээр тухайн байгууллагын баримтыг хүлээн авах төрийн архивын нэрийг бичих зай үлдээх /байгууллагын нэрний дээд талд/</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адгаламжийн нэгжийн гарчиг нь ХХНЖ-д бичигдсэн “хэргийн гарчиг”-ийг үндэслэн баримтын он цаг, нэр төрөл, утга агуулга, асуудал сэдвийг зөв тодорхойлон илэрхийлсэн, товч тодорхой томьёолсон бай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Ирсэн, явуулсан бичиг, өргөдөл гомдол, тушаал, дээд газрын тогтоол шийдвэрүүдийн бүртгэлүүдийг тухайн онд ашигласан хуудсаар салгаж, тус тусд нь, он онд нь үдэж архивла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архивын ажлын үндсэн зааврын 3.5-д заасан “Данс бүртгэл үйлдэх журам”-ын дагуу байнга, түр, 70 жил хадгалах баримтуудад заавал данс, бүртгэл үйлдэ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түүхчилсэн лавлахыг бүрэн, зөв бичих, жил бүр тогтмол баяжилт хийж байх зэрэг болно.</w:t>
      </w:r>
    </w:p>
    <w:p w:rsidR="007C588D" w:rsidRPr="00190F15" w:rsidRDefault="006E493C"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уудад цахим хувь үйлдэх, н</w:t>
      </w:r>
      <w:r w:rsidR="007C588D" w:rsidRPr="00190F15">
        <w:rPr>
          <w:rFonts w:ascii="Arial" w:eastAsia="Times New Roman" w:hAnsi="Arial" w:cs="Arial"/>
          <w:color w:val="000000" w:themeColor="text1"/>
          <w:lang w:val="mn-MN" w:eastAsia="mn-MN"/>
        </w:rPr>
        <w:t>ийслэлийн Архивын газарт цахим хувь үүсгэ</w:t>
      </w:r>
      <w:r w:rsidRPr="00190F15">
        <w:rPr>
          <w:rFonts w:ascii="Arial" w:eastAsia="Times New Roman" w:hAnsi="Arial" w:cs="Arial"/>
          <w:color w:val="000000" w:themeColor="text1"/>
          <w:lang w:val="mn-MN" w:eastAsia="mn-MN"/>
        </w:rPr>
        <w:t xml:space="preserve">ж хадгалуулах, </w:t>
      </w:r>
      <w:r w:rsidR="007C588D" w:rsidRPr="00190F15">
        <w:rPr>
          <w:rFonts w:ascii="Arial" w:eastAsia="Times New Roman" w:hAnsi="Arial" w:cs="Arial"/>
          <w:color w:val="000000" w:themeColor="text1"/>
          <w:lang w:val="mn-MN" w:eastAsia="mn-MN"/>
        </w:rPr>
        <w:t>програмд орсон мэдээллийн сангийн цахим мэдээллийг хуулбарлаж /</w:t>
      </w:r>
      <w:r w:rsidR="007C588D" w:rsidRPr="00190F15">
        <w:rPr>
          <w:rFonts w:ascii="Arial" w:eastAsia="Times New Roman" w:hAnsi="Arial" w:cs="Arial"/>
          <w:color w:val="000000" w:themeColor="text1"/>
          <w:lang w:eastAsia="mn-MN"/>
        </w:rPr>
        <w:t>CD, DVD</w:t>
      </w:r>
      <w:r w:rsidR="007C588D" w:rsidRPr="00190F15">
        <w:rPr>
          <w:rFonts w:ascii="Arial" w:eastAsia="Times New Roman" w:hAnsi="Arial" w:cs="Arial"/>
          <w:color w:val="000000" w:themeColor="text1"/>
          <w:lang w:val="mn-MN" w:eastAsia="mn-MN"/>
        </w:rPr>
        <w:t xml:space="preserve">-д/ авах. </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архивын ажлын үндсэн зааврын 2.2.7-д заасанчлан байгууллагын дэргэдэх Баримт бичиг нягтлан шалгах комисс /ББНШК/-ыг зохих бүрэлдэхүүнтэйгээр байгуулах. ББНШК-ыг жилд 2-оос доошгүй удаа хуралдуулж, ХХНЖ, данс бүртгэлийг хэлэлцэж шийдвэрлэж байх шаардлагатай. </w:t>
      </w:r>
    </w:p>
    <w:p w:rsidR="007C588D" w:rsidRPr="00190F15" w:rsidRDefault="007C588D" w:rsidP="007C588D">
      <w:pPr>
        <w:spacing w:after="0" w:line="240" w:lineRule="auto"/>
        <w:jc w:val="center"/>
        <w:rPr>
          <w:rFonts w:ascii="Arial" w:hAnsi="Arial" w:cs="Arial"/>
          <w:b/>
          <w:color w:val="000000" w:themeColor="text1"/>
          <w:lang w:val="mn-MN"/>
        </w:rPr>
      </w:pPr>
    </w:p>
    <w:p w:rsidR="007C588D" w:rsidRDefault="007C588D" w:rsidP="007C588D">
      <w:pPr>
        <w:spacing w:after="0" w:line="240" w:lineRule="auto"/>
        <w:jc w:val="center"/>
        <w:rPr>
          <w:rFonts w:ascii="Arial" w:hAnsi="Arial" w:cs="Arial"/>
          <w:b/>
          <w:color w:val="000000" w:themeColor="text1"/>
          <w:lang w:val="mn-MN"/>
        </w:rPr>
      </w:pPr>
      <w:r w:rsidRPr="00190F15">
        <w:rPr>
          <w:rFonts w:ascii="Arial" w:hAnsi="Arial" w:cs="Arial"/>
          <w:b/>
          <w:color w:val="000000" w:themeColor="text1"/>
          <w:lang w:val="mn-MN"/>
        </w:rPr>
        <w:t>ДҮГНЭЛТ.</w:t>
      </w:r>
    </w:p>
    <w:p w:rsidR="00116BD3" w:rsidRPr="00190F15" w:rsidRDefault="00116BD3" w:rsidP="007C588D">
      <w:pPr>
        <w:spacing w:after="0" w:line="240" w:lineRule="auto"/>
        <w:jc w:val="center"/>
        <w:rPr>
          <w:rFonts w:ascii="Arial" w:hAnsi="Arial" w:cs="Arial"/>
          <w:b/>
          <w:color w:val="000000" w:themeColor="text1"/>
          <w:lang w:val="mn-MN"/>
        </w:rPr>
      </w:pPr>
    </w:p>
    <w:p w:rsidR="007C588D" w:rsidRPr="00190F15" w:rsidRDefault="007C588D" w:rsidP="007C588D">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Тус байгууллагын дүрмээр хүлээсэн үүрэг болон бодлогын зорилтын хэрэгжилт, төлөвлөлт, тайлагналт, дотоод ажил, архив, албан хэрэг хөтлөлтийн үйл ажиллагаанд “Шалган зааварлах, зөвлөн туслах ажиллагаа”-г тогтоосон хугацаанд явууллаа.</w:t>
      </w:r>
    </w:p>
    <w:p w:rsidR="007C588D" w:rsidRPr="00190F15" w:rsidRDefault="007C588D" w:rsidP="007C588D">
      <w:pPr>
        <w:spacing w:after="0" w:line="240" w:lineRule="auto"/>
        <w:ind w:firstLine="720"/>
        <w:jc w:val="both"/>
        <w:outlineLvl w:val="0"/>
        <w:rPr>
          <w:rFonts w:ascii="Arial" w:hAnsi="Arial" w:cs="Arial"/>
          <w:color w:val="000000" w:themeColor="text1"/>
          <w:lang w:val="mn-MN"/>
        </w:rPr>
      </w:pPr>
    </w:p>
    <w:p w:rsidR="006E493C" w:rsidRPr="00190F15" w:rsidRDefault="006E493C" w:rsidP="006E493C">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Уг ажлын мөрөөр үйл ажиллагааны мониторингийн хэлтэс, Захиргаа, санхүүгийн хэлтэстэй хамтран 2016 оны 04 дүгээр сарын 01,02-нд зохион байгуулсан сургалтаар өгөгдсөн хүний нөөц, хөдөлмөр зохион байгуулалт, байгууллагын төлөвлөлт, тайлагналтын асуудал болон бусад өгөгдсөн мэдээ, мэдээллийг үйл ажиллагаандаа мөрдлөг болгох нь зүйтэй. </w:t>
      </w:r>
    </w:p>
    <w:p w:rsidR="006E493C" w:rsidRPr="00190F15" w:rsidRDefault="006E493C" w:rsidP="006E493C">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Сонгуулийн жилд удирдлага болон албан хаагч ажлаас чөлөөлөгдөх, өөрчлөгдөх тохиолдолд Нийслэлийн Засаг даргын 2015 оны А/177 дугаар захирамжаар батлагдсан журмын дагуу албан хаагчдын ажлыг бүрэн, зөв хүлээлцэх шаардлагатай.</w:t>
      </w:r>
    </w:p>
    <w:p w:rsidR="006E493C" w:rsidRPr="00190F15" w:rsidRDefault="006E493C" w:rsidP="006E493C">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Энэхүү ажлын мөрөөр Гэр хороолол дахь ЗАА-дын 2013-2015 оны архивын байнга, түр, 70 жил хадгалах баримтуудад данс бүртгэл үйлдүүлж, УБ хотын Захирагчийн ажлын албаны дэргэдэх “Баримт бичиг нягтлан шалгах арга зүйн комисс”-ын хурлаар хэлэлцүүлж батлуулах ажлыг зохион байгуулахаар төлөвлөж байна. Мэргэжлийн албан тушаалтнууд бүхий комиссын хурлаар уг асуудлыг  хэлэлцүүлж шийдвэрлүүлснээр архив зүйн дагуу эмхлэн цэгцлэгдсэн бүрэн бүрдэлтэй хадгаламжийн нэгж,  стандарт шаардлага хангасан данс, бүртгэлүүд хэлэлцэн батлагдаж,  цаашид данс бүртгэлийг зөв боловсруулах, байгууллагуудын дэргэдэх ББНШК-ын үйл ажиллагаа тогтмолжих зэрэгт зохих үр дүнтэй гэж үзэж байна. </w:t>
      </w:r>
    </w:p>
    <w:p w:rsidR="006E493C" w:rsidRPr="00190F15" w:rsidRDefault="006E493C" w:rsidP="006E493C">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Гэр хороолол дахь Захирагчийн ажлын албадын санхүүгийн баримтын хэрэг бүрдүүлэлт, хадгалалт, ашиглалтын асуудлаар нийслэлийн Нийтлэг үйлчилгээний газрын нягтлан бодогч /тус байгууллагуудыг хариуцсан/ Ц.Отгонбаатартай Улаанбаатар хотын Захирагчийн ажлын албаны Архивын эрхлэгч болон ҮАМХ-ийн зүгээс холбогдож, тодорхой зөвлөмж, чиглэл өгч ажиллах ба уг асуудлыг буцаж мэдээлэх болно. </w:t>
      </w:r>
    </w:p>
    <w:p w:rsidR="006E493C" w:rsidRPr="00190F15" w:rsidRDefault="006E493C" w:rsidP="006E493C">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Шалган зааварлах” ажлын явцад өгөгдсөн зөвлөмж, чиглэлийг хэрэгжүүлэн  2016 оны 05 дугаар сард явагдах гүйцэтгэлийн хяналт үнэлгээгээр үр дүнг гаргаж, танилцуулах, улмаар нийслэлийн Архивын газраас 2016 оны 09 дүгээр сард явагдах “Гүйцэтгэлийн хяналт </w:t>
      </w:r>
      <w:r w:rsidRPr="00190F15">
        <w:rPr>
          <w:rFonts w:ascii="Arial" w:hAnsi="Arial" w:cs="Arial"/>
          <w:color w:val="000000" w:themeColor="text1"/>
          <w:lang w:val="mn-MN"/>
        </w:rPr>
        <w:lastRenderedPageBreak/>
        <w:t xml:space="preserve">шалгалт”-аар ажлаа хангалттай, бүрэн хангалттай үнэлгээгээр дүгнүүлэх хэмжээнд ажлаа зохион байгуулах нь зүйтэй. </w:t>
      </w:r>
    </w:p>
    <w:p w:rsidR="006E493C" w:rsidRPr="00190F15" w:rsidRDefault="006E493C" w:rsidP="006E493C">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ind w:left="1440"/>
        <w:jc w:val="both"/>
        <w:rPr>
          <w:rFonts w:ascii="Arial" w:hAnsi="Arial" w:cs="Arial"/>
          <w:color w:val="000000" w:themeColor="text1"/>
          <w:lang w:val="mn-MN"/>
        </w:rPr>
      </w:pPr>
      <w:r w:rsidRPr="00190F15">
        <w:rPr>
          <w:rFonts w:ascii="Arial" w:hAnsi="Arial" w:cs="Arial"/>
          <w:color w:val="000000" w:themeColor="text1"/>
          <w:lang w:val="mn-MN"/>
        </w:rPr>
        <w:t>ХЯНАЖ ТАНИЛЦСАН:</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АРГА</w:t>
      </w:r>
      <w:r w:rsidRPr="00190F15">
        <w:rPr>
          <w:rFonts w:ascii="Arial" w:hAnsi="Arial" w:cs="Arial"/>
          <w:color w:val="000000" w:themeColor="text1"/>
          <w:lang w:val="mn-MN"/>
        </w:rPr>
        <w:tab/>
      </w:r>
      <w:r w:rsidRPr="00190F15">
        <w:rPr>
          <w:rFonts w:ascii="Arial" w:hAnsi="Arial" w:cs="Arial"/>
          <w:color w:val="000000" w:themeColor="text1"/>
          <w:lang w:val="mn-MN"/>
        </w:rPr>
        <w:tab/>
        <w:t xml:space="preserve">       Ц.РЭГЗЭДМАА</w:t>
      </w: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БОЛОВСРУУЛСАН:</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ЭД БҮТЦИЙН МОНИТОРИНГ</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ЭРДЭНЭБАТ</w:t>
      </w: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ХАРЬЯА ГАЗРЫН МОНИТОРИНГ</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ГЭРЭЛ</w:t>
      </w: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ab/>
      </w:r>
      <w:r w:rsidRPr="00190F15">
        <w:rPr>
          <w:rFonts w:ascii="Arial" w:hAnsi="Arial" w:cs="Arial"/>
          <w:color w:val="000000" w:themeColor="text1"/>
          <w:lang w:val="mn-MN"/>
        </w:rPr>
        <w:tab/>
      </w:r>
    </w:p>
    <w:p w:rsidR="007C588D" w:rsidRPr="00190F15" w:rsidRDefault="007C588D" w:rsidP="007C588D">
      <w:pPr>
        <w:spacing w:after="0" w:line="240" w:lineRule="auto"/>
        <w:ind w:left="2880" w:firstLine="720"/>
        <w:jc w:val="both"/>
        <w:rPr>
          <w:rFonts w:ascii="Arial" w:hAnsi="Arial" w:cs="Arial"/>
          <w:color w:val="000000" w:themeColor="text1"/>
          <w:lang w:val="mn-MN"/>
        </w:rPr>
      </w:pPr>
      <w:r w:rsidRPr="00190F15">
        <w:rPr>
          <w:rFonts w:ascii="Arial" w:hAnsi="Arial" w:cs="Arial"/>
          <w:color w:val="000000" w:themeColor="text1"/>
          <w:lang w:val="mn-MN"/>
        </w:rPr>
        <w:t>Огноо: ........................</w:t>
      </w:r>
    </w:p>
    <w:p w:rsidR="007C588D" w:rsidRPr="00190F15" w:rsidRDefault="007C588D" w:rsidP="007C588D">
      <w:pPr>
        <w:spacing w:after="0" w:line="240" w:lineRule="auto"/>
        <w:jc w:val="right"/>
        <w:rPr>
          <w:rFonts w:ascii="Arial" w:hAnsi="Arial" w:cs="Arial"/>
          <w:noProof/>
          <w:color w:val="000000" w:themeColor="text1"/>
          <w:lang w:val="mn-MN"/>
        </w:rPr>
      </w:pPr>
    </w:p>
    <w:p w:rsidR="007C588D" w:rsidRPr="00190F15" w:rsidRDefault="007C588D" w:rsidP="007C588D">
      <w:pPr>
        <w:spacing w:after="0" w:line="240" w:lineRule="auto"/>
        <w:jc w:val="right"/>
        <w:rPr>
          <w:rFonts w:ascii="Arial" w:hAnsi="Arial" w:cs="Arial"/>
          <w:noProof/>
          <w:color w:val="000000" w:themeColor="text1"/>
          <w:lang w:val="mn-MN"/>
        </w:rPr>
      </w:pPr>
    </w:p>
    <w:p w:rsidR="00354CF1" w:rsidRPr="00190F15" w:rsidRDefault="00354CF1" w:rsidP="007C588D">
      <w:pPr>
        <w:spacing w:after="0" w:line="240" w:lineRule="auto"/>
        <w:jc w:val="center"/>
        <w:rPr>
          <w:rFonts w:ascii="Arial" w:hAnsi="Arial" w:cs="Arial"/>
          <w:color w:val="000000" w:themeColor="text1"/>
          <w:lang w:val="mn-MN"/>
        </w:rPr>
      </w:pPr>
    </w:p>
    <w:p w:rsidR="00354CF1" w:rsidRPr="00190F15" w:rsidRDefault="00354CF1"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76764B" w:rsidRPr="00190F15" w:rsidRDefault="0076764B" w:rsidP="00354CF1">
      <w:pPr>
        <w:spacing w:after="0" w:line="240" w:lineRule="auto"/>
        <w:jc w:val="both"/>
        <w:rPr>
          <w:rFonts w:ascii="Arial" w:hAnsi="Arial" w:cs="Arial"/>
          <w:color w:val="000000" w:themeColor="text1"/>
          <w:lang w:val="mn-MN"/>
        </w:rPr>
      </w:pPr>
    </w:p>
    <w:p w:rsidR="0076764B" w:rsidRPr="00190F15" w:rsidRDefault="0076764B" w:rsidP="00354CF1">
      <w:pPr>
        <w:spacing w:after="0" w:line="240" w:lineRule="auto"/>
        <w:jc w:val="both"/>
        <w:rPr>
          <w:rFonts w:ascii="Arial" w:hAnsi="Arial" w:cs="Arial"/>
          <w:color w:val="000000" w:themeColor="text1"/>
          <w:lang w:val="mn-MN"/>
        </w:rPr>
      </w:pPr>
    </w:p>
    <w:p w:rsidR="0076764B" w:rsidRPr="00190F15" w:rsidRDefault="0076764B" w:rsidP="00354CF1">
      <w:pPr>
        <w:spacing w:after="0" w:line="240" w:lineRule="auto"/>
        <w:jc w:val="both"/>
        <w:rPr>
          <w:rFonts w:ascii="Arial" w:hAnsi="Arial" w:cs="Arial"/>
          <w:color w:val="000000" w:themeColor="text1"/>
          <w:lang w:val="mn-MN"/>
        </w:rPr>
      </w:pPr>
    </w:p>
    <w:p w:rsidR="0076764B" w:rsidRPr="00190F15" w:rsidRDefault="0076764B" w:rsidP="00354CF1">
      <w:pPr>
        <w:spacing w:after="0" w:line="240" w:lineRule="auto"/>
        <w:jc w:val="both"/>
        <w:rPr>
          <w:rFonts w:ascii="Arial" w:hAnsi="Arial" w:cs="Arial"/>
          <w:color w:val="000000" w:themeColor="text1"/>
          <w:lang w:val="mn-MN"/>
        </w:rPr>
      </w:pPr>
    </w:p>
    <w:p w:rsidR="0076764B" w:rsidRPr="00190F15" w:rsidRDefault="0076764B"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354CF1" w:rsidRPr="00190F15" w:rsidRDefault="00354CF1"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2E401E" w:rsidRDefault="002E401E" w:rsidP="00354CF1">
      <w:pPr>
        <w:spacing w:after="0" w:line="240" w:lineRule="auto"/>
        <w:jc w:val="both"/>
        <w:rPr>
          <w:rFonts w:ascii="Arial" w:hAnsi="Arial" w:cs="Arial"/>
          <w:color w:val="000000" w:themeColor="text1"/>
          <w:lang w:val="mn-MN"/>
        </w:rPr>
      </w:pPr>
    </w:p>
    <w:p w:rsidR="00116BD3" w:rsidRDefault="00116BD3" w:rsidP="00354CF1">
      <w:pPr>
        <w:spacing w:after="0" w:line="240" w:lineRule="auto"/>
        <w:jc w:val="both"/>
        <w:rPr>
          <w:rFonts w:ascii="Arial" w:hAnsi="Arial" w:cs="Arial"/>
          <w:color w:val="000000" w:themeColor="text1"/>
          <w:lang w:val="mn-MN"/>
        </w:rPr>
      </w:pPr>
    </w:p>
    <w:p w:rsidR="00116BD3" w:rsidRDefault="00116BD3" w:rsidP="00354CF1">
      <w:pPr>
        <w:spacing w:after="0" w:line="240" w:lineRule="auto"/>
        <w:jc w:val="both"/>
        <w:rPr>
          <w:rFonts w:ascii="Arial" w:hAnsi="Arial" w:cs="Arial"/>
          <w:color w:val="000000" w:themeColor="text1"/>
          <w:lang w:val="mn-MN"/>
        </w:rPr>
      </w:pPr>
    </w:p>
    <w:p w:rsidR="00116BD3" w:rsidRDefault="00116BD3" w:rsidP="00354CF1">
      <w:pPr>
        <w:spacing w:after="0" w:line="240" w:lineRule="auto"/>
        <w:jc w:val="both"/>
        <w:rPr>
          <w:rFonts w:ascii="Arial" w:hAnsi="Arial" w:cs="Arial"/>
          <w:color w:val="000000" w:themeColor="text1"/>
          <w:lang w:val="mn-MN"/>
        </w:rPr>
      </w:pPr>
    </w:p>
    <w:p w:rsidR="00116BD3" w:rsidRDefault="00116BD3" w:rsidP="00354CF1">
      <w:pPr>
        <w:spacing w:after="0" w:line="240" w:lineRule="auto"/>
        <w:jc w:val="both"/>
        <w:rPr>
          <w:rFonts w:ascii="Arial" w:hAnsi="Arial" w:cs="Arial"/>
          <w:color w:val="000000" w:themeColor="text1"/>
          <w:lang w:val="mn-MN"/>
        </w:rPr>
      </w:pPr>
    </w:p>
    <w:p w:rsidR="00116BD3" w:rsidRPr="00190F15" w:rsidRDefault="00116BD3" w:rsidP="00354CF1">
      <w:pPr>
        <w:spacing w:after="0" w:line="240" w:lineRule="auto"/>
        <w:jc w:val="both"/>
        <w:rPr>
          <w:rFonts w:ascii="Arial" w:hAnsi="Arial" w:cs="Arial"/>
          <w:color w:val="000000" w:themeColor="text1"/>
          <w:lang w:val="mn-MN"/>
        </w:rPr>
      </w:pPr>
    </w:p>
    <w:p w:rsidR="002E401E" w:rsidRPr="00190F15" w:rsidRDefault="002E401E" w:rsidP="00354CF1">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lastRenderedPageBreak/>
        <w:t>УЛААНБААТАР ХОТЫН ЗАХИРАГЧИЙН АЖЛЫН АЛБАНЫ</w:t>
      </w:r>
    </w:p>
    <w:p w:rsidR="007C588D" w:rsidRPr="00190F15" w:rsidRDefault="007C588D" w:rsidP="007C588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ҮЙЛ АЖИЛЛАГААНЫ МОНИТОРИНГИЙН ХЭЛТЭС</w:t>
      </w:r>
    </w:p>
    <w:p w:rsidR="007C588D" w:rsidRPr="00190F15" w:rsidRDefault="007C588D" w:rsidP="007C588D">
      <w:pPr>
        <w:spacing w:after="0" w:line="240" w:lineRule="auto"/>
        <w:jc w:val="center"/>
        <w:rPr>
          <w:rFonts w:ascii="Arial" w:hAnsi="Arial" w:cs="Arial"/>
          <w:color w:val="000000" w:themeColor="text1"/>
          <w:lang w:val="mn-MN"/>
        </w:rPr>
      </w:pPr>
    </w:p>
    <w:p w:rsidR="007C588D" w:rsidRPr="00190F15" w:rsidRDefault="007C588D" w:rsidP="007C588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ИЛТГЭХ ХУУДАС</w:t>
      </w:r>
    </w:p>
    <w:p w:rsidR="007C588D" w:rsidRPr="00190F15" w:rsidRDefault="007C588D" w:rsidP="007C588D">
      <w:pPr>
        <w:spacing w:after="0" w:line="240" w:lineRule="auto"/>
        <w:jc w:val="center"/>
        <w:rPr>
          <w:rFonts w:ascii="Arial" w:eastAsia="Times New Roman" w:hAnsi="Arial" w:cs="Arial"/>
          <w:color w:val="000000" w:themeColor="text1"/>
          <w:lang w:val="mn-MN"/>
        </w:rPr>
      </w:pPr>
      <w:r w:rsidRPr="00190F15">
        <w:rPr>
          <w:rFonts w:ascii="Arial" w:eastAsia="Times New Roman" w:hAnsi="Arial" w:cs="Arial"/>
          <w:color w:val="000000" w:themeColor="text1"/>
        </w:rPr>
        <w:t xml:space="preserve">Улаанбаатар хотын Захирагчийн </w:t>
      </w:r>
      <w:r w:rsidRPr="00190F15">
        <w:rPr>
          <w:rFonts w:ascii="Arial" w:eastAsia="Times New Roman" w:hAnsi="Arial" w:cs="Arial"/>
          <w:color w:val="000000" w:themeColor="text1"/>
          <w:lang w:val="mn-MN"/>
        </w:rPr>
        <w:t>Баянхошуу</w:t>
      </w:r>
      <w:r w:rsidRPr="00190F15">
        <w:rPr>
          <w:rFonts w:ascii="Arial" w:eastAsia="Times New Roman" w:hAnsi="Arial" w:cs="Arial"/>
          <w:color w:val="000000" w:themeColor="text1"/>
        </w:rPr>
        <w:t xml:space="preserve"> дахь</w:t>
      </w:r>
    </w:p>
    <w:p w:rsidR="007C588D" w:rsidRPr="00190F15" w:rsidRDefault="007C588D" w:rsidP="007C588D">
      <w:pPr>
        <w:spacing w:after="0" w:line="240" w:lineRule="auto"/>
        <w:jc w:val="center"/>
        <w:rPr>
          <w:rFonts w:ascii="Arial" w:hAnsi="Arial" w:cs="Arial"/>
          <w:color w:val="000000" w:themeColor="text1"/>
          <w:lang w:val="mn-MN"/>
        </w:rPr>
      </w:pPr>
      <w:r w:rsidRPr="00190F15">
        <w:rPr>
          <w:rFonts w:ascii="Arial" w:eastAsia="Times New Roman" w:hAnsi="Arial" w:cs="Arial"/>
          <w:color w:val="000000" w:themeColor="text1"/>
        </w:rPr>
        <w:t xml:space="preserve"> </w:t>
      </w:r>
      <w:r w:rsidRPr="00190F15">
        <w:rPr>
          <w:rFonts w:ascii="Arial" w:eastAsia="Times New Roman" w:hAnsi="Arial" w:cs="Arial"/>
          <w:color w:val="000000" w:themeColor="text1"/>
          <w:lang w:val="mn-MN"/>
        </w:rPr>
        <w:t>а</w:t>
      </w:r>
      <w:r w:rsidRPr="00190F15">
        <w:rPr>
          <w:rFonts w:ascii="Arial" w:eastAsia="Times New Roman" w:hAnsi="Arial" w:cs="Arial"/>
          <w:color w:val="000000" w:themeColor="text1"/>
        </w:rPr>
        <w:t xml:space="preserve">жлын </w:t>
      </w:r>
      <w:r w:rsidRPr="00190F15">
        <w:rPr>
          <w:rFonts w:ascii="Arial" w:hAnsi="Arial" w:cs="Arial"/>
          <w:color w:val="000000" w:themeColor="text1"/>
          <w:lang w:val="mn-MN"/>
        </w:rPr>
        <w:t>албанд “Шалган зааварлах, зөвлөн туслах ажиллагаа” явуулсан тухай</w:t>
      </w:r>
    </w:p>
    <w:p w:rsidR="007C588D" w:rsidRPr="00190F15" w:rsidRDefault="007C588D" w:rsidP="007C588D">
      <w:pPr>
        <w:spacing w:after="0" w:line="240" w:lineRule="auto"/>
        <w:jc w:val="center"/>
        <w:rPr>
          <w:rFonts w:ascii="Arial" w:hAnsi="Arial" w:cs="Arial"/>
          <w:color w:val="000000" w:themeColor="text1"/>
          <w:lang w:val="mn-MN"/>
        </w:rPr>
      </w:pPr>
    </w:p>
    <w:p w:rsidR="007C588D" w:rsidRPr="00190F15" w:rsidRDefault="007C588D" w:rsidP="007C588D">
      <w:pPr>
        <w:spacing w:after="0" w:line="240" w:lineRule="auto"/>
        <w:jc w:val="center"/>
        <w:rPr>
          <w:rFonts w:ascii="Arial" w:hAnsi="Arial" w:cs="Arial"/>
          <w:color w:val="000000" w:themeColor="text1"/>
          <w:lang w:val="mn-MN"/>
        </w:rPr>
      </w:pPr>
    </w:p>
    <w:p w:rsidR="007C588D" w:rsidRPr="00190F15" w:rsidRDefault="00DA311A" w:rsidP="007C588D">
      <w:pPr>
        <w:spacing w:after="0" w:line="240" w:lineRule="auto"/>
        <w:rPr>
          <w:rFonts w:ascii="Arial" w:hAnsi="Arial" w:cs="Arial"/>
          <w:color w:val="000000" w:themeColor="text1"/>
          <w:lang w:val="mn-MN"/>
        </w:rPr>
      </w:pPr>
      <w:r>
        <w:rPr>
          <w:rFonts w:ascii="Arial" w:hAnsi="Arial" w:cs="Arial"/>
          <w:color w:val="000000" w:themeColor="text1"/>
          <w:lang w:val="mn-MN"/>
        </w:rPr>
        <w:t>2016 оны 04 дугаар сарын 05</w:t>
      </w:r>
    </w:p>
    <w:p w:rsidR="007C588D" w:rsidRPr="00190F15" w:rsidRDefault="007C588D" w:rsidP="007C588D">
      <w:pPr>
        <w:spacing w:after="0" w:line="240" w:lineRule="auto"/>
        <w:rPr>
          <w:rFonts w:ascii="Arial" w:hAnsi="Arial" w:cs="Arial"/>
          <w:color w:val="000000" w:themeColor="text1"/>
          <w:lang w:val="mn-MN"/>
        </w:rPr>
      </w:pPr>
    </w:p>
    <w:p w:rsidR="007C588D" w:rsidRPr="00190F15" w:rsidRDefault="007C588D" w:rsidP="00DA311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лаанбаатар хотын Ерөнхий менежер бөгөөд Захирагчийн ажлын албаны даргын баталсан удирдамжийн дагуу Үйл ажиллагааны мониторингийн хэлтсийн Харьяа газрын мониторинг хариуцсан мэргэжилтэн Б.Гэрэл, Дэд бүтцийн мониторинг хариуцсан мэргэжилтэн Б.Эрдэнэбат нар 2016 оны 03 дугаар сарын 14-ний өдөр тус байгууллагад шалган зааварлах, зө</w:t>
      </w:r>
      <w:r w:rsidR="00DA311A">
        <w:rPr>
          <w:rFonts w:ascii="Arial" w:hAnsi="Arial" w:cs="Arial"/>
          <w:color w:val="000000" w:themeColor="text1"/>
          <w:lang w:val="mn-MN"/>
        </w:rPr>
        <w:t>влөн туслах ажиллагаа явууллаа.</w:t>
      </w:r>
    </w:p>
    <w:p w:rsidR="007C588D" w:rsidRPr="00190F15" w:rsidRDefault="007C588D" w:rsidP="00DA311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Ажлын удирдамж, зорилго чиглэл, ажлын зохион байгуулалтын талаар байгууллагад урьдчилан мэдээлсэн бөгөөд тухайн өдөр дарга Х.Нямсүрэн, даргын туслах Чулуунцэцэг нарт тан</w:t>
      </w:r>
      <w:r w:rsidR="00DA311A">
        <w:rPr>
          <w:rFonts w:ascii="Arial" w:hAnsi="Arial" w:cs="Arial"/>
          <w:color w:val="000000" w:themeColor="text1"/>
          <w:lang w:val="mn-MN"/>
        </w:rPr>
        <w:t>илцуулж, ажлыг эхлүүлсэн болно.</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дирдамжийн 2-т заагдсан хяналт-үнэлгээний чиглэл</w:t>
      </w:r>
      <w:r w:rsidRPr="00190F15">
        <w:rPr>
          <w:rFonts w:ascii="Arial" w:hAnsi="Arial" w:cs="Arial"/>
          <w:b/>
          <w:color w:val="000000" w:themeColor="text1"/>
          <w:lang w:val="mn-MN"/>
        </w:rPr>
        <w:t xml:space="preserve">, </w:t>
      </w:r>
      <w:r w:rsidRPr="00190F15">
        <w:rPr>
          <w:rFonts w:ascii="Arial" w:hAnsi="Arial" w:cs="Arial"/>
          <w:color w:val="000000" w:themeColor="text1"/>
          <w:lang w:val="mn-MN"/>
        </w:rPr>
        <w:t>хавсралтаар батлагдсан шалгуур үзүүлэлтийн дагуу байгууллагын дотоод ажил, төлөвлөлт, тайлан мэдээ, бодлогын зорилтын баримт бичгүүд захирамжлалын болон дотоодод үүсч хөтлөгдсөн баримт бичгүүдийн зохион бүрдүүлэлт, стандарт архивын хэрэг бүрдүүлсэн байдалтай биечлэн танилцаж, тухайн асуудалд илэрч буй асуудал бүрт зөвлөмж чиглэл өгч ажиллалаа.</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7C588D" w:rsidRPr="00190F15" w:rsidRDefault="007C588D" w:rsidP="007C588D">
      <w:pPr>
        <w:spacing w:after="0" w:line="240" w:lineRule="auto"/>
        <w:ind w:firstLine="720"/>
        <w:jc w:val="center"/>
        <w:rPr>
          <w:rFonts w:ascii="Arial" w:hAnsi="Arial" w:cs="Arial"/>
          <w:b/>
          <w:color w:val="000000" w:themeColor="text1"/>
          <w:lang w:val="mn-MN"/>
        </w:rPr>
      </w:pPr>
    </w:p>
    <w:p w:rsidR="007C588D" w:rsidRPr="00190F15" w:rsidRDefault="007C588D" w:rsidP="007C588D">
      <w:pPr>
        <w:spacing w:after="0" w:line="240" w:lineRule="auto"/>
        <w:jc w:val="center"/>
        <w:rPr>
          <w:rFonts w:ascii="Arial" w:eastAsia="Times New Roman" w:hAnsi="Arial" w:cs="Arial"/>
          <w:b/>
          <w:color w:val="000000" w:themeColor="text1"/>
          <w:lang w:val="mn-MN"/>
        </w:rPr>
      </w:pPr>
      <w:r w:rsidRPr="00190F15">
        <w:rPr>
          <w:rFonts w:ascii="Arial" w:hAnsi="Arial" w:cs="Arial"/>
          <w:b/>
          <w:color w:val="000000" w:themeColor="text1"/>
          <w:lang w:val="mn-MN"/>
        </w:rPr>
        <w:t>НЭГ</w:t>
      </w:r>
      <w:r w:rsidRPr="00190F15">
        <w:rPr>
          <w:rFonts w:ascii="Arial" w:eastAsia="Times New Roman" w:hAnsi="Arial" w:cs="Arial"/>
          <w:color w:val="000000" w:themeColor="text1"/>
          <w:lang w:val="mn-MN"/>
        </w:rPr>
        <w:t xml:space="preserve">. </w:t>
      </w:r>
      <w:r w:rsidRPr="00190F15">
        <w:rPr>
          <w:rFonts w:ascii="Arial" w:eastAsia="Times New Roman" w:hAnsi="Arial" w:cs="Arial"/>
          <w:b/>
          <w:color w:val="000000" w:themeColor="text1"/>
          <w:lang w:val="mn-MN"/>
        </w:rPr>
        <w:t xml:space="preserve">БОДЛОГЫН ЗОРИЛТ, ДҮРМЭЭР ХҮЛЭЭСЭН ҮҮРГИЙН ХЭРЭГЖИЛТ, </w:t>
      </w:r>
    </w:p>
    <w:p w:rsidR="007C588D" w:rsidRPr="00190F15" w:rsidRDefault="007C588D" w:rsidP="007C588D">
      <w:pPr>
        <w:spacing w:after="0" w:line="240" w:lineRule="auto"/>
        <w:ind w:firstLine="720"/>
        <w:jc w:val="center"/>
        <w:rPr>
          <w:rFonts w:ascii="Arial" w:hAnsi="Arial" w:cs="Arial"/>
          <w:b/>
          <w:color w:val="000000" w:themeColor="text1"/>
          <w:lang w:val="mn-MN"/>
        </w:rPr>
      </w:pPr>
      <w:r w:rsidRPr="00190F15">
        <w:rPr>
          <w:rFonts w:ascii="Arial" w:eastAsia="Times New Roman" w:hAnsi="Arial" w:cs="Arial"/>
          <w:b/>
          <w:color w:val="000000" w:themeColor="text1"/>
          <w:lang w:val="mn-MN"/>
        </w:rPr>
        <w:t>ТӨЛӨВЛӨЛТ, ТАЙЛАГНАЛТЫГ ХЯНАЖ, ТАНИЛЦСАН БАЙДАЛ.</w:t>
      </w:r>
      <w:r w:rsidRPr="00190F15">
        <w:rPr>
          <w:rFonts w:ascii="Arial" w:hAnsi="Arial" w:cs="Arial"/>
          <w:b/>
          <w:color w:val="000000" w:themeColor="text1"/>
          <w:lang w:val="mn-MN"/>
        </w:rPr>
        <w:t xml:space="preserve"> </w:t>
      </w:r>
    </w:p>
    <w:p w:rsidR="007C588D" w:rsidRPr="00190F15" w:rsidRDefault="007C588D" w:rsidP="007C588D">
      <w:pPr>
        <w:spacing w:after="0" w:line="240" w:lineRule="auto"/>
        <w:ind w:firstLine="720"/>
        <w:jc w:val="center"/>
        <w:rPr>
          <w:rFonts w:ascii="Arial" w:hAnsi="Arial" w:cs="Arial"/>
          <w:b/>
          <w:color w:val="000000" w:themeColor="text1"/>
        </w:rPr>
      </w:pPr>
    </w:p>
    <w:p w:rsidR="007C588D" w:rsidRPr="00190F15" w:rsidRDefault="007C588D" w:rsidP="00116BD3">
      <w:pPr>
        <w:spacing w:after="0" w:line="240" w:lineRule="auto"/>
        <w:ind w:firstLine="720"/>
        <w:jc w:val="both"/>
        <w:rPr>
          <w:rFonts w:ascii="Arial" w:hAnsi="Arial" w:cs="Arial"/>
          <w:color w:val="000000" w:themeColor="text1"/>
          <w:u w:val="single"/>
          <w:lang w:val="mn-MN"/>
        </w:rPr>
      </w:pPr>
      <w:r w:rsidRPr="00190F15">
        <w:rPr>
          <w:rFonts w:ascii="Arial" w:hAnsi="Arial" w:cs="Arial"/>
          <w:color w:val="000000" w:themeColor="text1"/>
          <w:u w:val="single"/>
          <w:lang w:val="mn-MN"/>
        </w:rPr>
        <w:t>1.1.Бодлогын зорилтын хэрэгжилт.</w:t>
      </w:r>
    </w:p>
    <w:p w:rsidR="007C588D" w:rsidRPr="00190F15" w:rsidRDefault="00EE5ED6" w:rsidP="00DA311A">
      <w:pPr>
        <w:spacing w:after="0" w:line="240" w:lineRule="auto"/>
        <w:ind w:right="34" w:firstLine="720"/>
        <w:jc w:val="both"/>
        <w:rPr>
          <w:rFonts w:ascii="Arial" w:hAnsi="Arial" w:cs="Arial"/>
          <w:color w:val="000000" w:themeColor="text1"/>
        </w:rPr>
      </w:pPr>
      <w:r w:rsidRPr="00190F15">
        <w:rPr>
          <w:rFonts w:ascii="Arial" w:hAnsi="Arial" w:cs="Arial"/>
          <w:color w:val="000000" w:themeColor="text1"/>
          <w:lang w:val="mn-MN"/>
        </w:rPr>
        <w:t xml:space="preserve">Тус алба нь бодлогын зорилтын хүрээнд төлөвлөсөн ажлуудыг хэрэгжүүлсэнээс гадна өөрсдийн нөөц бололцоог ашиглан санаачлагатай ажилласан байна. </w:t>
      </w:r>
      <w:r w:rsidRPr="00190F15">
        <w:rPr>
          <w:rFonts w:ascii="Arial" w:hAnsi="Arial" w:cs="Arial"/>
          <w:color w:val="000000" w:themeColor="text1"/>
          <w:lang w:val="mn-MN"/>
        </w:rPr>
        <w:t>Ула</w:t>
      </w:r>
      <w:r w:rsidR="007C588D" w:rsidRPr="00190F15">
        <w:rPr>
          <w:rFonts w:ascii="Arial" w:hAnsi="Arial" w:cs="Arial"/>
          <w:color w:val="000000" w:themeColor="text1"/>
        </w:rPr>
        <w:t xml:space="preserve">анбаатар хотын Захирагч болон Хотын Ерөнхий менежертэй байгуулсан </w:t>
      </w:r>
      <w:r w:rsidR="007C588D" w:rsidRPr="00190F15">
        <w:rPr>
          <w:rFonts w:ascii="Arial" w:hAnsi="Arial" w:cs="Arial"/>
          <w:color w:val="000000" w:themeColor="text1"/>
          <w:lang w:val="mn-MN"/>
        </w:rPr>
        <w:t xml:space="preserve">2015 оны </w:t>
      </w:r>
      <w:r w:rsidR="007C588D" w:rsidRPr="00190F15">
        <w:rPr>
          <w:rFonts w:ascii="Arial" w:hAnsi="Arial" w:cs="Arial"/>
          <w:color w:val="000000" w:themeColor="text1"/>
        </w:rPr>
        <w:t>үр дүнгийн гэрээний биелэлт</w:t>
      </w:r>
      <w:r w:rsidR="007C588D" w:rsidRPr="00190F15">
        <w:rPr>
          <w:rFonts w:ascii="Arial" w:hAnsi="Arial" w:cs="Arial"/>
          <w:color w:val="000000" w:themeColor="text1"/>
          <w:lang w:val="mn-MN"/>
        </w:rPr>
        <w:t xml:space="preserve"> нь</w:t>
      </w:r>
      <w:r w:rsidR="007C588D" w:rsidRPr="00190F15">
        <w:rPr>
          <w:rFonts w:ascii="Arial" w:hAnsi="Arial" w:cs="Arial"/>
          <w:color w:val="000000" w:themeColor="text1"/>
        </w:rPr>
        <w:t xml:space="preserve"> 86%-тай, </w:t>
      </w:r>
      <w:r w:rsidR="007C588D" w:rsidRPr="00190F15">
        <w:rPr>
          <w:rFonts w:ascii="Arial" w:hAnsi="Arial" w:cs="Arial"/>
          <w:color w:val="000000" w:themeColor="text1"/>
          <w:lang w:val="mn-MN"/>
        </w:rPr>
        <w:t>“Х</w:t>
      </w:r>
      <w:r w:rsidR="007C588D" w:rsidRPr="00190F15">
        <w:rPr>
          <w:rFonts w:ascii="Arial" w:hAnsi="Arial" w:cs="Arial"/>
          <w:color w:val="000000" w:themeColor="text1"/>
        </w:rPr>
        <w:t>ангалттай</w:t>
      </w:r>
      <w:r w:rsidR="007C588D" w:rsidRPr="00190F15">
        <w:rPr>
          <w:rFonts w:ascii="Arial" w:hAnsi="Arial" w:cs="Arial"/>
          <w:color w:val="000000" w:themeColor="text1"/>
          <w:lang w:val="mn-MN"/>
        </w:rPr>
        <w:t>”</w:t>
      </w:r>
      <w:r w:rsidR="007C588D" w:rsidRPr="00190F15">
        <w:rPr>
          <w:rFonts w:ascii="Arial" w:hAnsi="Arial" w:cs="Arial"/>
          <w:color w:val="000000" w:themeColor="text1"/>
        </w:rPr>
        <w:t xml:space="preserve"> </w:t>
      </w:r>
      <w:r w:rsidR="007C588D" w:rsidRPr="00190F15">
        <w:rPr>
          <w:rFonts w:ascii="Arial" w:hAnsi="Arial" w:cs="Arial"/>
          <w:color w:val="000000" w:themeColor="text1"/>
          <w:lang w:val="mn-MN"/>
        </w:rPr>
        <w:t xml:space="preserve">дүгнэгдсэн </w:t>
      </w:r>
      <w:r w:rsidR="007C588D" w:rsidRPr="00190F15">
        <w:rPr>
          <w:rFonts w:ascii="Arial" w:hAnsi="Arial" w:cs="Arial"/>
          <w:color w:val="000000" w:themeColor="text1"/>
        </w:rPr>
        <w:t>байна.</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Style w:val="mceitemhidden"/>
          <w:rFonts w:ascii="Arial" w:hAnsi="Arial" w:cs="Arial"/>
          <w:color w:val="000000" w:themeColor="text1"/>
          <w:shd w:val="clear" w:color="auto" w:fill="FFFFFF"/>
        </w:rPr>
        <w:t xml:space="preserve"> </w:t>
      </w:r>
      <w:r w:rsidRPr="00190F15">
        <w:rPr>
          <w:rFonts w:ascii="Arial" w:hAnsi="Arial" w:cs="Arial"/>
          <w:color w:val="000000" w:themeColor="text1"/>
          <w:lang w:val="mn-MN"/>
        </w:rPr>
        <w:t>Ерөнхий менежертэй байгуулсан “Ү</w:t>
      </w:r>
      <w:r w:rsidRPr="00190F15">
        <w:rPr>
          <w:rFonts w:ascii="Arial" w:hAnsi="Arial" w:cs="Arial"/>
          <w:color w:val="000000" w:themeColor="text1"/>
        </w:rPr>
        <w:t>р дүнгийн гэрээ</w:t>
      </w:r>
      <w:r w:rsidRPr="00190F15">
        <w:rPr>
          <w:rFonts w:ascii="Arial" w:hAnsi="Arial" w:cs="Arial"/>
          <w:color w:val="000000" w:themeColor="text1"/>
          <w:lang w:val="mn-MN"/>
        </w:rPr>
        <w:t xml:space="preserve">, гэрээний </w:t>
      </w:r>
      <w:r w:rsidRPr="00190F15">
        <w:rPr>
          <w:rFonts w:ascii="Arial" w:hAnsi="Arial" w:cs="Arial"/>
          <w:color w:val="000000" w:themeColor="text1"/>
        </w:rPr>
        <w:t>хэрэгжилт</w:t>
      </w:r>
      <w:r w:rsidRPr="00190F15">
        <w:rPr>
          <w:rFonts w:ascii="Arial" w:hAnsi="Arial" w:cs="Arial"/>
          <w:color w:val="000000" w:themeColor="text1"/>
          <w:lang w:val="mn-MN"/>
        </w:rPr>
        <w:t>”, 2015 оны үр дүнгийн гэрээг дүгнүүлсэн талаарх илтгэх хуудас, баталгаажилтыг үзэж танилцахад</w:t>
      </w:r>
      <w:r w:rsidRPr="00190F15">
        <w:rPr>
          <w:rFonts w:ascii="Arial" w:hAnsi="Arial" w:cs="Arial"/>
          <w:color w:val="000000" w:themeColor="text1"/>
        </w:rPr>
        <w:t xml:space="preserve"> </w:t>
      </w:r>
      <w:r w:rsidRPr="00190F15">
        <w:rPr>
          <w:rFonts w:ascii="Arial" w:hAnsi="Arial" w:cs="Arial"/>
          <w:color w:val="000000" w:themeColor="text1"/>
          <w:lang w:val="mn-MN"/>
        </w:rPr>
        <w:t xml:space="preserve">бүрдэл бүрэн байгаа хэдий ч Засгийн газрын 2013 оны 322 дугаар тогтоолоор баталсан “Захиргааны байгууллагын хяналт-шинжилгээ, үнэлгээний нийтлэг журам”, нийслэлийн Засаг даргын 2013 оны А/1146 дугаар захирамжаар баталсан “Нийслэлийн нутгийн захиргааны байгууллагын үйл ажиллагааны үр дүнд хяналт-шинжилгээ, үнэлгээ  хийх журам”-ын 3,2, 3,5 дугаар заалтын хэрэгжилтийг хангаж, үйл ажиллагаандаа бүрэн хэрэгжүүлж, хэвшүүлэх  шаардлагатай.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төлөвлөгөө, төлөвлөгөөний хэрэгжилт, тайлан.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eastAsia="Times New Roman" w:hAnsi="Arial" w:cs="Arial"/>
          <w:color w:val="000000" w:themeColor="text1"/>
          <w:lang w:val="mn-MN"/>
        </w:rPr>
        <w:t xml:space="preserve">Байгууллагын </w:t>
      </w:r>
      <w:r w:rsidRPr="00190F15">
        <w:rPr>
          <w:rFonts w:ascii="Arial" w:hAnsi="Arial" w:cs="Arial"/>
          <w:color w:val="000000" w:themeColor="text1"/>
          <w:lang w:val="mn-MN"/>
        </w:rPr>
        <w:t xml:space="preserve">үйл ажиллагааны төлөвлөгөө, төлөвлөгөөний хэрэгжилт, тайланг албажуулж, /журмын 3.2.8-д зааснаар/ хянасан дарга, боловсруулсан ажилтнууд  гарын үсэг зурж, байгууллагын тэмдэг дарж баталгаажуулж байх шаардлагатай байна.  Байгууллагын дотоод ажлын төлөвлөгөөний задаргаа байхгүй байсан бөгөөд үйл ажиллагааны төлөвлөгөөг өөрийн албаны дүрэмд нийцүүлж оновчтой төлөвлөөгүй гэж үзэж байна.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аргын туслах жилийн үйл ажиллагааны төлөвлөгөө гаргаж батлуулаагүй, биелэлт гаргаж, ажлаа тайлагнаагүй байна.  Өөрөөр хэлбэл ажлыг дүгнэж, албажуулсан баримтгүй байна. </w:t>
      </w:r>
    </w:p>
    <w:p w:rsidR="007C588D" w:rsidRPr="00190F15" w:rsidRDefault="007C588D" w:rsidP="007C588D">
      <w:pPr>
        <w:spacing w:after="0" w:line="240" w:lineRule="auto"/>
        <w:ind w:firstLine="720"/>
        <w:jc w:val="both"/>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ээд газрын тогтоол, шийдвэрийн биелэлт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Дээд</w:t>
      </w:r>
      <w:r w:rsidRPr="00190F15">
        <w:rPr>
          <w:rFonts w:ascii="Arial" w:hAnsi="Arial" w:cs="Arial"/>
          <w:color w:val="000000" w:themeColor="text1"/>
        </w:rPr>
        <w:t xml:space="preserve"> газр</w:t>
      </w:r>
      <w:r w:rsidRPr="00190F15">
        <w:rPr>
          <w:rFonts w:ascii="Arial" w:hAnsi="Arial" w:cs="Arial"/>
          <w:color w:val="000000" w:themeColor="text1"/>
          <w:lang w:val="mn-MN"/>
        </w:rPr>
        <w:t xml:space="preserve">аас ирсэн </w:t>
      </w:r>
      <w:r w:rsidRPr="00190F15">
        <w:rPr>
          <w:rFonts w:ascii="Arial" w:hAnsi="Arial" w:cs="Arial"/>
          <w:color w:val="000000" w:themeColor="text1"/>
        </w:rPr>
        <w:t xml:space="preserve">тогтоол шийдвэрүүдийг </w:t>
      </w:r>
      <w:r w:rsidRPr="00190F15">
        <w:rPr>
          <w:rFonts w:ascii="Arial" w:hAnsi="Arial" w:cs="Arial"/>
          <w:color w:val="000000" w:themeColor="text1"/>
          <w:lang w:val="mn-MN"/>
        </w:rPr>
        <w:t xml:space="preserve">бүртгэлийн дэвтэрт тусд нь хөтөлж, “Хяналтын карт” хөтлөх, </w:t>
      </w:r>
      <w:r w:rsidRPr="00190F15">
        <w:rPr>
          <w:rFonts w:ascii="Arial" w:hAnsi="Arial" w:cs="Arial"/>
          <w:color w:val="000000" w:themeColor="text1"/>
        </w:rPr>
        <w:t xml:space="preserve">тухай бүр </w:t>
      </w:r>
      <w:r w:rsidRPr="00190F15">
        <w:rPr>
          <w:rFonts w:ascii="Arial" w:hAnsi="Arial" w:cs="Arial"/>
          <w:color w:val="000000" w:themeColor="text1"/>
          <w:lang w:val="mn-MN"/>
        </w:rPr>
        <w:t xml:space="preserve">байгууллагын удирдлагад </w:t>
      </w:r>
      <w:r w:rsidRPr="00190F15">
        <w:rPr>
          <w:rFonts w:ascii="Arial" w:hAnsi="Arial" w:cs="Arial"/>
          <w:color w:val="000000" w:themeColor="text1"/>
        </w:rPr>
        <w:t>танилцуул</w:t>
      </w:r>
      <w:r w:rsidRPr="00190F15">
        <w:rPr>
          <w:rFonts w:ascii="Arial" w:hAnsi="Arial" w:cs="Arial"/>
          <w:color w:val="000000" w:themeColor="text1"/>
          <w:lang w:val="mn-MN"/>
        </w:rPr>
        <w:t xml:space="preserve">ж, хяналтад авч </w:t>
      </w:r>
      <w:r w:rsidRPr="00190F15">
        <w:rPr>
          <w:rFonts w:ascii="Arial" w:hAnsi="Arial" w:cs="Arial"/>
          <w:color w:val="000000" w:themeColor="text1"/>
          <w:lang w:val="mn-MN"/>
        </w:rPr>
        <w:lastRenderedPageBreak/>
        <w:t xml:space="preserve">ажиллах шаардлагатай ба </w:t>
      </w:r>
      <w:r w:rsidRPr="00190F15">
        <w:rPr>
          <w:rFonts w:ascii="Arial" w:hAnsi="Arial" w:cs="Arial"/>
          <w:color w:val="000000" w:themeColor="text1"/>
        </w:rPr>
        <w:t>тогтоол, шийдвэр</w:t>
      </w:r>
      <w:r w:rsidRPr="00190F15">
        <w:rPr>
          <w:rFonts w:ascii="Arial" w:hAnsi="Arial" w:cs="Arial"/>
          <w:color w:val="000000" w:themeColor="text1"/>
          <w:lang w:val="mn-MN"/>
        </w:rPr>
        <w:t>үүд</w:t>
      </w:r>
      <w:r w:rsidRPr="00190F15">
        <w:rPr>
          <w:rFonts w:ascii="Arial" w:hAnsi="Arial" w:cs="Arial"/>
          <w:color w:val="000000" w:themeColor="text1"/>
        </w:rPr>
        <w:t>ийн тасарч болзошгүй</w:t>
      </w:r>
      <w:r w:rsidRPr="00190F15">
        <w:rPr>
          <w:rFonts w:ascii="Arial" w:hAnsi="Arial" w:cs="Arial"/>
          <w:color w:val="000000" w:themeColor="text1"/>
          <w:lang w:val="mn-MN"/>
        </w:rPr>
        <w:t>,</w:t>
      </w:r>
      <w:r w:rsidRPr="00190F15">
        <w:rPr>
          <w:rFonts w:ascii="Arial" w:hAnsi="Arial" w:cs="Arial"/>
          <w:color w:val="000000" w:themeColor="text1"/>
        </w:rPr>
        <w:t xml:space="preserve"> удааш</w:t>
      </w:r>
      <w:r w:rsidRPr="00190F15">
        <w:rPr>
          <w:rFonts w:ascii="Arial" w:hAnsi="Arial" w:cs="Arial"/>
          <w:color w:val="000000" w:themeColor="text1"/>
          <w:lang w:val="mn-MN"/>
        </w:rPr>
        <w:t>ралтай хэрэгжиж</w:t>
      </w:r>
      <w:r w:rsidRPr="00190F15">
        <w:rPr>
          <w:rFonts w:ascii="Arial" w:hAnsi="Arial" w:cs="Arial"/>
          <w:color w:val="000000" w:themeColor="text1"/>
        </w:rPr>
        <w:t xml:space="preserve"> буй заалтууды</w:t>
      </w:r>
      <w:r w:rsidRPr="00190F15">
        <w:rPr>
          <w:rFonts w:ascii="Arial" w:hAnsi="Arial" w:cs="Arial"/>
          <w:color w:val="000000" w:themeColor="text1"/>
          <w:lang w:val="mn-MN"/>
        </w:rPr>
        <w:t xml:space="preserve">г байгууллагын удирдлагад мэдээлж, </w:t>
      </w:r>
      <w:r w:rsidRPr="00190F15">
        <w:rPr>
          <w:rFonts w:ascii="Arial" w:hAnsi="Arial" w:cs="Arial"/>
          <w:color w:val="000000" w:themeColor="text1"/>
        </w:rPr>
        <w:t xml:space="preserve"> </w:t>
      </w:r>
      <w:r w:rsidRPr="00190F15">
        <w:rPr>
          <w:rFonts w:ascii="Arial" w:hAnsi="Arial" w:cs="Arial"/>
          <w:color w:val="000000" w:themeColor="text1"/>
          <w:lang w:val="mn-MN"/>
        </w:rPr>
        <w:t>холбогдох арга хэмжээг авч ажиллах нь зүйтэй.</w:t>
      </w:r>
    </w:p>
    <w:p w:rsidR="007C588D" w:rsidRPr="00190F15" w:rsidRDefault="007C588D" w:rsidP="007C588D">
      <w:pPr>
        <w:spacing w:after="0" w:line="240" w:lineRule="auto"/>
        <w:ind w:right="34"/>
        <w:jc w:val="both"/>
        <w:rPr>
          <w:rFonts w:ascii="Arial" w:hAnsi="Arial" w:cs="Arial"/>
          <w:color w:val="000000" w:themeColor="text1"/>
          <w:lang w:val="mn-MN"/>
        </w:rPr>
      </w:pPr>
    </w:p>
    <w:p w:rsidR="007C588D" w:rsidRPr="00116BD3" w:rsidRDefault="007C588D" w:rsidP="00116BD3">
      <w:pPr>
        <w:spacing w:after="0" w:line="240" w:lineRule="auto"/>
        <w:ind w:firstLine="720"/>
        <w:rPr>
          <w:rFonts w:ascii="Arial" w:hAnsi="Arial" w:cs="Arial"/>
          <w:color w:val="000000" w:themeColor="text1"/>
          <w:u w:val="single"/>
          <w:lang w:val="mn-MN"/>
        </w:rPr>
      </w:pPr>
      <w:r w:rsidRPr="00190F15">
        <w:rPr>
          <w:rFonts w:ascii="Arial" w:hAnsi="Arial" w:cs="Arial"/>
          <w:color w:val="000000" w:themeColor="text1"/>
          <w:u w:val="single"/>
          <w:lang w:val="mn-MN"/>
        </w:rPr>
        <w:t>1.2.Үндсэн үйл ажиллагаа, дүрм</w:t>
      </w:r>
      <w:r w:rsidR="00116BD3">
        <w:rPr>
          <w:rFonts w:ascii="Arial" w:hAnsi="Arial" w:cs="Arial"/>
          <w:color w:val="000000" w:themeColor="text1"/>
          <w:u w:val="single"/>
          <w:lang w:val="mn-MN"/>
        </w:rPr>
        <w:t>ээр хүлээсэн үүргийн хэрэгжилт.</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Улаанбаатар хотын Захирагчийн Баянхошуу дахь Ажлын алба</w:t>
      </w:r>
      <w:r w:rsidRPr="00190F15">
        <w:rPr>
          <w:rFonts w:ascii="Arial" w:hAnsi="Arial" w:cs="Arial"/>
          <w:color w:val="000000" w:themeColor="text1"/>
          <w:lang w:val="mn-MN"/>
        </w:rPr>
        <w:t>ны</w:t>
      </w:r>
      <w:r w:rsidRPr="00190F15">
        <w:rPr>
          <w:rFonts w:ascii="Arial" w:hAnsi="Arial" w:cs="Arial"/>
          <w:color w:val="000000" w:themeColor="text1"/>
        </w:rPr>
        <w:t xml:space="preserve"> 2015 оны </w:t>
      </w:r>
      <w:r w:rsidRPr="00190F15">
        <w:rPr>
          <w:rFonts w:ascii="Arial" w:hAnsi="Arial" w:cs="Arial"/>
          <w:noProof/>
          <w:color w:val="000000" w:themeColor="text1"/>
        </w:rPr>
        <w:t xml:space="preserve">жилийн </w:t>
      </w:r>
      <w:r w:rsidRPr="00190F15">
        <w:rPr>
          <w:rFonts w:ascii="Arial" w:hAnsi="Arial" w:cs="Arial"/>
          <w:color w:val="000000" w:themeColor="text1"/>
        </w:rPr>
        <w:t>үр дүнгийн гэрээнд тусгасан үйл ажиллагааны тайлантай танилцлаа.</w:t>
      </w:r>
      <w:r w:rsidRPr="00190F15">
        <w:rPr>
          <w:rFonts w:ascii="Arial" w:hAnsi="Arial" w:cs="Arial"/>
          <w:color w:val="000000" w:themeColor="text1"/>
          <w:lang w:val="mn-MN"/>
        </w:rPr>
        <w:t xml:space="preserve">  Байгууллагын дотоод журам, хэтийн төлөв, стратеги зорилт боловсруулан ажиллаж байна.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Үйл ажиллагааны санхүүжилт тусгагдаагүй ч өөрсдийн нөөц бололцоо, санаачлагаар тодорхой ажлуудыг хийж гүйцэтгэсэн байна.</w:t>
      </w:r>
    </w:p>
    <w:p w:rsidR="007C588D" w:rsidRPr="00190F15" w:rsidRDefault="007C588D" w:rsidP="00DA311A">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Үйл ажиллагаанд дараах ололттой талууд байна. Үүнд:</w:t>
      </w:r>
    </w:p>
    <w:p w:rsidR="007C588D" w:rsidRPr="00190F15" w:rsidRDefault="007C588D" w:rsidP="007C588D">
      <w:pPr>
        <w:tabs>
          <w:tab w:val="left" w:pos="2227"/>
        </w:tabs>
        <w:jc w:val="both"/>
        <w:rPr>
          <w:rFonts w:ascii="Arial" w:hAnsi="Arial" w:cs="Arial"/>
          <w:color w:val="000000" w:themeColor="text1"/>
          <w:lang w:val="mn-MN"/>
        </w:rPr>
      </w:pPr>
      <w:r w:rsidRPr="00190F15">
        <w:rPr>
          <w:rFonts w:ascii="Arial" w:hAnsi="Arial" w:cs="Arial"/>
          <w:color w:val="000000" w:themeColor="text1"/>
          <w:lang w:val="mn-MN"/>
        </w:rPr>
        <w:t xml:space="preserve">          Тус албанаас Дахин төлөвлөлтийн ажилтай холбоотой мэдээ мэдээлэл авахаар хандсан 307 иргэний хүсэлтийг ГХОСТ-т хүлээлгэн өгч, дахин төлөвлөлтийн ажилтай холбогдуулан мэдээлэл өгөх зорилгоор “НАЗУ проперти” ХХК, “ТОБ” групп болон иргэдийн уулзалтыг зохион байгуулж,уулзалтанд  494 иргэн хамрагдсан.</w:t>
      </w:r>
    </w:p>
    <w:p w:rsidR="007C588D" w:rsidRPr="00190F15" w:rsidRDefault="007C588D" w:rsidP="007C588D">
      <w:pPr>
        <w:tabs>
          <w:tab w:val="left" w:pos="2227"/>
        </w:tabs>
        <w:jc w:val="both"/>
        <w:rPr>
          <w:rFonts w:ascii="Arial" w:hAnsi="Arial" w:cs="Arial"/>
          <w:color w:val="000000" w:themeColor="text1"/>
          <w:lang w:val="mn-MN"/>
        </w:rPr>
      </w:pPr>
      <w:r w:rsidRPr="00190F15">
        <w:rPr>
          <w:rFonts w:ascii="Arial" w:hAnsi="Arial" w:cs="Arial"/>
          <w:color w:val="000000" w:themeColor="text1"/>
          <w:lang w:val="mn-MN"/>
        </w:rPr>
        <w:t xml:space="preserve">         НИТХ-ын Төлөөлөгч Ш.Одгэрэлтэй хамтран Баянхошуу бүсийн 10, 11, 28 дугаар хороодын 490 иргэнээс төрийн үйлчилгээ, орон нутгийн бүтээн байгуулалтын талаар санал хүсэлтийг гэрээг явж авч холбогдох газруудад саналыг уламжлав.</w:t>
      </w:r>
    </w:p>
    <w:p w:rsidR="007C588D" w:rsidRPr="00190F15" w:rsidRDefault="007C588D" w:rsidP="007C588D">
      <w:pPr>
        <w:tabs>
          <w:tab w:val="left" w:pos="2227"/>
        </w:tabs>
        <w:jc w:val="both"/>
        <w:rPr>
          <w:rFonts w:ascii="Arial" w:hAnsi="Arial" w:cs="Arial"/>
          <w:color w:val="000000" w:themeColor="text1"/>
          <w:lang w:val="mn-MN"/>
        </w:rPr>
      </w:pPr>
      <w:r w:rsidRPr="00190F15">
        <w:rPr>
          <w:rFonts w:ascii="Arial" w:hAnsi="Arial" w:cs="Arial"/>
          <w:color w:val="000000" w:themeColor="text1"/>
          <w:lang w:val="mn-MN"/>
        </w:rPr>
        <w:t xml:space="preserve">         Гэрэлтүүлгийн асалт ашиглалттай холбоотой 16 гомдол ирсэнийг </w:t>
      </w:r>
      <w:r w:rsidRPr="00190F15">
        <w:rPr>
          <w:rFonts w:ascii="Arial" w:hAnsi="Arial" w:cs="Arial"/>
          <w:color w:val="000000" w:themeColor="text1"/>
        </w:rPr>
        <w:t xml:space="preserve">Philipps </w:t>
      </w:r>
      <w:r w:rsidRPr="00190F15">
        <w:rPr>
          <w:rFonts w:ascii="Arial" w:hAnsi="Arial" w:cs="Arial"/>
          <w:color w:val="000000" w:themeColor="text1"/>
          <w:lang w:val="mn-MN"/>
        </w:rPr>
        <w:t>ХХК-д уламжлан 100% асуудлыг шийдвэрлүүлэн ажиллаж байгаа болно.</w:t>
      </w:r>
    </w:p>
    <w:p w:rsidR="007C588D" w:rsidRPr="00190F15" w:rsidRDefault="007C588D" w:rsidP="007C588D">
      <w:pPr>
        <w:tabs>
          <w:tab w:val="left" w:pos="2227"/>
        </w:tabs>
        <w:jc w:val="both"/>
        <w:rPr>
          <w:rFonts w:ascii="Arial" w:hAnsi="Arial" w:cs="Arial"/>
          <w:noProof/>
          <w:color w:val="000000" w:themeColor="text1"/>
          <w:lang w:val="mn-MN"/>
        </w:rPr>
      </w:pPr>
      <w:r w:rsidRPr="00190F15">
        <w:rPr>
          <w:rFonts w:ascii="Arial" w:hAnsi="Arial" w:cs="Arial"/>
          <w:noProof/>
          <w:color w:val="000000" w:themeColor="text1"/>
          <w:lang w:val="mn-MN"/>
        </w:rPr>
        <w:t xml:space="preserve">         Нийтийн эзэмшлийн зам талбайн цэвэрлэгээ үйлчилгээ хариуцсан байнгын  2 цэвэрлэгээний ажилтантай болсноор</w:t>
      </w:r>
      <w:r w:rsidRPr="00190F15">
        <w:rPr>
          <w:rFonts w:ascii="Arial" w:hAnsi="Arial" w:cs="Arial"/>
          <w:color w:val="000000" w:themeColor="text1"/>
          <w:lang w:val="mn-MN"/>
        </w:rPr>
        <w:t xml:space="preserve"> </w:t>
      </w:r>
      <w:r w:rsidRPr="00190F15">
        <w:rPr>
          <w:rFonts w:ascii="Arial" w:hAnsi="Arial" w:cs="Arial"/>
          <w:noProof/>
          <w:color w:val="000000" w:themeColor="text1"/>
          <w:lang w:val="mn-MN"/>
        </w:rPr>
        <w:t xml:space="preserve"> 8, 9,10, 11,25,28-р хорооны  нийт 276 ААНБ-ын үйл ажиллагаа, хаяг байршлын судалгаа гарган, </w:t>
      </w:r>
      <w:r w:rsidRPr="00190F15">
        <w:rPr>
          <w:rFonts w:ascii="Arial" w:hAnsi="Arial" w:cs="Arial"/>
          <w:color w:val="000000" w:themeColor="text1"/>
          <w:lang w:val="mn-MN"/>
        </w:rPr>
        <w:t xml:space="preserve">ААНБ-уудын гаднах цэвэрлэгээний талаарх мэдээллийг авч холбогдох арга хэмжээг авч ажиллаж байна. </w:t>
      </w:r>
      <w:r w:rsidRPr="00190F15">
        <w:rPr>
          <w:rFonts w:ascii="Arial" w:hAnsi="Arial" w:cs="Arial"/>
          <w:noProof/>
          <w:color w:val="000000" w:themeColor="text1"/>
          <w:lang w:val="mn-MN"/>
        </w:rPr>
        <w:t xml:space="preserve"> </w:t>
      </w:r>
    </w:p>
    <w:p w:rsidR="007C588D" w:rsidRPr="00190F15" w:rsidRDefault="007C588D" w:rsidP="007C588D">
      <w:pPr>
        <w:spacing w:after="0"/>
        <w:jc w:val="both"/>
        <w:rPr>
          <w:rFonts w:ascii="Arial" w:eastAsia="Times New Roman" w:hAnsi="Arial" w:cs="Arial"/>
          <w:color w:val="000000" w:themeColor="text1"/>
          <w:lang w:val="mn-MN"/>
        </w:rPr>
      </w:pPr>
      <w:r w:rsidRPr="00190F15">
        <w:rPr>
          <w:rFonts w:ascii="Arial" w:hAnsi="Arial" w:cs="Arial"/>
          <w:color w:val="000000" w:themeColor="text1"/>
          <w:lang w:val="mn-MN"/>
        </w:rPr>
        <w:t>НИТХ-ын 63, 61р тогтоолын дагуу</w:t>
      </w:r>
      <w:r w:rsidRPr="00190F15">
        <w:rPr>
          <w:rFonts w:ascii="Arial" w:hAnsi="Arial" w:cs="Arial"/>
          <w:b/>
          <w:color w:val="000000" w:themeColor="text1"/>
          <w:lang w:val="mn-MN"/>
        </w:rPr>
        <w:t xml:space="preserve"> </w:t>
      </w:r>
      <w:r w:rsidRPr="00190F15">
        <w:rPr>
          <w:rFonts w:ascii="Arial" w:hAnsi="Arial" w:cs="Arial"/>
          <w:color w:val="000000" w:themeColor="text1"/>
          <w:lang w:val="mn-MN"/>
        </w:rPr>
        <w:t>болон</w:t>
      </w:r>
      <w:r w:rsidRPr="00190F15">
        <w:rPr>
          <w:rFonts w:ascii="Arial" w:hAnsi="Arial" w:cs="Arial"/>
          <w:b/>
          <w:color w:val="000000" w:themeColor="text1"/>
          <w:lang w:val="mn-MN"/>
        </w:rPr>
        <w:t xml:space="preserve"> </w:t>
      </w:r>
      <w:r w:rsidRPr="00190F15">
        <w:rPr>
          <w:rFonts w:ascii="Arial" w:hAnsi="Arial" w:cs="Arial"/>
          <w:color w:val="000000" w:themeColor="text1"/>
          <w:lang w:val="mn-MN"/>
        </w:rPr>
        <w:t xml:space="preserve">Нийслэлийн шилдэг тохижилт, ногоон байгууламжтай ААНБ шалгаруулах </w:t>
      </w:r>
      <w:r w:rsidRPr="00190F15">
        <w:rPr>
          <w:rFonts w:ascii="Arial" w:eastAsia="Times New Roman" w:hAnsi="Arial" w:cs="Arial"/>
          <w:color w:val="000000" w:themeColor="text1"/>
        </w:rPr>
        <w:t xml:space="preserve">болзолт уралдааны хүрээнд  55000 орчим м2 талбайг </w:t>
      </w:r>
      <w:r w:rsidRPr="00190F15">
        <w:rPr>
          <w:rFonts w:ascii="Arial" w:eastAsia="Times New Roman" w:hAnsi="Arial" w:cs="Arial"/>
          <w:color w:val="000000" w:themeColor="text1"/>
          <w:lang w:val="mn-MN"/>
        </w:rPr>
        <w:t>цэвэрлэн тохижуулах ажилд хяналт тавин ажиллалаа.</w:t>
      </w:r>
    </w:p>
    <w:p w:rsidR="007C588D" w:rsidRPr="00190F15" w:rsidRDefault="007C588D" w:rsidP="007C588D">
      <w:pPr>
        <w:spacing w:after="0"/>
        <w:jc w:val="both"/>
        <w:rPr>
          <w:rFonts w:ascii="Arial" w:eastAsia="Times New Roman" w:hAnsi="Arial" w:cs="Arial"/>
          <w:color w:val="000000" w:themeColor="text1"/>
        </w:rPr>
      </w:pPr>
      <w:r w:rsidRPr="00190F15">
        <w:rPr>
          <w:rFonts w:ascii="Arial" w:eastAsia="Times New Roman" w:hAnsi="Arial" w:cs="Arial"/>
          <w:color w:val="000000" w:themeColor="text1"/>
          <w:lang w:val="mn-MN"/>
        </w:rPr>
        <w:t xml:space="preserve"> Б</w:t>
      </w:r>
      <w:r w:rsidRPr="00190F15">
        <w:rPr>
          <w:rFonts w:ascii="Arial" w:eastAsia="Times New Roman" w:hAnsi="Arial" w:cs="Arial"/>
          <w:color w:val="000000" w:themeColor="text1"/>
        </w:rPr>
        <w:t>үх нийтийн их цэвэрлэгээ</w:t>
      </w:r>
      <w:r w:rsidRPr="00190F15">
        <w:rPr>
          <w:rFonts w:ascii="Arial" w:eastAsia="Times New Roman" w:hAnsi="Arial" w:cs="Arial"/>
          <w:color w:val="000000" w:themeColor="text1"/>
          <w:lang w:val="mn-MN"/>
        </w:rPr>
        <w:t xml:space="preserve">, Зүүн салааны их цэвэрлэгээ, Хүүхдийн баярыг угтсан их цэвэрлэгээний ажилд </w:t>
      </w:r>
      <w:r w:rsidRPr="00190F15">
        <w:rPr>
          <w:rFonts w:ascii="Arial" w:eastAsia="Times New Roman" w:hAnsi="Arial" w:cs="Arial"/>
          <w:color w:val="000000" w:themeColor="text1"/>
        </w:rPr>
        <w:t xml:space="preserve"> </w:t>
      </w:r>
      <w:r w:rsidRPr="00190F15">
        <w:rPr>
          <w:rFonts w:ascii="Arial" w:eastAsia="Times New Roman" w:hAnsi="Arial" w:cs="Arial"/>
          <w:color w:val="000000" w:themeColor="text1"/>
          <w:lang w:val="mn-MN"/>
        </w:rPr>
        <w:t>ир</w:t>
      </w:r>
      <w:r w:rsidRPr="00190F15">
        <w:rPr>
          <w:rFonts w:ascii="Arial" w:eastAsia="Times New Roman" w:hAnsi="Arial" w:cs="Arial"/>
          <w:color w:val="000000" w:themeColor="text1"/>
        </w:rPr>
        <w:t>гэд ААНБ-уудыг уриалан Баянхошуу бүсийн  залуучуудын зөвлөл,   Тохижилт үйлчилгээний хэлтсийн 2 цэвэрлэгээний ажилтантай хамтран ажиллаж хяналт тавьж ажилласан.</w:t>
      </w:r>
    </w:p>
    <w:p w:rsidR="007C588D" w:rsidRPr="00190F15" w:rsidRDefault="007C588D" w:rsidP="007C588D">
      <w:pPr>
        <w:spacing w:line="360" w:lineRule="auto"/>
        <w:jc w:val="both"/>
        <w:rPr>
          <w:rFonts w:ascii="Arial" w:hAnsi="Arial" w:cs="Arial"/>
          <w:color w:val="000000" w:themeColor="text1"/>
          <w:lang w:val="mn-MN"/>
        </w:rPr>
      </w:pPr>
      <w:r w:rsidRPr="00190F15">
        <w:rPr>
          <w:rFonts w:ascii="Arial" w:hAnsi="Arial" w:cs="Arial"/>
          <w:color w:val="000000" w:themeColor="text1"/>
          <w:lang w:val="mn-MN"/>
        </w:rPr>
        <w:t xml:space="preserve">Иргэдийн санал бодлыг сонсдог байнгын хайрцагтай болсон. </w:t>
      </w:r>
    </w:p>
    <w:p w:rsidR="007C588D" w:rsidRPr="00190F15" w:rsidRDefault="007C588D" w:rsidP="007C588D">
      <w:pPr>
        <w:jc w:val="both"/>
        <w:rPr>
          <w:rFonts w:ascii="Arial" w:hAnsi="Arial" w:cs="Arial"/>
          <w:color w:val="000000" w:themeColor="text1"/>
          <w:lang w:val="mn-MN"/>
        </w:rPr>
      </w:pPr>
      <w:r w:rsidRPr="00190F15">
        <w:rPr>
          <w:rFonts w:ascii="Arial" w:hAnsi="Arial" w:cs="Arial"/>
          <w:color w:val="000000" w:themeColor="text1"/>
          <w:lang w:val="mn-MN"/>
        </w:rPr>
        <w:t xml:space="preserve">Ахмадын хүндэтгэлийн өдөрлөг, Эмэгтэйчүүдийн оролцоо уулзалт хэлэлцүүлэг, “Би Энд байна”-сэдэвт 5000 хүүхдийн баяр, Залуучуудын оролцоо-Ирээдүйн хөгжил Баянхошуу бүсийн Сагсан бөмбөгийн тэмцээн, “Эрүүл хүүхэд-Ирээдүйн баялаг” сэдэвт Монос групптэй хамтарсан витаминжуулалтын өдөрлөг, Тайлангийн өдөрлөгүүдийг зохион байгуулсан байна.  </w:t>
      </w:r>
    </w:p>
    <w:p w:rsidR="007C588D" w:rsidRPr="00190F15" w:rsidRDefault="007C588D" w:rsidP="007C588D">
      <w:pPr>
        <w:jc w:val="both"/>
        <w:rPr>
          <w:rFonts w:ascii="Arial" w:hAnsi="Arial" w:cs="Arial"/>
          <w:color w:val="000000" w:themeColor="text1"/>
          <w:lang w:val="mn-MN"/>
        </w:rPr>
      </w:pPr>
      <w:r w:rsidRPr="00190F15">
        <w:rPr>
          <w:rFonts w:ascii="Arial" w:hAnsi="Arial" w:cs="Arial"/>
          <w:color w:val="000000" w:themeColor="text1"/>
          <w:lang w:val="mn-MN"/>
        </w:rPr>
        <w:t>Мөн тус ажлын албанд УБ хотын цэвэр агаар төслөөс  хэрэгжүүлж буй бүрэн шаталттай сайжруулсан зуух хөнгөлөлтэй үнээр борлуулах нээлттэй хаалганы өдөрлөг зохион байгуулсан. Нийт 86 иргэн хамрагдлаа.</w:t>
      </w:r>
    </w:p>
    <w:p w:rsidR="007C588D" w:rsidRPr="00190F15" w:rsidRDefault="007C588D" w:rsidP="007C588D">
      <w:pPr>
        <w:ind w:firstLine="720"/>
        <w:contextualSpacing/>
        <w:jc w:val="both"/>
        <w:rPr>
          <w:rFonts w:ascii="Arial" w:hAnsi="Arial" w:cs="Arial"/>
          <w:bCs/>
          <w:color w:val="000000" w:themeColor="text1"/>
          <w:lang w:val="mn-MN"/>
        </w:rPr>
      </w:pPr>
      <w:r w:rsidRPr="00190F15">
        <w:rPr>
          <w:rFonts w:ascii="Arial" w:hAnsi="Arial" w:cs="Arial"/>
          <w:color w:val="000000" w:themeColor="text1"/>
          <w:kern w:val="28"/>
          <w:lang w:val="mn-MN"/>
        </w:rPr>
        <w:t xml:space="preserve"> </w:t>
      </w:r>
      <w:r w:rsidRPr="00190F15">
        <w:rPr>
          <w:rFonts w:ascii="Arial" w:hAnsi="Arial" w:cs="Arial"/>
          <w:bCs/>
          <w:color w:val="000000" w:themeColor="text1"/>
          <w:lang w:val="mn-MN"/>
        </w:rPr>
        <w:t>2016 оны жилийн ажлын төлөвлөгөөтэй танилцахад НЭЗН-ийн 2016 оны зорилтоос 1.2.5, 2.2.4, 4.1.1, 5.7 заалтуудыг холбогдох мэргэжлийн байгууллагатай хамтран хэрэгжүүлэхээр, бусад 8 нэр төрлийн ажлыг өөрсдийн хариуцаж хийх ажлаар төлөвлөсөн байна.</w:t>
      </w: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hAnsi="Arial" w:cs="Arial"/>
          <w:b/>
          <w:color w:val="000000" w:themeColor="text1"/>
          <w:lang w:val="mn-MN"/>
        </w:rPr>
      </w:pPr>
      <w:r w:rsidRPr="00190F15">
        <w:rPr>
          <w:rFonts w:ascii="Arial" w:hAnsi="Arial" w:cs="Arial"/>
          <w:b/>
          <w:color w:val="000000" w:themeColor="text1"/>
          <w:lang w:val="mn-MN"/>
        </w:rPr>
        <w:t>Цааши</w:t>
      </w:r>
      <w:r w:rsidR="00250ECE" w:rsidRPr="00190F15">
        <w:rPr>
          <w:rFonts w:ascii="Arial" w:hAnsi="Arial" w:cs="Arial"/>
          <w:b/>
          <w:color w:val="000000" w:themeColor="text1"/>
          <w:lang w:val="mn-MN"/>
        </w:rPr>
        <w:t>д анхаарах асуудлууд.</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 Ажлаа төлөвлөхдөө байгууллагын  дүрмээр хүлээсэн үндсэн чиг үүргийн хүрээнд стратеги зорилттойгоо уялдуулж, тухайн жилд гүйцэтгэх ажил үйлчилгээг зөв тодорхойлох, улмаар тэдгээрт шаардлагатай хөрөнгө төсвийг нийслэлийн хөрөнгө оруулалтын болон байгууллагын үйл ажиллагааны төсөвт тусган хэрэгжүүлж, биелэлт үр дүнг тооцож ажиллах,   /Хавсралтаар хүргэгдсэн ҮДГ-ний гүйцэтгэлд хийгдсэн дүн шинжилгээтэй танилцах/</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2. Төсвийн ерөнхийлөн захирагч нартай үр дүнгийн гурвалсан гэрээ байгуулахдаа Улаанбаатар хотын Захирагчийн ажлын албаны хэлтсүүдээс санал авч, хамтарч хэрэгжүүлэх ажлыг бүтээгдэхүүн болгон тусгаж, ажлын уялдаа холбоо-хамтын ажиллагааг бэхжүүлж ажиллах,    </w:t>
      </w:r>
    </w:p>
    <w:p w:rsidR="007C588D" w:rsidRPr="00190F15" w:rsidRDefault="007C588D" w:rsidP="00DA311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3. Үр дүнгийн гэрээнд тусгагдсан ажлуудын хүрээнд “Байгууллагын үйл ажиллагааны төлөвлөгөө” гаргаж /загвар маягтын дагуу/, ажил үйлчилгээг бүрэн, зөв тусгах,  хамтарч хэрэгжүүлэх байгууллага, албан тушаал</w:t>
      </w:r>
      <w:r w:rsidR="00DA311A">
        <w:rPr>
          <w:rFonts w:ascii="Arial" w:hAnsi="Arial" w:cs="Arial"/>
          <w:color w:val="000000" w:themeColor="text1"/>
          <w:lang w:val="mn-MN"/>
        </w:rPr>
        <w:t xml:space="preserve">тан, хугацааг зөв тооцож байх. </w:t>
      </w:r>
    </w:p>
    <w:p w:rsidR="007C588D" w:rsidRPr="00190F15" w:rsidRDefault="007C588D" w:rsidP="00DA311A">
      <w:pPr>
        <w:spacing w:after="0" w:line="240" w:lineRule="auto"/>
        <w:ind w:firstLine="720"/>
        <w:rPr>
          <w:rFonts w:ascii="Arial" w:hAnsi="Arial" w:cs="Arial"/>
          <w:color w:val="000000" w:themeColor="text1"/>
        </w:rPr>
      </w:pPr>
      <w:r w:rsidRPr="00190F15">
        <w:rPr>
          <w:rFonts w:ascii="Arial" w:hAnsi="Arial" w:cs="Arial"/>
          <w:color w:val="000000" w:themeColor="text1"/>
          <w:lang w:val="mn-MN"/>
        </w:rPr>
        <w:t>4.Даргын туслах буюу байгууллагын ажилтан байгууллагын жилийн ажлын төлөвлөгөөний хүрээнд “Ажилтны үйл ажиллагааны төлөвлөгөө”-тэй ажиллах, ажлыг бодитой зөв үнэлж дүгнэх</w:t>
      </w:r>
      <w:r w:rsidRPr="00190F15">
        <w:rPr>
          <w:rFonts w:ascii="Arial" w:hAnsi="Arial" w:cs="Arial"/>
          <w:color w:val="000000" w:themeColor="text1"/>
        </w:rPr>
        <w:t>.</w:t>
      </w:r>
    </w:p>
    <w:p w:rsidR="007C588D" w:rsidRPr="00190F15" w:rsidRDefault="007C588D" w:rsidP="007C588D">
      <w:pPr>
        <w:spacing w:after="0" w:line="240" w:lineRule="auto"/>
        <w:ind w:firstLine="720"/>
        <w:rPr>
          <w:rFonts w:ascii="Arial" w:eastAsia="Times New Roman" w:hAnsi="Arial" w:cs="Arial"/>
          <w:color w:val="000000" w:themeColor="text1"/>
          <w:u w:val="single"/>
          <w:lang w:val="mn-MN" w:eastAsia="mn-MN"/>
        </w:rPr>
      </w:pPr>
    </w:p>
    <w:p w:rsidR="007C588D" w:rsidRPr="00190F15" w:rsidRDefault="007C588D" w:rsidP="007C588D">
      <w:pPr>
        <w:spacing w:after="0" w:line="240" w:lineRule="auto"/>
        <w:ind w:firstLine="720"/>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3.Хүний нөөц хөдөлмөр зохион байгуулалт.</w:t>
      </w:r>
    </w:p>
    <w:p w:rsidR="007C588D" w:rsidRPr="00190F15" w:rsidRDefault="007C588D" w:rsidP="007C588D">
      <w:pPr>
        <w:spacing w:after="0" w:line="240" w:lineRule="auto"/>
        <w:ind w:firstLine="720"/>
        <w:jc w:val="both"/>
        <w:rPr>
          <w:rFonts w:ascii="Arial" w:eastAsia="Times New Roman" w:hAnsi="Arial" w:cs="Arial"/>
          <w:color w:val="000000" w:themeColor="text1"/>
          <w:lang w:eastAsia="mn-MN"/>
        </w:rPr>
      </w:pPr>
      <w:r w:rsidRPr="00190F15">
        <w:rPr>
          <w:rFonts w:ascii="Arial" w:eastAsia="Times New Roman" w:hAnsi="Arial" w:cs="Arial"/>
          <w:color w:val="000000" w:themeColor="text1"/>
          <w:lang w:val="mn-MN" w:eastAsia="mn-MN"/>
        </w:rPr>
        <w:t>-Нийслэлийн Засаг даргын  2015 оны А/177 дугаар захирамжаар батлагдсан “Архивт нөхөн бүрдүүлэлт хийх журам”-ын дагуу архивын ажилтан заавал мэргэжил олгох сургалтад хамрагдсан, мэргэжлийн үнэмлэхтэй байх, шаардлагатай ном, гарын авлагааар хангагдсан байх.</w:t>
      </w:r>
      <w:r w:rsidRPr="00190F15">
        <w:rPr>
          <w:rFonts w:ascii="Arial" w:hAnsi="Arial" w:cs="Arial"/>
          <w:color w:val="000000" w:themeColor="text1"/>
          <w:lang w:val="mn-MN"/>
        </w:rPr>
        <w:t xml:space="preserve"> </w:t>
      </w:r>
    </w:p>
    <w:p w:rsidR="007C588D" w:rsidRPr="00190F15" w:rsidRDefault="007C588D" w:rsidP="007C588D">
      <w:pPr>
        <w:tabs>
          <w:tab w:val="left" w:pos="567"/>
        </w:tabs>
        <w:ind w:right="57"/>
        <w:jc w:val="both"/>
        <w:rPr>
          <w:rFonts w:ascii="Arial" w:hAnsi="Arial" w:cs="Arial"/>
          <w:color w:val="000000" w:themeColor="text1"/>
          <w:lang w:val="mn-MN"/>
        </w:rPr>
      </w:pPr>
      <w:r w:rsidRPr="00190F15">
        <w:rPr>
          <w:rFonts w:ascii="Arial" w:hAnsi="Arial" w:cs="Arial"/>
          <w:color w:val="000000" w:themeColor="text1"/>
          <w:lang w:val="mn-MN"/>
        </w:rPr>
        <w:tab/>
        <w:t xml:space="preserve">-Дарга, даргын туслах нь боловсон хүчний хувийн хэрэг нээж, холбогдох баримтыг бүрдүүлсэн боловч дутуу байна. Цаашид  МУ-ын Төрийн албаны зөвлөлийн 2004 оны 06 дугаар сарын 15-ны өдрийн 17 дугаар тогтоолоор батлагдсан "Төрийн албан хаагчийн тоо бүртгэл хөтлөх журам"-ын дагуу хувийн хэргийн баримтуудын бүрдлийг гүйцээх, тушаал шийдвэр, шагнал урамшлын болон холбогдох баримтаар тогтмол баяжилт хийж байх шаардлагатай.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МУ-ын Төрийн албаны зөвлөлийн 2004 оны 06 дугаар сарын 15-ны өдрийн 17 дугаар тогтоолоор батлагдсан "Төрийн албан хаагчийн тоо бүртгэл хөтлөх журам"-ын дагуу хөтлөх, хувийн хэргийн баримтуудын бүрдлийг гүйцээх, тушаал шийдвэр, шагнал урамшууллын чиглэлээр гарч буй баримтуудаар тухай бүр тогтмол баяжилт хийж ажиллах шаардлагатай. Тухайлбал: </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Төрийн албан хаагчийн биеийн байцаалт</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Боловсролын диплом, үнэмлэхний нотариатаар батлуулсан хуулбар</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Гурван үеийн намтар</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Нийгмийн даатгалын болон эрүүл мэндийн даатгалын дэвтэр</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Цахим үнэмлэхний хуулбар</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Өмнө ажиллаж байсан байгууллагын тодорхойлолт</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Цээж зураг /4х6/ 4 хув</w:t>
      </w:r>
      <w:r w:rsidRPr="00190F15">
        <w:rPr>
          <w:rFonts w:ascii="Arial" w:hAnsi="Arial" w:cs="Arial"/>
          <w:color w:val="000000" w:themeColor="text1"/>
          <w:lang w:val="mn-MN"/>
        </w:rPr>
        <w:t>ь</w:t>
      </w:r>
    </w:p>
    <w:p w:rsidR="007C588D" w:rsidRPr="00190F15" w:rsidRDefault="007C588D" w:rsidP="007C588D">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 xml:space="preserve">Бусад /шаардлагатай нэмэгдэл мэдээлэл/  </w:t>
      </w:r>
      <w:r w:rsidRPr="00190F15">
        <w:rPr>
          <w:rFonts w:ascii="Arial" w:hAnsi="Arial" w:cs="Arial"/>
          <w:color w:val="000000" w:themeColor="text1"/>
          <w:lang w:val="mn-MN"/>
        </w:rPr>
        <w:t>гэх мэт.</w:t>
      </w:r>
    </w:p>
    <w:p w:rsidR="007C588D" w:rsidRPr="00190F15" w:rsidRDefault="007C588D" w:rsidP="007C588D">
      <w:pPr>
        <w:spacing w:after="0" w:line="240" w:lineRule="auto"/>
        <w:ind w:firstLine="720"/>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4.Байгууллагын үйл ажиллагааны ил тод байдал, хэрэглэгчийн үнэлгээ</w:t>
      </w:r>
      <w:r w:rsidRPr="00190F15">
        <w:rPr>
          <w:rFonts w:ascii="Arial" w:eastAsia="Times New Roman" w:hAnsi="Arial" w:cs="Arial"/>
          <w:color w:val="000000" w:themeColor="text1"/>
          <w:lang w:val="mn-MN" w:eastAsia="mn-MN"/>
        </w:rPr>
        <w:t>.</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rPr>
      </w:pPr>
      <w:r w:rsidRPr="00190F15">
        <w:rPr>
          <w:rFonts w:ascii="Arial" w:eastAsia="Times New Roman" w:hAnsi="Arial" w:cs="Arial"/>
          <w:color w:val="000000" w:themeColor="text1"/>
        </w:rPr>
        <w:t>Байгууллагын үйл ажиллагааны ил тод байдлыг ханга</w:t>
      </w:r>
      <w:r w:rsidRPr="00190F15">
        <w:rPr>
          <w:rFonts w:ascii="Arial" w:eastAsia="Times New Roman" w:hAnsi="Arial" w:cs="Arial"/>
          <w:color w:val="000000" w:themeColor="text1"/>
          <w:lang w:val="mn-MN"/>
        </w:rPr>
        <w:t xml:space="preserve">х чиглэлээр гарсан </w:t>
      </w:r>
      <w:r w:rsidRPr="00190F15">
        <w:rPr>
          <w:rFonts w:ascii="Arial" w:eastAsia="Times New Roman" w:hAnsi="Arial" w:cs="Arial"/>
          <w:color w:val="000000" w:themeColor="text1"/>
        </w:rPr>
        <w:t>хууль тогтоомж</w:t>
      </w:r>
      <w:r w:rsidRPr="00190F15">
        <w:rPr>
          <w:rFonts w:ascii="Arial" w:eastAsia="Times New Roman" w:hAnsi="Arial" w:cs="Arial"/>
          <w:color w:val="000000" w:themeColor="text1"/>
          <w:lang w:val="mn-MN"/>
        </w:rPr>
        <w:t xml:space="preserve">, дүрэм журмын хэрэгжилтийг хангах хүрээнд байгууллагын үйл ажиллагаа, төсөв хөрөнгөтэй холбоотой мэдээллүүдээ зохих түвшинд мэдээлж, нээлттэй ил тод сурталчилж мэдээлдэг хэдий ч цаашид НЗД-ын 2013 оны А/1146 дугаар захирамжаар батлагдсан журмын хэрэгжилтийг хангаж ажиллах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Байгууллагын үйл ажиллагааны ил тод байдал</w:t>
      </w:r>
      <w:r w:rsidRPr="00190F15">
        <w:rPr>
          <w:rFonts w:ascii="Arial" w:hAnsi="Arial" w:cs="Arial"/>
          <w:color w:val="000000" w:themeColor="text1"/>
          <w:lang w:val="mn-MN"/>
        </w:rPr>
        <w:t xml:space="preserve"> гэдэгт </w:t>
      </w:r>
      <w:r w:rsidRPr="00190F15">
        <w:rPr>
          <w:rFonts w:ascii="Arial" w:hAnsi="Arial" w:cs="Arial"/>
          <w:color w:val="000000" w:themeColor="text1"/>
        </w:rPr>
        <w:t>:</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Үйл ажиллагааны ил тод нээлттэй байдал</w:t>
      </w:r>
      <w:r w:rsidRPr="00190F15">
        <w:rPr>
          <w:rFonts w:ascii="Arial" w:hAnsi="Arial" w:cs="Arial"/>
          <w:color w:val="000000" w:themeColor="text1"/>
          <w:lang w:val="mn-MN"/>
        </w:rPr>
        <w:t xml:space="preserve">,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м</w:t>
      </w:r>
      <w:r w:rsidRPr="00190F15">
        <w:rPr>
          <w:rFonts w:ascii="Arial" w:hAnsi="Arial" w:cs="Arial"/>
          <w:color w:val="000000" w:themeColor="text1"/>
        </w:rPr>
        <w:t>эдээллийн үйл ажиллагааны ил тод байдал</w:t>
      </w:r>
      <w:r w:rsidRPr="00190F15">
        <w:rPr>
          <w:rFonts w:ascii="Arial" w:hAnsi="Arial" w:cs="Arial"/>
          <w:color w:val="000000" w:themeColor="text1"/>
          <w:lang w:val="mn-MN"/>
        </w:rPr>
        <w:t xml:space="preserve">,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lastRenderedPageBreak/>
        <w:t>ба</w:t>
      </w:r>
      <w:r w:rsidRPr="00190F15">
        <w:rPr>
          <w:rFonts w:ascii="Arial" w:hAnsi="Arial" w:cs="Arial"/>
          <w:color w:val="000000" w:themeColor="text1"/>
        </w:rPr>
        <w:t>йгууллагын үйл ажиллагаа, бодлого шийдвэрийг цахим хуудсаар мэдээлсэн  байдал</w:t>
      </w:r>
      <w:r w:rsidRPr="00190F15">
        <w:rPr>
          <w:rFonts w:ascii="Arial" w:hAnsi="Arial" w:cs="Arial"/>
          <w:color w:val="000000" w:themeColor="text1"/>
          <w:lang w:val="mn-MN"/>
        </w:rPr>
        <w:t xml:space="preserve">,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сөв, санхүүгийн ил тод байдал</w:t>
      </w:r>
      <w:r w:rsidRPr="00190F15">
        <w:rPr>
          <w:rFonts w:ascii="Arial" w:hAnsi="Arial" w:cs="Arial"/>
          <w:color w:val="000000" w:themeColor="text1"/>
          <w:lang w:val="mn-MN"/>
        </w:rPr>
        <w:t xml:space="preserve">, </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рийн болон орон нутгийн өмчийн хөрөнгөөр бараа, ажил үйлчилгээ  худалдан авах ажиллагааны ил тод байдал</w:t>
      </w:r>
    </w:p>
    <w:p w:rsidR="007C588D" w:rsidRPr="00190F15" w:rsidRDefault="007C588D" w:rsidP="007C588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w:t>
      </w:r>
      <w:r w:rsidRPr="00190F15">
        <w:rPr>
          <w:rFonts w:ascii="Arial" w:hAnsi="Arial" w:cs="Arial"/>
          <w:color w:val="000000" w:themeColor="text1"/>
        </w:rPr>
        <w:t>айгууллагын тухайн жилийн батлагдсан төсөв, төсвийн тодотгол, урьд оны</w:t>
      </w:r>
      <w:r w:rsidRPr="00190F15">
        <w:rPr>
          <w:rFonts w:ascii="Arial" w:hAnsi="Arial" w:cs="Arial"/>
          <w:color w:val="000000" w:themeColor="text1"/>
          <w:lang w:val="mn-MN"/>
        </w:rPr>
        <w:t xml:space="preserve"> </w:t>
      </w:r>
      <w:r w:rsidRPr="00190F15">
        <w:rPr>
          <w:rFonts w:ascii="Arial" w:hAnsi="Arial" w:cs="Arial"/>
          <w:color w:val="000000" w:themeColor="text1"/>
        </w:rPr>
        <w:t>төсвийн гүйцэтгэл, дараа оны төсвийн төсөл, төсвийн гүйцэтгэлийн мэдээ болон хагас, бүтэн жилийн санхүүгийн тайланг байгууллагын цахим хуудас</w:t>
      </w:r>
    </w:p>
    <w:p w:rsidR="007C588D" w:rsidRPr="00190F15" w:rsidRDefault="007C588D" w:rsidP="007C588D">
      <w:p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болон мэдээллийн самбарт ойлгомжтой байдлаар байрлуулан мэдээлж, мэдээллийг иргэд, байгууллага чөлөөтэй авах, төсвийн зарцуулалтанд хяналт тавих боломжийг бүрдүүлсэн бай</w:t>
      </w:r>
      <w:r w:rsidRPr="00190F15">
        <w:rPr>
          <w:rFonts w:ascii="Arial" w:hAnsi="Arial" w:cs="Arial"/>
          <w:color w:val="000000" w:themeColor="text1"/>
          <w:lang w:val="mn-MN"/>
        </w:rPr>
        <w:t xml:space="preserve">хыг шаарддаг бөгөөд журамд нийцүүлэн ажиллавал зохилтой.  </w:t>
      </w:r>
    </w:p>
    <w:p w:rsidR="007C588D" w:rsidRPr="00190F15" w:rsidRDefault="007C588D" w:rsidP="007C588D">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hAnsi="Arial" w:cs="Arial"/>
          <w:color w:val="000000" w:themeColor="text1"/>
          <w:lang w:val="mn-MN"/>
        </w:rPr>
        <w:tab/>
        <w:t>Мөн “Х</w:t>
      </w:r>
      <w:r w:rsidRPr="00190F15">
        <w:rPr>
          <w:rFonts w:ascii="Arial" w:hAnsi="Arial" w:cs="Arial"/>
          <w:color w:val="000000" w:themeColor="text1"/>
        </w:rPr>
        <w:t>эрэглэгчиин үнэлгээ</w:t>
      </w:r>
      <w:r w:rsidRPr="00190F15">
        <w:rPr>
          <w:rFonts w:ascii="Arial" w:hAnsi="Arial" w:cs="Arial"/>
          <w:color w:val="000000" w:themeColor="text1"/>
          <w:lang w:val="mn-MN"/>
        </w:rPr>
        <w:t>”  буюу б</w:t>
      </w:r>
      <w:r w:rsidRPr="00190F15">
        <w:rPr>
          <w:rFonts w:ascii="Arial" w:hAnsi="Arial" w:cs="Arial"/>
          <w:color w:val="000000" w:themeColor="text1"/>
        </w:rPr>
        <w:t xml:space="preserve">айгууллагынхаа үйл ажиллагааны үр дүнгийн талаар хэрэглэгчдийн сэтгэл ханамжийн судалгаа авдаг </w:t>
      </w:r>
      <w:r w:rsidRPr="00190F15">
        <w:rPr>
          <w:rFonts w:ascii="Arial" w:hAnsi="Arial" w:cs="Arial"/>
          <w:color w:val="000000" w:themeColor="text1"/>
          <w:lang w:val="mn-MN"/>
        </w:rPr>
        <w:t>нь сайшаалтай.</w:t>
      </w:r>
    </w:p>
    <w:p w:rsidR="007C588D" w:rsidRPr="00190F15" w:rsidRDefault="007C588D" w:rsidP="007C588D">
      <w:pPr>
        <w:spacing w:after="0" w:line="240" w:lineRule="auto"/>
        <w:jc w:val="both"/>
        <w:rPr>
          <w:rFonts w:ascii="Arial" w:hAnsi="Arial" w:cs="Arial"/>
          <w:color w:val="000000" w:themeColor="text1"/>
          <w:lang w:val="mn-MN"/>
        </w:rPr>
      </w:pPr>
      <w:r w:rsidRPr="00190F15">
        <w:rPr>
          <w:rFonts w:ascii="Arial" w:hAnsi="Arial" w:cs="Arial"/>
          <w:color w:val="000000" w:themeColor="text1"/>
        </w:rPr>
        <w:t xml:space="preserve"> </w:t>
      </w:r>
    </w:p>
    <w:p w:rsidR="007C588D" w:rsidRPr="00DA311A" w:rsidRDefault="007C588D" w:rsidP="00DA311A">
      <w:pPr>
        <w:spacing w:after="0" w:line="240" w:lineRule="auto"/>
        <w:ind w:firstLine="720"/>
        <w:jc w:val="both"/>
        <w:rPr>
          <w:rFonts w:ascii="Arial" w:hAnsi="Arial" w:cs="Arial"/>
          <w:b/>
          <w:color w:val="000000" w:themeColor="text1"/>
          <w:lang w:val="mn-MN"/>
        </w:rPr>
      </w:pPr>
      <w:r w:rsidRPr="00190F15">
        <w:rPr>
          <w:rFonts w:ascii="Arial" w:hAnsi="Arial" w:cs="Arial"/>
          <w:b/>
          <w:color w:val="000000" w:themeColor="text1"/>
          <w:lang w:val="mn-MN"/>
        </w:rPr>
        <w:t xml:space="preserve">Цаашид анхаарах асуудлууд.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Албан хаагчдийн хувийн хэргийн бүрдлийг гүйцээх.</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Холбогдох журмын дагуу байгууллагын үйл ажиллагааны ил тод нээлттэй байдлыг хангах. /үйл ажиллагаа, төсөв, бодлого шийдвэр/</w:t>
      </w:r>
    </w:p>
    <w:p w:rsidR="007C588D" w:rsidRPr="00190F15" w:rsidRDefault="007C588D" w:rsidP="007C588D">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ind w:firstLine="720"/>
        <w:jc w:val="center"/>
        <w:rPr>
          <w:rFonts w:ascii="Arial" w:eastAsia="Times New Roman" w:hAnsi="Arial" w:cs="Arial"/>
          <w:color w:val="000000" w:themeColor="text1"/>
          <w:lang w:val="mn-MN"/>
        </w:rPr>
      </w:pPr>
      <w:r w:rsidRPr="00190F15">
        <w:rPr>
          <w:rFonts w:ascii="Arial" w:hAnsi="Arial" w:cs="Arial"/>
          <w:color w:val="000000" w:themeColor="text1"/>
          <w:lang w:val="mn-MN"/>
        </w:rPr>
        <w:t>ХОЁР.</w:t>
      </w:r>
      <w:r w:rsidRPr="00190F15">
        <w:rPr>
          <w:rFonts w:ascii="Arial" w:eastAsia="Times New Roman" w:hAnsi="Arial" w:cs="Arial"/>
          <w:color w:val="000000" w:themeColor="text1"/>
          <w:lang w:val="mn-MN"/>
        </w:rPr>
        <w:t>АЛБАН ХЭРЭГ ХӨТЛӨЛТИЙН ҮЙЛ АЖИЛЛАГАА, БАРИМТ БИЧГИЙН БОЛОВСРУУЛАЛТЫГ ХЯНАЖ, ТАНИЛЦСАН БАЙДАЛ.</w:t>
      </w:r>
    </w:p>
    <w:p w:rsidR="007C588D" w:rsidRPr="00190F15" w:rsidRDefault="007C588D" w:rsidP="007C588D">
      <w:pPr>
        <w:spacing w:after="0" w:line="240" w:lineRule="auto"/>
        <w:ind w:firstLine="720"/>
        <w:jc w:val="center"/>
        <w:rPr>
          <w:rFonts w:ascii="Arial" w:hAnsi="Arial" w:cs="Arial"/>
          <w:b/>
          <w:color w:val="000000" w:themeColor="text1"/>
          <w:lang w:val="mn-MN"/>
        </w:rPr>
      </w:pPr>
    </w:p>
    <w:p w:rsidR="007C588D" w:rsidRPr="00190F15" w:rsidRDefault="007C588D" w:rsidP="007C588D">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үртгэл.</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Ирсэн, явуулсан бичиг, өргөдөл гомдлын бүртгэл, даргын А, Б тушаалын бүртгэлийн дэвтрүүд, тэдгээрийн хөтлөлт, тэмдэглэлийг үзэж танилцахад бүртгэлийн дэвтрийн хөтлөлт, баяжилт,  эмх цэгц сайн, хариутай бичгийн шийдвэрлэлтийн тэмдэглэлийг дэвтэрт бүрэн тэмдэглэж ажилласан байна. Ирсэн явуулсан бичиг төдийгүй, тушаалын бүртгэлийг хөтлөхдөө хар өнгийн бал сонгож хэрэглэх шаардлагатай. Мөн даргын “А”, “Б” тушаалыг бүртгэхдээ 1 хуудсанд зэрэг бүртгэж, дугаар өгсөн байгаа нь буруу бөгөөд тус тусд нь бүртгэлийн дэвтэрт, эсвэл тусд нь хуудсанд бүртгэх шаардлагатай талаар зөвлөмж өгөв. </w:t>
      </w:r>
    </w:p>
    <w:p w:rsidR="007C588D"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Явуулсан бичгийн бүртгэлийн дэвтрийг хөтлөхдөө “Тайлбар” буюу 12 дугаар баганад хэвлэмэл хуудасны ашиглалт, зарцуулалтыг тэмдэглэж, хяналт тавьж ажиллахыг зөвлөлөө. Мөн 6 дугаар баганад баримтын хуудасны тоог бүртгэхдээ зөв тооцох, А5 албан бичгийг бүртгэж, хуудасны тоог тооцохдоо 1 хуудаст, хавсралттай бол мөн явах болон үлдэх хуудасны нийт дүнгээр тооцож байх нь зүйтэй. 2 дугаар баганад явуулсан бичгийн оныг тухай бүр бичих шаардлагагүй бөгөөд сар, өдрийг бүртгэж, тэмдэглэхэд болно. 7 дугаар баганад даргын нэр, эсвэл боловсруулсан холбогдох ажилтны нэрийг бичихэд болох ба заавал байгууллагын нэрийг бичих шаардлагагүй.</w:t>
      </w:r>
    </w:p>
    <w:p w:rsidR="00116BD3" w:rsidRPr="00190F15" w:rsidRDefault="00116BD3" w:rsidP="007C588D">
      <w:pPr>
        <w:spacing w:after="0" w:line="240" w:lineRule="auto"/>
        <w:ind w:firstLine="720"/>
        <w:jc w:val="both"/>
        <w:rPr>
          <w:rFonts w:ascii="Arial" w:hAnsi="Arial" w:cs="Arial"/>
          <w:color w:val="000000" w:themeColor="text1"/>
          <w:lang w:val="mn-MN"/>
        </w:rPr>
      </w:pPr>
    </w:p>
    <w:p w:rsidR="007C588D" w:rsidRPr="00190F15" w:rsidRDefault="007C588D" w:rsidP="007C588D">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шийдвэрлэлт, түүний зохион байгуулалт.</w:t>
      </w:r>
    </w:p>
    <w:p w:rsidR="007C588D" w:rsidRPr="00190F15" w:rsidRDefault="007C588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Баримт бичгийн эргэлтийн хэмжээ багатай ч хариутай бичгийн шийдвэрлэлтийг хугацаанд нь барагдуулж, шийдвэрлэлтийг хангаж ажилладаг нь сайшаалтай. Хариутай бичигт “Бүртгэл хяналтын карт” хөтлөөгүй байгаа хэдий ч тухайн байгууллагууд баримтын эргэлт багатай тул бүртгэлийн дэвтрийн “Хэзээ хэрхэн шийдвэрлэсэн” гэсэн баганад шийдвэрлэлтийг бүрэн, тодорхой тэмдэглэх байдлаар хяналтыг хэрэгжүүлэхийг зөвлөмж болгов. Тодруулбал дэвтэрт тэмдэглэлийг сайн хөтөлж ажиллах, энэ тохиолдолд заавал бүртгэл хяналтын карт хөтлөх шаардлагагүй гэж үзлээ.</w:t>
      </w:r>
    </w:p>
    <w:p w:rsidR="007C588D" w:rsidRPr="00190F15" w:rsidRDefault="007C588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Ирсэн бичигт бүртгэлийн тэмдэг огт дараагүй байсан ба цаашид ирсэн бичгийн хамгийн сүүлийн хуудасны зүүн доод өнцөгт “Ирсэн бичгийн бүртгэлийн тэмдэг” дарж, тэмдэглэлийг  бүрэн хөтөлж, баталгаажуулж байх шаардлагатай.</w:t>
      </w:r>
    </w:p>
    <w:p w:rsidR="007C588D" w:rsidRDefault="007C588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 xml:space="preserve">2015 онд архив, албан хэрэг хөтлөлтийн улсын үзлэг болохтой холбогдуулж, даргын тушаалаар холбогдох дүрэм, журмуудыг батлан мөрдүүлж, тамга тэмдэг, хэвлэмэл хуудас хариуцах ажилтныг тодорхой болгож, эзэнжүүлж ажилласан байна. Цаашид дүрэм журмыг мөрдлөг болгож ажиллах, шаардлагатай бол үйл ажиллагааны онцлогтоо нийцүүлж, дүрэм </w:t>
      </w:r>
      <w:r w:rsidRPr="00190F15">
        <w:rPr>
          <w:rFonts w:ascii="Arial" w:hAnsi="Arial" w:cs="Arial"/>
          <w:color w:val="000000" w:themeColor="text1"/>
          <w:lang w:val="mn-MN"/>
        </w:rPr>
        <w:lastRenderedPageBreak/>
        <w:t>журамд шаардлагатай нэмэлт өөрчлөлтийг хийж, онцлог асуудлуудынхаа ажлын зохион байгуулалттай холбоотой асуудлуудыг журамлаж болно. Тухайлбал архивын дүрэмд санхүүгийн баримтын хадгалалт, хамгаалалт, ашиглалттай холбоотой асуудлуудыг тодорхой тусгах. Гэр хороолол дахь Захирагчийн ажлын албадын нягтлан, нярав нь нийтлэг үйлчилгээний газрын ажилтнууд,  байршлын хувьд ч хол зайтай төдийгүй ижил төстэй чиг үүргийн байгууллагуудын асуудлыг хариуцдаг гэсэн шалтгаанаар санхүүгийн баримтууд нь хэргийн бүрдлийн хувьд нэгтгэгдэж үдэгддэг, тухайн баримтууд нь Улаанбаатар хотын захирагчийн ажлын албаны архивт хадгалагддаг зэрэг онцлогтой байна. Эдгээр нөхөн бүрдүүлэлт, хадгалалт, ашиглалттай холбоотой асуудлуудыг архивын дүрэмдээ тусгаж болно.</w:t>
      </w:r>
    </w:p>
    <w:p w:rsidR="00116BD3" w:rsidRPr="00190F15" w:rsidRDefault="00116BD3" w:rsidP="007C588D">
      <w:pPr>
        <w:spacing w:after="0" w:line="240" w:lineRule="auto"/>
        <w:ind w:left="57" w:right="57" w:firstLine="663"/>
        <w:jc w:val="both"/>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оловсруулалт, стандартын хэрэгжилт.</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 болон дотоодод үүсч хөтлөгдсөн баримт бичгүүдийн зохион бүрдүүлэлт, стандартын хэрэгжилтийг үзэж танилцахад дараах алдаа дутагдал илэрсэн ба холбогдох зөвлөмжийг өгсөн. Тухайлбал тушаалын хавсралтаар байгууллагад хэрэглэгдэж буй тамга тэмдэг, баталгааны тэмдгийн нэр төрөл, хариуцах ажилтныг баталсан нь агуулга, зорилгын хувьд зөв хэдий ч баримт бичгийн стандарт зөрчсөн байна. Бусад асуудлыг цаашид анхаарах асуудлуудаас үзнэ үү.</w:t>
      </w:r>
    </w:p>
    <w:p w:rsidR="007C588D" w:rsidRPr="00190F15" w:rsidRDefault="007C588D" w:rsidP="007C588D">
      <w:pPr>
        <w:pStyle w:val="ListParagraph"/>
        <w:spacing w:after="0" w:line="240" w:lineRule="auto"/>
        <w:jc w:val="both"/>
        <w:rPr>
          <w:rFonts w:ascii="Arial" w:eastAsia="Times New Roman" w:hAnsi="Arial" w:cs="Arial"/>
          <w:color w:val="000000" w:themeColor="text1"/>
          <w:lang w:val="mn-MN" w:eastAsia="mn-MN"/>
        </w:rPr>
      </w:pP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Хөтлөх хэргийн нэрийн жагсаалт /цаашид “ХХНЖ” гэх/ мөрдөж хэвшсэн эсэхтэй танилцсан</w:t>
      </w:r>
      <w:r w:rsidRPr="00190F15">
        <w:rPr>
          <w:rFonts w:ascii="Arial" w:eastAsia="Times New Roman" w:hAnsi="Arial" w:cs="Arial"/>
          <w:color w:val="000000" w:themeColor="text1"/>
          <w:lang w:val="mn-MN" w:eastAsia="mn-MN"/>
        </w:rPr>
        <w:t>.  Улаанбаатар хотын Захирагчийн ажлын албанаас гэр хороолол дахь ЗАА-дад дагаж мөрдүүлэхээр баталж хүргүүлсэн  “Үлгэрчилсэн хөтлөх хэргийн нэрийн жагсаалт”-ыг мөрдлөг болгох нь зүйтэй хэдий ч зөвхөн тухайн онд хөтлөгдөх хэргүүдээ судлан тогтоож, он онд нь шинээр ХХНЖ боловсруулж, байгууллагын дэргэдэх баримт бичиг нягтлан шалгах комиссоороо баталж мөрдөх нь зүйтэй. Тодруулбал: Үлгэрчилсэн ХХНЖ-д батлагдсан бүх баримт тухайн онд үүсч, архивт орох эсэхийг тогтоож, хэрэв үүсч хөтлөгдөхгүй баримтууд байвал тэдгээрийг хасах байдлаар тухайн онд шинэчлэн гаргаж, мөрдүүлвэл зохино.</w:t>
      </w:r>
    </w:p>
    <w:p w:rsidR="00116BD3" w:rsidRDefault="00116BD3" w:rsidP="00116BD3">
      <w:pPr>
        <w:spacing w:after="0" w:line="240" w:lineRule="auto"/>
        <w:ind w:firstLine="720"/>
        <w:jc w:val="both"/>
        <w:rPr>
          <w:rFonts w:ascii="Arial" w:eastAsia="Times New Roman" w:hAnsi="Arial" w:cs="Arial"/>
          <w:b/>
          <w:color w:val="000000" w:themeColor="text1"/>
          <w:lang w:val="mn-MN" w:eastAsia="mn-MN"/>
        </w:rPr>
      </w:pPr>
    </w:p>
    <w:p w:rsidR="007C588D" w:rsidRPr="00116BD3" w:rsidRDefault="00116BD3" w:rsidP="00116BD3">
      <w:pPr>
        <w:spacing w:after="0" w:line="240" w:lineRule="auto"/>
        <w:ind w:firstLine="720"/>
        <w:jc w:val="both"/>
        <w:rPr>
          <w:rFonts w:ascii="Arial" w:eastAsia="Times New Roman" w:hAnsi="Arial" w:cs="Arial"/>
          <w:b/>
          <w:color w:val="000000" w:themeColor="text1"/>
          <w:lang w:val="mn-MN" w:eastAsia="mn-MN"/>
        </w:rPr>
      </w:pPr>
      <w:r>
        <w:rPr>
          <w:rFonts w:ascii="Arial" w:eastAsia="Times New Roman" w:hAnsi="Arial" w:cs="Arial"/>
          <w:b/>
          <w:color w:val="000000" w:themeColor="text1"/>
          <w:lang w:val="mn-MN" w:eastAsia="mn-MN"/>
        </w:rPr>
        <w:t>Цаашид анхаарах асуудлууд.</w:t>
      </w:r>
    </w:p>
    <w:p w:rsidR="007C588D" w:rsidRPr="00190F15" w:rsidRDefault="007C588D" w:rsidP="007C588D">
      <w:pPr>
        <w:spacing w:after="0" w:line="240" w:lineRule="auto"/>
        <w:ind w:firstLine="720"/>
        <w:rPr>
          <w:rFonts w:ascii="Arial" w:hAnsi="Arial" w:cs="Arial"/>
          <w:color w:val="000000" w:themeColor="text1"/>
          <w:lang w:val="mn-MN"/>
        </w:rPr>
      </w:pPr>
      <w:r w:rsidRPr="00190F15">
        <w:rPr>
          <w:rFonts w:ascii="Arial" w:hAnsi="Arial" w:cs="Arial"/>
          <w:color w:val="000000" w:themeColor="text1"/>
          <w:lang w:val="mn-MN"/>
        </w:rPr>
        <w:t>1.Ирсэн, явуулсан бичиг, тушаалын бүртгэлийн дэвтрийг зөв хөтлөх,</w:t>
      </w:r>
    </w:p>
    <w:p w:rsidR="007C588D" w:rsidRPr="00190F15" w:rsidRDefault="007C588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Захирамжлалын баримт бичиг буюу дээд газраас ирсэн тогтоол шийдвэр, түүнчлэн даргын А, Б тушаалд “Хяналтын карт” хөтлө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3.Тушаалын хавсралтын тэмдэглэл бүрдлийг хийх, нэр төрлийг дурдахдаа компьютерийн аргаар шивж /гараар бичсэн байна/ гаргах, хавсралтыг тэмдгээр баталгаажуула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4.Файлын санамж буюу стандартын 27 дугаар бүрдлийг хуудасны баруун доод хэсгээс дээшээ 15мм, баруун талаас мөн 15мм зайнд, индексжүүлэхдээ /номераторлох/ доороос 10мм зайнд дарах. Файлын санамж хуудасны голд, зүүн захад хэвлэгдсэн байна.</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5.Албан бичгийн хэвлэмэл хуудаст буулгахдаа харилцагчийн нэр бүрдлийн мөр хоорондын зай 1см</w:t>
      </w:r>
      <w:r w:rsidRPr="00190F15">
        <w:rPr>
          <w:rFonts w:ascii="Arial" w:eastAsia="Times New Roman" w:hAnsi="Arial" w:cs="Arial"/>
          <w:color w:val="000000" w:themeColor="text1"/>
          <w:lang w:eastAsia="mn-MN"/>
        </w:rPr>
        <w:t xml:space="preserve"> </w:t>
      </w:r>
      <w:r w:rsidRPr="00190F15">
        <w:rPr>
          <w:rFonts w:ascii="Arial" w:eastAsia="Times New Roman" w:hAnsi="Arial" w:cs="Arial"/>
          <w:color w:val="000000" w:themeColor="text1"/>
          <w:lang w:val="mn-MN" w:eastAsia="mn-MN"/>
        </w:rPr>
        <w:t xml:space="preserve"> буюу </w:t>
      </w:r>
      <w:r w:rsidRPr="00190F15">
        <w:rPr>
          <w:rFonts w:ascii="Arial" w:eastAsia="Times New Roman" w:hAnsi="Arial" w:cs="Arial"/>
          <w:color w:val="000000" w:themeColor="text1"/>
          <w:lang w:eastAsia="mn-MN"/>
        </w:rPr>
        <w:t xml:space="preserve">single </w:t>
      </w:r>
      <w:r w:rsidRPr="00190F15">
        <w:rPr>
          <w:rFonts w:ascii="Arial" w:eastAsia="Times New Roman" w:hAnsi="Arial" w:cs="Arial"/>
          <w:color w:val="000000" w:themeColor="text1"/>
          <w:lang w:val="mn-MN" w:eastAsia="mn-MN"/>
        </w:rPr>
        <w:t xml:space="preserve"> бай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6.Хавсралтын тэмдэглэл /Хавсралт ... хуудастай/ бүрдэл нь бичвэрээс 1 мөр /</w:t>
      </w:r>
      <w:r w:rsidRPr="00190F15">
        <w:rPr>
          <w:rFonts w:ascii="Arial" w:eastAsia="Times New Roman" w:hAnsi="Arial" w:cs="Arial"/>
          <w:color w:val="000000" w:themeColor="text1"/>
          <w:lang w:eastAsia="mn-MN"/>
        </w:rPr>
        <w:t>enter</w:t>
      </w:r>
      <w:r w:rsidRPr="00190F15">
        <w:rPr>
          <w:rFonts w:ascii="Arial" w:eastAsia="Times New Roman" w:hAnsi="Arial" w:cs="Arial"/>
          <w:color w:val="000000" w:themeColor="text1"/>
          <w:lang w:val="mn-MN" w:eastAsia="mn-MN"/>
        </w:rPr>
        <w:t>/ дор бичигдэ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7.Зохион байгуулалт, мэдээлэл лавлагаа, захирамжлалын аливаа баримт бичиг боловсруулахдаа баримт бичгийн стандартыг мөрдөх, бүрдлийг бүрэн, зөв хэрэглэ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8.2015 оны “төрийн ажлын зохион байгуулалт, архив, албан хэрэг хөтлөлтийн улсын үзлэг”-ээр албан хаагчдаас авсан тестийн үнэлгээгээр “Хангалтгүй” дүгнэгдсэнд анхаарч, холбогдох заавар, стандартыг уншиж судлах, үйл ажиллагаандаа мөрдлөг болгох зэрэг болно.</w:t>
      </w:r>
    </w:p>
    <w:p w:rsidR="007C588D" w:rsidRPr="00190F15" w:rsidRDefault="007C588D" w:rsidP="007C588D">
      <w:pPr>
        <w:spacing w:after="0" w:line="240" w:lineRule="auto"/>
        <w:ind w:left="57"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ab/>
        <w:t>9.Тухайн жилд хөтлөгдөх баримт бичгүүдэд үндэслэж, жил жилд нь ХХНЖ баталж мөрдөх.</w:t>
      </w:r>
    </w:p>
    <w:p w:rsidR="007C588D" w:rsidRPr="00116BD3" w:rsidRDefault="007C588D" w:rsidP="007C588D">
      <w:pPr>
        <w:spacing w:after="0" w:line="240" w:lineRule="auto"/>
        <w:ind w:firstLine="720"/>
        <w:jc w:val="center"/>
        <w:rPr>
          <w:rFonts w:ascii="Arial" w:hAnsi="Arial" w:cs="Arial"/>
          <w:b/>
          <w:color w:val="000000" w:themeColor="text1"/>
          <w:lang w:val="mn-MN"/>
        </w:rPr>
      </w:pPr>
      <w:r w:rsidRPr="00116BD3">
        <w:rPr>
          <w:rFonts w:ascii="Arial" w:hAnsi="Arial" w:cs="Arial"/>
          <w:b/>
          <w:color w:val="000000" w:themeColor="text1"/>
          <w:lang w:val="mn-MN"/>
        </w:rPr>
        <w:t>ГУРАВ. АРХИВЫН ҮЙЛ АЖИЛЛАГАА.</w:t>
      </w:r>
    </w:p>
    <w:p w:rsidR="007C588D" w:rsidRPr="00190F15" w:rsidRDefault="007C588D" w:rsidP="007C588D">
      <w:pPr>
        <w:spacing w:after="0" w:line="240" w:lineRule="auto"/>
        <w:ind w:firstLine="720"/>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hAnsi="Arial" w:cs="Arial"/>
          <w:color w:val="000000" w:themeColor="text1"/>
        </w:rPr>
      </w:pPr>
      <w:r w:rsidRPr="00190F15">
        <w:rPr>
          <w:rFonts w:ascii="Arial" w:hAnsi="Arial" w:cs="Arial"/>
          <w:color w:val="000000" w:themeColor="text1"/>
        </w:rPr>
        <w:t xml:space="preserve">Засгийн газрын 2015 оны ”Улсын үзлэг явуулах тухай 195 дугаар тогтоол”, Ерөнхий Сайдын 2015 оны 124 дүгээр захирамж, Нийслэлийн Засаг даргын 2015 оны А/509 </w:t>
      </w:r>
      <w:r w:rsidRPr="00190F15">
        <w:rPr>
          <w:rFonts w:ascii="Arial" w:hAnsi="Arial" w:cs="Arial"/>
          <w:color w:val="000000" w:themeColor="text1"/>
        </w:rPr>
        <w:lastRenderedPageBreak/>
        <w:t>захирамжийн дагуу шинээр</w:t>
      </w:r>
      <w:r w:rsidRPr="00190F15">
        <w:rPr>
          <w:rStyle w:val="apple-converted-space"/>
          <w:rFonts w:ascii="Arial" w:hAnsi="Arial" w:cs="Arial"/>
          <w:color w:val="000000" w:themeColor="text1"/>
        </w:rPr>
        <w:t> </w:t>
      </w:r>
      <w:r w:rsidRPr="00190F15">
        <w:rPr>
          <w:rStyle w:val="mceitemhidden"/>
          <w:rFonts w:ascii="Arial" w:hAnsi="Arial" w:cs="Arial"/>
          <w:color w:val="000000" w:themeColor="text1"/>
        </w:rPr>
        <w:t>архивын</w:t>
      </w:r>
      <w:r w:rsidRPr="00190F15">
        <w:rPr>
          <w:rStyle w:val="apple-converted-space"/>
          <w:rFonts w:ascii="Arial" w:hAnsi="Arial" w:cs="Arial"/>
          <w:color w:val="000000" w:themeColor="text1"/>
        </w:rPr>
        <w:t> </w:t>
      </w:r>
      <w:r w:rsidRPr="00190F15">
        <w:rPr>
          <w:rFonts w:ascii="Arial" w:hAnsi="Arial" w:cs="Arial"/>
          <w:color w:val="000000" w:themeColor="text1"/>
        </w:rPr>
        <w:t xml:space="preserve">өрөө тасалгаа гаргаж галын хор, галын буланг байрлуулж захирамжийн хэрэгжилтийг ханган  ажиллаж </w:t>
      </w:r>
      <w:r w:rsidRPr="00190F15">
        <w:rPr>
          <w:rFonts w:ascii="Arial" w:hAnsi="Arial" w:cs="Arial"/>
          <w:color w:val="000000" w:themeColor="text1"/>
          <w:lang w:val="mn-MN"/>
        </w:rPr>
        <w:t>“Архив, албан хэрэг хөтлөлтийн улсын үзлэг”-ээр</w:t>
      </w:r>
      <w:r w:rsidRPr="00190F15">
        <w:rPr>
          <w:rFonts w:ascii="Arial" w:hAnsi="Arial" w:cs="Arial"/>
          <w:color w:val="000000" w:themeColor="text1"/>
        </w:rPr>
        <w:t xml:space="preserve"> 75,1</w:t>
      </w:r>
      <w:r w:rsidRPr="00190F15">
        <w:rPr>
          <w:rFonts w:ascii="Arial" w:hAnsi="Arial" w:cs="Arial"/>
          <w:color w:val="000000" w:themeColor="text1"/>
          <w:lang w:val="mn-MN"/>
        </w:rPr>
        <w:t xml:space="preserve">%, тестээр 45% </w:t>
      </w:r>
      <w:r w:rsidRPr="00190F15">
        <w:rPr>
          <w:rFonts w:ascii="Arial" w:hAnsi="Arial" w:cs="Arial"/>
          <w:color w:val="000000" w:themeColor="text1"/>
        </w:rPr>
        <w:t>үнэлгээ ав</w:t>
      </w:r>
      <w:r w:rsidRPr="00190F15">
        <w:rPr>
          <w:rFonts w:ascii="Arial" w:hAnsi="Arial" w:cs="Arial"/>
          <w:color w:val="000000" w:themeColor="text1"/>
          <w:lang w:val="mn-MN"/>
        </w:rPr>
        <w:t>сан байна.</w:t>
      </w:r>
    </w:p>
    <w:p w:rsidR="007C588D" w:rsidRPr="00190F15" w:rsidRDefault="007C588D" w:rsidP="007C588D">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Архивын нөхөн бүрдүүлэлт, тоо бүртгэл.</w:t>
      </w:r>
    </w:p>
    <w:p w:rsidR="007C588D" w:rsidRPr="00190F15" w:rsidRDefault="007C588D" w:rsidP="007C588D">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удирдлагын үйл ажиллагааны явцад үүссэн 2013 оноос хойшхи баримт тухайн байгууллагад, санхүүгийн баримт Улаанбаатар хотын Захирагчийн ажлын албаны архивт хадгалагдаж байна. </w:t>
      </w:r>
    </w:p>
    <w:p w:rsidR="007C588D" w:rsidRPr="00190F15" w:rsidRDefault="007C588D" w:rsidP="007C588D">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Архивын баримтыг ангилан төрөлжүүлж, хэрэг бүрдүүлсэн байдал, нүүр бичилт хийсэн, үдэж хавтасласан байдалтай нэг бүрчлэн танилцаж, заавар зөвлөгөө өгч ажилласан.  </w:t>
      </w:r>
    </w:p>
    <w:p w:rsidR="007C588D" w:rsidRPr="00190F15" w:rsidRDefault="007C588D" w:rsidP="007C588D">
      <w:pPr>
        <w:pStyle w:val="ListParagraph"/>
        <w:spacing w:after="0" w:line="240" w:lineRule="auto"/>
        <w:ind w:left="777" w:right="57"/>
        <w:jc w:val="both"/>
        <w:rPr>
          <w:rFonts w:ascii="Arial" w:eastAsia="Times New Roman" w:hAnsi="Arial" w:cs="Arial"/>
          <w:color w:val="000000" w:themeColor="text1"/>
          <w:lang w:val="mn-MN" w:eastAsia="mn-MN"/>
        </w:rPr>
      </w:pPr>
    </w:p>
    <w:p w:rsidR="007C588D" w:rsidRPr="00190F15" w:rsidRDefault="007C588D" w:rsidP="007C588D">
      <w:pPr>
        <w:spacing w:after="0" w:line="240" w:lineRule="auto"/>
        <w:ind w:left="57" w:right="57" w:firstLine="663"/>
        <w:jc w:val="both"/>
        <w:rPr>
          <w:rFonts w:ascii="Arial" w:eastAsia="Times New Roman" w:hAnsi="Arial" w:cs="Arial"/>
          <w:b/>
          <w:color w:val="000000" w:themeColor="text1"/>
          <w:lang w:val="mn-MN" w:eastAsia="mn-MN"/>
        </w:rPr>
      </w:pPr>
      <w:r w:rsidRPr="00190F15">
        <w:rPr>
          <w:rFonts w:ascii="Arial" w:eastAsia="Times New Roman" w:hAnsi="Arial" w:cs="Arial"/>
          <w:b/>
          <w:color w:val="000000" w:themeColor="text1"/>
          <w:lang w:val="mn-MN" w:eastAsia="mn-MN"/>
        </w:rPr>
        <w:t>Цаашид анхаарах асуудлууд:</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өтлөх хэргийн нэрийн жагсаалтыг мөрдлөг болгож, хэргийн бүрдэл, хадгалах хугацаагаар нь салгаж, зөв ангилан төрөлжүүлж, хэрэг бүрдүүлэ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Дотоод товьёг, баталгааны хуудсыг батлагдсан маягтын дагуу боловсруулах, бүрэн, зөв хөтлө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Нүүр бичилтэд архивын шифр буюу хөмрөг, данс, хадгаламжийн нэгжийн дугаар тавих хэсгийг бичих, бөглө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нга болон удаан хугацаагаар хадгалах хадгаламжийн нэгжийн хэвтсэн дээр тухайн байгууллагын баримтыг хүлээн авах төрийн архивын нэрийг бичих зай үлдээх /байгууллагын нэрний дээд талд/</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адгаламжийн нэгжийн гарчиг нь ХХНЖ-д бичигдсэн “хэргийн гарчиг”-ийг үндэслэн баримтын он цаг, нэр төрөл, утга агуулга, асуудал сэдвийг зөв тодорхойлон илэрхийлсэн, товч тодорхой томьёолсон бай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Ирсэн, явуулсан бичиг, өргөдөл гомдол, тушаал, дээд газрын тогтоол шийдвэрүүдийн бүртгэлүүдийг тухайн онд ашигласан хуудсаар салгаж, тус тусд нь, он онд нь үдэж архивла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архивын ажлын үндсэн зааврын 3.5-д заасан “Данс бүртгэл үйлдэх журам”-ын дагуу байнга, түр, 70 жил хадгалах баримтуудад заавал данс, бүртгэл үйлдэ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түүхчилсэн лавлахыг бүрэн, зөв бичих, жил бүр тогтмол баяжилт хийж байх зэрэг болно.</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Ажилтны компьютерийн үйлдлийн систем шаардлага хангаагүйгээс архивын програм авч суулгаагүй, улмаар нийслэлийн Архивын газарт тушаалуудаа сканердуулж, цахим хувь үүсгэсэн байна. Иймд цахим хувь, програмд орсон мэдээллийн сангийн цахим мэдээллийг хуулбарлаж /</w:t>
      </w:r>
      <w:r w:rsidRPr="00190F15">
        <w:rPr>
          <w:rFonts w:ascii="Arial" w:eastAsia="Times New Roman" w:hAnsi="Arial" w:cs="Arial"/>
          <w:color w:val="000000" w:themeColor="text1"/>
          <w:lang w:eastAsia="mn-MN"/>
        </w:rPr>
        <w:t>CD, DVD</w:t>
      </w:r>
      <w:r w:rsidRPr="00190F15">
        <w:rPr>
          <w:rFonts w:ascii="Arial" w:eastAsia="Times New Roman" w:hAnsi="Arial" w:cs="Arial"/>
          <w:color w:val="000000" w:themeColor="text1"/>
          <w:lang w:val="mn-MN" w:eastAsia="mn-MN"/>
        </w:rPr>
        <w:t xml:space="preserve">-д/ авах. </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архивын ажлын үндсэн зааврын 2.2.7-д заасанчлан байгууллагын дэргэдэх Баримт бичиг нягтлан шалгах комисс /ББНШК/-ыг зохих бүрэлдэхүүнтэйгээр байгуулах. ББНШК-ыг жилд 2-оос доошгүй удаа хуралдуулж, ХХНЖ, данс бүртгэлийг хэлэлцэж шийдвэрлэж байх шаардлагатай. </w:t>
      </w:r>
    </w:p>
    <w:p w:rsidR="007C588D" w:rsidRPr="00190F15" w:rsidRDefault="007C588D" w:rsidP="007C588D">
      <w:pPr>
        <w:spacing w:after="0" w:line="240" w:lineRule="auto"/>
        <w:jc w:val="center"/>
        <w:rPr>
          <w:rFonts w:ascii="Arial" w:hAnsi="Arial" w:cs="Arial"/>
          <w:b/>
          <w:color w:val="000000" w:themeColor="text1"/>
          <w:lang w:val="mn-MN"/>
        </w:rPr>
      </w:pPr>
    </w:p>
    <w:p w:rsidR="007C588D" w:rsidRDefault="007C588D" w:rsidP="007C588D">
      <w:pPr>
        <w:spacing w:after="0" w:line="240" w:lineRule="auto"/>
        <w:jc w:val="center"/>
        <w:rPr>
          <w:rFonts w:ascii="Arial" w:hAnsi="Arial" w:cs="Arial"/>
          <w:b/>
          <w:color w:val="000000" w:themeColor="text1"/>
          <w:lang w:val="mn-MN"/>
        </w:rPr>
      </w:pPr>
      <w:r w:rsidRPr="00190F15">
        <w:rPr>
          <w:rFonts w:ascii="Arial" w:hAnsi="Arial" w:cs="Arial"/>
          <w:b/>
          <w:color w:val="000000" w:themeColor="text1"/>
          <w:lang w:val="mn-MN"/>
        </w:rPr>
        <w:t>ДҮГНЭЛТ.</w:t>
      </w:r>
    </w:p>
    <w:p w:rsidR="00116BD3" w:rsidRPr="00190F15" w:rsidRDefault="00116BD3" w:rsidP="007C588D">
      <w:pPr>
        <w:spacing w:after="0" w:line="240" w:lineRule="auto"/>
        <w:jc w:val="center"/>
        <w:rPr>
          <w:rFonts w:ascii="Arial" w:hAnsi="Arial" w:cs="Arial"/>
          <w:b/>
          <w:color w:val="000000" w:themeColor="text1"/>
          <w:lang w:val="mn-MN"/>
        </w:rPr>
      </w:pPr>
    </w:p>
    <w:p w:rsidR="007C588D" w:rsidRPr="00190F15" w:rsidRDefault="007C588D" w:rsidP="00DA311A">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Тус байгууллагын дүрмээр хүлээсэн үүрэг болон бодлогын зорилтын хэрэгжилт, төлөвлөлт, тайлагналт, дотоод ажил, архив, албан хэрэг хөтлөлтийн үйл ажиллагаанд “Шалган зааварлах, зөвлөн туслах ажиллагаа”-г тогтоосон хугацаанд явууллаа.</w:t>
      </w:r>
    </w:p>
    <w:p w:rsidR="007C588D" w:rsidRPr="00190F15" w:rsidRDefault="007C588D" w:rsidP="007C588D">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Шалган зааварлах, зөвлөн туслах ажлын мөрөөр үйл ажиллагааны мониторингийн хэлтэс, Захиргаа, санхүүгийн хэлтэстэй хамтран сургалт арга зүйн үйл ажиллагааг 2016 оны 04 дүгээр сард зохион байгуулах тул уг сургалтад ажилтнаа оролцуулж, мэдээлэл олгох нь зүйтэй. </w:t>
      </w:r>
    </w:p>
    <w:p w:rsidR="007C588D" w:rsidRPr="00190F15" w:rsidRDefault="007C588D" w:rsidP="007C588D">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Түүнчлэн уг ажлын мөрөөр Гэр хороолол дахь ЗАА-дын 2013-2015 оны архивын байнга, түр, 70 жил хадгалах баримтуудад данс бүртгэл үйлдүүлж, УБ хотын Захирагчийн ажлын албаны дэргэдэх “Баримт бичиг нягтлан шалгах арга зүйн комисс”-ын хурлаар хэлэлцүүлж батлуулах ажлыг зохион байгуулахаар төлөвлөж байна. Мэргэжлийн албан </w:t>
      </w:r>
      <w:r w:rsidRPr="00190F15">
        <w:rPr>
          <w:rFonts w:ascii="Arial" w:eastAsia="Times New Roman" w:hAnsi="Arial" w:cs="Arial"/>
          <w:color w:val="000000" w:themeColor="text1"/>
          <w:lang w:val="mn-MN" w:eastAsia="mn-MN"/>
        </w:rPr>
        <w:lastRenderedPageBreak/>
        <w:t xml:space="preserve">тушаалтнууд бүхий комиссын хурлаар уг асуудлыг  хэлэлцүүлж шийдвэрлүүлснээр архив зүйн дагуу эмхлэн цэгцлэгдсэн бүрэн бүрдэлтэй хадгаламжийн нэгж,  стандарт шаардлага хангасан данс, бүртгэлүүд хэлэлцэн батлагдаж,  цаашид данс бүртгэлийг зөв боловсруулах, байгууллагуудын дэргэдэх ББНШК-ын үйл ажиллагаа тогтмолжих зэрэгт зохих үр дүнтэй гэж үзэж байна. </w:t>
      </w:r>
    </w:p>
    <w:p w:rsidR="007C588D" w:rsidRPr="00190F15" w:rsidRDefault="007C588D" w:rsidP="007C588D">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Гэр хороолол дахь Захирагчийн ажлын албадын санхүүгийн баримтын хэрэг бүрдүүлэлт, хадгалалт, ашиглалтын асуудлаар нийслэлийн Нийтлэг үйлчилгээний газрын нягтлан бодогч /тус байгууллагуудыг хариуцсан/ Ц.Отгонбаатартай Улаанбаатар хотын Захирагчийн ажлын албаны Архивын эрхлэгч болон ҮАМХ-ийн зүгээс холбогдож, тодорхой зөвлөмж, чиглэл өгч ажиллах ба уг асуудлыг буцаж мэдээлэх болно. </w:t>
      </w:r>
    </w:p>
    <w:p w:rsidR="007C588D" w:rsidRPr="00190F15" w:rsidRDefault="007C588D" w:rsidP="007C588D">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Ажлын мөрөөр зохион байгуулах сургалт арга зүйн ажилд холбогдох ажилтныг оролцуулж, “Шалган зааварлах” ажлын явцад өгөгдсөн зөвлөмж, чиглэлийг хэрэгжүүлэн  2016 оны 05 дугаар сард явагдах гүйцэтгэлийн хяналт үнэлгээгээр үр дүнг гаргаж, танилцуулах, улмаар нийслэлийн Архивын газраас 2016 оны 09 дүгээр сард явагдах “Гүйцэтгэлийн хяналт шалгалт”-аар ажлаа хангалттай, бүрэн хангалттай үнэлгээгээр дүгнүүлэх хэмжээнд ажлаа зохион байгуулах нь зүйтэй. </w:t>
      </w:r>
    </w:p>
    <w:p w:rsidR="007C588D" w:rsidRPr="00190F15" w:rsidRDefault="007C588D" w:rsidP="007C588D">
      <w:pPr>
        <w:spacing w:after="0" w:line="240" w:lineRule="auto"/>
        <w:jc w:val="both"/>
        <w:rPr>
          <w:rFonts w:ascii="Arial" w:hAnsi="Arial" w:cs="Arial"/>
          <w:color w:val="000000" w:themeColor="text1"/>
          <w:lang w:val="mn-MN"/>
        </w:rPr>
      </w:pPr>
    </w:p>
    <w:p w:rsidR="00672DC2" w:rsidRPr="00190F15" w:rsidRDefault="00672DC2" w:rsidP="00672DC2">
      <w:pPr>
        <w:spacing w:after="0" w:line="240" w:lineRule="auto"/>
        <w:jc w:val="both"/>
        <w:rPr>
          <w:rFonts w:ascii="Arial" w:hAnsi="Arial" w:cs="Arial"/>
          <w:color w:val="000000" w:themeColor="text1"/>
          <w:lang w:val="mn-MN"/>
        </w:rPr>
      </w:pPr>
    </w:p>
    <w:p w:rsidR="007C588D" w:rsidRPr="00190F15" w:rsidRDefault="007C588D" w:rsidP="00672DC2">
      <w:pPr>
        <w:spacing w:after="0" w:line="240" w:lineRule="auto"/>
        <w:jc w:val="both"/>
        <w:rPr>
          <w:rFonts w:ascii="Arial" w:hAnsi="Arial" w:cs="Arial"/>
          <w:color w:val="000000" w:themeColor="text1"/>
          <w:lang w:val="mn-MN"/>
        </w:rPr>
      </w:pPr>
    </w:p>
    <w:p w:rsidR="007C588D" w:rsidRPr="00190F15" w:rsidRDefault="007C588D" w:rsidP="00672DC2">
      <w:pPr>
        <w:spacing w:after="0" w:line="240" w:lineRule="auto"/>
        <w:jc w:val="both"/>
        <w:rPr>
          <w:rFonts w:ascii="Arial" w:hAnsi="Arial" w:cs="Arial"/>
          <w:color w:val="000000" w:themeColor="text1"/>
          <w:lang w:val="mn-MN"/>
        </w:rPr>
      </w:pPr>
    </w:p>
    <w:p w:rsidR="007C588D" w:rsidRPr="00190F15" w:rsidRDefault="0076764B" w:rsidP="007C588D">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 xml:space="preserve">                       </w:t>
      </w:r>
      <w:r w:rsidR="007C588D" w:rsidRPr="00190F15">
        <w:rPr>
          <w:rFonts w:ascii="Arial" w:hAnsi="Arial" w:cs="Arial"/>
          <w:color w:val="000000" w:themeColor="text1"/>
          <w:lang w:val="mn-MN"/>
        </w:rPr>
        <w:t>ХЯНАЖ ТАНИЛЦСАН:</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АРГА</w:t>
      </w:r>
      <w:r w:rsidRPr="00190F15">
        <w:rPr>
          <w:rFonts w:ascii="Arial" w:hAnsi="Arial" w:cs="Arial"/>
          <w:color w:val="000000" w:themeColor="text1"/>
          <w:lang w:val="mn-MN"/>
        </w:rPr>
        <w:tab/>
      </w:r>
      <w:r w:rsidRPr="00190F15">
        <w:rPr>
          <w:rFonts w:ascii="Arial" w:hAnsi="Arial" w:cs="Arial"/>
          <w:color w:val="000000" w:themeColor="text1"/>
          <w:lang w:val="mn-MN"/>
        </w:rPr>
        <w:tab/>
        <w:t xml:space="preserve">       Ц.РЭГЗЭДМАА</w:t>
      </w: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БОЛОВСРУУЛСАН:</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ЭД БҮТЦИЙН МОНИТОРИНГ</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ЭРДЭНЭБАТ</w:t>
      </w: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ХАРЬЯА ГАЗРЫН МОНИТОРИНГ</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ГЭРЭЛ</w:t>
      </w: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2160" w:firstLine="720"/>
        <w:jc w:val="both"/>
        <w:rPr>
          <w:rFonts w:ascii="Arial" w:hAnsi="Arial" w:cs="Arial"/>
          <w:color w:val="000000" w:themeColor="text1"/>
          <w:lang w:val="mn-MN"/>
        </w:rPr>
      </w:pPr>
      <w:r w:rsidRPr="00190F15">
        <w:rPr>
          <w:rFonts w:ascii="Arial" w:hAnsi="Arial" w:cs="Arial"/>
          <w:color w:val="000000" w:themeColor="text1"/>
          <w:lang w:val="mn-MN"/>
        </w:rPr>
        <w:t>Огноо: ........................</w:t>
      </w:r>
    </w:p>
    <w:p w:rsidR="007C588D" w:rsidRPr="00190F15" w:rsidRDefault="007C588D" w:rsidP="00672DC2">
      <w:pPr>
        <w:spacing w:after="0" w:line="240" w:lineRule="auto"/>
        <w:jc w:val="both"/>
        <w:rPr>
          <w:rFonts w:ascii="Arial" w:hAnsi="Arial" w:cs="Arial"/>
          <w:color w:val="000000" w:themeColor="text1"/>
          <w:lang w:val="mn-MN"/>
        </w:rPr>
      </w:pPr>
    </w:p>
    <w:p w:rsidR="00672DC2" w:rsidRPr="00190F15" w:rsidRDefault="00672DC2" w:rsidP="00672DC2">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ab/>
      </w:r>
      <w:r w:rsidRPr="00190F15">
        <w:rPr>
          <w:rFonts w:ascii="Arial" w:hAnsi="Arial" w:cs="Arial"/>
          <w:color w:val="000000" w:themeColor="text1"/>
          <w:lang w:val="mn-MN"/>
        </w:rPr>
        <w:tab/>
      </w:r>
    </w:p>
    <w:p w:rsidR="00672DC2" w:rsidRPr="00190F15" w:rsidRDefault="00672DC2" w:rsidP="00672DC2">
      <w:pPr>
        <w:spacing w:after="0" w:line="240" w:lineRule="auto"/>
        <w:jc w:val="right"/>
        <w:rPr>
          <w:rFonts w:ascii="Arial" w:hAnsi="Arial" w:cs="Arial"/>
          <w:noProof/>
          <w:color w:val="000000" w:themeColor="text1"/>
          <w:lang w:val="mn-MN"/>
        </w:rPr>
      </w:pPr>
    </w:p>
    <w:p w:rsidR="00672DC2" w:rsidRPr="00190F15" w:rsidRDefault="00672DC2" w:rsidP="00672DC2">
      <w:pPr>
        <w:spacing w:after="0" w:line="240" w:lineRule="auto"/>
        <w:jc w:val="right"/>
        <w:rPr>
          <w:rFonts w:ascii="Arial" w:hAnsi="Arial" w:cs="Arial"/>
          <w:noProof/>
          <w:color w:val="000000" w:themeColor="text1"/>
          <w:lang w:val="mn-MN"/>
        </w:rPr>
      </w:pPr>
    </w:p>
    <w:p w:rsidR="00672DC2" w:rsidRPr="00190F15" w:rsidRDefault="00672DC2" w:rsidP="00672DC2">
      <w:pPr>
        <w:spacing w:after="0" w:line="240" w:lineRule="auto"/>
        <w:jc w:val="right"/>
        <w:rPr>
          <w:rFonts w:ascii="Arial" w:hAnsi="Arial" w:cs="Arial"/>
          <w:noProof/>
          <w:color w:val="000000" w:themeColor="text1"/>
          <w:lang w:val="mn-MN"/>
        </w:rPr>
      </w:pPr>
    </w:p>
    <w:p w:rsidR="00324EB2" w:rsidRPr="00190F15" w:rsidRDefault="00324EB2" w:rsidP="00324EB2">
      <w:pPr>
        <w:spacing w:after="0" w:line="240" w:lineRule="auto"/>
        <w:jc w:val="right"/>
        <w:rPr>
          <w:rFonts w:ascii="Arial" w:hAnsi="Arial" w:cs="Arial"/>
          <w:noProof/>
          <w:color w:val="000000" w:themeColor="text1"/>
          <w:lang w:val="mn-MN"/>
        </w:rPr>
      </w:pPr>
    </w:p>
    <w:p w:rsidR="00842382" w:rsidRDefault="00842382" w:rsidP="00030226">
      <w:pPr>
        <w:spacing w:after="0" w:line="240" w:lineRule="auto"/>
        <w:jc w:val="right"/>
        <w:rPr>
          <w:rFonts w:ascii="Arial" w:hAnsi="Arial" w:cs="Arial"/>
          <w:noProof/>
          <w:color w:val="000000" w:themeColor="text1"/>
          <w:lang w:val="mn-MN"/>
        </w:rPr>
      </w:pPr>
    </w:p>
    <w:p w:rsidR="00116BD3" w:rsidRDefault="00116BD3" w:rsidP="00030226">
      <w:pPr>
        <w:spacing w:after="0" w:line="240" w:lineRule="auto"/>
        <w:jc w:val="right"/>
        <w:rPr>
          <w:rFonts w:ascii="Arial" w:hAnsi="Arial" w:cs="Arial"/>
          <w:noProof/>
          <w:color w:val="000000" w:themeColor="text1"/>
          <w:lang w:val="mn-MN"/>
        </w:rPr>
      </w:pPr>
    </w:p>
    <w:p w:rsidR="00DA311A" w:rsidRDefault="00DA311A" w:rsidP="00030226">
      <w:pPr>
        <w:spacing w:after="0" w:line="240" w:lineRule="auto"/>
        <w:jc w:val="right"/>
        <w:rPr>
          <w:rFonts w:ascii="Arial" w:hAnsi="Arial" w:cs="Arial"/>
          <w:noProof/>
          <w:color w:val="000000" w:themeColor="text1"/>
          <w:lang w:val="mn-MN"/>
        </w:rPr>
      </w:pPr>
    </w:p>
    <w:p w:rsidR="00DA311A" w:rsidRDefault="00DA311A" w:rsidP="00030226">
      <w:pPr>
        <w:spacing w:after="0" w:line="240" w:lineRule="auto"/>
        <w:jc w:val="right"/>
        <w:rPr>
          <w:rFonts w:ascii="Arial" w:hAnsi="Arial" w:cs="Arial"/>
          <w:noProof/>
          <w:color w:val="000000" w:themeColor="text1"/>
          <w:lang w:val="mn-MN"/>
        </w:rPr>
      </w:pPr>
    </w:p>
    <w:p w:rsidR="00DA311A" w:rsidRDefault="00DA311A" w:rsidP="00030226">
      <w:pPr>
        <w:spacing w:after="0" w:line="240" w:lineRule="auto"/>
        <w:jc w:val="right"/>
        <w:rPr>
          <w:rFonts w:ascii="Arial" w:hAnsi="Arial" w:cs="Arial"/>
          <w:noProof/>
          <w:color w:val="000000" w:themeColor="text1"/>
          <w:lang w:val="mn-MN"/>
        </w:rPr>
      </w:pPr>
    </w:p>
    <w:p w:rsidR="00DA311A" w:rsidRDefault="00DA311A" w:rsidP="00030226">
      <w:pPr>
        <w:spacing w:after="0" w:line="240" w:lineRule="auto"/>
        <w:jc w:val="right"/>
        <w:rPr>
          <w:rFonts w:ascii="Arial" w:hAnsi="Arial" w:cs="Arial"/>
          <w:noProof/>
          <w:color w:val="000000" w:themeColor="text1"/>
          <w:lang w:val="mn-MN"/>
        </w:rPr>
      </w:pPr>
    </w:p>
    <w:p w:rsidR="00DA311A" w:rsidRDefault="00DA311A" w:rsidP="00030226">
      <w:pPr>
        <w:spacing w:after="0" w:line="240" w:lineRule="auto"/>
        <w:jc w:val="right"/>
        <w:rPr>
          <w:rFonts w:ascii="Arial" w:hAnsi="Arial" w:cs="Arial"/>
          <w:noProof/>
          <w:color w:val="000000" w:themeColor="text1"/>
          <w:lang w:val="mn-MN"/>
        </w:rPr>
      </w:pPr>
    </w:p>
    <w:p w:rsidR="00DA311A" w:rsidRDefault="00DA311A" w:rsidP="00030226">
      <w:pPr>
        <w:spacing w:after="0" w:line="240" w:lineRule="auto"/>
        <w:jc w:val="right"/>
        <w:rPr>
          <w:rFonts w:ascii="Arial" w:hAnsi="Arial" w:cs="Arial"/>
          <w:noProof/>
          <w:color w:val="000000" w:themeColor="text1"/>
          <w:lang w:val="mn-MN"/>
        </w:rPr>
      </w:pPr>
    </w:p>
    <w:p w:rsidR="00DA311A" w:rsidRDefault="00DA311A" w:rsidP="00030226">
      <w:pPr>
        <w:spacing w:after="0" w:line="240" w:lineRule="auto"/>
        <w:jc w:val="right"/>
        <w:rPr>
          <w:rFonts w:ascii="Arial" w:hAnsi="Arial" w:cs="Arial"/>
          <w:noProof/>
          <w:color w:val="000000" w:themeColor="text1"/>
          <w:lang w:val="mn-MN"/>
        </w:rPr>
      </w:pPr>
    </w:p>
    <w:p w:rsidR="00DA311A" w:rsidRDefault="00DA311A" w:rsidP="00030226">
      <w:pPr>
        <w:spacing w:after="0" w:line="240" w:lineRule="auto"/>
        <w:jc w:val="right"/>
        <w:rPr>
          <w:rFonts w:ascii="Arial" w:hAnsi="Arial" w:cs="Arial"/>
          <w:noProof/>
          <w:color w:val="000000" w:themeColor="text1"/>
          <w:lang w:val="mn-MN"/>
        </w:rPr>
      </w:pPr>
    </w:p>
    <w:p w:rsidR="00DA311A" w:rsidRPr="00190F15" w:rsidRDefault="00DA311A" w:rsidP="00030226">
      <w:pPr>
        <w:spacing w:after="0" w:line="240" w:lineRule="auto"/>
        <w:jc w:val="right"/>
        <w:rPr>
          <w:rFonts w:ascii="Arial" w:hAnsi="Arial" w:cs="Arial"/>
          <w:noProof/>
          <w:color w:val="000000" w:themeColor="text1"/>
          <w:lang w:val="mn-MN"/>
        </w:rPr>
      </w:pPr>
    </w:p>
    <w:p w:rsidR="00842382" w:rsidRPr="00190F15" w:rsidRDefault="00842382" w:rsidP="00030226">
      <w:pPr>
        <w:spacing w:after="0" w:line="240" w:lineRule="auto"/>
        <w:jc w:val="right"/>
        <w:rPr>
          <w:rFonts w:ascii="Arial" w:hAnsi="Arial" w:cs="Arial"/>
          <w:noProof/>
          <w:color w:val="000000" w:themeColor="text1"/>
          <w:lang w:val="mn-MN"/>
        </w:rPr>
      </w:pPr>
    </w:p>
    <w:p w:rsidR="007C588D" w:rsidRPr="00190F15" w:rsidRDefault="007C588D" w:rsidP="007C588D">
      <w:pPr>
        <w:spacing w:after="0" w:line="240" w:lineRule="auto"/>
        <w:jc w:val="right"/>
        <w:rPr>
          <w:rFonts w:ascii="Arial" w:hAnsi="Arial" w:cs="Arial"/>
          <w:noProof/>
          <w:color w:val="000000" w:themeColor="text1"/>
          <w:lang w:val="mn-MN"/>
        </w:rPr>
      </w:pPr>
    </w:p>
    <w:p w:rsidR="007C588D" w:rsidRPr="00190F15" w:rsidRDefault="007C588D" w:rsidP="007C588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lastRenderedPageBreak/>
        <w:t>УЛААНБААТАР ХОТЫН ЗАХИРАГЧИЙН АЖЛЫН АЛБАНЫ</w:t>
      </w:r>
    </w:p>
    <w:p w:rsidR="007C588D" w:rsidRPr="00190F15" w:rsidRDefault="007C588D" w:rsidP="007C588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ҮЙЛ АЖИЛЛАГААНЫ МОНИТОРИНГИЙН ХЭЛТЭС</w:t>
      </w:r>
    </w:p>
    <w:p w:rsidR="007C588D" w:rsidRPr="00190F15" w:rsidRDefault="007C588D" w:rsidP="007C588D">
      <w:pPr>
        <w:spacing w:after="0" w:line="240" w:lineRule="auto"/>
        <w:jc w:val="center"/>
        <w:rPr>
          <w:rFonts w:ascii="Arial" w:hAnsi="Arial" w:cs="Arial"/>
          <w:color w:val="000000" w:themeColor="text1"/>
          <w:lang w:val="mn-MN"/>
        </w:rPr>
      </w:pPr>
    </w:p>
    <w:p w:rsidR="007C588D" w:rsidRPr="00190F15" w:rsidRDefault="007C588D" w:rsidP="007C588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ИЛТГЭХ ХУУДАС</w:t>
      </w:r>
    </w:p>
    <w:p w:rsidR="007C588D" w:rsidRPr="00190F15" w:rsidRDefault="007C588D" w:rsidP="007C588D">
      <w:pPr>
        <w:spacing w:after="0" w:line="240" w:lineRule="auto"/>
        <w:jc w:val="center"/>
        <w:rPr>
          <w:rFonts w:ascii="Arial" w:hAnsi="Arial" w:cs="Arial"/>
          <w:color w:val="000000" w:themeColor="text1"/>
          <w:lang w:val="mn-MN"/>
        </w:rPr>
      </w:pPr>
    </w:p>
    <w:p w:rsidR="007C588D" w:rsidRPr="00190F15" w:rsidRDefault="007C588D" w:rsidP="007C588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eastAsia="Times New Roman" w:hAnsi="Arial" w:cs="Arial"/>
          <w:color w:val="000000" w:themeColor="text1"/>
        </w:rPr>
        <w:t xml:space="preserve">Улаанбаатар хотын Захирагчийн Наран дахь </w:t>
      </w:r>
      <w:r w:rsidRPr="00190F15">
        <w:rPr>
          <w:rFonts w:ascii="Arial" w:eastAsia="Times New Roman" w:hAnsi="Arial" w:cs="Arial"/>
          <w:color w:val="000000" w:themeColor="text1"/>
          <w:lang w:val="mn-MN"/>
        </w:rPr>
        <w:t>а</w:t>
      </w:r>
      <w:r w:rsidRPr="00190F15">
        <w:rPr>
          <w:rFonts w:ascii="Arial" w:eastAsia="Times New Roman" w:hAnsi="Arial" w:cs="Arial"/>
          <w:color w:val="000000" w:themeColor="text1"/>
        </w:rPr>
        <w:t xml:space="preserve">жлын </w:t>
      </w:r>
      <w:r w:rsidRPr="00190F15">
        <w:rPr>
          <w:rFonts w:ascii="Arial" w:hAnsi="Arial" w:cs="Arial"/>
          <w:color w:val="000000" w:themeColor="text1"/>
          <w:lang w:val="mn-MN"/>
        </w:rPr>
        <w:t>албанд</w:t>
      </w:r>
    </w:p>
    <w:p w:rsidR="007C588D" w:rsidRPr="00190F15" w:rsidRDefault="007C588D" w:rsidP="007C588D">
      <w:pPr>
        <w:spacing w:after="0" w:line="240" w:lineRule="auto"/>
        <w:jc w:val="center"/>
        <w:rPr>
          <w:rFonts w:ascii="Arial" w:eastAsia="Times New Roman" w:hAnsi="Arial" w:cs="Arial"/>
          <w:color w:val="000000" w:themeColor="text1"/>
          <w:lang w:val="mn-MN"/>
        </w:rPr>
      </w:pPr>
      <w:r w:rsidRPr="00190F15">
        <w:rPr>
          <w:rFonts w:ascii="Arial" w:hAnsi="Arial" w:cs="Arial"/>
          <w:color w:val="000000" w:themeColor="text1"/>
          <w:lang w:val="mn-MN"/>
        </w:rPr>
        <w:t xml:space="preserve"> “Шалган зааварлах, зөвлөн туслах ажиллагаа” явуулсан тухай</w:t>
      </w:r>
    </w:p>
    <w:p w:rsidR="007C588D" w:rsidRPr="00190F15" w:rsidRDefault="007C588D" w:rsidP="007C588D">
      <w:pPr>
        <w:spacing w:after="0" w:line="240" w:lineRule="auto"/>
        <w:jc w:val="center"/>
        <w:rPr>
          <w:rFonts w:ascii="Arial" w:hAnsi="Arial" w:cs="Arial"/>
          <w:color w:val="000000" w:themeColor="text1"/>
          <w:lang w:val="mn-MN"/>
        </w:rPr>
      </w:pPr>
    </w:p>
    <w:p w:rsidR="007C588D" w:rsidRPr="00190F15" w:rsidRDefault="007C588D" w:rsidP="007C588D">
      <w:pPr>
        <w:spacing w:after="0" w:line="240" w:lineRule="auto"/>
        <w:jc w:val="center"/>
        <w:rPr>
          <w:rFonts w:ascii="Arial" w:hAnsi="Arial" w:cs="Arial"/>
          <w:color w:val="000000" w:themeColor="text1"/>
          <w:lang w:val="mn-MN"/>
        </w:rPr>
      </w:pPr>
    </w:p>
    <w:p w:rsidR="007C588D" w:rsidRPr="00190F15" w:rsidRDefault="00DA311A" w:rsidP="007C588D">
      <w:pPr>
        <w:spacing w:after="0" w:line="240" w:lineRule="auto"/>
        <w:rPr>
          <w:rFonts w:ascii="Arial" w:hAnsi="Arial" w:cs="Arial"/>
          <w:color w:val="000000" w:themeColor="text1"/>
          <w:lang w:val="mn-MN"/>
        </w:rPr>
      </w:pPr>
      <w:r>
        <w:rPr>
          <w:rFonts w:ascii="Arial" w:hAnsi="Arial" w:cs="Arial"/>
          <w:color w:val="000000" w:themeColor="text1"/>
          <w:lang w:val="mn-MN"/>
        </w:rPr>
        <w:t>2016 оны 04 дугаар сарын 05</w:t>
      </w:r>
    </w:p>
    <w:p w:rsidR="007C588D" w:rsidRPr="00190F15" w:rsidRDefault="007C588D" w:rsidP="007C588D">
      <w:pPr>
        <w:spacing w:after="0" w:line="240" w:lineRule="auto"/>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лаанбаатар хотын Ерөнхий менежер бөгөөд Захирагчийн ажлын албаны даргын баталсан удирдамжийн дагуу Үйл ажиллагааны мониторингийн хэлтсийн дарга Ц.Рэгзэдмаа, Харьяа газрын мониторинг хариуцсан мэргэжилтэн Б.Гэрэл, Дэд бүтцийн мониторинг хариуцсан мэргэжилтэн Б.Эрдэнэбат нар 2016 оны 03 дугаар сарын 14-ний өдөр тус байгууллагад шалган зааварлах, зөвлөн туслах ажиллагаа явууллаа.</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Ажлын удирдамж, зорилго чиглэл, ажлын зохион байгуулалтын талаар байгууллагад урьдчилан мэдээлсэн бөгөөд тухайн өдөр албаны дарга Ш.Эрдэнэтуяа, даргын туслах Бум-Эрдэнэ нарт  танилцуулж, ажлыг эхлүүлсэн болно.</w:t>
      </w:r>
    </w:p>
    <w:p w:rsidR="007C588D" w:rsidRPr="00190F15" w:rsidRDefault="007C588D" w:rsidP="007C588D">
      <w:pPr>
        <w:spacing w:after="0" w:line="240" w:lineRule="auto"/>
        <w:ind w:firstLine="720"/>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дирдамжийн 2-т заагдсан хяналт-үнэлгээний чиглэл</w:t>
      </w:r>
      <w:r w:rsidRPr="00190F15">
        <w:rPr>
          <w:rFonts w:ascii="Arial" w:hAnsi="Arial" w:cs="Arial"/>
          <w:b/>
          <w:color w:val="000000" w:themeColor="text1"/>
          <w:lang w:val="mn-MN"/>
        </w:rPr>
        <w:t xml:space="preserve">, </w:t>
      </w:r>
      <w:r w:rsidRPr="00190F15">
        <w:rPr>
          <w:rFonts w:ascii="Arial" w:hAnsi="Arial" w:cs="Arial"/>
          <w:color w:val="000000" w:themeColor="text1"/>
          <w:lang w:val="mn-MN"/>
        </w:rPr>
        <w:t>хавсралтаар батлагдсан шалгуур үзүүлэлтийн дагуу байгууллагын дотоод ажил, төлөвлөлт, тайлан мэдээ, бодлогын зорилтын баримт бичгүүд захирамжлалын болон дотоодод үүсч хөтлөгдсөн баримт бичгүүдийн зохион бүрдүүлэлт, стандарт архивын хэрэг бүрдүүлсэн байдалтай биечлэн танилцаж, тухайн асуудалд илэрч буй асуудал бүрт зөвлөмж чиглэл өгч ажиллалаа.</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7C588D" w:rsidRPr="00190F15" w:rsidRDefault="007C588D" w:rsidP="007C588D">
      <w:pPr>
        <w:spacing w:after="0" w:line="240" w:lineRule="auto"/>
        <w:ind w:firstLine="720"/>
        <w:jc w:val="center"/>
        <w:rPr>
          <w:rFonts w:ascii="Arial" w:hAnsi="Arial" w:cs="Arial"/>
          <w:b/>
          <w:color w:val="000000" w:themeColor="text1"/>
          <w:lang w:val="mn-MN"/>
        </w:rPr>
      </w:pPr>
    </w:p>
    <w:p w:rsidR="007C588D" w:rsidRPr="00190F15" w:rsidRDefault="007C588D" w:rsidP="007C588D">
      <w:pPr>
        <w:spacing w:after="0" w:line="240" w:lineRule="auto"/>
        <w:jc w:val="center"/>
        <w:rPr>
          <w:rFonts w:ascii="Arial" w:eastAsia="Times New Roman" w:hAnsi="Arial" w:cs="Arial"/>
          <w:b/>
          <w:color w:val="000000" w:themeColor="text1"/>
          <w:lang w:val="mn-MN"/>
        </w:rPr>
      </w:pPr>
      <w:r w:rsidRPr="00190F15">
        <w:rPr>
          <w:rFonts w:ascii="Arial" w:hAnsi="Arial" w:cs="Arial"/>
          <w:b/>
          <w:color w:val="000000" w:themeColor="text1"/>
          <w:lang w:val="mn-MN"/>
        </w:rPr>
        <w:t>НЭГ</w:t>
      </w:r>
      <w:r w:rsidRPr="00190F15">
        <w:rPr>
          <w:rFonts w:ascii="Arial" w:eastAsia="Times New Roman" w:hAnsi="Arial" w:cs="Arial"/>
          <w:color w:val="000000" w:themeColor="text1"/>
          <w:lang w:val="mn-MN"/>
        </w:rPr>
        <w:t xml:space="preserve">. </w:t>
      </w:r>
      <w:r w:rsidRPr="00190F15">
        <w:rPr>
          <w:rFonts w:ascii="Arial" w:eastAsia="Times New Roman" w:hAnsi="Arial" w:cs="Arial"/>
          <w:b/>
          <w:color w:val="000000" w:themeColor="text1"/>
          <w:lang w:val="mn-MN"/>
        </w:rPr>
        <w:t xml:space="preserve">БОДЛОГЫН ЗОРИЛТ, ДҮРМЭЭР ХҮЛЭЭСЭН ҮҮРГИЙН ХЭРЭГЖИЛТ, </w:t>
      </w:r>
    </w:p>
    <w:p w:rsidR="007C588D" w:rsidRPr="00190F15" w:rsidRDefault="007C588D" w:rsidP="007C588D">
      <w:pPr>
        <w:spacing w:after="0" w:line="240" w:lineRule="auto"/>
        <w:ind w:firstLine="720"/>
        <w:jc w:val="center"/>
        <w:rPr>
          <w:rFonts w:ascii="Arial" w:hAnsi="Arial" w:cs="Arial"/>
          <w:b/>
          <w:color w:val="000000" w:themeColor="text1"/>
          <w:lang w:val="mn-MN"/>
        </w:rPr>
      </w:pPr>
      <w:r w:rsidRPr="00190F15">
        <w:rPr>
          <w:rFonts w:ascii="Arial" w:eastAsia="Times New Roman" w:hAnsi="Arial" w:cs="Arial"/>
          <w:b/>
          <w:color w:val="000000" w:themeColor="text1"/>
          <w:lang w:val="mn-MN"/>
        </w:rPr>
        <w:t>ТӨЛӨВЛӨЛТ, ТАЙЛАГНАЛТЫГ ХЯНАЖ, ТАНИЛЦСАН БАЙДАЛ.</w:t>
      </w:r>
      <w:r w:rsidRPr="00190F15">
        <w:rPr>
          <w:rFonts w:ascii="Arial" w:hAnsi="Arial" w:cs="Arial"/>
          <w:b/>
          <w:color w:val="000000" w:themeColor="text1"/>
          <w:lang w:val="mn-MN"/>
        </w:rPr>
        <w:t xml:space="preserve"> </w:t>
      </w:r>
    </w:p>
    <w:p w:rsidR="007C588D" w:rsidRPr="00190F15" w:rsidRDefault="007C588D" w:rsidP="007C588D">
      <w:pPr>
        <w:spacing w:after="0" w:line="240" w:lineRule="auto"/>
        <w:ind w:firstLine="720"/>
        <w:jc w:val="center"/>
        <w:rPr>
          <w:rFonts w:ascii="Arial" w:hAnsi="Arial" w:cs="Arial"/>
          <w:b/>
          <w:color w:val="000000" w:themeColor="text1"/>
        </w:rPr>
      </w:pPr>
    </w:p>
    <w:p w:rsidR="007C588D" w:rsidRPr="00190F15" w:rsidRDefault="007C588D" w:rsidP="0076764B">
      <w:pPr>
        <w:spacing w:after="0" w:line="240" w:lineRule="auto"/>
        <w:ind w:firstLine="720"/>
        <w:jc w:val="both"/>
        <w:rPr>
          <w:rFonts w:ascii="Arial" w:hAnsi="Arial" w:cs="Arial"/>
          <w:color w:val="000000" w:themeColor="text1"/>
          <w:u w:val="single"/>
          <w:lang w:val="mn-MN"/>
        </w:rPr>
      </w:pPr>
      <w:r w:rsidRPr="00190F15">
        <w:rPr>
          <w:rFonts w:ascii="Arial" w:hAnsi="Arial" w:cs="Arial"/>
          <w:color w:val="000000" w:themeColor="text1"/>
          <w:u w:val="single"/>
          <w:lang w:val="mn-MN"/>
        </w:rPr>
        <w:t>1.1.Бодлогын зорилтын хэрэгжилт.</w:t>
      </w:r>
    </w:p>
    <w:p w:rsidR="004A5669" w:rsidRPr="00190F15" w:rsidRDefault="007C588D" w:rsidP="004A5669">
      <w:pPr>
        <w:spacing w:after="0" w:line="240" w:lineRule="auto"/>
        <w:ind w:right="34" w:firstLine="720"/>
        <w:jc w:val="both"/>
        <w:rPr>
          <w:rFonts w:ascii="Arial" w:hAnsi="Arial" w:cs="Arial"/>
          <w:color w:val="000000" w:themeColor="text1"/>
        </w:rPr>
      </w:pPr>
      <w:r w:rsidRPr="00190F15">
        <w:rPr>
          <w:rFonts w:ascii="Arial" w:hAnsi="Arial" w:cs="Arial"/>
          <w:color w:val="000000" w:themeColor="text1"/>
        </w:rPr>
        <w:tab/>
      </w:r>
      <w:r w:rsidRPr="00190F15">
        <w:rPr>
          <w:rFonts w:ascii="Arial" w:hAnsi="Arial" w:cs="Arial"/>
          <w:color w:val="000000" w:themeColor="text1"/>
          <w:lang w:val="mn-MN"/>
        </w:rPr>
        <w:t xml:space="preserve"> </w:t>
      </w:r>
      <w:r w:rsidR="004A5669" w:rsidRPr="00190F15">
        <w:rPr>
          <w:rFonts w:ascii="Arial" w:hAnsi="Arial" w:cs="Arial"/>
          <w:color w:val="000000" w:themeColor="text1"/>
          <w:lang w:val="mn-MN"/>
        </w:rPr>
        <w:t xml:space="preserve">Тус алба нь бодлогын зорилтын хүрээнд батлагдсан төсөв хөрөнгөнд тулгуурлахгүйгээр санаачлагатай ажиллаж, төлөвлөсөн ажлуудыг хангалттай биелүүлж, </w:t>
      </w:r>
      <w:r w:rsidR="004A5669" w:rsidRPr="00190F15">
        <w:rPr>
          <w:rFonts w:ascii="Arial" w:hAnsi="Arial" w:cs="Arial"/>
          <w:color w:val="000000" w:themeColor="text1"/>
        </w:rPr>
        <w:t xml:space="preserve">Улаанбаатар хотын Захирагч болон Хотын Ерөнхий менежертэй байгуулсан </w:t>
      </w:r>
      <w:r w:rsidR="004A5669" w:rsidRPr="00190F15">
        <w:rPr>
          <w:rFonts w:ascii="Arial" w:hAnsi="Arial" w:cs="Arial"/>
          <w:color w:val="000000" w:themeColor="text1"/>
          <w:lang w:val="mn-MN"/>
        </w:rPr>
        <w:t xml:space="preserve">2015 оны </w:t>
      </w:r>
      <w:r w:rsidR="004A5669" w:rsidRPr="00190F15">
        <w:rPr>
          <w:rFonts w:ascii="Arial" w:hAnsi="Arial" w:cs="Arial"/>
          <w:color w:val="000000" w:themeColor="text1"/>
        </w:rPr>
        <w:t>үр дүнгийн гэрээний биелэлт</w:t>
      </w:r>
      <w:r w:rsidR="004A5669" w:rsidRPr="00190F15">
        <w:rPr>
          <w:rFonts w:ascii="Arial" w:hAnsi="Arial" w:cs="Arial"/>
          <w:color w:val="000000" w:themeColor="text1"/>
          <w:lang w:val="mn-MN"/>
        </w:rPr>
        <w:t xml:space="preserve"> нь</w:t>
      </w:r>
      <w:r w:rsidR="004A5669" w:rsidRPr="00190F15">
        <w:rPr>
          <w:rFonts w:ascii="Arial" w:hAnsi="Arial" w:cs="Arial"/>
          <w:color w:val="000000" w:themeColor="text1"/>
        </w:rPr>
        <w:t xml:space="preserve"> 88 %-тай, </w:t>
      </w:r>
      <w:r w:rsidR="004A5669" w:rsidRPr="00190F15">
        <w:rPr>
          <w:rFonts w:ascii="Arial" w:hAnsi="Arial" w:cs="Arial"/>
          <w:color w:val="000000" w:themeColor="text1"/>
          <w:lang w:val="mn-MN"/>
        </w:rPr>
        <w:t>“Х</w:t>
      </w:r>
      <w:r w:rsidR="004A5669" w:rsidRPr="00190F15">
        <w:rPr>
          <w:rFonts w:ascii="Arial" w:hAnsi="Arial" w:cs="Arial"/>
          <w:color w:val="000000" w:themeColor="text1"/>
        </w:rPr>
        <w:t>ангалттай</w:t>
      </w:r>
      <w:r w:rsidR="004A5669" w:rsidRPr="00190F15">
        <w:rPr>
          <w:rFonts w:ascii="Arial" w:hAnsi="Arial" w:cs="Arial"/>
          <w:color w:val="000000" w:themeColor="text1"/>
          <w:lang w:val="mn-MN"/>
        </w:rPr>
        <w:t>”</w:t>
      </w:r>
      <w:r w:rsidR="004A5669" w:rsidRPr="00190F15">
        <w:rPr>
          <w:rFonts w:ascii="Arial" w:hAnsi="Arial" w:cs="Arial"/>
          <w:color w:val="000000" w:themeColor="text1"/>
        </w:rPr>
        <w:t xml:space="preserve"> </w:t>
      </w:r>
      <w:r w:rsidR="004A5669" w:rsidRPr="00190F15">
        <w:rPr>
          <w:rFonts w:ascii="Arial" w:hAnsi="Arial" w:cs="Arial"/>
          <w:color w:val="000000" w:themeColor="text1"/>
          <w:lang w:val="mn-MN"/>
        </w:rPr>
        <w:t xml:space="preserve">дүгнэгдсэн </w:t>
      </w:r>
      <w:r w:rsidR="004A5669" w:rsidRPr="00190F15">
        <w:rPr>
          <w:rFonts w:ascii="Arial" w:hAnsi="Arial" w:cs="Arial"/>
          <w:color w:val="000000" w:themeColor="text1"/>
        </w:rPr>
        <w:t>байна.</w:t>
      </w:r>
    </w:p>
    <w:p w:rsidR="004A5669" w:rsidRPr="00190F15" w:rsidRDefault="004A5669" w:rsidP="004A5669">
      <w:pPr>
        <w:spacing w:after="0" w:line="240" w:lineRule="auto"/>
        <w:ind w:right="34" w:firstLine="720"/>
        <w:jc w:val="both"/>
        <w:rPr>
          <w:rFonts w:ascii="Arial" w:hAnsi="Arial" w:cs="Arial"/>
          <w:color w:val="000000" w:themeColor="text1"/>
        </w:rPr>
      </w:pP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Style w:val="mceitemhidden"/>
          <w:rFonts w:ascii="Arial" w:hAnsi="Arial" w:cs="Arial"/>
          <w:color w:val="000000" w:themeColor="text1"/>
          <w:shd w:val="clear" w:color="auto" w:fill="FFFFFF"/>
        </w:rPr>
        <w:t xml:space="preserve"> </w:t>
      </w:r>
      <w:r w:rsidRPr="00190F15">
        <w:rPr>
          <w:rFonts w:ascii="Arial" w:hAnsi="Arial" w:cs="Arial"/>
          <w:color w:val="000000" w:themeColor="text1"/>
          <w:lang w:val="mn-MN"/>
        </w:rPr>
        <w:t>Ерөнхий менежертэй байгуулсан “Ү</w:t>
      </w:r>
      <w:r w:rsidRPr="00190F15">
        <w:rPr>
          <w:rFonts w:ascii="Arial" w:hAnsi="Arial" w:cs="Arial"/>
          <w:color w:val="000000" w:themeColor="text1"/>
        </w:rPr>
        <w:t>р дүнгийн гэрээ</w:t>
      </w:r>
      <w:r w:rsidRPr="00190F15">
        <w:rPr>
          <w:rFonts w:ascii="Arial" w:hAnsi="Arial" w:cs="Arial"/>
          <w:color w:val="000000" w:themeColor="text1"/>
          <w:lang w:val="mn-MN"/>
        </w:rPr>
        <w:t xml:space="preserve">, гэрээний </w:t>
      </w:r>
      <w:r w:rsidRPr="00190F15">
        <w:rPr>
          <w:rFonts w:ascii="Arial" w:hAnsi="Arial" w:cs="Arial"/>
          <w:color w:val="000000" w:themeColor="text1"/>
        </w:rPr>
        <w:t>хэрэгжилт</w:t>
      </w:r>
      <w:r w:rsidRPr="00190F15">
        <w:rPr>
          <w:rFonts w:ascii="Arial" w:hAnsi="Arial" w:cs="Arial"/>
          <w:color w:val="000000" w:themeColor="text1"/>
          <w:lang w:val="mn-MN"/>
        </w:rPr>
        <w:t>”, 2015 оны үр дүнгийн гэрээг дүгнүүлсэн талаарх илтгэх хуудас, баталгаажилтыг үзэж танилцахад</w:t>
      </w:r>
      <w:r w:rsidRPr="00190F15">
        <w:rPr>
          <w:rFonts w:ascii="Arial" w:hAnsi="Arial" w:cs="Arial"/>
          <w:color w:val="000000" w:themeColor="text1"/>
        </w:rPr>
        <w:t xml:space="preserve"> </w:t>
      </w:r>
      <w:r w:rsidRPr="00190F15">
        <w:rPr>
          <w:rFonts w:ascii="Arial" w:hAnsi="Arial" w:cs="Arial"/>
          <w:color w:val="000000" w:themeColor="text1"/>
          <w:lang w:val="mn-MN"/>
        </w:rPr>
        <w:t xml:space="preserve">бүрдэл бүрэн байгаа хэдий ч Засгийн газрын 2013 оны 322 дугаар тогтоолоор баталсан “Захиргааны байгууллагын хяналт-шинжилгээ, үнэлгээний нийтлэг журам”, нийслэлийн Засаг даргын 2013 оны А/1146 дугаар захирамжаар баталсан “Нийслэлийн нутгийн захиргааны байгууллагын үйл ажиллагааны үр дүнд хяналт-шинжилгээ, үнэлгээ  хийх журам”-ын 3,2, 3,5 дугаар заалтын хэрэгжилтийг хангаж, үйл ажиллагаандаа бүрэн хэрэгжүүлж, хэвшүүлэх  шаардлагатай. </w:t>
      </w: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төлөвлөгөө, төлөвлөгөөний хэрэгжилт, тайлан. </w:t>
      </w: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Fonts w:ascii="Arial" w:eastAsia="Times New Roman" w:hAnsi="Arial" w:cs="Arial"/>
          <w:color w:val="000000" w:themeColor="text1"/>
          <w:lang w:val="mn-MN"/>
        </w:rPr>
        <w:t xml:space="preserve">Байгууллагын </w:t>
      </w:r>
      <w:r w:rsidRPr="00190F15">
        <w:rPr>
          <w:rFonts w:ascii="Arial" w:hAnsi="Arial" w:cs="Arial"/>
          <w:color w:val="000000" w:themeColor="text1"/>
          <w:lang w:val="mn-MN"/>
        </w:rPr>
        <w:t xml:space="preserve">үйл ажиллагааны төлөвлөгөө, төлөвлөгөөний хэрэгжилт, тайланг албажуулж, /журмын 3.2.8-д зааснаар/ хянасан дарга, боловсруулсан ажилтнууд  гарын үсэг зурж, байгууллагын тэмдэг дарж баталгаажуулж байх шаардлагатай байна.  Байгууллагын дотоод ажлын төлөвлөгөөний задаргаа байхгүй байсан бөгөөд үйл ажиллагааны төлөвлөгөөг өөрийн албаны дүрэмд нийцүүлж оновчтой төлөвлөөгүй гэж үзэж байна. </w:t>
      </w: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аргын туслах жилийн үйл ажиллагааны төлөвлөгөө гаргаж батлуулаагүй, биелэлт гаргаж, ажлаа тайлагнаагүй байна.  Өөрөөр хэлбэл ажлыг дүгнэж, албажуулсан баримтгүй байна. </w:t>
      </w:r>
    </w:p>
    <w:p w:rsidR="004A5669" w:rsidRPr="00190F15" w:rsidRDefault="004A5669" w:rsidP="004A5669">
      <w:pPr>
        <w:spacing w:after="0" w:line="240" w:lineRule="auto"/>
        <w:ind w:firstLine="720"/>
        <w:jc w:val="both"/>
        <w:rPr>
          <w:rFonts w:ascii="Arial" w:hAnsi="Arial" w:cs="Arial"/>
          <w:color w:val="000000" w:themeColor="text1"/>
          <w:lang w:val="mn-MN"/>
        </w:rPr>
      </w:pP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ээд газрын тогтоол, шийдвэрийн биелэлт </w:t>
      </w: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Дээд</w:t>
      </w:r>
      <w:r w:rsidRPr="00190F15">
        <w:rPr>
          <w:rFonts w:ascii="Arial" w:hAnsi="Arial" w:cs="Arial"/>
          <w:color w:val="000000" w:themeColor="text1"/>
        </w:rPr>
        <w:t xml:space="preserve"> газр</w:t>
      </w:r>
      <w:r w:rsidRPr="00190F15">
        <w:rPr>
          <w:rFonts w:ascii="Arial" w:hAnsi="Arial" w:cs="Arial"/>
          <w:color w:val="000000" w:themeColor="text1"/>
          <w:lang w:val="mn-MN"/>
        </w:rPr>
        <w:t xml:space="preserve">аас ирсэн </w:t>
      </w:r>
      <w:r w:rsidRPr="00190F15">
        <w:rPr>
          <w:rFonts w:ascii="Arial" w:hAnsi="Arial" w:cs="Arial"/>
          <w:color w:val="000000" w:themeColor="text1"/>
        </w:rPr>
        <w:t xml:space="preserve">тогтоол шийдвэрүүдийг </w:t>
      </w:r>
      <w:r w:rsidRPr="00190F15">
        <w:rPr>
          <w:rFonts w:ascii="Arial" w:hAnsi="Arial" w:cs="Arial"/>
          <w:color w:val="000000" w:themeColor="text1"/>
          <w:lang w:val="mn-MN"/>
        </w:rPr>
        <w:t xml:space="preserve">бүртгэлийн дэвтэрт тусд нь хөтөлж, “Хяналтын карт” хөтлөх, </w:t>
      </w:r>
      <w:r w:rsidRPr="00190F15">
        <w:rPr>
          <w:rFonts w:ascii="Arial" w:hAnsi="Arial" w:cs="Arial"/>
          <w:color w:val="000000" w:themeColor="text1"/>
        </w:rPr>
        <w:t xml:space="preserve">тухай бүр </w:t>
      </w:r>
      <w:r w:rsidRPr="00190F15">
        <w:rPr>
          <w:rFonts w:ascii="Arial" w:hAnsi="Arial" w:cs="Arial"/>
          <w:color w:val="000000" w:themeColor="text1"/>
          <w:lang w:val="mn-MN"/>
        </w:rPr>
        <w:t xml:space="preserve">байгууллагын удирдлагад </w:t>
      </w:r>
      <w:r w:rsidRPr="00190F15">
        <w:rPr>
          <w:rFonts w:ascii="Arial" w:hAnsi="Arial" w:cs="Arial"/>
          <w:color w:val="000000" w:themeColor="text1"/>
        </w:rPr>
        <w:t>танилцуул</w:t>
      </w:r>
      <w:r w:rsidRPr="00190F15">
        <w:rPr>
          <w:rFonts w:ascii="Arial" w:hAnsi="Arial" w:cs="Arial"/>
          <w:color w:val="000000" w:themeColor="text1"/>
          <w:lang w:val="mn-MN"/>
        </w:rPr>
        <w:t xml:space="preserve">ж, хяналтад авч ажиллах шаардлагатай ба </w:t>
      </w:r>
      <w:r w:rsidRPr="00190F15">
        <w:rPr>
          <w:rFonts w:ascii="Arial" w:hAnsi="Arial" w:cs="Arial"/>
          <w:color w:val="000000" w:themeColor="text1"/>
        </w:rPr>
        <w:t>тогтоол, шийдвэр</w:t>
      </w:r>
      <w:r w:rsidRPr="00190F15">
        <w:rPr>
          <w:rFonts w:ascii="Arial" w:hAnsi="Arial" w:cs="Arial"/>
          <w:color w:val="000000" w:themeColor="text1"/>
          <w:lang w:val="mn-MN"/>
        </w:rPr>
        <w:t>үүд</w:t>
      </w:r>
      <w:r w:rsidRPr="00190F15">
        <w:rPr>
          <w:rFonts w:ascii="Arial" w:hAnsi="Arial" w:cs="Arial"/>
          <w:color w:val="000000" w:themeColor="text1"/>
        </w:rPr>
        <w:t>ийн тасарч болзошгүй</w:t>
      </w:r>
      <w:r w:rsidRPr="00190F15">
        <w:rPr>
          <w:rFonts w:ascii="Arial" w:hAnsi="Arial" w:cs="Arial"/>
          <w:color w:val="000000" w:themeColor="text1"/>
          <w:lang w:val="mn-MN"/>
        </w:rPr>
        <w:t>,</w:t>
      </w:r>
      <w:r w:rsidRPr="00190F15">
        <w:rPr>
          <w:rFonts w:ascii="Arial" w:hAnsi="Arial" w:cs="Arial"/>
          <w:color w:val="000000" w:themeColor="text1"/>
        </w:rPr>
        <w:t xml:space="preserve"> удааш</w:t>
      </w:r>
      <w:r w:rsidRPr="00190F15">
        <w:rPr>
          <w:rFonts w:ascii="Arial" w:hAnsi="Arial" w:cs="Arial"/>
          <w:color w:val="000000" w:themeColor="text1"/>
          <w:lang w:val="mn-MN"/>
        </w:rPr>
        <w:t>ралтай хэрэгжиж</w:t>
      </w:r>
      <w:r w:rsidRPr="00190F15">
        <w:rPr>
          <w:rFonts w:ascii="Arial" w:hAnsi="Arial" w:cs="Arial"/>
          <w:color w:val="000000" w:themeColor="text1"/>
        </w:rPr>
        <w:t xml:space="preserve"> буй заалтууды</w:t>
      </w:r>
      <w:r w:rsidRPr="00190F15">
        <w:rPr>
          <w:rFonts w:ascii="Arial" w:hAnsi="Arial" w:cs="Arial"/>
          <w:color w:val="000000" w:themeColor="text1"/>
          <w:lang w:val="mn-MN"/>
        </w:rPr>
        <w:t xml:space="preserve">г байгууллагын удирдлагад мэдээлж, </w:t>
      </w:r>
      <w:r w:rsidRPr="00190F15">
        <w:rPr>
          <w:rFonts w:ascii="Arial" w:hAnsi="Arial" w:cs="Arial"/>
          <w:color w:val="000000" w:themeColor="text1"/>
        </w:rPr>
        <w:t xml:space="preserve"> </w:t>
      </w:r>
      <w:r w:rsidRPr="00190F15">
        <w:rPr>
          <w:rFonts w:ascii="Arial" w:hAnsi="Arial" w:cs="Arial"/>
          <w:color w:val="000000" w:themeColor="text1"/>
          <w:lang w:val="mn-MN"/>
        </w:rPr>
        <w:t>холбогдох арга хэмжээг авч ажиллах нь зүйтэй.</w:t>
      </w:r>
    </w:p>
    <w:p w:rsidR="007C588D" w:rsidRPr="00190F15" w:rsidRDefault="007C588D" w:rsidP="004A5669">
      <w:pPr>
        <w:spacing w:after="0" w:line="240" w:lineRule="auto"/>
        <w:ind w:right="34"/>
        <w:jc w:val="both"/>
        <w:rPr>
          <w:rFonts w:ascii="Arial" w:hAnsi="Arial" w:cs="Arial"/>
          <w:color w:val="000000" w:themeColor="text1"/>
          <w:lang w:val="mn-MN"/>
        </w:rPr>
      </w:pPr>
    </w:p>
    <w:p w:rsidR="007C588D" w:rsidRPr="00190F15" w:rsidRDefault="007C588D" w:rsidP="0076764B">
      <w:pPr>
        <w:spacing w:after="0" w:line="240" w:lineRule="auto"/>
        <w:ind w:firstLine="720"/>
        <w:rPr>
          <w:rFonts w:ascii="Arial" w:hAnsi="Arial" w:cs="Arial"/>
          <w:color w:val="000000" w:themeColor="text1"/>
          <w:u w:val="single"/>
          <w:lang w:val="mn-MN"/>
        </w:rPr>
      </w:pPr>
      <w:r w:rsidRPr="00190F15">
        <w:rPr>
          <w:rFonts w:ascii="Arial" w:hAnsi="Arial" w:cs="Arial"/>
          <w:color w:val="000000" w:themeColor="text1"/>
          <w:u w:val="single"/>
          <w:lang w:val="mn-MN"/>
        </w:rPr>
        <w:t>1.2.Үндсэн үйл ажиллагаа, дүрмээр хүлээсэн үүргийн хэрэгжилт.</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Улаанбаатар хотын Захирагчийн Наран дахь Ажлын алба</w:t>
      </w:r>
      <w:r w:rsidRPr="00190F15">
        <w:rPr>
          <w:rFonts w:ascii="Arial" w:hAnsi="Arial" w:cs="Arial"/>
          <w:color w:val="000000" w:themeColor="text1"/>
          <w:lang w:val="mn-MN"/>
        </w:rPr>
        <w:t>ны</w:t>
      </w:r>
      <w:r w:rsidRPr="00190F15">
        <w:rPr>
          <w:rFonts w:ascii="Arial" w:hAnsi="Arial" w:cs="Arial"/>
          <w:color w:val="000000" w:themeColor="text1"/>
        </w:rPr>
        <w:t xml:space="preserve"> 2015 оны </w:t>
      </w:r>
      <w:r w:rsidRPr="00190F15">
        <w:rPr>
          <w:rFonts w:ascii="Arial" w:hAnsi="Arial" w:cs="Arial"/>
          <w:noProof/>
          <w:color w:val="000000" w:themeColor="text1"/>
        </w:rPr>
        <w:t xml:space="preserve">жилийн </w:t>
      </w:r>
      <w:r w:rsidRPr="00190F15">
        <w:rPr>
          <w:rFonts w:ascii="Arial" w:hAnsi="Arial" w:cs="Arial"/>
          <w:color w:val="000000" w:themeColor="text1"/>
        </w:rPr>
        <w:t>үр дүнгийн гэрээнд тусгасан үйл ажиллагааны тайлантай танилцлаа.</w:t>
      </w:r>
      <w:r w:rsidRPr="00190F15">
        <w:rPr>
          <w:rFonts w:ascii="Arial" w:hAnsi="Arial" w:cs="Arial"/>
          <w:color w:val="000000" w:themeColor="text1"/>
          <w:lang w:val="mn-MN"/>
        </w:rPr>
        <w:t xml:space="preserve"> Үйл ажиллагааны санхүүжилт тусгагдаагүй ч өөрсдийн нөөц бололцоо, санаачлагаар тодорхой ажлуудыг хийж гүйцэтгэсэн байна.</w:t>
      </w:r>
    </w:p>
    <w:p w:rsidR="007C588D" w:rsidRPr="00190F15" w:rsidRDefault="007C588D" w:rsidP="007C588D">
      <w:pPr>
        <w:spacing w:after="0" w:line="240" w:lineRule="auto"/>
        <w:ind w:firstLine="720"/>
        <w:jc w:val="both"/>
        <w:rPr>
          <w:rFonts w:ascii="Arial" w:hAnsi="Arial" w:cs="Arial"/>
          <w:color w:val="000000" w:themeColor="text1"/>
          <w:lang w:val="mn-MN"/>
        </w:rPr>
      </w:pPr>
    </w:p>
    <w:p w:rsidR="007C588D" w:rsidRPr="00190F15" w:rsidRDefault="007C588D" w:rsidP="00116BD3">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д дараах ололттой талууд байна. </w:t>
      </w:r>
    </w:p>
    <w:p w:rsidR="007C588D" w:rsidRPr="00190F15" w:rsidRDefault="007C588D" w:rsidP="007C588D">
      <w:pPr>
        <w:spacing w:after="0"/>
        <w:ind w:firstLine="720"/>
        <w:jc w:val="both"/>
        <w:rPr>
          <w:rFonts w:ascii="Arial" w:hAnsi="Arial" w:cs="Arial"/>
          <w:color w:val="000000" w:themeColor="text1"/>
          <w:lang w:val="mn-MN"/>
        </w:rPr>
      </w:pPr>
      <w:r w:rsidRPr="00190F15">
        <w:rPr>
          <w:rFonts w:ascii="Arial" w:hAnsi="Arial" w:cs="Arial"/>
          <w:color w:val="000000" w:themeColor="text1"/>
          <w:lang w:val="mn-MN"/>
        </w:rPr>
        <w:t>Нийтийн эзэмшлийн зам талбай, ногоон байгууламжийн арчлалт, хамгаалалтын тогтолцоог нийслэлийн иргэд, аж ахуйн нэгж, байгууллагын идэвх санаачлагад тулгуурлан хөгжүүлэх ажлыг өөрсдөө хариуцаж хийхээр төлөвлөсөн байна.</w:t>
      </w:r>
    </w:p>
    <w:p w:rsidR="007C588D" w:rsidRPr="00190F15" w:rsidRDefault="007C588D" w:rsidP="007C588D">
      <w:pPr>
        <w:spacing w:after="0"/>
        <w:contextualSpacing/>
        <w:jc w:val="both"/>
        <w:rPr>
          <w:rFonts w:ascii="Arial" w:hAnsi="Arial" w:cs="Arial"/>
          <w:bCs/>
          <w:color w:val="000000" w:themeColor="text1"/>
          <w:lang w:val="mn-MN"/>
        </w:rPr>
      </w:pPr>
      <w:r w:rsidRPr="00190F15">
        <w:rPr>
          <w:rFonts w:ascii="Arial" w:hAnsi="Arial" w:cs="Arial"/>
          <w:color w:val="000000" w:themeColor="text1"/>
          <w:lang w:val="mn-MN"/>
        </w:rPr>
        <w:t xml:space="preserve">Энэ ажлын хүрээнд судалгаа хийж 7,23,6 дугаар хороодод нийт 17 байршил хөрсний бохирдолтой байсныг тогтоож, </w:t>
      </w:r>
      <w:r w:rsidRPr="00190F15">
        <w:rPr>
          <w:rFonts w:ascii="Arial" w:hAnsi="Arial" w:cs="Arial"/>
          <w:bCs/>
          <w:color w:val="000000" w:themeColor="text1"/>
          <w:lang w:val="mn-MN"/>
        </w:rPr>
        <w:t xml:space="preserve"> “Багс - Анд” ХХК-тай хамтран хөрсний бохирдлыг бууруулах ажлыг зохион байгуулсан.</w:t>
      </w:r>
    </w:p>
    <w:p w:rsidR="007C588D" w:rsidRPr="00190F15" w:rsidRDefault="007C588D" w:rsidP="007C588D">
      <w:pPr>
        <w:ind w:right="1" w:firstLine="720"/>
        <w:jc w:val="both"/>
        <w:rPr>
          <w:rFonts w:ascii="Arial" w:hAnsi="Arial" w:cs="Arial"/>
          <w:color w:val="000000" w:themeColor="text1"/>
          <w:lang w:val="mn-MN"/>
        </w:rPr>
      </w:pPr>
      <w:r w:rsidRPr="00190F15">
        <w:rPr>
          <w:rFonts w:ascii="Arial" w:hAnsi="Arial" w:cs="Arial"/>
          <w:color w:val="000000" w:themeColor="text1"/>
        </w:rPr>
        <w:t>"Гэр хорооллын хөрсний ариутгал, халдваргүйжилтийн ажил”-д Сонгинохайрхан дүүргийн гэр хорооллын айл өрхийн 6000 орчим бие засах газар, 20000м2 бохирдсон хогийн цэг, бие засах газрын талбайг хамруулан ажилл</w:t>
      </w:r>
      <w:r w:rsidRPr="00190F15">
        <w:rPr>
          <w:rFonts w:ascii="Arial" w:hAnsi="Arial" w:cs="Arial"/>
          <w:color w:val="000000" w:themeColor="text1"/>
          <w:lang w:val="mn-MN"/>
        </w:rPr>
        <w:t>асан байна.</w:t>
      </w:r>
    </w:p>
    <w:p w:rsidR="007C588D" w:rsidRPr="00190F15" w:rsidRDefault="007C588D" w:rsidP="007C588D">
      <w:pPr>
        <w:ind w:right="1" w:firstLine="720"/>
        <w:jc w:val="both"/>
        <w:rPr>
          <w:rFonts w:ascii="Arial" w:hAnsi="Arial" w:cs="Arial"/>
          <w:color w:val="000000" w:themeColor="text1"/>
          <w:lang w:val="mn-MN"/>
        </w:rPr>
      </w:pPr>
      <w:r w:rsidRPr="00190F15">
        <w:rPr>
          <w:rFonts w:ascii="Arial" w:hAnsi="Arial" w:cs="Arial"/>
          <w:color w:val="000000" w:themeColor="text1"/>
        </w:rPr>
        <w:t>Ариутгал халдваргүйжүүлэлтийн ажлын үр дүнг тооцох зорилгоор 5,</w:t>
      </w:r>
      <w:r w:rsidRPr="00190F15">
        <w:rPr>
          <w:rFonts w:ascii="Arial" w:hAnsi="Arial" w:cs="Arial"/>
          <w:color w:val="000000" w:themeColor="text1"/>
          <w:lang w:val="mn-MN"/>
        </w:rPr>
        <w:t xml:space="preserve"> </w:t>
      </w:r>
      <w:r w:rsidRPr="00190F15">
        <w:rPr>
          <w:rFonts w:ascii="Arial" w:hAnsi="Arial" w:cs="Arial"/>
          <w:color w:val="000000" w:themeColor="text1"/>
        </w:rPr>
        <w:t xml:space="preserve">7-р хорооны 20 цэгээс хөрсний дээжийг </w:t>
      </w:r>
      <w:r w:rsidRPr="00190F15">
        <w:rPr>
          <w:rFonts w:ascii="Arial" w:hAnsi="Arial" w:cs="Arial"/>
          <w:color w:val="000000" w:themeColor="text1"/>
          <w:lang w:val="mn-MN"/>
        </w:rPr>
        <w:t>2 удаа авч, битүүмжлэн Нийслэлийн Мэргэжлийн хяналтын газрын Төв лабораторит</w:t>
      </w:r>
      <w:r w:rsidRPr="00190F15">
        <w:rPr>
          <w:rFonts w:ascii="Arial" w:hAnsi="Arial" w:cs="Arial"/>
          <w:color w:val="000000" w:themeColor="text1"/>
        </w:rPr>
        <w:t xml:space="preserve"> 4</w:t>
      </w:r>
      <w:r w:rsidRPr="00190F15">
        <w:rPr>
          <w:rFonts w:ascii="Arial" w:hAnsi="Arial" w:cs="Arial"/>
          <w:color w:val="000000" w:themeColor="text1"/>
          <w:lang w:val="mn-MN"/>
        </w:rPr>
        <w:t xml:space="preserve"> үзүүлэлтээр шинжлүүлэхэд нян устгалын ариутгал халдваргүйжүүлэлтийн  дараа нийт авсан дээжийн 35 хувьд нь хөрсний бохирдолт буурч дунд зэргийн бохирдолтой хөрснөөс бага зэргийн бохирдолтой хөрс рүү шилжсэн дүнтэй гарсан байна. </w:t>
      </w:r>
    </w:p>
    <w:p w:rsidR="007C588D" w:rsidRPr="00190F15" w:rsidRDefault="007C588D" w:rsidP="007C588D">
      <w:pPr>
        <w:ind w:right="1" w:firstLine="720"/>
        <w:jc w:val="both"/>
        <w:rPr>
          <w:rFonts w:ascii="Arial" w:hAnsi="Arial" w:cs="Arial"/>
          <w:color w:val="000000" w:themeColor="text1"/>
          <w:lang w:val="mn-MN"/>
        </w:rPr>
      </w:pPr>
      <w:r w:rsidRPr="00190F15">
        <w:rPr>
          <w:rFonts w:ascii="Arial" w:hAnsi="Arial" w:cs="Arial"/>
          <w:color w:val="000000" w:themeColor="text1"/>
          <w:lang w:val="mn-MN"/>
        </w:rPr>
        <w:t>“</w:t>
      </w:r>
      <w:r w:rsidRPr="00190F15">
        <w:rPr>
          <w:rFonts w:ascii="Arial" w:hAnsi="Arial" w:cs="Arial"/>
          <w:color w:val="000000" w:themeColor="text1"/>
        </w:rPr>
        <w:t>Мандах бүртгэл" ДС-тэй хамтран 5, 6, 7, 23, 30, 31-р хороодын иргэдээс гэр хорооллын иргэдийн амьдрах орчны талаархи судалгаа авч</w:t>
      </w:r>
      <w:r w:rsidRPr="00190F15">
        <w:rPr>
          <w:rFonts w:ascii="Arial" w:hAnsi="Arial" w:cs="Arial"/>
          <w:color w:val="000000" w:themeColor="text1"/>
          <w:lang w:val="mn-MN"/>
        </w:rPr>
        <w:t xml:space="preserve"> гэр хорооллын нийтийн үйлчилгээг сайжруулах, иргэдийн амьдрах орчныг сайжруулах чиглэлээр хамрагдах хороодын оршин суугчдаас нийт  6 төсөл хүлээн авсан. Хүлээн авсан төслүүдээс 4 төслийг шалгаруулсан. </w:t>
      </w:r>
      <w:r w:rsidRPr="00190F15">
        <w:rPr>
          <w:rFonts w:ascii="Arial" w:hAnsi="Arial" w:cs="Arial"/>
          <w:color w:val="000000" w:themeColor="text1"/>
        </w:rPr>
        <w:t>Үүнээс 7-р хорооны "Хүүхдийн тоглоомын талбай, ногоон байгууламж" төсөл шалгар</w:t>
      </w:r>
      <w:r w:rsidRPr="00190F15">
        <w:rPr>
          <w:rFonts w:ascii="Arial" w:hAnsi="Arial" w:cs="Arial"/>
          <w:color w:val="000000" w:themeColor="text1"/>
          <w:lang w:val="mn-MN"/>
        </w:rPr>
        <w:t>ч,</w:t>
      </w:r>
      <w:r w:rsidRPr="00190F15">
        <w:rPr>
          <w:rFonts w:ascii="Arial" w:hAnsi="Arial" w:cs="Arial"/>
          <w:color w:val="000000" w:themeColor="text1"/>
        </w:rPr>
        <w:t xml:space="preserve"> Шалгарсан төслийг хэрэгжүүлэгч 7-р хорооны</w:t>
      </w:r>
      <w:r w:rsidRPr="00190F15">
        <w:rPr>
          <w:rFonts w:ascii="Arial" w:hAnsi="Arial" w:cs="Arial"/>
          <w:color w:val="000000" w:themeColor="text1"/>
          <w:lang w:val="mn-MN"/>
        </w:rPr>
        <w:t xml:space="preserve"> ”Тэнүүн сайхан”</w:t>
      </w:r>
      <w:r w:rsidRPr="00190F15">
        <w:rPr>
          <w:rFonts w:ascii="Arial" w:hAnsi="Arial" w:cs="Arial"/>
          <w:color w:val="000000" w:themeColor="text1"/>
        </w:rPr>
        <w:t xml:space="preserve"> иргэдийн бүлгийн үйл ажиллагаанд хяналт тавьж ажилла</w:t>
      </w:r>
      <w:r w:rsidRPr="00190F15">
        <w:rPr>
          <w:rFonts w:ascii="Arial" w:hAnsi="Arial" w:cs="Arial"/>
          <w:color w:val="000000" w:themeColor="text1"/>
          <w:lang w:val="mn-MN"/>
        </w:rPr>
        <w:t xml:space="preserve">а. </w:t>
      </w:r>
    </w:p>
    <w:p w:rsidR="007C588D" w:rsidRPr="00190F15" w:rsidRDefault="007C588D" w:rsidP="007C588D">
      <w:pPr>
        <w:spacing w:after="0"/>
        <w:ind w:firstLine="720"/>
        <w:jc w:val="both"/>
        <w:rPr>
          <w:rFonts w:ascii="Arial" w:hAnsi="Arial" w:cs="Arial"/>
          <w:color w:val="000000" w:themeColor="text1"/>
          <w:lang w:val="mn-MN"/>
        </w:rPr>
      </w:pPr>
      <w:r w:rsidRPr="00190F15">
        <w:rPr>
          <w:rFonts w:ascii="Arial" w:hAnsi="Arial" w:cs="Arial"/>
          <w:color w:val="000000" w:themeColor="text1"/>
          <w:lang w:val="mn-MN"/>
        </w:rPr>
        <w:t>Мод цэцэг тарих зөвлөмж” сургалтыг  “Ойн бүс“ ТББ-тай хамтран 2015 оны 04-р сарын 03, 2015 оны 09 сарын 18-ны өдөр тус тус СХД-ийн 6-р хорооны иргэний танхимд 5, 6, 7, 23, 27, 30, 31-р хорооны мод цэцэг тарьдаг иргэд болон, тарих сонирхолтой иргэд, оршин суугчид хамрагдсан юм. Нийт 56 иргэн хамрагдсан байна.</w:t>
      </w:r>
    </w:p>
    <w:p w:rsidR="007C588D" w:rsidRPr="00190F15" w:rsidRDefault="007C588D" w:rsidP="007C588D">
      <w:pPr>
        <w:spacing w:after="0"/>
        <w:ind w:firstLine="720"/>
        <w:jc w:val="both"/>
        <w:rPr>
          <w:rFonts w:ascii="Arial" w:hAnsi="Arial" w:cs="Arial"/>
          <w:color w:val="000000" w:themeColor="text1"/>
          <w:lang w:val="mn-MN"/>
        </w:rPr>
      </w:pPr>
      <w:r w:rsidRPr="00190F15">
        <w:rPr>
          <w:rFonts w:ascii="Arial" w:hAnsi="Arial" w:cs="Arial"/>
          <w:color w:val="000000" w:themeColor="text1"/>
          <w:lang w:val="mn-MN"/>
        </w:rPr>
        <w:t>Нийслэлийн 2015 оны шилдэг тохижилт, ногоон байгууламжтай, цэмцгэр байгууллага, аж ахуйн нэгж шалгаруулах болзолт уралдааны зорилго нь тус албанаас төлөвлөсөн "Бүтээлч ногоон хүрз" аяны зорилготой давхцаж байгаа тул дээрхи болзолт уралдаантай хамтатган явууллаа. Болзолт уралдааны хүрээнд 10-р ажлын хэсгийг албаны дарга Ш.Эрдэнэтуяа ахлан ажиллаж бүсэд хамрагдах 5, 6, 23-р хороодод хяналт тавьж ажилласан байна.</w:t>
      </w:r>
    </w:p>
    <w:p w:rsidR="007C588D" w:rsidRPr="00190F15" w:rsidRDefault="007C588D" w:rsidP="007C588D">
      <w:pPr>
        <w:pStyle w:val="ListParagraph"/>
        <w:spacing w:after="0"/>
        <w:ind w:left="142"/>
        <w:jc w:val="both"/>
        <w:rPr>
          <w:rFonts w:ascii="Arial" w:hAnsi="Arial" w:cs="Arial"/>
          <w:color w:val="000000" w:themeColor="text1"/>
          <w:lang w:val="mn-MN"/>
        </w:rPr>
      </w:pPr>
      <w:r w:rsidRPr="00190F15">
        <w:rPr>
          <w:rFonts w:ascii="Arial" w:hAnsi="Arial" w:cs="Arial"/>
          <w:color w:val="000000" w:themeColor="text1"/>
        </w:rPr>
        <w:lastRenderedPageBreak/>
        <w:t xml:space="preserve"> </w:t>
      </w:r>
      <w:r w:rsidRPr="00190F15">
        <w:rPr>
          <w:rFonts w:ascii="Arial" w:hAnsi="Arial" w:cs="Arial"/>
          <w:color w:val="000000" w:themeColor="text1"/>
          <w:lang w:val="mn-MN"/>
        </w:rPr>
        <w:t xml:space="preserve">6 удаагийн шалгалтын давхардсан тоогор 790 </w:t>
      </w:r>
      <w:r w:rsidRPr="00190F15">
        <w:rPr>
          <w:rFonts w:ascii="Arial" w:hAnsi="Arial" w:cs="Arial"/>
          <w:color w:val="000000" w:themeColor="text1"/>
        </w:rPr>
        <w:t xml:space="preserve">ААНБ-уудаар хяналт, шалгалт хийж, зөрчил дутагдалтай </w:t>
      </w:r>
      <w:r w:rsidRPr="00190F15">
        <w:rPr>
          <w:rFonts w:ascii="Arial" w:hAnsi="Arial" w:cs="Arial"/>
          <w:color w:val="000000" w:themeColor="text1"/>
          <w:lang w:val="mn-MN"/>
        </w:rPr>
        <w:t xml:space="preserve">45-н </w:t>
      </w:r>
      <w:r w:rsidRPr="00190F15">
        <w:rPr>
          <w:rFonts w:ascii="Arial" w:hAnsi="Arial" w:cs="Arial"/>
          <w:color w:val="000000" w:themeColor="text1"/>
        </w:rPr>
        <w:t>байгууллагуудад үүрэг даалгавар өгч</w:t>
      </w:r>
      <w:r w:rsidRPr="00190F15">
        <w:rPr>
          <w:rFonts w:ascii="Arial" w:hAnsi="Arial" w:cs="Arial"/>
          <w:color w:val="000000" w:themeColor="text1"/>
          <w:lang w:val="mn-MN"/>
        </w:rPr>
        <w:t>, 5-н газар мэдэгдэх хуудас, 23-р хорооны “Сүрлэг овоот” ХХК-ны үйл ажиллагааг түдгэлзүүлэн  ажиллав.</w:t>
      </w:r>
    </w:p>
    <w:p w:rsidR="007C588D" w:rsidRPr="00190F15" w:rsidRDefault="007C588D" w:rsidP="007C588D">
      <w:pPr>
        <w:spacing w:after="0"/>
        <w:ind w:left="142" w:firstLine="578"/>
        <w:contextualSpacing/>
        <w:jc w:val="both"/>
        <w:rPr>
          <w:rFonts w:ascii="Arial" w:hAnsi="Arial" w:cs="Arial"/>
          <w:color w:val="000000" w:themeColor="text1"/>
          <w:lang w:val="mn-MN"/>
        </w:rPr>
      </w:pPr>
      <w:r w:rsidRPr="00190F15">
        <w:rPr>
          <w:rFonts w:ascii="Arial" w:hAnsi="Arial" w:cs="Arial"/>
          <w:color w:val="000000" w:themeColor="text1"/>
          <w:lang w:val="mn-MN"/>
        </w:rPr>
        <w:t xml:space="preserve">“Гэр хорооллын дахин төлөвлөлтийн үйл ажиллагааны явц” сэдэвт хэлэлцүүлэгийг СХД-ийн Эдийн засаг, төлөвлөлтийн хэлтэстэй хамтран СХД-ийн Иргэний танхимд зохион байгууллаа. Хэлэлцүүлэгт СХД-т дахин төлөвлөлтийг хэрэгжүүлэгч компаниудын төлөөлөл болон төрийн байгууллагуудын төлөөллүүд зэрэг нийт 42 хүн оролцсон. </w:t>
      </w:r>
    </w:p>
    <w:p w:rsidR="007C588D" w:rsidRPr="00190F15" w:rsidRDefault="007C588D" w:rsidP="007C588D">
      <w:pPr>
        <w:pStyle w:val="ListParagraph"/>
        <w:spacing w:after="0"/>
        <w:ind w:left="142" w:firstLine="578"/>
        <w:jc w:val="both"/>
        <w:rPr>
          <w:rFonts w:ascii="Arial" w:hAnsi="Arial" w:cs="Arial"/>
          <w:color w:val="000000" w:themeColor="text1"/>
          <w:lang w:val="mn-MN"/>
        </w:rPr>
      </w:pPr>
      <w:r w:rsidRPr="00190F15">
        <w:rPr>
          <w:rFonts w:ascii="Arial" w:hAnsi="Arial" w:cs="Arial"/>
          <w:color w:val="000000" w:themeColor="text1"/>
          <w:lang w:val="mn-MN"/>
        </w:rPr>
        <w:t>Бүсэд хамрагдах хороодоос гэрэлтүүлэг болон хяналтын камер суурилуулах шаардлагатай газруудын байршлыг тогтоон судалгааг холбогдох байгууллагуудад албан бичгээр хүргүүлж, жилийн ажлын төлөвлөгөөнд нь тусгуулах санал оруулсан байна.</w:t>
      </w:r>
    </w:p>
    <w:p w:rsidR="007C588D" w:rsidRPr="00190F15" w:rsidRDefault="007C588D" w:rsidP="007C588D">
      <w:pPr>
        <w:pStyle w:val="ListParagraph"/>
        <w:spacing w:after="0"/>
        <w:ind w:left="142" w:firstLine="578"/>
        <w:jc w:val="both"/>
        <w:rPr>
          <w:rFonts w:ascii="Arial" w:hAnsi="Arial" w:cs="Arial"/>
          <w:color w:val="000000" w:themeColor="text1"/>
          <w:lang w:val="mn-MN"/>
        </w:rPr>
      </w:pPr>
      <w:r w:rsidRPr="00190F15">
        <w:rPr>
          <w:rFonts w:ascii="Arial" w:hAnsi="Arial" w:cs="Arial"/>
          <w:color w:val="000000" w:themeColor="text1"/>
          <w:lang w:val="mn-MN"/>
        </w:rPr>
        <w:t>“Эрүүл аюулгүй байдлын индекс”-ийг баяжуулах, зураглалын ашиглалтыг сайжруулах тухай сургалтыг СХД-ийн 5, 6, 7-р хорооны оршин суугчид,хэсгийн ахлагч нарын дунд зохион байгуулсанаар нийт 38 иргэн хамрагдсан.</w:t>
      </w:r>
    </w:p>
    <w:p w:rsidR="007C588D" w:rsidRPr="00190F15" w:rsidRDefault="007C588D" w:rsidP="007C588D">
      <w:pPr>
        <w:spacing w:after="0"/>
        <w:ind w:firstLine="720"/>
        <w:contextualSpacing/>
        <w:jc w:val="both"/>
        <w:rPr>
          <w:rFonts w:ascii="Arial" w:hAnsi="Arial" w:cs="Arial"/>
          <w:color w:val="000000" w:themeColor="text1"/>
          <w:lang w:val="mn-MN"/>
        </w:rPr>
      </w:pPr>
      <w:r w:rsidRPr="00190F15">
        <w:rPr>
          <w:rFonts w:ascii="Arial" w:hAnsi="Arial" w:cs="Arial"/>
          <w:color w:val="000000" w:themeColor="text1"/>
          <w:lang w:val="mn-MN"/>
        </w:rPr>
        <w:t>“Гэр хорооллын хүрээлэн буй орчны тулгамдсан асуудал” сэдэвт сургалтыг “Цэнгэг усны нөөц, байгаль хамгаалах төв”-тэй хамтран хийж,92 хүн  хамрагдан,</w:t>
      </w:r>
      <w:r w:rsidRPr="00190F15">
        <w:rPr>
          <w:rFonts w:ascii="Arial" w:hAnsi="Arial" w:cs="Arial"/>
          <w:color w:val="000000" w:themeColor="text1"/>
        </w:rPr>
        <w:t xml:space="preserve"> </w:t>
      </w:r>
      <w:r w:rsidRPr="00190F15">
        <w:rPr>
          <w:rFonts w:ascii="Arial" w:hAnsi="Arial" w:cs="Arial"/>
          <w:color w:val="000000" w:themeColor="text1"/>
          <w:lang w:val="mn-MN"/>
        </w:rPr>
        <w:t>сургалтаар хог хаягдлаас болж газрын гүний ус бохирдож ундны усны хүртээмж буурч байгаа тухай болон амьдарч буй орчиноо цэвэрхэн байлгаснаар ямар үр дүнд хүрч болох  талаар иргэдэд мэдлэг олгон, богино хэмжээний баримтат кино үзүүллээ.</w:t>
      </w:r>
    </w:p>
    <w:p w:rsidR="007C588D" w:rsidRPr="00190F15" w:rsidRDefault="007C588D" w:rsidP="007C588D">
      <w:pPr>
        <w:ind w:firstLine="720"/>
        <w:contextualSpacing/>
        <w:jc w:val="both"/>
        <w:rPr>
          <w:rFonts w:ascii="Arial" w:hAnsi="Arial" w:cs="Arial"/>
          <w:bCs/>
          <w:color w:val="000000" w:themeColor="text1"/>
        </w:rPr>
      </w:pPr>
      <w:r w:rsidRPr="00190F15">
        <w:rPr>
          <w:rFonts w:ascii="Arial" w:hAnsi="Arial" w:cs="Arial"/>
          <w:bCs/>
          <w:color w:val="000000" w:themeColor="text1"/>
          <w:lang w:val="mn-MN"/>
        </w:rPr>
        <w:t>Гэр хороололд амьдардаг бизнес эрхлэгч эмэгтэйчүүдийг чадавхижуулах сургалтыг Ганабелл сургалтын төв, Америкт суралцагчдын холбоотой хамтран зохион байгуулж,</w:t>
      </w:r>
      <w:r w:rsidRPr="00190F15">
        <w:rPr>
          <w:rFonts w:ascii="Arial" w:eastAsia="+mn-ea" w:hAnsi="Arial" w:cs="Arial"/>
          <w:color w:val="000000" w:themeColor="text1"/>
          <w:kern w:val="24"/>
        </w:rPr>
        <w:t xml:space="preserve"> </w:t>
      </w:r>
      <w:r w:rsidRPr="00190F15">
        <w:rPr>
          <w:rFonts w:ascii="Arial" w:hAnsi="Arial" w:cs="Arial"/>
          <w:bCs/>
          <w:color w:val="000000" w:themeColor="text1"/>
        </w:rPr>
        <w:t>с</w:t>
      </w:r>
      <w:r w:rsidRPr="00190F15">
        <w:rPr>
          <w:rFonts w:ascii="Arial" w:hAnsi="Arial" w:cs="Arial"/>
          <w:bCs/>
          <w:color w:val="000000" w:themeColor="text1"/>
          <w:lang w:val="mn-MN"/>
        </w:rPr>
        <w:t>ургалтанд нийт 55 хүн оролцсоноос 25 хүн хоёр дахь шатны сургалтанд хамрагдаж, Бизнес эрхлэгч эмэгтэйчүүдийг бойжуулах төвд үнэ төлбөргүй 6 сар зөвлөгөө өгөхөөр  төсөлд хамруулах асуудлыг шийдвэрлэсэн байна.</w:t>
      </w:r>
      <w:r w:rsidRPr="00190F15">
        <w:rPr>
          <w:rFonts w:ascii="Arial" w:hAnsi="Arial" w:cs="Arial"/>
          <w:bCs/>
          <w:color w:val="000000" w:themeColor="text1"/>
        </w:rPr>
        <w:t xml:space="preserve"> </w:t>
      </w:r>
    </w:p>
    <w:p w:rsidR="007C588D" w:rsidRPr="00190F15" w:rsidRDefault="007C588D" w:rsidP="007C588D">
      <w:pPr>
        <w:ind w:firstLine="720"/>
        <w:contextualSpacing/>
        <w:jc w:val="both"/>
        <w:rPr>
          <w:rFonts w:ascii="Arial" w:hAnsi="Arial" w:cs="Arial"/>
          <w:bCs/>
          <w:color w:val="000000" w:themeColor="text1"/>
          <w:lang w:val="mn-MN"/>
        </w:rPr>
      </w:pPr>
      <w:r w:rsidRPr="00190F15">
        <w:rPr>
          <w:rFonts w:ascii="Arial" w:hAnsi="Arial" w:cs="Arial"/>
          <w:bCs/>
          <w:color w:val="000000" w:themeColor="text1"/>
          <w:lang w:val="mn-MN"/>
        </w:rPr>
        <w:t>2016 оны жилийн ажлын төлөвлөгөөтэй танилцахад НЭЗН-ийн 2016 оны зорилтоос 1.1.5, 1.1.9, 3.1.1,4.1.1 заалтуудыг холбогдох мэргэжлийн байгууллагатай хамтран хэрэгжүүлэхээр, бусад 11 нэр төрлийн ажлыг өөрсдийн хариуцаж хийх ажлаар төлөвлөсөн байна.</w:t>
      </w:r>
    </w:p>
    <w:p w:rsidR="007C588D" w:rsidRPr="00190F15" w:rsidRDefault="007C588D" w:rsidP="00116BD3">
      <w:pPr>
        <w:spacing w:after="0" w:line="240" w:lineRule="auto"/>
        <w:jc w:val="both"/>
        <w:rPr>
          <w:rFonts w:ascii="Arial" w:hAnsi="Arial" w:cs="Arial"/>
          <w:color w:val="000000" w:themeColor="text1"/>
          <w:lang w:val="mn-MN"/>
        </w:rPr>
      </w:pPr>
    </w:p>
    <w:p w:rsidR="007C588D" w:rsidRPr="00190F15" w:rsidRDefault="00250ECE" w:rsidP="007C588D">
      <w:pPr>
        <w:spacing w:after="0" w:line="240" w:lineRule="auto"/>
        <w:ind w:firstLine="720"/>
        <w:jc w:val="both"/>
        <w:rPr>
          <w:rFonts w:ascii="Arial" w:hAnsi="Arial" w:cs="Arial"/>
          <w:b/>
          <w:color w:val="000000" w:themeColor="text1"/>
          <w:lang w:val="mn-MN"/>
        </w:rPr>
      </w:pPr>
      <w:r w:rsidRPr="00190F15">
        <w:rPr>
          <w:rFonts w:ascii="Arial" w:hAnsi="Arial" w:cs="Arial"/>
          <w:b/>
          <w:color w:val="000000" w:themeColor="text1"/>
          <w:lang w:val="mn-MN"/>
        </w:rPr>
        <w:t xml:space="preserve">Цаашид анхаарах асуудлууд. </w:t>
      </w: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 Ажлаа төлөвлөхдөө байгууллагын  дүрмээр хүлээсэн үндсэн чиг үүргийн хүрээнд стратеги зорилттойгоо уялдуулж, тухайн жилд гүйцэтгэх ажил үйлчилгээг зөв тодорхойлох, улмаар тэдгээрт шаардлагатай хөрөнгө төсвийг нийслэлийн хөрөнгө оруулалтын болон байгууллагын үйл ажиллагааны төсөвт тусган хэрэгжүүлж, биелэлт үр дүнг тооцож ажиллах,   /Хавсралтаар хүргэгдсэн ҮДГ-ний гүйцэтгэлд хийгдсэн дүн шинжилгээтэй танилцах/</w:t>
      </w: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2. Төсвийн ерөнхийлөн захирагч нартай үр дүнгийн гурвалсан гэрээ байгуулахдаа Улаанбаатар хотын Захирагчийн ажлын албаны хэлтсүүдээс санал авч, хамтарч хэрэгжүүлэх ажлыг бүтээгдэхүүн болгон тусгаж, ажлын уялдаа холбоо-хамтын ажиллагааг бэхжүүлж ажиллах,    </w:t>
      </w: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3. Үр дүнгийн гэрээнд тусгагдсан ажлуудын хүрээнд “Байгууллагын үйл ажиллагааны төлөвлөгөө” гаргаж /загвар маягтын дагуу/, ажил үйлчилгээг бүрэн, зөв тусгах,  хамтарч хэрэгжүүлэх байгууллага, албан тушаалтан, хугацааг зөв тооцож байх. </w:t>
      </w:r>
    </w:p>
    <w:p w:rsidR="004A5669" w:rsidRPr="00190F15" w:rsidRDefault="004A5669" w:rsidP="004A5669">
      <w:pPr>
        <w:spacing w:after="0" w:line="240" w:lineRule="auto"/>
        <w:ind w:firstLine="720"/>
        <w:jc w:val="both"/>
        <w:rPr>
          <w:rFonts w:ascii="Arial" w:hAnsi="Arial" w:cs="Arial"/>
          <w:color w:val="000000" w:themeColor="text1"/>
          <w:lang w:val="mn-MN"/>
        </w:rPr>
      </w:pPr>
    </w:p>
    <w:p w:rsidR="004A5669" w:rsidRPr="00190F15" w:rsidRDefault="004A5669" w:rsidP="004A5669">
      <w:pPr>
        <w:spacing w:after="0" w:line="240" w:lineRule="auto"/>
        <w:rPr>
          <w:rFonts w:ascii="Arial" w:hAnsi="Arial" w:cs="Arial"/>
          <w:color w:val="000000" w:themeColor="text1"/>
        </w:rPr>
      </w:pPr>
      <w:r w:rsidRPr="00190F15">
        <w:rPr>
          <w:rFonts w:ascii="Arial" w:hAnsi="Arial" w:cs="Arial"/>
          <w:color w:val="000000" w:themeColor="text1"/>
          <w:lang w:val="mn-MN"/>
        </w:rPr>
        <w:t>4.Даргын туслах буюу байгууллагын ажилтан байгууллагын жилийн ажлын төлөвлөгөөний хүрээнд “Ажилтны үйл ажиллагааны төлөвлөгөө”-тэй ажиллах, ажлыг бодитой зөв үнэлж дүгнэх</w:t>
      </w:r>
      <w:r w:rsidRPr="00190F15">
        <w:rPr>
          <w:rFonts w:ascii="Arial" w:hAnsi="Arial" w:cs="Arial"/>
          <w:color w:val="000000" w:themeColor="text1"/>
        </w:rPr>
        <w:t>.</w:t>
      </w:r>
    </w:p>
    <w:p w:rsidR="0076764B" w:rsidRPr="00190F15" w:rsidRDefault="0076764B" w:rsidP="00116BD3">
      <w:pPr>
        <w:spacing w:after="0" w:line="240" w:lineRule="auto"/>
        <w:rPr>
          <w:rFonts w:ascii="Arial" w:eastAsia="Times New Roman" w:hAnsi="Arial" w:cs="Arial"/>
          <w:color w:val="000000" w:themeColor="text1"/>
          <w:u w:val="single"/>
          <w:lang w:val="mn-MN" w:eastAsia="mn-MN"/>
        </w:rPr>
      </w:pPr>
    </w:p>
    <w:p w:rsidR="007C588D" w:rsidRPr="00190F15" w:rsidRDefault="007C588D" w:rsidP="007C588D">
      <w:pPr>
        <w:spacing w:after="0" w:line="240" w:lineRule="auto"/>
        <w:ind w:firstLine="720"/>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3.Хүний нөөц хөдөлмөр зохион байгуулалт.</w:t>
      </w:r>
    </w:p>
    <w:p w:rsidR="004A5669" w:rsidRPr="00190F15" w:rsidRDefault="004A5669" w:rsidP="004A5669">
      <w:pPr>
        <w:spacing w:after="0" w:line="240" w:lineRule="auto"/>
        <w:ind w:firstLine="720"/>
        <w:jc w:val="both"/>
        <w:rPr>
          <w:rFonts w:ascii="Arial" w:eastAsia="Times New Roman" w:hAnsi="Arial" w:cs="Arial"/>
          <w:color w:val="000000" w:themeColor="text1"/>
          <w:lang w:eastAsia="mn-MN"/>
        </w:rPr>
      </w:pPr>
      <w:r w:rsidRPr="00190F15">
        <w:rPr>
          <w:rFonts w:ascii="Arial" w:eastAsia="Times New Roman" w:hAnsi="Arial" w:cs="Arial"/>
          <w:color w:val="000000" w:themeColor="text1"/>
          <w:lang w:val="mn-MN" w:eastAsia="mn-MN"/>
        </w:rPr>
        <w:t xml:space="preserve">-Нийслэлийн Засаг даргын  2015 оны А/177 дугаар захирамжаар батлагдсан “Архивт нөхөн бүрдүүлэлт хийх журам”-ын дагуу архивын ажилтан заавал мэргэжил олгох сургалтад </w:t>
      </w:r>
      <w:r w:rsidRPr="00190F15">
        <w:rPr>
          <w:rFonts w:ascii="Arial" w:eastAsia="Times New Roman" w:hAnsi="Arial" w:cs="Arial"/>
          <w:color w:val="000000" w:themeColor="text1"/>
          <w:lang w:val="mn-MN" w:eastAsia="mn-MN"/>
        </w:rPr>
        <w:lastRenderedPageBreak/>
        <w:t>хамрагдсан, мэргэжлийн үнэмлэхтэй байх, шаардлагатай ном, гарын авлагааар хангагдсан байх.</w:t>
      </w:r>
      <w:r w:rsidRPr="00190F15">
        <w:rPr>
          <w:rFonts w:ascii="Arial" w:hAnsi="Arial" w:cs="Arial"/>
          <w:color w:val="000000" w:themeColor="text1"/>
          <w:lang w:val="mn-MN"/>
        </w:rPr>
        <w:t xml:space="preserve"> </w:t>
      </w:r>
    </w:p>
    <w:p w:rsidR="004A5669" w:rsidRPr="00190F15" w:rsidRDefault="004A5669" w:rsidP="004A5669">
      <w:pPr>
        <w:tabs>
          <w:tab w:val="left" w:pos="567"/>
        </w:tabs>
        <w:ind w:right="57"/>
        <w:jc w:val="both"/>
        <w:rPr>
          <w:rFonts w:ascii="Arial" w:hAnsi="Arial" w:cs="Arial"/>
          <w:color w:val="000000" w:themeColor="text1"/>
          <w:lang w:val="mn-MN"/>
        </w:rPr>
      </w:pPr>
      <w:r w:rsidRPr="00190F15">
        <w:rPr>
          <w:rFonts w:ascii="Arial" w:hAnsi="Arial" w:cs="Arial"/>
          <w:color w:val="000000" w:themeColor="text1"/>
          <w:lang w:val="mn-MN"/>
        </w:rPr>
        <w:tab/>
        <w:t xml:space="preserve">-Дарга, даргын туслах нь боловсон хүчний хувийн хэрэг нээж, холбогдох баримтыг бүрдүүлсэн боловч дутуу байна. Цаашид  МУ-ын Төрийн албаны зөвлөлийн 2004 оны 06 дугаар сарын 15-ны өдрийн 17 дугаар тогтоолоор батлагдсан "Төрийн албан хаагчийн тоо бүртгэл хөтлөх журам"-ын дагуу хувийн хэргийн баримтуудын бүрдлийг гүйцээх, тушаал шийдвэр, шагнал урамшлын болон холбогдох баримтаар тогтмол баяжилт хийж байх шаардлагатай.  </w:t>
      </w: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МУ-ын Төрийн албаны зөвлөлийн 2004 оны 06 дугаар сарын 15-ны өдрийн 17 дугаар тогтоолоор батлагдсан "Төрийн албан хаагчийн тоо бүртгэл хөтлөх журам"-ын дагуу хөтлөх, хувийн хэргийн баримтуудын бүрдлийг гүйцээх, тушаал шийдвэр, шагнал урамшууллын чиглэлээр гарч буй баримтуудаар тухай бүр тогтмол баяжилт хийж ажиллах шаардлагатай. Тухайлбал: </w:t>
      </w:r>
    </w:p>
    <w:p w:rsidR="004A5669" w:rsidRPr="00190F15" w:rsidRDefault="004A5669" w:rsidP="004A5669">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Төрийн албан хаагчийн биеийн байцаалт</w:t>
      </w:r>
    </w:p>
    <w:p w:rsidR="004A5669" w:rsidRPr="00190F15" w:rsidRDefault="004A5669" w:rsidP="004A5669">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Боловсролын диплом, үнэмлэхний нотариатаар батлуулсан хуулбар</w:t>
      </w:r>
    </w:p>
    <w:p w:rsidR="004A5669" w:rsidRPr="00190F15" w:rsidRDefault="004A5669" w:rsidP="004A5669">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Гурван үеийн намтар</w:t>
      </w:r>
    </w:p>
    <w:p w:rsidR="004A5669" w:rsidRPr="00190F15" w:rsidRDefault="004A5669" w:rsidP="004A5669">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Нийгмийн даатгалын болон эрүүл мэндийн даатгалын дэвтэр</w:t>
      </w:r>
    </w:p>
    <w:p w:rsidR="004A5669" w:rsidRPr="00190F15" w:rsidRDefault="004A5669" w:rsidP="004A5669">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Цахим үнэмлэхний хуулбар</w:t>
      </w:r>
    </w:p>
    <w:p w:rsidR="004A5669" w:rsidRPr="00190F15" w:rsidRDefault="004A5669" w:rsidP="004A5669">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Өмнө ажиллаж байсан байгууллагын тодорхойлолт</w:t>
      </w:r>
    </w:p>
    <w:p w:rsidR="004A5669" w:rsidRPr="00190F15" w:rsidRDefault="004A5669" w:rsidP="004A5669">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Цээж зураг /4х6/ 4 хув</w:t>
      </w:r>
      <w:r w:rsidRPr="00190F15">
        <w:rPr>
          <w:rFonts w:ascii="Arial" w:hAnsi="Arial" w:cs="Arial"/>
          <w:color w:val="000000" w:themeColor="text1"/>
          <w:lang w:val="mn-MN"/>
        </w:rPr>
        <w:t>ь</w:t>
      </w:r>
    </w:p>
    <w:p w:rsidR="004A5669" w:rsidRPr="00190F15" w:rsidRDefault="004A5669" w:rsidP="004A5669">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 xml:space="preserve">Бусад /шаардлагатай нэмэгдэл мэдээлэл/  </w:t>
      </w:r>
      <w:r w:rsidRPr="00190F15">
        <w:rPr>
          <w:rFonts w:ascii="Arial" w:hAnsi="Arial" w:cs="Arial"/>
          <w:color w:val="000000" w:themeColor="text1"/>
          <w:lang w:val="mn-MN"/>
        </w:rPr>
        <w:t>гэх мэт.</w:t>
      </w:r>
    </w:p>
    <w:p w:rsidR="0076764B" w:rsidRPr="00190F15" w:rsidRDefault="0076764B" w:rsidP="004A5669">
      <w:pPr>
        <w:spacing w:after="0" w:line="240" w:lineRule="auto"/>
        <w:ind w:firstLine="720"/>
        <w:rPr>
          <w:rFonts w:ascii="Arial" w:eastAsia="Times New Roman" w:hAnsi="Arial" w:cs="Arial"/>
          <w:color w:val="000000" w:themeColor="text1"/>
          <w:u w:val="single"/>
          <w:lang w:val="mn-MN" w:eastAsia="mn-MN"/>
        </w:rPr>
      </w:pPr>
    </w:p>
    <w:p w:rsidR="004A5669" w:rsidRPr="00190F15" w:rsidRDefault="004A5669" w:rsidP="004A5669">
      <w:pPr>
        <w:spacing w:after="0" w:line="240" w:lineRule="auto"/>
        <w:ind w:firstLine="720"/>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4.Байгууллагын үйл ажиллагааны ил тод байдал, хэрэглэгчийн үнэлгээ</w:t>
      </w:r>
      <w:r w:rsidRPr="00190F15">
        <w:rPr>
          <w:rFonts w:ascii="Arial" w:eastAsia="Times New Roman" w:hAnsi="Arial" w:cs="Arial"/>
          <w:color w:val="000000" w:themeColor="text1"/>
          <w:lang w:val="mn-MN" w:eastAsia="mn-MN"/>
        </w:rPr>
        <w:t>.</w:t>
      </w:r>
    </w:p>
    <w:p w:rsidR="004A5669" w:rsidRPr="00190F15" w:rsidRDefault="004A5669" w:rsidP="004A5669">
      <w:pPr>
        <w:spacing w:after="0" w:line="240" w:lineRule="auto"/>
        <w:ind w:firstLine="720"/>
        <w:jc w:val="both"/>
        <w:rPr>
          <w:rFonts w:ascii="Arial" w:eastAsia="Times New Roman" w:hAnsi="Arial" w:cs="Arial"/>
          <w:color w:val="000000" w:themeColor="text1"/>
          <w:lang w:val="mn-MN"/>
        </w:rPr>
      </w:pPr>
      <w:r w:rsidRPr="00190F15">
        <w:rPr>
          <w:rFonts w:ascii="Arial" w:eastAsia="Times New Roman" w:hAnsi="Arial" w:cs="Arial"/>
          <w:color w:val="000000" w:themeColor="text1"/>
        </w:rPr>
        <w:t>Байгууллагын үйл ажиллагааны ил тод байдлыг ханга</w:t>
      </w:r>
      <w:r w:rsidRPr="00190F15">
        <w:rPr>
          <w:rFonts w:ascii="Arial" w:eastAsia="Times New Roman" w:hAnsi="Arial" w:cs="Arial"/>
          <w:color w:val="000000" w:themeColor="text1"/>
          <w:lang w:val="mn-MN"/>
        </w:rPr>
        <w:t xml:space="preserve">х чиглэлээр гарсан </w:t>
      </w:r>
      <w:r w:rsidRPr="00190F15">
        <w:rPr>
          <w:rFonts w:ascii="Arial" w:eastAsia="Times New Roman" w:hAnsi="Arial" w:cs="Arial"/>
          <w:color w:val="000000" w:themeColor="text1"/>
        </w:rPr>
        <w:t>хууль тогтоомж</w:t>
      </w:r>
      <w:r w:rsidRPr="00190F15">
        <w:rPr>
          <w:rFonts w:ascii="Arial" w:eastAsia="Times New Roman" w:hAnsi="Arial" w:cs="Arial"/>
          <w:color w:val="000000" w:themeColor="text1"/>
          <w:lang w:val="mn-MN"/>
        </w:rPr>
        <w:t xml:space="preserve">, дүрэм журмын хэрэгжилтийг хангах хүрээнд байгууллагын үйл ажиллагаа, төсөв хөрөнгөтэй холбоотой мэдээллүүдээ зохих түвшинд мэдээлж, нээлттэй ил тод сурталчилж мэдээлдэг хэдий ч цаашид НЗД-ын 2013 оны А/1146 дугаар захирамжаар батлагдсан журмын хэрэгжилтийг хангаж ажиллах </w:t>
      </w: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Байгууллагын үйл ажиллагааны ил тод байдал</w:t>
      </w:r>
      <w:r w:rsidRPr="00190F15">
        <w:rPr>
          <w:rFonts w:ascii="Arial" w:hAnsi="Arial" w:cs="Arial"/>
          <w:color w:val="000000" w:themeColor="text1"/>
          <w:lang w:val="mn-MN"/>
        </w:rPr>
        <w:t xml:space="preserve"> гэдэгт </w:t>
      </w:r>
      <w:r w:rsidRPr="00190F15">
        <w:rPr>
          <w:rFonts w:ascii="Arial" w:hAnsi="Arial" w:cs="Arial"/>
          <w:color w:val="000000" w:themeColor="text1"/>
        </w:rPr>
        <w:t>:</w:t>
      </w:r>
    </w:p>
    <w:p w:rsidR="004A5669" w:rsidRPr="00190F15" w:rsidRDefault="004A5669" w:rsidP="004A5669">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Үйл ажиллагааны ил тод нээлттэй байдал</w:t>
      </w:r>
      <w:r w:rsidRPr="00190F15">
        <w:rPr>
          <w:rFonts w:ascii="Arial" w:hAnsi="Arial" w:cs="Arial"/>
          <w:color w:val="000000" w:themeColor="text1"/>
          <w:lang w:val="mn-MN"/>
        </w:rPr>
        <w:t xml:space="preserve">, </w:t>
      </w:r>
    </w:p>
    <w:p w:rsidR="004A5669" w:rsidRPr="00190F15" w:rsidRDefault="004A5669" w:rsidP="004A5669">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м</w:t>
      </w:r>
      <w:r w:rsidRPr="00190F15">
        <w:rPr>
          <w:rFonts w:ascii="Arial" w:hAnsi="Arial" w:cs="Arial"/>
          <w:color w:val="000000" w:themeColor="text1"/>
        </w:rPr>
        <w:t>эдээллийн үйл ажиллагааны ил тод байдал</w:t>
      </w:r>
      <w:r w:rsidRPr="00190F15">
        <w:rPr>
          <w:rFonts w:ascii="Arial" w:hAnsi="Arial" w:cs="Arial"/>
          <w:color w:val="000000" w:themeColor="text1"/>
          <w:lang w:val="mn-MN"/>
        </w:rPr>
        <w:t xml:space="preserve">, </w:t>
      </w:r>
    </w:p>
    <w:p w:rsidR="004A5669" w:rsidRPr="00190F15" w:rsidRDefault="004A5669" w:rsidP="004A5669">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а</w:t>
      </w:r>
      <w:r w:rsidRPr="00190F15">
        <w:rPr>
          <w:rFonts w:ascii="Arial" w:hAnsi="Arial" w:cs="Arial"/>
          <w:color w:val="000000" w:themeColor="text1"/>
        </w:rPr>
        <w:t>йгууллагын үйл ажиллагаа, бодлого шийдвэрийг цахим хуудсаар мэдээлсэн  байдал</w:t>
      </w:r>
      <w:r w:rsidRPr="00190F15">
        <w:rPr>
          <w:rFonts w:ascii="Arial" w:hAnsi="Arial" w:cs="Arial"/>
          <w:color w:val="000000" w:themeColor="text1"/>
          <w:lang w:val="mn-MN"/>
        </w:rPr>
        <w:t xml:space="preserve">, </w:t>
      </w:r>
    </w:p>
    <w:p w:rsidR="004A5669" w:rsidRPr="00190F15" w:rsidRDefault="004A5669" w:rsidP="004A5669">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сөв, санхүүгийн ил тод байдал</w:t>
      </w:r>
      <w:r w:rsidRPr="00190F15">
        <w:rPr>
          <w:rFonts w:ascii="Arial" w:hAnsi="Arial" w:cs="Arial"/>
          <w:color w:val="000000" w:themeColor="text1"/>
          <w:lang w:val="mn-MN"/>
        </w:rPr>
        <w:t xml:space="preserve">, </w:t>
      </w:r>
    </w:p>
    <w:p w:rsidR="004A5669" w:rsidRPr="00190F15" w:rsidRDefault="004A5669" w:rsidP="004A5669">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рийн болон орон нутгийн өмчийн хөрөнгөөр бараа, ажил үйлчилгээ  худалдан авах ажиллагааны ил тод байдал</w:t>
      </w:r>
    </w:p>
    <w:p w:rsidR="004A5669" w:rsidRPr="00190F15" w:rsidRDefault="004A5669" w:rsidP="004A5669">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w:t>
      </w:r>
      <w:r w:rsidRPr="00190F15">
        <w:rPr>
          <w:rFonts w:ascii="Arial" w:hAnsi="Arial" w:cs="Arial"/>
          <w:color w:val="000000" w:themeColor="text1"/>
        </w:rPr>
        <w:t>айгууллагын тухайн жилийн батлагдсан төсөв, төсвийн тодотгол, урьд оны</w:t>
      </w:r>
      <w:r w:rsidRPr="00190F15">
        <w:rPr>
          <w:rFonts w:ascii="Arial" w:hAnsi="Arial" w:cs="Arial"/>
          <w:color w:val="000000" w:themeColor="text1"/>
          <w:lang w:val="mn-MN"/>
        </w:rPr>
        <w:t xml:space="preserve"> </w:t>
      </w:r>
      <w:r w:rsidRPr="00190F15">
        <w:rPr>
          <w:rFonts w:ascii="Arial" w:hAnsi="Arial" w:cs="Arial"/>
          <w:color w:val="000000" w:themeColor="text1"/>
        </w:rPr>
        <w:t>төсвийн гүйцэтгэл, дараа оны төсвийн төсөл, төсвийн гүйцэтгэлийн мэдээ болон хагас, бүтэн жилийн санхүүгийн тайланг байгууллагын цахим хуудас</w:t>
      </w:r>
    </w:p>
    <w:p w:rsidR="004A5669" w:rsidRPr="00190F15" w:rsidRDefault="004A5669" w:rsidP="004A5669">
      <w:p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болон мэдээллийн самбарт ойлгомжтой байдлаар байрлуулан мэдээлж, мэдээллийг иргэд, байгууллага чөлөөтэй авах, төсвийн зарцуулалтанд хяналт тавих боломжийг бүрдүүлсэн бай</w:t>
      </w:r>
      <w:r w:rsidRPr="00190F15">
        <w:rPr>
          <w:rFonts w:ascii="Arial" w:hAnsi="Arial" w:cs="Arial"/>
          <w:color w:val="000000" w:themeColor="text1"/>
          <w:lang w:val="mn-MN"/>
        </w:rPr>
        <w:t xml:space="preserve">хыг шаарддаг бөгөөд журамд нийцүүлэн ажиллавал зохилтой.  </w:t>
      </w:r>
    </w:p>
    <w:p w:rsidR="004A5669" w:rsidRPr="00190F15" w:rsidRDefault="004A5669" w:rsidP="004A5669">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hAnsi="Arial" w:cs="Arial"/>
          <w:color w:val="000000" w:themeColor="text1"/>
          <w:lang w:val="mn-MN"/>
        </w:rPr>
        <w:tab/>
        <w:t>Мөн “Х</w:t>
      </w:r>
      <w:r w:rsidRPr="00190F15">
        <w:rPr>
          <w:rFonts w:ascii="Arial" w:hAnsi="Arial" w:cs="Arial"/>
          <w:color w:val="000000" w:themeColor="text1"/>
        </w:rPr>
        <w:t>эрэглэгчиин үнэлгээ</w:t>
      </w:r>
      <w:r w:rsidRPr="00190F15">
        <w:rPr>
          <w:rFonts w:ascii="Arial" w:hAnsi="Arial" w:cs="Arial"/>
          <w:color w:val="000000" w:themeColor="text1"/>
          <w:lang w:val="mn-MN"/>
        </w:rPr>
        <w:t>”  буюу б</w:t>
      </w:r>
      <w:r w:rsidRPr="00190F15">
        <w:rPr>
          <w:rFonts w:ascii="Arial" w:hAnsi="Arial" w:cs="Arial"/>
          <w:color w:val="000000" w:themeColor="text1"/>
        </w:rPr>
        <w:t xml:space="preserve">айгууллагынхаа үйл ажиллагааны үр дүнгийн талаар хэрэглэгчдийн сэтгэл ханамжийн судалгаа авдаг </w:t>
      </w:r>
      <w:r w:rsidRPr="00190F15">
        <w:rPr>
          <w:rFonts w:ascii="Arial" w:hAnsi="Arial" w:cs="Arial"/>
          <w:color w:val="000000" w:themeColor="text1"/>
          <w:lang w:val="mn-MN"/>
        </w:rPr>
        <w:t>нь сайшаалтай.</w:t>
      </w:r>
    </w:p>
    <w:p w:rsidR="004A5669" w:rsidRPr="00190F15" w:rsidRDefault="004A5669" w:rsidP="004A5669">
      <w:pPr>
        <w:spacing w:after="0" w:line="240" w:lineRule="auto"/>
        <w:jc w:val="both"/>
        <w:rPr>
          <w:rFonts w:ascii="Arial" w:hAnsi="Arial" w:cs="Arial"/>
          <w:color w:val="000000" w:themeColor="text1"/>
          <w:lang w:val="mn-MN"/>
        </w:rPr>
      </w:pPr>
      <w:r w:rsidRPr="00190F15">
        <w:rPr>
          <w:rFonts w:ascii="Arial" w:hAnsi="Arial" w:cs="Arial"/>
          <w:color w:val="000000" w:themeColor="text1"/>
        </w:rPr>
        <w:t xml:space="preserve"> </w:t>
      </w:r>
    </w:p>
    <w:p w:rsidR="004A5669" w:rsidRPr="00116BD3" w:rsidRDefault="004A5669" w:rsidP="00116BD3">
      <w:pPr>
        <w:spacing w:after="0" w:line="240" w:lineRule="auto"/>
        <w:ind w:firstLine="720"/>
        <w:jc w:val="both"/>
        <w:rPr>
          <w:rFonts w:ascii="Arial" w:hAnsi="Arial" w:cs="Arial"/>
          <w:b/>
          <w:color w:val="000000" w:themeColor="text1"/>
          <w:lang w:val="mn-MN"/>
        </w:rPr>
      </w:pPr>
      <w:r w:rsidRPr="00190F15">
        <w:rPr>
          <w:rFonts w:ascii="Arial" w:hAnsi="Arial" w:cs="Arial"/>
          <w:b/>
          <w:color w:val="000000" w:themeColor="text1"/>
          <w:lang w:val="mn-MN"/>
        </w:rPr>
        <w:t xml:space="preserve">Цаашид анхаарах асуудлууд. </w:t>
      </w: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Албан хаагчдийн хувийн хэргийн бүрдлийг гүйцээх.</w:t>
      </w:r>
    </w:p>
    <w:p w:rsidR="004A5669" w:rsidRPr="00190F15" w:rsidRDefault="004A5669" w:rsidP="004A5669">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Холбогдох журмын дагуу байгууллагын үйл ажиллагааны ил тод нээлттэй байдлыг хангах. /үйл ажиллагаа, төсөв, бодлого шийдвэр/</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3.Байгууллагын үйл ажиллагааны талаар иргэдээс </w:t>
      </w:r>
      <w:r w:rsidRPr="00190F15">
        <w:rPr>
          <w:rFonts w:ascii="Arial" w:hAnsi="Arial" w:cs="Arial"/>
          <w:color w:val="000000" w:themeColor="text1"/>
        </w:rPr>
        <w:t>сэтгэл ханамжийн судалгаа авч дү</w:t>
      </w:r>
      <w:r w:rsidRPr="00190F15">
        <w:rPr>
          <w:rFonts w:ascii="Arial" w:hAnsi="Arial" w:cs="Arial"/>
          <w:color w:val="000000" w:themeColor="text1"/>
          <w:lang w:val="mn-MN"/>
        </w:rPr>
        <w:t>н шинжилгээ хийх, үйл ажиллагаандаа тусгах чиглэлээр санаачилгатай ажиллах.</w:t>
      </w:r>
    </w:p>
    <w:p w:rsidR="007C588D" w:rsidRPr="00190F15" w:rsidRDefault="007C588D" w:rsidP="007C588D">
      <w:pPr>
        <w:spacing w:after="0" w:line="240" w:lineRule="auto"/>
        <w:ind w:firstLine="720"/>
        <w:jc w:val="both"/>
        <w:rPr>
          <w:rFonts w:ascii="Arial" w:hAnsi="Arial" w:cs="Arial"/>
          <w:color w:val="000000" w:themeColor="text1"/>
          <w:lang w:val="mn-MN"/>
        </w:rPr>
      </w:pPr>
    </w:p>
    <w:p w:rsidR="007C588D" w:rsidRPr="00190F15" w:rsidRDefault="007C588D" w:rsidP="007C588D">
      <w:pPr>
        <w:spacing w:after="0" w:line="240" w:lineRule="auto"/>
        <w:jc w:val="both"/>
        <w:rPr>
          <w:rFonts w:ascii="Arial" w:hAnsi="Arial" w:cs="Arial"/>
          <w:color w:val="000000" w:themeColor="text1"/>
          <w:lang w:val="mn-MN"/>
        </w:rPr>
      </w:pPr>
    </w:p>
    <w:p w:rsidR="007C588D" w:rsidRPr="00DA311A" w:rsidRDefault="007C588D" w:rsidP="007C588D">
      <w:pPr>
        <w:spacing w:after="0" w:line="240" w:lineRule="auto"/>
        <w:ind w:firstLine="720"/>
        <w:jc w:val="center"/>
        <w:rPr>
          <w:rFonts w:ascii="Arial" w:eastAsia="Times New Roman" w:hAnsi="Arial" w:cs="Arial"/>
          <w:b/>
          <w:color w:val="000000" w:themeColor="text1"/>
          <w:lang w:val="mn-MN"/>
        </w:rPr>
      </w:pPr>
      <w:r w:rsidRPr="00DA311A">
        <w:rPr>
          <w:rFonts w:ascii="Arial" w:hAnsi="Arial" w:cs="Arial"/>
          <w:b/>
          <w:color w:val="000000" w:themeColor="text1"/>
          <w:lang w:val="mn-MN"/>
        </w:rPr>
        <w:t>ХОЁР.</w:t>
      </w:r>
      <w:r w:rsidRPr="00DA311A">
        <w:rPr>
          <w:rFonts w:ascii="Arial" w:eastAsia="Times New Roman" w:hAnsi="Arial" w:cs="Arial"/>
          <w:b/>
          <w:color w:val="000000" w:themeColor="text1"/>
          <w:lang w:val="mn-MN"/>
        </w:rPr>
        <w:t>АЛБАН ХЭРЭГ ХӨТЛӨЛТИЙН ҮЙЛ АЖИЛЛАГАА, БАРИМТ БИЧГИЙН БОЛОВСРУУЛАЛТЫГ ХЯНАЖ, ТАНИЛЦСАН БАЙДАЛ.</w:t>
      </w:r>
    </w:p>
    <w:p w:rsidR="007C588D" w:rsidRPr="00190F15" w:rsidRDefault="007C588D" w:rsidP="007C588D">
      <w:pPr>
        <w:spacing w:after="0" w:line="240" w:lineRule="auto"/>
        <w:ind w:firstLine="720"/>
        <w:jc w:val="center"/>
        <w:rPr>
          <w:rFonts w:ascii="Arial" w:hAnsi="Arial" w:cs="Arial"/>
          <w:b/>
          <w:color w:val="000000" w:themeColor="text1"/>
          <w:lang w:val="mn-MN"/>
        </w:rPr>
      </w:pPr>
    </w:p>
    <w:p w:rsidR="007C588D" w:rsidRPr="00190F15" w:rsidRDefault="007C588D" w:rsidP="007C588D">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үртгэл.</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Ирсэн, явуулсан бичиг, өргөдөл гомдлын бүртгэл, даргын А, Б тушаалын бүртгэлийн дэвтрүүд, тэдгээрийн хөтлөлт, тэмдэглэлийг үзэж танилцахад бүртгэлийн дэвтрийн хөтлөлт, баяжилт,  эмх цэгц сайн, хариутай бичгийн шийдвэрлэлтийн тэмдэглэлийг дэвтэрт бүрэн тэмдэглэж ажилласан байна. Ирсэн явуулсан бичиг төдийгүй, тушаалын бүртгэлийг хөтлөхдөө хар өнгийн бал сонгож хэрэглэх шаардлагатай. Мөн даргын “А”, “Б” тушаалыг бүртгэхдээ 1 хуудсанд зэрэг бүртгэж, дугаар өгсөн байгаа нь буруу бөгөөд тус тусд нь бүртгэлийн дэвтэрт, эсвэл тусд нь хуудсанд бүртгэх шаардлагатай талаар зөвлөмж өгөв. </w:t>
      </w:r>
    </w:p>
    <w:p w:rsidR="007C588D" w:rsidRPr="00190F15" w:rsidRDefault="007C588D" w:rsidP="007C588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Явуулсан бичгийн бүртгэлийн дэвтрийг хөтлөхдөө “Тайлбар” буюу 12 дугаар баганад хэвлэмэл хуудасны ашиглалт, зарцуулалтыг тэмдэглэж, хяналт тавьж ажиллахыг зөвлөлөө. Мөн 6 дугаар баганад баримтын хуудасны тоог бүртгэхдээ зөв тооцох, А5 албан бичгийг бүртгэж, хуудасны тоог тооцохдоо 1 хуудаст, хавсралттай бол мөн явах болон үлдэх хуудасны нийт дүнгээр тооцож байх нь зүйтэй. 2 дугаар баганад явуулсан бичгийн оныг тухай бүр бичих шаардлагагүй бөгөөд сар, өдрийг бүртгэж, тэмдэглэхэд болно. 7 дугаар баганад даргын нэр, эсвэл боловсруулсан холбогдох ажилтны нэрийг бичихэд болох ба заавал байгууллагын нэрийг бичих шаардлагагүй.</w:t>
      </w:r>
    </w:p>
    <w:p w:rsidR="0076764B" w:rsidRPr="00190F15" w:rsidRDefault="0076764B" w:rsidP="007C588D">
      <w:pPr>
        <w:spacing w:after="0" w:line="240" w:lineRule="auto"/>
        <w:ind w:firstLine="720"/>
        <w:jc w:val="both"/>
        <w:rPr>
          <w:rFonts w:ascii="Arial" w:hAnsi="Arial" w:cs="Arial"/>
          <w:color w:val="000000" w:themeColor="text1"/>
          <w:lang w:val="mn-MN"/>
        </w:rPr>
      </w:pPr>
    </w:p>
    <w:p w:rsidR="007C588D" w:rsidRPr="00190F15" w:rsidRDefault="007C588D" w:rsidP="007C588D">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шийдвэрлэлт, түүний зохион байгуулалт.</w:t>
      </w:r>
    </w:p>
    <w:p w:rsidR="007C588D" w:rsidRPr="00190F15" w:rsidRDefault="007C588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Баримт бичгийн эргэлтийн хэмжээ багатай ч хариутай бичгийн шийдвэрлэлтийг хугацаанд нь барагдуулж, шийдвэрлэлтийг хангаж ажилладаг нь сайшаалтай. Хариутай бичигт “Бүртгэл хяналтын карт” хөтлөөгүй байгаа хэдий ч тухайн байгууллагууд баримтын эргэлт багатай тул бүртгэлийн дэвтрийн “Хэзээ хэрхэн шийдвэрлэсэн” гэсэн баганад шийдвэрлэлтийг бүрэн, тодорхой тэмдэглэх байдлаар хяналтыг хэрэгжүүлэхийг зөвлөмж болгов. Тодруулбал дэвтэрт тэмдэглэлийг сайн хөтөлж ажиллах, энэ тохиолдолд заавал бүртгэл хяналтын карт хөтлөх шаардлагагүй гэж үзлээ.</w:t>
      </w:r>
    </w:p>
    <w:p w:rsidR="007C588D" w:rsidRPr="00190F15" w:rsidRDefault="007C588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Ирсэн бичигт бүртгэлийн тэмдэг огт дараагүй байсан ба цаашид ирсэн бичгийн хамгийн сүүлийн хуудасны зүүн доод өнцөгт “Ирсэн бичгийн бүртгэлийн тэмдэг” дарж, тэмдэглэлийг  бүрэн хөтөлж, баталгаажуулж байх шаардлагатай.</w:t>
      </w:r>
    </w:p>
    <w:p w:rsidR="007C588D" w:rsidRPr="00190F15" w:rsidRDefault="007C588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015 онд архив, албан хэрэг хөтлөлтийн улсын үзлэг болохтой холбогдуулж, даргын тушаалаар холбогдох дүрэм, журмуудыг батлан мөрдүүлж, тамга тэмдэг, хэвлэмэл хуудас хариуцах ажилтныг тодорхой болгож, эзэнжүүлж ажилласан байна. Цаашид дүрэм журмыг мөрдлөг болгож ажиллах, шаардлагатай бол үйл ажиллагааны онцлогтоо нийцүүлж, дүрэм журамд шаардлагатай нэмэлт өөрчлөлтийг хийж, онцлог асуудлуудынхаа ажлын зохион байгуулалттай холбоотой асуудлуудыг журамлаж болно. Тухайлбал архивын дүрэмд санхүүгийн баримтын хадгалалт, хамгаалалт, ашиглалттай холбоотой асуудлуудыг тодорхой тусгах. Гэр хороолол дахь Захирагчийн ажлын албадын нягтлан, нярав нь нийтлэг үйлчилгээний газрын ажилтнууд,  байршлын хувьд ч хол зайтай төдийгүй ижил төстэй чиг үүргийн байгууллагуудын асуудлыг хариуцдаг гэсэн шалтгаанаар санхүүгийн баримтууд нь хэргийн бүрдлийн хувьд нэгтгэгдэж үдэгддэг, тухайн баримтууд нь Улаанбаатар хотын захирагчийн ажлын албаны архивт хадгалагддаг зэрэг онцлогтой байна. Эдгээр нөхөн бүрдүүлэлт, хадгалалт, ашиглалттай холбоотой асуудлуудыг архивын дүрэмдээ тусгаж болно.</w:t>
      </w:r>
    </w:p>
    <w:p w:rsidR="0076764B" w:rsidRPr="00190F15" w:rsidRDefault="0076764B" w:rsidP="007C588D">
      <w:pPr>
        <w:spacing w:after="0" w:line="240" w:lineRule="auto"/>
        <w:ind w:left="57" w:right="57" w:firstLine="663"/>
        <w:jc w:val="both"/>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оловсруулалт, стандартын хэрэгжилт.</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 болон дотоодод үүсч хөтлөгдсөн баримт бичгүүдийн зохион бүрдүүлэлт, стандартын хэрэгжилтийг үзэж танилцахад дараах алдаа дутагдал илэрсэн ба холбогдох зөвлөмжийг өгсөн. Тухайлбал тушаалын хавсралтаар байгууллагад хэрэглэгдэж буй тамга тэмдэг, баталгааны тэмдгийн нэр төрөл, хариуцах ажилтныг баталсан нь агуулга, зорилгын хувьд зөв хэдий ч баримт бичгийн стандарт зөрчсөн байна. Бусад асуудлыг цаашид анхаарах асуудлуудаас үзнэ үү.</w:t>
      </w:r>
    </w:p>
    <w:p w:rsidR="007C588D" w:rsidRPr="00190F15" w:rsidRDefault="007C588D" w:rsidP="007C588D">
      <w:pPr>
        <w:pStyle w:val="ListParagraph"/>
        <w:spacing w:after="0" w:line="240" w:lineRule="auto"/>
        <w:jc w:val="both"/>
        <w:rPr>
          <w:rFonts w:ascii="Arial" w:eastAsia="Times New Roman" w:hAnsi="Arial" w:cs="Arial"/>
          <w:color w:val="000000" w:themeColor="text1"/>
          <w:lang w:val="mn-MN" w:eastAsia="mn-MN"/>
        </w:rPr>
      </w:pP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Хөтлөх хэргийн нэрийн жагсаалт /цаашид “ХХНЖ” гэх/ мөрдөж хэвшсэн эсэхтэй танилцсан</w:t>
      </w:r>
      <w:r w:rsidRPr="00190F15">
        <w:rPr>
          <w:rFonts w:ascii="Arial" w:eastAsia="Times New Roman" w:hAnsi="Arial" w:cs="Arial"/>
          <w:color w:val="000000" w:themeColor="text1"/>
          <w:lang w:val="mn-MN" w:eastAsia="mn-MN"/>
        </w:rPr>
        <w:t>.  Улаанбаатар хотын Захирагчийн ажлын албанаас гэр хороолол дахь ЗАА-дад дагаж мөрдүүлэхээр баталж хүргүүлсэн  “Үлгэрчилсэн хөтлөх хэргийн нэрийн жагсаалт”-ыг мөрдлөг болгох нь зүйтэй хэдий ч зөвхөн тухайн онд хөтлөгдөх хэргүүдээ судлан тогтоож, он онд нь шинээр ХХНЖ боловсруулж, байгууллагын дэргэдэх баримт бичиг нягтлан шалгах комиссоороо баталж мөрдөх нь зүйтэй. Тодруулбал: Үлгэрчилсэн ХХНЖ-д батлагдсан бүх баримт тухайн онд үүсч, архивт орох эсэхийг тогтоож, хэрэв үүсч хөтлөгдөхгүй баримтууд байвал тэдгээрийг хасах байдлаар тухайн онд шинэчлэн гаргаж, мөрдүүлвэл зохино.</w:t>
      </w:r>
    </w:p>
    <w:p w:rsidR="0076764B" w:rsidRPr="00190F15" w:rsidRDefault="0076764B" w:rsidP="007C588D">
      <w:pPr>
        <w:spacing w:after="0" w:line="240" w:lineRule="auto"/>
        <w:ind w:firstLine="720"/>
        <w:jc w:val="both"/>
        <w:rPr>
          <w:rFonts w:ascii="Arial" w:eastAsia="Times New Roman" w:hAnsi="Arial" w:cs="Arial"/>
          <w:b/>
          <w:color w:val="000000" w:themeColor="text1"/>
          <w:lang w:val="mn-MN" w:eastAsia="mn-MN"/>
        </w:rPr>
      </w:pPr>
    </w:p>
    <w:p w:rsidR="007C588D" w:rsidRPr="00116BD3" w:rsidRDefault="00116BD3" w:rsidP="00116BD3">
      <w:pPr>
        <w:spacing w:after="0" w:line="240" w:lineRule="auto"/>
        <w:ind w:firstLine="720"/>
        <w:jc w:val="both"/>
        <w:rPr>
          <w:rFonts w:ascii="Arial" w:eastAsia="Times New Roman" w:hAnsi="Arial" w:cs="Arial"/>
          <w:b/>
          <w:color w:val="000000" w:themeColor="text1"/>
          <w:lang w:val="mn-MN" w:eastAsia="mn-MN"/>
        </w:rPr>
      </w:pPr>
      <w:r>
        <w:rPr>
          <w:rFonts w:ascii="Arial" w:eastAsia="Times New Roman" w:hAnsi="Arial" w:cs="Arial"/>
          <w:b/>
          <w:color w:val="000000" w:themeColor="text1"/>
          <w:lang w:val="mn-MN" w:eastAsia="mn-MN"/>
        </w:rPr>
        <w:t>Цаашид анхаарах асуудлууд.</w:t>
      </w:r>
    </w:p>
    <w:p w:rsidR="007C588D" w:rsidRPr="00190F15" w:rsidRDefault="007C588D" w:rsidP="007C588D">
      <w:pPr>
        <w:spacing w:after="0" w:line="240" w:lineRule="auto"/>
        <w:ind w:firstLine="720"/>
        <w:rPr>
          <w:rFonts w:ascii="Arial" w:hAnsi="Arial" w:cs="Arial"/>
          <w:color w:val="000000" w:themeColor="text1"/>
          <w:lang w:val="mn-MN"/>
        </w:rPr>
      </w:pPr>
      <w:r w:rsidRPr="00190F15">
        <w:rPr>
          <w:rFonts w:ascii="Arial" w:hAnsi="Arial" w:cs="Arial"/>
          <w:color w:val="000000" w:themeColor="text1"/>
          <w:lang w:val="mn-MN"/>
        </w:rPr>
        <w:t>1.Ирсэн, явуулсан бичиг, тушаалын бүртгэлийн дэвтрийг зөв хөтлөх,</w:t>
      </w:r>
    </w:p>
    <w:p w:rsidR="007C588D" w:rsidRPr="00190F15" w:rsidRDefault="007C588D" w:rsidP="007C588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Захирамжлалын баримт бичиг буюу дээд газраас ирсэн тогтоол шийдвэр, түүнчлэн даргын А, Б тушаалд “Хяналтын карт” хөтлө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3.Тушаалын хавсралтын тэмдэглэл бүрдлийг хийх, нэр төрлийг дурдахдаа компьютерийн аргаар шивж /гараар бичсэн байна/ гаргах, хавсралтыг тэмдгээр баталгаажуула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4.Файлын санамж буюу стандартын 27 дугаар бүрдлийг хуудасны баруун доод хэсгээс дээшээ 15мм, баруун талаас мөн 15мм зайнд, индексжүүлэхдээ /номераторлох/ доороос 10мм зайнд дарах. Файлын санамж хуудасны голд, зүүн захад хэвлэгдсэн байна.</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5.Албан бичгийн хэвлэмэл хуудаст буулгахдаа харилцагчийн нэр бүрдлийн мөр хоорондын зай 1см</w:t>
      </w:r>
      <w:r w:rsidRPr="00190F15">
        <w:rPr>
          <w:rFonts w:ascii="Arial" w:eastAsia="Times New Roman" w:hAnsi="Arial" w:cs="Arial"/>
          <w:color w:val="000000" w:themeColor="text1"/>
          <w:lang w:eastAsia="mn-MN"/>
        </w:rPr>
        <w:t xml:space="preserve"> </w:t>
      </w:r>
      <w:r w:rsidRPr="00190F15">
        <w:rPr>
          <w:rFonts w:ascii="Arial" w:eastAsia="Times New Roman" w:hAnsi="Arial" w:cs="Arial"/>
          <w:color w:val="000000" w:themeColor="text1"/>
          <w:lang w:val="mn-MN" w:eastAsia="mn-MN"/>
        </w:rPr>
        <w:t xml:space="preserve"> буюу </w:t>
      </w:r>
      <w:r w:rsidRPr="00190F15">
        <w:rPr>
          <w:rFonts w:ascii="Arial" w:eastAsia="Times New Roman" w:hAnsi="Arial" w:cs="Arial"/>
          <w:color w:val="000000" w:themeColor="text1"/>
          <w:lang w:eastAsia="mn-MN"/>
        </w:rPr>
        <w:t xml:space="preserve">single </w:t>
      </w:r>
      <w:r w:rsidRPr="00190F15">
        <w:rPr>
          <w:rFonts w:ascii="Arial" w:eastAsia="Times New Roman" w:hAnsi="Arial" w:cs="Arial"/>
          <w:color w:val="000000" w:themeColor="text1"/>
          <w:lang w:val="mn-MN" w:eastAsia="mn-MN"/>
        </w:rPr>
        <w:t xml:space="preserve"> бай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6.Хавсралтын тэмдэглэл /Хавсралт ... хуудастай/ бүрдэл нь бичвэрээс 1 мөр /</w:t>
      </w:r>
      <w:r w:rsidRPr="00190F15">
        <w:rPr>
          <w:rFonts w:ascii="Arial" w:eastAsia="Times New Roman" w:hAnsi="Arial" w:cs="Arial"/>
          <w:color w:val="000000" w:themeColor="text1"/>
          <w:lang w:eastAsia="mn-MN"/>
        </w:rPr>
        <w:t>enter</w:t>
      </w:r>
      <w:r w:rsidRPr="00190F15">
        <w:rPr>
          <w:rFonts w:ascii="Arial" w:eastAsia="Times New Roman" w:hAnsi="Arial" w:cs="Arial"/>
          <w:color w:val="000000" w:themeColor="text1"/>
          <w:lang w:val="mn-MN" w:eastAsia="mn-MN"/>
        </w:rPr>
        <w:t>/ дор бичигдэ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7.Зохион байгуулалт, мэдээлэл лавлагаа, захирамжлалын аливаа баримт бичиг боловсруулахдаа баримт бичгийн стандартыг мөрдөх, бүрдлийг бүрэн, зөв хэрэглэх,</w:t>
      </w:r>
    </w:p>
    <w:p w:rsidR="007C588D" w:rsidRPr="00190F15" w:rsidRDefault="007C588D" w:rsidP="007C588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8.2015 оны “төрийн ажлын зохион байгуулалт, архив, албан хэрэг хөтлөлтийн улсын үзлэг”-ээр албан хаагчдаас авсан тестийн үнэлгээгээр “Хангалтгүй” дүгнэгдсэнд анхаарч, холбогдох заавар, стандартыг уншиж судлах, үйл ажиллагаандаа мөрдлөг болгох зэрэг болно.</w:t>
      </w:r>
    </w:p>
    <w:p w:rsidR="007C588D" w:rsidRPr="00190F15" w:rsidRDefault="007C588D" w:rsidP="007C588D">
      <w:pPr>
        <w:spacing w:after="0" w:line="240" w:lineRule="auto"/>
        <w:ind w:left="57"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ab/>
        <w:t>9.Тухайн жилд хөтлөгдөх баримт бичгүүдэд үндэслэж, жил жилд нь ХХНЖ баталж мөрдөх.</w:t>
      </w:r>
    </w:p>
    <w:p w:rsidR="007C588D" w:rsidRPr="00116BD3" w:rsidRDefault="007C588D" w:rsidP="007C588D">
      <w:pPr>
        <w:spacing w:after="0" w:line="240" w:lineRule="auto"/>
        <w:ind w:firstLine="720"/>
        <w:jc w:val="center"/>
        <w:rPr>
          <w:rFonts w:ascii="Arial" w:hAnsi="Arial" w:cs="Arial"/>
          <w:b/>
          <w:color w:val="000000" w:themeColor="text1"/>
          <w:lang w:val="mn-MN"/>
        </w:rPr>
      </w:pPr>
      <w:r w:rsidRPr="00116BD3">
        <w:rPr>
          <w:rFonts w:ascii="Arial" w:hAnsi="Arial" w:cs="Arial"/>
          <w:b/>
          <w:color w:val="000000" w:themeColor="text1"/>
          <w:lang w:val="mn-MN"/>
        </w:rPr>
        <w:t>ГУРАВ. АРХИВЫН ҮЙЛ АЖИЛЛАГАА.</w:t>
      </w:r>
    </w:p>
    <w:p w:rsidR="007C588D" w:rsidRPr="00190F15" w:rsidRDefault="007C588D" w:rsidP="007C588D">
      <w:pPr>
        <w:spacing w:after="0" w:line="240" w:lineRule="auto"/>
        <w:ind w:firstLine="720"/>
        <w:rPr>
          <w:rFonts w:ascii="Arial" w:hAnsi="Arial" w:cs="Arial"/>
          <w:color w:val="000000" w:themeColor="text1"/>
          <w:lang w:val="mn-MN"/>
        </w:rPr>
      </w:pPr>
    </w:p>
    <w:p w:rsidR="007C588D" w:rsidRPr="00190F15" w:rsidRDefault="007C588D" w:rsidP="007C588D">
      <w:pPr>
        <w:spacing w:after="0" w:line="240" w:lineRule="auto"/>
        <w:ind w:firstLine="720"/>
        <w:jc w:val="both"/>
        <w:rPr>
          <w:rFonts w:ascii="Arial" w:hAnsi="Arial" w:cs="Arial"/>
          <w:color w:val="000000" w:themeColor="text1"/>
        </w:rPr>
      </w:pPr>
      <w:r w:rsidRPr="00190F15">
        <w:rPr>
          <w:rFonts w:ascii="Arial" w:hAnsi="Arial" w:cs="Arial"/>
          <w:color w:val="000000" w:themeColor="text1"/>
        </w:rPr>
        <w:t>Засгийн газрын 2015 оны ”Улсын үзлэг явуулах тухай 195 дугаар тогтоол”, Ерөнхий Сайдын 2015 оны 124 дүгээр захирамж, Нийслэлийн Засаг даргын 2015 оны А/509 захирамжийн дагуу шинээр</w:t>
      </w:r>
      <w:r w:rsidRPr="00190F15">
        <w:rPr>
          <w:rStyle w:val="apple-converted-space"/>
          <w:rFonts w:ascii="Arial" w:hAnsi="Arial" w:cs="Arial"/>
          <w:color w:val="000000" w:themeColor="text1"/>
        </w:rPr>
        <w:t> </w:t>
      </w:r>
      <w:r w:rsidRPr="00190F15">
        <w:rPr>
          <w:rStyle w:val="mceitemhidden"/>
          <w:rFonts w:ascii="Arial" w:hAnsi="Arial" w:cs="Arial"/>
          <w:color w:val="000000" w:themeColor="text1"/>
        </w:rPr>
        <w:t>архивын</w:t>
      </w:r>
      <w:r w:rsidRPr="00190F15">
        <w:rPr>
          <w:rStyle w:val="apple-converted-space"/>
          <w:rFonts w:ascii="Arial" w:hAnsi="Arial" w:cs="Arial"/>
          <w:color w:val="000000" w:themeColor="text1"/>
        </w:rPr>
        <w:t> </w:t>
      </w:r>
      <w:r w:rsidRPr="00190F15">
        <w:rPr>
          <w:rFonts w:ascii="Arial" w:hAnsi="Arial" w:cs="Arial"/>
          <w:color w:val="000000" w:themeColor="text1"/>
        </w:rPr>
        <w:t xml:space="preserve">өрөө тасалгаа гаргаж галын хор, галын буланг байрлуулж захирамжийн хэрэгжилтийг ханган  ажиллаж </w:t>
      </w:r>
      <w:r w:rsidRPr="00190F15">
        <w:rPr>
          <w:rFonts w:ascii="Arial" w:hAnsi="Arial" w:cs="Arial"/>
          <w:color w:val="000000" w:themeColor="text1"/>
          <w:lang w:val="mn-MN"/>
        </w:rPr>
        <w:t>“Архив, албан хэрэг хөтлөлтийн улсын үзлэг”-ээр</w:t>
      </w:r>
      <w:r w:rsidR="004A5669" w:rsidRPr="00190F15">
        <w:rPr>
          <w:rFonts w:ascii="Arial" w:hAnsi="Arial" w:cs="Arial"/>
          <w:color w:val="000000" w:themeColor="text1"/>
        </w:rPr>
        <w:t xml:space="preserve"> 72,1</w:t>
      </w:r>
      <w:r w:rsidRPr="00190F15">
        <w:rPr>
          <w:rFonts w:ascii="Arial" w:hAnsi="Arial" w:cs="Arial"/>
          <w:color w:val="000000" w:themeColor="text1"/>
          <w:lang w:val="mn-MN"/>
        </w:rPr>
        <w:t>%</w:t>
      </w:r>
      <w:r w:rsidR="004A5669" w:rsidRPr="00190F15">
        <w:rPr>
          <w:rFonts w:ascii="Arial" w:hAnsi="Arial" w:cs="Arial"/>
          <w:color w:val="000000" w:themeColor="text1"/>
          <w:lang w:val="mn-MN"/>
        </w:rPr>
        <w:t>, тестээр 45%-</w:t>
      </w:r>
      <w:r w:rsidRPr="00190F15">
        <w:rPr>
          <w:rFonts w:ascii="Arial" w:hAnsi="Arial" w:cs="Arial"/>
          <w:color w:val="000000" w:themeColor="text1"/>
          <w:lang w:val="mn-MN"/>
        </w:rPr>
        <w:t xml:space="preserve">ийн </w:t>
      </w:r>
      <w:r w:rsidRPr="00190F15">
        <w:rPr>
          <w:rFonts w:ascii="Arial" w:hAnsi="Arial" w:cs="Arial"/>
          <w:color w:val="000000" w:themeColor="text1"/>
        </w:rPr>
        <w:t xml:space="preserve"> үнэлгээ ав</w:t>
      </w:r>
      <w:r w:rsidRPr="00190F15">
        <w:rPr>
          <w:rFonts w:ascii="Arial" w:hAnsi="Arial" w:cs="Arial"/>
          <w:color w:val="000000" w:themeColor="text1"/>
          <w:lang w:val="mn-MN"/>
        </w:rPr>
        <w:t>сан байна.</w:t>
      </w:r>
    </w:p>
    <w:p w:rsidR="0076764B" w:rsidRPr="00190F15" w:rsidRDefault="0076764B" w:rsidP="007C588D">
      <w:pPr>
        <w:spacing w:after="0" w:line="240" w:lineRule="auto"/>
        <w:ind w:left="57" w:right="57" w:firstLine="663"/>
        <w:jc w:val="both"/>
        <w:rPr>
          <w:rFonts w:ascii="Arial" w:eastAsia="Times New Roman" w:hAnsi="Arial" w:cs="Arial"/>
          <w:color w:val="000000" w:themeColor="text1"/>
          <w:u w:val="single"/>
          <w:lang w:val="mn-MN" w:eastAsia="mn-MN"/>
        </w:rPr>
      </w:pPr>
    </w:p>
    <w:p w:rsidR="007C588D" w:rsidRPr="00190F15" w:rsidRDefault="007C588D" w:rsidP="007C588D">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Архивын нөхөн бүрдүүлэлт, тоо бүртгэл.</w:t>
      </w:r>
    </w:p>
    <w:p w:rsidR="007C588D" w:rsidRPr="00190F15" w:rsidRDefault="007C588D" w:rsidP="007C588D">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удирдлагын үйл ажиллагааны явцад үүссэн 2013 оноос хойшхи баримт тухайн байгууллагад, санхүүгийн баримт Улаанбаатар хотын Захирагчийн ажлын албаны архивт хадгалагдаж байна. </w:t>
      </w:r>
    </w:p>
    <w:p w:rsidR="007C588D" w:rsidRPr="00190F15" w:rsidRDefault="007C588D" w:rsidP="007C588D">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Архивын баримтыг ангилан төрөлжүүлж, хэрэг бүрдүүлсэн байдал, нүүр бичилт хийсэн, үдэж хавтасласан байдалтай нэг бүрчлэн танилцаж, заавар зөвлөгөө өгч ажилласан.  </w:t>
      </w:r>
    </w:p>
    <w:p w:rsidR="007C588D" w:rsidRPr="00190F15" w:rsidRDefault="007C588D" w:rsidP="007C588D">
      <w:pPr>
        <w:pStyle w:val="ListParagraph"/>
        <w:spacing w:after="0" w:line="240" w:lineRule="auto"/>
        <w:ind w:left="777" w:right="57"/>
        <w:jc w:val="both"/>
        <w:rPr>
          <w:rFonts w:ascii="Arial" w:eastAsia="Times New Roman" w:hAnsi="Arial" w:cs="Arial"/>
          <w:color w:val="000000" w:themeColor="text1"/>
          <w:lang w:val="mn-MN" w:eastAsia="mn-MN"/>
        </w:rPr>
      </w:pPr>
    </w:p>
    <w:p w:rsidR="007C588D" w:rsidRPr="00190F15" w:rsidRDefault="007C588D" w:rsidP="007C588D">
      <w:pPr>
        <w:spacing w:after="0" w:line="240" w:lineRule="auto"/>
        <w:ind w:left="57" w:right="57" w:firstLine="663"/>
        <w:jc w:val="both"/>
        <w:rPr>
          <w:rFonts w:ascii="Arial" w:eastAsia="Times New Roman" w:hAnsi="Arial" w:cs="Arial"/>
          <w:b/>
          <w:color w:val="000000" w:themeColor="text1"/>
          <w:lang w:val="mn-MN" w:eastAsia="mn-MN"/>
        </w:rPr>
      </w:pPr>
      <w:r w:rsidRPr="00190F15">
        <w:rPr>
          <w:rFonts w:ascii="Arial" w:eastAsia="Times New Roman" w:hAnsi="Arial" w:cs="Arial"/>
          <w:b/>
          <w:color w:val="000000" w:themeColor="text1"/>
          <w:lang w:val="mn-MN" w:eastAsia="mn-MN"/>
        </w:rPr>
        <w:t>Цаашид анхаарах асуудлууд:</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өтлөх хэргийн нэрийн жагсаалтыг мөрдлөг болгож, хэргийн бүрдэл, хадгалах хугацаагаар нь салгаж, зөв ангилан төрөлжүүлж, хэрэг бүрдүүлэ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Дотоод товьёг, баталгааны хуудсыг батлагдсан маягтын дагуу боловсруулах, бүрэн, зөв хөтлө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lastRenderedPageBreak/>
        <w:t>Нүүр бичилтэд архивын шифр буюу хөмрөг, данс, хадгаламжийн нэгжийн дугаар тавих хэсгийг бичих, бөглө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нга болон удаан хугацаагаар хадгалах хадгаламжийн нэгжийн хэвтсэн дээр тухайн байгууллагын баримтыг хүлээн авах төрийн архивын нэрийг бичих зай үлдээх /байгууллагын нэрний дээд талд/</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адгаламжийн нэгжийн гарчиг нь ХХНЖ-д бичигдсэн “хэргийн гарчиг”-ийг үндэслэн баримтын он цаг, нэр төрөл, утга агуулга, асуудал сэдвийг зөв тодорхойлон илэрхийлсэн, товч тодорхой томьёолсон бай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Ирсэн, явуулсан бичиг, өргөдөл гомдол, тушаал, дээд газрын тогтоол шийдвэрүүдийн бүртгэлүүдийг тухайн онд ашигласан хуудсаар салгаж, тус тусд нь, он онд нь үдэж архивла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архивын ажлын үндсэн зааврын 3.5-д заасан “Данс бүртгэл үйлдэх журам”-ын дагуу байнга, түр, 70 жил хадгалах баримтуудад заавал данс, бүртгэл үйлдэх,</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түүхчилсэн лавлахыг бүрэн, зөв бичих, жил бүр тогтмол баяжилт хийж байх зэрэг болно.</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Ажилтны компьютерийн үйлдлийн систем шаардлага хангаагүйгээс архивын програм авч суулгаагүй, улмаар нийслэлийн Архивын газарт тушаалуудаа сканердуулж, цахим хувь үүсгэсэн байна. Иймд цахим хувь, програмд орсон мэдээллийн сангийн цахим мэдээллийг хуулбарлаж /</w:t>
      </w:r>
      <w:r w:rsidRPr="00190F15">
        <w:rPr>
          <w:rFonts w:ascii="Arial" w:eastAsia="Times New Roman" w:hAnsi="Arial" w:cs="Arial"/>
          <w:color w:val="000000" w:themeColor="text1"/>
          <w:lang w:eastAsia="mn-MN"/>
        </w:rPr>
        <w:t>CD, DVD</w:t>
      </w:r>
      <w:r w:rsidRPr="00190F15">
        <w:rPr>
          <w:rFonts w:ascii="Arial" w:eastAsia="Times New Roman" w:hAnsi="Arial" w:cs="Arial"/>
          <w:color w:val="000000" w:themeColor="text1"/>
          <w:lang w:val="mn-MN" w:eastAsia="mn-MN"/>
        </w:rPr>
        <w:t xml:space="preserve">-д/ авах. </w:t>
      </w:r>
    </w:p>
    <w:p w:rsidR="007C588D" w:rsidRPr="00190F15" w:rsidRDefault="007C588D" w:rsidP="007C588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архивын ажлын үндсэн зааврын 2.2.7-д заасанчлан байгууллагын дэргэдэх Баримт бичиг нягтлан шалгах комисс /ББНШК/-ыг зохих бүрэлдэхүүнтэйгээр байгуулах. ББНШК-ыг жилд 2-оос доошгүй удаа хуралдуулж, ХХНЖ, данс бүртгэлийг хэлэлцэж шийдвэрлэж байх шаардлагатай. </w:t>
      </w:r>
    </w:p>
    <w:p w:rsidR="007C588D" w:rsidRPr="00190F15" w:rsidRDefault="007C588D" w:rsidP="007C588D">
      <w:pPr>
        <w:spacing w:after="0" w:line="240" w:lineRule="auto"/>
        <w:jc w:val="center"/>
        <w:rPr>
          <w:rFonts w:ascii="Arial" w:hAnsi="Arial" w:cs="Arial"/>
          <w:b/>
          <w:color w:val="000000" w:themeColor="text1"/>
          <w:lang w:val="mn-MN"/>
        </w:rPr>
      </w:pPr>
    </w:p>
    <w:p w:rsidR="007C588D" w:rsidRDefault="007C588D" w:rsidP="007C588D">
      <w:pPr>
        <w:spacing w:after="0" w:line="240" w:lineRule="auto"/>
        <w:jc w:val="center"/>
        <w:rPr>
          <w:rFonts w:ascii="Arial" w:hAnsi="Arial" w:cs="Arial"/>
          <w:b/>
          <w:color w:val="000000" w:themeColor="text1"/>
          <w:lang w:val="mn-MN"/>
        </w:rPr>
      </w:pPr>
      <w:r w:rsidRPr="00190F15">
        <w:rPr>
          <w:rFonts w:ascii="Arial" w:hAnsi="Arial" w:cs="Arial"/>
          <w:b/>
          <w:color w:val="000000" w:themeColor="text1"/>
          <w:lang w:val="mn-MN"/>
        </w:rPr>
        <w:t>ДҮГНЭЛТ.</w:t>
      </w:r>
    </w:p>
    <w:p w:rsidR="00116BD3" w:rsidRPr="00190F15" w:rsidRDefault="00116BD3" w:rsidP="007C588D">
      <w:pPr>
        <w:spacing w:after="0" w:line="240" w:lineRule="auto"/>
        <w:jc w:val="center"/>
        <w:rPr>
          <w:rFonts w:ascii="Arial" w:hAnsi="Arial" w:cs="Arial"/>
          <w:b/>
          <w:color w:val="000000" w:themeColor="text1"/>
          <w:lang w:val="mn-MN"/>
        </w:rPr>
      </w:pPr>
    </w:p>
    <w:p w:rsidR="004A5669" w:rsidRPr="00190F15" w:rsidRDefault="004A5669" w:rsidP="004A5669">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Тус байгууллагын дүрмээр хүлээсэн үүрэг болон бодлогын зорилтын хэрэгжилт, төлөвлөлт, тайлагналт, дотоод ажил, архив, албан хэрэг хөтлөлтийн үйл ажиллагаанд “Шалган зааварлах, зөвлөн туслах ажиллагаа”-г тогтоосон хугацаанд явууллаа.</w:t>
      </w:r>
    </w:p>
    <w:p w:rsidR="004A5669" w:rsidRPr="00190F15" w:rsidRDefault="004A5669" w:rsidP="004A5669">
      <w:pPr>
        <w:spacing w:after="0" w:line="240" w:lineRule="auto"/>
        <w:ind w:firstLine="720"/>
        <w:jc w:val="both"/>
        <w:outlineLvl w:val="0"/>
        <w:rPr>
          <w:rFonts w:ascii="Arial" w:hAnsi="Arial" w:cs="Arial"/>
          <w:color w:val="000000" w:themeColor="text1"/>
          <w:lang w:val="mn-MN"/>
        </w:rPr>
      </w:pPr>
    </w:p>
    <w:p w:rsidR="004A5669" w:rsidRPr="00190F15" w:rsidRDefault="004A5669" w:rsidP="004A5669">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Шалган зааварлах, зөвлөн туслах ажлын мөрөөр үйл ажиллагааны мониторингийн хэлтэс, Захиргаа, санхүүгийн хэлтэстэй хамтран сургалт арга зүйн үйл ажиллагааг 2016 оны 04 дүгээр сард зохион байгуулах тул уг сургалтад ажилтнаа оролцуулж, мэдээлэл олгох нь зүйтэй. </w:t>
      </w:r>
    </w:p>
    <w:p w:rsidR="004A5669" w:rsidRPr="00190F15" w:rsidRDefault="004A5669" w:rsidP="004A5669">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Түүнчлэн уг ажлын мөрөөр Гэр хороолол дахь ЗАА-дын 2013-2015 оны архивын байнга, түр, 70 жил хадгалах баримтуудад данс бүртгэл үйлдүүлж, УБ хотын Захирагчийн ажлын албаны дэргэдэх “Баримт бичиг нягтлан шалгах арга зүйн комисс”-ын хурлаар хэлэлцүүлж батлуулах ажлыг зохион байгуулахаар төлөвлөж байна. Мэргэжлийн албан тушаалтнууд бүхий комиссын хурлаар уг асуудлыг  хэлэлцүүлж шийдвэрлүүлснээр архив зүйн дагуу эмхлэн цэгцлэгдсэн бүрэн бүрдэлтэй хадгаламжийн нэгж,  стандарт шаардлага хангасан данс, бүртгэлүүд хэлэлцэн батлагдаж,  цаашид данс бүртгэлийг зөв боловсруулах, байгууллагуудын дэргэдэх ББНШК-ын үйл ажиллагаа тогтмолжих зэрэгт зохих үр дүнтэй гэж үзэж байна. </w:t>
      </w:r>
    </w:p>
    <w:p w:rsidR="004A5669" w:rsidRPr="00190F15" w:rsidRDefault="004A5669" w:rsidP="004A5669">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Гэр хороолол дахь Захирагчийн ажлын албадын санхүүгийн баримтын хэрэг бүрдүүлэлт, хадгалалт, ашиглалтын асуудлаар нийслэлийн Нийтлэг үйлчилгээний газрын нягтлан бодогч /тус байгууллагуудыг хариуцсан/ Ц.Отгонбаатартай Улаанбаатар хотын Захирагчийн ажлын албаны Архивын эрхлэгч болон ҮАМХ-ийн зүгээс холбогдож, тодорхой зөвлөмж, чиглэл өгч ажиллах ба уг асуудлыг буцаж мэдээлэх болно. </w:t>
      </w:r>
    </w:p>
    <w:p w:rsidR="004A5669" w:rsidRPr="00190F15" w:rsidRDefault="004A5669" w:rsidP="004A5669">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Ажлын мөрөөр зохион байгуулах сургалт арга зүйн ажилд холбогдох ажилтныг оролцуулж, “Шалган зааварлах” ажлын явцад өгөгдсөн зөвлөмж, чиглэлийг хэрэгжүүлэн  2016 оны 05 дугаар сард явагдах гүйцэтгэлийн хяналт үнэлгээгээр үр дүнг гаргаж, танилцуулах, улмаар нийслэлийн Архивын газраас 2016 оны 09 дүгээр сард явагдах “Гүйцэтгэлийн хяналт </w:t>
      </w:r>
      <w:r w:rsidRPr="00190F15">
        <w:rPr>
          <w:rFonts w:ascii="Arial" w:hAnsi="Arial" w:cs="Arial"/>
          <w:color w:val="000000" w:themeColor="text1"/>
          <w:lang w:val="mn-MN"/>
        </w:rPr>
        <w:lastRenderedPageBreak/>
        <w:t xml:space="preserve">шалгалт”-аар ажлаа хангалттай, бүрэн хангалттай үнэлгээгээр дүгнүүлэх хэмжээнд ажлаа зохион байгуулах нь зүйтэй. </w:t>
      </w:r>
    </w:p>
    <w:p w:rsidR="004A5669" w:rsidRPr="00190F15" w:rsidRDefault="004A5669" w:rsidP="004A5669">
      <w:pPr>
        <w:spacing w:after="0" w:line="240" w:lineRule="auto"/>
        <w:jc w:val="both"/>
        <w:rPr>
          <w:rFonts w:ascii="Arial" w:hAnsi="Arial" w:cs="Arial"/>
          <w:color w:val="000000" w:themeColor="text1"/>
          <w:lang w:val="mn-MN"/>
        </w:rPr>
      </w:pPr>
    </w:p>
    <w:p w:rsidR="004A5669" w:rsidRPr="00190F15" w:rsidRDefault="004A5669" w:rsidP="004A5669">
      <w:pPr>
        <w:spacing w:after="0" w:line="240" w:lineRule="auto"/>
        <w:jc w:val="both"/>
        <w:rPr>
          <w:rFonts w:ascii="Arial" w:hAnsi="Arial" w:cs="Arial"/>
          <w:color w:val="000000" w:themeColor="text1"/>
          <w:lang w:val="mn-MN"/>
        </w:rPr>
      </w:pPr>
    </w:p>
    <w:p w:rsidR="007C588D" w:rsidRPr="00190F15" w:rsidRDefault="007C588D" w:rsidP="007C588D">
      <w:pPr>
        <w:spacing w:after="0" w:line="240" w:lineRule="auto"/>
        <w:ind w:firstLine="720"/>
        <w:jc w:val="both"/>
        <w:outlineLvl w:val="0"/>
        <w:rPr>
          <w:rFonts w:ascii="Arial" w:hAnsi="Arial" w:cs="Arial"/>
          <w:color w:val="000000" w:themeColor="text1"/>
          <w:lang w:val="mn-MN"/>
        </w:rPr>
      </w:pPr>
    </w:p>
    <w:p w:rsidR="007C588D" w:rsidRPr="00190F15" w:rsidRDefault="007C588D" w:rsidP="007C588D">
      <w:pPr>
        <w:spacing w:after="0" w:line="240" w:lineRule="auto"/>
        <w:ind w:firstLine="720"/>
        <w:jc w:val="both"/>
        <w:outlineLvl w:val="0"/>
        <w:rPr>
          <w:rFonts w:ascii="Arial" w:hAnsi="Arial" w:cs="Arial"/>
          <w:color w:val="000000" w:themeColor="text1"/>
          <w:lang w:val="mn-MN"/>
        </w:rPr>
      </w:pPr>
    </w:p>
    <w:p w:rsidR="007C588D" w:rsidRPr="00190F15" w:rsidRDefault="007C588D" w:rsidP="007C588D">
      <w:pPr>
        <w:spacing w:after="0" w:line="240" w:lineRule="auto"/>
        <w:ind w:firstLine="720"/>
        <w:jc w:val="both"/>
        <w:outlineLvl w:val="0"/>
        <w:rPr>
          <w:rFonts w:ascii="Arial" w:hAnsi="Arial" w:cs="Arial"/>
          <w:color w:val="000000" w:themeColor="text1"/>
          <w:lang w:val="mn-MN"/>
        </w:rPr>
      </w:pPr>
    </w:p>
    <w:p w:rsidR="007C588D" w:rsidRPr="00190F15" w:rsidRDefault="007C588D" w:rsidP="007C588D">
      <w:pPr>
        <w:spacing w:after="0" w:line="240" w:lineRule="auto"/>
        <w:ind w:firstLine="720"/>
        <w:jc w:val="both"/>
        <w:outlineLvl w:val="0"/>
        <w:rPr>
          <w:rFonts w:ascii="Arial" w:hAnsi="Arial" w:cs="Arial"/>
          <w:color w:val="000000" w:themeColor="text1"/>
          <w:lang w:val="mn-MN"/>
        </w:rPr>
      </w:pPr>
    </w:p>
    <w:p w:rsidR="007C588D" w:rsidRPr="00190F15" w:rsidRDefault="007C588D" w:rsidP="007C588D">
      <w:pPr>
        <w:spacing w:after="0" w:line="240" w:lineRule="auto"/>
        <w:ind w:firstLine="720"/>
        <w:jc w:val="both"/>
        <w:outlineLvl w:val="0"/>
        <w:rPr>
          <w:rFonts w:ascii="Arial" w:hAnsi="Arial" w:cs="Arial"/>
          <w:color w:val="000000" w:themeColor="text1"/>
          <w:lang w:val="mn-MN"/>
        </w:rPr>
      </w:pPr>
    </w:p>
    <w:p w:rsidR="007C588D" w:rsidRPr="00190F15" w:rsidRDefault="007C588D" w:rsidP="007C588D">
      <w:pPr>
        <w:spacing w:after="0" w:line="240" w:lineRule="auto"/>
        <w:ind w:firstLine="720"/>
        <w:jc w:val="both"/>
        <w:outlineLvl w:val="0"/>
        <w:rPr>
          <w:rFonts w:ascii="Arial" w:hAnsi="Arial" w:cs="Arial"/>
          <w:color w:val="000000" w:themeColor="text1"/>
          <w:lang w:val="mn-MN"/>
        </w:rPr>
      </w:pPr>
    </w:p>
    <w:p w:rsidR="007C588D" w:rsidRPr="00190F15" w:rsidRDefault="007C588D" w:rsidP="007C588D">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hAnsi="Arial" w:cs="Arial"/>
          <w:color w:val="000000" w:themeColor="text1"/>
          <w:lang w:val="mn-MN"/>
        </w:rPr>
        <w:tab/>
      </w:r>
    </w:p>
    <w:p w:rsidR="007C588D" w:rsidRPr="00190F15" w:rsidRDefault="007C588D" w:rsidP="007C588D">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ab/>
      </w:r>
      <w:r w:rsidRPr="00190F15">
        <w:rPr>
          <w:rFonts w:ascii="Arial" w:hAnsi="Arial" w:cs="Arial"/>
          <w:color w:val="000000" w:themeColor="text1"/>
          <w:lang w:val="mn-MN"/>
        </w:rPr>
        <w:tab/>
        <w:t>ХЯНАЖ ТАНИЛЦСАН:</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АРГА</w:t>
      </w:r>
      <w:r w:rsidRPr="00190F15">
        <w:rPr>
          <w:rFonts w:ascii="Arial" w:hAnsi="Arial" w:cs="Arial"/>
          <w:color w:val="000000" w:themeColor="text1"/>
          <w:lang w:val="mn-MN"/>
        </w:rPr>
        <w:tab/>
      </w:r>
      <w:r w:rsidRPr="00190F15">
        <w:rPr>
          <w:rFonts w:ascii="Arial" w:hAnsi="Arial" w:cs="Arial"/>
          <w:color w:val="000000" w:themeColor="text1"/>
          <w:lang w:val="mn-MN"/>
        </w:rPr>
        <w:tab/>
        <w:t xml:space="preserve">       Ц.РЭГЗЭДМАА</w:t>
      </w: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БОЛОВСРУУЛСАН:</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ЭД БҮТЦИЙН МОНИТОРИНГ</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ЭРДЭНЭБАТ</w:t>
      </w: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ХАРЬЯА ГАЗРЫН МОНИТОРИНГ</w:t>
      </w:r>
    </w:p>
    <w:p w:rsidR="007C588D" w:rsidRPr="00190F15" w:rsidRDefault="007C588D" w:rsidP="007C588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ГЭРЭЛ</w:t>
      </w:r>
    </w:p>
    <w:p w:rsidR="007C588D" w:rsidRPr="00190F15" w:rsidRDefault="007C588D" w:rsidP="007C588D">
      <w:pPr>
        <w:spacing w:after="0" w:line="240" w:lineRule="auto"/>
        <w:ind w:left="720" w:firstLine="720"/>
        <w:jc w:val="both"/>
        <w:rPr>
          <w:rFonts w:ascii="Arial" w:hAnsi="Arial" w:cs="Arial"/>
          <w:color w:val="000000" w:themeColor="text1"/>
          <w:lang w:val="mn-MN"/>
        </w:rPr>
      </w:pPr>
    </w:p>
    <w:p w:rsidR="007C588D" w:rsidRPr="00190F15" w:rsidRDefault="007C588D" w:rsidP="007C588D">
      <w:pPr>
        <w:spacing w:after="0" w:line="240" w:lineRule="auto"/>
        <w:ind w:left="2160" w:firstLine="720"/>
        <w:jc w:val="both"/>
        <w:rPr>
          <w:rFonts w:ascii="Arial" w:hAnsi="Arial" w:cs="Arial"/>
          <w:color w:val="000000" w:themeColor="text1"/>
          <w:lang w:val="mn-MN"/>
        </w:rPr>
      </w:pPr>
      <w:r w:rsidRPr="00190F15">
        <w:rPr>
          <w:rFonts w:ascii="Arial" w:hAnsi="Arial" w:cs="Arial"/>
          <w:color w:val="000000" w:themeColor="text1"/>
          <w:lang w:val="mn-MN"/>
        </w:rPr>
        <w:t>Огноо: ........................</w:t>
      </w:r>
    </w:p>
    <w:p w:rsidR="007C588D" w:rsidRPr="00190F15" w:rsidRDefault="007C588D" w:rsidP="007C588D">
      <w:pPr>
        <w:spacing w:after="0" w:line="240" w:lineRule="auto"/>
        <w:jc w:val="right"/>
        <w:rPr>
          <w:rFonts w:ascii="Arial" w:hAnsi="Arial" w:cs="Arial"/>
          <w:noProof/>
          <w:color w:val="000000" w:themeColor="text1"/>
          <w:lang w:val="mn-MN"/>
        </w:rPr>
      </w:pPr>
    </w:p>
    <w:p w:rsidR="007C588D" w:rsidRPr="00190F15" w:rsidRDefault="007C588D" w:rsidP="007C588D">
      <w:pPr>
        <w:spacing w:after="0" w:line="240" w:lineRule="auto"/>
        <w:jc w:val="right"/>
        <w:rPr>
          <w:rFonts w:ascii="Arial" w:hAnsi="Arial" w:cs="Arial"/>
          <w:noProof/>
          <w:color w:val="000000" w:themeColor="text1"/>
          <w:lang w:val="mn-MN"/>
        </w:rPr>
      </w:pPr>
    </w:p>
    <w:p w:rsidR="007C588D" w:rsidRPr="00190F15" w:rsidRDefault="007C588D" w:rsidP="007C588D">
      <w:pPr>
        <w:spacing w:after="0" w:line="240" w:lineRule="auto"/>
        <w:jc w:val="right"/>
        <w:rPr>
          <w:rFonts w:ascii="Arial" w:hAnsi="Arial" w:cs="Arial"/>
          <w:noProof/>
          <w:color w:val="000000" w:themeColor="text1"/>
          <w:lang w:val="mn-MN"/>
        </w:rPr>
      </w:pPr>
    </w:p>
    <w:p w:rsidR="007C588D" w:rsidRPr="00190F15" w:rsidRDefault="007C588D" w:rsidP="007C588D">
      <w:pPr>
        <w:spacing w:after="0" w:line="240" w:lineRule="auto"/>
        <w:jc w:val="right"/>
        <w:rPr>
          <w:rFonts w:ascii="Arial" w:hAnsi="Arial" w:cs="Arial"/>
          <w:noProof/>
          <w:color w:val="000000" w:themeColor="text1"/>
          <w:lang w:val="mn-MN"/>
        </w:rPr>
      </w:pPr>
    </w:p>
    <w:p w:rsidR="00842382" w:rsidRPr="00190F15" w:rsidRDefault="00842382" w:rsidP="00030226">
      <w:pPr>
        <w:spacing w:after="0" w:line="240" w:lineRule="auto"/>
        <w:jc w:val="right"/>
        <w:rPr>
          <w:rFonts w:ascii="Arial" w:hAnsi="Arial" w:cs="Arial"/>
          <w:noProof/>
          <w:color w:val="000000" w:themeColor="text1"/>
          <w:lang w:val="mn-MN"/>
        </w:rPr>
      </w:pPr>
    </w:p>
    <w:p w:rsidR="00842382" w:rsidRPr="00190F15" w:rsidRDefault="00842382" w:rsidP="00030226">
      <w:pPr>
        <w:spacing w:after="0" w:line="240" w:lineRule="auto"/>
        <w:jc w:val="right"/>
        <w:rPr>
          <w:rFonts w:ascii="Arial" w:hAnsi="Arial" w:cs="Arial"/>
          <w:noProof/>
          <w:color w:val="000000" w:themeColor="text1"/>
          <w:lang w:val="mn-MN"/>
        </w:rPr>
      </w:pPr>
    </w:p>
    <w:p w:rsidR="00842382" w:rsidRPr="00190F15" w:rsidRDefault="00842382" w:rsidP="00030226">
      <w:pPr>
        <w:spacing w:after="0" w:line="240" w:lineRule="auto"/>
        <w:jc w:val="right"/>
        <w:rPr>
          <w:rFonts w:ascii="Arial" w:hAnsi="Arial" w:cs="Arial"/>
          <w:noProof/>
          <w:color w:val="000000" w:themeColor="text1"/>
          <w:lang w:val="mn-MN"/>
        </w:rPr>
      </w:pPr>
    </w:p>
    <w:p w:rsidR="00842382" w:rsidRPr="00190F15" w:rsidRDefault="00842382" w:rsidP="00030226">
      <w:pPr>
        <w:spacing w:after="0" w:line="240" w:lineRule="auto"/>
        <w:jc w:val="right"/>
        <w:rPr>
          <w:rFonts w:ascii="Arial" w:hAnsi="Arial" w:cs="Arial"/>
          <w:noProof/>
          <w:color w:val="000000" w:themeColor="text1"/>
          <w:lang w:val="mn-MN"/>
        </w:rPr>
      </w:pPr>
    </w:p>
    <w:p w:rsidR="00842382" w:rsidRPr="00190F15" w:rsidRDefault="00842382" w:rsidP="00030226">
      <w:pPr>
        <w:spacing w:after="0" w:line="240" w:lineRule="auto"/>
        <w:jc w:val="right"/>
        <w:rPr>
          <w:rFonts w:ascii="Arial" w:hAnsi="Arial" w:cs="Arial"/>
          <w:noProof/>
          <w:color w:val="000000" w:themeColor="text1"/>
          <w:lang w:val="mn-MN"/>
        </w:rPr>
      </w:pPr>
    </w:p>
    <w:p w:rsidR="00842382" w:rsidRPr="00190F15" w:rsidRDefault="00842382" w:rsidP="00030226">
      <w:pPr>
        <w:spacing w:after="0" w:line="240" w:lineRule="auto"/>
        <w:jc w:val="right"/>
        <w:rPr>
          <w:rFonts w:ascii="Arial" w:hAnsi="Arial" w:cs="Arial"/>
          <w:noProof/>
          <w:color w:val="000000" w:themeColor="text1"/>
          <w:lang w:val="mn-MN"/>
        </w:rPr>
      </w:pPr>
    </w:p>
    <w:p w:rsidR="0076764B" w:rsidRPr="00190F15" w:rsidRDefault="0076764B" w:rsidP="00030226">
      <w:pPr>
        <w:spacing w:after="0" w:line="240" w:lineRule="auto"/>
        <w:jc w:val="right"/>
        <w:rPr>
          <w:rFonts w:ascii="Arial" w:hAnsi="Arial" w:cs="Arial"/>
          <w:noProof/>
          <w:color w:val="000000" w:themeColor="text1"/>
          <w:lang w:val="mn-MN"/>
        </w:rPr>
      </w:pPr>
    </w:p>
    <w:p w:rsidR="0076764B" w:rsidRPr="00190F15" w:rsidRDefault="0076764B" w:rsidP="00030226">
      <w:pPr>
        <w:spacing w:after="0" w:line="240" w:lineRule="auto"/>
        <w:jc w:val="right"/>
        <w:rPr>
          <w:rFonts w:ascii="Arial" w:hAnsi="Arial" w:cs="Arial"/>
          <w:noProof/>
          <w:color w:val="000000" w:themeColor="text1"/>
          <w:lang w:val="mn-MN"/>
        </w:rPr>
      </w:pPr>
    </w:p>
    <w:p w:rsidR="0076764B" w:rsidRPr="00190F15" w:rsidRDefault="0076764B" w:rsidP="00030226">
      <w:pPr>
        <w:spacing w:after="0" w:line="240" w:lineRule="auto"/>
        <w:jc w:val="right"/>
        <w:rPr>
          <w:rFonts w:ascii="Arial" w:hAnsi="Arial" w:cs="Arial"/>
          <w:noProof/>
          <w:color w:val="000000" w:themeColor="text1"/>
          <w:lang w:val="mn-MN"/>
        </w:rPr>
      </w:pPr>
    </w:p>
    <w:p w:rsidR="0076764B" w:rsidRPr="00190F15" w:rsidRDefault="0076764B" w:rsidP="00030226">
      <w:pPr>
        <w:spacing w:after="0" w:line="240" w:lineRule="auto"/>
        <w:jc w:val="right"/>
        <w:rPr>
          <w:rFonts w:ascii="Arial" w:hAnsi="Arial" w:cs="Arial"/>
          <w:noProof/>
          <w:color w:val="000000" w:themeColor="text1"/>
          <w:lang w:val="mn-MN"/>
        </w:rPr>
      </w:pPr>
    </w:p>
    <w:p w:rsidR="0076764B" w:rsidRPr="00190F15" w:rsidRDefault="0076764B" w:rsidP="00030226">
      <w:pPr>
        <w:spacing w:after="0" w:line="240" w:lineRule="auto"/>
        <w:jc w:val="right"/>
        <w:rPr>
          <w:rFonts w:ascii="Arial" w:hAnsi="Arial" w:cs="Arial"/>
          <w:noProof/>
          <w:color w:val="000000" w:themeColor="text1"/>
          <w:lang w:val="mn-MN"/>
        </w:rPr>
      </w:pPr>
    </w:p>
    <w:p w:rsidR="0076764B" w:rsidRDefault="0076764B" w:rsidP="00030226">
      <w:pPr>
        <w:spacing w:after="0" w:line="240" w:lineRule="auto"/>
        <w:jc w:val="right"/>
        <w:rPr>
          <w:rFonts w:ascii="Arial" w:hAnsi="Arial" w:cs="Arial"/>
          <w:noProof/>
          <w:color w:val="000000" w:themeColor="text1"/>
          <w:lang w:val="mn-MN"/>
        </w:rPr>
      </w:pPr>
    </w:p>
    <w:p w:rsidR="00116BD3" w:rsidRDefault="00116BD3" w:rsidP="00030226">
      <w:pPr>
        <w:spacing w:after="0" w:line="240" w:lineRule="auto"/>
        <w:jc w:val="right"/>
        <w:rPr>
          <w:rFonts w:ascii="Arial" w:hAnsi="Arial" w:cs="Arial"/>
          <w:noProof/>
          <w:color w:val="000000" w:themeColor="text1"/>
          <w:lang w:val="mn-MN"/>
        </w:rPr>
      </w:pPr>
    </w:p>
    <w:p w:rsidR="00116BD3" w:rsidRDefault="00116BD3" w:rsidP="00030226">
      <w:pPr>
        <w:spacing w:after="0" w:line="240" w:lineRule="auto"/>
        <w:jc w:val="right"/>
        <w:rPr>
          <w:rFonts w:ascii="Arial" w:hAnsi="Arial" w:cs="Arial"/>
          <w:noProof/>
          <w:color w:val="000000" w:themeColor="text1"/>
          <w:lang w:val="mn-MN"/>
        </w:rPr>
      </w:pPr>
    </w:p>
    <w:p w:rsidR="00116BD3" w:rsidRDefault="00116BD3" w:rsidP="00030226">
      <w:pPr>
        <w:spacing w:after="0" w:line="240" w:lineRule="auto"/>
        <w:jc w:val="right"/>
        <w:rPr>
          <w:rFonts w:ascii="Arial" w:hAnsi="Arial" w:cs="Arial"/>
          <w:noProof/>
          <w:color w:val="000000" w:themeColor="text1"/>
          <w:lang w:val="mn-MN"/>
        </w:rPr>
      </w:pPr>
    </w:p>
    <w:p w:rsidR="00116BD3" w:rsidRPr="00190F15" w:rsidRDefault="00116BD3" w:rsidP="00030226">
      <w:pPr>
        <w:spacing w:after="0" w:line="240" w:lineRule="auto"/>
        <w:jc w:val="right"/>
        <w:rPr>
          <w:rFonts w:ascii="Arial" w:hAnsi="Arial" w:cs="Arial"/>
          <w:noProof/>
          <w:color w:val="000000" w:themeColor="text1"/>
          <w:lang w:val="mn-MN"/>
        </w:rPr>
      </w:pPr>
    </w:p>
    <w:p w:rsidR="0076764B" w:rsidRPr="00190F15" w:rsidRDefault="0076764B" w:rsidP="00030226">
      <w:pPr>
        <w:spacing w:after="0" w:line="240" w:lineRule="auto"/>
        <w:jc w:val="right"/>
        <w:rPr>
          <w:rFonts w:ascii="Arial" w:hAnsi="Arial" w:cs="Arial"/>
          <w:noProof/>
          <w:color w:val="000000" w:themeColor="text1"/>
          <w:lang w:val="mn-MN"/>
        </w:rPr>
      </w:pPr>
    </w:p>
    <w:p w:rsidR="0076764B" w:rsidRPr="00190F15" w:rsidRDefault="0076764B" w:rsidP="00030226">
      <w:pPr>
        <w:spacing w:after="0" w:line="240" w:lineRule="auto"/>
        <w:jc w:val="right"/>
        <w:rPr>
          <w:rFonts w:ascii="Arial" w:hAnsi="Arial" w:cs="Arial"/>
          <w:noProof/>
          <w:color w:val="000000" w:themeColor="text1"/>
          <w:lang w:val="mn-MN"/>
        </w:rPr>
      </w:pPr>
    </w:p>
    <w:p w:rsidR="0076764B" w:rsidRPr="00190F15" w:rsidRDefault="0076764B" w:rsidP="00030226">
      <w:pPr>
        <w:spacing w:after="0" w:line="240" w:lineRule="auto"/>
        <w:jc w:val="right"/>
        <w:rPr>
          <w:rFonts w:ascii="Arial" w:hAnsi="Arial" w:cs="Arial"/>
          <w:noProof/>
          <w:color w:val="000000" w:themeColor="text1"/>
          <w:lang w:val="mn-MN"/>
        </w:rPr>
      </w:pPr>
    </w:p>
    <w:p w:rsidR="0076764B" w:rsidRPr="00190F15" w:rsidRDefault="0076764B" w:rsidP="00030226">
      <w:pPr>
        <w:spacing w:after="0" w:line="240" w:lineRule="auto"/>
        <w:jc w:val="right"/>
        <w:rPr>
          <w:rFonts w:ascii="Arial" w:hAnsi="Arial" w:cs="Arial"/>
          <w:noProof/>
          <w:color w:val="000000" w:themeColor="text1"/>
          <w:lang w:val="mn-MN"/>
        </w:rPr>
      </w:pPr>
    </w:p>
    <w:p w:rsidR="0076764B" w:rsidRPr="00190F15" w:rsidRDefault="0076764B" w:rsidP="00030226">
      <w:pPr>
        <w:spacing w:after="0" w:line="240" w:lineRule="auto"/>
        <w:jc w:val="right"/>
        <w:rPr>
          <w:rFonts w:ascii="Arial" w:hAnsi="Arial" w:cs="Arial"/>
          <w:noProof/>
          <w:color w:val="000000" w:themeColor="text1"/>
          <w:lang w:val="mn-MN"/>
        </w:rPr>
      </w:pPr>
    </w:p>
    <w:p w:rsidR="0076764B" w:rsidRPr="00190F15" w:rsidRDefault="0076764B" w:rsidP="00030226">
      <w:pPr>
        <w:spacing w:after="0" w:line="240" w:lineRule="auto"/>
        <w:jc w:val="right"/>
        <w:rPr>
          <w:rFonts w:ascii="Arial" w:hAnsi="Arial" w:cs="Arial"/>
          <w:noProof/>
          <w:color w:val="000000" w:themeColor="text1"/>
          <w:lang w:val="mn-MN"/>
        </w:rPr>
      </w:pPr>
    </w:p>
    <w:p w:rsidR="00842382" w:rsidRPr="00190F15" w:rsidRDefault="00842382" w:rsidP="00030226">
      <w:pPr>
        <w:spacing w:after="0" w:line="240" w:lineRule="auto"/>
        <w:jc w:val="right"/>
        <w:rPr>
          <w:rFonts w:ascii="Arial" w:hAnsi="Arial" w:cs="Arial"/>
          <w:noProof/>
          <w:color w:val="000000" w:themeColor="text1"/>
          <w:lang w:val="mn-MN"/>
        </w:rPr>
      </w:pPr>
    </w:p>
    <w:p w:rsidR="00842382" w:rsidRPr="00190F15" w:rsidRDefault="00842382" w:rsidP="00030226">
      <w:pPr>
        <w:spacing w:after="0" w:line="240" w:lineRule="auto"/>
        <w:jc w:val="right"/>
        <w:rPr>
          <w:rFonts w:ascii="Arial" w:hAnsi="Arial" w:cs="Arial"/>
          <w:noProof/>
          <w:color w:val="000000" w:themeColor="text1"/>
          <w:lang w:val="mn-MN"/>
        </w:rPr>
      </w:pPr>
    </w:p>
    <w:p w:rsidR="005B19FD" w:rsidRPr="00190F15" w:rsidRDefault="005B19FD" w:rsidP="005B19F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lastRenderedPageBreak/>
        <w:t>УЛААНБААТАР ХОТЫН ЗАХИРАГЧИЙН АЖЛЫН АЛБАНЫ</w:t>
      </w:r>
    </w:p>
    <w:p w:rsidR="005B19FD" w:rsidRPr="00190F15" w:rsidRDefault="005B19FD" w:rsidP="005B19F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ҮЙЛ АЖИЛЛАГААНЫ МОНИТОРИНГИЙН ХЭЛТЭС</w:t>
      </w:r>
    </w:p>
    <w:p w:rsidR="005B19FD" w:rsidRPr="00190F15" w:rsidRDefault="005B19FD" w:rsidP="005B19FD">
      <w:pPr>
        <w:spacing w:after="0" w:line="240" w:lineRule="auto"/>
        <w:jc w:val="center"/>
        <w:rPr>
          <w:rFonts w:ascii="Arial" w:hAnsi="Arial" w:cs="Arial"/>
          <w:color w:val="000000" w:themeColor="text1"/>
          <w:lang w:val="mn-MN"/>
        </w:rPr>
      </w:pPr>
    </w:p>
    <w:p w:rsidR="005B19FD" w:rsidRPr="00190F15" w:rsidRDefault="005B19FD" w:rsidP="005B19F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ИЛТГЭХ ХУУДАС</w:t>
      </w:r>
    </w:p>
    <w:p w:rsidR="005B19FD" w:rsidRPr="00190F15" w:rsidRDefault="005B19FD" w:rsidP="005B19FD">
      <w:pPr>
        <w:spacing w:after="0" w:line="240" w:lineRule="auto"/>
        <w:rPr>
          <w:rFonts w:ascii="Arial" w:hAnsi="Arial" w:cs="Arial"/>
          <w:color w:val="000000" w:themeColor="text1"/>
          <w:lang w:val="mn-MN"/>
        </w:rPr>
      </w:pPr>
    </w:p>
    <w:p w:rsidR="005B19FD" w:rsidRPr="00190F15" w:rsidRDefault="005B19FD" w:rsidP="005B19FD">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eastAsia="Times New Roman" w:hAnsi="Arial" w:cs="Arial"/>
          <w:color w:val="000000" w:themeColor="text1"/>
        </w:rPr>
        <w:t xml:space="preserve">Улаанбаатар хотын Захирагчийн </w:t>
      </w:r>
      <w:r w:rsidRPr="00190F15">
        <w:rPr>
          <w:rFonts w:ascii="Arial" w:eastAsia="Times New Roman" w:hAnsi="Arial" w:cs="Arial"/>
          <w:color w:val="000000" w:themeColor="text1"/>
          <w:lang w:val="mn-MN"/>
        </w:rPr>
        <w:t xml:space="preserve">Толгойт </w:t>
      </w:r>
      <w:r w:rsidRPr="00190F15">
        <w:rPr>
          <w:rFonts w:ascii="Arial" w:eastAsia="Times New Roman" w:hAnsi="Arial" w:cs="Arial"/>
          <w:color w:val="000000" w:themeColor="text1"/>
        </w:rPr>
        <w:t xml:space="preserve">дахь </w:t>
      </w:r>
      <w:r w:rsidRPr="00190F15">
        <w:rPr>
          <w:rFonts w:ascii="Arial" w:eastAsia="Times New Roman" w:hAnsi="Arial" w:cs="Arial"/>
          <w:color w:val="000000" w:themeColor="text1"/>
          <w:lang w:val="mn-MN"/>
        </w:rPr>
        <w:t>а</w:t>
      </w:r>
      <w:r w:rsidRPr="00190F15">
        <w:rPr>
          <w:rFonts w:ascii="Arial" w:eastAsia="Times New Roman" w:hAnsi="Arial" w:cs="Arial"/>
          <w:color w:val="000000" w:themeColor="text1"/>
        </w:rPr>
        <w:t xml:space="preserve">жлын </w:t>
      </w:r>
      <w:r w:rsidRPr="00190F15">
        <w:rPr>
          <w:rFonts w:ascii="Arial" w:hAnsi="Arial" w:cs="Arial"/>
          <w:color w:val="000000" w:themeColor="text1"/>
          <w:lang w:val="mn-MN"/>
        </w:rPr>
        <w:t>албанд</w:t>
      </w:r>
    </w:p>
    <w:p w:rsidR="005B19FD" w:rsidRPr="00190F15" w:rsidRDefault="005B19FD" w:rsidP="005B19FD">
      <w:pPr>
        <w:spacing w:after="0" w:line="240" w:lineRule="auto"/>
        <w:jc w:val="center"/>
        <w:rPr>
          <w:rFonts w:ascii="Arial" w:eastAsia="Times New Roman" w:hAnsi="Arial" w:cs="Arial"/>
          <w:color w:val="000000" w:themeColor="text1"/>
          <w:lang w:val="mn-MN"/>
        </w:rPr>
      </w:pPr>
      <w:r w:rsidRPr="00190F15">
        <w:rPr>
          <w:rFonts w:ascii="Arial" w:hAnsi="Arial" w:cs="Arial"/>
          <w:color w:val="000000" w:themeColor="text1"/>
          <w:lang w:val="mn-MN"/>
        </w:rPr>
        <w:t xml:space="preserve"> “Шалган зааварлах, зөвлөн туслах ажиллагаа” явуулсан тухай</w:t>
      </w:r>
    </w:p>
    <w:p w:rsidR="005B19FD" w:rsidRPr="00190F15" w:rsidRDefault="005B19FD" w:rsidP="005B19FD">
      <w:pPr>
        <w:spacing w:after="0" w:line="240" w:lineRule="auto"/>
        <w:jc w:val="center"/>
        <w:rPr>
          <w:rFonts w:ascii="Arial" w:hAnsi="Arial" w:cs="Arial"/>
          <w:color w:val="000000" w:themeColor="text1"/>
          <w:lang w:val="mn-MN"/>
        </w:rPr>
      </w:pPr>
    </w:p>
    <w:p w:rsidR="005B19FD" w:rsidRPr="00190F15" w:rsidRDefault="005B19FD" w:rsidP="005B19FD">
      <w:pPr>
        <w:spacing w:after="0" w:line="240" w:lineRule="auto"/>
        <w:jc w:val="center"/>
        <w:rPr>
          <w:rFonts w:ascii="Arial" w:hAnsi="Arial" w:cs="Arial"/>
          <w:color w:val="000000" w:themeColor="text1"/>
          <w:lang w:val="mn-MN"/>
        </w:rPr>
      </w:pPr>
    </w:p>
    <w:p w:rsidR="005B19FD" w:rsidRPr="00190F15" w:rsidRDefault="00116BD3" w:rsidP="005B19FD">
      <w:pPr>
        <w:spacing w:after="0" w:line="240" w:lineRule="auto"/>
        <w:rPr>
          <w:rFonts w:ascii="Arial" w:hAnsi="Arial" w:cs="Arial"/>
          <w:color w:val="000000" w:themeColor="text1"/>
          <w:lang w:val="mn-MN"/>
        </w:rPr>
      </w:pPr>
      <w:r>
        <w:rPr>
          <w:rFonts w:ascii="Arial" w:hAnsi="Arial" w:cs="Arial"/>
          <w:color w:val="000000" w:themeColor="text1"/>
          <w:lang w:val="mn-MN"/>
        </w:rPr>
        <w:t>2016 оны 04 дугаар сарын 05</w:t>
      </w:r>
    </w:p>
    <w:p w:rsidR="005B19FD" w:rsidRPr="00190F15" w:rsidRDefault="005B19FD" w:rsidP="005B19FD">
      <w:pPr>
        <w:spacing w:after="0" w:line="240" w:lineRule="auto"/>
        <w:rPr>
          <w:rFonts w:ascii="Arial" w:hAnsi="Arial" w:cs="Arial"/>
          <w:color w:val="000000" w:themeColor="text1"/>
          <w:lang w:val="mn-MN"/>
        </w:rPr>
      </w:pP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лаанбаатар хотын Ерөнхий менежер бөгөөд Захирагчийн ажлын албаны даргын баталсан удирдамжийн дагуу Үйл ажиллагааны мониторингийн хэлтсийн дарга Ц.Рэгзэдмаа, Харьяа газрын мониторинг хариуцсан мэргэжилтэн Б.Гэрэл, Дэд бүтцийн мониторинг хариуцсан мэргэжилтэн Б.Эрдэнэбат нар 2016 оны 03 дугаар сарын 14-ний өдөр тус байгууллагад шалган зааварлах, зөвлөн туслах ажиллагаа явууллаа.</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Ажлын удирдамж, зорилго чиглэл, ажлын зохион байгуулалтын талаар байгууллагад урьдчилан мэдээлсэн бөгөөд тухайн өдөр албаны дарга Эрдэнэбат, даргын туслах Баянмөнх нарт  танилцуулж, ажлыг эхлүүлсэн болно.</w:t>
      </w:r>
    </w:p>
    <w:p w:rsidR="005B19FD" w:rsidRPr="00190F15" w:rsidRDefault="005B19FD" w:rsidP="005B19FD">
      <w:pPr>
        <w:spacing w:after="0" w:line="240" w:lineRule="auto"/>
        <w:ind w:firstLine="720"/>
        <w:rPr>
          <w:rFonts w:ascii="Arial" w:hAnsi="Arial" w:cs="Arial"/>
          <w:color w:val="000000" w:themeColor="text1"/>
          <w:lang w:val="mn-MN"/>
        </w:rPr>
      </w:pP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дирдамжийн 2-т заагдсан хяналт-үнэлгээний чиглэл</w:t>
      </w:r>
      <w:r w:rsidRPr="00190F15">
        <w:rPr>
          <w:rFonts w:ascii="Arial" w:hAnsi="Arial" w:cs="Arial"/>
          <w:b/>
          <w:color w:val="000000" w:themeColor="text1"/>
          <w:lang w:val="mn-MN"/>
        </w:rPr>
        <w:t xml:space="preserve">, </w:t>
      </w:r>
      <w:r w:rsidRPr="00190F15">
        <w:rPr>
          <w:rFonts w:ascii="Arial" w:hAnsi="Arial" w:cs="Arial"/>
          <w:color w:val="000000" w:themeColor="text1"/>
          <w:lang w:val="mn-MN"/>
        </w:rPr>
        <w:t>хавсралтаар батлагдсан шалгуур үзүүлэлтийн дагуу байгууллагын дотоод ажил, төлөвлөлт, тайлан мэдээ, бодлогын зорилтын баримт бичгүүд захирамжлалын болон дотоодод үүсч хөтлөгдсөн баримт бичгүүдийн зохион бүрдүүлэлт, стандарт архивын хэрэг бүрдүүлсэн байдалтай биечлэн танилцаж, тухайн асуудалд илэрч буй асуудал бүрт зөвлөмж чиглэл өгч ажиллалаа.</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5B19FD" w:rsidRPr="00190F15" w:rsidRDefault="005B19FD" w:rsidP="005B19FD">
      <w:pPr>
        <w:spacing w:after="0" w:line="240" w:lineRule="auto"/>
        <w:ind w:firstLine="720"/>
        <w:jc w:val="center"/>
        <w:rPr>
          <w:rFonts w:ascii="Arial" w:hAnsi="Arial" w:cs="Arial"/>
          <w:b/>
          <w:color w:val="000000" w:themeColor="text1"/>
          <w:lang w:val="mn-MN"/>
        </w:rPr>
      </w:pPr>
    </w:p>
    <w:p w:rsidR="005B19FD" w:rsidRPr="00190F15" w:rsidRDefault="005B19FD" w:rsidP="005B19FD">
      <w:pPr>
        <w:spacing w:after="0" w:line="240" w:lineRule="auto"/>
        <w:jc w:val="center"/>
        <w:rPr>
          <w:rFonts w:ascii="Arial" w:eastAsia="Times New Roman" w:hAnsi="Arial" w:cs="Arial"/>
          <w:b/>
          <w:color w:val="000000" w:themeColor="text1"/>
          <w:lang w:val="mn-MN"/>
        </w:rPr>
      </w:pPr>
      <w:r w:rsidRPr="00190F15">
        <w:rPr>
          <w:rFonts w:ascii="Arial" w:hAnsi="Arial" w:cs="Arial"/>
          <w:b/>
          <w:color w:val="000000" w:themeColor="text1"/>
          <w:lang w:val="mn-MN"/>
        </w:rPr>
        <w:t>НЭГ</w:t>
      </w:r>
      <w:r w:rsidRPr="00190F15">
        <w:rPr>
          <w:rFonts w:ascii="Arial" w:eastAsia="Times New Roman" w:hAnsi="Arial" w:cs="Arial"/>
          <w:color w:val="000000" w:themeColor="text1"/>
          <w:lang w:val="mn-MN"/>
        </w:rPr>
        <w:t xml:space="preserve">. </w:t>
      </w:r>
      <w:r w:rsidRPr="00190F15">
        <w:rPr>
          <w:rFonts w:ascii="Arial" w:eastAsia="Times New Roman" w:hAnsi="Arial" w:cs="Arial"/>
          <w:b/>
          <w:color w:val="000000" w:themeColor="text1"/>
          <w:lang w:val="mn-MN"/>
        </w:rPr>
        <w:t xml:space="preserve">БОДЛОГЫН ЗОРИЛТ, ДҮРМЭЭР ХҮЛЭЭСЭН ҮҮРГИЙН ХЭРЭГЖИЛТ, </w:t>
      </w:r>
    </w:p>
    <w:p w:rsidR="005B19FD" w:rsidRPr="00190F15" w:rsidRDefault="005B19FD" w:rsidP="005B19FD">
      <w:pPr>
        <w:spacing w:after="0" w:line="240" w:lineRule="auto"/>
        <w:ind w:firstLine="720"/>
        <w:jc w:val="center"/>
        <w:rPr>
          <w:rFonts w:ascii="Arial" w:hAnsi="Arial" w:cs="Arial"/>
          <w:b/>
          <w:color w:val="000000" w:themeColor="text1"/>
          <w:lang w:val="mn-MN"/>
        </w:rPr>
      </w:pPr>
      <w:r w:rsidRPr="00190F15">
        <w:rPr>
          <w:rFonts w:ascii="Arial" w:eastAsia="Times New Roman" w:hAnsi="Arial" w:cs="Arial"/>
          <w:b/>
          <w:color w:val="000000" w:themeColor="text1"/>
          <w:lang w:val="mn-MN"/>
        </w:rPr>
        <w:t>ТӨЛӨВЛӨЛТ, ТАЙЛАГНАЛТЫГ ХЯНАЖ, ТАНИЛЦСАН БАЙДАЛ.</w:t>
      </w:r>
      <w:r w:rsidRPr="00190F15">
        <w:rPr>
          <w:rFonts w:ascii="Arial" w:hAnsi="Arial" w:cs="Arial"/>
          <w:b/>
          <w:color w:val="000000" w:themeColor="text1"/>
          <w:lang w:val="mn-MN"/>
        </w:rPr>
        <w:t xml:space="preserve"> </w:t>
      </w:r>
    </w:p>
    <w:p w:rsidR="005B19FD" w:rsidRPr="00190F15" w:rsidRDefault="005B19FD" w:rsidP="005B19FD">
      <w:pPr>
        <w:spacing w:after="0" w:line="240" w:lineRule="auto"/>
        <w:ind w:firstLine="720"/>
        <w:jc w:val="center"/>
        <w:rPr>
          <w:rFonts w:ascii="Arial" w:hAnsi="Arial" w:cs="Arial"/>
          <w:b/>
          <w:color w:val="000000" w:themeColor="text1"/>
        </w:rPr>
      </w:pPr>
    </w:p>
    <w:p w:rsidR="005B19FD" w:rsidRPr="00190F15" w:rsidRDefault="005B19FD" w:rsidP="00116BD3">
      <w:pPr>
        <w:spacing w:after="0" w:line="240" w:lineRule="auto"/>
        <w:ind w:firstLine="720"/>
        <w:jc w:val="both"/>
        <w:rPr>
          <w:rFonts w:ascii="Arial" w:hAnsi="Arial" w:cs="Arial"/>
          <w:color w:val="000000" w:themeColor="text1"/>
          <w:u w:val="single"/>
          <w:lang w:val="mn-MN"/>
        </w:rPr>
      </w:pPr>
      <w:r w:rsidRPr="00190F15">
        <w:rPr>
          <w:rFonts w:ascii="Arial" w:hAnsi="Arial" w:cs="Arial"/>
          <w:color w:val="000000" w:themeColor="text1"/>
          <w:u w:val="single"/>
          <w:lang w:val="mn-MN"/>
        </w:rPr>
        <w:t>1.1.Бодлогын зорилтын хэрэгжилт.</w:t>
      </w:r>
    </w:p>
    <w:p w:rsidR="005B19FD" w:rsidRPr="00190F15" w:rsidRDefault="005B19FD" w:rsidP="005B19FD">
      <w:pPr>
        <w:spacing w:after="0" w:line="240" w:lineRule="auto"/>
        <w:ind w:right="34" w:firstLine="720"/>
        <w:jc w:val="both"/>
        <w:rPr>
          <w:rFonts w:ascii="Arial" w:hAnsi="Arial" w:cs="Arial"/>
          <w:color w:val="000000" w:themeColor="text1"/>
        </w:rPr>
      </w:pPr>
      <w:r w:rsidRPr="00190F15">
        <w:rPr>
          <w:rFonts w:ascii="Arial" w:hAnsi="Arial" w:cs="Arial"/>
          <w:color w:val="000000" w:themeColor="text1"/>
          <w:lang w:val="mn-MN"/>
        </w:rPr>
        <w:t xml:space="preserve">Тус алба нь бодлогын зорилтын хүрээнд батлагдсан төсөв хөрөнгөнд тулгуурлахгүйгээр санаачлагатай ажиллаж, төлөвлөсөн ажлуудыг хангалттай биелүүлж, </w:t>
      </w:r>
      <w:r w:rsidRPr="00190F15">
        <w:rPr>
          <w:rFonts w:ascii="Arial" w:hAnsi="Arial" w:cs="Arial"/>
          <w:color w:val="000000" w:themeColor="text1"/>
        </w:rPr>
        <w:t xml:space="preserve">Улаанбаатар хотын Захирагч болон Хотын Ерөнхий менежертэй байгуулсан </w:t>
      </w:r>
      <w:r w:rsidRPr="00190F15">
        <w:rPr>
          <w:rFonts w:ascii="Arial" w:hAnsi="Arial" w:cs="Arial"/>
          <w:color w:val="000000" w:themeColor="text1"/>
          <w:lang w:val="mn-MN"/>
        </w:rPr>
        <w:t xml:space="preserve">2015 оны </w:t>
      </w:r>
      <w:r w:rsidRPr="00190F15">
        <w:rPr>
          <w:rFonts w:ascii="Arial" w:hAnsi="Arial" w:cs="Arial"/>
          <w:color w:val="000000" w:themeColor="text1"/>
        </w:rPr>
        <w:t>үр дүнгийн гэрээний биелэлт</w:t>
      </w:r>
      <w:r w:rsidRPr="00190F15">
        <w:rPr>
          <w:rFonts w:ascii="Arial" w:hAnsi="Arial" w:cs="Arial"/>
          <w:color w:val="000000" w:themeColor="text1"/>
          <w:lang w:val="mn-MN"/>
        </w:rPr>
        <w:t xml:space="preserve"> нь</w:t>
      </w:r>
      <w:r w:rsidRPr="00190F15">
        <w:rPr>
          <w:rFonts w:ascii="Arial" w:hAnsi="Arial" w:cs="Arial"/>
          <w:color w:val="000000" w:themeColor="text1"/>
        </w:rPr>
        <w:t xml:space="preserve"> 85 %-тай, </w:t>
      </w:r>
      <w:r w:rsidRPr="00190F15">
        <w:rPr>
          <w:rFonts w:ascii="Arial" w:hAnsi="Arial" w:cs="Arial"/>
          <w:color w:val="000000" w:themeColor="text1"/>
          <w:lang w:val="mn-MN"/>
        </w:rPr>
        <w:t>“Х</w:t>
      </w:r>
      <w:r w:rsidRPr="00190F15">
        <w:rPr>
          <w:rFonts w:ascii="Arial" w:hAnsi="Arial" w:cs="Arial"/>
          <w:color w:val="000000" w:themeColor="text1"/>
        </w:rPr>
        <w:t>ангалттай</w:t>
      </w:r>
      <w:r w:rsidRPr="00190F15">
        <w:rPr>
          <w:rFonts w:ascii="Arial" w:hAnsi="Arial" w:cs="Arial"/>
          <w:color w:val="000000" w:themeColor="text1"/>
          <w:lang w:val="mn-MN"/>
        </w:rPr>
        <w:t>”</w:t>
      </w:r>
      <w:r w:rsidRPr="00190F15">
        <w:rPr>
          <w:rFonts w:ascii="Arial" w:hAnsi="Arial" w:cs="Arial"/>
          <w:color w:val="000000" w:themeColor="text1"/>
        </w:rPr>
        <w:t xml:space="preserve"> </w:t>
      </w:r>
      <w:r w:rsidRPr="00190F15">
        <w:rPr>
          <w:rFonts w:ascii="Arial" w:hAnsi="Arial" w:cs="Arial"/>
          <w:color w:val="000000" w:themeColor="text1"/>
          <w:lang w:val="mn-MN"/>
        </w:rPr>
        <w:t xml:space="preserve">дүгнэгдсэн </w:t>
      </w:r>
      <w:r w:rsidRPr="00190F15">
        <w:rPr>
          <w:rFonts w:ascii="Arial" w:hAnsi="Arial" w:cs="Arial"/>
          <w:color w:val="000000" w:themeColor="text1"/>
        </w:rPr>
        <w:t>байна.</w:t>
      </w:r>
    </w:p>
    <w:p w:rsidR="005B19FD" w:rsidRPr="00190F15" w:rsidRDefault="005B19FD" w:rsidP="005B19FD">
      <w:pPr>
        <w:spacing w:after="0" w:line="240" w:lineRule="auto"/>
        <w:ind w:right="34" w:firstLine="720"/>
        <w:jc w:val="both"/>
        <w:rPr>
          <w:rFonts w:ascii="Arial" w:hAnsi="Arial" w:cs="Arial"/>
          <w:color w:val="000000" w:themeColor="text1"/>
        </w:rPr>
      </w:pP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Style w:val="mceitemhidden"/>
          <w:rFonts w:ascii="Arial" w:hAnsi="Arial" w:cs="Arial"/>
          <w:color w:val="000000" w:themeColor="text1"/>
          <w:shd w:val="clear" w:color="auto" w:fill="FFFFFF"/>
        </w:rPr>
        <w:t xml:space="preserve"> </w:t>
      </w:r>
      <w:r w:rsidRPr="00190F15">
        <w:rPr>
          <w:rFonts w:ascii="Arial" w:hAnsi="Arial" w:cs="Arial"/>
          <w:color w:val="000000" w:themeColor="text1"/>
          <w:lang w:val="mn-MN"/>
        </w:rPr>
        <w:t>Ерөнхий менежертэй байгуулсан “Ү</w:t>
      </w:r>
      <w:r w:rsidRPr="00190F15">
        <w:rPr>
          <w:rFonts w:ascii="Arial" w:hAnsi="Arial" w:cs="Arial"/>
          <w:color w:val="000000" w:themeColor="text1"/>
        </w:rPr>
        <w:t>р дүнгийн гэрээ</w:t>
      </w:r>
      <w:r w:rsidRPr="00190F15">
        <w:rPr>
          <w:rFonts w:ascii="Arial" w:hAnsi="Arial" w:cs="Arial"/>
          <w:color w:val="000000" w:themeColor="text1"/>
          <w:lang w:val="mn-MN"/>
        </w:rPr>
        <w:t xml:space="preserve">, гэрээний </w:t>
      </w:r>
      <w:r w:rsidRPr="00190F15">
        <w:rPr>
          <w:rFonts w:ascii="Arial" w:hAnsi="Arial" w:cs="Arial"/>
          <w:color w:val="000000" w:themeColor="text1"/>
        </w:rPr>
        <w:t>хэрэгжилт</w:t>
      </w:r>
      <w:r w:rsidRPr="00190F15">
        <w:rPr>
          <w:rFonts w:ascii="Arial" w:hAnsi="Arial" w:cs="Arial"/>
          <w:color w:val="000000" w:themeColor="text1"/>
          <w:lang w:val="mn-MN"/>
        </w:rPr>
        <w:t>”, 2015 оны үр дүнгийн гэрээг дүгнүүлсэн талаарх илтгэх хуудас, баталгаажилтыг үзэж танилцахад</w:t>
      </w:r>
      <w:r w:rsidRPr="00190F15">
        <w:rPr>
          <w:rFonts w:ascii="Arial" w:hAnsi="Arial" w:cs="Arial"/>
          <w:color w:val="000000" w:themeColor="text1"/>
        </w:rPr>
        <w:t xml:space="preserve"> </w:t>
      </w:r>
      <w:r w:rsidRPr="00190F15">
        <w:rPr>
          <w:rFonts w:ascii="Arial" w:hAnsi="Arial" w:cs="Arial"/>
          <w:color w:val="000000" w:themeColor="text1"/>
          <w:lang w:val="mn-MN"/>
        </w:rPr>
        <w:t xml:space="preserve">бүрдэл бүрэн байгаа хэдий ч Засгийн газрын 2013 оны 322 дугаар тогтоолоор баталсан “Захиргааны байгууллагын хяналт-шинжилгээ, үнэлгээний нийтлэг журам”, нийслэлийн Засаг даргын 2013 оны А/1146 дугаар захирамжаар баталсан “Нийслэлийн нутгийн захиргааны байгууллагын үйл ажиллагааны үр дүнд хяналт-шинжилгээ, үнэлгээ  хийх журам”-ын 3,2, 3,5 дугаар заалтын хэрэгжилтийг хангаж, үйл ажиллагаандаа бүрэн хэрэгжүүлж, хэвшүүлэх  шаардлагатай. </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төлөвлөгөө, төлөвлөгөөний хэрэгжилт, тайлан. </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eastAsia="Times New Roman" w:hAnsi="Arial" w:cs="Arial"/>
          <w:color w:val="000000" w:themeColor="text1"/>
          <w:lang w:val="mn-MN"/>
        </w:rPr>
        <w:t xml:space="preserve">Байгууллагын </w:t>
      </w:r>
      <w:r w:rsidRPr="00190F15">
        <w:rPr>
          <w:rFonts w:ascii="Arial" w:hAnsi="Arial" w:cs="Arial"/>
          <w:color w:val="000000" w:themeColor="text1"/>
          <w:lang w:val="mn-MN"/>
        </w:rPr>
        <w:t xml:space="preserve">үйл ажиллагааны төлөвлөгөө, төлөвлөгөөний хэрэгжилт, тайланг албажуулж, /журмын 3.2.8-д зааснаар/ хянасан дарга, боловсруулсан ажилтнууд  гарын үсэг зурж, байгууллагын тэмдэг дарж баталгаажуулж байх шаардлагатай байна.  Байгууллагын дотоод ажлын төлөвлөгөөний задаргаа байхгүй байсан бөгөөд үйл ажиллагааны төлөвлөгөөг өөрийн албаны дүрэмд нийцүүлж оновчтой төлөвлөөгүй гэж үзэж байна. </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аргын туслах жилийн үйл ажиллагааны төлөвлөгөө гаргаж батлуулаагүй, биелэлт гаргаж, ажлаа тайлагнаагүй байна.  Өөрөөр хэлбэл ажлыг дүгнэж, албажуулсан баримтгүй байна. </w:t>
      </w:r>
    </w:p>
    <w:p w:rsidR="005B19FD" w:rsidRPr="00190F15" w:rsidRDefault="005B19FD" w:rsidP="005B19FD">
      <w:pPr>
        <w:spacing w:after="0" w:line="240" w:lineRule="auto"/>
        <w:ind w:firstLine="720"/>
        <w:jc w:val="both"/>
        <w:rPr>
          <w:rFonts w:ascii="Arial" w:hAnsi="Arial" w:cs="Arial"/>
          <w:color w:val="000000" w:themeColor="text1"/>
          <w:lang w:val="mn-MN"/>
        </w:rPr>
      </w:pP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ээд газрын тогтоол, шийдвэрийн биелэлт </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Дээд</w:t>
      </w:r>
      <w:r w:rsidRPr="00190F15">
        <w:rPr>
          <w:rFonts w:ascii="Arial" w:hAnsi="Arial" w:cs="Arial"/>
          <w:color w:val="000000" w:themeColor="text1"/>
        </w:rPr>
        <w:t xml:space="preserve"> газр</w:t>
      </w:r>
      <w:r w:rsidRPr="00190F15">
        <w:rPr>
          <w:rFonts w:ascii="Arial" w:hAnsi="Arial" w:cs="Arial"/>
          <w:color w:val="000000" w:themeColor="text1"/>
          <w:lang w:val="mn-MN"/>
        </w:rPr>
        <w:t xml:space="preserve">аас ирсэн </w:t>
      </w:r>
      <w:r w:rsidRPr="00190F15">
        <w:rPr>
          <w:rFonts w:ascii="Arial" w:hAnsi="Arial" w:cs="Arial"/>
          <w:color w:val="000000" w:themeColor="text1"/>
        </w:rPr>
        <w:t xml:space="preserve">тогтоол шийдвэрүүдийг </w:t>
      </w:r>
      <w:r w:rsidRPr="00190F15">
        <w:rPr>
          <w:rFonts w:ascii="Arial" w:hAnsi="Arial" w:cs="Arial"/>
          <w:color w:val="000000" w:themeColor="text1"/>
          <w:lang w:val="mn-MN"/>
        </w:rPr>
        <w:t xml:space="preserve">бүртгэлийн дэвтэрт тусд нь хөтөлж, “Хяналтын карт” хөтлөх, </w:t>
      </w:r>
      <w:r w:rsidRPr="00190F15">
        <w:rPr>
          <w:rFonts w:ascii="Arial" w:hAnsi="Arial" w:cs="Arial"/>
          <w:color w:val="000000" w:themeColor="text1"/>
        </w:rPr>
        <w:t xml:space="preserve">тухай бүр </w:t>
      </w:r>
      <w:r w:rsidRPr="00190F15">
        <w:rPr>
          <w:rFonts w:ascii="Arial" w:hAnsi="Arial" w:cs="Arial"/>
          <w:color w:val="000000" w:themeColor="text1"/>
          <w:lang w:val="mn-MN"/>
        </w:rPr>
        <w:t xml:space="preserve">байгууллагын удирдлагад </w:t>
      </w:r>
      <w:r w:rsidRPr="00190F15">
        <w:rPr>
          <w:rFonts w:ascii="Arial" w:hAnsi="Arial" w:cs="Arial"/>
          <w:color w:val="000000" w:themeColor="text1"/>
        </w:rPr>
        <w:t>танилцуул</w:t>
      </w:r>
      <w:r w:rsidRPr="00190F15">
        <w:rPr>
          <w:rFonts w:ascii="Arial" w:hAnsi="Arial" w:cs="Arial"/>
          <w:color w:val="000000" w:themeColor="text1"/>
          <w:lang w:val="mn-MN"/>
        </w:rPr>
        <w:t xml:space="preserve">ж, хяналтад авч ажиллах шаардлагатай ба </w:t>
      </w:r>
      <w:r w:rsidRPr="00190F15">
        <w:rPr>
          <w:rFonts w:ascii="Arial" w:hAnsi="Arial" w:cs="Arial"/>
          <w:color w:val="000000" w:themeColor="text1"/>
        </w:rPr>
        <w:t>тогтоол, шийдвэр</w:t>
      </w:r>
      <w:r w:rsidRPr="00190F15">
        <w:rPr>
          <w:rFonts w:ascii="Arial" w:hAnsi="Arial" w:cs="Arial"/>
          <w:color w:val="000000" w:themeColor="text1"/>
          <w:lang w:val="mn-MN"/>
        </w:rPr>
        <w:t>үүд</w:t>
      </w:r>
      <w:r w:rsidRPr="00190F15">
        <w:rPr>
          <w:rFonts w:ascii="Arial" w:hAnsi="Arial" w:cs="Arial"/>
          <w:color w:val="000000" w:themeColor="text1"/>
        </w:rPr>
        <w:t>ийн тасарч болзошгүй</w:t>
      </w:r>
      <w:r w:rsidRPr="00190F15">
        <w:rPr>
          <w:rFonts w:ascii="Arial" w:hAnsi="Arial" w:cs="Arial"/>
          <w:color w:val="000000" w:themeColor="text1"/>
          <w:lang w:val="mn-MN"/>
        </w:rPr>
        <w:t>,</w:t>
      </w:r>
      <w:r w:rsidRPr="00190F15">
        <w:rPr>
          <w:rFonts w:ascii="Arial" w:hAnsi="Arial" w:cs="Arial"/>
          <w:color w:val="000000" w:themeColor="text1"/>
        </w:rPr>
        <w:t xml:space="preserve"> удааш</w:t>
      </w:r>
      <w:r w:rsidRPr="00190F15">
        <w:rPr>
          <w:rFonts w:ascii="Arial" w:hAnsi="Arial" w:cs="Arial"/>
          <w:color w:val="000000" w:themeColor="text1"/>
          <w:lang w:val="mn-MN"/>
        </w:rPr>
        <w:t>ралтай хэрэгжиж</w:t>
      </w:r>
      <w:r w:rsidRPr="00190F15">
        <w:rPr>
          <w:rFonts w:ascii="Arial" w:hAnsi="Arial" w:cs="Arial"/>
          <w:color w:val="000000" w:themeColor="text1"/>
        </w:rPr>
        <w:t xml:space="preserve"> буй заалтууды</w:t>
      </w:r>
      <w:r w:rsidRPr="00190F15">
        <w:rPr>
          <w:rFonts w:ascii="Arial" w:hAnsi="Arial" w:cs="Arial"/>
          <w:color w:val="000000" w:themeColor="text1"/>
          <w:lang w:val="mn-MN"/>
        </w:rPr>
        <w:t xml:space="preserve">г байгууллагын удирдлагад мэдээлж, </w:t>
      </w:r>
      <w:r w:rsidRPr="00190F15">
        <w:rPr>
          <w:rFonts w:ascii="Arial" w:hAnsi="Arial" w:cs="Arial"/>
          <w:color w:val="000000" w:themeColor="text1"/>
        </w:rPr>
        <w:t xml:space="preserve"> </w:t>
      </w:r>
      <w:r w:rsidRPr="00190F15">
        <w:rPr>
          <w:rFonts w:ascii="Arial" w:hAnsi="Arial" w:cs="Arial"/>
          <w:color w:val="000000" w:themeColor="text1"/>
          <w:lang w:val="mn-MN"/>
        </w:rPr>
        <w:t>холбогдох арга хэмжээг авч ажиллах нь зүйтэй.</w:t>
      </w:r>
    </w:p>
    <w:p w:rsidR="005B19FD" w:rsidRPr="00190F15" w:rsidRDefault="005B19FD" w:rsidP="005B19FD">
      <w:pPr>
        <w:spacing w:after="0" w:line="240" w:lineRule="auto"/>
        <w:ind w:right="34"/>
        <w:jc w:val="both"/>
        <w:rPr>
          <w:rFonts w:ascii="Arial" w:hAnsi="Arial" w:cs="Arial"/>
          <w:color w:val="000000" w:themeColor="text1"/>
          <w:lang w:val="mn-MN"/>
        </w:rPr>
      </w:pPr>
    </w:p>
    <w:p w:rsidR="005B19FD" w:rsidRPr="00190F15" w:rsidRDefault="005B19FD" w:rsidP="00116BD3">
      <w:pPr>
        <w:spacing w:after="0" w:line="240" w:lineRule="auto"/>
        <w:ind w:firstLine="720"/>
        <w:rPr>
          <w:rFonts w:ascii="Arial" w:hAnsi="Arial" w:cs="Arial"/>
          <w:color w:val="000000" w:themeColor="text1"/>
          <w:u w:val="single"/>
          <w:lang w:val="mn-MN"/>
        </w:rPr>
      </w:pPr>
      <w:r w:rsidRPr="00190F15">
        <w:rPr>
          <w:rFonts w:ascii="Arial" w:hAnsi="Arial" w:cs="Arial"/>
          <w:color w:val="000000" w:themeColor="text1"/>
          <w:u w:val="single"/>
          <w:lang w:val="mn-MN"/>
        </w:rPr>
        <w:t>1.2.Үндсэн үйл ажиллагаа, дүрмээр хүлээсэн үүргийн хэрэгжилт.</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Улаанбаатар хотын Захирагчийн Наран дахь Ажлын алба</w:t>
      </w:r>
      <w:r w:rsidRPr="00190F15">
        <w:rPr>
          <w:rFonts w:ascii="Arial" w:hAnsi="Arial" w:cs="Arial"/>
          <w:color w:val="000000" w:themeColor="text1"/>
          <w:lang w:val="mn-MN"/>
        </w:rPr>
        <w:t>ны</w:t>
      </w:r>
      <w:r w:rsidRPr="00190F15">
        <w:rPr>
          <w:rFonts w:ascii="Arial" w:hAnsi="Arial" w:cs="Arial"/>
          <w:color w:val="000000" w:themeColor="text1"/>
        </w:rPr>
        <w:t xml:space="preserve"> 2015 оны </w:t>
      </w:r>
      <w:r w:rsidRPr="00190F15">
        <w:rPr>
          <w:rFonts w:ascii="Arial" w:hAnsi="Arial" w:cs="Arial"/>
          <w:noProof/>
          <w:color w:val="000000" w:themeColor="text1"/>
        </w:rPr>
        <w:t xml:space="preserve">жилийн </w:t>
      </w:r>
      <w:r w:rsidRPr="00190F15">
        <w:rPr>
          <w:rFonts w:ascii="Arial" w:hAnsi="Arial" w:cs="Arial"/>
          <w:color w:val="000000" w:themeColor="text1"/>
        </w:rPr>
        <w:t>үр дүнгийн гэрээнд тусгасан үйл ажиллагааны тайлантай танилцлаа.</w:t>
      </w:r>
      <w:r w:rsidRPr="00190F15">
        <w:rPr>
          <w:rFonts w:ascii="Arial" w:hAnsi="Arial" w:cs="Arial"/>
          <w:color w:val="000000" w:themeColor="text1"/>
          <w:lang w:val="mn-MN"/>
        </w:rPr>
        <w:t xml:space="preserve"> Үйл ажиллагааны санхүүжилт тусгагдаагүй ч өөрсдийн нөөц бололцоо, санаачлагаар тодорхой ажлуудыг хийж гүйцэтгэсэн байна.</w:t>
      </w:r>
    </w:p>
    <w:p w:rsidR="005B19FD" w:rsidRPr="00170F70" w:rsidRDefault="005B19FD" w:rsidP="005B19FD">
      <w:pPr>
        <w:spacing w:after="0" w:line="240" w:lineRule="auto"/>
        <w:ind w:firstLine="720"/>
        <w:jc w:val="both"/>
        <w:rPr>
          <w:rFonts w:ascii="Arial" w:hAnsi="Arial" w:cs="Arial"/>
          <w:color w:val="000000" w:themeColor="text1"/>
          <w:u w:val="single"/>
          <w:lang w:val="mn-MN"/>
        </w:rPr>
      </w:pPr>
    </w:p>
    <w:p w:rsidR="005B19FD" w:rsidRPr="00190F15" w:rsidRDefault="005B19FD" w:rsidP="00170F70">
      <w:pPr>
        <w:spacing w:after="0" w:line="240" w:lineRule="auto"/>
        <w:ind w:firstLine="720"/>
        <w:jc w:val="both"/>
        <w:rPr>
          <w:rFonts w:ascii="Arial" w:hAnsi="Arial" w:cs="Arial"/>
          <w:color w:val="000000" w:themeColor="text1"/>
          <w:lang w:val="mn-MN"/>
        </w:rPr>
      </w:pPr>
      <w:r w:rsidRPr="00170F70">
        <w:rPr>
          <w:rFonts w:ascii="Arial" w:hAnsi="Arial" w:cs="Arial"/>
          <w:color w:val="000000" w:themeColor="text1"/>
          <w:u w:val="single"/>
          <w:lang w:val="mn-MN"/>
        </w:rPr>
        <w:t>Үйл ажиллагаанд дараах ололттой талууд байна</w:t>
      </w:r>
      <w:r w:rsidRPr="00190F15">
        <w:rPr>
          <w:rFonts w:ascii="Arial" w:hAnsi="Arial" w:cs="Arial"/>
          <w:color w:val="000000" w:themeColor="text1"/>
          <w:lang w:val="mn-MN"/>
        </w:rPr>
        <w:t xml:space="preserve">. </w:t>
      </w:r>
    </w:p>
    <w:p w:rsidR="005B19FD" w:rsidRPr="00190F15" w:rsidRDefault="005B19FD" w:rsidP="005B19FD">
      <w:pPr>
        <w:autoSpaceDE w:val="0"/>
        <w:autoSpaceDN w:val="0"/>
        <w:adjustRightInd w:val="0"/>
        <w:spacing w:after="0"/>
        <w:ind w:firstLine="720"/>
        <w:jc w:val="both"/>
        <w:rPr>
          <w:rFonts w:ascii="Arial" w:hAnsi="Arial" w:cs="Arial"/>
          <w:noProof/>
          <w:color w:val="000000" w:themeColor="text1"/>
          <w:lang w:val="mn-MN"/>
        </w:rPr>
      </w:pPr>
      <w:r w:rsidRPr="00190F15">
        <w:rPr>
          <w:rFonts w:ascii="Arial" w:hAnsi="Arial" w:cs="Arial"/>
          <w:noProof/>
          <w:color w:val="000000" w:themeColor="text1"/>
          <w:lang w:val="mn-MN"/>
        </w:rPr>
        <w:t>Толгойт иргэдийн зөвлөлийг идэвхижүүлэн Толгойт бүсийн 1, 2, 3, 4 дүгээр хороодуудад газар шинэчлэн зохион байгуулах, дахин төлөвлөлтийн саналыг авч бүлэг зөвлөлийг нэмж байгуулах ажлыг зохион байгууллаа.</w:t>
      </w:r>
    </w:p>
    <w:p w:rsidR="005B19FD" w:rsidRPr="00190F15" w:rsidRDefault="005B19FD" w:rsidP="005B19FD">
      <w:pPr>
        <w:autoSpaceDE w:val="0"/>
        <w:autoSpaceDN w:val="0"/>
        <w:adjustRightInd w:val="0"/>
        <w:spacing w:after="0"/>
        <w:jc w:val="both"/>
        <w:rPr>
          <w:rFonts w:ascii="Arial" w:hAnsi="Arial" w:cs="Arial"/>
          <w:noProof/>
          <w:color w:val="000000" w:themeColor="text1"/>
          <w:lang w:val="mn-MN"/>
        </w:rPr>
      </w:pPr>
      <w:r w:rsidRPr="00190F15">
        <w:rPr>
          <w:rFonts w:ascii="Arial" w:hAnsi="Arial" w:cs="Arial"/>
          <w:noProof/>
          <w:color w:val="000000" w:themeColor="text1"/>
          <w:lang w:val="mn-MN"/>
        </w:rPr>
        <w:t>Толгойт иргэдийн зөвлөлийн дэргэд ахмадын зөвлөлийг нийт 12 гишүүний бүрэлдэхүүнтэй байгуулж, СХД-ийн 107 дугаар сургууль дээр ахмадын өдөрлөгийг зохион байгуулж Толгойт бүсийн 36 ахмадыг хүлээн авлаа.</w:t>
      </w:r>
    </w:p>
    <w:p w:rsidR="005B19FD" w:rsidRPr="00190F15" w:rsidRDefault="005B19FD" w:rsidP="005B19FD">
      <w:pPr>
        <w:autoSpaceDE w:val="0"/>
        <w:autoSpaceDN w:val="0"/>
        <w:adjustRightInd w:val="0"/>
        <w:spacing w:after="0"/>
        <w:ind w:firstLine="720"/>
        <w:jc w:val="both"/>
        <w:rPr>
          <w:rFonts w:ascii="Arial" w:hAnsi="Arial" w:cs="Arial"/>
          <w:noProof/>
          <w:color w:val="000000" w:themeColor="text1"/>
          <w:lang w:val="mn-MN"/>
        </w:rPr>
      </w:pPr>
      <w:r w:rsidRPr="00190F15">
        <w:rPr>
          <w:rFonts w:ascii="Arial" w:hAnsi="Arial" w:cs="Arial"/>
          <w:noProof/>
          <w:color w:val="000000" w:themeColor="text1"/>
          <w:lang w:val="mn-MN"/>
        </w:rPr>
        <w:t>Иргэний зөвлөлийн танхимаар дамжуулан СХД-ийн 1, 3, 4 дүгээр хороодын иргэдэд бичил бизнесийг дэмжих зээлийг захиран зарцуулах хуулийн этгээд байгуулах арга зүйн зөвлөгөө өгөх уулзалтыг 4 удаа зохион байгуулж, тус хорооны иргэд нэгдэн Хадгаламж зээлийн хоршоо байгуулан, тусгай зөвшөөрлөө авсан.</w:t>
      </w:r>
    </w:p>
    <w:p w:rsidR="005B19FD" w:rsidRPr="00190F15" w:rsidRDefault="005B19FD" w:rsidP="005B19FD">
      <w:pPr>
        <w:autoSpaceDE w:val="0"/>
        <w:autoSpaceDN w:val="0"/>
        <w:adjustRightInd w:val="0"/>
        <w:spacing w:after="0"/>
        <w:ind w:firstLine="720"/>
        <w:jc w:val="both"/>
        <w:rPr>
          <w:rFonts w:ascii="Arial" w:hAnsi="Arial" w:cs="Arial"/>
          <w:noProof/>
          <w:color w:val="000000" w:themeColor="text1"/>
          <w:lang w:val="mn-MN"/>
        </w:rPr>
      </w:pPr>
      <w:r w:rsidRPr="00190F15">
        <w:rPr>
          <w:rFonts w:ascii="Arial" w:hAnsi="Arial" w:cs="Arial"/>
          <w:noProof/>
          <w:color w:val="000000" w:themeColor="text1"/>
          <w:lang w:val="mn-MN"/>
        </w:rPr>
        <w:t>Дахин төлөвлөлтийн ажлыг идэвхжүүлэх зорилгоор Улаанбаатар хотын Захирагчийн Толгойт дахь Ажлын албаны дэргэдэх Толгойт иргэний зөвлөлийн танхимд СХД-ийн 1, 2 дугаар хорооны иргэдээс санал авах, мөн зөвлөгөө өгөх, нэмж гэрээ байгуулах ажлыг “Стандарт проперти” төсөл хэрэгжүүлэгч ХХК-тай хамтран зохион байгуулсанаар  нийт 46 өрхтэй гурван талтай гэрээ хийж, 60 өрхөөс бичиг баримтыг нь хураан авч гэрээний ажлаа дуусгаад байна.</w:t>
      </w:r>
    </w:p>
    <w:p w:rsidR="005B19FD" w:rsidRPr="00190F15" w:rsidRDefault="005B19FD" w:rsidP="005B19FD">
      <w:pPr>
        <w:autoSpaceDE w:val="0"/>
        <w:autoSpaceDN w:val="0"/>
        <w:adjustRightInd w:val="0"/>
        <w:spacing w:after="0"/>
        <w:jc w:val="both"/>
        <w:rPr>
          <w:rFonts w:ascii="Arial" w:hAnsi="Arial" w:cs="Arial"/>
          <w:noProof/>
          <w:color w:val="000000" w:themeColor="text1"/>
          <w:lang w:val="mn-MN"/>
        </w:rPr>
      </w:pPr>
      <w:r w:rsidRPr="00190F15">
        <w:rPr>
          <w:rFonts w:ascii="Arial" w:hAnsi="Arial" w:cs="Arial"/>
          <w:noProof/>
          <w:color w:val="000000" w:themeColor="text1"/>
          <w:lang w:val="mn-MN"/>
        </w:rPr>
        <w:t>Улмаар газар шинэчлэн зохион байгуулалт, дахин төлөвлөлтийг эрчимжүүлэх уулзалтыг 3, 4 дүгээр хорооны иргэдэд нийт 4 удаа хийж,  давтагдсан тоогоор 130 иргэн хамрагдаж гудамжаараа бүлэг, зөвлөлөө байгуулж бүлгийн зохион байгуулалтанд орсон байна.</w:t>
      </w:r>
    </w:p>
    <w:p w:rsidR="005B19FD" w:rsidRPr="00190F15" w:rsidRDefault="005B19FD" w:rsidP="005B19FD">
      <w:pPr>
        <w:spacing w:after="0" w:line="240" w:lineRule="auto"/>
        <w:ind w:firstLine="720"/>
        <w:jc w:val="both"/>
        <w:rPr>
          <w:rFonts w:ascii="Arial" w:hAnsi="Arial" w:cs="Arial"/>
          <w:noProof/>
          <w:color w:val="000000" w:themeColor="text1"/>
          <w:lang w:val="mn-MN"/>
        </w:rPr>
      </w:pPr>
      <w:r w:rsidRPr="00190F15">
        <w:rPr>
          <w:rFonts w:ascii="Arial" w:hAnsi="Arial" w:cs="Arial"/>
          <w:noProof/>
          <w:color w:val="000000" w:themeColor="text1"/>
          <w:lang w:val="mn-MN"/>
        </w:rPr>
        <w:t>СХД-ийн ЕБС-ийн 107, 123 дугаар сургуулиудад 150 ширхэг модны суулгац өгч, мэргэжлийн цэцэрлэгчээр сургуулийн эко бүлэг, багш, ажилтануудад сургалт явуулан арга зүйн зөвлөгөө өгч, сургуулийн ойр орчимд мод тарьж ногоон байгууламжийг нэмэгдүүлсэн.</w:t>
      </w:r>
    </w:p>
    <w:p w:rsidR="005B19FD" w:rsidRPr="00190F15" w:rsidRDefault="005B19FD" w:rsidP="005B19FD">
      <w:pPr>
        <w:pStyle w:val="Default"/>
        <w:spacing w:line="276" w:lineRule="auto"/>
        <w:ind w:right="-270" w:firstLine="720"/>
        <w:jc w:val="both"/>
        <w:rPr>
          <w:rFonts w:ascii="Arial" w:hAnsi="Arial" w:cs="Arial"/>
          <w:noProof/>
          <w:color w:val="000000" w:themeColor="text1"/>
          <w:sz w:val="22"/>
          <w:szCs w:val="22"/>
          <w:lang w:val="mn-MN"/>
        </w:rPr>
      </w:pPr>
      <w:r w:rsidRPr="00190F15">
        <w:rPr>
          <w:rFonts w:ascii="Arial" w:hAnsi="Arial" w:cs="Arial"/>
          <w:noProof/>
          <w:color w:val="000000" w:themeColor="text1"/>
          <w:sz w:val="22"/>
          <w:szCs w:val="22"/>
          <w:lang w:val="mn-MN"/>
        </w:rPr>
        <w:t>Тус албанаас санаачлан Сонгинохайрхан дүүргийн Хүүхэд, гэр бүл хөгжлийн төв, Толгойт Дэлхийн зөн олон улсын байгууллагатай хамтран “Хүүхдийн хөгжил, төлөвшил” сэдэвт сургалтыг зохион байгуулж, ерөнхий боловсролын 42, 62, 65, 106, 107, 122, 123 дугаар сургуулийн 5000 гаруй сурагч, багш, эцэг эхчүүд хамрагдсан. Мөн уг ажлын хүрээнд гэр хорооллын хүүхдүүдийн хүмүүжил төлөвшилд сөргөөр нөлөөлөх /тамхи, компьютер тоглоомд донтох гэх мэт/  хорт зуршилд автахаас урьдчилан сэргийлэх зорилготой “Хорт зуршлаас татгалзая” сэдэвт гар зургийн уралдааныг Дэлхийн зөн ОУБ, СХД-ийн Эрүүл мэндийн нэгдэл, “Бид Монголын хүүхэд, залуус” ТББ-тай хамтран зарлан, дүгнэж бүтээлүүдээр үзэсгэлэн гаргалаа.</w:t>
      </w:r>
      <w:r w:rsidRPr="00190F15">
        <w:rPr>
          <w:rFonts w:ascii="Arial" w:eastAsia="Times New Roman" w:hAnsi="Arial" w:cs="Arial"/>
          <w:snapToGrid w:val="0"/>
          <w:color w:val="000000" w:themeColor="text1"/>
          <w:w w:val="0"/>
          <w:sz w:val="22"/>
          <w:szCs w:val="22"/>
          <w:u w:color="000000"/>
          <w:bdr w:val="none" w:sz="0" w:space="0" w:color="000000"/>
          <w:shd w:val="clear" w:color="000000" w:fill="000000"/>
          <w:lang w:val="x-none" w:eastAsia="x-none" w:bidi="x-none"/>
        </w:rPr>
        <w:t xml:space="preserve"> </w:t>
      </w:r>
    </w:p>
    <w:p w:rsidR="005B19FD" w:rsidRPr="00190F15" w:rsidRDefault="005B19FD" w:rsidP="005B19FD">
      <w:pPr>
        <w:autoSpaceDE w:val="0"/>
        <w:autoSpaceDN w:val="0"/>
        <w:adjustRightInd w:val="0"/>
        <w:spacing w:after="0"/>
        <w:ind w:right="-270" w:firstLine="720"/>
        <w:jc w:val="both"/>
        <w:rPr>
          <w:rFonts w:ascii="Arial" w:hAnsi="Arial" w:cs="Arial"/>
          <w:noProof/>
          <w:color w:val="000000" w:themeColor="text1"/>
          <w:lang w:val="mn-MN"/>
        </w:rPr>
      </w:pPr>
    </w:p>
    <w:p w:rsidR="005B19FD" w:rsidRPr="00190F15" w:rsidRDefault="005B19FD" w:rsidP="005B19FD">
      <w:pPr>
        <w:pStyle w:val="Default"/>
        <w:tabs>
          <w:tab w:val="left" w:pos="6480"/>
        </w:tabs>
        <w:spacing w:line="276" w:lineRule="auto"/>
        <w:jc w:val="both"/>
        <w:rPr>
          <w:rFonts w:ascii="Arial" w:hAnsi="Arial" w:cs="Arial"/>
          <w:noProof/>
          <w:color w:val="000000" w:themeColor="text1"/>
          <w:sz w:val="22"/>
          <w:szCs w:val="22"/>
          <w:lang w:val="mn-MN"/>
        </w:rPr>
      </w:pPr>
      <w:r w:rsidRPr="00190F15">
        <w:rPr>
          <w:rFonts w:ascii="Arial" w:hAnsi="Arial" w:cs="Arial"/>
          <w:noProof/>
          <w:color w:val="000000" w:themeColor="text1"/>
          <w:sz w:val="22"/>
          <w:szCs w:val="22"/>
          <w:lang w:val="mn-MN"/>
        </w:rPr>
        <w:t xml:space="preserve">Шилдэг тохижилт, ногоон байгууламжтай цэмцгэр байгуулага, аж ахуйн нэгж шалгаруулах болзолт уралдааны хүрээнд СХД-ийн 1, 2, 22 дугаар хорооны аж ахуйн нэгжүүдэд мэдээлэл өгөх зорилгоор 8 удаагийн уулзалт хурлыг зохион байгууллаа.   Үүний үр дүнд аж ахуйн </w:t>
      </w:r>
      <w:r w:rsidRPr="00190F15">
        <w:rPr>
          <w:rFonts w:ascii="Arial" w:hAnsi="Arial" w:cs="Arial"/>
          <w:noProof/>
          <w:color w:val="000000" w:themeColor="text1"/>
          <w:sz w:val="22"/>
          <w:szCs w:val="22"/>
          <w:lang w:val="mn-MN"/>
        </w:rPr>
        <w:lastRenderedPageBreak/>
        <w:t xml:space="preserve">нэгжүүд товгор үсгэн гэрэлтдэг хаягтай болж, 107,122 дугаар сургууль, хилийн цэргийн 0151-р анги, иргэн Отгонбат өөрийн эзэмшлийн нийтийн халуун усны үүдэнд усан оргилуур хийж, “Жаран Өнөр бүл” хүнсний мухлагийн захирал Нямдолгор хаягдал дугуй ашиглан Тахилтад хос хун, мөөгөн цагаан гэртэй амралтын газар мэт сэтгэгдэл төрүүлэх мини хотхонг хийжээ. </w:t>
      </w:r>
    </w:p>
    <w:p w:rsidR="005B19FD" w:rsidRPr="00190F15" w:rsidRDefault="005B19FD" w:rsidP="005B19FD">
      <w:pPr>
        <w:spacing w:after="0" w:line="240" w:lineRule="auto"/>
        <w:ind w:firstLine="720"/>
        <w:jc w:val="both"/>
        <w:rPr>
          <w:rFonts w:ascii="Arial" w:hAnsi="Arial" w:cs="Arial"/>
          <w:color w:val="000000" w:themeColor="text1"/>
          <w:lang w:val="mn-MN"/>
        </w:rPr>
      </w:pPr>
    </w:p>
    <w:p w:rsidR="005B19FD" w:rsidRPr="00190F15" w:rsidRDefault="005B19FD" w:rsidP="005B19FD">
      <w:pPr>
        <w:spacing w:after="0" w:line="240" w:lineRule="auto"/>
        <w:ind w:firstLine="720"/>
        <w:jc w:val="both"/>
        <w:rPr>
          <w:rFonts w:ascii="Arial" w:hAnsi="Arial" w:cs="Arial"/>
          <w:b/>
          <w:color w:val="000000" w:themeColor="text1"/>
          <w:lang w:val="mn-MN"/>
        </w:rPr>
      </w:pPr>
      <w:r w:rsidRPr="00190F15">
        <w:rPr>
          <w:rFonts w:ascii="Arial" w:hAnsi="Arial" w:cs="Arial"/>
          <w:b/>
          <w:color w:val="000000" w:themeColor="text1"/>
          <w:lang w:val="mn-MN"/>
        </w:rPr>
        <w:t xml:space="preserve">Цаашид анхаарах асуудлууд. </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 Ажлаа төлөвлөхдөө байгууллагын  дүрмээр хүлээсэн үндсэн чиг үүргийн хүрээнд стратеги зорилттойгоо уялдуулж, тухайн жилд гүйцэтгэх ажил үйлчилгээг зөв тодорхойлох, улмаар тэдгээрт шаардлагатай хөрөнгө төсвийг нийслэлийн хөрөнгө оруулалтын болон байгууллагын үйл ажиллагааны төсөвт тусган хэрэгжүүлж, биелэлт үр дүнг тооцож ажиллах,   /Хавсралтаар хүргэгдсэн ҮДГ-ний гүйцэтгэлд хийгдсэн дүн шинжилгээтэй танилцах/</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2. Төсвийн ерөнхийлөн захирагч нартай үр дүнгийн гурвалсан гэрээ байгуулахдаа Улаанбаатар хотын Захирагчийн ажлын албаны хэлтсүүдээс санал авч, хамтарч хэрэгжүүлэх ажлыг бүтээгдэхүүн болгон тусгаж, ажлын уялдаа холбоо-хамтын ажиллагааг бэхжүүлж ажиллах,    </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3. Үр дүнгийн гэрээнд тусгагдсан ажлуудын хүрээнд “Байгууллагын үйл ажиллагааны төлөвлөгөө” гаргаж /загвар маягтын дагуу/, ажил үйлчилгээг бүрэн, зөв тусгах,  хамтарч хэрэгжүүлэх байгууллага, албан тушаалтан, хугацааг зөв тооцож байх. </w:t>
      </w:r>
    </w:p>
    <w:p w:rsidR="005B19FD" w:rsidRPr="00190F15" w:rsidRDefault="005B19FD" w:rsidP="005B19FD">
      <w:pPr>
        <w:spacing w:after="0" w:line="240" w:lineRule="auto"/>
        <w:ind w:firstLine="720"/>
        <w:jc w:val="both"/>
        <w:rPr>
          <w:rFonts w:ascii="Arial" w:hAnsi="Arial" w:cs="Arial"/>
          <w:color w:val="000000" w:themeColor="text1"/>
          <w:lang w:val="mn-MN"/>
        </w:rPr>
      </w:pPr>
    </w:p>
    <w:p w:rsidR="005B19FD" w:rsidRPr="00190F15" w:rsidRDefault="005B19FD" w:rsidP="005B19FD">
      <w:pPr>
        <w:spacing w:after="0" w:line="240" w:lineRule="auto"/>
        <w:rPr>
          <w:rFonts w:ascii="Arial" w:hAnsi="Arial" w:cs="Arial"/>
          <w:color w:val="000000" w:themeColor="text1"/>
        </w:rPr>
      </w:pPr>
      <w:r w:rsidRPr="00190F15">
        <w:rPr>
          <w:rFonts w:ascii="Arial" w:hAnsi="Arial" w:cs="Arial"/>
          <w:color w:val="000000" w:themeColor="text1"/>
          <w:lang w:val="mn-MN"/>
        </w:rPr>
        <w:t>4.Даргын туслах буюу байгууллагын ажилтан байгууллагын жилийн ажлын төлөвлөгөөний хүрээнд “Ажилтны үйл ажиллагааны төлөвлөгөө”-тэй ажиллах, ажлыг бодитой зөв үнэлж дүгнэх</w:t>
      </w:r>
      <w:r w:rsidRPr="00190F15">
        <w:rPr>
          <w:rFonts w:ascii="Arial" w:hAnsi="Arial" w:cs="Arial"/>
          <w:color w:val="000000" w:themeColor="text1"/>
        </w:rPr>
        <w:t>.</w:t>
      </w:r>
    </w:p>
    <w:p w:rsidR="005B19FD" w:rsidRPr="00190F15" w:rsidRDefault="005B19FD" w:rsidP="00170F70">
      <w:pPr>
        <w:spacing w:after="0" w:line="240" w:lineRule="auto"/>
        <w:rPr>
          <w:rFonts w:ascii="Arial" w:eastAsia="Times New Roman" w:hAnsi="Arial" w:cs="Arial"/>
          <w:color w:val="000000" w:themeColor="text1"/>
          <w:u w:val="single"/>
          <w:lang w:val="mn-MN" w:eastAsia="mn-MN"/>
        </w:rPr>
      </w:pPr>
    </w:p>
    <w:p w:rsidR="005B19FD" w:rsidRPr="00190F15" w:rsidRDefault="005B19FD" w:rsidP="005B19FD">
      <w:pPr>
        <w:spacing w:after="0" w:line="240" w:lineRule="auto"/>
        <w:ind w:firstLine="720"/>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3.Хүний нөөц хөдөлмөр зохион байгуулалт.</w:t>
      </w:r>
    </w:p>
    <w:p w:rsidR="005B19FD" w:rsidRPr="00190F15" w:rsidRDefault="005B19FD" w:rsidP="005B19FD">
      <w:pPr>
        <w:spacing w:after="0" w:line="240" w:lineRule="auto"/>
        <w:ind w:firstLine="720"/>
        <w:jc w:val="both"/>
        <w:rPr>
          <w:rFonts w:ascii="Arial" w:eastAsia="Times New Roman" w:hAnsi="Arial" w:cs="Arial"/>
          <w:color w:val="000000" w:themeColor="text1"/>
          <w:lang w:eastAsia="mn-MN"/>
        </w:rPr>
      </w:pPr>
      <w:r w:rsidRPr="00190F15">
        <w:rPr>
          <w:rFonts w:ascii="Arial" w:eastAsia="Times New Roman" w:hAnsi="Arial" w:cs="Arial"/>
          <w:color w:val="000000" w:themeColor="text1"/>
          <w:lang w:val="mn-MN" w:eastAsia="mn-MN"/>
        </w:rPr>
        <w:t>-Нийслэлийн Засаг даргын  2015 оны А/177 дугаар захирамжаар батлагдсан “Архивт нөхөн бүрдүүлэлт хийх журам”-ын дагуу архивын ажилтан заавал мэргэжил олгох сургалтад хамрагдсан, мэргэжлийн үнэмлэхтэй байх, шаардлагатай ном, гарын авлагааар хангагдсан байх.</w:t>
      </w:r>
      <w:r w:rsidRPr="00190F15">
        <w:rPr>
          <w:rFonts w:ascii="Arial" w:hAnsi="Arial" w:cs="Arial"/>
          <w:color w:val="000000" w:themeColor="text1"/>
          <w:lang w:val="mn-MN"/>
        </w:rPr>
        <w:t xml:space="preserve"> </w:t>
      </w:r>
    </w:p>
    <w:p w:rsidR="005B19FD" w:rsidRPr="00190F15" w:rsidRDefault="005B19FD" w:rsidP="005B19FD">
      <w:pPr>
        <w:tabs>
          <w:tab w:val="left" w:pos="567"/>
        </w:tabs>
        <w:ind w:right="57"/>
        <w:jc w:val="both"/>
        <w:rPr>
          <w:rFonts w:ascii="Arial" w:hAnsi="Arial" w:cs="Arial"/>
          <w:color w:val="000000" w:themeColor="text1"/>
          <w:lang w:val="mn-MN"/>
        </w:rPr>
      </w:pPr>
      <w:r w:rsidRPr="00190F15">
        <w:rPr>
          <w:rFonts w:ascii="Arial" w:hAnsi="Arial" w:cs="Arial"/>
          <w:color w:val="000000" w:themeColor="text1"/>
          <w:lang w:val="mn-MN"/>
        </w:rPr>
        <w:tab/>
        <w:t xml:space="preserve">-Дарга, даргын туслах нь боловсон хүчний хувийн хэрэг нээж, холбогдох баримтыг бүрдүүлсэн боловч дутуу байна. Цаашид  МУ-ын Төрийн албаны зөвлөлийн 2004 оны 06 дугаар сарын 15-ны өдрийн 17 дугаар тогтоолоор батлагдсан "Төрийн албан хаагчийн тоо бүртгэл хөтлөх журам"-ын дагуу хувийн хэргийн баримтуудын бүрдлийг гүйцээх, тушаал шийдвэр, шагнал урамшлын болон холбогдох баримтаар тогтмол баяжилт хийж байх шаардлагатай.  </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МУ-ын Төрийн албаны зөвлөлийн 2004 оны 06 дугаар сарын 15-ны өдрийн 17 дугаар тогтоолоор батлагдсан "Төрийн албан хаагчийн тоо бүртгэл хөтлөх журам"-ын дагуу хөтлөх, хувийн хэргийн баримтуудын бүрдлийг гүйцээх, тушаал шийдвэр, шагнал урамшууллын чиглэлээр гарч буй баримтуудаар тухай бүр тогтмол баяжилт хийж ажиллах шаардлагатай. Тухайлбал: </w:t>
      </w:r>
    </w:p>
    <w:p w:rsidR="005B19FD" w:rsidRPr="00190F15" w:rsidRDefault="005B19FD" w:rsidP="005B19F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Төрийн албан хаагчийн биеийн байцаалт</w:t>
      </w:r>
    </w:p>
    <w:p w:rsidR="005B19FD" w:rsidRPr="00190F15" w:rsidRDefault="005B19FD" w:rsidP="005B19F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Боловсролын диплом, үнэмлэхний нотариатаар батлуулсан хуулбар</w:t>
      </w:r>
    </w:p>
    <w:p w:rsidR="005B19FD" w:rsidRPr="00190F15" w:rsidRDefault="005B19FD" w:rsidP="005B19F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Гурван үеийн намтар</w:t>
      </w:r>
    </w:p>
    <w:p w:rsidR="005B19FD" w:rsidRPr="00190F15" w:rsidRDefault="005B19FD" w:rsidP="005B19F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Нийгмийн даатгалын болон эрүүл мэндийн даатгалын дэвтэр</w:t>
      </w:r>
    </w:p>
    <w:p w:rsidR="005B19FD" w:rsidRPr="00190F15" w:rsidRDefault="005B19FD" w:rsidP="005B19FD">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Цахим үнэмлэхний хуулбар</w:t>
      </w:r>
    </w:p>
    <w:p w:rsidR="005B19FD" w:rsidRPr="00190F15" w:rsidRDefault="005B19FD" w:rsidP="005B19FD">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Өмнө ажиллаж байсан байгууллагын тодорхойлолт</w:t>
      </w:r>
    </w:p>
    <w:p w:rsidR="005B19FD" w:rsidRPr="00190F15" w:rsidRDefault="005B19FD" w:rsidP="005B19FD">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Цээж зураг /4х6/ 4 хув</w:t>
      </w:r>
      <w:r w:rsidRPr="00190F15">
        <w:rPr>
          <w:rFonts w:ascii="Arial" w:hAnsi="Arial" w:cs="Arial"/>
          <w:color w:val="000000" w:themeColor="text1"/>
          <w:lang w:val="mn-MN"/>
        </w:rPr>
        <w:t>ь</w:t>
      </w:r>
    </w:p>
    <w:p w:rsidR="005B19FD" w:rsidRPr="00170F70" w:rsidRDefault="005B19FD" w:rsidP="005B19FD">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 xml:space="preserve">Бусад /шаардлагатай нэмэгдэл мэдээлэл/  </w:t>
      </w:r>
      <w:r w:rsidRPr="00190F15">
        <w:rPr>
          <w:rFonts w:ascii="Arial" w:hAnsi="Arial" w:cs="Arial"/>
          <w:color w:val="000000" w:themeColor="text1"/>
          <w:lang w:val="mn-MN"/>
        </w:rPr>
        <w:t>гэх мэт.</w:t>
      </w:r>
    </w:p>
    <w:p w:rsidR="00170F70" w:rsidRPr="00190F15" w:rsidRDefault="00170F70" w:rsidP="00170F70">
      <w:pPr>
        <w:pStyle w:val="ListParagraph"/>
        <w:spacing w:after="0" w:line="240" w:lineRule="auto"/>
        <w:jc w:val="both"/>
        <w:rPr>
          <w:rFonts w:ascii="Arial" w:hAnsi="Arial" w:cs="Arial"/>
          <w:color w:val="000000" w:themeColor="text1"/>
        </w:rPr>
      </w:pPr>
    </w:p>
    <w:p w:rsidR="005B19FD" w:rsidRPr="00190F15" w:rsidRDefault="005B19FD" w:rsidP="005B19FD">
      <w:pPr>
        <w:spacing w:after="0" w:line="240" w:lineRule="auto"/>
        <w:ind w:firstLine="720"/>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4.Байгууллагын үйл ажиллагааны ил тод байдал, хэрэглэгчийн үнэлгээ</w:t>
      </w:r>
      <w:r w:rsidRPr="00190F15">
        <w:rPr>
          <w:rFonts w:ascii="Arial" w:eastAsia="Times New Roman" w:hAnsi="Arial" w:cs="Arial"/>
          <w:color w:val="000000" w:themeColor="text1"/>
          <w:lang w:val="mn-MN" w:eastAsia="mn-MN"/>
        </w:rPr>
        <w:t>.</w:t>
      </w:r>
    </w:p>
    <w:p w:rsidR="005B19FD" w:rsidRPr="00190F15" w:rsidRDefault="005B19FD" w:rsidP="005B19FD">
      <w:pPr>
        <w:spacing w:after="0" w:line="240" w:lineRule="auto"/>
        <w:ind w:firstLine="720"/>
        <w:jc w:val="both"/>
        <w:rPr>
          <w:rFonts w:ascii="Arial" w:eastAsia="Times New Roman" w:hAnsi="Arial" w:cs="Arial"/>
          <w:color w:val="000000" w:themeColor="text1"/>
          <w:lang w:val="mn-MN"/>
        </w:rPr>
      </w:pPr>
      <w:r w:rsidRPr="00190F15">
        <w:rPr>
          <w:rFonts w:ascii="Arial" w:eastAsia="Times New Roman" w:hAnsi="Arial" w:cs="Arial"/>
          <w:color w:val="000000" w:themeColor="text1"/>
        </w:rPr>
        <w:t>Байгууллагын үйл ажиллагааны ил тод байдлыг ханга</w:t>
      </w:r>
      <w:r w:rsidRPr="00190F15">
        <w:rPr>
          <w:rFonts w:ascii="Arial" w:eastAsia="Times New Roman" w:hAnsi="Arial" w:cs="Arial"/>
          <w:color w:val="000000" w:themeColor="text1"/>
          <w:lang w:val="mn-MN"/>
        </w:rPr>
        <w:t xml:space="preserve">х чиглэлээр гарсан </w:t>
      </w:r>
      <w:r w:rsidRPr="00190F15">
        <w:rPr>
          <w:rFonts w:ascii="Arial" w:eastAsia="Times New Roman" w:hAnsi="Arial" w:cs="Arial"/>
          <w:color w:val="000000" w:themeColor="text1"/>
        </w:rPr>
        <w:t>хууль тогтоомж</w:t>
      </w:r>
      <w:r w:rsidRPr="00190F15">
        <w:rPr>
          <w:rFonts w:ascii="Arial" w:eastAsia="Times New Roman" w:hAnsi="Arial" w:cs="Arial"/>
          <w:color w:val="000000" w:themeColor="text1"/>
          <w:lang w:val="mn-MN"/>
        </w:rPr>
        <w:t xml:space="preserve">, дүрэм журмын хэрэгжилтийг хангах хүрээнд байгууллагын үйл ажиллагаа, төсөв хөрөнгөтэй холбоотой мэдээллүүдээ зохих түвшинд мэдээлж, нээлттэй ил тод сурталчилж </w:t>
      </w:r>
      <w:r w:rsidRPr="00190F15">
        <w:rPr>
          <w:rFonts w:ascii="Arial" w:eastAsia="Times New Roman" w:hAnsi="Arial" w:cs="Arial"/>
          <w:color w:val="000000" w:themeColor="text1"/>
          <w:lang w:val="mn-MN"/>
        </w:rPr>
        <w:lastRenderedPageBreak/>
        <w:t xml:space="preserve">мэдээлдэг хэдий ч цаашид НЗД-ын 2013 оны А/1146 дугаар захирамжаар батлагдсан журмын хэрэгжилтийг хангаж ажиллах </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Байгууллагын үйл ажиллагааны ил тод байдал</w:t>
      </w:r>
      <w:r w:rsidRPr="00190F15">
        <w:rPr>
          <w:rFonts w:ascii="Arial" w:hAnsi="Arial" w:cs="Arial"/>
          <w:color w:val="000000" w:themeColor="text1"/>
          <w:lang w:val="mn-MN"/>
        </w:rPr>
        <w:t xml:space="preserve"> гэдэгт </w:t>
      </w:r>
      <w:r w:rsidRPr="00190F15">
        <w:rPr>
          <w:rFonts w:ascii="Arial" w:hAnsi="Arial" w:cs="Arial"/>
          <w:color w:val="000000" w:themeColor="text1"/>
        </w:rPr>
        <w:t>:</w:t>
      </w:r>
    </w:p>
    <w:p w:rsidR="005B19FD" w:rsidRPr="00190F15" w:rsidRDefault="005B19FD" w:rsidP="005B19F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Үйл ажиллагааны ил тод нээлттэй байдал</w:t>
      </w:r>
      <w:r w:rsidRPr="00190F15">
        <w:rPr>
          <w:rFonts w:ascii="Arial" w:hAnsi="Arial" w:cs="Arial"/>
          <w:color w:val="000000" w:themeColor="text1"/>
          <w:lang w:val="mn-MN"/>
        </w:rPr>
        <w:t xml:space="preserve">, </w:t>
      </w:r>
    </w:p>
    <w:p w:rsidR="005B19FD" w:rsidRPr="00190F15" w:rsidRDefault="005B19FD" w:rsidP="005B19F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м</w:t>
      </w:r>
      <w:r w:rsidRPr="00190F15">
        <w:rPr>
          <w:rFonts w:ascii="Arial" w:hAnsi="Arial" w:cs="Arial"/>
          <w:color w:val="000000" w:themeColor="text1"/>
        </w:rPr>
        <w:t>эдээллийн үйл ажиллагааны ил тод байдал</w:t>
      </w:r>
      <w:r w:rsidRPr="00190F15">
        <w:rPr>
          <w:rFonts w:ascii="Arial" w:hAnsi="Arial" w:cs="Arial"/>
          <w:color w:val="000000" w:themeColor="text1"/>
          <w:lang w:val="mn-MN"/>
        </w:rPr>
        <w:t xml:space="preserve">, </w:t>
      </w:r>
    </w:p>
    <w:p w:rsidR="005B19FD" w:rsidRPr="00190F15" w:rsidRDefault="005B19FD" w:rsidP="005B19F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а</w:t>
      </w:r>
      <w:r w:rsidRPr="00190F15">
        <w:rPr>
          <w:rFonts w:ascii="Arial" w:hAnsi="Arial" w:cs="Arial"/>
          <w:color w:val="000000" w:themeColor="text1"/>
        </w:rPr>
        <w:t>йгууллагын үйл ажиллагаа, бодлого шийдвэрийг цахим хуудсаар мэдээлсэн  байдал</w:t>
      </w:r>
      <w:r w:rsidRPr="00190F15">
        <w:rPr>
          <w:rFonts w:ascii="Arial" w:hAnsi="Arial" w:cs="Arial"/>
          <w:color w:val="000000" w:themeColor="text1"/>
          <w:lang w:val="mn-MN"/>
        </w:rPr>
        <w:t xml:space="preserve">, </w:t>
      </w:r>
    </w:p>
    <w:p w:rsidR="005B19FD" w:rsidRPr="00190F15" w:rsidRDefault="005B19FD" w:rsidP="005B19F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сөв, санхүүгийн ил тод байдал</w:t>
      </w:r>
      <w:r w:rsidRPr="00190F15">
        <w:rPr>
          <w:rFonts w:ascii="Arial" w:hAnsi="Arial" w:cs="Arial"/>
          <w:color w:val="000000" w:themeColor="text1"/>
          <w:lang w:val="mn-MN"/>
        </w:rPr>
        <w:t xml:space="preserve">, </w:t>
      </w:r>
    </w:p>
    <w:p w:rsidR="005B19FD" w:rsidRPr="00190F15" w:rsidRDefault="005B19FD" w:rsidP="005B19F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рийн болон орон нутгийн өмчийн хөрөнгөөр бараа, ажил үйлчилгээ  худалдан авах ажиллагааны ил тод байдал</w:t>
      </w:r>
    </w:p>
    <w:p w:rsidR="005B19FD" w:rsidRPr="00190F15" w:rsidRDefault="005B19FD" w:rsidP="005B19F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w:t>
      </w:r>
      <w:r w:rsidRPr="00190F15">
        <w:rPr>
          <w:rFonts w:ascii="Arial" w:hAnsi="Arial" w:cs="Arial"/>
          <w:color w:val="000000" w:themeColor="text1"/>
        </w:rPr>
        <w:t>айгууллагын тухайн жилийн батлагдсан төсөв, төсвийн тодотгол, урьд оны</w:t>
      </w:r>
      <w:r w:rsidRPr="00190F15">
        <w:rPr>
          <w:rFonts w:ascii="Arial" w:hAnsi="Arial" w:cs="Arial"/>
          <w:color w:val="000000" w:themeColor="text1"/>
          <w:lang w:val="mn-MN"/>
        </w:rPr>
        <w:t xml:space="preserve"> </w:t>
      </w:r>
      <w:r w:rsidRPr="00190F15">
        <w:rPr>
          <w:rFonts w:ascii="Arial" w:hAnsi="Arial" w:cs="Arial"/>
          <w:color w:val="000000" w:themeColor="text1"/>
        </w:rPr>
        <w:t>төсвийн гүйцэтгэл, дараа оны төсвийн төсөл, төсвийн гүйцэтгэлийн мэдээ болон хагас, бүтэн жилийн санхүүгийн тайланг байгууллагын цахим хуудас</w:t>
      </w:r>
    </w:p>
    <w:p w:rsidR="005B19FD" w:rsidRPr="00190F15" w:rsidRDefault="005B19FD" w:rsidP="005B19FD">
      <w:p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болон мэдээллийн самбарт ойлгомжтой байдлаар байрлуулан мэдээлж, мэдээллийг иргэд, байгууллага чөлөөтэй авах, төсвийн зарцуулалтанд хяналт тавих боломжийг бүрдүүлсэн бай</w:t>
      </w:r>
      <w:r w:rsidRPr="00190F15">
        <w:rPr>
          <w:rFonts w:ascii="Arial" w:hAnsi="Arial" w:cs="Arial"/>
          <w:color w:val="000000" w:themeColor="text1"/>
          <w:lang w:val="mn-MN"/>
        </w:rPr>
        <w:t xml:space="preserve">хыг шаарддаг бөгөөд журамд нийцүүлэн ажиллавал зохилтой.  </w:t>
      </w:r>
    </w:p>
    <w:p w:rsidR="005B19FD" w:rsidRPr="00190F15" w:rsidRDefault="005B19FD" w:rsidP="005B19FD">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hAnsi="Arial" w:cs="Arial"/>
          <w:color w:val="000000" w:themeColor="text1"/>
          <w:lang w:val="mn-MN"/>
        </w:rPr>
        <w:tab/>
        <w:t>Мөн “Х</w:t>
      </w:r>
      <w:r w:rsidRPr="00190F15">
        <w:rPr>
          <w:rFonts w:ascii="Arial" w:hAnsi="Arial" w:cs="Arial"/>
          <w:color w:val="000000" w:themeColor="text1"/>
        </w:rPr>
        <w:t>эрэглэгчиин үнэлгээ</w:t>
      </w:r>
      <w:r w:rsidRPr="00190F15">
        <w:rPr>
          <w:rFonts w:ascii="Arial" w:hAnsi="Arial" w:cs="Arial"/>
          <w:color w:val="000000" w:themeColor="text1"/>
          <w:lang w:val="mn-MN"/>
        </w:rPr>
        <w:t>”  буюу б</w:t>
      </w:r>
      <w:r w:rsidRPr="00190F15">
        <w:rPr>
          <w:rFonts w:ascii="Arial" w:hAnsi="Arial" w:cs="Arial"/>
          <w:color w:val="000000" w:themeColor="text1"/>
        </w:rPr>
        <w:t>айгууллагынхаа үйл ажиллагааны үр дүнгийн талаар хэрэглэгчдийн сэтгэл ханамжийн судалгаа авч дүгнэ</w:t>
      </w:r>
      <w:r w:rsidRPr="00190F15">
        <w:rPr>
          <w:rFonts w:ascii="Arial" w:hAnsi="Arial" w:cs="Arial"/>
          <w:color w:val="000000" w:themeColor="text1"/>
          <w:lang w:val="mn-MN"/>
        </w:rPr>
        <w:t xml:space="preserve">х, үйл ажиллагаандаа тусгах, </w:t>
      </w:r>
      <w:r w:rsidRPr="00190F15">
        <w:rPr>
          <w:rFonts w:ascii="Arial" w:hAnsi="Arial" w:cs="Arial"/>
          <w:color w:val="000000" w:themeColor="text1"/>
        </w:rPr>
        <w:t xml:space="preserve">судалгааны мөрөөр </w:t>
      </w:r>
      <w:r w:rsidRPr="00190F15">
        <w:rPr>
          <w:rFonts w:ascii="Arial" w:hAnsi="Arial" w:cs="Arial"/>
          <w:color w:val="000000" w:themeColor="text1"/>
          <w:lang w:val="mn-MN"/>
        </w:rPr>
        <w:t xml:space="preserve">тодорхой ажил </w:t>
      </w:r>
      <w:r w:rsidRPr="00190F15">
        <w:rPr>
          <w:rFonts w:ascii="Arial" w:hAnsi="Arial" w:cs="Arial"/>
          <w:color w:val="000000" w:themeColor="text1"/>
        </w:rPr>
        <w:t>зохион байгуул</w:t>
      </w:r>
      <w:r w:rsidRPr="00190F15">
        <w:rPr>
          <w:rFonts w:ascii="Arial" w:hAnsi="Arial" w:cs="Arial"/>
          <w:color w:val="000000" w:themeColor="text1"/>
          <w:lang w:val="mn-MN"/>
        </w:rPr>
        <w:t xml:space="preserve">ж, </w:t>
      </w:r>
      <w:r w:rsidRPr="00190F15">
        <w:rPr>
          <w:rFonts w:ascii="Arial" w:hAnsi="Arial" w:cs="Arial"/>
          <w:color w:val="000000" w:themeColor="text1"/>
        </w:rPr>
        <w:t>үр дүн</w:t>
      </w:r>
      <w:r w:rsidRPr="00190F15">
        <w:rPr>
          <w:rFonts w:ascii="Arial" w:hAnsi="Arial" w:cs="Arial"/>
          <w:color w:val="000000" w:themeColor="text1"/>
          <w:lang w:val="mn-MN"/>
        </w:rPr>
        <w:t>г тооцож ажиллах нь ажлын үр дүнд тусгалаа олох болно.</w:t>
      </w:r>
    </w:p>
    <w:p w:rsidR="005B19FD" w:rsidRPr="00190F15" w:rsidRDefault="005B19FD" w:rsidP="005B19FD">
      <w:pPr>
        <w:spacing w:after="0" w:line="240" w:lineRule="auto"/>
        <w:jc w:val="both"/>
        <w:rPr>
          <w:rFonts w:ascii="Arial" w:hAnsi="Arial" w:cs="Arial"/>
          <w:color w:val="000000" w:themeColor="text1"/>
          <w:lang w:val="mn-MN"/>
        </w:rPr>
      </w:pPr>
    </w:p>
    <w:p w:rsidR="005B19FD" w:rsidRPr="00190F15" w:rsidRDefault="005B19FD" w:rsidP="0076764B">
      <w:pPr>
        <w:spacing w:after="0" w:line="240" w:lineRule="auto"/>
        <w:ind w:firstLine="720"/>
        <w:jc w:val="both"/>
        <w:rPr>
          <w:rFonts w:ascii="Arial" w:hAnsi="Arial" w:cs="Arial"/>
          <w:b/>
          <w:color w:val="000000" w:themeColor="text1"/>
          <w:lang w:val="mn-MN"/>
        </w:rPr>
      </w:pPr>
      <w:r w:rsidRPr="00190F15">
        <w:rPr>
          <w:rFonts w:ascii="Arial" w:hAnsi="Arial" w:cs="Arial"/>
          <w:b/>
          <w:color w:val="000000" w:themeColor="text1"/>
          <w:lang w:val="mn-MN"/>
        </w:rPr>
        <w:t xml:space="preserve">Цаашид анхаарах асуудлууд. </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Албан хаагчдийн хувийн хэргийн бүрдлийг гүйцээх.</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Холбогдох журмын дагуу байгууллагын үйл ажиллагааны ил тод нээлттэй байдлыг хангах. /үйл ажиллагаа, төсөв, бодлого шийдвэр/</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3.Байгууллагын үйл ажиллагааны талаар иргэдээс </w:t>
      </w:r>
      <w:r w:rsidRPr="00190F15">
        <w:rPr>
          <w:rFonts w:ascii="Arial" w:hAnsi="Arial" w:cs="Arial"/>
          <w:color w:val="000000" w:themeColor="text1"/>
        </w:rPr>
        <w:t>сэтгэл ханамжийн судалгаа авч дү</w:t>
      </w:r>
      <w:r w:rsidRPr="00190F15">
        <w:rPr>
          <w:rFonts w:ascii="Arial" w:hAnsi="Arial" w:cs="Arial"/>
          <w:color w:val="000000" w:themeColor="text1"/>
          <w:lang w:val="mn-MN"/>
        </w:rPr>
        <w:t>н шинжилгээ хийх, үйл ажиллагаандаа тусгах чиглэлээр санаачилгатай ажиллах.</w:t>
      </w:r>
    </w:p>
    <w:p w:rsidR="005B19FD" w:rsidRPr="00190F15" w:rsidRDefault="005B19FD" w:rsidP="005B19FD">
      <w:pPr>
        <w:spacing w:after="0" w:line="240" w:lineRule="auto"/>
        <w:jc w:val="both"/>
        <w:rPr>
          <w:rFonts w:ascii="Arial" w:hAnsi="Arial" w:cs="Arial"/>
          <w:color w:val="000000" w:themeColor="text1"/>
          <w:shd w:val="clear" w:color="auto" w:fill="FFFFFF"/>
          <w:lang w:val="mn-MN"/>
        </w:rPr>
      </w:pPr>
    </w:p>
    <w:p w:rsidR="005B19FD" w:rsidRPr="00190F15" w:rsidRDefault="005B19FD" w:rsidP="005B19FD">
      <w:pPr>
        <w:pStyle w:val="Default"/>
        <w:tabs>
          <w:tab w:val="left" w:pos="567"/>
        </w:tabs>
        <w:spacing w:line="276" w:lineRule="auto"/>
        <w:jc w:val="both"/>
        <w:rPr>
          <w:rFonts w:ascii="Arial" w:eastAsia="Times New Roman" w:hAnsi="Arial" w:cs="Arial"/>
          <w:color w:val="000000" w:themeColor="text1"/>
          <w:sz w:val="22"/>
          <w:szCs w:val="22"/>
          <w:lang w:val="mn-MN"/>
        </w:rPr>
      </w:pPr>
      <w:r w:rsidRPr="00190F15">
        <w:rPr>
          <w:rFonts w:ascii="Arial" w:hAnsi="Arial" w:cs="Arial"/>
          <w:noProof/>
          <w:color w:val="000000" w:themeColor="text1"/>
          <w:sz w:val="22"/>
          <w:szCs w:val="22"/>
          <w:lang w:val="mn-MN"/>
        </w:rPr>
        <w:tab/>
      </w:r>
      <w:r w:rsidRPr="00190F15">
        <w:rPr>
          <w:rFonts w:ascii="Arial" w:eastAsia="Times New Roman" w:hAnsi="Arial" w:cs="Arial"/>
          <w:color w:val="000000" w:themeColor="text1"/>
          <w:sz w:val="22"/>
          <w:szCs w:val="22"/>
        </w:rPr>
        <w:t>Байгууллагын үйл ажиллагааны ил тод байдлыг ханга</w:t>
      </w:r>
      <w:r w:rsidRPr="00190F15">
        <w:rPr>
          <w:rFonts w:ascii="Arial" w:eastAsia="Times New Roman" w:hAnsi="Arial" w:cs="Arial"/>
          <w:color w:val="000000" w:themeColor="text1"/>
          <w:sz w:val="22"/>
          <w:szCs w:val="22"/>
          <w:lang w:val="mn-MN"/>
        </w:rPr>
        <w:t>х чиглэлээр:</w:t>
      </w:r>
    </w:p>
    <w:p w:rsidR="005B19FD" w:rsidRPr="00190F15" w:rsidRDefault="005B19FD" w:rsidP="005B19FD">
      <w:pPr>
        <w:pStyle w:val="Default"/>
        <w:tabs>
          <w:tab w:val="left" w:pos="567"/>
        </w:tabs>
        <w:spacing w:line="276" w:lineRule="auto"/>
        <w:jc w:val="both"/>
        <w:rPr>
          <w:rFonts w:ascii="Arial" w:hAnsi="Arial" w:cs="Arial"/>
          <w:noProof/>
          <w:color w:val="000000" w:themeColor="text1"/>
          <w:sz w:val="22"/>
          <w:szCs w:val="22"/>
          <w:lang w:val="mn-MN"/>
        </w:rPr>
      </w:pPr>
      <w:r w:rsidRPr="00190F15">
        <w:rPr>
          <w:rFonts w:ascii="Arial" w:hAnsi="Arial" w:cs="Arial"/>
          <w:noProof/>
          <w:color w:val="000000" w:themeColor="text1"/>
          <w:sz w:val="22"/>
          <w:szCs w:val="22"/>
          <w:lang w:val="mn-MN"/>
        </w:rPr>
        <w:t xml:space="preserve"> Улиралд нэг удаа Толгойт бүсийнхээ иргэдэд Нийслэл, дүүргээс хэрэгжүүлж буй ажил, үйлчилгээ, шийдвэрүүдийн талаар мэдээ мэдээлэл хүргэх зорилгоор 151-р цэргийн ангийн хурлын заал,107 дугаар сургуулийн соёлын танхимд уулзалт, хэлэлцүүлэг зохион байгууллаа.</w:t>
      </w:r>
    </w:p>
    <w:p w:rsidR="005B19FD" w:rsidRPr="00190F15" w:rsidRDefault="005B19FD" w:rsidP="005B19FD">
      <w:pPr>
        <w:pStyle w:val="Default"/>
        <w:tabs>
          <w:tab w:val="left" w:pos="567"/>
        </w:tabs>
        <w:spacing w:line="276" w:lineRule="auto"/>
        <w:jc w:val="both"/>
        <w:rPr>
          <w:rFonts w:ascii="Arial" w:hAnsi="Arial" w:cs="Arial"/>
          <w:noProof/>
          <w:color w:val="000000" w:themeColor="text1"/>
          <w:sz w:val="22"/>
          <w:szCs w:val="22"/>
          <w:lang w:val="mn-MN"/>
        </w:rPr>
      </w:pPr>
      <w:r w:rsidRPr="00190F15">
        <w:rPr>
          <w:rFonts w:ascii="Arial" w:hAnsi="Arial" w:cs="Arial"/>
          <w:noProof/>
          <w:color w:val="000000" w:themeColor="text1"/>
          <w:sz w:val="22"/>
          <w:szCs w:val="22"/>
          <w:lang w:val="mn-MN"/>
        </w:rPr>
        <w:t>Тус уулзалтанд СХД-ийн нийгмийн халамж үйлчилгээний хэлтэс, Гэр хорооллыг орон сууцжуулах төсөл ОНӨҮГ-ын СХД хариуцсан мэрэгжилтэн, СХД-ийн мэргэжлийн хяналтын хүнсний эрүүл ахуй хариуцсан мэргэжилтэн, хороодын Засаг дарга нар оролцож, 380 иргэдэд Нийслэл, дүүргээс хэрэгжүүлж буй ажлын талаар мэдээ, мэдээлэл өгч сонирхсон асуултанд нь хариулт өгчээ.</w:t>
      </w:r>
    </w:p>
    <w:p w:rsidR="005B19FD" w:rsidRPr="00190F15" w:rsidRDefault="005B19FD" w:rsidP="005B19FD">
      <w:pPr>
        <w:tabs>
          <w:tab w:val="left" w:pos="567"/>
        </w:tabs>
        <w:autoSpaceDE w:val="0"/>
        <w:autoSpaceDN w:val="0"/>
        <w:adjustRightInd w:val="0"/>
        <w:spacing w:after="0"/>
        <w:jc w:val="both"/>
        <w:rPr>
          <w:rFonts w:ascii="Arial" w:hAnsi="Arial" w:cs="Arial"/>
          <w:noProof/>
          <w:color w:val="000000" w:themeColor="text1"/>
          <w:lang w:val="mn-MN" w:eastAsia="mn-MN"/>
        </w:rPr>
      </w:pPr>
      <w:r w:rsidRPr="00190F15">
        <w:rPr>
          <w:rFonts w:ascii="Arial" w:hAnsi="Arial" w:cs="Arial"/>
          <w:noProof/>
          <w:color w:val="000000" w:themeColor="text1"/>
          <w:lang w:val="mn-MN"/>
        </w:rPr>
        <w:tab/>
        <w:t xml:space="preserve">Мөн “Цалиг онгод” ахмад зохиолчдын утга зохиолын нэгдэлээс эрхлэн гаргадаг “Сонгинохайрхан” сонинд Нийслэл, дүүргээс хийж хэрэгжүүлж буй ажлуудын талаар ярилцлага өгч ажилласан байна. </w:t>
      </w:r>
    </w:p>
    <w:p w:rsidR="005B19FD" w:rsidRPr="00190F15" w:rsidRDefault="005B19FD" w:rsidP="005B19FD">
      <w:pPr>
        <w:spacing w:after="0" w:line="240" w:lineRule="auto"/>
        <w:ind w:right="34" w:firstLine="720"/>
        <w:jc w:val="both"/>
        <w:rPr>
          <w:rFonts w:ascii="Arial" w:hAnsi="Arial" w:cs="Arial"/>
          <w:color w:val="000000" w:themeColor="text1"/>
          <w:shd w:val="clear" w:color="auto" w:fill="FFFFFF"/>
          <w:lang w:val="mn-MN"/>
        </w:rPr>
      </w:pPr>
    </w:p>
    <w:p w:rsidR="005B19FD" w:rsidRPr="00190F15" w:rsidRDefault="005B19FD" w:rsidP="005B19FD">
      <w:pPr>
        <w:ind w:firstLine="720"/>
        <w:contextualSpacing/>
        <w:jc w:val="both"/>
        <w:rPr>
          <w:rFonts w:ascii="Arial" w:hAnsi="Arial" w:cs="Arial"/>
          <w:bCs/>
          <w:color w:val="000000" w:themeColor="text1"/>
          <w:lang w:val="mn-MN"/>
        </w:rPr>
      </w:pPr>
      <w:r w:rsidRPr="00190F15">
        <w:rPr>
          <w:rFonts w:ascii="Arial" w:hAnsi="Arial" w:cs="Arial"/>
          <w:bCs/>
          <w:color w:val="000000" w:themeColor="text1"/>
          <w:lang w:val="mn-MN"/>
        </w:rPr>
        <w:t>2016 оны жилийн ажлын төлөвлөгөөтэй танилцахад НЭЗН-ийн 2016 оны зорилтоос 1.1.1, 1.1.3, 1.2.2, 1.3.2, 1.3.3, 2.2.1, 4.1.1 заалтуудыг тусгасанаас холбогдох мэргэжлийн байгууллагатай хамтран хэрэгжүүлэх 2 ажил,  өөрсдөө хариуцаж хийхээр 7 ажил төлөвлөсөн байна.</w:t>
      </w:r>
    </w:p>
    <w:p w:rsidR="005B19FD" w:rsidRPr="00190F15" w:rsidRDefault="005B19FD" w:rsidP="005B19FD">
      <w:pPr>
        <w:spacing w:after="0" w:line="240" w:lineRule="auto"/>
        <w:jc w:val="both"/>
        <w:rPr>
          <w:rFonts w:ascii="Arial" w:hAnsi="Arial" w:cs="Arial"/>
          <w:color w:val="000000" w:themeColor="text1"/>
          <w:lang w:val="mn-MN"/>
        </w:rPr>
      </w:pPr>
    </w:p>
    <w:p w:rsidR="005B19FD" w:rsidRPr="00190F15" w:rsidRDefault="005B19FD" w:rsidP="005B19FD">
      <w:pPr>
        <w:spacing w:after="0" w:line="240" w:lineRule="auto"/>
        <w:jc w:val="both"/>
        <w:rPr>
          <w:rFonts w:ascii="Arial" w:hAnsi="Arial" w:cs="Arial"/>
          <w:color w:val="000000" w:themeColor="text1"/>
          <w:lang w:val="mn-MN"/>
        </w:rPr>
      </w:pPr>
      <w:r w:rsidRPr="00190F15">
        <w:rPr>
          <w:rFonts w:ascii="Arial" w:eastAsia="Times New Roman" w:hAnsi="Arial" w:cs="Arial"/>
          <w:color w:val="000000" w:themeColor="text1"/>
          <w:lang w:val="mn-MN"/>
        </w:rPr>
        <w:t xml:space="preserve">НЗД-ын 2013 оны А/1146 дугаар захирамжаар батлагдсан журмын хүрээнд </w:t>
      </w:r>
      <w:r w:rsidRPr="00190F15">
        <w:rPr>
          <w:rFonts w:ascii="Arial" w:hAnsi="Arial" w:cs="Arial"/>
          <w:color w:val="000000" w:themeColor="text1"/>
        </w:rPr>
        <w:t>Байгууллагын үйл ажиллагааны ил тод байдал</w:t>
      </w:r>
      <w:r w:rsidRPr="00190F15">
        <w:rPr>
          <w:rFonts w:ascii="Arial" w:hAnsi="Arial" w:cs="Arial"/>
          <w:color w:val="000000" w:themeColor="text1"/>
          <w:lang w:val="mn-MN"/>
        </w:rPr>
        <w:t xml:space="preserve"> гэдэгт </w:t>
      </w:r>
      <w:r w:rsidRPr="00190F15">
        <w:rPr>
          <w:rFonts w:ascii="Arial" w:hAnsi="Arial" w:cs="Arial"/>
          <w:color w:val="000000" w:themeColor="text1"/>
        </w:rPr>
        <w:br/>
        <w:t> </w:t>
      </w:r>
    </w:p>
    <w:p w:rsidR="005B19FD" w:rsidRPr="00190F15" w:rsidRDefault="005B19FD" w:rsidP="005B19F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Үйл ажиллагааны ил тод нээлттэй байдал</w:t>
      </w:r>
      <w:r w:rsidRPr="00190F15">
        <w:rPr>
          <w:rFonts w:ascii="Arial" w:hAnsi="Arial" w:cs="Arial"/>
          <w:color w:val="000000" w:themeColor="text1"/>
          <w:lang w:val="mn-MN"/>
        </w:rPr>
        <w:t xml:space="preserve">, </w:t>
      </w:r>
    </w:p>
    <w:p w:rsidR="005B19FD" w:rsidRPr="00190F15" w:rsidRDefault="005B19FD" w:rsidP="005B19F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lastRenderedPageBreak/>
        <w:t>м</w:t>
      </w:r>
      <w:r w:rsidRPr="00190F15">
        <w:rPr>
          <w:rFonts w:ascii="Arial" w:hAnsi="Arial" w:cs="Arial"/>
          <w:color w:val="000000" w:themeColor="text1"/>
        </w:rPr>
        <w:t>эдээллийн үйл ажиллагааны ил тод байдал</w:t>
      </w:r>
      <w:r w:rsidRPr="00190F15">
        <w:rPr>
          <w:rFonts w:ascii="Arial" w:hAnsi="Arial" w:cs="Arial"/>
          <w:color w:val="000000" w:themeColor="text1"/>
          <w:lang w:val="mn-MN"/>
        </w:rPr>
        <w:t xml:space="preserve">, </w:t>
      </w:r>
    </w:p>
    <w:p w:rsidR="005B19FD" w:rsidRPr="00190F15" w:rsidRDefault="005B19FD" w:rsidP="005B19F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а</w:t>
      </w:r>
      <w:r w:rsidRPr="00190F15">
        <w:rPr>
          <w:rFonts w:ascii="Arial" w:hAnsi="Arial" w:cs="Arial"/>
          <w:color w:val="000000" w:themeColor="text1"/>
        </w:rPr>
        <w:t>йгууллагын үйл ажиллагаа, бодлого шийдвэрийг цахим хуудсаар мэдээлсэн  байдал</w:t>
      </w:r>
      <w:r w:rsidRPr="00190F15">
        <w:rPr>
          <w:rFonts w:ascii="Arial" w:hAnsi="Arial" w:cs="Arial"/>
          <w:color w:val="000000" w:themeColor="text1"/>
          <w:lang w:val="mn-MN"/>
        </w:rPr>
        <w:t xml:space="preserve">, </w:t>
      </w:r>
    </w:p>
    <w:p w:rsidR="005B19FD" w:rsidRPr="00190F15" w:rsidRDefault="005B19FD" w:rsidP="005B19F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сөв, санхүүгийн ил тод байдал</w:t>
      </w:r>
      <w:r w:rsidRPr="00190F15">
        <w:rPr>
          <w:rFonts w:ascii="Arial" w:hAnsi="Arial" w:cs="Arial"/>
          <w:color w:val="000000" w:themeColor="text1"/>
          <w:lang w:val="mn-MN"/>
        </w:rPr>
        <w:t xml:space="preserve">, </w:t>
      </w:r>
    </w:p>
    <w:p w:rsidR="005B19FD" w:rsidRPr="00190F15" w:rsidRDefault="005B19FD" w:rsidP="005B19F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рийн болон орон нутгийн өмчийн хөрөнгөөр бараа, ажил үйлчилгээ  худалдан авах ажиллагааны ил тод байдал</w:t>
      </w:r>
    </w:p>
    <w:p w:rsidR="005B19FD" w:rsidRPr="00190F15" w:rsidRDefault="005B19FD" w:rsidP="005B19FD">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w:t>
      </w:r>
      <w:r w:rsidRPr="00190F15">
        <w:rPr>
          <w:rFonts w:ascii="Arial" w:hAnsi="Arial" w:cs="Arial"/>
          <w:color w:val="000000" w:themeColor="text1"/>
        </w:rPr>
        <w:t>айгууллагын тухайн жилийн батлагдсан төсөв, төсвийн тодотгол, урьд оны</w:t>
      </w:r>
      <w:r w:rsidRPr="00190F15">
        <w:rPr>
          <w:rFonts w:ascii="Arial" w:hAnsi="Arial" w:cs="Arial"/>
          <w:color w:val="000000" w:themeColor="text1"/>
          <w:lang w:val="mn-MN"/>
        </w:rPr>
        <w:t xml:space="preserve"> </w:t>
      </w:r>
      <w:r w:rsidRPr="00190F15">
        <w:rPr>
          <w:rFonts w:ascii="Arial" w:hAnsi="Arial" w:cs="Arial"/>
          <w:color w:val="000000" w:themeColor="text1"/>
        </w:rPr>
        <w:t>төсвийн гүйцэтгэл, дараа оны төсвийн төсөл, төсвийн гүйцэтгэлийн мэдээ болон хагас, бүтэн жилийн санхүүгийн тайланг байгууллагын цахим хуудас</w:t>
      </w:r>
    </w:p>
    <w:p w:rsidR="005B19FD" w:rsidRPr="00190F15" w:rsidRDefault="005B19FD" w:rsidP="005B19FD">
      <w:p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болон мэдээллийн самбарт ойлгомжтой байдлаар байрлуулан мэдээлж, мэдээллийг иргэд, байгууллага чөлөөтэй авах, төсвийн зарцуулалтанд хяналт тавих боломжийг бүрдүүлсэн бай</w:t>
      </w:r>
      <w:r w:rsidRPr="00190F15">
        <w:rPr>
          <w:rFonts w:ascii="Arial" w:hAnsi="Arial" w:cs="Arial"/>
          <w:color w:val="000000" w:themeColor="text1"/>
          <w:lang w:val="mn-MN"/>
        </w:rPr>
        <w:t xml:space="preserve">хыг шаарддаг бөгөөд журамд нийцүүлэн ажиллавал зохилтой.  </w:t>
      </w:r>
    </w:p>
    <w:p w:rsidR="005B19FD" w:rsidRPr="00190F15" w:rsidRDefault="005B19FD" w:rsidP="005B19FD">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hAnsi="Arial" w:cs="Arial"/>
          <w:color w:val="000000" w:themeColor="text1"/>
          <w:lang w:val="mn-MN"/>
        </w:rPr>
        <w:tab/>
        <w:t>Мөн “Х</w:t>
      </w:r>
      <w:r w:rsidRPr="00190F15">
        <w:rPr>
          <w:rFonts w:ascii="Arial" w:hAnsi="Arial" w:cs="Arial"/>
          <w:color w:val="000000" w:themeColor="text1"/>
        </w:rPr>
        <w:t>эрэглэгчиин үнэлгээ</w:t>
      </w:r>
      <w:r w:rsidRPr="00190F15">
        <w:rPr>
          <w:rFonts w:ascii="Arial" w:hAnsi="Arial" w:cs="Arial"/>
          <w:color w:val="000000" w:themeColor="text1"/>
          <w:lang w:val="mn-MN"/>
        </w:rPr>
        <w:t>”  буюу б</w:t>
      </w:r>
      <w:r w:rsidRPr="00190F15">
        <w:rPr>
          <w:rFonts w:ascii="Arial" w:hAnsi="Arial" w:cs="Arial"/>
          <w:color w:val="000000" w:themeColor="text1"/>
        </w:rPr>
        <w:t>айгууллагынхаа үйл ажиллагааны үр дүнгийн талаар хэрэглэгчдийн сэтгэл ханамжийн судалгаа авч дүгнэ</w:t>
      </w:r>
      <w:r w:rsidRPr="00190F15">
        <w:rPr>
          <w:rFonts w:ascii="Arial" w:hAnsi="Arial" w:cs="Arial"/>
          <w:color w:val="000000" w:themeColor="text1"/>
          <w:lang w:val="mn-MN"/>
        </w:rPr>
        <w:t xml:space="preserve">х, үйл ажиллагаандаа тусгах, </w:t>
      </w:r>
      <w:r w:rsidRPr="00190F15">
        <w:rPr>
          <w:rFonts w:ascii="Arial" w:hAnsi="Arial" w:cs="Arial"/>
          <w:color w:val="000000" w:themeColor="text1"/>
        </w:rPr>
        <w:t xml:space="preserve">судалгааны мөрөөр </w:t>
      </w:r>
      <w:r w:rsidRPr="00190F15">
        <w:rPr>
          <w:rFonts w:ascii="Arial" w:hAnsi="Arial" w:cs="Arial"/>
          <w:color w:val="000000" w:themeColor="text1"/>
          <w:lang w:val="mn-MN"/>
        </w:rPr>
        <w:t xml:space="preserve">тодорхой ажил </w:t>
      </w:r>
      <w:r w:rsidRPr="00190F15">
        <w:rPr>
          <w:rFonts w:ascii="Arial" w:hAnsi="Arial" w:cs="Arial"/>
          <w:color w:val="000000" w:themeColor="text1"/>
        </w:rPr>
        <w:t>зохион байгуул</w:t>
      </w:r>
      <w:r w:rsidRPr="00190F15">
        <w:rPr>
          <w:rFonts w:ascii="Arial" w:hAnsi="Arial" w:cs="Arial"/>
          <w:color w:val="000000" w:themeColor="text1"/>
          <w:lang w:val="mn-MN"/>
        </w:rPr>
        <w:t xml:space="preserve">ж, </w:t>
      </w:r>
      <w:r w:rsidRPr="00190F15">
        <w:rPr>
          <w:rFonts w:ascii="Arial" w:hAnsi="Arial" w:cs="Arial"/>
          <w:color w:val="000000" w:themeColor="text1"/>
        </w:rPr>
        <w:t>үр дүн</w:t>
      </w:r>
      <w:r w:rsidRPr="00190F15">
        <w:rPr>
          <w:rFonts w:ascii="Arial" w:hAnsi="Arial" w:cs="Arial"/>
          <w:color w:val="000000" w:themeColor="text1"/>
          <w:lang w:val="mn-MN"/>
        </w:rPr>
        <w:t>г тооцож ажиллах нь ажлын үр дүнд тусгалаа олох болно.</w:t>
      </w:r>
    </w:p>
    <w:p w:rsidR="005B19FD" w:rsidRPr="00190F15" w:rsidRDefault="005B19FD" w:rsidP="005B19FD">
      <w:pPr>
        <w:spacing w:after="0" w:line="240" w:lineRule="auto"/>
        <w:ind w:firstLine="720"/>
        <w:jc w:val="both"/>
        <w:rPr>
          <w:rFonts w:ascii="Arial" w:hAnsi="Arial" w:cs="Arial"/>
          <w:color w:val="000000" w:themeColor="text1"/>
          <w:lang w:val="mn-MN"/>
        </w:rPr>
      </w:pPr>
    </w:p>
    <w:p w:rsidR="005B19FD" w:rsidRPr="00190F15" w:rsidRDefault="005B19FD" w:rsidP="005B19FD">
      <w:pPr>
        <w:spacing w:after="0" w:line="240" w:lineRule="auto"/>
        <w:jc w:val="both"/>
        <w:rPr>
          <w:rFonts w:ascii="Arial" w:hAnsi="Arial" w:cs="Arial"/>
          <w:color w:val="000000" w:themeColor="text1"/>
          <w:lang w:val="mn-MN"/>
        </w:rPr>
      </w:pPr>
    </w:p>
    <w:p w:rsidR="005B19FD" w:rsidRPr="00170F70" w:rsidRDefault="005B19FD" w:rsidP="005B19FD">
      <w:pPr>
        <w:spacing w:after="0" w:line="240" w:lineRule="auto"/>
        <w:ind w:firstLine="720"/>
        <w:jc w:val="center"/>
        <w:rPr>
          <w:rFonts w:ascii="Arial" w:eastAsia="Times New Roman" w:hAnsi="Arial" w:cs="Arial"/>
          <w:b/>
          <w:color w:val="000000" w:themeColor="text1"/>
          <w:lang w:val="mn-MN"/>
        </w:rPr>
      </w:pPr>
      <w:r w:rsidRPr="00170F70">
        <w:rPr>
          <w:rFonts w:ascii="Arial" w:hAnsi="Arial" w:cs="Arial"/>
          <w:b/>
          <w:color w:val="000000" w:themeColor="text1"/>
          <w:lang w:val="mn-MN"/>
        </w:rPr>
        <w:t>ХОЁР.</w:t>
      </w:r>
      <w:r w:rsidRPr="00170F70">
        <w:rPr>
          <w:rFonts w:ascii="Arial" w:eastAsia="Times New Roman" w:hAnsi="Arial" w:cs="Arial"/>
          <w:b/>
          <w:color w:val="000000" w:themeColor="text1"/>
          <w:lang w:val="mn-MN"/>
        </w:rPr>
        <w:t>АЛБАН ХЭРЭГ ХӨТЛӨЛТИЙН ҮЙЛ АЖИЛЛАГАА, БАРИМТ БИЧГИЙН БОЛОВСРУУЛАЛТЫГ ХЯНАЖ, ТАНИЛЦСАН БАЙДАЛ.</w:t>
      </w:r>
    </w:p>
    <w:p w:rsidR="005B19FD" w:rsidRPr="00190F15" w:rsidRDefault="005B19FD" w:rsidP="005B19FD">
      <w:pPr>
        <w:spacing w:after="0" w:line="240" w:lineRule="auto"/>
        <w:ind w:firstLine="720"/>
        <w:jc w:val="center"/>
        <w:rPr>
          <w:rFonts w:ascii="Arial" w:hAnsi="Arial" w:cs="Arial"/>
          <w:b/>
          <w:color w:val="000000" w:themeColor="text1"/>
          <w:lang w:val="mn-MN"/>
        </w:rPr>
      </w:pPr>
    </w:p>
    <w:p w:rsidR="005B19FD" w:rsidRPr="00190F15" w:rsidRDefault="005B19FD" w:rsidP="005B19FD">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үртгэл.</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Ирсэн, явуулсан бичиг, өргөдөл гомдлын бүртгэл, даргын А, Б тушаалын бүртгэлийн дэвтрүүд, тэдгээрийн хөтлөлт, тэмдэглэлийг үзэж танилцахад бүртгэлийн дэвтрийн хөтлөлт, баяжилт,  эмх цэгц сайн, хариутай бичгийн шийдвэрлэлтийн тэмдэглэлийг дэвтэрт бүрэн тэмдэглэж ажилласан байна. Ирсэн явуулсан бичиг төдийгүй, тушаалын бүртгэлийг хөтлөхдөө хар өнгийн бал сонгож хэрэглэх шаардлагатай. Мөн даргын “А”, “Б” тушаалыг бүртгэхдээ 1 хуудсанд зэрэг бүртгэж, дугаар өгсөн байгаа нь буруу бөгөөд тус тусд нь бүртгэлийн дэвтэрт, эсвэл тусд нь хуудсанд бүртгэх шаардлагатай талаар зөвлөмж өгөв. </w:t>
      </w:r>
    </w:p>
    <w:p w:rsidR="005B19FD" w:rsidRPr="00190F15"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Явуулсан бичгийн бүртгэлийн дэвтрийг хөтлөхдөө “Тайлбар” буюу 12 дугаар баганад хэвлэмэл хуудасны ашиглалт, зарцуулалтыг тэмдэглэж, хяналт тавьж ажиллахыг зөвлөлөө. Мөн 6 дугаар баганад баримтын хуудасны тоог бүртгэхдээ зөв тооцох, А5 албан бичгийг бүртгэж, хуудасны тоог тооцохдоо 1 хуудаст, хавсралттай бол мөн явах болон үлдэх хуудасны нийт дүнгээр тооцож байх нь зүйтэй. 2 дугаар баганад явуулсан бичгийн оныг тухай бүр бичих шаардлагагүй бөгөөд сар, өдрийг бүртгэж, тэмдэглэхэд болно. 7 дугаар баганад даргын нэр, эсвэл боловсруулсан холбогдох ажилтны нэрийг бичихэд болох ба заавал байгууллагын нэрийг бичих шаардлагагүй.</w:t>
      </w:r>
    </w:p>
    <w:p w:rsidR="0076764B" w:rsidRPr="00190F15" w:rsidRDefault="0076764B" w:rsidP="005B19FD">
      <w:pPr>
        <w:spacing w:after="0" w:line="240" w:lineRule="auto"/>
        <w:ind w:firstLine="720"/>
        <w:jc w:val="both"/>
        <w:rPr>
          <w:rFonts w:ascii="Arial" w:hAnsi="Arial" w:cs="Arial"/>
          <w:color w:val="000000" w:themeColor="text1"/>
          <w:lang w:val="mn-MN"/>
        </w:rPr>
      </w:pPr>
    </w:p>
    <w:p w:rsidR="005B19FD" w:rsidRPr="00190F15" w:rsidRDefault="005B19FD" w:rsidP="005B19FD">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шийдвэрлэлт, түүний зохион байгуулалт.</w:t>
      </w:r>
    </w:p>
    <w:p w:rsidR="005B19FD" w:rsidRPr="00190F15" w:rsidRDefault="005B19FD" w:rsidP="005B19F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Баримт бичгийн эргэлтийн хэмжээ багатай ч хариутай бичгийн шийдвэрлэлтийг хугацаанд нь барагдуулж, шийдвэрлэлтийг хангаж ажилладаг нь сайшаалтай. Хариутай бичигт “Бүртгэл хяналтын карт” хөтлөөгүй байгаа хэдий ч тухайн байгууллагууд баримтын эргэлт багатай тул бүртгэлийн дэвтрийн “Хэзээ хэрхэн шийдвэрлэсэн” гэсэн баганад шийдвэрлэлтийг бүрэн, тодорхой тэмдэглэх байдлаар хяналтыг хэрэгжүүлэхийг зөвлөмж болгов. Тодруулбал дэвтэрт тэмдэглэлийг сайн хөтөлж ажиллах, энэ тохиолдолд заавал бүртгэл хяналтын карт хөтлөх шаардлагагүй гэж үзлээ.</w:t>
      </w:r>
    </w:p>
    <w:p w:rsidR="005B19FD" w:rsidRPr="00190F15" w:rsidRDefault="005B19FD" w:rsidP="005B19F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Ирсэн бичигт бүртгэлийн тэмдэг огт дараагүй байсан ба цаашид ирсэн бичгийн хамгийн сүүлийн хуудасны зүүн доод өнцөгт “Ирсэн бичгийн бүртгэлийн тэмдэг” дарж, тэмдэглэлийг  бүрэн хөтөлж, баталгаажуулж байх шаардлагатай.</w:t>
      </w:r>
    </w:p>
    <w:p w:rsidR="005B19FD" w:rsidRPr="00190F15" w:rsidRDefault="005B19FD" w:rsidP="005B19F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 xml:space="preserve">2015 онд архив, албан хэрэг хөтлөлтийн улсын үзлэг болохтой холбогдуулж, даргын тушаалаар холбогдох дүрэм, журмуудыг батлан мөрдүүлж, тамга тэмдэг, хэвлэмэл хуудас хариуцах ажилтныг тодорхой болгож, эзэнжүүлж ажилласан байна. Цаашид дүрэм журмыг мөрдлөг болгож ажиллах, шаардлагатай бол үйл ажиллагааны онцлогтоо нийцүүлж, дүрэм журамд шаардлагатай нэмэлт өөрчлөлтийг хийж, онцлог асуудлуудынхаа ажлын зохион </w:t>
      </w:r>
      <w:r w:rsidRPr="00190F15">
        <w:rPr>
          <w:rFonts w:ascii="Arial" w:hAnsi="Arial" w:cs="Arial"/>
          <w:color w:val="000000" w:themeColor="text1"/>
          <w:lang w:val="mn-MN"/>
        </w:rPr>
        <w:lastRenderedPageBreak/>
        <w:t>байгуулалттай холбоотой асуудлуудыг журамлаж болно. Тухайлбал архивын дүрэмд санхүүгийн баримтын хадгалалт, хамгаалалт, ашиглалттай холбоотой асуудлуудыг тодорхой тусгах. Гэр хороолол дахь Захирагчийн ажлын албадын нягтлан, нярав нь нийтлэг үйлчилгээний газрын ажилтнууд,  байршлын хувьд ч хол зайтай төдийгүй ижил төстэй чиг үүргийн байгууллагуудын асуудлыг хариуцдаг гэсэн шалтгаанаар санхүүгийн баримтууд нь хэргийн бүрдлийн хувьд нэгтгэгдэж үдэгддэг, тухайн баримтууд нь Улаанбаатар хотын захирагчийн ажлын албаны архивт хадгалагддаг зэрэг онцлогтой байна. Эдгээр нөхөн бүрдүүлэлт, хадгалалт, ашиглалттай холбоотой асуудлуудыг архивын дүрэмдээ тусгаж болно.</w:t>
      </w:r>
    </w:p>
    <w:p w:rsidR="0076764B" w:rsidRPr="00190F15" w:rsidRDefault="0076764B" w:rsidP="005B19FD">
      <w:pPr>
        <w:spacing w:after="0" w:line="240" w:lineRule="auto"/>
        <w:ind w:left="57" w:right="57" w:firstLine="663"/>
        <w:jc w:val="both"/>
        <w:rPr>
          <w:rFonts w:ascii="Arial" w:hAnsi="Arial" w:cs="Arial"/>
          <w:color w:val="000000" w:themeColor="text1"/>
          <w:lang w:val="mn-MN"/>
        </w:rPr>
      </w:pPr>
    </w:p>
    <w:p w:rsidR="005B19FD" w:rsidRPr="00190F15" w:rsidRDefault="005B19FD" w:rsidP="005B19FD">
      <w:pPr>
        <w:spacing w:after="0" w:line="240" w:lineRule="auto"/>
        <w:ind w:firstLine="720"/>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оловсруулалт, стандартын хэрэгжилт.</w:t>
      </w:r>
    </w:p>
    <w:p w:rsidR="005B19FD" w:rsidRPr="00190F15" w:rsidRDefault="005B19FD" w:rsidP="005B19F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 болон дотоодод үүсч хөтлөгдсөн баримт бичгүүдийн зохион бүрдүүлэлт, стандартын хэрэгжилтийг үзэж танилцахад дараах алдаа дутагдал илэрсэн ба холбогдох зөвлөмжийг өгсөн. Тухайлбал тушаалын хавсралтаар байгууллагад хэрэглэгдэж буй тамга тэмдэг, баталгааны тэмдгийн нэр төрөл, хариуцах ажилтныг баталсан нь агуулга, зорилгын хувьд зөв хэдий ч баримт бичгийн стандарт зөрчсөн байна. Бусад асуудлыг цаашид анхаарах асуудлуудаас үзнэ үү.</w:t>
      </w:r>
    </w:p>
    <w:p w:rsidR="005B19FD" w:rsidRPr="00190F15" w:rsidRDefault="005B19FD" w:rsidP="005B19FD">
      <w:pPr>
        <w:pStyle w:val="ListParagraph"/>
        <w:spacing w:after="0" w:line="240" w:lineRule="auto"/>
        <w:jc w:val="both"/>
        <w:rPr>
          <w:rFonts w:ascii="Arial" w:eastAsia="Times New Roman" w:hAnsi="Arial" w:cs="Arial"/>
          <w:color w:val="000000" w:themeColor="text1"/>
          <w:lang w:val="mn-MN" w:eastAsia="mn-MN"/>
        </w:rPr>
      </w:pPr>
    </w:p>
    <w:p w:rsidR="005B19FD" w:rsidRPr="00190F15" w:rsidRDefault="005B19FD" w:rsidP="005B19F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Хөтлөх хэргийн нэрийн жагсаалт /цаашид “ХХНЖ” гэх/ мөрдөж хэвшсэн эсэхтэй танилцсан</w:t>
      </w:r>
      <w:r w:rsidRPr="00190F15">
        <w:rPr>
          <w:rFonts w:ascii="Arial" w:eastAsia="Times New Roman" w:hAnsi="Arial" w:cs="Arial"/>
          <w:color w:val="000000" w:themeColor="text1"/>
          <w:lang w:val="mn-MN" w:eastAsia="mn-MN"/>
        </w:rPr>
        <w:t>.  Улаанбаатар хотын Захирагчийн ажлын албанаас гэр хороолол дахь ЗАА-дад дагаж мөрдүүлэхээр баталж хүргүүлсэн  “Үлгэрчилсэн хөтлөх хэргийн нэрийн жагсаалт”-ыг мөрдлөг болгох нь зүйтэй хэдий ч зөвхөн тухайн онд хөтлөгдөх хэргүүдээ судлан тогтоож, он онд нь шинээр ХХНЖ боловсруулж, байгууллагын дэргэдэх баримт бичиг нягтлан шалгах комиссоороо баталж мөрдөх нь зүйтэй. Тодруулбал: Үлгэрчилсэн ХХНЖ-д батлагдсан бүх баримт тухайн онд үүсч, архивт орох эсэхийг тогтоож, хэрэв үүсч хөтлөгдөхгүй баримтууд байвал тэдгээрийг хасах байдлаар тухайн онд шинэчлэн гаргаж, мөрдүүлвэл зохино.</w:t>
      </w:r>
    </w:p>
    <w:p w:rsidR="0076764B" w:rsidRPr="00190F15" w:rsidRDefault="0076764B" w:rsidP="0076764B">
      <w:pPr>
        <w:spacing w:after="0" w:line="240" w:lineRule="auto"/>
        <w:ind w:firstLine="720"/>
        <w:jc w:val="both"/>
        <w:rPr>
          <w:rFonts w:ascii="Arial" w:eastAsia="Times New Roman" w:hAnsi="Arial" w:cs="Arial"/>
          <w:color w:val="000000" w:themeColor="text1"/>
          <w:lang w:val="mn-MN" w:eastAsia="mn-MN"/>
        </w:rPr>
      </w:pPr>
    </w:p>
    <w:p w:rsidR="005B19FD" w:rsidRPr="00190F15" w:rsidRDefault="0076764B" w:rsidP="0076764B">
      <w:pPr>
        <w:spacing w:after="0" w:line="240" w:lineRule="auto"/>
        <w:ind w:firstLine="720"/>
        <w:jc w:val="both"/>
        <w:rPr>
          <w:rFonts w:ascii="Arial" w:eastAsia="Times New Roman" w:hAnsi="Arial" w:cs="Arial"/>
          <w:b/>
          <w:color w:val="000000" w:themeColor="text1"/>
          <w:lang w:val="mn-MN" w:eastAsia="mn-MN"/>
        </w:rPr>
      </w:pPr>
      <w:r w:rsidRPr="00190F15">
        <w:rPr>
          <w:rFonts w:ascii="Arial" w:eastAsia="Times New Roman" w:hAnsi="Arial" w:cs="Arial"/>
          <w:b/>
          <w:color w:val="000000" w:themeColor="text1"/>
          <w:lang w:val="mn-MN" w:eastAsia="mn-MN"/>
        </w:rPr>
        <w:t>Цаашид анхаарах асуудлууд.</w:t>
      </w:r>
    </w:p>
    <w:p w:rsidR="005B19FD" w:rsidRPr="00190F15" w:rsidRDefault="005B19FD" w:rsidP="005B19FD">
      <w:pPr>
        <w:spacing w:after="0" w:line="240" w:lineRule="auto"/>
        <w:ind w:firstLine="720"/>
        <w:rPr>
          <w:rFonts w:ascii="Arial" w:hAnsi="Arial" w:cs="Arial"/>
          <w:color w:val="000000" w:themeColor="text1"/>
          <w:lang w:val="mn-MN"/>
        </w:rPr>
      </w:pPr>
      <w:r w:rsidRPr="00190F15">
        <w:rPr>
          <w:rFonts w:ascii="Arial" w:hAnsi="Arial" w:cs="Arial"/>
          <w:color w:val="000000" w:themeColor="text1"/>
          <w:lang w:val="mn-MN"/>
        </w:rPr>
        <w:t>1.Ирсэн, явуулсан бичиг, тушаалын бүртгэлийн дэвтрийг зөв хөтлөх,</w:t>
      </w:r>
    </w:p>
    <w:p w:rsidR="005B19FD" w:rsidRPr="00190F15" w:rsidRDefault="005B19FD" w:rsidP="005B19FD">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Захирамжлалын баримт бичиг буюу дээд газраас ирсэн тогтоол шийдвэр, түүнчлэн даргын А, Б тушаалд “Хяналтын карт” хөтлөх,</w:t>
      </w:r>
    </w:p>
    <w:p w:rsidR="005B19FD" w:rsidRPr="00190F15" w:rsidRDefault="005B19FD" w:rsidP="005B19F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3.Тушаалын хавсралтын тэмдэглэл бүрдлийг хийх, нэр төрлийг дурдахдаа компьютерийн аргаар шивж /гараар бичсэн байна/ гаргах, хавсралтыг тэмдгээр баталгаажуулах,</w:t>
      </w:r>
    </w:p>
    <w:p w:rsidR="005B19FD" w:rsidRPr="00190F15" w:rsidRDefault="005B19FD" w:rsidP="005B19F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4.Файлын санамж буюу стандартын 27 дугаар бүрдлийг хуудасны баруун доод хэсгээс дээшээ 15мм, баруун талаас мөн 15мм зайнд, индексжүүлэхдээ /номераторлох/ доороос 10мм зайнд дарах. Файлын санамж хуудасны голд, зүүн захад хэвлэгдсэн байна.</w:t>
      </w:r>
    </w:p>
    <w:p w:rsidR="005B19FD" w:rsidRPr="00190F15" w:rsidRDefault="005B19FD" w:rsidP="005B19F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5.Албан бичгийн хэвлэмэл хуудаст буулгахдаа харилцагчийн нэр бүрдлийн мөр хоорондын зай 1см</w:t>
      </w:r>
      <w:r w:rsidRPr="00190F15">
        <w:rPr>
          <w:rFonts w:ascii="Arial" w:eastAsia="Times New Roman" w:hAnsi="Arial" w:cs="Arial"/>
          <w:color w:val="000000" w:themeColor="text1"/>
          <w:lang w:eastAsia="mn-MN"/>
        </w:rPr>
        <w:t xml:space="preserve"> </w:t>
      </w:r>
      <w:r w:rsidRPr="00190F15">
        <w:rPr>
          <w:rFonts w:ascii="Arial" w:eastAsia="Times New Roman" w:hAnsi="Arial" w:cs="Arial"/>
          <w:color w:val="000000" w:themeColor="text1"/>
          <w:lang w:val="mn-MN" w:eastAsia="mn-MN"/>
        </w:rPr>
        <w:t xml:space="preserve"> буюу </w:t>
      </w:r>
      <w:r w:rsidRPr="00190F15">
        <w:rPr>
          <w:rFonts w:ascii="Arial" w:eastAsia="Times New Roman" w:hAnsi="Arial" w:cs="Arial"/>
          <w:color w:val="000000" w:themeColor="text1"/>
          <w:lang w:eastAsia="mn-MN"/>
        </w:rPr>
        <w:t xml:space="preserve">single </w:t>
      </w:r>
      <w:r w:rsidRPr="00190F15">
        <w:rPr>
          <w:rFonts w:ascii="Arial" w:eastAsia="Times New Roman" w:hAnsi="Arial" w:cs="Arial"/>
          <w:color w:val="000000" w:themeColor="text1"/>
          <w:lang w:val="mn-MN" w:eastAsia="mn-MN"/>
        </w:rPr>
        <w:t xml:space="preserve"> байх,</w:t>
      </w:r>
    </w:p>
    <w:p w:rsidR="005B19FD" w:rsidRPr="00190F15" w:rsidRDefault="005B19FD" w:rsidP="005B19F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6.Хавсралтын тэмдэглэл  /Хавсралт ... хуудастай/ бүрдэл нь бичвэрээс 1 мөр /</w:t>
      </w:r>
      <w:r w:rsidRPr="00190F15">
        <w:rPr>
          <w:rFonts w:ascii="Arial" w:eastAsia="Times New Roman" w:hAnsi="Arial" w:cs="Arial"/>
          <w:color w:val="000000" w:themeColor="text1"/>
          <w:lang w:eastAsia="mn-MN"/>
        </w:rPr>
        <w:t>enter</w:t>
      </w:r>
      <w:r w:rsidRPr="00190F15">
        <w:rPr>
          <w:rFonts w:ascii="Arial" w:eastAsia="Times New Roman" w:hAnsi="Arial" w:cs="Arial"/>
          <w:color w:val="000000" w:themeColor="text1"/>
          <w:lang w:val="mn-MN" w:eastAsia="mn-MN"/>
        </w:rPr>
        <w:t>/ дор бичигдэх,</w:t>
      </w:r>
    </w:p>
    <w:p w:rsidR="005B19FD" w:rsidRPr="00190F15" w:rsidRDefault="005B19FD" w:rsidP="005B19F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7.Зохион байгуулалт, мэдээлэл лавлагаа, захирамжлалын аливаа баримт бичиг боловсруулахдаа баримт бичгийн стандартыг мөрдөх, бүрдлийг бүрэн, зөв хэрэглэх,</w:t>
      </w:r>
    </w:p>
    <w:p w:rsidR="005B19FD" w:rsidRPr="00190F15" w:rsidRDefault="005B19FD" w:rsidP="005B19F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8.2015 оны “төрийн ажлын зохион байгуулалт, архив, албан хэрэг хөтлөлтийн улсын үзлэг”-ээр албан хаагчдаас авсан тестийн үнэлгээгээр “Хангалтгүй” дүгнэгдсэнд анхаарч, холбогдох заавар, стандартыг уншиж судлах, үйл ажиллагаандаа мөрдлөг болгох зэрэг болно.</w:t>
      </w:r>
    </w:p>
    <w:p w:rsidR="005B19FD" w:rsidRPr="00190F15" w:rsidRDefault="005B19FD" w:rsidP="005B19FD">
      <w:pPr>
        <w:spacing w:after="0" w:line="240" w:lineRule="auto"/>
        <w:ind w:left="57"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ab/>
        <w:t>9.Тухайн жилд хөтлөгдөх баримт бичгүүдэд үндэслэж, жил жилд нь ХХНЖ баталж мөрдөх.</w:t>
      </w:r>
    </w:p>
    <w:p w:rsidR="005B19FD" w:rsidRPr="00170F70" w:rsidRDefault="005B19FD" w:rsidP="005B19FD">
      <w:pPr>
        <w:spacing w:after="0" w:line="240" w:lineRule="auto"/>
        <w:ind w:firstLine="720"/>
        <w:jc w:val="center"/>
        <w:rPr>
          <w:rFonts w:ascii="Arial" w:hAnsi="Arial" w:cs="Arial"/>
          <w:b/>
          <w:color w:val="000000" w:themeColor="text1"/>
          <w:lang w:val="mn-MN"/>
        </w:rPr>
      </w:pPr>
      <w:r w:rsidRPr="00170F70">
        <w:rPr>
          <w:rFonts w:ascii="Arial" w:hAnsi="Arial" w:cs="Arial"/>
          <w:b/>
          <w:color w:val="000000" w:themeColor="text1"/>
          <w:lang w:val="mn-MN"/>
        </w:rPr>
        <w:t>ГУРАВ. АРХИВЫН ҮЙЛ АЖИЛЛАГАА.</w:t>
      </w:r>
    </w:p>
    <w:p w:rsidR="005B19FD" w:rsidRPr="00190F15" w:rsidRDefault="005B19FD" w:rsidP="005B19FD">
      <w:pPr>
        <w:spacing w:after="0" w:line="240" w:lineRule="auto"/>
        <w:ind w:firstLine="720"/>
        <w:rPr>
          <w:rFonts w:ascii="Arial" w:hAnsi="Arial" w:cs="Arial"/>
          <w:color w:val="000000" w:themeColor="text1"/>
          <w:lang w:val="mn-MN"/>
        </w:rPr>
      </w:pPr>
    </w:p>
    <w:p w:rsidR="005B19FD" w:rsidRDefault="005B19FD" w:rsidP="005B19FD">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Засгийн газрын 2015 оны ”Улсын үзлэг явуулах тухай 195 дугаар тогтоол”, Ерөнхий Сайдын 2015 оны 124 дүгээр захирамж, Нийслэлийн Засаг даргын 2015 оны А/509 захирамжийн дагуу шинээр</w:t>
      </w:r>
      <w:r w:rsidRPr="00190F15">
        <w:rPr>
          <w:rStyle w:val="apple-converted-space"/>
          <w:rFonts w:ascii="Arial" w:hAnsi="Arial" w:cs="Arial"/>
          <w:color w:val="000000" w:themeColor="text1"/>
        </w:rPr>
        <w:t> </w:t>
      </w:r>
      <w:r w:rsidRPr="00190F15">
        <w:rPr>
          <w:rStyle w:val="mceitemhidden"/>
          <w:rFonts w:ascii="Arial" w:hAnsi="Arial" w:cs="Arial"/>
          <w:color w:val="000000" w:themeColor="text1"/>
        </w:rPr>
        <w:t>архивын</w:t>
      </w:r>
      <w:r w:rsidRPr="00190F15">
        <w:rPr>
          <w:rStyle w:val="apple-converted-space"/>
          <w:rFonts w:ascii="Arial" w:hAnsi="Arial" w:cs="Arial"/>
          <w:color w:val="000000" w:themeColor="text1"/>
        </w:rPr>
        <w:t> </w:t>
      </w:r>
      <w:r w:rsidRPr="00190F15">
        <w:rPr>
          <w:rFonts w:ascii="Arial" w:hAnsi="Arial" w:cs="Arial"/>
          <w:color w:val="000000" w:themeColor="text1"/>
        </w:rPr>
        <w:t xml:space="preserve">өрөө тасалгаа гаргаж галын хор, галын буланг </w:t>
      </w:r>
      <w:r w:rsidRPr="00190F15">
        <w:rPr>
          <w:rFonts w:ascii="Arial" w:hAnsi="Arial" w:cs="Arial"/>
          <w:color w:val="000000" w:themeColor="text1"/>
        </w:rPr>
        <w:lastRenderedPageBreak/>
        <w:t xml:space="preserve">байрлуулж захирамжийн хэрэгжилтийг ханган  ажиллаж </w:t>
      </w:r>
      <w:r w:rsidRPr="00190F15">
        <w:rPr>
          <w:rFonts w:ascii="Arial" w:hAnsi="Arial" w:cs="Arial"/>
          <w:color w:val="000000" w:themeColor="text1"/>
          <w:lang w:val="mn-MN"/>
        </w:rPr>
        <w:t>“Архив, албан хэрэг хөтлөлтийн улсын үзлэг”-ээр</w:t>
      </w:r>
      <w:r w:rsidRPr="00190F15">
        <w:rPr>
          <w:rFonts w:ascii="Arial" w:hAnsi="Arial" w:cs="Arial"/>
          <w:color w:val="000000" w:themeColor="text1"/>
        </w:rPr>
        <w:t xml:space="preserve"> </w:t>
      </w:r>
      <w:r w:rsidR="00C5220A" w:rsidRPr="00190F15">
        <w:rPr>
          <w:rFonts w:ascii="Arial" w:hAnsi="Arial" w:cs="Arial"/>
          <w:color w:val="000000" w:themeColor="text1"/>
        </w:rPr>
        <w:t>71,7</w:t>
      </w:r>
      <w:r w:rsidRPr="00190F15">
        <w:rPr>
          <w:rFonts w:ascii="Arial" w:hAnsi="Arial" w:cs="Arial"/>
          <w:color w:val="000000" w:themeColor="text1"/>
          <w:lang w:val="mn-MN"/>
        </w:rPr>
        <w:t>%</w:t>
      </w:r>
      <w:r w:rsidR="00C5220A" w:rsidRPr="00190F15">
        <w:rPr>
          <w:rFonts w:ascii="Arial" w:hAnsi="Arial" w:cs="Arial"/>
          <w:color w:val="000000" w:themeColor="text1"/>
          <w:lang w:val="mn-MN"/>
        </w:rPr>
        <w:t>,тестээр 75%-ийн</w:t>
      </w:r>
      <w:r w:rsidRPr="00190F15">
        <w:rPr>
          <w:rFonts w:ascii="Arial" w:hAnsi="Arial" w:cs="Arial"/>
          <w:color w:val="000000" w:themeColor="text1"/>
        </w:rPr>
        <w:t xml:space="preserve"> үнэлгээ ав</w:t>
      </w:r>
      <w:r w:rsidRPr="00190F15">
        <w:rPr>
          <w:rFonts w:ascii="Arial" w:hAnsi="Arial" w:cs="Arial"/>
          <w:color w:val="000000" w:themeColor="text1"/>
          <w:lang w:val="mn-MN"/>
        </w:rPr>
        <w:t>сан байна.</w:t>
      </w:r>
    </w:p>
    <w:p w:rsidR="00170F70" w:rsidRPr="00190F15" w:rsidRDefault="00170F70" w:rsidP="005B19FD">
      <w:pPr>
        <w:spacing w:after="0" w:line="240" w:lineRule="auto"/>
        <w:ind w:firstLine="720"/>
        <w:jc w:val="both"/>
        <w:rPr>
          <w:rFonts w:ascii="Arial" w:hAnsi="Arial" w:cs="Arial"/>
          <w:color w:val="000000" w:themeColor="text1"/>
        </w:rPr>
      </w:pPr>
    </w:p>
    <w:p w:rsidR="005B19FD" w:rsidRPr="00190F15" w:rsidRDefault="005B19FD" w:rsidP="005B19FD">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Архивын нөхөн бүрдүүлэлт, тоо бүртгэл.</w:t>
      </w:r>
    </w:p>
    <w:p w:rsidR="005B19FD" w:rsidRPr="00190F15" w:rsidRDefault="005B19FD" w:rsidP="005B19FD">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удирдлагын үйл ажиллагааны явцад үүссэн 2013 оноос хойшхи баримт тухайн байгууллагад, санхүүгийн баримт Улаанбаатар хотын Захирагчийн ажлын албаны архивт хадгалагдаж байна. </w:t>
      </w:r>
    </w:p>
    <w:p w:rsidR="005B19FD" w:rsidRPr="00190F15" w:rsidRDefault="005B19FD" w:rsidP="005B19FD">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Архивын баримтыг ангилан төрөлжүүлж, хэрэг бүрдүүлсэн байдал, нүүр бичилт хийсэн, үдэж хавтасласан байдалтай нэг бүрчлэн танилцаж, заавар зөвлөгөө өгч ажилласан.  </w:t>
      </w:r>
    </w:p>
    <w:p w:rsidR="005B19FD" w:rsidRPr="00190F15" w:rsidRDefault="005B19FD" w:rsidP="005B19FD">
      <w:pPr>
        <w:pStyle w:val="ListParagraph"/>
        <w:spacing w:after="0" w:line="240" w:lineRule="auto"/>
        <w:ind w:left="777" w:right="57"/>
        <w:jc w:val="both"/>
        <w:rPr>
          <w:rFonts w:ascii="Arial" w:eastAsia="Times New Roman" w:hAnsi="Arial" w:cs="Arial"/>
          <w:color w:val="000000" w:themeColor="text1"/>
          <w:lang w:val="mn-MN" w:eastAsia="mn-MN"/>
        </w:rPr>
      </w:pPr>
    </w:p>
    <w:p w:rsidR="005B19FD" w:rsidRPr="00190F15" w:rsidRDefault="005B19FD" w:rsidP="005B19FD">
      <w:pPr>
        <w:spacing w:after="0" w:line="240" w:lineRule="auto"/>
        <w:ind w:left="57" w:right="57" w:firstLine="663"/>
        <w:jc w:val="both"/>
        <w:rPr>
          <w:rFonts w:ascii="Arial" w:eastAsia="Times New Roman" w:hAnsi="Arial" w:cs="Arial"/>
          <w:b/>
          <w:color w:val="000000" w:themeColor="text1"/>
          <w:lang w:val="mn-MN" w:eastAsia="mn-MN"/>
        </w:rPr>
      </w:pPr>
      <w:r w:rsidRPr="00190F15">
        <w:rPr>
          <w:rFonts w:ascii="Arial" w:eastAsia="Times New Roman" w:hAnsi="Arial" w:cs="Arial"/>
          <w:b/>
          <w:color w:val="000000" w:themeColor="text1"/>
          <w:lang w:val="mn-MN" w:eastAsia="mn-MN"/>
        </w:rPr>
        <w:t>Цаашид анхаарах асуудлууд:</w:t>
      </w:r>
    </w:p>
    <w:p w:rsidR="005B19FD" w:rsidRPr="00190F15" w:rsidRDefault="005B19FD" w:rsidP="005B19F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өтлөх хэргийн нэрийн жагсаалтыг мөрдлөг болгож, хэргийн бүрдэл, хадгалах хугацаагаар нь салгаж, зөв ангилан төрөлжүүлж, хэрэг бүрдүүлэх,</w:t>
      </w:r>
    </w:p>
    <w:p w:rsidR="005B19FD" w:rsidRPr="00190F15" w:rsidRDefault="005B19FD" w:rsidP="005B19F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Дотоод товьёг, баталгааны хуудсыг батлагдсан маягтын дагуу боловсруулах, бүрэн, зөв хөтлөх,</w:t>
      </w:r>
    </w:p>
    <w:p w:rsidR="005B19FD" w:rsidRPr="00190F15" w:rsidRDefault="005B19FD" w:rsidP="005B19F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Нүүр бичилтэд архивын шифр буюу хөмрөг, данс, хадгаламжийн нэгжийн дугаар тавих хэсгийг бичих, бөглөх,</w:t>
      </w:r>
    </w:p>
    <w:p w:rsidR="005B19FD" w:rsidRPr="00190F15" w:rsidRDefault="005B19FD" w:rsidP="005B19F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нга болон удаан хугацаагаар хадгалах хадгаламжийн нэгжийн хэвтсэн дээр тухайн байгууллагын баримтыг хүлээн авах төрийн архивын нэрийг бичих зай үлдээх /байгууллагын нэрний дээд талд/</w:t>
      </w:r>
    </w:p>
    <w:p w:rsidR="005B19FD" w:rsidRPr="00190F15" w:rsidRDefault="005B19FD" w:rsidP="005B19F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адгаламжийн нэгжийн гарчиг нь ХХНЖ-д бичигдсэн “хэргийн гарчиг”-ийг үндэслэн баримтын он цаг, нэр төрөл, утга агуулга, асуудал сэдвийг зөв тодорхойлон илэрхийлсэн, товч тодорхой томьёолсон байх,</w:t>
      </w:r>
    </w:p>
    <w:p w:rsidR="005B19FD" w:rsidRPr="00190F15" w:rsidRDefault="005B19FD" w:rsidP="005B19F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Ирсэн, явуулсан бичиг, өргөдөл гомдол, тушаал, дээд газрын тогтоол шийдвэрүүдийн бүртгэлүүдийг тухайн онд ашигласан хуудсаар салгаж, тус тусд нь, он онд нь үдэж архивлах,</w:t>
      </w:r>
    </w:p>
    <w:p w:rsidR="005B19FD" w:rsidRPr="00190F15" w:rsidRDefault="005B19FD" w:rsidP="005B19F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архивын ажлын үндсэн зааврын 3.5-д заасан “Данс бүртгэл үйлдэх журам”-ын дагуу байнга, түр, 70 жил хадгалах баримтуудад заавал данс, бүртгэл үйлдэх,</w:t>
      </w:r>
    </w:p>
    <w:p w:rsidR="005B19FD" w:rsidRPr="00190F15" w:rsidRDefault="005B19FD" w:rsidP="005B19F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түүхчилсэн лавлахыг бүрэн, зөв бичих, жил бүр тогтмол баяжилт хийж байх зэрэг болно.</w:t>
      </w:r>
    </w:p>
    <w:p w:rsidR="005B19FD" w:rsidRPr="00190F15" w:rsidRDefault="005B19FD" w:rsidP="005B19F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Ажилтны компьютерийн үйлдлийн систем шаардлага хангаагүйгээс архивын програм авч суулгаагүй, улмаар нийслэлийн Архивын газарт тушаалуудаа сканердуулж, цахим хувь үүсгэсэн байна. Иймд цахим хувь, програмд орсон мэдээллийн сангийн цахим мэдээллийг хуулбарлаж /</w:t>
      </w:r>
      <w:r w:rsidRPr="00190F15">
        <w:rPr>
          <w:rFonts w:ascii="Arial" w:eastAsia="Times New Roman" w:hAnsi="Arial" w:cs="Arial"/>
          <w:color w:val="000000" w:themeColor="text1"/>
          <w:lang w:eastAsia="mn-MN"/>
        </w:rPr>
        <w:t>CD, DVD</w:t>
      </w:r>
      <w:r w:rsidRPr="00190F15">
        <w:rPr>
          <w:rFonts w:ascii="Arial" w:eastAsia="Times New Roman" w:hAnsi="Arial" w:cs="Arial"/>
          <w:color w:val="000000" w:themeColor="text1"/>
          <w:lang w:val="mn-MN" w:eastAsia="mn-MN"/>
        </w:rPr>
        <w:t xml:space="preserve">-д/ авах. </w:t>
      </w:r>
    </w:p>
    <w:p w:rsidR="005B19FD" w:rsidRPr="00190F15" w:rsidRDefault="005B19FD" w:rsidP="005B19FD">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архивын ажлын үндсэн зааврын 2.2.7-д заасанчлан байгууллагын дэргэдэх Баримт бичиг нягтлан шалгах комисс /ББНШК/-ыг зохих бүрэлдэхүүнтэйгээр байгуулах. ББНШК-ыг жилд 2-оос доошгүй удаа хуралдуулж, ХХНЖ, данс бүртгэлийг хэлэлцэж шийдвэрлэж байх шаардлагатай. </w:t>
      </w:r>
    </w:p>
    <w:p w:rsidR="005B19FD" w:rsidRPr="00190F15" w:rsidRDefault="005B19FD" w:rsidP="005B19FD">
      <w:pPr>
        <w:spacing w:after="0" w:line="240" w:lineRule="auto"/>
        <w:jc w:val="center"/>
        <w:rPr>
          <w:rFonts w:ascii="Arial" w:hAnsi="Arial" w:cs="Arial"/>
          <w:b/>
          <w:color w:val="000000" w:themeColor="text1"/>
          <w:lang w:val="mn-MN"/>
        </w:rPr>
      </w:pPr>
    </w:p>
    <w:p w:rsidR="005B19FD" w:rsidRDefault="005B19FD" w:rsidP="005B19FD">
      <w:pPr>
        <w:spacing w:after="0" w:line="240" w:lineRule="auto"/>
        <w:jc w:val="center"/>
        <w:rPr>
          <w:rFonts w:ascii="Arial" w:hAnsi="Arial" w:cs="Arial"/>
          <w:b/>
          <w:color w:val="000000" w:themeColor="text1"/>
          <w:lang w:val="mn-MN"/>
        </w:rPr>
      </w:pPr>
      <w:r w:rsidRPr="00190F15">
        <w:rPr>
          <w:rFonts w:ascii="Arial" w:hAnsi="Arial" w:cs="Arial"/>
          <w:b/>
          <w:color w:val="000000" w:themeColor="text1"/>
          <w:lang w:val="mn-MN"/>
        </w:rPr>
        <w:t>ДҮГНЭЛТ.</w:t>
      </w:r>
    </w:p>
    <w:p w:rsidR="00170F70" w:rsidRPr="00190F15" w:rsidRDefault="00170F70" w:rsidP="005B19FD">
      <w:pPr>
        <w:spacing w:after="0" w:line="240" w:lineRule="auto"/>
        <w:jc w:val="center"/>
        <w:rPr>
          <w:rFonts w:ascii="Arial" w:hAnsi="Arial" w:cs="Arial"/>
          <w:b/>
          <w:color w:val="000000" w:themeColor="text1"/>
          <w:lang w:val="mn-MN"/>
        </w:rPr>
      </w:pPr>
    </w:p>
    <w:p w:rsidR="00C5220A" w:rsidRPr="00190F15" w:rsidRDefault="00C5220A" w:rsidP="00DA311A">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Тус байгууллагын дүрмээр хүлээсэн үүрэг болон бодлогын зорилтын хэрэгжилт, төлөвлөлт, тайлагналт, дотоод ажил, архив, албан хэрэг хөтлөлтийн үйл ажиллагаанд “Шалган зааварлах, зөвлөн туслах ажиллагаа”-г тогтоосон хугацаанд явууллаа.</w:t>
      </w:r>
    </w:p>
    <w:p w:rsidR="00C5220A" w:rsidRPr="00190F15" w:rsidRDefault="00C5220A" w:rsidP="00C5220A">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Шалган зааварлах, зөвлөн туслах ажлын мөрөөр үйл ажиллагааны мониторингийн хэлтэс, Захиргаа, санхүүгийн хэлтэстэй хамтран сургалт арга зүйн үйл ажиллагааг 2016 оны 04 дүгээр сард зохион байгуулах тул уг сургалтад ажилтнаа оролцуулж, мэдээлэл олгох нь зүйтэй. </w:t>
      </w:r>
    </w:p>
    <w:p w:rsidR="00C5220A" w:rsidRPr="00190F15" w:rsidRDefault="00C5220A" w:rsidP="00C5220A">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Түүнчлэн уг ажлын мөрөөр Гэр хороолол дахь ЗАА-дын 2013-2015 оны архивын байнга, түр, 70 жил хадгалах баримтуудад данс бүртгэл үйлдүүлж, УБ хотын Захирагчийн ажлын албаны дэргэдэх “Баримт бичиг нягтлан шалгах арга зүйн комисс”-ын хурлаар хэлэлцүүлж батлуулах ажлыг зохион байгуулахаар төлөвлөж байна. Мэргэжлийн албан </w:t>
      </w:r>
      <w:r w:rsidRPr="00190F15">
        <w:rPr>
          <w:rFonts w:ascii="Arial" w:eastAsia="Times New Roman" w:hAnsi="Arial" w:cs="Arial"/>
          <w:color w:val="000000" w:themeColor="text1"/>
          <w:lang w:val="mn-MN" w:eastAsia="mn-MN"/>
        </w:rPr>
        <w:lastRenderedPageBreak/>
        <w:t xml:space="preserve">тушаалтнууд бүхий комиссын хурлаар уг асуудлыг  хэлэлцүүлж шийдвэрлүүлснээр архив зүйн дагуу эмхлэн цэгцлэгдсэн бүрэн бүрдэлтэй хадгаламжийн нэгж,  стандарт шаардлага хангасан данс, бүртгэлүүд хэлэлцэн батлагдаж,  цаашид данс бүртгэлийг зөв боловсруулах, байгууллагуудын дэргэдэх ББНШК-ын үйл ажиллагаа тогтмолжих зэрэгт зохих үр дүнтэй гэж үзэж байна. </w:t>
      </w:r>
    </w:p>
    <w:p w:rsidR="00C5220A" w:rsidRPr="00190F15" w:rsidRDefault="00C5220A" w:rsidP="00C5220A">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Гэр хороолол дахь Захирагчийн ажлын албадын санхүүгийн баримтын хэрэг бүрдүүлэлт, хадгалалт, ашиглалтын асуудлаар нийслэлийн Нийтлэг үйлчилгээний газрын нягтлан бодогч /тус байгууллагуудыг хариуцсан/ Ц.Отгонбаатартай Улаанбаатар хотын Захирагчийн ажлын албаны Архивын эрхлэгч болон ҮАМХ-ийн зүгээс холбогдож, тодорхой зөвлөмж, чиглэл өгч ажиллах ба уг асуудлыг буцаж мэдээлэх болно. </w:t>
      </w:r>
    </w:p>
    <w:p w:rsidR="00C5220A" w:rsidRPr="00190F15" w:rsidRDefault="00C5220A" w:rsidP="00C5220A">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Ажлын мөрөөр зохион байгуулах сургалт арга зүйн ажилд холбогдох ажилтныг оролцуулж, “Шалган зааварлах” ажлын явцад өгөгдсөн зөвлөмж, чиглэлийг хэрэгжүүлэн  2016 оны 05 дугаар сард явагдах гүйцэтгэлийн хяналт үнэлгээгээр үр дүнг гаргаж, танилцуулах, улмаар нийслэлийн Архивын газраас 2016 оны 09 дүгээр сард явагдах “Гүйцэтгэлийн хяналт шалгалт”-аар ажлаа хангалттай, бүрэн хангалттай үнэлгээгээр дүгнүүлэх хэмжээнд ажлаа зохион байгуулах нь зүйтэй. </w:t>
      </w:r>
    </w:p>
    <w:p w:rsidR="00C5220A" w:rsidRPr="00190F15" w:rsidRDefault="00C5220A" w:rsidP="00C5220A">
      <w:pPr>
        <w:spacing w:after="0" w:line="240" w:lineRule="auto"/>
        <w:jc w:val="both"/>
        <w:rPr>
          <w:rFonts w:ascii="Arial" w:hAnsi="Arial" w:cs="Arial"/>
          <w:color w:val="000000" w:themeColor="text1"/>
          <w:lang w:val="mn-MN"/>
        </w:rPr>
      </w:pPr>
    </w:p>
    <w:p w:rsidR="00C5220A" w:rsidRPr="00190F15" w:rsidRDefault="00C5220A" w:rsidP="00C5220A">
      <w:pPr>
        <w:spacing w:after="0" w:line="240" w:lineRule="auto"/>
        <w:jc w:val="both"/>
        <w:rPr>
          <w:rFonts w:ascii="Arial" w:hAnsi="Arial" w:cs="Arial"/>
          <w:color w:val="000000" w:themeColor="text1"/>
          <w:lang w:val="mn-MN"/>
        </w:rPr>
      </w:pPr>
    </w:p>
    <w:p w:rsidR="00C5220A" w:rsidRPr="00190F15" w:rsidRDefault="00C5220A" w:rsidP="00C5220A">
      <w:pPr>
        <w:spacing w:after="0" w:line="240" w:lineRule="auto"/>
        <w:ind w:firstLine="720"/>
        <w:jc w:val="both"/>
        <w:outlineLvl w:val="0"/>
        <w:rPr>
          <w:rFonts w:ascii="Arial" w:hAnsi="Arial" w:cs="Arial"/>
          <w:color w:val="000000" w:themeColor="text1"/>
          <w:lang w:val="mn-MN"/>
        </w:rPr>
      </w:pPr>
    </w:p>
    <w:p w:rsidR="005B19FD" w:rsidRPr="00190F15" w:rsidRDefault="005B19FD" w:rsidP="005B19FD">
      <w:pPr>
        <w:spacing w:after="0" w:line="240" w:lineRule="auto"/>
        <w:ind w:firstLine="720"/>
        <w:jc w:val="both"/>
        <w:outlineLvl w:val="0"/>
        <w:rPr>
          <w:rFonts w:ascii="Arial" w:hAnsi="Arial" w:cs="Arial"/>
          <w:color w:val="000000" w:themeColor="text1"/>
          <w:lang w:val="mn-MN"/>
        </w:rPr>
      </w:pPr>
    </w:p>
    <w:p w:rsidR="005B19FD" w:rsidRPr="00190F15" w:rsidRDefault="005B19FD" w:rsidP="005B19FD">
      <w:pPr>
        <w:spacing w:after="0" w:line="240" w:lineRule="auto"/>
        <w:ind w:firstLine="720"/>
        <w:jc w:val="both"/>
        <w:outlineLvl w:val="0"/>
        <w:rPr>
          <w:rFonts w:ascii="Arial" w:hAnsi="Arial" w:cs="Arial"/>
          <w:color w:val="000000" w:themeColor="text1"/>
          <w:lang w:val="mn-MN"/>
        </w:rPr>
      </w:pPr>
    </w:p>
    <w:p w:rsidR="005B19FD" w:rsidRPr="00190F15" w:rsidRDefault="005B19FD" w:rsidP="005B19FD">
      <w:pPr>
        <w:spacing w:after="0" w:line="240" w:lineRule="auto"/>
        <w:ind w:firstLine="720"/>
        <w:jc w:val="both"/>
        <w:outlineLvl w:val="0"/>
        <w:rPr>
          <w:rFonts w:ascii="Arial" w:hAnsi="Arial" w:cs="Arial"/>
          <w:color w:val="000000" w:themeColor="text1"/>
          <w:lang w:val="mn-MN"/>
        </w:rPr>
      </w:pPr>
    </w:p>
    <w:p w:rsidR="005B19FD" w:rsidRPr="00190F15" w:rsidRDefault="005B19FD" w:rsidP="005B19FD">
      <w:pPr>
        <w:spacing w:after="0" w:line="240" w:lineRule="auto"/>
        <w:ind w:firstLine="720"/>
        <w:jc w:val="both"/>
        <w:outlineLvl w:val="0"/>
        <w:rPr>
          <w:rFonts w:ascii="Arial" w:hAnsi="Arial" w:cs="Arial"/>
          <w:color w:val="000000" w:themeColor="text1"/>
          <w:lang w:val="mn-MN"/>
        </w:rPr>
      </w:pPr>
    </w:p>
    <w:p w:rsidR="005B19FD" w:rsidRPr="00190F15" w:rsidRDefault="005B19FD" w:rsidP="005B19FD">
      <w:pPr>
        <w:spacing w:after="0" w:line="240" w:lineRule="auto"/>
        <w:ind w:firstLine="720"/>
        <w:jc w:val="both"/>
        <w:outlineLvl w:val="0"/>
        <w:rPr>
          <w:rFonts w:ascii="Arial" w:hAnsi="Arial" w:cs="Arial"/>
          <w:color w:val="000000" w:themeColor="text1"/>
          <w:lang w:val="mn-MN"/>
        </w:rPr>
      </w:pPr>
    </w:p>
    <w:p w:rsidR="005B19FD" w:rsidRPr="00190F15" w:rsidRDefault="005B19FD" w:rsidP="005B19FD">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hAnsi="Arial" w:cs="Arial"/>
          <w:color w:val="000000" w:themeColor="text1"/>
          <w:lang w:val="mn-MN"/>
        </w:rPr>
        <w:tab/>
      </w:r>
    </w:p>
    <w:p w:rsidR="005B19FD" w:rsidRPr="00190F15" w:rsidRDefault="005B19FD" w:rsidP="005B19FD">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ab/>
      </w:r>
      <w:r w:rsidRPr="00190F15">
        <w:rPr>
          <w:rFonts w:ascii="Arial" w:hAnsi="Arial" w:cs="Arial"/>
          <w:color w:val="000000" w:themeColor="text1"/>
          <w:lang w:val="mn-MN"/>
        </w:rPr>
        <w:tab/>
        <w:t>ХЯНАЖ ТАНИЛЦСАН:</w:t>
      </w:r>
    </w:p>
    <w:p w:rsidR="005B19FD" w:rsidRPr="00190F15" w:rsidRDefault="005B19FD" w:rsidP="005B19F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5B19FD" w:rsidRPr="00190F15" w:rsidRDefault="005B19FD" w:rsidP="005B19F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АРГА</w:t>
      </w:r>
      <w:r w:rsidRPr="00190F15">
        <w:rPr>
          <w:rFonts w:ascii="Arial" w:hAnsi="Arial" w:cs="Arial"/>
          <w:color w:val="000000" w:themeColor="text1"/>
          <w:lang w:val="mn-MN"/>
        </w:rPr>
        <w:tab/>
      </w:r>
      <w:r w:rsidRPr="00190F15">
        <w:rPr>
          <w:rFonts w:ascii="Arial" w:hAnsi="Arial" w:cs="Arial"/>
          <w:color w:val="000000" w:themeColor="text1"/>
          <w:lang w:val="mn-MN"/>
        </w:rPr>
        <w:tab/>
        <w:t xml:space="preserve">       Ц.РЭГЗЭДМАА</w:t>
      </w:r>
    </w:p>
    <w:p w:rsidR="005B19FD" w:rsidRPr="00190F15" w:rsidRDefault="005B19FD" w:rsidP="005B19FD">
      <w:pPr>
        <w:spacing w:after="0" w:line="240" w:lineRule="auto"/>
        <w:ind w:left="720" w:firstLine="720"/>
        <w:jc w:val="both"/>
        <w:rPr>
          <w:rFonts w:ascii="Arial" w:hAnsi="Arial" w:cs="Arial"/>
          <w:color w:val="000000" w:themeColor="text1"/>
          <w:lang w:val="mn-MN"/>
        </w:rPr>
      </w:pPr>
    </w:p>
    <w:p w:rsidR="005B19FD" w:rsidRPr="00190F15" w:rsidRDefault="005B19FD" w:rsidP="005B19FD">
      <w:pPr>
        <w:spacing w:after="0" w:line="240" w:lineRule="auto"/>
        <w:ind w:left="720" w:firstLine="720"/>
        <w:jc w:val="both"/>
        <w:rPr>
          <w:rFonts w:ascii="Arial" w:hAnsi="Arial" w:cs="Arial"/>
          <w:color w:val="000000" w:themeColor="text1"/>
          <w:lang w:val="mn-MN"/>
        </w:rPr>
      </w:pPr>
    </w:p>
    <w:p w:rsidR="005B19FD" w:rsidRPr="00190F15" w:rsidRDefault="005B19FD" w:rsidP="005B19F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БОЛОВСРУУЛСАН:</w:t>
      </w:r>
    </w:p>
    <w:p w:rsidR="005B19FD" w:rsidRPr="00190F15" w:rsidRDefault="005B19FD" w:rsidP="005B19F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5B19FD" w:rsidRPr="00190F15" w:rsidRDefault="005B19FD" w:rsidP="005B19F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ЭД БҮТЦИЙН МОНИТОРИНГ</w:t>
      </w:r>
    </w:p>
    <w:p w:rsidR="005B19FD" w:rsidRPr="00190F15" w:rsidRDefault="005B19FD" w:rsidP="005B19F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ЭРДЭНЭБАТ</w:t>
      </w:r>
    </w:p>
    <w:p w:rsidR="005B19FD" w:rsidRPr="00190F15" w:rsidRDefault="005B19FD" w:rsidP="005B19FD">
      <w:pPr>
        <w:spacing w:after="0" w:line="240" w:lineRule="auto"/>
        <w:ind w:left="720" w:firstLine="720"/>
        <w:jc w:val="both"/>
        <w:rPr>
          <w:rFonts w:ascii="Arial" w:hAnsi="Arial" w:cs="Arial"/>
          <w:color w:val="000000" w:themeColor="text1"/>
          <w:lang w:val="mn-MN"/>
        </w:rPr>
      </w:pPr>
    </w:p>
    <w:p w:rsidR="005B19FD" w:rsidRPr="00190F15" w:rsidRDefault="005B19FD" w:rsidP="005B19F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5B19FD" w:rsidRPr="00190F15" w:rsidRDefault="005B19FD" w:rsidP="005B19F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ХАРЬЯА ГАЗРЫН МОНИТОРИНГ</w:t>
      </w:r>
    </w:p>
    <w:p w:rsidR="005B19FD" w:rsidRPr="00190F15" w:rsidRDefault="005B19FD" w:rsidP="005B19FD">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ГЭРЭЛ</w:t>
      </w:r>
    </w:p>
    <w:p w:rsidR="005B19FD" w:rsidRPr="00190F15" w:rsidRDefault="005B19FD" w:rsidP="005B19FD">
      <w:pPr>
        <w:spacing w:after="0" w:line="240" w:lineRule="auto"/>
        <w:ind w:left="720" w:firstLine="720"/>
        <w:jc w:val="both"/>
        <w:rPr>
          <w:rFonts w:ascii="Arial" w:hAnsi="Arial" w:cs="Arial"/>
          <w:color w:val="000000" w:themeColor="text1"/>
          <w:lang w:val="mn-MN"/>
        </w:rPr>
      </w:pPr>
    </w:p>
    <w:p w:rsidR="005B19FD" w:rsidRPr="00190F15" w:rsidRDefault="005B19FD" w:rsidP="005B19FD">
      <w:pPr>
        <w:spacing w:after="0" w:line="240" w:lineRule="auto"/>
        <w:ind w:left="2160" w:firstLine="720"/>
        <w:jc w:val="both"/>
        <w:rPr>
          <w:rFonts w:ascii="Arial" w:hAnsi="Arial" w:cs="Arial"/>
          <w:color w:val="000000" w:themeColor="text1"/>
          <w:lang w:val="mn-MN"/>
        </w:rPr>
      </w:pPr>
      <w:r w:rsidRPr="00190F15">
        <w:rPr>
          <w:rFonts w:ascii="Arial" w:hAnsi="Arial" w:cs="Arial"/>
          <w:color w:val="000000" w:themeColor="text1"/>
          <w:lang w:val="mn-MN"/>
        </w:rPr>
        <w:t>Огноо: ........................</w:t>
      </w:r>
    </w:p>
    <w:p w:rsidR="0076764B" w:rsidRPr="00190F15" w:rsidRDefault="0076764B" w:rsidP="005B19FD">
      <w:pPr>
        <w:spacing w:after="0" w:line="240" w:lineRule="auto"/>
        <w:ind w:left="2160" w:firstLine="720"/>
        <w:jc w:val="both"/>
        <w:rPr>
          <w:rFonts w:ascii="Arial" w:hAnsi="Arial" w:cs="Arial"/>
          <w:color w:val="000000" w:themeColor="text1"/>
          <w:lang w:val="mn-MN"/>
        </w:rPr>
      </w:pPr>
    </w:p>
    <w:p w:rsidR="0076764B" w:rsidRPr="00190F15" w:rsidRDefault="0076764B" w:rsidP="005B19FD">
      <w:pPr>
        <w:spacing w:after="0" w:line="240" w:lineRule="auto"/>
        <w:ind w:left="2160" w:firstLine="720"/>
        <w:jc w:val="both"/>
        <w:rPr>
          <w:rFonts w:ascii="Arial" w:hAnsi="Arial" w:cs="Arial"/>
          <w:color w:val="000000" w:themeColor="text1"/>
          <w:lang w:val="mn-MN"/>
        </w:rPr>
      </w:pPr>
    </w:p>
    <w:p w:rsidR="0076764B" w:rsidRPr="00190F15" w:rsidRDefault="0076764B" w:rsidP="005B19FD">
      <w:pPr>
        <w:spacing w:after="0" w:line="240" w:lineRule="auto"/>
        <w:ind w:left="2160" w:firstLine="720"/>
        <w:jc w:val="both"/>
        <w:rPr>
          <w:rFonts w:ascii="Arial" w:hAnsi="Arial" w:cs="Arial"/>
          <w:color w:val="000000" w:themeColor="text1"/>
          <w:lang w:val="mn-MN"/>
        </w:rPr>
      </w:pPr>
    </w:p>
    <w:p w:rsidR="0076764B" w:rsidRDefault="0076764B" w:rsidP="005B19FD">
      <w:pPr>
        <w:spacing w:after="0" w:line="240" w:lineRule="auto"/>
        <w:ind w:left="2160" w:firstLine="720"/>
        <w:jc w:val="both"/>
        <w:rPr>
          <w:rFonts w:ascii="Arial" w:hAnsi="Arial" w:cs="Arial"/>
          <w:color w:val="000000" w:themeColor="text1"/>
          <w:lang w:val="mn-MN"/>
        </w:rPr>
      </w:pPr>
    </w:p>
    <w:p w:rsidR="00170F70" w:rsidRDefault="00170F70" w:rsidP="005B19FD">
      <w:pPr>
        <w:spacing w:after="0" w:line="240" w:lineRule="auto"/>
        <w:ind w:left="2160" w:firstLine="720"/>
        <w:jc w:val="both"/>
        <w:rPr>
          <w:rFonts w:ascii="Arial" w:hAnsi="Arial" w:cs="Arial"/>
          <w:color w:val="000000" w:themeColor="text1"/>
          <w:lang w:val="mn-MN"/>
        </w:rPr>
      </w:pPr>
    </w:p>
    <w:p w:rsidR="00170F70" w:rsidRDefault="00170F70" w:rsidP="005B19FD">
      <w:pPr>
        <w:spacing w:after="0" w:line="240" w:lineRule="auto"/>
        <w:ind w:left="2160" w:firstLine="720"/>
        <w:jc w:val="both"/>
        <w:rPr>
          <w:rFonts w:ascii="Arial" w:hAnsi="Arial" w:cs="Arial"/>
          <w:color w:val="000000" w:themeColor="text1"/>
          <w:lang w:val="mn-MN"/>
        </w:rPr>
      </w:pPr>
    </w:p>
    <w:p w:rsidR="00170F70" w:rsidRDefault="00170F70" w:rsidP="005B19FD">
      <w:pPr>
        <w:spacing w:after="0" w:line="240" w:lineRule="auto"/>
        <w:ind w:left="2160" w:firstLine="720"/>
        <w:jc w:val="both"/>
        <w:rPr>
          <w:rFonts w:ascii="Arial" w:hAnsi="Arial" w:cs="Arial"/>
          <w:color w:val="000000" w:themeColor="text1"/>
          <w:lang w:val="mn-MN"/>
        </w:rPr>
      </w:pPr>
    </w:p>
    <w:p w:rsidR="00170F70" w:rsidRDefault="00170F70" w:rsidP="005B19FD">
      <w:pPr>
        <w:spacing w:after="0" w:line="240" w:lineRule="auto"/>
        <w:ind w:left="2160" w:firstLine="720"/>
        <w:jc w:val="both"/>
        <w:rPr>
          <w:rFonts w:ascii="Arial" w:hAnsi="Arial" w:cs="Arial"/>
          <w:color w:val="000000" w:themeColor="text1"/>
          <w:lang w:val="mn-MN"/>
        </w:rPr>
      </w:pPr>
    </w:p>
    <w:p w:rsidR="00170F70" w:rsidRDefault="00170F70" w:rsidP="005B19FD">
      <w:pPr>
        <w:spacing w:after="0" w:line="240" w:lineRule="auto"/>
        <w:ind w:left="2160" w:firstLine="720"/>
        <w:jc w:val="both"/>
        <w:rPr>
          <w:rFonts w:ascii="Arial" w:hAnsi="Arial" w:cs="Arial"/>
          <w:color w:val="000000" w:themeColor="text1"/>
          <w:lang w:val="mn-MN"/>
        </w:rPr>
      </w:pPr>
    </w:p>
    <w:p w:rsidR="00170F70" w:rsidRDefault="00170F70" w:rsidP="005B19FD">
      <w:pPr>
        <w:spacing w:after="0" w:line="240" w:lineRule="auto"/>
        <w:ind w:left="2160" w:firstLine="720"/>
        <w:jc w:val="both"/>
        <w:rPr>
          <w:rFonts w:ascii="Arial" w:hAnsi="Arial" w:cs="Arial"/>
          <w:color w:val="000000" w:themeColor="text1"/>
          <w:lang w:val="mn-MN"/>
        </w:rPr>
      </w:pPr>
    </w:p>
    <w:p w:rsidR="00170F70" w:rsidRDefault="00170F70" w:rsidP="005B19FD">
      <w:pPr>
        <w:spacing w:after="0" w:line="240" w:lineRule="auto"/>
        <w:ind w:left="2160" w:firstLine="720"/>
        <w:jc w:val="both"/>
        <w:rPr>
          <w:rFonts w:ascii="Arial" w:hAnsi="Arial" w:cs="Arial"/>
          <w:color w:val="000000" w:themeColor="text1"/>
          <w:lang w:val="mn-MN"/>
        </w:rPr>
      </w:pPr>
    </w:p>
    <w:p w:rsidR="00DA311A" w:rsidRPr="00190F15" w:rsidRDefault="00DA311A" w:rsidP="005B19FD">
      <w:pPr>
        <w:spacing w:after="0" w:line="240" w:lineRule="auto"/>
        <w:ind w:left="2160" w:firstLine="720"/>
        <w:jc w:val="both"/>
        <w:rPr>
          <w:rFonts w:ascii="Arial" w:hAnsi="Arial" w:cs="Arial"/>
          <w:color w:val="000000" w:themeColor="text1"/>
          <w:lang w:val="mn-MN"/>
        </w:rPr>
      </w:pPr>
    </w:p>
    <w:p w:rsidR="0076764B" w:rsidRPr="00190F15" w:rsidRDefault="0076764B" w:rsidP="005B19FD">
      <w:pPr>
        <w:spacing w:after="0" w:line="240" w:lineRule="auto"/>
        <w:ind w:left="2160" w:firstLine="720"/>
        <w:jc w:val="both"/>
        <w:rPr>
          <w:rFonts w:ascii="Arial" w:hAnsi="Arial" w:cs="Arial"/>
          <w:color w:val="000000" w:themeColor="text1"/>
          <w:lang w:val="mn-MN"/>
        </w:rPr>
      </w:pPr>
    </w:p>
    <w:p w:rsidR="00842382" w:rsidRPr="00190F15" w:rsidRDefault="00842382" w:rsidP="00030226">
      <w:pPr>
        <w:spacing w:after="0" w:line="240" w:lineRule="auto"/>
        <w:jc w:val="right"/>
        <w:rPr>
          <w:rFonts w:ascii="Arial" w:hAnsi="Arial" w:cs="Arial"/>
          <w:noProof/>
          <w:color w:val="000000" w:themeColor="text1"/>
          <w:lang w:val="mn-MN"/>
        </w:rPr>
      </w:pPr>
    </w:p>
    <w:p w:rsidR="00D33A6A" w:rsidRPr="00190F15" w:rsidRDefault="00D33A6A" w:rsidP="00D33A6A">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lastRenderedPageBreak/>
        <w:t>УЛААНБААТАР ХОТЫН ЗАХИРАГЧИЙН АЖЛЫН АЛБАНЫ</w:t>
      </w:r>
    </w:p>
    <w:p w:rsidR="00D33A6A" w:rsidRPr="00190F15" w:rsidRDefault="00D33A6A" w:rsidP="00D33A6A">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ҮЙЛ АЖИЛЛАГААНЫ МОНИТОРИНГИЙН ХЭЛТЭС</w:t>
      </w:r>
    </w:p>
    <w:p w:rsidR="00D33A6A" w:rsidRPr="00190F15" w:rsidRDefault="00D33A6A" w:rsidP="00D33A6A">
      <w:pPr>
        <w:spacing w:after="0" w:line="240" w:lineRule="auto"/>
        <w:jc w:val="center"/>
        <w:rPr>
          <w:rFonts w:ascii="Arial" w:hAnsi="Arial" w:cs="Arial"/>
          <w:color w:val="000000" w:themeColor="text1"/>
          <w:lang w:val="mn-MN"/>
        </w:rPr>
      </w:pPr>
    </w:p>
    <w:p w:rsidR="00D33A6A" w:rsidRPr="00190F15" w:rsidRDefault="00D33A6A" w:rsidP="00D33A6A">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ИЛТГЭХ ХУУДАС</w:t>
      </w:r>
    </w:p>
    <w:p w:rsidR="00D33A6A" w:rsidRPr="00190F15" w:rsidRDefault="00D33A6A" w:rsidP="00D33A6A">
      <w:pPr>
        <w:spacing w:after="0" w:line="240" w:lineRule="auto"/>
        <w:rPr>
          <w:rFonts w:ascii="Arial" w:hAnsi="Arial" w:cs="Arial"/>
          <w:color w:val="000000" w:themeColor="text1"/>
          <w:lang w:val="mn-MN"/>
        </w:rPr>
      </w:pPr>
    </w:p>
    <w:p w:rsidR="00D33A6A" w:rsidRPr="00190F15" w:rsidRDefault="00D33A6A" w:rsidP="00030226">
      <w:pPr>
        <w:spacing w:after="0" w:line="240" w:lineRule="auto"/>
        <w:jc w:val="right"/>
        <w:rPr>
          <w:rFonts w:ascii="Arial" w:hAnsi="Arial" w:cs="Arial"/>
          <w:noProof/>
          <w:color w:val="000000" w:themeColor="text1"/>
          <w:lang w:val="mn-MN"/>
        </w:rPr>
      </w:pPr>
    </w:p>
    <w:p w:rsidR="00D33A6A" w:rsidRPr="00190F15" w:rsidRDefault="00D33A6A" w:rsidP="00D33A6A">
      <w:pPr>
        <w:spacing w:after="0" w:line="240" w:lineRule="auto"/>
        <w:jc w:val="center"/>
        <w:rPr>
          <w:rFonts w:ascii="Arial" w:hAnsi="Arial" w:cs="Arial"/>
          <w:color w:val="000000" w:themeColor="text1"/>
          <w:lang w:val="mn-MN"/>
        </w:rPr>
      </w:pPr>
      <w:r w:rsidRPr="00190F15">
        <w:rPr>
          <w:rFonts w:ascii="Arial" w:eastAsia="Times New Roman" w:hAnsi="Arial" w:cs="Arial"/>
          <w:color w:val="000000" w:themeColor="text1"/>
        </w:rPr>
        <w:t xml:space="preserve">Улаанбаатар хотын Захирагчийн </w:t>
      </w:r>
      <w:r w:rsidRPr="00190F15">
        <w:rPr>
          <w:rFonts w:ascii="Arial" w:eastAsia="Times New Roman" w:hAnsi="Arial" w:cs="Arial"/>
          <w:color w:val="000000" w:themeColor="text1"/>
          <w:lang w:val="mn-MN"/>
        </w:rPr>
        <w:t xml:space="preserve">Зурагт, Гандан, Дэвшил </w:t>
      </w:r>
      <w:r w:rsidRPr="00190F15">
        <w:rPr>
          <w:rFonts w:ascii="Arial" w:eastAsia="Times New Roman" w:hAnsi="Arial" w:cs="Arial"/>
          <w:color w:val="000000" w:themeColor="text1"/>
        </w:rPr>
        <w:t>д</w:t>
      </w:r>
      <w:r w:rsidRPr="00190F15">
        <w:rPr>
          <w:rFonts w:ascii="Arial" w:eastAsia="Times New Roman" w:hAnsi="Arial" w:cs="Arial"/>
          <w:color w:val="000000" w:themeColor="text1"/>
          <w:lang w:val="mn-MN"/>
        </w:rPr>
        <w:t>э</w:t>
      </w:r>
      <w:r w:rsidRPr="00190F15">
        <w:rPr>
          <w:rFonts w:ascii="Arial" w:eastAsia="Times New Roman" w:hAnsi="Arial" w:cs="Arial"/>
          <w:color w:val="000000" w:themeColor="text1"/>
        </w:rPr>
        <w:t xml:space="preserve">х </w:t>
      </w:r>
      <w:r w:rsidRPr="00190F15">
        <w:rPr>
          <w:rFonts w:ascii="Arial" w:eastAsia="Times New Roman" w:hAnsi="Arial" w:cs="Arial"/>
          <w:color w:val="000000" w:themeColor="text1"/>
          <w:lang w:val="mn-MN"/>
        </w:rPr>
        <w:t>а</w:t>
      </w:r>
      <w:r w:rsidRPr="00190F15">
        <w:rPr>
          <w:rFonts w:ascii="Arial" w:eastAsia="Times New Roman" w:hAnsi="Arial" w:cs="Arial"/>
          <w:color w:val="000000" w:themeColor="text1"/>
        </w:rPr>
        <w:t xml:space="preserve">жлын </w:t>
      </w:r>
      <w:r w:rsidRPr="00190F15">
        <w:rPr>
          <w:rFonts w:ascii="Arial" w:hAnsi="Arial" w:cs="Arial"/>
          <w:color w:val="000000" w:themeColor="text1"/>
          <w:lang w:val="mn-MN"/>
        </w:rPr>
        <w:t>албанд</w:t>
      </w:r>
    </w:p>
    <w:p w:rsidR="00D33A6A" w:rsidRPr="00190F15" w:rsidRDefault="00D33A6A" w:rsidP="00D33A6A">
      <w:pPr>
        <w:spacing w:after="0" w:line="240" w:lineRule="auto"/>
        <w:jc w:val="center"/>
        <w:rPr>
          <w:rFonts w:ascii="Arial" w:eastAsia="Times New Roman" w:hAnsi="Arial" w:cs="Arial"/>
          <w:color w:val="000000" w:themeColor="text1"/>
          <w:lang w:val="mn-MN"/>
        </w:rPr>
      </w:pPr>
      <w:r w:rsidRPr="00190F15">
        <w:rPr>
          <w:rFonts w:ascii="Arial" w:hAnsi="Arial" w:cs="Arial"/>
          <w:color w:val="000000" w:themeColor="text1"/>
          <w:lang w:val="mn-MN"/>
        </w:rPr>
        <w:t xml:space="preserve"> “Шалган зааварлах, зөвлөн туслах ажиллагаа” явуулсан тухай</w:t>
      </w:r>
    </w:p>
    <w:p w:rsidR="00D33A6A" w:rsidRPr="00190F15" w:rsidRDefault="00D33A6A" w:rsidP="00D33A6A">
      <w:pPr>
        <w:spacing w:after="0" w:line="240" w:lineRule="auto"/>
        <w:jc w:val="center"/>
        <w:rPr>
          <w:rFonts w:ascii="Arial" w:hAnsi="Arial" w:cs="Arial"/>
          <w:color w:val="000000" w:themeColor="text1"/>
          <w:lang w:val="mn-MN"/>
        </w:rPr>
      </w:pPr>
    </w:p>
    <w:p w:rsidR="00D33A6A" w:rsidRPr="00190F15" w:rsidRDefault="00D33A6A" w:rsidP="00D33A6A">
      <w:pPr>
        <w:spacing w:after="0" w:line="240" w:lineRule="auto"/>
        <w:jc w:val="center"/>
        <w:rPr>
          <w:rFonts w:ascii="Arial" w:hAnsi="Arial" w:cs="Arial"/>
          <w:color w:val="000000" w:themeColor="text1"/>
          <w:lang w:val="mn-MN"/>
        </w:rPr>
      </w:pPr>
    </w:p>
    <w:p w:rsidR="00D33A6A" w:rsidRPr="00190F15" w:rsidRDefault="00170F70" w:rsidP="00D33A6A">
      <w:pPr>
        <w:spacing w:after="0" w:line="240" w:lineRule="auto"/>
        <w:rPr>
          <w:rFonts w:ascii="Arial" w:hAnsi="Arial" w:cs="Arial"/>
          <w:color w:val="000000" w:themeColor="text1"/>
          <w:lang w:val="mn-MN"/>
        </w:rPr>
      </w:pPr>
      <w:r>
        <w:rPr>
          <w:rFonts w:ascii="Arial" w:hAnsi="Arial" w:cs="Arial"/>
          <w:color w:val="000000" w:themeColor="text1"/>
          <w:lang w:val="mn-MN"/>
        </w:rPr>
        <w:t>2016 оны 04 дугаар сарын 05</w:t>
      </w:r>
    </w:p>
    <w:p w:rsidR="00D33A6A" w:rsidRPr="00190F15" w:rsidRDefault="00D33A6A" w:rsidP="00D33A6A">
      <w:pPr>
        <w:spacing w:after="0" w:line="240" w:lineRule="auto"/>
        <w:rPr>
          <w:rFonts w:ascii="Arial" w:hAnsi="Arial" w:cs="Arial"/>
          <w:color w:val="000000" w:themeColor="text1"/>
          <w:lang w:val="mn-MN"/>
        </w:rPr>
      </w:pPr>
    </w:p>
    <w:p w:rsidR="00D33A6A" w:rsidRPr="00190F15" w:rsidRDefault="00D33A6A" w:rsidP="00DA311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лаанбаатар хотын Ерөнхий менежер бөгөөд Захирагчийн ажлын албаны даргын баталсан удирдамжийн дагуу Үйл ажиллагааны мониторингийн хэлтсийн дарга Ц.Рэгзэдмаа, Харьяа газрын мониторинг хариуцсан мэргэжилтэн Б.Гэрэл, Дэд бүтцийн мониторинг хариуцсан мэргэжилтэн Б.Эрдэнэбат нар 2016 оны 03 дугаар сарын 14-ний өдөр тус байгууллагад шалган зааварлах, зө</w:t>
      </w:r>
      <w:r w:rsidR="00DA311A">
        <w:rPr>
          <w:rFonts w:ascii="Arial" w:hAnsi="Arial" w:cs="Arial"/>
          <w:color w:val="000000" w:themeColor="text1"/>
          <w:lang w:val="mn-MN"/>
        </w:rPr>
        <w:t>влөн туслах ажиллагаа явууллаа.</w:t>
      </w:r>
    </w:p>
    <w:p w:rsidR="00D33A6A" w:rsidRPr="00190F15" w:rsidRDefault="00D33A6A" w:rsidP="00DA311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Ажлын удирдамж, зорилго чиглэл, ажлын зохион байгуулалтын талаар байгууллагад урьдчилан мэдээлсэн бөгөөд тухайн өдөр  даргын туслах Цолмонбаатарт  тан</w:t>
      </w:r>
      <w:r w:rsidR="00DA311A">
        <w:rPr>
          <w:rFonts w:ascii="Arial" w:hAnsi="Arial" w:cs="Arial"/>
          <w:color w:val="000000" w:themeColor="text1"/>
          <w:lang w:val="mn-MN"/>
        </w:rPr>
        <w:t>илцуулж, ажлыг эхлүүлсэн болно.</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дирдамжийн 2-т заагдсан хяналт-үнэлгээний чиглэл</w:t>
      </w:r>
      <w:r w:rsidRPr="00190F15">
        <w:rPr>
          <w:rFonts w:ascii="Arial" w:hAnsi="Arial" w:cs="Arial"/>
          <w:b/>
          <w:color w:val="000000" w:themeColor="text1"/>
          <w:lang w:val="mn-MN"/>
        </w:rPr>
        <w:t xml:space="preserve">, </w:t>
      </w:r>
      <w:r w:rsidRPr="00190F15">
        <w:rPr>
          <w:rFonts w:ascii="Arial" w:hAnsi="Arial" w:cs="Arial"/>
          <w:color w:val="000000" w:themeColor="text1"/>
          <w:lang w:val="mn-MN"/>
        </w:rPr>
        <w:t>хавсралтаар батлагдсан шалгуур үзүүлэлтийн дагуу байгууллагын дотоод ажил, төлөвлөлт, тайлан мэдээ, бодлогын зорилтын баримт бичгүүд захирамжлалын болон дотоодод үүсч хөтлөгдсөн баримт бичгүүдийн зохион бүрдүүлэлт, стандарт архивын хэрэг бүрдүүлсэн байдалтай биечлэн танилцаж, тухайн асуудалд илэрч буй асуудал бүрт зөвлөмж чиглэл өгч ажиллалаа.</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D33A6A" w:rsidRPr="00190F15" w:rsidRDefault="00D33A6A" w:rsidP="00D33A6A">
      <w:pPr>
        <w:spacing w:after="0" w:line="240" w:lineRule="auto"/>
        <w:ind w:firstLine="720"/>
        <w:jc w:val="center"/>
        <w:rPr>
          <w:rFonts w:ascii="Arial" w:hAnsi="Arial" w:cs="Arial"/>
          <w:b/>
          <w:color w:val="000000" w:themeColor="text1"/>
          <w:lang w:val="mn-MN"/>
        </w:rPr>
      </w:pPr>
    </w:p>
    <w:p w:rsidR="00D33A6A" w:rsidRPr="00190F15" w:rsidRDefault="00D33A6A" w:rsidP="00D33A6A">
      <w:pPr>
        <w:spacing w:after="0" w:line="240" w:lineRule="auto"/>
        <w:jc w:val="center"/>
        <w:rPr>
          <w:rFonts w:ascii="Arial" w:eastAsia="Times New Roman" w:hAnsi="Arial" w:cs="Arial"/>
          <w:b/>
          <w:color w:val="000000" w:themeColor="text1"/>
          <w:lang w:val="mn-MN"/>
        </w:rPr>
      </w:pPr>
      <w:r w:rsidRPr="00190F15">
        <w:rPr>
          <w:rFonts w:ascii="Arial" w:hAnsi="Arial" w:cs="Arial"/>
          <w:b/>
          <w:color w:val="000000" w:themeColor="text1"/>
          <w:lang w:val="mn-MN"/>
        </w:rPr>
        <w:t>НЭГ</w:t>
      </w:r>
      <w:r w:rsidRPr="00190F15">
        <w:rPr>
          <w:rFonts w:ascii="Arial" w:eastAsia="Times New Roman" w:hAnsi="Arial" w:cs="Arial"/>
          <w:color w:val="000000" w:themeColor="text1"/>
          <w:lang w:val="mn-MN"/>
        </w:rPr>
        <w:t xml:space="preserve">. </w:t>
      </w:r>
      <w:r w:rsidRPr="00190F15">
        <w:rPr>
          <w:rFonts w:ascii="Arial" w:eastAsia="Times New Roman" w:hAnsi="Arial" w:cs="Arial"/>
          <w:b/>
          <w:color w:val="000000" w:themeColor="text1"/>
          <w:lang w:val="mn-MN"/>
        </w:rPr>
        <w:t xml:space="preserve">БОДЛОГЫН ЗОРИЛТ, ДҮРМЭЭР ХҮЛЭЭСЭН ҮҮРГИЙН ХЭРЭГЖИЛТ, </w:t>
      </w:r>
    </w:p>
    <w:p w:rsidR="00D33A6A" w:rsidRPr="00190F15" w:rsidRDefault="00D33A6A" w:rsidP="00D33A6A">
      <w:pPr>
        <w:spacing w:after="0" w:line="240" w:lineRule="auto"/>
        <w:ind w:firstLine="720"/>
        <w:jc w:val="center"/>
        <w:rPr>
          <w:rFonts w:ascii="Arial" w:hAnsi="Arial" w:cs="Arial"/>
          <w:b/>
          <w:color w:val="000000" w:themeColor="text1"/>
          <w:lang w:val="mn-MN"/>
        </w:rPr>
      </w:pPr>
      <w:r w:rsidRPr="00190F15">
        <w:rPr>
          <w:rFonts w:ascii="Arial" w:eastAsia="Times New Roman" w:hAnsi="Arial" w:cs="Arial"/>
          <w:b/>
          <w:color w:val="000000" w:themeColor="text1"/>
          <w:lang w:val="mn-MN"/>
        </w:rPr>
        <w:t>ТӨЛӨВЛӨЛТ, ТАЙЛАГНАЛТЫГ ХЯНАЖ, ТАНИЛЦСАН БАЙДАЛ.</w:t>
      </w:r>
      <w:r w:rsidRPr="00190F15">
        <w:rPr>
          <w:rFonts w:ascii="Arial" w:hAnsi="Arial" w:cs="Arial"/>
          <w:b/>
          <w:color w:val="000000" w:themeColor="text1"/>
          <w:lang w:val="mn-MN"/>
        </w:rPr>
        <w:t xml:space="preserve"> </w:t>
      </w:r>
    </w:p>
    <w:p w:rsidR="00D33A6A" w:rsidRPr="00190F15" w:rsidRDefault="00D33A6A" w:rsidP="00D33A6A">
      <w:pPr>
        <w:spacing w:after="0" w:line="240" w:lineRule="auto"/>
        <w:ind w:firstLine="720"/>
        <w:jc w:val="center"/>
        <w:rPr>
          <w:rFonts w:ascii="Arial" w:hAnsi="Arial" w:cs="Arial"/>
          <w:b/>
          <w:color w:val="000000" w:themeColor="text1"/>
        </w:rPr>
      </w:pPr>
    </w:p>
    <w:p w:rsidR="00D33A6A" w:rsidRPr="00190F15" w:rsidRDefault="00D33A6A" w:rsidP="0076764B">
      <w:pPr>
        <w:spacing w:after="0" w:line="240" w:lineRule="auto"/>
        <w:ind w:firstLine="720"/>
        <w:jc w:val="both"/>
        <w:rPr>
          <w:rFonts w:ascii="Arial" w:hAnsi="Arial" w:cs="Arial"/>
          <w:color w:val="000000" w:themeColor="text1"/>
          <w:u w:val="single"/>
          <w:lang w:val="mn-MN"/>
        </w:rPr>
      </w:pPr>
      <w:r w:rsidRPr="00190F15">
        <w:rPr>
          <w:rFonts w:ascii="Arial" w:hAnsi="Arial" w:cs="Arial"/>
          <w:color w:val="000000" w:themeColor="text1"/>
          <w:u w:val="single"/>
          <w:lang w:val="mn-MN"/>
        </w:rPr>
        <w:t>1.1.Бодлогын зорилтын хэрэгжилт.</w:t>
      </w:r>
    </w:p>
    <w:p w:rsidR="00D33A6A" w:rsidRPr="00190F15" w:rsidRDefault="00D33A6A" w:rsidP="00170F70">
      <w:pPr>
        <w:spacing w:after="0" w:line="240" w:lineRule="auto"/>
        <w:ind w:right="34" w:firstLine="720"/>
        <w:jc w:val="both"/>
        <w:rPr>
          <w:rFonts w:ascii="Arial" w:hAnsi="Arial" w:cs="Arial"/>
          <w:color w:val="000000" w:themeColor="text1"/>
        </w:rPr>
      </w:pPr>
      <w:r w:rsidRPr="00190F15">
        <w:rPr>
          <w:rFonts w:ascii="Arial" w:hAnsi="Arial" w:cs="Arial"/>
          <w:color w:val="000000" w:themeColor="text1"/>
        </w:rPr>
        <w:tab/>
      </w:r>
      <w:r w:rsidRPr="00190F15">
        <w:rPr>
          <w:rFonts w:ascii="Arial" w:hAnsi="Arial" w:cs="Arial"/>
          <w:color w:val="000000" w:themeColor="text1"/>
          <w:lang w:val="mn-MN"/>
        </w:rPr>
        <w:t xml:space="preserve"> Тус алба нь бодлогын зорилтын хүрээнд батлагдсан төсөв хөрөнгөнд тулгуурлахгүйгээр санаачлагатай ажиллаж, төлөвлөсөн ажлуудыг хангалттай биелүүлж, </w:t>
      </w:r>
      <w:r w:rsidRPr="00190F15">
        <w:rPr>
          <w:rFonts w:ascii="Arial" w:hAnsi="Arial" w:cs="Arial"/>
          <w:color w:val="000000" w:themeColor="text1"/>
        </w:rPr>
        <w:t xml:space="preserve">Улаанбаатар хотын Захирагч болон Хотын Ерөнхий менежертэй байгуулсан </w:t>
      </w:r>
      <w:r w:rsidRPr="00190F15">
        <w:rPr>
          <w:rFonts w:ascii="Arial" w:hAnsi="Arial" w:cs="Arial"/>
          <w:color w:val="000000" w:themeColor="text1"/>
          <w:lang w:val="mn-MN"/>
        </w:rPr>
        <w:t xml:space="preserve">2015 оны </w:t>
      </w:r>
      <w:r w:rsidRPr="00190F15">
        <w:rPr>
          <w:rFonts w:ascii="Arial" w:hAnsi="Arial" w:cs="Arial"/>
          <w:color w:val="000000" w:themeColor="text1"/>
        </w:rPr>
        <w:t>үр дүнгийн гэрээний биелэлт</w:t>
      </w:r>
      <w:r w:rsidRPr="00190F15">
        <w:rPr>
          <w:rFonts w:ascii="Arial" w:hAnsi="Arial" w:cs="Arial"/>
          <w:color w:val="000000" w:themeColor="text1"/>
          <w:lang w:val="mn-MN"/>
        </w:rPr>
        <w:t xml:space="preserve"> нь</w:t>
      </w:r>
      <w:r w:rsidRPr="00190F15">
        <w:rPr>
          <w:rFonts w:ascii="Arial" w:hAnsi="Arial" w:cs="Arial"/>
          <w:color w:val="000000" w:themeColor="text1"/>
        </w:rPr>
        <w:t xml:space="preserve"> 82 %-тай, </w:t>
      </w:r>
      <w:r w:rsidRPr="00190F15">
        <w:rPr>
          <w:rFonts w:ascii="Arial" w:hAnsi="Arial" w:cs="Arial"/>
          <w:color w:val="000000" w:themeColor="text1"/>
          <w:lang w:val="mn-MN"/>
        </w:rPr>
        <w:t>“Х</w:t>
      </w:r>
      <w:r w:rsidRPr="00190F15">
        <w:rPr>
          <w:rFonts w:ascii="Arial" w:hAnsi="Arial" w:cs="Arial"/>
          <w:color w:val="000000" w:themeColor="text1"/>
        </w:rPr>
        <w:t>ангалттай</w:t>
      </w:r>
      <w:r w:rsidRPr="00190F15">
        <w:rPr>
          <w:rFonts w:ascii="Arial" w:hAnsi="Arial" w:cs="Arial"/>
          <w:color w:val="000000" w:themeColor="text1"/>
          <w:lang w:val="mn-MN"/>
        </w:rPr>
        <w:t>”</w:t>
      </w:r>
      <w:r w:rsidRPr="00190F15">
        <w:rPr>
          <w:rFonts w:ascii="Arial" w:hAnsi="Arial" w:cs="Arial"/>
          <w:color w:val="000000" w:themeColor="text1"/>
        </w:rPr>
        <w:t xml:space="preserve"> </w:t>
      </w:r>
      <w:r w:rsidRPr="00190F15">
        <w:rPr>
          <w:rFonts w:ascii="Arial" w:hAnsi="Arial" w:cs="Arial"/>
          <w:color w:val="000000" w:themeColor="text1"/>
          <w:lang w:val="mn-MN"/>
        </w:rPr>
        <w:t xml:space="preserve">дүгнэгдсэн </w:t>
      </w:r>
      <w:r w:rsidRPr="00190F15">
        <w:rPr>
          <w:rFonts w:ascii="Arial" w:hAnsi="Arial" w:cs="Arial"/>
          <w:color w:val="000000" w:themeColor="text1"/>
        </w:rPr>
        <w:t>байна.</w:t>
      </w:r>
    </w:p>
    <w:p w:rsidR="00D33A6A" w:rsidRPr="00190F15" w:rsidRDefault="00D33A6A" w:rsidP="00170F70">
      <w:pPr>
        <w:spacing w:after="0" w:line="240" w:lineRule="auto"/>
        <w:ind w:firstLine="720"/>
        <w:jc w:val="both"/>
        <w:rPr>
          <w:rFonts w:ascii="Arial" w:hAnsi="Arial" w:cs="Arial"/>
          <w:color w:val="000000" w:themeColor="text1"/>
          <w:lang w:val="mn-MN"/>
        </w:rPr>
      </w:pPr>
      <w:r w:rsidRPr="00190F15">
        <w:rPr>
          <w:rStyle w:val="mceitemhidden"/>
          <w:rFonts w:ascii="Arial" w:hAnsi="Arial" w:cs="Arial"/>
          <w:color w:val="000000" w:themeColor="text1"/>
          <w:shd w:val="clear" w:color="auto" w:fill="FFFFFF"/>
        </w:rPr>
        <w:t xml:space="preserve"> </w:t>
      </w:r>
      <w:r w:rsidRPr="00190F15">
        <w:rPr>
          <w:rFonts w:ascii="Arial" w:hAnsi="Arial" w:cs="Arial"/>
          <w:color w:val="000000" w:themeColor="text1"/>
          <w:lang w:val="mn-MN"/>
        </w:rPr>
        <w:t>Ерөнхий менежертэй байгуулсан “Ү</w:t>
      </w:r>
      <w:r w:rsidRPr="00190F15">
        <w:rPr>
          <w:rFonts w:ascii="Arial" w:hAnsi="Arial" w:cs="Arial"/>
          <w:color w:val="000000" w:themeColor="text1"/>
        </w:rPr>
        <w:t>р дүнгийн гэрээ</w:t>
      </w:r>
      <w:r w:rsidRPr="00190F15">
        <w:rPr>
          <w:rFonts w:ascii="Arial" w:hAnsi="Arial" w:cs="Arial"/>
          <w:color w:val="000000" w:themeColor="text1"/>
          <w:lang w:val="mn-MN"/>
        </w:rPr>
        <w:t xml:space="preserve">, гэрээний </w:t>
      </w:r>
      <w:r w:rsidRPr="00190F15">
        <w:rPr>
          <w:rFonts w:ascii="Arial" w:hAnsi="Arial" w:cs="Arial"/>
          <w:color w:val="000000" w:themeColor="text1"/>
        </w:rPr>
        <w:t>хэрэгжилт</w:t>
      </w:r>
      <w:r w:rsidRPr="00190F15">
        <w:rPr>
          <w:rFonts w:ascii="Arial" w:hAnsi="Arial" w:cs="Arial"/>
          <w:color w:val="000000" w:themeColor="text1"/>
          <w:lang w:val="mn-MN"/>
        </w:rPr>
        <w:t>”, 2015 оны үр дүнгийн гэрээг дүгнүүлсэн талаарх илтгэх хуудас, баталгаажилтыг үзэж танилцахад</w:t>
      </w:r>
      <w:r w:rsidRPr="00190F15">
        <w:rPr>
          <w:rFonts w:ascii="Arial" w:hAnsi="Arial" w:cs="Arial"/>
          <w:color w:val="000000" w:themeColor="text1"/>
        </w:rPr>
        <w:t xml:space="preserve"> </w:t>
      </w:r>
      <w:r w:rsidRPr="00190F15">
        <w:rPr>
          <w:rFonts w:ascii="Arial" w:hAnsi="Arial" w:cs="Arial"/>
          <w:color w:val="000000" w:themeColor="text1"/>
          <w:lang w:val="mn-MN"/>
        </w:rPr>
        <w:t>бүрдэл бүрэн байгаа хэдий ч Засгийн газрын 2013 оны 322 дугаар тогтоолоор баталсан “Захиргааны байгууллагын хяналт-шинжилгээ, үнэлгээний нийтлэг журам”, нийслэлийн Засаг даргын 2013 оны А/1146 дугаар захирамжаар баталсан “Нийслэлийн нутгийн захиргааны байгууллагын үйл ажиллагааны үр дүнд хяналт-шинжилгээ, үнэлгээ  хийх журам”-ын 3,2, 3,5 дугаар заалтын хэрэгжилтийг хангаж, үйл ажиллагаандаа бүрэн хэрэгжүүлж, хэвшүүлэх  шаардлага</w:t>
      </w:r>
      <w:r w:rsidR="00170F70">
        <w:rPr>
          <w:rFonts w:ascii="Arial" w:hAnsi="Arial" w:cs="Arial"/>
          <w:color w:val="000000" w:themeColor="text1"/>
          <w:lang w:val="mn-MN"/>
        </w:rPr>
        <w:t xml:space="preserve">тай. </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төлөвлөгөө, төлөвлөгөөний хэрэгжилт, тайлан. </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eastAsia="Times New Roman" w:hAnsi="Arial" w:cs="Arial"/>
          <w:color w:val="000000" w:themeColor="text1"/>
          <w:lang w:val="mn-MN"/>
        </w:rPr>
        <w:t xml:space="preserve">Байгууллагын </w:t>
      </w:r>
      <w:r w:rsidRPr="00190F15">
        <w:rPr>
          <w:rFonts w:ascii="Arial" w:hAnsi="Arial" w:cs="Arial"/>
          <w:color w:val="000000" w:themeColor="text1"/>
          <w:lang w:val="mn-MN"/>
        </w:rPr>
        <w:t xml:space="preserve">үйл ажиллагааны төлөвлөгөө, төлөвлөгөөний хэрэгжилт, тайланг албажуулж, /журмын 3.2.8-д зааснаар/ хянасан дарга, боловсруулсан ажилтнууд  гарын үсэг зурж, байгууллагын тэмдэг дарж баталгаажуулж байх шаардлагатай байна.  Байгууллагын дотоод ажлын төлөвлөгөөний задаргаа байхгүй байсан бөгөөд үйл ажиллагааны төлөвлөгөөг өөрийн албаны дүрэмд нийцүүлж оновчтой төлөвлөөгүй гэж үзэж байна. </w:t>
      </w:r>
    </w:p>
    <w:p w:rsidR="00D33A6A"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аргын туслах жилийн үйл ажиллагааны төлөвлөгөө гаргаж батлуулаагүй, биелэлт гаргаж, ажлаа тайлагнаагүй байна.  Өөрөөр хэлбэл ажлыг дүгнэж, албажуулсан баримтгүй байна. </w:t>
      </w:r>
    </w:p>
    <w:p w:rsidR="00DA311A" w:rsidRDefault="00DA311A" w:rsidP="00D33A6A">
      <w:pPr>
        <w:spacing w:after="0" w:line="240" w:lineRule="auto"/>
        <w:ind w:firstLine="720"/>
        <w:jc w:val="both"/>
        <w:rPr>
          <w:rFonts w:ascii="Arial" w:hAnsi="Arial" w:cs="Arial"/>
          <w:color w:val="000000" w:themeColor="text1"/>
          <w:lang w:val="mn-MN"/>
        </w:rPr>
      </w:pPr>
    </w:p>
    <w:p w:rsidR="00DA311A" w:rsidRPr="00190F15" w:rsidRDefault="00DA311A" w:rsidP="00D33A6A">
      <w:pPr>
        <w:spacing w:after="0" w:line="240" w:lineRule="auto"/>
        <w:ind w:firstLine="720"/>
        <w:jc w:val="both"/>
        <w:rPr>
          <w:rFonts w:ascii="Arial" w:hAnsi="Arial" w:cs="Arial"/>
          <w:color w:val="000000" w:themeColor="text1"/>
          <w:lang w:val="mn-MN"/>
        </w:rPr>
      </w:pPr>
    </w:p>
    <w:p w:rsidR="00D33A6A" w:rsidRPr="00190F15" w:rsidRDefault="00D33A6A" w:rsidP="00D33A6A">
      <w:pPr>
        <w:spacing w:after="0" w:line="240" w:lineRule="auto"/>
        <w:ind w:firstLine="720"/>
        <w:jc w:val="both"/>
        <w:rPr>
          <w:rFonts w:ascii="Arial" w:hAnsi="Arial" w:cs="Arial"/>
          <w:color w:val="000000" w:themeColor="text1"/>
          <w:lang w:val="mn-MN"/>
        </w:rPr>
      </w:pP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lastRenderedPageBreak/>
        <w:t xml:space="preserve">Дээд газрын тогтоол, шийдвэрийн биелэлт </w:t>
      </w:r>
    </w:p>
    <w:p w:rsidR="00D33A6A" w:rsidRPr="00190F15" w:rsidRDefault="00D33A6A" w:rsidP="00170F70">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Дээд</w:t>
      </w:r>
      <w:r w:rsidRPr="00190F15">
        <w:rPr>
          <w:rFonts w:ascii="Arial" w:hAnsi="Arial" w:cs="Arial"/>
          <w:color w:val="000000" w:themeColor="text1"/>
        </w:rPr>
        <w:t xml:space="preserve"> газр</w:t>
      </w:r>
      <w:r w:rsidRPr="00190F15">
        <w:rPr>
          <w:rFonts w:ascii="Arial" w:hAnsi="Arial" w:cs="Arial"/>
          <w:color w:val="000000" w:themeColor="text1"/>
          <w:lang w:val="mn-MN"/>
        </w:rPr>
        <w:t xml:space="preserve">аас ирсэн </w:t>
      </w:r>
      <w:r w:rsidRPr="00190F15">
        <w:rPr>
          <w:rFonts w:ascii="Arial" w:hAnsi="Arial" w:cs="Arial"/>
          <w:color w:val="000000" w:themeColor="text1"/>
        </w:rPr>
        <w:t xml:space="preserve">тогтоол шийдвэрүүдийг </w:t>
      </w:r>
      <w:r w:rsidRPr="00190F15">
        <w:rPr>
          <w:rFonts w:ascii="Arial" w:hAnsi="Arial" w:cs="Arial"/>
          <w:color w:val="000000" w:themeColor="text1"/>
          <w:lang w:val="mn-MN"/>
        </w:rPr>
        <w:t xml:space="preserve">бүртгэлийн дэвтэрт тусд нь хөтөлж, “Хяналтын карт” хөтлөх, </w:t>
      </w:r>
      <w:r w:rsidRPr="00190F15">
        <w:rPr>
          <w:rFonts w:ascii="Arial" w:hAnsi="Arial" w:cs="Arial"/>
          <w:color w:val="000000" w:themeColor="text1"/>
        </w:rPr>
        <w:t xml:space="preserve">тухай бүр </w:t>
      </w:r>
      <w:r w:rsidRPr="00190F15">
        <w:rPr>
          <w:rFonts w:ascii="Arial" w:hAnsi="Arial" w:cs="Arial"/>
          <w:color w:val="000000" w:themeColor="text1"/>
          <w:lang w:val="mn-MN"/>
        </w:rPr>
        <w:t xml:space="preserve">байгууллагын удирдлагад </w:t>
      </w:r>
      <w:r w:rsidRPr="00190F15">
        <w:rPr>
          <w:rFonts w:ascii="Arial" w:hAnsi="Arial" w:cs="Arial"/>
          <w:color w:val="000000" w:themeColor="text1"/>
        </w:rPr>
        <w:t>танилцуул</w:t>
      </w:r>
      <w:r w:rsidRPr="00190F15">
        <w:rPr>
          <w:rFonts w:ascii="Arial" w:hAnsi="Arial" w:cs="Arial"/>
          <w:color w:val="000000" w:themeColor="text1"/>
          <w:lang w:val="mn-MN"/>
        </w:rPr>
        <w:t xml:space="preserve">ж, хяналтад авч ажиллах шаардлагатай ба </w:t>
      </w:r>
      <w:r w:rsidRPr="00190F15">
        <w:rPr>
          <w:rFonts w:ascii="Arial" w:hAnsi="Arial" w:cs="Arial"/>
          <w:color w:val="000000" w:themeColor="text1"/>
        </w:rPr>
        <w:t>тогтоол, шийдвэр</w:t>
      </w:r>
      <w:r w:rsidRPr="00190F15">
        <w:rPr>
          <w:rFonts w:ascii="Arial" w:hAnsi="Arial" w:cs="Arial"/>
          <w:color w:val="000000" w:themeColor="text1"/>
          <w:lang w:val="mn-MN"/>
        </w:rPr>
        <w:t>үүд</w:t>
      </w:r>
      <w:r w:rsidRPr="00190F15">
        <w:rPr>
          <w:rFonts w:ascii="Arial" w:hAnsi="Arial" w:cs="Arial"/>
          <w:color w:val="000000" w:themeColor="text1"/>
        </w:rPr>
        <w:t>ийн тасарч болзошгүй</w:t>
      </w:r>
      <w:r w:rsidRPr="00190F15">
        <w:rPr>
          <w:rFonts w:ascii="Arial" w:hAnsi="Arial" w:cs="Arial"/>
          <w:color w:val="000000" w:themeColor="text1"/>
          <w:lang w:val="mn-MN"/>
        </w:rPr>
        <w:t>,</w:t>
      </w:r>
      <w:r w:rsidRPr="00190F15">
        <w:rPr>
          <w:rFonts w:ascii="Arial" w:hAnsi="Arial" w:cs="Arial"/>
          <w:color w:val="000000" w:themeColor="text1"/>
        </w:rPr>
        <w:t xml:space="preserve"> удааш</w:t>
      </w:r>
      <w:r w:rsidRPr="00190F15">
        <w:rPr>
          <w:rFonts w:ascii="Arial" w:hAnsi="Arial" w:cs="Arial"/>
          <w:color w:val="000000" w:themeColor="text1"/>
          <w:lang w:val="mn-MN"/>
        </w:rPr>
        <w:t>ралтай хэрэгжиж</w:t>
      </w:r>
      <w:r w:rsidRPr="00190F15">
        <w:rPr>
          <w:rFonts w:ascii="Arial" w:hAnsi="Arial" w:cs="Arial"/>
          <w:color w:val="000000" w:themeColor="text1"/>
        </w:rPr>
        <w:t xml:space="preserve"> буй заалтууды</w:t>
      </w:r>
      <w:r w:rsidRPr="00190F15">
        <w:rPr>
          <w:rFonts w:ascii="Arial" w:hAnsi="Arial" w:cs="Arial"/>
          <w:color w:val="000000" w:themeColor="text1"/>
          <w:lang w:val="mn-MN"/>
        </w:rPr>
        <w:t xml:space="preserve">г байгууллагын удирдлагад мэдээлж, </w:t>
      </w:r>
      <w:r w:rsidRPr="00190F15">
        <w:rPr>
          <w:rFonts w:ascii="Arial" w:hAnsi="Arial" w:cs="Arial"/>
          <w:color w:val="000000" w:themeColor="text1"/>
        </w:rPr>
        <w:t xml:space="preserve"> </w:t>
      </w:r>
      <w:r w:rsidRPr="00190F15">
        <w:rPr>
          <w:rFonts w:ascii="Arial" w:hAnsi="Arial" w:cs="Arial"/>
          <w:color w:val="000000" w:themeColor="text1"/>
          <w:lang w:val="mn-MN"/>
        </w:rPr>
        <w:t>холбогдох арга</w:t>
      </w:r>
      <w:r w:rsidR="00170F70">
        <w:rPr>
          <w:rFonts w:ascii="Arial" w:hAnsi="Arial" w:cs="Arial"/>
          <w:color w:val="000000" w:themeColor="text1"/>
          <w:lang w:val="mn-MN"/>
        </w:rPr>
        <w:t xml:space="preserve"> хэмжээг авч ажиллах нь зүйтэй.</w:t>
      </w:r>
    </w:p>
    <w:p w:rsidR="00D33A6A" w:rsidRPr="00190F15" w:rsidRDefault="00D33A6A" w:rsidP="00D33A6A">
      <w:pPr>
        <w:spacing w:after="0" w:line="240" w:lineRule="auto"/>
        <w:ind w:right="34"/>
        <w:jc w:val="both"/>
        <w:rPr>
          <w:rFonts w:ascii="Arial" w:hAnsi="Arial" w:cs="Arial"/>
          <w:color w:val="000000" w:themeColor="text1"/>
          <w:lang w:val="mn-MN"/>
        </w:rPr>
      </w:pPr>
    </w:p>
    <w:p w:rsidR="00D33A6A" w:rsidRPr="00190F15" w:rsidRDefault="00D33A6A" w:rsidP="0076764B">
      <w:pPr>
        <w:spacing w:after="0" w:line="240" w:lineRule="auto"/>
        <w:ind w:firstLine="720"/>
        <w:rPr>
          <w:rFonts w:ascii="Arial" w:hAnsi="Arial" w:cs="Arial"/>
          <w:color w:val="000000" w:themeColor="text1"/>
          <w:u w:val="single"/>
          <w:lang w:val="mn-MN"/>
        </w:rPr>
      </w:pPr>
      <w:r w:rsidRPr="00190F15">
        <w:rPr>
          <w:rFonts w:ascii="Arial" w:hAnsi="Arial" w:cs="Arial"/>
          <w:color w:val="000000" w:themeColor="text1"/>
          <w:u w:val="single"/>
          <w:lang w:val="mn-MN"/>
        </w:rPr>
        <w:t>1.2.Үндсэн үйл ажиллагаа, дүрмээр хүлээсэн үүргийн хэрэгжилт.</w:t>
      </w:r>
    </w:p>
    <w:p w:rsidR="00DE39BA" w:rsidRPr="00190F15" w:rsidRDefault="00DE39BA" w:rsidP="00DE39B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 xml:space="preserve">Улаанбаатар хотын Захирагчийн </w:t>
      </w:r>
      <w:r w:rsidRPr="00190F15">
        <w:rPr>
          <w:rFonts w:ascii="Arial" w:eastAsia="Times New Roman" w:hAnsi="Arial" w:cs="Arial"/>
          <w:color w:val="000000" w:themeColor="text1"/>
          <w:lang w:val="mn-MN"/>
        </w:rPr>
        <w:t xml:space="preserve">Зурагт, Гандан, Дэвшил дэх </w:t>
      </w:r>
      <w:r w:rsidRPr="00190F15">
        <w:rPr>
          <w:rFonts w:ascii="Arial" w:hAnsi="Arial" w:cs="Arial"/>
          <w:color w:val="000000" w:themeColor="text1"/>
        </w:rPr>
        <w:t>Ажлын алба</w:t>
      </w:r>
      <w:r w:rsidRPr="00190F15">
        <w:rPr>
          <w:rFonts w:ascii="Arial" w:hAnsi="Arial" w:cs="Arial"/>
          <w:color w:val="000000" w:themeColor="text1"/>
          <w:lang w:val="mn-MN"/>
        </w:rPr>
        <w:t>ны</w:t>
      </w:r>
      <w:r w:rsidRPr="00190F15">
        <w:rPr>
          <w:rFonts w:ascii="Arial" w:hAnsi="Arial" w:cs="Arial"/>
          <w:color w:val="000000" w:themeColor="text1"/>
        </w:rPr>
        <w:t xml:space="preserve"> 2015 оны </w:t>
      </w:r>
      <w:r w:rsidRPr="00190F15">
        <w:rPr>
          <w:rFonts w:ascii="Arial" w:hAnsi="Arial" w:cs="Arial"/>
          <w:noProof/>
          <w:color w:val="000000" w:themeColor="text1"/>
        </w:rPr>
        <w:t xml:space="preserve">жилийн </w:t>
      </w:r>
      <w:r w:rsidRPr="00190F15">
        <w:rPr>
          <w:rFonts w:ascii="Arial" w:hAnsi="Arial" w:cs="Arial"/>
          <w:color w:val="000000" w:themeColor="text1"/>
        </w:rPr>
        <w:t xml:space="preserve">үр дүнгийн гэрээнд тусгасан үйл ажиллагаатай танилцах гэсэн боловч бичвэр тайлан байсангүй. </w:t>
      </w:r>
      <w:r w:rsidRPr="00190F15">
        <w:rPr>
          <w:rFonts w:ascii="Arial" w:hAnsi="Arial" w:cs="Arial"/>
          <w:color w:val="000000" w:themeColor="text1"/>
          <w:lang w:val="mn-MN"/>
        </w:rPr>
        <w:t>Байгууллагын хэтийн төлөв, стратеги зорилт байхгүй байна.</w:t>
      </w:r>
    </w:p>
    <w:p w:rsidR="00220011" w:rsidRPr="00190F15" w:rsidRDefault="00220011"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Засгийн газрын 2013 оны 322 дугаар тогтоолоор баталсан “Захиргааны байгууллагын хяналт-шинжилгээ, үнэлгээний нийтлэг журам”, нийслэлийн Засаг даргын 2013 оны А/1146 дугаар захирамжаар баталсан “Нийслэлийн нутгийн захиргааны байгууллагын үйл ажиллагааны үр дүнд хяналт-шинжилгээ, үнэлгээ  хийх журам”-ын дагуу тайлангаа гаргаагүй дутагдалтай тал ажиглагдсан. Иймд журмын хэрэгжилтийг хангаж ажиллах шаардлагатай байна.</w:t>
      </w:r>
    </w:p>
    <w:p w:rsidR="00220011" w:rsidRPr="00190F15" w:rsidRDefault="00220011" w:rsidP="00220011">
      <w:pPr>
        <w:ind w:firstLine="720"/>
        <w:contextualSpacing/>
        <w:jc w:val="both"/>
        <w:rPr>
          <w:rFonts w:ascii="Arial" w:hAnsi="Arial" w:cs="Arial"/>
          <w:bCs/>
          <w:color w:val="000000" w:themeColor="text1"/>
          <w:lang w:val="mn-MN"/>
        </w:rPr>
      </w:pPr>
      <w:r w:rsidRPr="00190F15">
        <w:rPr>
          <w:rFonts w:ascii="Arial" w:hAnsi="Arial" w:cs="Arial"/>
          <w:bCs/>
          <w:color w:val="000000" w:themeColor="text1"/>
          <w:lang w:val="mn-MN"/>
        </w:rPr>
        <w:t>2016 оны жилийн ажлын төлөвлөгөөтэй танилцахад НЭЗН-ийн 2016 оны зорилтоос  1.1.3,1.1.5, 1.3.2, 4.1.1, 5.4, 5.10 заалтуудыг тусгасанаас холбогдох мэргэжлийн байгууллагатай хамтран хэрэгжүүлэх 4 ажил,  өөрсдөө хариуцаж хийхээр 3 ажил төлөвлөсөн байна.</w:t>
      </w:r>
    </w:p>
    <w:p w:rsidR="00D33A6A" w:rsidRPr="00190F15" w:rsidRDefault="00D33A6A" w:rsidP="0076764B">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D33A6A" w:rsidRPr="00190F15" w:rsidRDefault="00D33A6A" w:rsidP="00D33A6A">
      <w:pPr>
        <w:spacing w:after="0" w:line="240" w:lineRule="auto"/>
        <w:ind w:firstLine="720"/>
        <w:jc w:val="both"/>
        <w:rPr>
          <w:rFonts w:ascii="Arial" w:hAnsi="Arial" w:cs="Arial"/>
          <w:b/>
          <w:color w:val="000000" w:themeColor="text1"/>
          <w:lang w:val="mn-MN"/>
        </w:rPr>
      </w:pPr>
      <w:r w:rsidRPr="00190F15">
        <w:rPr>
          <w:rFonts w:ascii="Arial" w:hAnsi="Arial" w:cs="Arial"/>
          <w:b/>
          <w:color w:val="000000" w:themeColor="text1"/>
          <w:lang w:val="mn-MN"/>
        </w:rPr>
        <w:t xml:space="preserve">Цаашид анхаарах асуудлууд. </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 Ажлаа төлөвлөхдөө байгууллагын  дүрмээр хүлээсэн үндсэн чиг үүргийн хүрээнд стратеги зорилттойгоо уялдуулж, тухайн жилд гүйцэтгэх ажил үйлчилгээг зөв тодорхойлох, улмаар тэдгээрт шаардлагатай хөрөнгө төсвийг нийслэлийн хөрөнгө оруулалтын болон байгууллагын үйл ажиллагааны төсөвт тусган хэрэгжүүлж, биелэлт үр дүнг тооцож ажиллах,   /Хавсралтаар хүргэгдсэн ҮДГ-ний гүйцэтгэлд хийгдсэн дүн шинжилгээтэй танилцах/</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2. Төсвийн ерөнхийлөн захирагч нартай үр дүнгийн гурвалсан гэрээ байгуулахдаа Улаанбаатар хотын Захирагчийн ажлын албаны хэлтсүүдээс санал авч, хамтарч хэрэгжүүлэх ажлыг бүтээгдэхүүн болгон тусгаж, ажлын уялдаа холбоо-хамтын ажиллагааг бэхжүүлж ажиллах,    </w:t>
      </w:r>
    </w:p>
    <w:p w:rsidR="00D33A6A" w:rsidRPr="00190F15" w:rsidRDefault="00D33A6A" w:rsidP="00170F70">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3. Үр дүнгийн гэрээнд тусгагдсан ажлуудын хүрээнд “Байгууллагын үйл ажиллагааны төлөвлөгөө” гаргаж /загвар маягтын дагуу/, ажил үйлчилгээг бүрэн, зөв тусгах,  хамтарч хэрэгжүүлэх байгууллага, албан тушаал</w:t>
      </w:r>
      <w:r w:rsidR="00170F70">
        <w:rPr>
          <w:rFonts w:ascii="Arial" w:hAnsi="Arial" w:cs="Arial"/>
          <w:color w:val="000000" w:themeColor="text1"/>
          <w:lang w:val="mn-MN"/>
        </w:rPr>
        <w:t xml:space="preserve">тан, хугацааг зөв тооцож байх. </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4.Даргын туслах буюу байгууллагын ажилтан байгууллагын жилийн ажлын төлөвлөгөөний хүрээнд “Ажилтны үйл ажиллагааны төлөвлөгөө”-тэй ажиллах, ажлыг бодитой зөв үнэлж дүгнэх.</w:t>
      </w:r>
    </w:p>
    <w:p w:rsidR="00D33A6A" w:rsidRPr="00190F15" w:rsidRDefault="00D33A6A" w:rsidP="00D33A6A">
      <w:pPr>
        <w:spacing w:after="0" w:line="240" w:lineRule="auto"/>
        <w:ind w:firstLine="720"/>
        <w:rPr>
          <w:rFonts w:ascii="Arial" w:eastAsia="Times New Roman" w:hAnsi="Arial" w:cs="Arial"/>
          <w:color w:val="000000" w:themeColor="text1"/>
          <w:u w:val="single"/>
          <w:lang w:val="mn-MN" w:eastAsia="mn-MN"/>
        </w:rPr>
      </w:pPr>
    </w:p>
    <w:p w:rsidR="00D33A6A" w:rsidRPr="00190F15" w:rsidRDefault="00D33A6A" w:rsidP="00D33A6A">
      <w:pPr>
        <w:spacing w:after="0" w:line="240" w:lineRule="auto"/>
        <w:ind w:firstLine="720"/>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3.Хүний нөөц хөдөлмөр зохион байгуулалт.</w:t>
      </w:r>
    </w:p>
    <w:p w:rsidR="00D33A6A" w:rsidRPr="00190F15" w:rsidRDefault="00D33A6A" w:rsidP="00D33A6A">
      <w:pPr>
        <w:spacing w:after="0" w:line="240" w:lineRule="auto"/>
        <w:ind w:firstLine="720"/>
        <w:jc w:val="both"/>
        <w:rPr>
          <w:rFonts w:ascii="Arial" w:eastAsia="Times New Roman" w:hAnsi="Arial" w:cs="Arial"/>
          <w:color w:val="000000" w:themeColor="text1"/>
          <w:lang w:eastAsia="mn-MN"/>
        </w:rPr>
      </w:pPr>
      <w:r w:rsidRPr="00190F15">
        <w:rPr>
          <w:rFonts w:ascii="Arial" w:eastAsia="Times New Roman" w:hAnsi="Arial" w:cs="Arial"/>
          <w:color w:val="000000" w:themeColor="text1"/>
          <w:lang w:val="mn-MN" w:eastAsia="mn-MN"/>
        </w:rPr>
        <w:t>-Нийслэлийн Засаг даргын  2015 оны А/177 дугаар захирамжаар батлагдсан “Архивт нөхөн бүрдүүлэлт хийх журам”-ын дагуу архивын ажилтан заавал мэргэжил олгох сургалтад хамрагдсан, мэргэжлийн үнэмлэхтэй байх, шаардлагатай ном, гарын авлагааар хангагдсан байх.</w:t>
      </w:r>
      <w:r w:rsidRPr="00190F15">
        <w:rPr>
          <w:rFonts w:ascii="Arial" w:hAnsi="Arial" w:cs="Arial"/>
          <w:color w:val="000000" w:themeColor="text1"/>
          <w:lang w:val="mn-MN"/>
        </w:rPr>
        <w:t xml:space="preserve"> </w:t>
      </w:r>
    </w:p>
    <w:p w:rsidR="00D33A6A" w:rsidRPr="00190F15" w:rsidRDefault="00D33A6A" w:rsidP="00D33A6A">
      <w:pPr>
        <w:tabs>
          <w:tab w:val="left" w:pos="567"/>
        </w:tabs>
        <w:ind w:right="57"/>
        <w:jc w:val="both"/>
        <w:rPr>
          <w:rFonts w:ascii="Arial" w:hAnsi="Arial" w:cs="Arial"/>
          <w:color w:val="000000" w:themeColor="text1"/>
          <w:lang w:val="mn-MN"/>
        </w:rPr>
      </w:pPr>
      <w:r w:rsidRPr="00190F15">
        <w:rPr>
          <w:rFonts w:ascii="Arial" w:hAnsi="Arial" w:cs="Arial"/>
          <w:color w:val="000000" w:themeColor="text1"/>
          <w:lang w:val="mn-MN"/>
        </w:rPr>
        <w:tab/>
        <w:t xml:space="preserve">-Дарга, даргын туслах нь боловсон хүчний хувийн хэрэг нээж, холбогдох баримтыг бүрдүүлсэн боловч дутуу байна. Цаашид  МУ-ын Төрийн албаны зөвлөлийн 2004 оны 06 дугаар сарын 15-ны өдрийн 17 дугаар тогтоолоор батлагдсан "Төрийн албан хаагчийн тоо бүртгэл хөтлөх журам"-ын дагуу хувийн хэргийн баримтуудын бүрдлийг гүйцээх, тушаал шийдвэр, шагнал урамшлын болон холбогдох баримтаар тогтмол баяжилт хийж байх шаардлагатай.  </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МУ-ын Төрийн албаны зөвлөлийн 2004 оны 06 дугаар сарын 15-ны өдрийн 17 дугаар тогтоолоор батлагдсан "Төрийн албан хаагчийн тоо бүртгэл хөтлөх журам"-ын дагуу хөтлөх, </w:t>
      </w:r>
      <w:r w:rsidRPr="00190F15">
        <w:rPr>
          <w:rFonts w:ascii="Arial" w:hAnsi="Arial" w:cs="Arial"/>
          <w:color w:val="000000" w:themeColor="text1"/>
          <w:lang w:val="mn-MN"/>
        </w:rPr>
        <w:lastRenderedPageBreak/>
        <w:t xml:space="preserve">хувийн хэргийн баримтуудын бүрдлийг гүйцээх, тушаал шийдвэр, шагнал урамшууллын чиглэлээр гарч буй баримтуудаар тухай бүр тогтмол баяжилт хийж ажиллах шаардлагатай. Тухайлбал: </w:t>
      </w:r>
    </w:p>
    <w:p w:rsidR="00D33A6A" w:rsidRPr="00190F15" w:rsidRDefault="00D33A6A" w:rsidP="00D33A6A">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Төрийн албан хаагчийн биеийн байцаалт</w:t>
      </w:r>
    </w:p>
    <w:p w:rsidR="00D33A6A" w:rsidRPr="00190F15" w:rsidRDefault="00D33A6A" w:rsidP="00D33A6A">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Боловсролын диплом, үнэмлэхний нотариатаар батлуулсан хуулбар</w:t>
      </w:r>
    </w:p>
    <w:p w:rsidR="00D33A6A" w:rsidRPr="00190F15" w:rsidRDefault="00D33A6A" w:rsidP="00D33A6A">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Гурван үеийн намтар</w:t>
      </w:r>
    </w:p>
    <w:p w:rsidR="00D33A6A" w:rsidRPr="00190F15" w:rsidRDefault="00D33A6A" w:rsidP="00D33A6A">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Нийгмийн даатгалын болон эрүүл мэндийн даатгалын дэвтэр</w:t>
      </w:r>
    </w:p>
    <w:p w:rsidR="00D33A6A" w:rsidRPr="00190F15" w:rsidRDefault="00D33A6A" w:rsidP="00D33A6A">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Цахим үнэмлэхний хуулбар</w:t>
      </w:r>
    </w:p>
    <w:p w:rsidR="00D33A6A" w:rsidRPr="00190F15" w:rsidRDefault="00D33A6A" w:rsidP="00D33A6A">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Өмнө ажиллаж байсан байгууллагын тодорхойлолт</w:t>
      </w:r>
    </w:p>
    <w:p w:rsidR="00D33A6A" w:rsidRPr="00190F15" w:rsidRDefault="00D33A6A" w:rsidP="00D33A6A">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Цээж зураг /4х6/ 4 хув</w:t>
      </w:r>
      <w:r w:rsidRPr="00190F15">
        <w:rPr>
          <w:rFonts w:ascii="Arial" w:hAnsi="Arial" w:cs="Arial"/>
          <w:color w:val="000000" w:themeColor="text1"/>
          <w:lang w:val="mn-MN"/>
        </w:rPr>
        <w:t>ь</w:t>
      </w:r>
    </w:p>
    <w:p w:rsidR="00D33A6A" w:rsidRPr="00190F15" w:rsidRDefault="00D33A6A" w:rsidP="00D33A6A">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 xml:space="preserve">Бусад /шаардлагатай нэмэгдэл мэдээлэл/  </w:t>
      </w:r>
      <w:r w:rsidRPr="00190F15">
        <w:rPr>
          <w:rFonts w:ascii="Arial" w:hAnsi="Arial" w:cs="Arial"/>
          <w:color w:val="000000" w:themeColor="text1"/>
          <w:lang w:val="mn-MN"/>
        </w:rPr>
        <w:t>гэх мэт.</w:t>
      </w:r>
    </w:p>
    <w:p w:rsidR="0076764B" w:rsidRPr="00190F15" w:rsidRDefault="0076764B" w:rsidP="0076764B">
      <w:pPr>
        <w:pStyle w:val="ListParagraph"/>
        <w:spacing w:after="0" w:line="240" w:lineRule="auto"/>
        <w:jc w:val="both"/>
        <w:rPr>
          <w:rFonts w:ascii="Arial" w:hAnsi="Arial" w:cs="Arial"/>
          <w:color w:val="000000" w:themeColor="text1"/>
        </w:rPr>
      </w:pPr>
    </w:p>
    <w:p w:rsidR="00D33A6A" w:rsidRPr="00190F15" w:rsidRDefault="00D33A6A" w:rsidP="00D33A6A">
      <w:pPr>
        <w:spacing w:after="0" w:line="240" w:lineRule="auto"/>
        <w:ind w:firstLine="720"/>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4.Байгууллагын үйл ажиллагааны ил тод байдал, хэрэглэгчийн үнэлгээ</w:t>
      </w:r>
      <w:r w:rsidRPr="00190F15">
        <w:rPr>
          <w:rFonts w:ascii="Arial" w:eastAsia="Times New Roman" w:hAnsi="Arial" w:cs="Arial"/>
          <w:color w:val="000000" w:themeColor="text1"/>
          <w:lang w:val="mn-MN" w:eastAsia="mn-MN"/>
        </w:rPr>
        <w:t>.</w:t>
      </w:r>
    </w:p>
    <w:p w:rsidR="00D33A6A" w:rsidRPr="00190F15" w:rsidRDefault="00D33A6A" w:rsidP="00D33A6A">
      <w:pPr>
        <w:spacing w:after="0" w:line="240" w:lineRule="auto"/>
        <w:ind w:firstLine="720"/>
        <w:jc w:val="both"/>
        <w:rPr>
          <w:rFonts w:ascii="Arial" w:eastAsia="Times New Roman" w:hAnsi="Arial" w:cs="Arial"/>
          <w:color w:val="000000" w:themeColor="text1"/>
          <w:lang w:val="mn-MN"/>
        </w:rPr>
      </w:pPr>
      <w:r w:rsidRPr="00190F15">
        <w:rPr>
          <w:rFonts w:ascii="Arial" w:eastAsia="Times New Roman" w:hAnsi="Arial" w:cs="Arial"/>
          <w:color w:val="000000" w:themeColor="text1"/>
        </w:rPr>
        <w:t>Байгууллагын үйл ажиллагааны ил тод байдлыг ханга</w:t>
      </w:r>
      <w:r w:rsidRPr="00190F15">
        <w:rPr>
          <w:rFonts w:ascii="Arial" w:eastAsia="Times New Roman" w:hAnsi="Arial" w:cs="Arial"/>
          <w:color w:val="000000" w:themeColor="text1"/>
          <w:lang w:val="mn-MN"/>
        </w:rPr>
        <w:t xml:space="preserve">х чиглэлээр гарсан </w:t>
      </w:r>
      <w:r w:rsidRPr="00190F15">
        <w:rPr>
          <w:rFonts w:ascii="Arial" w:eastAsia="Times New Roman" w:hAnsi="Arial" w:cs="Arial"/>
          <w:color w:val="000000" w:themeColor="text1"/>
        </w:rPr>
        <w:t>хууль тогтоомж</w:t>
      </w:r>
      <w:r w:rsidRPr="00190F15">
        <w:rPr>
          <w:rFonts w:ascii="Arial" w:eastAsia="Times New Roman" w:hAnsi="Arial" w:cs="Arial"/>
          <w:color w:val="000000" w:themeColor="text1"/>
          <w:lang w:val="mn-MN"/>
        </w:rPr>
        <w:t xml:space="preserve">, дүрэм журмын хэрэгжилтийг хангах хүрээнд байгууллагын үйл ажиллагаа, төсөв хөрөнгөтэй холбоотой мэдээллүүдээ зохих түвшинд мэдээлж, нээлттэй ил тод сурталчилж мэдээлдэг хэдий ч цаашид НЗД-ын 2013 оны А/1146 дугаар захирамжаар батлагдсан журмын хэрэгжилтийг хангаж ажиллах </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Байгууллагын үйл ажиллагааны ил тод байдал</w:t>
      </w:r>
      <w:r w:rsidRPr="00190F15">
        <w:rPr>
          <w:rFonts w:ascii="Arial" w:hAnsi="Arial" w:cs="Arial"/>
          <w:color w:val="000000" w:themeColor="text1"/>
          <w:lang w:val="mn-MN"/>
        </w:rPr>
        <w:t xml:space="preserve"> гэдэгт </w:t>
      </w:r>
      <w:r w:rsidRPr="00190F15">
        <w:rPr>
          <w:rFonts w:ascii="Arial" w:hAnsi="Arial" w:cs="Arial"/>
          <w:color w:val="000000" w:themeColor="text1"/>
        </w:rPr>
        <w:t>:</w:t>
      </w:r>
    </w:p>
    <w:p w:rsidR="00D33A6A" w:rsidRPr="00190F15" w:rsidRDefault="00D33A6A" w:rsidP="00D33A6A">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Үйл ажиллагааны ил тод нээлттэй байдал</w:t>
      </w:r>
      <w:r w:rsidRPr="00190F15">
        <w:rPr>
          <w:rFonts w:ascii="Arial" w:hAnsi="Arial" w:cs="Arial"/>
          <w:color w:val="000000" w:themeColor="text1"/>
          <w:lang w:val="mn-MN"/>
        </w:rPr>
        <w:t xml:space="preserve">, </w:t>
      </w:r>
    </w:p>
    <w:p w:rsidR="00D33A6A" w:rsidRPr="00190F15" w:rsidRDefault="00D33A6A" w:rsidP="00D33A6A">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м</w:t>
      </w:r>
      <w:r w:rsidRPr="00190F15">
        <w:rPr>
          <w:rFonts w:ascii="Arial" w:hAnsi="Arial" w:cs="Arial"/>
          <w:color w:val="000000" w:themeColor="text1"/>
        </w:rPr>
        <w:t>эдээллийн үйл ажиллагааны ил тод байдал</w:t>
      </w:r>
      <w:r w:rsidRPr="00190F15">
        <w:rPr>
          <w:rFonts w:ascii="Arial" w:hAnsi="Arial" w:cs="Arial"/>
          <w:color w:val="000000" w:themeColor="text1"/>
          <w:lang w:val="mn-MN"/>
        </w:rPr>
        <w:t xml:space="preserve">, </w:t>
      </w:r>
    </w:p>
    <w:p w:rsidR="00D33A6A" w:rsidRPr="00190F15" w:rsidRDefault="00D33A6A" w:rsidP="00D33A6A">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а</w:t>
      </w:r>
      <w:r w:rsidRPr="00190F15">
        <w:rPr>
          <w:rFonts w:ascii="Arial" w:hAnsi="Arial" w:cs="Arial"/>
          <w:color w:val="000000" w:themeColor="text1"/>
        </w:rPr>
        <w:t>йгууллагын үйл ажиллагаа, бодлого шийдвэрийг цахим хуудсаар мэдээлсэн  байдал</w:t>
      </w:r>
      <w:r w:rsidRPr="00190F15">
        <w:rPr>
          <w:rFonts w:ascii="Arial" w:hAnsi="Arial" w:cs="Arial"/>
          <w:color w:val="000000" w:themeColor="text1"/>
          <w:lang w:val="mn-MN"/>
        </w:rPr>
        <w:t xml:space="preserve">, </w:t>
      </w:r>
    </w:p>
    <w:p w:rsidR="00D33A6A" w:rsidRPr="00190F15" w:rsidRDefault="00D33A6A" w:rsidP="00D33A6A">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сөв, санхүүгийн ил тод байдал</w:t>
      </w:r>
      <w:r w:rsidRPr="00190F15">
        <w:rPr>
          <w:rFonts w:ascii="Arial" w:hAnsi="Arial" w:cs="Arial"/>
          <w:color w:val="000000" w:themeColor="text1"/>
          <w:lang w:val="mn-MN"/>
        </w:rPr>
        <w:t xml:space="preserve">, </w:t>
      </w:r>
    </w:p>
    <w:p w:rsidR="00D33A6A" w:rsidRPr="00190F15" w:rsidRDefault="00D33A6A" w:rsidP="00D33A6A">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рийн болон орон нутгийн өмчийн хөрөнгөөр бараа, ажил үйлчилгээ  худалдан авах ажиллагааны ил тод байдал</w:t>
      </w:r>
    </w:p>
    <w:p w:rsidR="00D33A6A" w:rsidRPr="00190F15" w:rsidRDefault="00D33A6A" w:rsidP="00D33A6A">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w:t>
      </w:r>
      <w:r w:rsidRPr="00190F15">
        <w:rPr>
          <w:rFonts w:ascii="Arial" w:hAnsi="Arial" w:cs="Arial"/>
          <w:color w:val="000000" w:themeColor="text1"/>
        </w:rPr>
        <w:t>айгууллагын тухайн жилийн батлагдсан төсөв, төсвийн тодотгол, урьд оны</w:t>
      </w:r>
      <w:r w:rsidRPr="00190F15">
        <w:rPr>
          <w:rFonts w:ascii="Arial" w:hAnsi="Arial" w:cs="Arial"/>
          <w:color w:val="000000" w:themeColor="text1"/>
          <w:lang w:val="mn-MN"/>
        </w:rPr>
        <w:t xml:space="preserve"> </w:t>
      </w:r>
      <w:r w:rsidRPr="00190F15">
        <w:rPr>
          <w:rFonts w:ascii="Arial" w:hAnsi="Arial" w:cs="Arial"/>
          <w:color w:val="000000" w:themeColor="text1"/>
        </w:rPr>
        <w:t>төсвийн гүйцэтгэл, дараа оны төсвийн төсөл, төсвийн гүйцэтгэлийн мэдээ болон хагас, бүтэн жилийн санхүүгийн тайланг байгууллагын цахим хуудас</w:t>
      </w:r>
    </w:p>
    <w:p w:rsidR="00D33A6A" w:rsidRPr="00190F15" w:rsidRDefault="00D33A6A" w:rsidP="00D33A6A">
      <w:p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болон мэдээллийн самбарт ойлгомжтой байдлаар байрлуулан мэдээлж, мэдээллийг иргэд, байгууллага чөлөөтэй авах, төсвийн зарцуулалтанд хяналт тавих боломжийг бүрдүүлсэн бай</w:t>
      </w:r>
      <w:r w:rsidRPr="00190F15">
        <w:rPr>
          <w:rFonts w:ascii="Arial" w:hAnsi="Arial" w:cs="Arial"/>
          <w:color w:val="000000" w:themeColor="text1"/>
          <w:lang w:val="mn-MN"/>
        </w:rPr>
        <w:t xml:space="preserve">хыг шаарддаг бөгөөд журамд нийцүүлэн ажиллавал зохилтой.  </w:t>
      </w:r>
    </w:p>
    <w:p w:rsidR="00D33A6A" w:rsidRPr="00190F15" w:rsidRDefault="00D33A6A" w:rsidP="00D33A6A">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hAnsi="Arial" w:cs="Arial"/>
          <w:color w:val="000000" w:themeColor="text1"/>
          <w:lang w:val="mn-MN"/>
        </w:rPr>
        <w:tab/>
        <w:t>Мөн “Х</w:t>
      </w:r>
      <w:r w:rsidRPr="00190F15">
        <w:rPr>
          <w:rFonts w:ascii="Arial" w:hAnsi="Arial" w:cs="Arial"/>
          <w:color w:val="000000" w:themeColor="text1"/>
        </w:rPr>
        <w:t>эрэглэгчиин үнэлгээ</w:t>
      </w:r>
      <w:r w:rsidRPr="00190F15">
        <w:rPr>
          <w:rFonts w:ascii="Arial" w:hAnsi="Arial" w:cs="Arial"/>
          <w:color w:val="000000" w:themeColor="text1"/>
          <w:lang w:val="mn-MN"/>
        </w:rPr>
        <w:t>”  буюу б</w:t>
      </w:r>
      <w:r w:rsidRPr="00190F15">
        <w:rPr>
          <w:rFonts w:ascii="Arial" w:hAnsi="Arial" w:cs="Arial"/>
          <w:color w:val="000000" w:themeColor="text1"/>
        </w:rPr>
        <w:t>айгууллагынхаа үйл ажиллагааны үр дүнгийн талаар хэрэглэгчдийн сэтгэл ханамжийн судалгаа авч дүгнэ</w:t>
      </w:r>
      <w:r w:rsidRPr="00190F15">
        <w:rPr>
          <w:rFonts w:ascii="Arial" w:hAnsi="Arial" w:cs="Arial"/>
          <w:color w:val="000000" w:themeColor="text1"/>
          <w:lang w:val="mn-MN"/>
        </w:rPr>
        <w:t xml:space="preserve">х, үйл ажиллагаандаа тусгах, </w:t>
      </w:r>
      <w:r w:rsidRPr="00190F15">
        <w:rPr>
          <w:rFonts w:ascii="Arial" w:hAnsi="Arial" w:cs="Arial"/>
          <w:color w:val="000000" w:themeColor="text1"/>
        </w:rPr>
        <w:t xml:space="preserve">судалгааны мөрөөр </w:t>
      </w:r>
      <w:r w:rsidRPr="00190F15">
        <w:rPr>
          <w:rFonts w:ascii="Arial" w:hAnsi="Arial" w:cs="Arial"/>
          <w:color w:val="000000" w:themeColor="text1"/>
          <w:lang w:val="mn-MN"/>
        </w:rPr>
        <w:t xml:space="preserve">тодорхой ажил </w:t>
      </w:r>
      <w:r w:rsidRPr="00190F15">
        <w:rPr>
          <w:rFonts w:ascii="Arial" w:hAnsi="Arial" w:cs="Arial"/>
          <w:color w:val="000000" w:themeColor="text1"/>
        </w:rPr>
        <w:t>зохион байгуул</w:t>
      </w:r>
      <w:r w:rsidRPr="00190F15">
        <w:rPr>
          <w:rFonts w:ascii="Arial" w:hAnsi="Arial" w:cs="Arial"/>
          <w:color w:val="000000" w:themeColor="text1"/>
          <w:lang w:val="mn-MN"/>
        </w:rPr>
        <w:t xml:space="preserve">ж, </w:t>
      </w:r>
      <w:r w:rsidRPr="00190F15">
        <w:rPr>
          <w:rFonts w:ascii="Arial" w:hAnsi="Arial" w:cs="Arial"/>
          <w:color w:val="000000" w:themeColor="text1"/>
        </w:rPr>
        <w:t>үр дүн</w:t>
      </w:r>
      <w:r w:rsidRPr="00190F15">
        <w:rPr>
          <w:rFonts w:ascii="Arial" w:hAnsi="Arial" w:cs="Arial"/>
          <w:color w:val="000000" w:themeColor="text1"/>
          <w:lang w:val="mn-MN"/>
        </w:rPr>
        <w:t>г тооцож ажиллах нь ажлын үр дүнд тусгалаа олох болно.</w:t>
      </w:r>
    </w:p>
    <w:p w:rsidR="00D33A6A" w:rsidRPr="00190F15" w:rsidRDefault="00D33A6A" w:rsidP="00D33A6A">
      <w:pPr>
        <w:spacing w:after="0" w:line="240" w:lineRule="auto"/>
        <w:jc w:val="both"/>
        <w:rPr>
          <w:rFonts w:ascii="Arial" w:hAnsi="Arial" w:cs="Arial"/>
          <w:color w:val="000000" w:themeColor="text1"/>
          <w:lang w:val="mn-MN"/>
        </w:rPr>
      </w:pPr>
    </w:p>
    <w:p w:rsidR="00D33A6A" w:rsidRPr="00190F15" w:rsidRDefault="00D33A6A" w:rsidP="0076764B">
      <w:pPr>
        <w:spacing w:after="0" w:line="240" w:lineRule="auto"/>
        <w:ind w:firstLine="720"/>
        <w:jc w:val="both"/>
        <w:rPr>
          <w:rFonts w:ascii="Arial" w:hAnsi="Arial" w:cs="Arial"/>
          <w:b/>
          <w:color w:val="000000" w:themeColor="text1"/>
          <w:lang w:val="mn-MN"/>
        </w:rPr>
      </w:pPr>
      <w:r w:rsidRPr="00190F15">
        <w:rPr>
          <w:rFonts w:ascii="Arial" w:hAnsi="Arial" w:cs="Arial"/>
          <w:b/>
          <w:color w:val="000000" w:themeColor="text1"/>
          <w:lang w:val="mn-MN"/>
        </w:rPr>
        <w:t>Ц</w:t>
      </w:r>
      <w:r w:rsidR="0076764B" w:rsidRPr="00190F15">
        <w:rPr>
          <w:rFonts w:ascii="Arial" w:hAnsi="Arial" w:cs="Arial"/>
          <w:b/>
          <w:color w:val="000000" w:themeColor="text1"/>
          <w:lang w:val="mn-MN"/>
        </w:rPr>
        <w:t xml:space="preserve">аашид анхаарах асуудлууд. </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Албан хаагчдийн хувийн хэргийн бүрдлийг гүйцээх.</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Холбогдох журмын дагуу байгууллагын үйл ажиллагааны ил тод нээлттэй байдлыг хангах. /үйл ажиллагаа, төсөв, бодлого шийдвэр/</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3.Байгууллагын үйл ажиллагааны талаар иргэдээс </w:t>
      </w:r>
      <w:r w:rsidRPr="00190F15">
        <w:rPr>
          <w:rFonts w:ascii="Arial" w:hAnsi="Arial" w:cs="Arial"/>
          <w:color w:val="000000" w:themeColor="text1"/>
        </w:rPr>
        <w:t>сэтгэл ханамжийн судалгаа авч дү</w:t>
      </w:r>
      <w:r w:rsidRPr="00190F15">
        <w:rPr>
          <w:rFonts w:ascii="Arial" w:hAnsi="Arial" w:cs="Arial"/>
          <w:color w:val="000000" w:themeColor="text1"/>
          <w:lang w:val="mn-MN"/>
        </w:rPr>
        <w:t>н шинжилгээ хийх, үйл ажиллагаандаа тусгах чиглэлээр санаачилгатай ажиллах.</w:t>
      </w:r>
    </w:p>
    <w:p w:rsidR="00D33A6A" w:rsidRPr="00190F15" w:rsidRDefault="00D33A6A" w:rsidP="00D33A6A">
      <w:pPr>
        <w:spacing w:after="0" w:line="240" w:lineRule="auto"/>
        <w:ind w:firstLine="720"/>
        <w:jc w:val="both"/>
        <w:rPr>
          <w:rFonts w:ascii="Arial" w:hAnsi="Arial" w:cs="Arial"/>
          <w:color w:val="000000" w:themeColor="text1"/>
          <w:lang w:val="mn-MN"/>
        </w:rPr>
      </w:pPr>
    </w:p>
    <w:p w:rsidR="00D33A6A" w:rsidRPr="00190F15" w:rsidRDefault="00D33A6A" w:rsidP="00D33A6A">
      <w:pPr>
        <w:spacing w:after="0" w:line="240" w:lineRule="auto"/>
        <w:jc w:val="both"/>
        <w:rPr>
          <w:rFonts w:ascii="Arial" w:hAnsi="Arial" w:cs="Arial"/>
          <w:color w:val="000000" w:themeColor="text1"/>
          <w:lang w:val="mn-MN"/>
        </w:rPr>
      </w:pPr>
    </w:p>
    <w:p w:rsidR="00843230" w:rsidRPr="00190F15" w:rsidRDefault="00843230" w:rsidP="00D33A6A">
      <w:pPr>
        <w:spacing w:after="0" w:line="240" w:lineRule="auto"/>
        <w:jc w:val="both"/>
        <w:rPr>
          <w:rFonts w:ascii="Arial" w:hAnsi="Arial" w:cs="Arial"/>
          <w:color w:val="000000" w:themeColor="text1"/>
          <w:lang w:val="mn-MN"/>
        </w:rPr>
      </w:pPr>
    </w:p>
    <w:p w:rsidR="00843230" w:rsidRPr="00190F15" w:rsidRDefault="00843230" w:rsidP="00D33A6A">
      <w:pPr>
        <w:spacing w:after="0" w:line="240" w:lineRule="auto"/>
        <w:jc w:val="both"/>
        <w:rPr>
          <w:rFonts w:ascii="Arial" w:hAnsi="Arial" w:cs="Arial"/>
          <w:color w:val="000000" w:themeColor="text1"/>
          <w:lang w:val="mn-MN"/>
        </w:rPr>
      </w:pPr>
    </w:p>
    <w:p w:rsidR="00D33A6A" w:rsidRPr="00170F70" w:rsidRDefault="00D33A6A" w:rsidP="00D33A6A">
      <w:pPr>
        <w:spacing w:after="0" w:line="240" w:lineRule="auto"/>
        <w:ind w:firstLine="720"/>
        <w:jc w:val="center"/>
        <w:rPr>
          <w:rFonts w:ascii="Arial" w:eastAsia="Times New Roman" w:hAnsi="Arial" w:cs="Arial"/>
          <w:b/>
          <w:color w:val="000000" w:themeColor="text1"/>
          <w:lang w:val="mn-MN"/>
        </w:rPr>
      </w:pPr>
      <w:r w:rsidRPr="00170F70">
        <w:rPr>
          <w:rFonts w:ascii="Arial" w:hAnsi="Arial" w:cs="Arial"/>
          <w:b/>
          <w:color w:val="000000" w:themeColor="text1"/>
          <w:lang w:val="mn-MN"/>
        </w:rPr>
        <w:t>ХОЁР.</w:t>
      </w:r>
      <w:r w:rsidRPr="00170F70">
        <w:rPr>
          <w:rFonts w:ascii="Arial" w:eastAsia="Times New Roman" w:hAnsi="Arial" w:cs="Arial"/>
          <w:b/>
          <w:color w:val="000000" w:themeColor="text1"/>
          <w:lang w:val="mn-MN"/>
        </w:rPr>
        <w:t>АЛБАН ХЭРЭГ ХӨТЛӨЛТИЙН ҮЙЛ АЖИЛЛАГАА, БАРИМТ БИЧГИЙН БОЛОВСРУУЛАЛТЫГ ХЯНАЖ, ТАНИЛЦСАН БАЙДАЛ.</w:t>
      </w:r>
    </w:p>
    <w:p w:rsidR="00D33A6A" w:rsidRPr="00190F15" w:rsidRDefault="00D33A6A" w:rsidP="00D33A6A">
      <w:pPr>
        <w:spacing w:after="0" w:line="240" w:lineRule="auto"/>
        <w:ind w:firstLine="720"/>
        <w:jc w:val="center"/>
        <w:rPr>
          <w:rFonts w:ascii="Arial" w:hAnsi="Arial" w:cs="Arial"/>
          <w:b/>
          <w:color w:val="000000" w:themeColor="text1"/>
          <w:lang w:val="mn-MN"/>
        </w:rPr>
      </w:pPr>
    </w:p>
    <w:p w:rsidR="00D33A6A" w:rsidRPr="00190F15" w:rsidRDefault="00D33A6A" w:rsidP="00D33A6A">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үртгэл.</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Ирсэн, явуулсан бичиг, өргөдөл гомдлын бүртгэл, даргын А, Б тушаалын бүртгэлийн дэвтрүүд, тэдгээрийн хөтлөлт, тэмдэглэлийг үзэж танилцахад бүртгэлийн дэвтрийн хөтлөлт, </w:t>
      </w:r>
      <w:r w:rsidRPr="00190F15">
        <w:rPr>
          <w:rFonts w:ascii="Arial" w:hAnsi="Arial" w:cs="Arial"/>
          <w:color w:val="000000" w:themeColor="text1"/>
          <w:lang w:val="mn-MN"/>
        </w:rPr>
        <w:lastRenderedPageBreak/>
        <w:t xml:space="preserve">баяжилт,  эмх цэгц сайн, хариутай бичгийн шийдвэрлэлтийн тэмдэглэлийг дэвтэрт бүрэн тэмдэглэж ажилласан байна. Ирсэн явуулсан бичиг төдийгүй, тушаалын бүртгэлийг хөтлөхдөө хар өнгийн бал сонгож хэрэглэх шаардлагатай. Мөн даргын “А”, “Б” тушаалыг бүртгэхдээ 1 хуудсанд зэрэг бүртгэж, дугаар өгсөн байгаа нь буруу бөгөөд тус тусд нь бүртгэлийн дэвтэрт, эсвэл тусд нь хуудсанд бүртгэх шаардлагатай талаар зөвлөмж өгөв. </w:t>
      </w:r>
    </w:p>
    <w:p w:rsidR="00D33A6A" w:rsidRPr="00190F15" w:rsidRDefault="00D33A6A" w:rsidP="00D33A6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Явуулсан бичгийн бүртгэлийн дэвтрийг хөтлөхдөө “Тайлбар” буюу 12 дугаар баганад хэвлэмэл хуудасны ашиглалт, зарцуулалтыг тэмдэглэж, хяналт тавьж ажиллахыг зөвлөлөө. Мөн 6 дугаар баганад баримтын хуудасны тоог бүртгэхдээ зөв тооцох, А5 албан бичгийг бүртгэж, хуудасны тоог тооцохдоо 1 хуудаст, хавсралттай бол мөн явах болон үлдэх хуудасны нийт дүнгээр тооцож байх нь зүйтэй. 2 дугаар баганад явуулсан бичгийн оныг тухай бүр бичих шаардлагагүй бөгөөд сар, өдрийг бүртгэж, тэмдэглэхэд болно. 7 дугаар баганад даргын нэр, эсвэл боловсруулсан холбогдох ажилтны нэрийг бичихэд болох ба заавал байгууллагын нэрийг бичих шаардлагагүй.</w:t>
      </w:r>
    </w:p>
    <w:p w:rsidR="0076764B" w:rsidRPr="00190F15" w:rsidRDefault="0076764B" w:rsidP="00D33A6A">
      <w:pPr>
        <w:spacing w:after="0" w:line="240" w:lineRule="auto"/>
        <w:ind w:firstLine="720"/>
        <w:jc w:val="both"/>
        <w:rPr>
          <w:rFonts w:ascii="Arial" w:hAnsi="Arial" w:cs="Arial"/>
          <w:color w:val="000000" w:themeColor="text1"/>
          <w:lang w:val="mn-MN"/>
        </w:rPr>
      </w:pPr>
    </w:p>
    <w:p w:rsidR="00D33A6A" w:rsidRPr="00190F15" w:rsidRDefault="00D33A6A" w:rsidP="00D33A6A">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шийдвэрлэлт, түүний зохион байгуулалт.</w:t>
      </w:r>
    </w:p>
    <w:p w:rsidR="00D33A6A" w:rsidRPr="00190F15" w:rsidRDefault="00D33A6A" w:rsidP="00D33A6A">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Баримт бичгийн эргэлтийн хэмжээ багатай ч хариутай бичгийн шийдвэрлэлтийг хугацаанд нь барагдуулж, шийдвэрлэлтийг хангаж ажилладаг нь сайшаалтай. Хариутай бичигт “Бүртгэл хяналтын карт” хөтлөөгүй байгаа хэдий ч тухайн байгууллагууд баримтын эргэлт багатай тул бүртгэлийн дэвтрийн “Хэзээ хэрхэн шийдвэрлэсэн” гэсэн баганад шийдвэрлэлтийг бүрэн, тодорхой тэмдэглэх байдлаар хяналтыг хэрэгжүүлэхийг зөвлөмж болгов. Тодруулбал дэвтэрт тэмдэглэлийг сайн хөтөлж ажиллах, энэ тохиолдолд заавал бүртгэл хяналтын карт хөтлөх шаардлагагүй гэж үзлээ.</w:t>
      </w:r>
    </w:p>
    <w:p w:rsidR="00D33A6A" w:rsidRPr="00190F15" w:rsidRDefault="00D33A6A" w:rsidP="00D33A6A">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Ирсэн бичигт бүртгэлийн тэмдэг огт дараагүй байсан ба цаашид ирсэн бичгийн хамгийн сүүлийн хуудасны зүүн доод өнцөгт “Ирсэн бичгийн бүртгэлийн тэмдэг” дарж, тэмдэглэлийг  бүрэн хөтөлж, баталгаажуулж байх шаардлагатай.</w:t>
      </w:r>
    </w:p>
    <w:p w:rsidR="00D33A6A" w:rsidRPr="00190F15" w:rsidRDefault="00D33A6A" w:rsidP="00D33A6A">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015 онд архив, албан хэрэг хөтлөлтийн улсын үзлэг болохтой холбогдуулж, даргын тушаалаар холбогдох дүрэм, журмуудыг батлан мөрдүүлж, тамга тэмдэг, хэвлэмэл хуудас хариуцах ажилтныг тодорхой болгож, эзэнжүүлж ажилласан байна. Цаашид дүрэм журмыг мөрдлөг болгож ажиллах, шаардлагатай бол үйл ажиллагааны онцлогтоо нийцүүлж, дүрэм журамд шаардлагатай нэмэлт өөрчлөлтийг хийж, онцлог асуудлуудынхаа ажлын зохион байгуулалттай холбоотой асуудлуудыг журамлаж болно. Тухайлбал архивын дүрэмд санхүүгийн баримтын хадгалалт, хамгаалалт, ашиглалттай холбоотой асуудлуудыг тодорхой тусгах. Гэр хороолол дахь Захирагчийн ажлын албадын нягтлан, нярав нь нийтлэг үйлчилгээний газрын ажилтнууд,  байршлын хувьд ч хол зайтай төдийгүй ижил төстэй чиг үүргийн байгууллагуудын асуудлыг хариуцдаг гэсэн шалтгаанаар санхүүгийн баримтууд нь хэргийн бүрдлийн хувьд нэгтгэгдэж үдэгддэг, тухайн баримтууд нь Улаанбаатар хотын захирагчийн ажлын албаны архивт хадгалагддаг зэрэг онцлогтой байна. Эдгээр нөхөн бүрдүүлэлт, хадгалалт, ашиглалттай холбоотой асуудлуудыг архивын дүрэмдээ тусгаж болно.</w:t>
      </w:r>
    </w:p>
    <w:p w:rsidR="0076764B" w:rsidRPr="00190F15" w:rsidRDefault="0076764B" w:rsidP="00D33A6A">
      <w:pPr>
        <w:spacing w:after="0" w:line="240" w:lineRule="auto"/>
        <w:ind w:left="57" w:right="57" w:firstLine="663"/>
        <w:jc w:val="both"/>
        <w:rPr>
          <w:rFonts w:ascii="Arial" w:hAnsi="Arial" w:cs="Arial"/>
          <w:color w:val="000000" w:themeColor="text1"/>
          <w:lang w:val="mn-MN"/>
        </w:rPr>
      </w:pPr>
    </w:p>
    <w:p w:rsidR="00D33A6A" w:rsidRPr="00190F15" w:rsidRDefault="00D33A6A" w:rsidP="00D33A6A">
      <w:pPr>
        <w:spacing w:after="0" w:line="240" w:lineRule="auto"/>
        <w:ind w:firstLine="720"/>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оловсруулалт, стандартын хэрэгжилт.</w:t>
      </w:r>
    </w:p>
    <w:p w:rsidR="00D33A6A" w:rsidRPr="00190F15" w:rsidRDefault="00D33A6A" w:rsidP="00D33A6A">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 болон дотоодод үүсч хөтлөгдсөн баримт бичгүүдийн зохион бүрдүүлэлт, стандартын хэрэгжилтийг үзэж танилцахад дараах алдаа дутагдал илэрсэн ба холбогдох зөвлөмжийг өгсөн. Тухайлбал тушаалын хавсралтаар байгууллагад хэрэглэгдэж буй тамга тэмдэг, баталгааны тэмдгийн нэр төрөл, хариуцах ажилтныг баталсан нь агуулга, зорилгын хувьд зөв хэдий ч баримт бичгийн стандарт зөрчсөн байна. Бусад асуудлыг цаашид анхаарах асуудлуудаас үзнэ үү.</w:t>
      </w:r>
    </w:p>
    <w:p w:rsidR="00D33A6A" w:rsidRPr="00190F15" w:rsidRDefault="00D33A6A" w:rsidP="00D33A6A">
      <w:pPr>
        <w:pStyle w:val="ListParagraph"/>
        <w:spacing w:after="0" w:line="240" w:lineRule="auto"/>
        <w:jc w:val="both"/>
        <w:rPr>
          <w:rFonts w:ascii="Arial" w:eastAsia="Times New Roman" w:hAnsi="Arial" w:cs="Arial"/>
          <w:color w:val="000000" w:themeColor="text1"/>
          <w:lang w:val="mn-MN" w:eastAsia="mn-MN"/>
        </w:rPr>
      </w:pPr>
    </w:p>
    <w:p w:rsidR="00D33A6A" w:rsidRPr="00190F15" w:rsidRDefault="00D33A6A" w:rsidP="00D33A6A">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Хөтлөх хэргийн нэрийн жагсаалт /цаашид “ХХНЖ” гэх/ мөрдөж хэвшсэн эсэхтэй танилцсан</w:t>
      </w:r>
      <w:r w:rsidRPr="00190F15">
        <w:rPr>
          <w:rFonts w:ascii="Arial" w:eastAsia="Times New Roman" w:hAnsi="Arial" w:cs="Arial"/>
          <w:color w:val="000000" w:themeColor="text1"/>
          <w:lang w:val="mn-MN" w:eastAsia="mn-MN"/>
        </w:rPr>
        <w:t xml:space="preserve">.  Улаанбаатар хотын Захирагчийн ажлын албанаас гэр хороолол дахь ЗАА-дад дагаж мөрдүүлэхээр баталж хүргүүлсэн  “Үлгэрчилсэн хөтлөх хэргийн нэрийн жагсаалт”-ыг мөрдлөг болгох нь зүйтэй хэдий ч зөвхөн тухайн онд хөтлөгдөх хэргүүдээ судлан тогтоож, он онд нь шинээр ХХНЖ боловсруулж, байгууллагын дэргэдэх баримт бичиг нягтлан шалгах комиссоороо баталж мөрдөх нь зүйтэй. Тодруулбал: Үлгэрчилсэн ХХНЖ-д батлагдсан бүх </w:t>
      </w:r>
      <w:r w:rsidRPr="00190F15">
        <w:rPr>
          <w:rFonts w:ascii="Arial" w:eastAsia="Times New Roman" w:hAnsi="Arial" w:cs="Arial"/>
          <w:color w:val="000000" w:themeColor="text1"/>
          <w:lang w:val="mn-MN" w:eastAsia="mn-MN"/>
        </w:rPr>
        <w:lastRenderedPageBreak/>
        <w:t>баримт тухайн онд үүсч, архивт орох эсэхийг тогтоож, хэрэв үүсч хөтлөгдөхгүй баримтууд байвал тэдгээрийг хасах байдлаар тухайн онд шинэчлэн гаргаж, мөрдүүлвэл зохино.</w:t>
      </w:r>
    </w:p>
    <w:p w:rsidR="0076764B" w:rsidRPr="00190F15" w:rsidRDefault="0076764B" w:rsidP="0076764B">
      <w:pPr>
        <w:spacing w:after="0" w:line="240" w:lineRule="auto"/>
        <w:ind w:firstLine="720"/>
        <w:jc w:val="both"/>
        <w:rPr>
          <w:rFonts w:ascii="Arial" w:eastAsia="Times New Roman" w:hAnsi="Arial" w:cs="Arial"/>
          <w:color w:val="000000" w:themeColor="text1"/>
          <w:lang w:val="mn-MN" w:eastAsia="mn-MN"/>
        </w:rPr>
      </w:pPr>
    </w:p>
    <w:p w:rsidR="00D33A6A" w:rsidRPr="00190F15" w:rsidRDefault="00D33A6A" w:rsidP="0076764B">
      <w:pPr>
        <w:spacing w:after="0" w:line="240" w:lineRule="auto"/>
        <w:ind w:firstLine="720"/>
        <w:jc w:val="both"/>
        <w:rPr>
          <w:rFonts w:ascii="Arial" w:eastAsia="Times New Roman" w:hAnsi="Arial" w:cs="Arial"/>
          <w:b/>
          <w:color w:val="000000" w:themeColor="text1"/>
          <w:lang w:val="mn-MN" w:eastAsia="mn-MN"/>
        </w:rPr>
      </w:pPr>
      <w:r w:rsidRPr="00190F15">
        <w:rPr>
          <w:rFonts w:ascii="Arial" w:eastAsia="Times New Roman" w:hAnsi="Arial" w:cs="Arial"/>
          <w:b/>
          <w:color w:val="000000" w:themeColor="text1"/>
          <w:lang w:val="mn-MN" w:eastAsia="mn-MN"/>
        </w:rPr>
        <w:t>Цаашид</w:t>
      </w:r>
      <w:r w:rsidR="0076764B" w:rsidRPr="00190F15">
        <w:rPr>
          <w:rFonts w:ascii="Arial" w:eastAsia="Times New Roman" w:hAnsi="Arial" w:cs="Arial"/>
          <w:b/>
          <w:color w:val="000000" w:themeColor="text1"/>
          <w:lang w:val="mn-MN" w:eastAsia="mn-MN"/>
        </w:rPr>
        <w:t xml:space="preserve"> анхаарах асуудлууд.</w:t>
      </w:r>
    </w:p>
    <w:p w:rsidR="00D33A6A" w:rsidRPr="00190F15" w:rsidRDefault="00D33A6A" w:rsidP="00D33A6A">
      <w:pPr>
        <w:spacing w:after="0" w:line="240" w:lineRule="auto"/>
        <w:ind w:firstLine="720"/>
        <w:rPr>
          <w:rFonts w:ascii="Arial" w:hAnsi="Arial" w:cs="Arial"/>
          <w:color w:val="000000" w:themeColor="text1"/>
          <w:lang w:val="mn-MN"/>
        </w:rPr>
      </w:pPr>
      <w:r w:rsidRPr="00190F15">
        <w:rPr>
          <w:rFonts w:ascii="Arial" w:hAnsi="Arial" w:cs="Arial"/>
          <w:color w:val="000000" w:themeColor="text1"/>
          <w:lang w:val="mn-MN"/>
        </w:rPr>
        <w:t>1.Ирсэн, явуулсан бичиг, тушаалын бүртгэлийн дэвтрийг зөв хөтлөх,</w:t>
      </w:r>
    </w:p>
    <w:p w:rsidR="00D33A6A" w:rsidRPr="00190F15" w:rsidRDefault="00D33A6A" w:rsidP="00D33A6A">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Захирамжлалын баримт бичиг буюу дээд газраас ирсэн тогтоол шийдвэр, түүнчлэн даргын А, Б тушаалд “Хяналтын карт” хөтлөх,</w:t>
      </w:r>
    </w:p>
    <w:p w:rsidR="00D33A6A" w:rsidRPr="00190F15" w:rsidRDefault="00D33A6A" w:rsidP="00D33A6A">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3.Тушаалын хавсралтын тэмдэглэл бүрдлийг хийх, нэр төрлийг дурдахдаа компьютерийн аргаар шивж /гараар бичсэн байна/ гаргах, хавсралтыг тэмдгээр баталгаажуулах,</w:t>
      </w:r>
    </w:p>
    <w:p w:rsidR="00D33A6A" w:rsidRPr="00190F15" w:rsidRDefault="00D33A6A" w:rsidP="00D33A6A">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4.Файлын санамж буюу стандартын 27 дугаар бүрдлийг хуудасны баруун доод хэсгээс дээшээ 15мм, баруун талаас мөн 15мм зайнд, индексжүүлэхдээ /номераторлох/ доороос 10мм зайнд дарах. Файлын санамж хуудасны голд, зүүн захад хэвлэгдсэн байна.</w:t>
      </w:r>
    </w:p>
    <w:p w:rsidR="00D33A6A" w:rsidRPr="00190F15" w:rsidRDefault="00D33A6A" w:rsidP="00D33A6A">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5.Албан бичгийн хэвлэмэл хуудаст буулгахдаа харилцагчийн нэр бүрдлийн мөр хоорондын зай 1см</w:t>
      </w:r>
      <w:r w:rsidRPr="00190F15">
        <w:rPr>
          <w:rFonts w:ascii="Arial" w:eastAsia="Times New Roman" w:hAnsi="Arial" w:cs="Arial"/>
          <w:color w:val="000000" w:themeColor="text1"/>
          <w:lang w:eastAsia="mn-MN"/>
        </w:rPr>
        <w:t xml:space="preserve"> </w:t>
      </w:r>
      <w:r w:rsidRPr="00190F15">
        <w:rPr>
          <w:rFonts w:ascii="Arial" w:eastAsia="Times New Roman" w:hAnsi="Arial" w:cs="Arial"/>
          <w:color w:val="000000" w:themeColor="text1"/>
          <w:lang w:val="mn-MN" w:eastAsia="mn-MN"/>
        </w:rPr>
        <w:t xml:space="preserve"> буюу </w:t>
      </w:r>
      <w:r w:rsidRPr="00190F15">
        <w:rPr>
          <w:rFonts w:ascii="Arial" w:eastAsia="Times New Roman" w:hAnsi="Arial" w:cs="Arial"/>
          <w:color w:val="000000" w:themeColor="text1"/>
          <w:lang w:eastAsia="mn-MN"/>
        </w:rPr>
        <w:t xml:space="preserve">single </w:t>
      </w:r>
      <w:r w:rsidRPr="00190F15">
        <w:rPr>
          <w:rFonts w:ascii="Arial" w:eastAsia="Times New Roman" w:hAnsi="Arial" w:cs="Arial"/>
          <w:color w:val="000000" w:themeColor="text1"/>
          <w:lang w:val="mn-MN" w:eastAsia="mn-MN"/>
        </w:rPr>
        <w:t xml:space="preserve"> байх,</w:t>
      </w:r>
    </w:p>
    <w:p w:rsidR="00D33A6A" w:rsidRPr="00190F15" w:rsidRDefault="00D33A6A" w:rsidP="00D33A6A">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6.Хавсралтын тэмдэглэл  /Хавсралт ... хуудастай/ бүрдэл нь бичвэрээс 1 мөр /</w:t>
      </w:r>
      <w:r w:rsidRPr="00190F15">
        <w:rPr>
          <w:rFonts w:ascii="Arial" w:eastAsia="Times New Roman" w:hAnsi="Arial" w:cs="Arial"/>
          <w:color w:val="000000" w:themeColor="text1"/>
          <w:lang w:eastAsia="mn-MN"/>
        </w:rPr>
        <w:t>enter</w:t>
      </w:r>
      <w:r w:rsidRPr="00190F15">
        <w:rPr>
          <w:rFonts w:ascii="Arial" w:eastAsia="Times New Roman" w:hAnsi="Arial" w:cs="Arial"/>
          <w:color w:val="000000" w:themeColor="text1"/>
          <w:lang w:val="mn-MN" w:eastAsia="mn-MN"/>
        </w:rPr>
        <w:t>/ дор бичигдэх,</w:t>
      </w:r>
    </w:p>
    <w:p w:rsidR="00D33A6A" w:rsidRPr="00190F15" w:rsidRDefault="00D33A6A" w:rsidP="00D33A6A">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7.Зохион байгуулалт, мэдээлэл лавлагаа, захирамжлалын аливаа баримт бичиг боловсруулахдаа баримт бичгийн стандартыг мөрдөх, бүрдлийг бүрэн, зөв хэрэглэх,</w:t>
      </w:r>
    </w:p>
    <w:p w:rsidR="00D33A6A" w:rsidRPr="00190F15" w:rsidRDefault="00D33A6A" w:rsidP="00D33A6A">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8.2015 оны “төрийн ажлын зохион байгуулалт, архив, албан хэрэг хөтлөлтийн улсын үзлэг”-ээр албан хаагчдаас авсан тестийн үнэлгээгээр “Хангалтгүй” дүгнэгдсэнд анхаарч, холбогдох заавар, стандартыг уншиж судлах, үйл ажиллагаандаа мөрдлөг болгох зэрэг болно.</w:t>
      </w:r>
    </w:p>
    <w:p w:rsidR="00D33A6A" w:rsidRPr="00190F15" w:rsidRDefault="00D33A6A" w:rsidP="00D33A6A">
      <w:pPr>
        <w:spacing w:after="0" w:line="240" w:lineRule="auto"/>
        <w:ind w:left="57"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ab/>
        <w:t>9.Тухайн жилд хөтлөгдөх баримт бичгүүдэд үндэслэж, жил жилд нь ХХНЖ баталж мөрдөх.</w:t>
      </w:r>
    </w:p>
    <w:p w:rsidR="00D33A6A" w:rsidRPr="00170F70" w:rsidRDefault="00D33A6A" w:rsidP="00D33A6A">
      <w:pPr>
        <w:spacing w:after="0" w:line="240" w:lineRule="auto"/>
        <w:ind w:firstLine="720"/>
        <w:jc w:val="center"/>
        <w:rPr>
          <w:rFonts w:ascii="Arial" w:hAnsi="Arial" w:cs="Arial"/>
          <w:b/>
          <w:color w:val="000000" w:themeColor="text1"/>
          <w:lang w:val="mn-MN"/>
        </w:rPr>
      </w:pPr>
      <w:r w:rsidRPr="00170F70">
        <w:rPr>
          <w:rFonts w:ascii="Arial" w:hAnsi="Arial" w:cs="Arial"/>
          <w:b/>
          <w:color w:val="000000" w:themeColor="text1"/>
          <w:lang w:val="mn-MN"/>
        </w:rPr>
        <w:t>ГУРАВ. АРХИВЫН ҮЙЛ АЖИЛЛАГАА.</w:t>
      </w:r>
    </w:p>
    <w:p w:rsidR="00D33A6A" w:rsidRPr="00190F15" w:rsidRDefault="00D33A6A" w:rsidP="00D33A6A">
      <w:pPr>
        <w:spacing w:after="0" w:line="240" w:lineRule="auto"/>
        <w:ind w:firstLine="720"/>
        <w:rPr>
          <w:rFonts w:ascii="Arial" w:hAnsi="Arial" w:cs="Arial"/>
          <w:color w:val="000000" w:themeColor="text1"/>
          <w:lang w:val="mn-MN"/>
        </w:rPr>
      </w:pPr>
    </w:p>
    <w:p w:rsidR="00D33A6A" w:rsidRPr="00190F15" w:rsidRDefault="00D33A6A" w:rsidP="00D33A6A">
      <w:pPr>
        <w:spacing w:after="0" w:line="240" w:lineRule="auto"/>
        <w:ind w:firstLine="720"/>
        <w:jc w:val="both"/>
        <w:rPr>
          <w:rFonts w:ascii="Arial" w:hAnsi="Arial" w:cs="Arial"/>
          <w:color w:val="000000" w:themeColor="text1"/>
        </w:rPr>
      </w:pPr>
      <w:r w:rsidRPr="00190F15">
        <w:rPr>
          <w:rFonts w:ascii="Arial" w:hAnsi="Arial" w:cs="Arial"/>
          <w:color w:val="000000" w:themeColor="text1"/>
        </w:rPr>
        <w:t>Засгийн газрын 2015 оны ”Улсын үзлэг явуулах тухай 195 дугаар тогтоол”, Ерөнхий Сайдын 2015 оны 124 дүгээр захирамж, Нийслэлийн Засаг даргын 2015 оны А/509 захирамжийн дагуу шинээр</w:t>
      </w:r>
      <w:r w:rsidRPr="00190F15">
        <w:rPr>
          <w:rStyle w:val="apple-converted-space"/>
          <w:rFonts w:ascii="Arial" w:hAnsi="Arial" w:cs="Arial"/>
          <w:color w:val="000000" w:themeColor="text1"/>
        </w:rPr>
        <w:t> </w:t>
      </w:r>
      <w:r w:rsidRPr="00190F15">
        <w:rPr>
          <w:rStyle w:val="mceitemhidden"/>
          <w:rFonts w:ascii="Arial" w:hAnsi="Arial" w:cs="Arial"/>
          <w:color w:val="000000" w:themeColor="text1"/>
        </w:rPr>
        <w:t>архивын</w:t>
      </w:r>
      <w:r w:rsidRPr="00190F15">
        <w:rPr>
          <w:rStyle w:val="apple-converted-space"/>
          <w:rFonts w:ascii="Arial" w:hAnsi="Arial" w:cs="Arial"/>
          <w:color w:val="000000" w:themeColor="text1"/>
        </w:rPr>
        <w:t> </w:t>
      </w:r>
      <w:r w:rsidRPr="00190F15">
        <w:rPr>
          <w:rFonts w:ascii="Arial" w:hAnsi="Arial" w:cs="Arial"/>
          <w:color w:val="000000" w:themeColor="text1"/>
        </w:rPr>
        <w:t xml:space="preserve">өрөө тасалгаа гаргаж галын хор, галын буланг байрлуулж захирамжийн хэрэгжилтийг ханган  ажиллаж </w:t>
      </w:r>
      <w:r w:rsidRPr="00190F15">
        <w:rPr>
          <w:rFonts w:ascii="Arial" w:hAnsi="Arial" w:cs="Arial"/>
          <w:color w:val="000000" w:themeColor="text1"/>
          <w:lang w:val="mn-MN"/>
        </w:rPr>
        <w:t>“Архив, албан хэрэг хөтлөлтийн улсын үзлэг”-ээр</w:t>
      </w:r>
      <w:r w:rsidRPr="00190F15">
        <w:rPr>
          <w:rFonts w:ascii="Arial" w:hAnsi="Arial" w:cs="Arial"/>
          <w:color w:val="000000" w:themeColor="text1"/>
        </w:rPr>
        <w:t xml:space="preserve"> 79,7</w:t>
      </w:r>
      <w:r w:rsidRPr="00190F15">
        <w:rPr>
          <w:rFonts w:ascii="Arial" w:hAnsi="Arial" w:cs="Arial"/>
          <w:color w:val="000000" w:themeColor="text1"/>
          <w:lang w:val="mn-MN"/>
        </w:rPr>
        <w:t xml:space="preserve">%, тестээр 55%-ийн </w:t>
      </w:r>
      <w:r w:rsidRPr="00190F15">
        <w:rPr>
          <w:rFonts w:ascii="Arial" w:hAnsi="Arial" w:cs="Arial"/>
          <w:color w:val="000000" w:themeColor="text1"/>
        </w:rPr>
        <w:t>үнэлгээ ав</w:t>
      </w:r>
      <w:r w:rsidRPr="00190F15">
        <w:rPr>
          <w:rFonts w:ascii="Arial" w:hAnsi="Arial" w:cs="Arial"/>
          <w:color w:val="000000" w:themeColor="text1"/>
          <w:lang w:val="mn-MN"/>
        </w:rPr>
        <w:t>сан байна.</w:t>
      </w:r>
    </w:p>
    <w:p w:rsidR="0076764B" w:rsidRPr="00190F15" w:rsidRDefault="0076764B" w:rsidP="00D33A6A">
      <w:pPr>
        <w:spacing w:after="0" w:line="240" w:lineRule="auto"/>
        <w:ind w:left="57" w:right="57" w:firstLine="663"/>
        <w:jc w:val="both"/>
        <w:rPr>
          <w:rFonts w:ascii="Arial" w:eastAsia="Times New Roman" w:hAnsi="Arial" w:cs="Arial"/>
          <w:color w:val="000000" w:themeColor="text1"/>
          <w:u w:val="single"/>
          <w:lang w:val="mn-MN" w:eastAsia="mn-MN"/>
        </w:rPr>
      </w:pPr>
    </w:p>
    <w:p w:rsidR="00D33A6A" w:rsidRPr="00190F15" w:rsidRDefault="00D33A6A" w:rsidP="00D33A6A">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Архивын нөхөн бүрдүүлэлт, тоо бүртгэл.</w:t>
      </w:r>
    </w:p>
    <w:p w:rsidR="00D33A6A" w:rsidRPr="00190F15" w:rsidRDefault="00D33A6A" w:rsidP="00D33A6A">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удирдлагын үйл ажиллагааны явцад үүссэн 2013 оноос хойшхи баримт тухайн байгууллагад, санхүүгийн баримт Улаанбаатар хотын Захирагчийн ажлын албаны архивт хадгалагдаж байна. </w:t>
      </w:r>
    </w:p>
    <w:p w:rsidR="00D33A6A" w:rsidRPr="00190F15" w:rsidRDefault="00D33A6A" w:rsidP="00D33A6A">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Архивын баримтыг ангилан төрөлжүүлж, хэрэг бүрдүүлсэн байдал, нүүр бичилт хийсэн, үдэж хавтасласан байдалтай нэг бүрчлэн танилцаж, заавар зөвлөгөө өгч ажилласан.  </w:t>
      </w:r>
    </w:p>
    <w:p w:rsidR="00D33A6A" w:rsidRPr="00190F15" w:rsidRDefault="00D33A6A" w:rsidP="00D33A6A">
      <w:pPr>
        <w:pStyle w:val="ListParagraph"/>
        <w:spacing w:after="0" w:line="240" w:lineRule="auto"/>
        <w:ind w:left="777" w:right="57"/>
        <w:jc w:val="both"/>
        <w:rPr>
          <w:rFonts w:ascii="Arial" w:eastAsia="Times New Roman" w:hAnsi="Arial" w:cs="Arial"/>
          <w:color w:val="000000" w:themeColor="text1"/>
          <w:lang w:val="mn-MN" w:eastAsia="mn-MN"/>
        </w:rPr>
      </w:pPr>
    </w:p>
    <w:p w:rsidR="00D33A6A" w:rsidRPr="00190F15" w:rsidRDefault="00D33A6A" w:rsidP="00D33A6A">
      <w:pPr>
        <w:spacing w:after="0" w:line="240" w:lineRule="auto"/>
        <w:ind w:left="57" w:right="57" w:firstLine="663"/>
        <w:jc w:val="both"/>
        <w:rPr>
          <w:rFonts w:ascii="Arial" w:eastAsia="Times New Roman" w:hAnsi="Arial" w:cs="Arial"/>
          <w:b/>
          <w:color w:val="000000" w:themeColor="text1"/>
          <w:lang w:val="mn-MN" w:eastAsia="mn-MN"/>
        </w:rPr>
      </w:pPr>
      <w:r w:rsidRPr="00190F15">
        <w:rPr>
          <w:rFonts w:ascii="Arial" w:eastAsia="Times New Roman" w:hAnsi="Arial" w:cs="Arial"/>
          <w:b/>
          <w:color w:val="000000" w:themeColor="text1"/>
          <w:lang w:val="mn-MN" w:eastAsia="mn-MN"/>
        </w:rPr>
        <w:t>Цаашид анхаарах асуудлууд:</w:t>
      </w:r>
    </w:p>
    <w:p w:rsidR="00D33A6A" w:rsidRPr="00190F15" w:rsidRDefault="00D33A6A" w:rsidP="00D33A6A">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өтлөх хэргийн нэрийн жагсаалтыг мөрдлөг болгож, хэргийн бүрдэл, хадгалах хугацаагаар нь салгаж, зөв ангилан төрөлжүүлж, хэрэг бүрдүүлэх,</w:t>
      </w:r>
    </w:p>
    <w:p w:rsidR="00D33A6A" w:rsidRPr="00190F15" w:rsidRDefault="00D33A6A" w:rsidP="00D33A6A">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Дотоод товьёг, баталгааны хуудсыг батлагдсан маягтын дагуу боловсруулах, бүрэн, зөв хөтлөх,</w:t>
      </w:r>
    </w:p>
    <w:p w:rsidR="00D33A6A" w:rsidRPr="00190F15" w:rsidRDefault="00D33A6A" w:rsidP="00D33A6A">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Нүүр бичилтэд архивын шифр буюу хөмрөг, данс, хадгаламжийн нэгжийн дугаар тавих хэсгийг бичих, бөглөх,</w:t>
      </w:r>
    </w:p>
    <w:p w:rsidR="00D33A6A" w:rsidRPr="00190F15" w:rsidRDefault="00D33A6A" w:rsidP="00D33A6A">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нга болон удаан хугацаагаар хадгалах хадгаламжийн нэгжийн хэвтсэн дээр тухайн байгууллагын баримтыг хүлээн авах төрийн архивын нэрийг бичих зай үлдээх /байгууллагын нэрний дээд талд/</w:t>
      </w:r>
    </w:p>
    <w:p w:rsidR="00D33A6A" w:rsidRPr="00190F15" w:rsidRDefault="00D33A6A" w:rsidP="00D33A6A">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адгаламжийн нэгжийн гарчиг нь ХХНЖ-д бичигдсэн “хэргийн гарчиг”-ийг үндэслэн баримтын он цаг, нэр төрөл, утга агуулга, асуудал сэдвийг зөв тодорхойлон илэрхийлсэн, товч тодорхой томьёолсон байх,</w:t>
      </w:r>
    </w:p>
    <w:p w:rsidR="00D33A6A" w:rsidRPr="00190F15" w:rsidRDefault="00D33A6A" w:rsidP="00D33A6A">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lastRenderedPageBreak/>
        <w:t>Ирсэн, явуулсан бичиг, өргөдөл гомдол, тушаал, дээд газрын тогтоол шийдвэрүүдийн бүртгэлүүдийг тухайн онд ашигласан хуудсаар салгаж, тус тусд нь, он онд нь үдэж архивлах,</w:t>
      </w:r>
    </w:p>
    <w:p w:rsidR="00D33A6A" w:rsidRPr="00190F15" w:rsidRDefault="00D33A6A" w:rsidP="00D33A6A">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архивын ажлын үндсэн зааврын 3.5-д заасан “Данс бүртгэл үйлдэх журам”-ын дагуу байнга, түр, 70 жил хадгалах баримтуудад заавал данс, бүртгэл үйлдэх,</w:t>
      </w:r>
    </w:p>
    <w:p w:rsidR="00D33A6A" w:rsidRPr="00190F15" w:rsidRDefault="00D33A6A" w:rsidP="00D33A6A">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түүхчилсэн лавлахыг бүрэн, зөв бичих, жил бүр тогтмол баяжилт хийж байх зэрэг болно.</w:t>
      </w:r>
    </w:p>
    <w:p w:rsidR="00D33A6A" w:rsidRPr="00190F15" w:rsidRDefault="00D33A6A" w:rsidP="00D33A6A">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Ажилтны компьютерийн үйлдлийн систем шаардлага хангаагүйгээс архивын програм авч суулгаагүй, улмаар нийслэлийн Архивын газарт тушаалуудаа сканердуулж, цахим хувь үүсгэсэн байна. Иймд цахим хувь, програмд орсон мэдээллийн сангийн цахим мэдээллийг хуулбарлаж /</w:t>
      </w:r>
      <w:r w:rsidRPr="00190F15">
        <w:rPr>
          <w:rFonts w:ascii="Arial" w:eastAsia="Times New Roman" w:hAnsi="Arial" w:cs="Arial"/>
          <w:color w:val="000000" w:themeColor="text1"/>
          <w:lang w:eastAsia="mn-MN"/>
        </w:rPr>
        <w:t>CD, DVD</w:t>
      </w:r>
      <w:r w:rsidRPr="00190F15">
        <w:rPr>
          <w:rFonts w:ascii="Arial" w:eastAsia="Times New Roman" w:hAnsi="Arial" w:cs="Arial"/>
          <w:color w:val="000000" w:themeColor="text1"/>
          <w:lang w:val="mn-MN" w:eastAsia="mn-MN"/>
        </w:rPr>
        <w:t xml:space="preserve">-д/ авах. </w:t>
      </w:r>
    </w:p>
    <w:p w:rsidR="00D33A6A" w:rsidRPr="00190F15" w:rsidRDefault="00D33A6A" w:rsidP="00D33A6A">
      <w:pPr>
        <w:pStyle w:val="ListParagraph"/>
        <w:numPr>
          <w:ilvl w:val="0"/>
          <w:numId w:val="4"/>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архивын ажлын үндсэн зааврын 2.2.7-д заасанчлан байгууллагын дэргэдэх Баримт бичиг нягтлан шалгах комисс /ББНШК/-ыг зохих бүрэлдэхүүнтэйгээр байгуулах. ББНШК-ыг жилд 2-оос доошгүй удаа хуралдуулж, ХХНЖ, данс бүртгэлийг хэлэлцэж шийдвэрлэж байх шаардлагатай. </w:t>
      </w:r>
    </w:p>
    <w:p w:rsidR="00843230" w:rsidRPr="00190F15" w:rsidRDefault="00843230" w:rsidP="00843230">
      <w:pPr>
        <w:spacing w:after="0" w:line="240" w:lineRule="auto"/>
        <w:rPr>
          <w:rFonts w:ascii="Arial" w:hAnsi="Arial" w:cs="Arial"/>
          <w:b/>
          <w:color w:val="000000" w:themeColor="text1"/>
          <w:lang w:val="mn-MN"/>
        </w:rPr>
      </w:pPr>
    </w:p>
    <w:p w:rsidR="00D33A6A" w:rsidRDefault="00D33A6A" w:rsidP="00D33A6A">
      <w:pPr>
        <w:spacing w:after="0" w:line="240" w:lineRule="auto"/>
        <w:jc w:val="center"/>
        <w:rPr>
          <w:rFonts w:ascii="Arial" w:hAnsi="Arial" w:cs="Arial"/>
          <w:b/>
          <w:color w:val="000000" w:themeColor="text1"/>
          <w:lang w:val="mn-MN"/>
        </w:rPr>
      </w:pPr>
      <w:r w:rsidRPr="00190F15">
        <w:rPr>
          <w:rFonts w:ascii="Arial" w:hAnsi="Arial" w:cs="Arial"/>
          <w:b/>
          <w:color w:val="000000" w:themeColor="text1"/>
          <w:lang w:val="mn-MN"/>
        </w:rPr>
        <w:t>ДҮГНЭЛТ.</w:t>
      </w:r>
    </w:p>
    <w:p w:rsidR="00170F70" w:rsidRPr="00190F15" w:rsidRDefault="00170F70" w:rsidP="00D33A6A">
      <w:pPr>
        <w:spacing w:after="0" w:line="240" w:lineRule="auto"/>
        <w:jc w:val="center"/>
        <w:rPr>
          <w:rFonts w:ascii="Arial" w:hAnsi="Arial" w:cs="Arial"/>
          <w:b/>
          <w:color w:val="000000" w:themeColor="text1"/>
          <w:lang w:val="mn-MN"/>
        </w:rPr>
      </w:pPr>
    </w:p>
    <w:p w:rsidR="00D33A6A" w:rsidRPr="00190F15" w:rsidRDefault="00D33A6A" w:rsidP="00D33A6A">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Тус байгууллагын дүрмээр хүлээсэн үүрэг болон бодлогын зорилтын хэрэгжилт, төлөвлөлт, тайлагналт, дотоод ажил, архив, албан хэрэг хөтлөлтийн үйл ажиллагаанд “Шалган зааварлах, зөвлөн туслах ажиллагаа”-г тогтоосон хугацаанд явууллаа.</w:t>
      </w:r>
    </w:p>
    <w:p w:rsidR="00D33A6A" w:rsidRPr="00190F15" w:rsidRDefault="00D33A6A" w:rsidP="00D33A6A">
      <w:pPr>
        <w:spacing w:after="0" w:line="240" w:lineRule="auto"/>
        <w:ind w:firstLine="720"/>
        <w:jc w:val="both"/>
        <w:outlineLvl w:val="0"/>
        <w:rPr>
          <w:rFonts w:ascii="Arial" w:hAnsi="Arial" w:cs="Arial"/>
          <w:color w:val="000000" w:themeColor="text1"/>
          <w:lang w:val="mn-MN"/>
        </w:rPr>
      </w:pPr>
    </w:p>
    <w:p w:rsidR="00D33A6A" w:rsidRPr="00190F15" w:rsidRDefault="00D33A6A" w:rsidP="00D33A6A">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Шалган зааварлах, зөвлөн туслах ажлын мөрөөр үйл ажиллагааны мониторингийн хэлтэс, Захиргаа, санхүүгийн хэлтэстэй хамтран сургалт арга зүйн үйл ажиллагааг 2016 оны 04 дүгээр сард зохион байгуулах тул уг сургалтад ажилтнаа оролцуулж, мэдээлэл олгох нь зүйтэй. </w:t>
      </w:r>
    </w:p>
    <w:p w:rsidR="00D33A6A" w:rsidRPr="00190F15" w:rsidRDefault="00D33A6A" w:rsidP="00D33A6A">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Түүнчлэн уг ажлын мөрөөр Гэр хороолол дахь ЗАА-дын 2013-2015 оны архивын байнга, түр, 70 жил хадгалах баримтуудад данс бүртгэл үйлдүүлж, УБ хотын Захирагчийн ажлын албаны дэргэдэх “Баримт бичиг нягтлан шалгах арга зүйн комисс”-ын хурлаар хэлэлцүүлж батлуулах ажлыг зохион байгуулахаар төлөвлөж байна. Мэргэжлийн албан тушаалтнууд бүхий комиссын хурлаар уг асуудлыг  хэлэлцүүлж шийдвэрлүүлснээр архив зүйн дагуу эмхлэн цэгцлэгдсэн бүрэн бүрдэлтэй хадгаламжийн нэгж,  стандарт шаардлага хангасан данс, бүртгэлүүд хэлэлцэн батлагдаж,  цаашид данс бүртгэлийг зөв боловсруулах, байгууллагуудын дэргэдэх ББНШК-ын үйл ажиллагаа тогтмолжих зэрэгт зохих үр дүнтэй гэж үзэж байна. </w:t>
      </w:r>
    </w:p>
    <w:p w:rsidR="00D33A6A" w:rsidRPr="00190F15" w:rsidRDefault="00D33A6A" w:rsidP="00D33A6A">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Гэр хороолол дахь Захирагчийн ажлын албадын санхүүгийн баримтын хэрэг бүрдүүлэлт, хадгалалт, ашиглалтын асуудлаар нийслэлийн Нийтлэг үйлчилгээний газрын нягтлан бодогч /тус байгууллагуудыг хариуцсан/ Ц.Отгонбаатартай Улаанбаатар хотын Захирагчийн ажлын албаны Архивын эрхлэгч болон ҮАМХ-ийн зүгээс холбогдож, тодорхой зөвлөмж, чиглэл өгч ажиллах ба уг асуудлыг буцаж мэдээлэх болно. </w:t>
      </w:r>
    </w:p>
    <w:p w:rsidR="00D33A6A" w:rsidRPr="00190F15" w:rsidRDefault="00D33A6A" w:rsidP="00D33A6A">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Ажлын мөрөөр зохион байгуулах сургалт арга зүйн ажилд холбогдох ажилтныг оролцуулж, “Шалган зааварлах” ажлын явцад өгөгдсөн зөвлөмж, чиглэлийг хэрэгжүүлэн  2016 оны 05 дугаар сард явагдах гүйцэтгэлийн хяналт үнэлгээгээр үр дүнг гаргаж, танилцуулах, улмаар нийслэлийн Архивын газраас 2016 оны 09 дүгээр сард явагдах “Гүйцэтгэлийн хяналт шалгалт”-аар ажлаа хангалттай, бүрэн хангалттай үнэлгээгээр дүгнүүлэх хэмжээнд ажлаа зохион байгуулах нь зүйтэй. </w:t>
      </w:r>
    </w:p>
    <w:p w:rsidR="00D33A6A" w:rsidRDefault="00D33A6A" w:rsidP="00170F70">
      <w:pPr>
        <w:spacing w:after="0" w:line="240" w:lineRule="auto"/>
        <w:jc w:val="both"/>
        <w:outlineLvl w:val="0"/>
        <w:rPr>
          <w:rFonts w:ascii="Arial" w:hAnsi="Arial" w:cs="Arial"/>
          <w:color w:val="000000" w:themeColor="text1"/>
          <w:lang w:val="mn-MN"/>
        </w:rPr>
      </w:pPr>
    </w:p>
    <w:p w:rsidR="00170F70" w:rsidRDefault="00170F70" w:rsidP="00170F70">
      <w:pPr>
        <w:spacing w:after="0" w:line="240" w:lineRule="auto"/>
        <w:jc w:val="both"/>
        <w:outlineLvl w:val="0"/>
        <w:rPr>
          <w:rFonts w:ascii="Arial" w:hAnsi="Arial" w:cs="Arial"/>
          <w:color w:val="000000" w:themeColor="text1"/>
          <w:lang w:val="mn-MN"/>
        </w:rPr>
      </w:pPr>
    </w:p>
    <w:p w:rsidR="00170F70" w:rsidRDefault="00170F70" w:rsidP="00170F70">
      <w:pPr>
        <w:spacing w:after="0" w:line="240" w:lineRule="auto"/>
        <w:jc w:val="both"/>
        <w:outlineLvl w:val="0"/>
        <w:rPr>
          <w:rFonts w:ascii="Arial" w:hAnsi="Arial" w:cs="Arial"/>
          <w:color w:val="000000" w:themeColor="text1"/>
          <w:lang w:val="mn-MN"/>
        </w:rPr>
      </w:pPr>
    </w:p>
    <w:p w:rsidR="00170F70" w:rsidRPr="00190F15" w:rsidRDefault="00170F70" w:rsidP="00170F70">
      <w:pPr>
        <w:spacing w:after="0" w:line="240" w:lineRule="auto"/>
        <w:jc w:val="both"/>
        <w:outlineLvl w:val="0"/>
        <w:rPr>
          <w:rFonts w:ascii="Arial" w:hAnsi="Arial" w:cs="Arial"/>
          <w:color w:val="000000" w:themeColor="text1"/>
          <w:lang w:val="mn-MN"/>
        </w:rPr>
      </w:pPr>
    </w:p>
    <w:p w:rsidR="00D33A6A" w:rsidRPr="00190F15" w:rsidRDefault="00D33A6A" w:rsidP="00D33A6A">
      <w:pPr>
        <w:spacing w:after="0" w:line="240" w:lineRule="auto"/>
        <w:ind w:firstLine="720"/>
        <w:jc w:val="both"/>
        <w:outlineLvl w:val="0"/>
        <w:rPr>
          <w:rFonts w:ascii="Arial" w:hAnsi="Arial" w:cs="Arial"/>
          <w:color w:val="000000" w:themeColor="text1"/>
          <w:lang w:val="mn-MN"/>
        </w:rPr>
      </w:pPr>
    </w:p>
    <w:p w:rsidR="00D33A6A" w:rsidRPr="00190F15" w:rsidRDefault="00D33A6A" w:rsidP="00D33A6A">
      <w:pPr>
        <w:spacing w:after="0" w:line="240" w:lineRule="auto"/>
        <w:ind w:firstLine="720"/>
        <w:jc w:val="both"/>
        <w:outlineLvl w:val="0"/>
        <w:rPr>
          <w:rFonts w:ascii="Arial" w:hAnsi="Arial" w:cs="Arial"/>
          <w:color w:val="000000" w:themeColor="text1"/>
          <w:lang w:val="mn-MN"/>
        </w:rPr>
      </w:pPr>
    </w:p>
    <w:p w:rsidR="00D33A6A" w:rsidRPr="00190F15" w:rsidRDefault="00D33A6A" w:rsidP="00D33A6A">
      <w:pPr>
        <w:spacing w:after="0" w:line="240" w:lineRule="auto"/>
        <w:ind w:firstLine="720"/>
        <w:jc w:val="both"/>
        <w:outlineLvl w:val="0"/>
        <w:rPr>
          <w:rFonts w:ascii="Arial" w:hAnsi="Arial" w:cs="Arial"/>
          <w:color w:val="000000" w:themeColor="text1"/>
          <w:lang w:val="mn-MN"/>
        </w:rPr>
      </w:pPr>
    </w:p>
    <w:p w:rsidR="00D33A6A" w:rsidRPr="00190F15" w:rsidRDefault="00D33A6A" w:rsidP="00D33A6A">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lastRenderedPageBreak/>
        <w:t xml:space="preserve"> </w:t>
      </w:r>
      <w:r w:rsidRPr="00190F15">
        <w:rPr>
          <w:rFonts w:ascii="Arial" w:hAnsi="Arial" w:cs="Arial"/>
          <w:color w:val="000000" w:themeColor="text1"/>
          <w:lang w:val="mn-MN"/>
        </w:rPr>
        <w:tab/>
      </w:r>
    </w:p>
    <w:p w:rsidR="00D33A6A" w:rsidRPr="00190F15" w:rsidRDefault="00D33A6A" w:rsidP="00D33A6A">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ab/>
      </w:r>
      <w:r w:rsidRPr="00190F15">
        <w:rPr>
          <w:rFonts w:ascii="Arial" w:hAnsi="Arial" w:cs="Arial"/>
          <w:color w:val="000000" w:themeColor="text1"/>
          <w:lang w:val="mn-MN"/>
        </w:rPr>
        <w:tab/>
        <w:t>ХЯНАЖ ТАНИЛЦСАН:</w:t>
      </w:r>
    </w:p>
    <w:p w:rsidR="00D33A6A" w:rsidRPr="00190F15" w:rsidRDefault="00D33A6A" w:rsidP="00D33A6A">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D33A6A" w:rsidRPr="00190F15" w:rsidRDefault="00D33A6A" w:rsidP="00D33A6A">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АРГА</w:t>
      </w:r>
      <w:r w:rsidRPr="00190F15">
        <w:rPr>
          <w:rFonts w:ascii="Arial" w:hAnsi="Arial" w:cs="Arial"/>
          <w:color w:val="000000" w:themeColor="text1"/>
          <w:lang w:val="mn-MN"/>
        </w:rPr>
        <w:tab/>
      </w:r>
      <w:r w:rsidRPr="00190F15">
        <w:rPr>
          <w:rFonts w:ascii="Arial" w:hAnsi="Arial" w:cs="Arial"/>
          <w:color w:val="000000" w:themeColor="text1"/>
          <w:lang w:val="mn-MN"/>
        </w:rPr>
        <w:tab/>
        <w:t xml:space="preserve">       Ц.РЭГЗЭДМАА</w:t>
      </w:r>
    </w:p>
    <w:p w:rsidR="00D33A6A" w:rsidRPr="00190F15" w:rsidRDefault="00D33A6A" w:rsidP="00D33A6A">
      <w:pPr>
        <w:spacing w:after="0" w:line="240" w:lineRule="auto"/>
        <w:ind w:left="720" w:firstLine="720"/>
        <w:jc w:val="both"/>
        <w:rPr>
          <w:rFonts w:ascii="Arial" w:hAnsi="Arial" w:cs="Arial"/>
          <w:color w:val="000000" w:themeColor="text1"/>
          <w:lang w:val="mn-MN"/>
        </w:rPr>
      </w:pPr>
    </w:p>
    <w:p w:rsidR="00D33A6A" w:rsidRPr="00190F15" w:rsidRDefault="00D33A6A" w:rsidP="00D33A6A">
      <w:pPr>
        <w:spacing w:after="0" w:line="240" w:lineRule="auto"/>
        <w:ind w:left="720" w:firstLine="720"/>
        <w:jc w:val="both"/>
        <w:rPr>
          <w:rFonts w:ascii="Arial" w:hAnsi="Arial" w:cs="Arial"/>
          <w:color w:val="000000" w:themeColor="text1"/>
          <w:lang w:val="mn-MN"/>
        </w:rPr>
      </w:pPr>
    </w:p>
    <w:p w:rsidR="00D33A6A" w:rsidRPr="00190F15" w:rsidRDefault="00D33A6A" w:rsidP="00D33A6A">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БОЛОВСРУУЛСАН:</w:t>
      </w:r>
    </w:p>
    <w:p w:rsidR="00D33A6A" w:rsidRPr="00190F15" w:rsidRDefault="00D33A6A" w:rsidP="00D33A6A">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D33A6A" w:rsidRPr="00190F15" w:rsidRDefault="00D33A6A" w:rsidP="00D33A6A">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ЭД БҮТЦИЙН МОНИТОРИНГ</w:t>
      </w:r>
    </w:p>
    <w:p w:rsidR="00D33A6A" w:rsidRPr="00190F15" w:rsidRDefault="00D33A6A" w:rsidP="00D33A6A">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ЭРДЭНЭБАТ</w:t>
      </w:r>
    </w:p>
    <w:p w:rsidR="00D33A6A" w:rsidRPr="00190F15" w:rsidRDefault="00D33A6A" w:rsidP="00D33A6A">
      <w:pPr>
        <w:spacing w:after="0" w:line="240" w:lineRule="auto"/>
        <w:ind w:left="720" w:firstLine="720"/>
        <w:jc w:val="both"/>
        <w:rPr>
          <w:rFonts w:ascii="Arial" w:hAnsi="Arial" w:cs="Arial"/>
          <w:color w:val="000000" w:themeColor="text1"/>
          <w:lang w:val="mn-MN"/>
        </w:rPr>
      </w:pPr>
    </w:p>
    <w:p w:rsidR="00D33A6A" w:rsidRPr="00190F15" w:rsidRDefault="00D33A6A" w:rsidP="00D33A6A">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D33A6A" w:rsidRPr="00190F15" w:rsidRDefault="00D33A6A" w:rsidP="00D33A6A">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ХАРЬЯА ГАЗРЫН МОНИТОРИНГ</w:t>
      </w:r>
    </w:p>
    <w:p w:rsidR="00D33A6A" w:rsidRPr="00190F15" w:rsidRDefault="00D33A6A" w:rsidP="00D33A6A">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ГЭРЭЛ</w:t>
      </w:r>
    </w:p>
    <w:p w:rsidR="00D33A6A" w:rsidRPr="00190F15" w:rsidRDefault="00D33A6A" w:rsidP="00D33A6A">
      <w:pPr>
        <w:spacing w:after="0" w:line="240" w:lineRule="auto"/>
        <w:ind w:left="720" w:firstLine="720"/>
        <w:jc w:val="both"/>
        <w:rPr>
          <w:rFonts w:ascii="Arial" w:hAnsi="Arial" w:cs="Arial"/>
          <w:color w:val="000000" w:themeColor="text1"/>
          <w:lang w:val="mn-MN"/>
        </w:rPr>
      </w:pPr>
    </w:p>
    <w:p w:rsidR="00D33A6A" w:rsidRPr="00190F15" w:rsidRDefault="00D33A6A" w:rsidP="00D33A6A">
      <w:pPr>
        <w:spacing w:after="0" w:line="240" w:lineRule="auto"/>
        <w:ind w:left="2160" w:firstLine="720"/>
        <w:jc w:val="both"/>
        <w:rPr>
          <w:rFonts w:ascii="Arial" w:hAnsi="Arial" w:cs="Arial"/>
          <w:color w:val="000000" w:themeColor="text1"/>
          <w:lang w:val="mn-MN"/>
        </w:rPr>
      </w:pPr>
      <w:r w:rsidRPr="00190F15">
        <w:rPr>
          <w:rFonts w:ascii="Arial" w:hAnsi="Arial" w:cs="Arial"/>
          <w:color w:val="000000" w:themeColor="text1"/>
          <w:lang w:val="mn-MN"/>
        </w:rPr>
        <w:t>Огноо: ........................</w:t>
      </w:r>
    </w:p>
    <w:p w:rsidR="000A5BE7" w:rsidRPr="00190F15" w:rsidRDefault="000A5BE7" w:rsidP="00D33A6A">
      <w:pPr>
        <w:spacing w:after="0" w:line="240" w:lineRule="auto"/>
        <w:ind w:left="2160" w:firstLine="720"/>
        <w:jc w:val="both"/>
        <w:rPr>
          <w:rFonts w:ascii="Arial" w:hAnsi="Arial" w:cs="Arial"/>
          <w:color w:val="000000" w:themeColor="text1"/>
          <w:lang w:val="mn-MN"/>
        </w:rPr>
      </w:pPr>
    </w:p>
    <w:p w:rsidR="00DE39BA" w:rsidRPr="00190F15" w:rsidRDefault="00DE39BA" w:rsidP="000A5BE7">
      <w:pPr>
        <w:spacing w:after="0" w:line="240" w:lineRule="auto"/>
        <w:jc w:val="center"/>
        <w:rPr>
          <w:rFonts w:ascii="Arial" w:hAnsi="Arial" w:cs="Arial"/>
          <w:color w:val="000000" w:themeColor="text1"/>
          <w:lang w:val="mn-MN"/>
        </w:rPr>
      </w:pPr>
    </w:p>
    <w:p w:rsidR="00DE39BA" w:rsidRPr="00190F15" w:rsidRDefault="00DE39BA" w:rsidP="000A5BE7">
      <w:pPr>
        <w:spacing w:after="0" w:line="240" w:lineRule="auto"/>
        <w:jc w:val="center"/>
        <w:rPr>
          <w:rFonts w:ascii="Arial" w:hAnsi="Arial" w:cs="Arial"/>
          <w:color w:val="000000" w:themeColor="text1"/>
          <w:lang w:val="mn-MN"/>
        </w:rPr>
      </w:pPr>
    </w:p>
    <w:p w:rsidR="00DE39BA" w:rsidRPr="00190F15" w:rsidRDefault="00DE39BA" w:rsidP="000A5BE7">
      <w:pPr>
        <w:spacing w:after="0" w:line="240" w:lineRule="auto"/>
        <w:jc w:val="center"/>
        <w:rPr>
          <w:rFonts w:ascii="Arial" w:hAnsi="Arial" w:cs="Arial"/>
          <w:color w:val="000000" w:themeColor="text1"/>
          <w:lang w:val="mn-MN"/>
        </w:rPr>
      </w:pPr>
    </w:p>
    <w:p w:rsidR="00DE39BA" w:rsidRPr="00190F15" w:rsidRDefault="00DE39BA" w:rsidP="000A5BE7">
      <w:pPr>
        <w:spacing w:after="0" w:line="240" w:lineRule="auto"/>
        <w:jc w:val="center"/>
        <w:rPr>
          <w:rFonts w:ascii="Arial" w:hAnsi="Arial" w:cs="Arial"/>
          <w:color w:val="000000" w:themeColor="text1"/>
          <w:lang w:val="mn-MN"/>
        </w:rPr>
      </w:pPr>
    </w:p>
    <w:p w:rsidR="00DE39BA" w:rsidRPr="00190F15" w:rsidRDefault="00DE39BA" w:rsidP="000A5BE7">
      <w:pPr>
        <w:spacing w:after="0" w:line="240" w:lineRule="auto"/>
        <w:jc w:val="center"/>
        <w:rPr>
          <w:rFonts w:ascii="Arial" w:hAnsi="Arial" w:cs="Arial"/>
          <w:color w:val="000000" w:themeColor="text1"/>
          <w:lang w:val="mn-MN"/>
        </w:rPr>
      </w:pPr>
    </w:p>
    <w:p w:rsidR="00DE39BA" w:rsidRPr="00190F15" w:rsidRDefault="00DE39BA" w:rsidP="000A5BE7">
      <w:pPr>
        <w:spacing w:after="0" w:line="240" w:lineRule="auto"/>
        <w:jc w:val="center"/>
        <w:rPr>
          <w:rFonts w:ascii="Arial" w:hAnsi="Arial" w:cs="Arial"/>
          <w:color w:val="000000" w:themeColor="text1"/>
          <w:lang w:val="mn-MN"/>
        </w:rPr>
      </w:pPr>
    </w:p>
    <w:p w:rsidR="00DE39BA" w:rsidRDefault="00DE39BA"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Default="00170F70" w:rsidP="000A5BE7">
      <w:pPr>
        <w:spacing w:after="0" w:line="240" w:lineRule="auto"/>
        <w:jc w:val="center"/>
        <w:rPr>
          <w:rFonts w:ascii="Arial" w:hAnsi="Arial" w:cs="Arial"/>
          <w:color w:val="000000" w:themeColor="text1"/>
          <w:lang w:val="mn-MN"/>
        </w:rPr>
      </w:pPr>
    </w:p>
    <w:p w:rsidR="00170F70" w:rsidRPr="00190F15" w:rsidRDefault="00170F70" w:rsidP="000A5BE7">
      <w:pPr>
        <w:spacing w:after="0" w:line="240" w:lineRule="auto"/>
        <w:jc w:val="center"/>
        <w:rPr>
          <w:rFonts w:ascii="Arial" w:hAnsi="Arial" w:cs="Arial"/>
          <w:color w:val="000000" w:themeColor="text1"/>
          <w:lang w:val="mn-MN"/>
        </w:rPr>
      </w:pPr>
    </w:p>
    <w:p w:rsidR="00DE39BA" w:rsidRPr="00190F15" w:rsidRDefault="00DE39BA" w:rsidP="000A5BE7">
      <w:pPr>
        <w:spacing w:after="0" w:line="240" w:lineRule="auto"/>
        <w:jc w:val="center"/>
        <w:rPr>
          <w:rFonts w:ascii="Arial" w:hAnsi="Arial" w:cs="Arial"/>
          <w:color w:val="000000" w:themeColor="text1"/>
          <w:lang w:val="mn-MN"/>
        </w:rPr>
      </w:pPr>
    </w:p>
    <w:p w:rsidR="00DE39BA" w:rsidRPr="00190F15" w:rsidRDefault="00DE39BA" w:rsidP="000A5BE7">
      <w:pPr>
        <w:spacing w:after="0" w:line="240" w:lineRule="auto"/>
        <w:jc w:val="center"/>
        <w:rPr>
          <w:rFonts w:ascii="Arial" w:hAnsi="Arial" w:cs="Arial"/>
          <w:color w:val="000000" w:themeColor="text1"/>
          <w:lang w:val="mn-MN"/>
        </w:rPr>
      </w:pPr>
    </w:p>
    <w:p w:rsidR="000A5BE7" w:rsidRPr="00190F15" w:rsidRDefault="000A5BE7" w:rsidP="000A5BE7">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lastRenderedPageBreak/>
        <w:t>УЛААНБААТАР ХОТЫН ЗАХИРАГЧИЙН АЖЛЫН АЛБАНЫ</w:t>
      </w:r>
    </w:p>
    <w:p w:rsidR="000A5BE7" w:rsidRPr="00190F15" w:rsidRDefault="000A5BE7" w:rsidP="000A5BE7">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ҮЙЛ АЖИЛЛАГААНЫ МОНИТОРИНГИЙН ХЭЛТЭС</w:t>
      </w:r>
    </w:p>
    <w:p w:rsidR="000A5BE7" w:rsidRPr="00190F15" w:rsidRDefault="000A5BE7" w:rsidP="000A5BE7">
      <w:pPr>
        <w:spacing w:after="0" w:line="240" w:lineRule="auto"/>
        <w:jc w:val="center"/>
        <w:rPr>
          <w:rFonts w:ascii="Arial" w:hAnsi="Arial" w:cs="Arial"/>
          <w:color w:val="000000" w:themeColor="text1"/>
          <w:lang w:val="mn-MN"/>
        </w:rPr>
      </w:pPr>
    </w:p>
    <w:p w:rsidR="000A5BE7" w:rsidRPr="00190F15" w:rsidRDefault="000A5BE7" w:rsidP="000A5BE7">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ИЛТГЭХ ХУУДАС</w:t>
      </w:r>
    </w:p>
    <w:p w:rsidR="000A5BE7" w:rsidRPr="00190F15" w:rsidRDefault="000A5BE7" w:rsidP="000A5BE7">
      <w:pPr>
        <w:spacing w:after="0" w:line="240" w:lineRule="auto"/>
        <w:jc w:val="center"/>
        <w:rPr>
          <w:rFonts w:ascii="Arial" w:hAnsi="Arial" w:cs="Arial"/>
          <w:color w:val="000000" w:themeColor="text1"/>
          <w:lang w:val="mn-MN"/>
        </w:rPr>
      </w:pPr>
    </w:p>
    <w:p w:rsidR="000A5BE7" w:rsidRPr="00190F15" w:rsidRDefault="000A5BE7" w:rsidP="000A5BE7">
      <w:pPr>
        <w:spacing w:after="0" w:line="240" w:lineRule="auto"/>
        <w:jc w:val="center"/>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eastAsia="Times New Roman" w:hAnsi="Arial" w:cs="Arial"/>
          <w:color w:val="000000" w:themeColor="text1"/>
        </w:rPr>
        <w:t xml:space="preserve">Улаанбаатар хотын Захирагчийн </w:t>
      </w:r>
      <w:r w:rsidRPr="00190F15">
        <w:rPr>
          <w:rFonts w:ascii="Arial" w:eastAsia="Times New Roman" w:hAnsi="Arial" w:cs="Arial"/>
          <w:color w:val="000000" w:themeColor="text1"/>
          <w:lang w:val="mn-MN"/>
        </w:rPr>
        <w:t xml:space="preserve">Нисэх, Яармаг </w:t>
      </w:r>
      <w:r w:rsidRPr="00190F15">
        <w:rPr>
          <w:rFonts w:ascii="Arial" w:eastAsia="Times New Roman" w:hAnsi="Arial" w:cs="Arial"/>
          <w:color w:val="000000" w:themeColor="text1"/>
        </w:rPr>
        <w:t>д</w:t>
      </w:r>
      <w:r w:rsidRPr="00190F15">
        <w:rPr>
          <w:rFonts w:ascii="Arial" w:eastAsia="Times New Roman" w:hAnsi="Arial" w:cs="Arial"/>
          <w:color w:val="000000" w:themeColor="text1"/>
          <w:lang w:val="mn-MN"/>
        </w:rPr>
        <w:t>а</w:t>
      </w:r>
      <w:r w:rsidRPr="00190F15">
        <w:rPr>
          <w:rFonts w:ascii="Arial" w:eastAsia="Times New Roman" w:hAnsi="Arial" w:cs="Arial"/>
          <w:color w:val="000000" w:themeColor="text1"/>
        </w:rPr>
        <w:t>х</w:t>
      </w:r>
      <w:r w:rsidRPr="00190F15">
        <w:rPr>
          <w:rFonts w:ascii="Arial" w:eastAsia="Times New Roman" w:hAnsi="Arial" w:cs="Arial"/>
          <w:color w:val="000000" w:themeColor="text1"/>
          <w:lang w:val="mn-MN"/>
        </w:rPr>
        <w:t>ь</w:t>
      </w:r>
      <w:r w:rsidRPr="00190F15">
        <w:rPr>
          <w:rFonts w:ascii="Arial" w:eastAsia="Times New Roman" w:hAnsi="Arial" w:cs="Arial"/>
          <w:color w:val="000000" w:themeColor="text1"/>
        </w:rPr>
        <w:t xml:space="preserve"> </w:t>
      </w:r>
      <w:r w:rsidRPr="00190F15">
        <w:rPr>
          <w:rFonts w:ascii="Arial" w:eastAsia="Times New Roman" w:hAnsi="Arial" w:cs="Arial"/>
          <w:color w:val="000000" w:themeColor="text1"/>
          <w:lang w:val="mn-MN"/>
        </w:rPr>
        <w:t>а</w:t>
      </w:r>
      <w:r w:rsidRPr="00190F15">
        <w:rPr>
          <w:rFonts w:ascii="Arial" w:eastAsia="Times New Roman" w:hAnsi="Arial" w:cs="Arial"/>
          <w:color w:val="000000" w:themeColor="text1"/>
        </w:rPr>
        <w:t xml:space="preserve">жлын </w:t>
      </w:r>
      <w:r w:rsidRPr="00190F15">
        <w:rPr>
          <w:rFonts w:ascii="Arial" w:hAnsi="Arial" w:cs="Arial"/>
          <w:color w:val="000000" w:themeColor="text1"/>
          <w:lang w:val="mn-MN"/>
        </w:rPr>
        <w:t>албанд</w:t>
      </w:r>
    </w:p>
    <w:p w:rsidR="000A5BE7" w:rsidRPr="00190F15" w:rsidRDefault="000A5BE7" w:rsidP="000A5BE7">
      <w:pPr>
        <w:spacing w:after="0" w:line="240" w:lineRule="auto"/>
        <w:jc w:val="center"/>
        <w:rPr>
          <w:rFonts w:ascii="Arial" w:eastAsia="Times New Roman" w:hAnsi="Arial" w:cs="Arial"/>
          <w:color w:val="000000" w:themeColor="text1"/>
          <w:lang w:val="mn-MN"/>
        </w:rPr>
      </w:pPr>
      <w:r w:rsidRPr="00190F15">
        <w:rPr>
          <w:rFonts w:ascii="Arial" w:hAnsi="Arial" w:cs="Arial"/>
          <w:color w:val="000000" w:themeColor="text1"/>
          <w:lang w:val="mn-MN"/>
        </w:rPr>
        <w:t xml:space="preserve"> “Шалган зааварлах, зөвлөн туслах ажиллагаа” явуулсан тухай</w:t>
      </w:r>
    </w:p>
    <w:p w:rsidR="000A5BE7" w:rsidRPr="00190F15" w:rsidRDefault="000A5BE7" w:rsidP="000A5BE7">
      <w:pPr>
        <w:spacing w:after="0" w:line="240" w:lineRule="auto"/>
        <w:jc w:val="center"/>
        <w:rPr>
          <w:rFonts w:ascii="Arial" w:hAnsi="Arial" w:cs="Arial"/>
          <w:color w:val="000000" w:themeColor="text1"/>
          <w:lang w:val="mn-MN"/>
        </w:rPr>
      </w:pPr>
    </w:p>
    <w:p w:rsidR="000A5BE7" w:rsidRPr="00190F15" w:rsidRDefault="000A5BE7" w:rsidP="000A5BE7">
      <w:pPr>
        <w:spacing w:after="0" w:line="240" w:lineRule="auto"/>
        <w:jc w:val="center"/>
        <w:rPr>
          <w:rFonts w:ascii="Arial" w:hAnsi="Arial" w:cs="Arial"/>
          <w:color w:val="000000" w:themeColor="text1"/>
          <w:lang w:val="mn-MN"/>
        </w:rPr>
      </w:pPr>
    </w:p>
    <w:p w:rsidR="000A5BE7" w:rsidRPr="00190F15" w:rsidRDefault="00170F70" w:rsidP="000A5BE7">
      <w:pPr>
        <w:spacing w:after="0" w:line="240" w:lineRule="auto"/>
        <w:rPr>
          <w:rFonts w:ascii="Arial" w:hAnsi="Arial" w:cs="Arial"/>
          <w:color w:val="000000" w:themeColor="text1"/>
          <w:lang w:val="mn-MN"/>
        </w:rPr>
      </w:pPr>
      <w:r>
        <w:rPr>
          <w:rFonts w:ascii="Arial" w:hAnsi="Arial" w:cs="Arial"/>
          <w:color w:val="000000" w:themeColor="text1"/>
          <w:lang w:val="mn-MN"/>
        </w:rPr>
        <w:t>2016 оны 04 дугаар сарын 05</w:t>
      </w:r>
    </w:p>
    <w:p w:rsidR="000A5BE7" w:rsidRPr="00190F15" w:rsidRDefault="000A5BE7" w:rsidP="000A5BE7">
      <w:pPr>
        <w:spacing w:after="0" w:line="240" w:lineRule="auto"/>
        <w:rPr>
          <w:rFonts w:ascii="Arial" w:hAnsi="Arial" w:cs="Arial"/>
          <w:color w:val="000000" w:themeColor="text1"/>
          <w:lang w:val="mn-MN"/>
        </w:rPr>
      </w:pPr>
    </w:p>
    <w:p w:rsidR="000A5BE7" w:rsidRPr="00190F15" w:rsidRDefault="000A5BE7" w:rsidP="00170F70">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Улаанбаатар хотын Ерөнхий менежер бөгөөд Захирагчийн ажлын албаны даргын баталсан удирдамжийн дагуу Үйл ажиллагааны мониторингийн хэлтсийн дарга Ц.Рэгзэдмаа, Харьяа газрын мониторинг хариуцсан мэргэжилтэн Б.Гэрэл, Дэд бүтцийн мониторинг хариуцсан мэргэжилтэн Б.Эрдэнэбат нар 2016 оны 03 дугаар сарын </w:t>
      </w:r>
      <w:r w:rsidR="00F419F0" w:rsidRPr="00190F15">
        <w:rPr>
          <w:rFonts w:ascii="Arial" w:hAnsi="Arial" w:cs="Arial"/>
          <w:color w:val="000000" w:themeColor="text1"/>
          <w:lang w:val="mn-MN"/>
        </w:rPr>
        <w:t>22</w:t>
      </w:r>
      <w:r w:rsidRPr="00190F15">
        <w:rPr>
          <w:rFonts w:ascii="Arial" w:hAnsi="Arial" w:cs="Arial"/>
          <w:color w:val="000000" w:themeColor="text1"/>
          <w:lang w:val="mn-MN"/>
        </w:rPr>
        <w:t>-н</w:t>
      </w:r>
      <w:r w:rsidR="00F419F0" w:rsidRPr="00190F15">
        <w:rPr>
          <w:rFonts w:ascii="Arial" w:hAnsi="Arial" w:cs="Arial"/>
          <w:color w:val="000000" w:themeColor="text1"/>
          <w:lang w:val="mn-MN"/>
        </w:rPr>
        <w:t>ы</w:t>
      </w:r>
      <w:r w:rsidRPr="00190F15">
        <w:rPr>
          <w:rFonts w:ascii="Arial" w:hAnsi="Arial" w:cs="Arial"/>
          <w:color w:val="000000" w:themeColor="text1"/>
          <w:lang w:val="mn-MN"/>
        </w:rPr>
        <w:t xml:space="preserve"> өдөр тус байгууллагад шалган зааварлах, зө</w:t>
      </w:r>
      <w:r w:rsidR="00170F70">
        <w:rPr>
          <w:rFonts w:ascii="Arial" w:hAnsi="Arial" w:cs="Arial"/>
          <w:color w:val="000000" w:themeColor="text1"/>
          <w:lang w:val="mn-MN"/>
        </w:rPr>
        <w:t>влөн туслах ажиллагаа явууллаа.</w:t>
      </w:r>
    </w:p>
    <w:p w:rsidR="000A5BE7" w:rsidRPr="00190F15" w:rsidRDefault="000A5BE7" w:rsidP="00170F70">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Ажлын удирдамж, зорилго чиглэл, ажлын зохион байгуулалтын талаар байгууллагад урьдчилан мэдээлсэн бөгөөд тухайн өдөр  даргын туслах </w:t>
      </w:r>
      <w:r w:rsidR="00F419F0" w:rsidRPr="00190F15">
        <w:rPr>
          <w:rFonts w:ascii="Arial" w:hAnsi="Arial" w:cs="Arial"/>
          <w:color w:val="000000" w:themeColor="text1"/>
          <w:lang w:val="mn-MN"/>
        </w:rPr>
        <w:t>В.</w:t>
      </w:r>
      <w:r w:rsidRPr="00190F15">
        <w:rPr>
          <w:rFonts w:ascii="Arial" w:hAnsi="Arial" w:cs="Arial"/>
          <w:color w:val="000000" w:themeColor="text1"/>
          <w:lang w:val="mn-MN"/>
        </w:rPr>
        <w:t>Болдсайханд  тан</w:t>
      </w:r>
      <w:r w:rsidR="00170F70">
        <w:rPr>
          <w:rFonts w:ascii="Arial" w:hAnsi="Arial" w:cs="Arial"/>
          <w:color w:val="000000" w:themeColor="text1"/>
          <w:lang w:val="mn-MN"/>
        </w:rPr>
        <w:t>илцуулж, ажлыг эхлүүлсэн болно.</w:t>
      </w:r>
    </w:p>
    <w:p w:rsidR="000A5BE7" w:rsidRPr="00190F15" w:rsidRDefault="000A5BE7" w:rsidP="000A5BE7">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Удирдамжийн 2-т заагдсан хяналт-үнэлгээний чиглэл</w:t>
      </w:r>
      <w:r w:rsidRPr="00190F15">
        <w:rPr>
          <w:rFonts w:ascii="Arial" w:hAnsi="Arial" w:cs="Arial"/>
          <w:b/>
          <w:color w:val="000000" w:themeColor="text1"/>
          <w:lang w:val="mn-MN"/>
        </w:rPr>
        <w:t xml:space="preserve">, </w:t>
      </w:r>
      <w:r w:rsidRPr="00190F15">
        <w:rPr>
          <w:rFonts w:ascii="Arial" w:hAnsi="Arial" w:cs="Arial"/>
          <w:color w:val="000000" w:themeColor="text1"/>
          <w:lang w:val="mn-MN"/>
        </w:rPr>
        <w:t>хавсралтаар батлагдсан шалгуур үзүүлэлтийн дагуу байгууллагын дотоод ажил, төлөвлөлт, тайлан мэдээ, бодлогын зорилтын баримт бичгүүд захирамжлалын болон дотоодод үүсч хөтлөгдсөн баримт бичгүүдийн зохион бүрдүүлэлт, стандарт архивын хэрэг бүрдүүлсэн байдалтай биечлэн танилцаж, тухайн асуудалд илэрч буй асуудал бүрт зөвлөмж чиглэл өгч ажиллалаа.</w:t>
      </w:r>
    </w:p>
    <w:p w:rsidR="000A5BE7" w:rsidRPr="00190F15" w:rsidRDefault="000A5BE7" w:rsidP="000A5BE7">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0A5BE7" w:rsidRPr="00DA311A" w:rsidRDefault="000A5BE7" w:rsidP="000A5BE7">
      <w:pPr>
        <w:spacing w:after="0" w:line="240" w:lineRule="auto"/>
        <w:ind w:firstLine="720"/>
        <w:jc w:val="center"/>
        <w:rPr>
          <w:rFonts w:ascii="Arial" w:hAnsi="Arial" w:cs="Arial"/>
          <w:b/>
          <w:color w:val="000000" w:themeColor="text1"/>
          <w:lang w:val="mn-MN"/>
        </w:rPr>
      </w:pPr>
    </w:p>
    <w:p w:rsidR="000A5BE7" w:rsidRPr="00DA311A" w:rsidRDefault="000A5BE7" w:rsidP="000A5BE7">
      <w:pPr>
        <w:spacing w:after="0" w:line="240" w:lineRule="auto"/>
        <w:jc w:val="center"/>
        <w:rPr>
          <w:rFonts w:ascii="Arial" w:eastAsia="Times New Roman" w:hAnsi="Arial" w:cs="Arial"/>
          <w:b/>
          <w:color w:val="000000" w:themeColor="text1"/>
          <w:lang w:val="mn-MN"/>
        </w:rPr>
      </w:pPr>
      <w:r w:rsidRPr="00DA311A">
        <w:rPr>
          <w:rFonts w:ascii="Arial" w:hAnsi="Arial" w:cs="Arial"/>
          <w:b/>
          <w:color w:val="000000" w:themeColor="text1"/>
          <w:lang w:val="mn-MN"/>
        </w:rPr>
        <w:t>НЭГ</w:t>
      </w:r>
      <w:r w:rsidRPr="00DA311A">
        <w:rPr>
          <w:rFonts w:ascii="Arial" w:eastAsia="Times New Roman" w:hAnsi="Arial" w:cs="Arial"/>
          <w:b/>
          <w:color w:val="000000" w:themeColor="text1"/>
          <w:lang w:val="mn-MN"/>
        </w:rPr>
        <w:t xml:space="preserve">. БОДЛОГЫН ЗОРИЛТ, ДҮРМЭЭР ХҮЛЭЭСЭН ҮҮРГИЙН ХЭРЭГЖИЛТ, </w:t>
      </w:r>
    </w:p>
    <w:p w:rsidR="000A5BE7" w:rsidRPr="00DA311A" w:rsidRDefault="000A5BE7" w:rsidP="000A5BE7">
      <w:pPr>
        <w:spacing w:after="0" w:line="240" w:lineRule="auto"/>
        <w:ind w:firstLine="720"/>
        <w:jc w:val="center"/>
        <w:rPr>
          <w:rFonts w:ascii="Arial" w:hAnsi="Arial" w:cs="Arial"/>
          <w:b/>
          <w:color w:val="000000" w:themeColor="text1"/>
          <w:lang w:val="mn-MN"/>
        </w:rPr>
      </w:pPr>
      <w:r w:rsidRPr="00DA311A">
        <w:rPr>
          <w:rFonts w:ascii="Arial" w:eastAsia="Times New Roman" w:hAnsi="Arial" w:cs="Arial"/>
          <w:b/>
          <w:color w:val="000000" w:themeColor="text1"/>
          <w:lang w:val="mn-MN"/>
        </w:rPr>
        <w:t>ТӨЛӨВЛӨЛТ, ТАЙЛАГНАЛТЫГ ХЯНАЖ, ТАНИЛЦСАН БАЙДАЛ.</w:t>
      </w:r>
      <w:r w:rsidRPr="00DA311A">
        <w:rPr>
          <w:rFonts w:ascii="Arial" w:hAnsi="Arial" w:cs="Arial"/>
          <w:b/>
          <w:color w:val="000000" w:themeColor="text1"/>
          <w:lang w:val="mn-MN"/>
        </w:rPr>
        <w:t xml:space="preserve"> </w:t>
      </w:r>
    </w:p>
    <w:p w:rsidR="000A5BE7" w:rsidRPr="00190F15" w:rsidRDefault="000A5BE7" w:rsidP="000A5BE7">
      <w:pPr>
        <w:spacing w:after="0" w:line="240" w:lineRule="auto"/>
        <w:ind w:firstLine="720"/>
        <w:jc w:val="center"/>
        <w:rPr>
          <w:rFonts w:ascii="Arial" w:hAnsi="Arial" w:cs="Arial"/>
          <w:b/>
          <w:color w:val="000000" w:themeColor="text1"/>
        </w:rPr>
      </w:pPr>
    </w:p>
    <w:p w:rsidR="000A5BE7" w:rsidRPr="00190F15" w:rsidRDefault="000A5BE7" w:rsidP="00170F70">
      <w:pPr>
        <w:spacing w:after="0" w:line="240" w:lineRule="auto"/>
        <w:ind w:firstLine="720"/>
        <w:jc w:val="both"/>
        <w:rPr>
          <w:rFonts w:ascii="Arial" w:hAnsi="Arial" w:cs="Arial"/>
          <w:color w:val="000000" w:themeColor="text1"/>
          <w:u w:val="single"/>
          <w:lang w:val="mn-MN"/>
        </w:rPr>
      </w:pPr>
      <w:r w:rsidRPr="00190F15">
        <w:rPr>
          <w:rFonts w:ascii="Arial" w:hAnsi="Arial" w:cs="Arial"/>
          <w:color w:val="000000" w:themeColor="text1"/>
          <w:u w:val="single"/>
          <w:lang w:val="mn-MN"/>
        </w:rPr>
        <w:t>1.1.Бодлогын зорилтын хэрэгжилт.</w:t>
      </w:r>
    </w:p>
    <w:p w:rsidR="00DE39BA" w:rsidRPr="00190F15" w:rsidRDefault="00DE39BA" w:rsidP="008C5065">
      <w:pPr>
        <w:spacing w:after="0" w:line="240" w:lineRule="auto"/>
        <w:ind w:right="34" w:firstLine="720"/>
        <w:jc w:val="both"/>
        <w:rPr>
          <w:rFonts w:ascii="Arial" w:hAnsi="Arial" w:cs="Arial"/>
          <w:color w:val="000000" w:themeColor="text1"/>
        </w:rPr>
      </w:pPr>
      <w:r w:rsidRPr="00190F15">
        <w:rPr>
          <w:rFonts w:ascii="Arial" w:hAnsi="Arial" w:cs="Arial"/>
          <w:color w:val="000000" w:themeColor="text1"/>
        </w:rPr>
        <w:t xml:space="preserve">Улаанбаатар хотын Захирагч болон Хотын Ерөнхий менежертэй байгуулсан </w:t>
      </w:r>
      <w:r w:rsidRPr="00190F15">
        <w:rPr>
          <w:rFonts w:ascii="Arial" w:hAnsi="Arial" w:cs="Arial"/>
          <w:color w:val="000000" w:themeColor="text1"/>
          <w:lang w:val="mn-MN"/>
        </w:rPr>
        <w:t xml:space="preserve">2015 оны </w:t>
      </w:r>
      <w:r w:rsidRPr="00190F15">
        <w:rPr>
          <w:rFonts w:ascii="Arial" w:hAnsi="Arial" w:cs="Arial"/>
          <w:color w:val="000000" w:themeColor="text1"/>
        </w:rPr>
        <w:t>үр дүнгийн гэрээний биелэлт</w:t>
      </w:r>
      <w:r w:rsidRPr="00190F15">
        <w:rPr>
          <w:rFonts w:ascii="Arial" w:hAnsi="Arial" w:cs="Arial"/>
          <w:color w:val="000000" w:themeColor="text1"/>
          <w:lang w:val="mn-MN"/>
        </w:rPr>
        <w:t xml:space="preserve"> нь</w:t>
      </w:r>
      <w:r w:rsidRPr="00190F15">
        <w:rPr>
          <w:rFonts w:ascii="Arial" w:hAnsi="Arial" w:cs="Arial"/>
          <w:color w:val="000000" w:themeColor="text1"/>
        </w:rPr>
        <w:t xml:space="preserve"> 89 %-тай, </w:t>
      </w:r>
      <w:r w:rsidRPr="00190F15">
        <w:rPr>
          <w:rFonts w:ascii="Arial" w:hAnsi="Arial" w:cs="Arial"/>
          <w:color w:val="000000" w:themeColor="text1"/>
          <w:lang w:val="mn-MN"/>
        </w:rPr>
        <w:t>“Х</w:t>
      </w:r>
      <w:r w:rsidRPr="00190F15">
        <w:rPr>
          <w:rFonts w:ascii="Arial" w:hAnsi="Arial" w:cs="Arial"/>
          <w:color w:val="000000" w:themeColor="text1"/>
        </w:rPr>
        <w:t>ангалттай</w:t>
      </w:r>
      <w:r w:rsidRPr="00190F15">
        <w:rPr>
          <w:rFonts w:ascii="Arial" w:hAnsi="Arial" w:cs="Arial"/>
          <w:color w:val="000000" w:themeColor="text1"/>
          <w:lang w:val="mn-MN"/>
        </w:rPr>
        <w:t>”</w:t>
      </w:r>
      <w:r w:rsidRPr="00190F15">
        <w:rPr>
          <w:rFonts w:ascii="Arial" w:hAnsi="Arial" w:cs="Arial"/>
          <w:color w:val="000000" w:themeColor="text1"/>
        </w:rPr>
        <w:t xml:space="preserve"> </w:t>
      </w:r>
      <w:r w:rsidRPr="00190F15">
        <w:rPr>
          <w:rFonts w:ascii="Arial" w:hAnsi="Arial" w:cs="Arial"/>
          <w:color w:val="000000" w:themeColor="text1"/>
          <w:lang w:val="mn-MN"/>
        </w:rPr>
        <w:t xml:space="preserve">дүгнэгдсэн </w:t>
      </w:r>
      <w:r w:rsidRPr="00190F15">
        <w:rPr>
          <w:rFonts w:ascii="Arial" w:hAnsi="Arial" w:cs="Arial"/>
          <w:color w:val="000000" w:themeColor="text1"/>
        </w:rPr>
        <w:t>байна.</w:t>
      </w:r>
    </w:p>
    <w:p w:rsidR="00DE39BA" w:rsidRPr="00190F15" w:rsidRDefault="00DE39BA" w:rsidP="00DE39BA">
      <w:pPr>
        <w:spacing w:after="0" w:line="240" w:lineRule="auto"/>
        <w:ind w:right="34" w:firstLine="720"/>
        <w:jc w:val="both"/>
        <w:rPr>
          <w:rFonts w:ascii="Arial" w:hAnsi="Arial" w:cs="Arial"/>
          <w:color w:val="000000" w:themeColor="text1"/>
        </w:rPr>
      </w:pPr>
    </w:p>
    <w:p w:rsidR="00DE39BA" w:rsidRPr="00190F15" w:rsidRDefault="00DE39BA" w:rsidP="00DE39BA">
      <w:pPr>
        <w:spacing w:after="0" w:line="240" w:lineRule="auto"/>
        <w:ind w:firstLine="720"/>
        <w:jc w:val="both"/>
        <w:rPr>
          <w:rFonts w:ascii="Arial" w:hAnsi="Arial" w:cs="Arial"/>
          <w:color w:val="000000" w:themeColor="text1"/>
          <w:lang w:val="mn-MN"/>
        </w:rPr>
      </w:pPr>
      <w:r w:rsidRPr="00190F15">
        <w:rPr>
          <w:rStyle w:val="mceitemhidden"/>
          <w:rFonts w:ascii="Arial" w:hAnsi="Arial" w:cs="Arial"/>
          <w:color w:val="000000" w:themeColor="text1"/>
          <w:shd w:val="clear" w:color="auto" w:fill="FFFFFF"/>
        </w:rPr>
        <w:t xml:space="preserve"> </w:t>
      </w:r>
      <w:r w:rsidRPr="00190F15">
        <w:rPr>
          <w:rFonts w:ascii="Arial" w:hAnsi="Arial" w:cs="Arial"/>
          <w:color w:val="000000" w:themeColor="text1"/>
          <w:lang w:val="mn-MN"/>
        </w:rPr>
        <w:t>Ерөнхий менежертэй байгуулсан “Ү</w:t>
      </w:r>
      <w:r w:rsidRPr="00190F15">
        <w:rPr>
          <w:rFonts w:ascii="Arial" w:hAnsi="Arial" w:cs="Arial"/>
          <w:color w:val="000000" w:themeColor="text1"/>
        </w:rPr>
        <w:t>р дүнгийн гэрээ</w:t>
      </w:r>
      <w:r w:rsidRPr="00190F15">
        <w:rPr>
          <w:rFonts w:ascii="Arial" w:hAnsi="Arial" w:cs="Arial"/>
          <w:color w:val="000000" w:themeColor="text1"/>
          <w:lang w:val="mn-MN"/>
        </w:rPr>
        <w:t xml:space="preserve">, гэрээний </w:t>
      </w:r>
      <w:r w:rsidRPr="00190F15">
        <w:rPr>
          <w:rFonts w:ascii="Arial" w:hAnsi="Arial" w:cs="Arial"/>
          <w:color w:val="000000" w:themeColor="text1"/>
        </w:rPr>
        <w:t>хэрэгжилт</w:t>
      </w:r>
      <w:r w:rsidRPr="00190F15">
        <w:rPr>
          <w:rFonts w:ascii="Arial" w:hAnsi="Arial" w:cs="Arial"/>
          <w:color w:val="000000" w:themeColor="text1"/>
          <w:lang w:val="mn-MN"/>
        </w:rPr>
        <w:t>”, 2015 оны үр дүнгийн гэрээг дүгнүүлсэн талаарх илтгэх хуудас, баталгаажилтыг үзэж танилцахад</w:t>
      </w:r>
      <w:r w:rsidRPr="00190F15">
        <w:rPr>
          <w:rFonts w:ascii="Arial" w:hAnsi="Arial" w:cs="Arial"/>
          <w:color w:val="000000" w:themeColor="text1"/>
        </w:rPr>
        <w:t xml:space="preserve"> </w:t>
      </w:r>
      <w:r w:rsidRPr="00190F15">
        <w:rPr>
          <w:rFonts w:ascii="Arial" w:hAnsi="Arial" w:cs="Arial"/>
          <w:color w:val="000000" w:themeColor="text1"/>
          <w:lang w:val="mn-MN"/>
        </w:rPr>
        <w:t xml:space="preserve">бүрдэл бүрэн байгаа хэдий ч Засгийн газрын 2013 оны 322 дугаар тогтоолоор баталсан “Захиргааны байгууллагын хяналт-шинжилгээ, үнэлгээний нийтлэг журам”, нийслэлийн Засаг даргын 2013 оны А/1146 дугаар захирамжаар баталсан “Нийслэлийн нутгийн захиргааны байгууллагын үйл ажиллагааны үр дүнд хяналт-шинжилгээ, үнэлгээ  хийх журам”-ын 3,2, 3,5 дугаар заалтын хэрэгжилтийг хангаж, үйл ажиллагаандаа бүрэн хэрэгжүүлж, хэвшүүлэх  шаардлагатай. </w:t>
      </w:r>
    </w:p>
    <w:p w:rsidR="00DE39BA" w:rsidRPr="00190F15" w:rsidRDefault="00DE39BA" w:rsidP="00DE39B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 </w:t>
      </w:r>
    </w:p>
    <w:p w:rsidR="00DE39BA" w:rsidRPr="00190F15" w:rsidRDefault="00DE39BA" w:rsidP="00DE39B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төлөвлөгөө, төлөвлөгөөний хэрэгжилт, тайлан. </w:t>
      </w:r>
    </w:p>
    <w:p w:rsidR="00DE39BA" w:rsidRPr="00190F15" w:rsidRDefault="00DE39BA" w:rsidP="00DE39BA">
      <w:pPr>
        <w:spacing w:after="0" w:line="240" w:lineRule="auto"/>
        <w:ind w:firstLine="720"/>
        <w:jc w:val="both"/>
        <w:rPr>
          <w:rFonts w:ascii="Arial" w:hAnsi="Arial" w:cs="Arial"/>
          <w:color w:val="000000" w:themeColor="text1"/>
          <w:lang w:val="mn-MN"/>
        </w:rPr>
      </w:pPr>
      <w:r w:rsidRPr="00190F15">
        <w:rPr>
          <w:rFonts w:ascii="Arial" w:eastAsia="Times New Roman" w:hAnsi="Arial" w:cs="Arial"/>
          <w:color w:val="000000" w:themeColor="text1"/>
          <w:lang w:val="mn-MN"/>
        </w:rPr>
        <w:t xml:space="preserve">Байгууллагын </w:t>
      </w:r>
      <w:r w:rsidRPr="00190F15">
        <w:rPr>
          <w:rFonts w:ascii="Arial" w:hAnsi="Arial" w:cs="Arial"/>
          <w:color w:val="000000" w:themeColor="text1"/>
          <w:lang w:val="mn-MN"/>
        </w:rPr>
        <w:t xml:space="preserve">үйл ажиллагааны төлөвлөгөө, төлөвлөгөөний хэрэгжилт, тайланг албажуулж, /журмын 3.2.8-д зааснаар/ хянасан дарга, боловсруулсан ажилтнууд  гарын үсэг зурж, байгууллагын тэмдэг дарж баталгаажуулж байх шаардлагатай байна.  Байгууллагын дотоод ажлын төлөвлөгөөний задаргаа байхгүй байсан бөгөөд үйл ажиллагааны төлөвлөгөөг өөрийн албаны дүрэмд нийцүүлж оновчтой төлөвлөөгүй гэж үзэж байна. </w:t>
      </w:r>
    </w:p>
    <w:p w:rsidR="00DE39BA" w:rsidRPr="00190F15" w:rsidRDefault="00DE39BA" w:rsidP="00DE39B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аргын туслах жилийн үйл ажиллагааны төлөвлөгөө гаргаж батлуулаагүй, биелэлт гаргаж, ажлаа тайлагнаагүй байна.  Өөрөөр хэлбэл ажлыг дүгнэж, албажуулсан баримтгүй байна. </w:t>
      </w:r>
    </w:p>
    <w:p w:rsidR="00DE39BA" w:rsidRPr="00190F15" w:rsidRDefault="00DE39BA" w:rsidP="00DE39BA">
      <w:pPr>
        <w:spacing w:after="0" w:line="240" w:lineRule="auto"/>
        <w:ind w:firstLine="720"/>
        <w:jc w:val="both"/>
        <w:rPr>
          <w:rFonts w:ascii="Arial" w:hAnsi="Arial" w:cs="Arial"/>
          <w:color w:val="000000" w:themeColor="text1"/>
          <w:lang w:val="mn-MN"/>
        </w:rPr>
      </w:pPr>
    </w:p>
    <w:p w:rsidR="00DE39BA" w:rsidRPr="00190F15" w:rsidRDefault="00DE39BA" w:rsidP="00DE39B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Дээд газрын тогтоол, шийдвэрийн биелэлт </w:t>
      </w:r>
    </w:p>
    <w:p w:rsidR="00DE39BA" w:rsidRPr="00190F15" w:rsidRDefault="00DE39BA" w:rsidP="00DE39B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Дээд</w:t>
      </w:r>
      <w:r w:rsidRPr="00190F15">
        <w:rPr>
          <w:rFonts w:ascii="Arial" w:hAnsi="Arial" w:cs="Arial"/>
          <w:color w:val="000000" w:themeColor="text1"/>
        </w:rPr>
        <w:t xml:space="preserve"> газр</w:t>
      </w:r>
      <w:r w:rsidRPr="00190F15">
        <w:rPr>
          <w:rFonts w:ascii="Arial" w:hAnsi="Arial" w:cs="Arial"/>
          <w:color w:val="000000" w:themeColor="text1"/>
          <w:lang w:val="mn-MN"/>
        </w:rPr>
        <w:t xml:space="preserve">аас ирсэн </w:t>
      </w:r>
      <w:r w:rsidRPr="00190F15">
        <w:rPr>
          <w:rFonts w:ascii="Arial" w:hAnsi="Arial" w:cs="Arial"/>
          <w:color w:val="000000" w:themeColor="text1"/>
        </w:rPr>
        <w:t xml:space="preserve">тогтоол шийдвэрүүдийг </w:t>
      </w:r>
      <w:r w:rsidRPr="00190F15">
        <w:rPr>
          <w:rFonts w:ascii="Arial" w:hAnsi="Arial" w:cs="Arial"/>
          <w:color w:val="000000" w:themeColor="text1"/>
          <w:lang w:val="mn-MN"/>
        </w:rPr>
        <w:t xml:space="preserve">бүртгэлийн дэвтэрт тусд нь хөтөлж, “Хяналтын карт” хөтлөх, </w:t>
      </w:r>
      <w:r w:rsidRPr="00190F15">
        <w:rPr>
          <w:rFonts w:ascii="Arial" w:hAnsi="Arial" w:cs="Arial"/>
          <w:color w:val="000000" w:themeColor="text1"/>
        </w:rPr>
        <w:t xml:space="preserve">тухай бүр </w:t>
      </w:r>
      <w:r w:rsidRPr="00190F15">
        <w:rPr>
          <w:rFonts w:ascii="Arial" w:hAnsi="Arial" w:cs="Arial"/>
          <w:color w:val="000000" w:themeColor="text1"/>
          <w:lang w:val="mn-MN"/>
        </w:rPr>
        <w:t xml:space="preserve">байгууллагын удирдлагад </w:t>
      </w:r>
      <w:r w:rsidRPr="00190F15">
        <w:rPr>
          <w:rFonts w:ascii="Arial" w:hAnsi="Arial" w:cs="Arial"/>
          <w:color w:val="000000" w:themeColor="text1"/>
        </w:rPr>
        <w:t>танилцуул</w:t>
      </w:r>
      <w:r w:rsidRPr="00190F15">
        <w:rPr>
          <w:rFonts w:ascii="Arial" w:hAnsi="Arial" w:cs="Arial"/>
          <w:color w:val="000000" w:themeColor="text1"/>
          <w:lang w:val="mn-MN"/>
        </w:rPr>
        <w:t xml:space="preserve">ж, хяналтад авч </w:t>
      </w:r>
      <w:r w:rsidRPr="00190F15">
        <w:rPr>
          <w:rFonts w:ascii="Arial" w:hAnsi="Arial" w:cs="Arial"/>
          <w:color w:val="000000" w:themeColor="text1"/>
          <w:lang w:val="mn-MN"/>
        </w:rPr>
        <w:lastRenderedPageBreak/>
        <w:t xml:space="preserve">ажиллах шаардлагатай ба </w:t>
      </w:r>
      <w:r w:rsidRPr="00190F15">
        <w:rPr>
          <w:rFonts w:ascii="Arial" w:hAnsi="Arial" w:cs="Arial"/>
          <w:color w:val="000000" w:themeColor="text1"/>
        </w:rPr>
        <w:t>тогтоол, шийдвэр</w:t>
      </w:r>
      <w:r w:rsidRPr="00190F15">
        <w:rPr>
          <w:rFonts w:ascii="Arial" w:hAnsi="Arial" w:cs="Arial"/>
          <w:color w:val="000000" w:themeColor="text1"/>
          <w:lang w:val="mn-MN"/>
        </w:rPr>
        <w:t>үүд</w:t>
      </w:r>
      <w:r w:rsidRPr="00190F15">
        <w:rPr>
          <w:rFonts w:ascii="Arial" w:hAnsi="Arial" w:cs="Arial"/>
          <w:color w:val="000000" w:themeColor="text1"/>
        </w:rPr>
        <w:t>ийн тасарч болзошгүй</w:t>
      </w:r>
      <w:r w:rsidRPr="00190F15">
        <w:rPr>
          <w:rFonts w:ascii="Arial" w:hAnsi="Arial" w:cs="Arial"/>
          <w:color w:val="000000" w:themeColor="text1"/>
          <w:lang w:val="mn-MN"/>
        </w:rPr>
        <w:t>,</w:t>
      </w:r>
      <w:r w:rsidRPr="00190F15">
        <w:rPr>
          <w:rFonts w:ascii="Arial" w:hAnsi="Arial" w:cs="Arial"/>
          <w:color w:val="000000" w:themeColor="text1"/>
        </w:rPr>
        <w:t xml:space="preserve"> удааш</w:t>
      </w:r>
      <w:r w:rsidRPr="00190F15">
        <w:rPr>
          <w:rFonts w:ascii="Arial" w:hAnsi="Arial" w:cs="Arial"/>
          <w:color w:val="000000" w:themeColor="text1"/>
          <w:lang w:val="mn-MN"/>
        </w:rPr>
        <w:t>ралтай хэрэгжиж</w:t>
      </w:r>
      <w:r w:rsidRPr="00190F15">
        <w:rPr>
          <w:rFonts w:ascii="Arial" w:hAnsi="Arial" w:cs="Arial"/>
          <w:color w:val="000000" w:themeColor="text1"/>
        </w:rPr>
        <w:t xml:space="preserve"> буй заалтууды</w:t>
      </w:r>
      <w:r w:rsidRPr="00190F15">
        <w:rPr>
          <w:rFonts w:ascii="Arial" w:hAnsi="Arial" w:cs="Arial"/>
          <w:color w:val="000000" w:themeColor="text1"/>
          <w:lang w:val="mn-MN"/>
        </w:rPr>
        <w:t xml:space="preserve">г байгууллагын удирдлагад мэдээлж, </w:t>
      </w:r>
      <w:r w:rsidRPr="00190F15">
        <w:rPr>
          <w:rFonts w:ascii="Arial" w:hAnsi="Arial" w:cs="Arial"/>
          <w:color w:val="000000" w:themeColor="text1"/>
        </w:rPr>
        <w:t xml:space="preserve"> </w:t>
      </w:r>
      <w:r w:rsidRPr="00190F15">
        <w:rPr>
          <w:rFonts w:ascii="Arial" w:hAnsi="Arial" w:cs="Arial"/>
          <w:color w:val="000000" w:themeColor="text1"/>
          <w:lang w:val="mn-MN"/>
        </w:rPr>
        <w:t>холбогдох арга хэмжээг авч ажиллах нь зүйтэй.</w:t>
      </w:r>
    </w:p>
    <w:p w:rsidR="000A5BE7" w:rsidRPr="00190F15" w:rsidRDefault="000A5BE7" w:rsidP="00DE39BA">
      <w:pPr>
        <w:spacing w:after="0" w:line="240" w:lineRule="auto"/>
        <w:ind w:right="34"/>
        <w:jc w:val="both"/>
        <w:rPr>
          <w:rFonts w:ascii="Arial" w:hAnsi="Arial" w:cs="Arial"/>
          <w:color w:val="000000" w:themeColor="text1"/>
          <w:lang w:val="mn-MN"/>
        </w:rPr>
      </w:pPr>
    </w:p>
    <w:p w:rsidR="000A5BE7" w:rsidRPr="00190F15" w:rsidRDefault="000A5BE7" w:rsidP="00843230">
      <w:pPr>
        <w:spacing w:after="0" w:line="240" w:lineRule="auto"/>
        <w:ind w:firstLine="720"/>
        <w:rPr>
          <w:rFonts w:ascii="Arial" w:hAnsi="Arial" w:cs="Arial"/>
          <w:color w:val="000000" w:themeColor="text1"/>
          <w:u w:val="single"/>
          <w:lang w:val="mn-MN"/>
        </w:rPr>
      </w:pPr>
      <w:r w:rsidRPr="00190F15">
        <w:rPr>
          <w:rFonts w:ascii="Arial" w:hAnsi="Arial" w:cs="Arial"/>
          <w:color w:val="000000" w:themeColor="text1"/>
          <w:u w:val="single"/>
          <w:lang w:val="mn-MN"/>
        </w:rPr>
        <w:t>1.2.Үндсэн үйл ажиллагаа, дүрмээр хүлээсэн үүргийн хэрэгжилт.</w:t>
      </w:r>
    </w:p>
    <w:p w:rsidR="00C90AC3" w:rsidRPr="00190F15" w:rsidRDefault="00C90AC3" w:rsidP="00C90AC3">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Тус</w:t>
      </w:r>
      <w:r w:rsidR="000A5BE7" w:rsidRPr="00190F15">
        <w:rPr>
          <w:rFonts w:ascii="Arial" w:eastAsia="Times New Roman" w:hAnsi="Arial" w:cs="Arial"/>
          <w:color w:val="000000" w:themeColor="text1"/>
        </w:rPr>
        <w:t xml:space="preserve"> </w:t>
      </w:r>
      <w:r w:rsidRPr="00190F15">
        <w:rPr>
          <w:rFonts w:ascii="Arial" w:eastAsia="Times New Roman" w:hAnsi="Arial" w:cs="Arial"/>
          <w:color w:val="000000" w:themeColor="text1"/>
          <w:lang w:val="mn-MN"/>
        </w:rPr>
        <w:t>а</w:t>
      </w:r>
      <w:r w:rsidR="000A5BE7" w:rsidRPr="00190F15">
        <w:rPr>
          <w:rFonts w:ascii="Arial" w:hAnsi="Arial" w:cs="Arial"/>
          <w:color w:val="000000" w:themeColor="text1"/>
        </w:rPr>
        <w:t>жлын алба</w:t>
      </w:r>
      <w:r w:rsidR="000A5BE7" w:rsidRPr="00190F15">
        <w:rPr>
          <w:rFonts w:ascii="Arial" w:hAnsi="Arial" w:cs="Arial"/>
          <w:color w:val="000000" w:themeColor="text1"/>
          <w:lang w:val="mn-MN"/>
        </w:rPr>
        <w:t>ны хэтийн төлөв</w:t>
      </w:r>
      <w:r w:rsidR="008C5065" w:rsidRPr="00190F15">
        <w:rPr>
          <w:rFonts w:ascii="Arial" w:hAnsi="Arial" w:cs="Arial"/>
          <w:color w:val="000000" w:themeColor="text1"/>
          <w:lang w:val="mn-MN"/>
        </w:rPr>
        <w:t>лөгөө</w:t>
      </w:r>
      <w:r w:rsidR="000A5BE7" w:rsidRPr="00190F15">
        <w:rPr>
          <w:rFonts w:ascii="Arial" w:hAnsi="Arial" w:cs="Arial"/>
          <w:color w:val="000000" w:themeColor="text1"/>
          <w:lang w:val="mn-MN"/>
        </w:rPr>
        <w:t>, стратеги зорилт байхгүй байна.</w:t>
      </w:r>
      <w:r w:rsidRPr="00190F15">
        <w:rPr>
          <w:rFonts w:ascii="Arial" w:hAnsi="Arial" w:cs="Arial"/>
          <w:color w:val="000000" w:themeColor="text1"/>
          <w:lang w:val="mn-MN"/>
        </w:rPr>
        <w:t xml:space="preserve"> </w:t>
      </w:r>
    </w:p>
    <w:p w:rsidR="000A5BE7" w:rsidRPr="00190F15" w:rsidRDefault="00C90AC3" w:rsidP="00C90AC3">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Засгийн газрын 2013 оны 322 дугаар тогтоолоор баталсан “Захиргааны байгууллагын хяналт-шинжилгээ, үнэлгээний нийтлэг журам”, нийслэлийн Засаг даргын 2013 оны А/1146 дугаар захирамжаар баталсан “Нийслэлийн нутгийн захиргааны байгууллагын үйл ажиллагааны үр дүнд хяналт-шинжилгээ, үнэлгээ  хийх журам”-ын дагуу тайлангаа гаргаагүй дутагдалтай тал ажиглагдсан. Иймд журмын хэрэгжилтийг хангаж ажиллах шаардлагатай байна.</w:t>
      </w:r>
    </w:p>
    <w:p w:rsidR="00C90AC3" w:rsidRPr="00190F15" w:rsidRDefault="00C90AC3" w:rsidP="00C90AC3">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2015 онд хийсэн ажлаа танилцууллаа. Үүнд:</w:t>
      </w:r>
    </w:p>
    <w:p w:rsidR="00C90AC3" w:rsidRPr="00190F15" w:rsidRDefault="00C90AC3" w:rsidP="004705F7">
      <w:pPr>
        <w:spacing w:after="0"/>
        <w:ind w:firstLine="720"/>
        <w:jc w:val="both"/>
        <w:rPr>
          <w:rFonts w:ascii="Arial" w:hAnsi="Arial" w:cs="Arial"/>
          <w:color w:val="000000" w:themeColor="text1"/>
          <w:lang w:val="mn-MN" w:eastAsia="mn-MN" w:bidi="mn-Mong-CN"/>
        </w:rPr>
      </w:pPr>
      <w:r w:rsidRPr="00190F15">
        <w:rPr>
          <w:rFonts w:ascii="Arial" w:hAnsi="Arial" w:cs="Arial"/>
          <w:color w:val="000000" w:themeColor="text1"/>
          <w:lang w:val="mn-MN" w:eastAsia="mn-MN" w:bidi="mn-Mong-CN"/>
        </w:rPr>
        <w:t>Хан-Уул дүүргийн  4, 5, 6, 7 , 8, 9, 10, 16</w:t>
      </w:r>
      <w:r w:rsidR="00597535" w:rsidRPr="00190F15">
        <w:rPr>
          <w:rFonts w:ascii="Arial" w:hAnsi="Arial" w:cs="Arial"/>
          <w:color w:val="000000" w:themeColor="text1"/>
          <w:lang w:val="mn-MN" w:eastAsia="mn-MN" w:bidi="mn-Mong-CN"/>
        </w:rPr>
        <w:t xml:space="preserve"> дугаар</w:t>
      </w:r>
      <w:r w:rsidRPr="00190F15">
        <w:rPr>
          <w:rFonts w:ascii="Arial" w:hAnsi="Arial" w:cs="Arial"/>
          <w:color w:val="000000" w:themeColor="text1"/>
          <w:lang w:val="mn-MN" w:eastAsia="mn-MN" w:bidi="mn-Mong-CN"/>
        </w:rPr>
        <w:t xml:space="preserve"> </w:t>
      </w:r>
      <w:r w:rsidR="00597535" w:rsidRPr="00190F15">
        <w:rPr>
          <w:rFonts w:ascii="Arial" w:hAnsi="Arial" w:cs="Arial"/>
          <w:color w:val="000000" w:themeColor="text1"/>
          <w:lang w:val="mn-MN" w:eastAsia="mn-MN" w:bidi="mn-Mong-CN"/>
        </w:rPr>
        <w:t>Х</w:t>
      </w:r>
      <w:r w:rsidRPr="00190F15">
        <w:rPr>
          <w:rFonts w:ascii="Arial" w:hAnsi="Arial" w:cs="Arial"/>
          <w:color w:val="000000" w:themeColor="text1"/>
          <w:lang w:val="mn-MN" w:eastAsia="mn-MN" w:bidi="mn-Mong-CN"/>
        </w:rPr>
        <w:t>ороодод  Иргэний танхим шинээр нээгдэж үйл ажиллагаа явуулж эхэлснээр</w:t>
      </w:r>
      <w:r w:rsidR="004705F7" w:rsidRPr="00190F15">
        <w:rPr>
          <w:rFonts w:ascii="Arial" w:hAnsi="Arial" w:cs="Arial"/>
          <w:color w:val="000000" w:themeColor="text1"/>
          <w:lang w:val="mn-MN" w:eastAsia="mn-MN" w:bidi="mn-Mong-CN"/>
        </w:rPr>
        <w:t xml:space="preserve">, </w:t>
      </w:r>
      <w:r w:rsidRPr="00190F15">
        <w:rPr>
          <w:rFonts w:ascii="Arial" w:hAnsi="Arial" w:cs="Arial"/>
          <w:color w:val="000000" w:themeColor="text1"/>
          <w:lang w:val="mn-MN" w:eastAsia="mn-MN" w:bidi="mn-Mong-CN"/>
        </w:rPr>
        <w:t>гишүүдтэй уулзалт хийж ном тараах матерал өгч цаашид үйл ажиллагаагаа харилцан  дэмжиж хамтран ажилла</w:t>
      </w:r>
      <w:r w:rsidR="004705F7" w:rsidRPr="00190F15">
        <w:rPr>
          <w:rFonts w:ascii="Arial" w:hAnsi="Arial" w:cs="Arial"/>
          <w:color w:val="000000" w:themeColor="text1"/>
          <w:lang w:val="mn-MN" w:eastAsia="mn-MN" w:bidi="mn-Mong-CN"/>
        </w:rPr>
        <w:t>сан байна.</w:t>
      </w:r>
    </w:p>
    <w:p w:rsidR="004705F7" w:rsidRPr="00190F15" w:rsidRDefault="00C90AC3" w:rsidP="004705F7">
      <w:pPr>
        <w:spacing w:after="0"/>
        <w:jc w:val="both"/>
        <w:rPr>
          <w:rFonts w:ascii="Arial" w:hAnsi="Arial" w:cs="Arial"/>
          <w:color w:val="000000" w:themeColor="text1"/>
          <w:lang w:val="mn-MN" w:eastAsia="mn-MN" w:bidi="mn-Mong-CN"/>
        </w:rPr>
      </w:pPr>
      <w:r w:rsidRPr="00190F15">
        <w:rPr>
          <w:rFonts w:ascii="Arial" w:hAnsi="Arial" w:cs="Arial"/>
          <w:color w:val="000000" w:themeColor="text1"/>
          <w:lang w:val="mn-MN"/>
        </w:rPr>
        <w:t xml:space="preserve"> </w:t>
      </w:r>
      <w:r w:rsidR="004705F7" w:rsidRPr="00190F15">
        <w:rPr>
          <w:rFonts w:ascii="Arial" w:hAnsi="Arial" w:cs="Arial"/>
          <w:color w:val="000000" w:themeColor="text1"/>
          <w:lang w:val="mn-MN"/>
        </w:rPr>
        <w:tab/>
      </w:r>
      <w:r w:rsidRPr="00190F15">
        <w:rPr>
          <w:rFonts w:ascii="Arial" w:hAnsi="Arial" w:cs="Arial"/>
          <w:color w:val="000000" w:themeColor="text1"/>
          <w:lang w:val="mn-MN"/>
        </w:rPr>
        <w:t>Ш</w:t>
      </w:r>
      <w:r w:rsidR="004705F7" w:rsidRPr="00190F15">
        <w:rPr>
          <w:rFonts w:ascii="Arial" w:hAnsi="Arial" w:cs="Arial"/>
          <w:color w:val="000000" w:themeColor="text1"/>
          <w:lang w:val="mn-MN"/>
        </w:rPr>
        <w:t>илдэг тохижилт, ногоон байгууламжтай, цэмцгэр байгууллага</w:t>
      </w:r>
      <w:r w:rsidR="00597535" w:rsidRPr="00190F15">
        <w:rPr>
          <w:rFonts w:ascii="Arial" w:hAnsi="Arial" w:cs="Arial"/>
          <w:color w:val="000000" w:themeColor="text1"/>
          <w:lang w:val="mn-MN"/>
        </w:rPr>
        <w:t xml:space="preserve">  </w:t>
      </w:r>
      <w:r w:rsidR="004705F7" w:rsidRPr="00190F15">
        <w:rPr>
          <w:rFonts w:ascii="Arial" w:hAnsi="Arial" w:cs="Arial"/>
          <w:color w:val="000000" w:themeColor="text1"/>
          <w:lang w:val="mn-MN"/>
        </w:rPr>
        <w:t>байгууллага, аж ахуйн нэгж шалгаруулах болзолт уралдааны хүрээнд холбогдох байгууллагуудтай хамтран ХУД-ийн</w:t>
      </w:r>
      <w:r w:rsidRPr="00190F15">
        <w:rPr>
          <w:rFonts w:ascii="Arial" w:hAnsi="Arial" w:cs="Arial"/>
          <w:color w:val="000000" w:themeColor="text1"/>
          <w:lang w:val="mn-MN"/>
        </w:rPr>
        <w:t xml:space="preserve"> 8, 9, 16 дугаар хороонд үйл ажиллагаа явуулж буй төрийн болон төрийн бус 157</w:t>
      </w:r>
      <w:r w:rsidR="004705F7" w:rsidRPr="00190F15">
        <w:rPr>
          <w:rFonts w:ascii="Arial" w:hAnsi="Arial" w:cs="Arial"/>
          <w:color w:val="000000" w:themeColor="text1"/>
          <w:lang w:val="mn-MN"/>
        </w:rPr>
        <w:t xml:space="preserve"> ААНБ-г хамруулан ажиллаж, </w:t>
      </w:r>
      <w:r w:rsidRPr="00190F15">
        <w:rPr>
          <w:rFonts w:ascii="Arial" w:hAnsi="Arial" w:cs="Arial"/>
          <w:color w:val="000000" w:themeColor="text1"/>
          <w:lang w:val="mn-MN"/>
        </w:rPr>
        <w:t xml:space="preserve"> нийт 102</w:t>
      </w:r>
      <w:r w:rsidRPr="00190F15">
        <w:rPr>
          <w:rFonts w:ascii="Arial" w:hAnsi="Arial" w:cs="Arial"/>
          <w:color w:val="000000" w:themeColor="text1"/>
        </w:rPr>
        <w:t>’890’000</w:t>
      </w:r>
      <w:r w:rsidRPr="00190F15">
        <w:rPr>
          <w:rFonts w:ascii="Arial" w:hAnsi="Arial" w:cs="Arial"/>
          <w:color w:val="000000" w:themeColor="text1"/>
          <w:lang w:val="mn-MN"/>
        </w:rPr>
        <w:t xml:space="preserve"> төгрөгний тохижилтын ажил хийж, 6180 м2 талбайг цэвэрлэн, 1030 м2 талбайд шинээр ногоон байгууламж байгуулсан байна.</w:t>
      </w:r>
      <w:r w:rsidRPr="00190F15">
        <w:rPr>
          <w:rFonts w:ascii="Arial" w:hAnsi="Arial" w:cs="Arial"/>
          <w:color w:val="000000" w:themeColor="text1"/>
          <w:lang w:val="mn-MN" w:eastAsia="mn-MN" w:bidi="mn-Mong-CN"/>
        </w:rPr>
        <w:t xml:space="preserve">    </w:t>
      </w:r>
    </w:p>
    <w:p w:rsidR="00C90AC3" w:rsidRPr="00190F15" w:rsidRDefault="00C90AC3" w:rsidP="004705F7">
      <w:pPr>
        <w:spacing w:after="0"/>
        <w:jc w:val="both"/>
        <w:rPr>
          <w:rFonts w:ascii="Arial" w:hAnsi="Arial" w:cs="Arial"/>
          <w:color w:val="000000" w:themeColor="text1"/>
          <w:lang w:val="mn-MN"/>
        </w:rPr>
      </w:pPr>
      <w:r w:rsidRPr="00190F15">
        <w:rPr>
          <w:rFonts w:ascii="Arial" w:hAnsi="Arial" w:cs="Arial"/>
          <w:color w:val="000000" w:themeColor="text1"/>
          <w:lang w:val="mn-MN" w:eastAsia="mn-MN" w:bidi="mn-Mong-CN"/>
        </w:rPr>
        <w:t xml:space="preserve"> </w:t>
      </w:r>
      <w:r w:rsidR="00597535" w:rsidRPr="00190F15">
        <w:rPr>
          <w:rFonts w:ascii="Arial" w:hAnsi="Arial" w:cs="Arial"/>
          <w:color w:val="000000" w:themeColor="text1"/>
          <w:lang w:val="mn-MN" w:eastAsia="mn-MN" w:bidi="mn-Mong-CN"/>
        </w:rPr>
        <w:t xml:space="preserve">         </w:t>
      </w:r>
      <w:r w:rsidRPr="00190F15">
        <w:rPr>
          <w:rFonts w:ascii="Arial" w:hAnsi="Arial" w:cs="Arial"/>
          <w:color w:val="000000" w:themeColor="text1"/>
          <w:lang w:val="mn-MN" w:eastAsia="mn-MN" w:bidi="mn-Mong-CN"/>
        </w:rPr>
        <w:t xml:space="preserve"> </w:t>
      </w:r>
      <w:r w:rsidRPr="00190F15">
        <w:rPr>
          <w:rFonts w:ascii="Arial" w:hAnsi="Arial" w:cs="Arial"/>
          <w:color w:val="000000" w:themeColor="text1"/>
          <w:lang w:eastAsia="mn-MN" w:bidi="mn-Mong-CN"/>
        </w:rPr>
        <w:t xml:space="preserve">Хотын тоосжилтыг бууруулах зорилгоор  </w:t>
      </w:r>
      <w:r w:rsidRPr="00190F15">
        <w:rPr>
          <w:rFonts w:ascii="Arial" w:hAnsi="Arial" w:cs="Arial"/>
          <w:color w:val="000000" w:themeColor="text1"/>
          <w:lang w:val="mn-MN" w:eastAsia="mn-MN" w:bidi="mn-Mong-CN"/>
        </w:rPr>
        <w:t>Хан-Уул дүүргийн 4, 5, 6, 7, 8, 9, 10, 16-р  хороодын сул шороон хөрстэй, эко хавтан тавих, хатуу хучилт хийх, зүлэг</w:t>
      </w:r>
      <w:r w:rsidR="00597535" w:rsidRPr="00190F15">
        <w:rPr>
          <w:rFonts w:ascii="Arial" w:hAnsi="Arial" w:cs="Arial"/>
          <w:color w:val="000000" w:themeColor="text1"/>
          <w:lang w:val="mn-MN" w:eastAsia="mn-MN" w:bidi="mn-Mong-CN"/>
        </w:rPr>
        <w:t>жүүлэх боломжит газруудын байрш</w:t>
      </w:r>
      <w:r w:rsidRPr="00190F15">
        <w:rPr>
          <w:rFonts w:ascii="Arial" w:hAnsi="Arial" w:cs="Arial"/>
          <w:color w:val="000000" w:themeColor="text1"/>
          <w:lang w:val="mn-MN" w:eastAsia="mn-MN" w:bidi="mn-Mong-CN"/>
        </w:rPr>
        <w:t xml:space="preserve">лын судалгааг </w:t>
      </w:r>
      <w:r w:rsidR="004705F7" w:rsidRPr="00190F15">
        <w:rPr>
          <w:rFonts w:ascii="Arial" w:hAnsi="Arial" w:cs="Arial"/>
          <w:color w:val="000000" w:themeColor="text1"/>
          <w:lang w:val="mn-MN" w:eastAsia="mn-MN" w:bidi="mn-Mong-CN"/>
        </w:rPr>
        <w:t>гарган хүргүүлсэн</w:t>
      </w:r>
      <w:r w:rsidR="004705F7" w:rsidRPr="00190F15">
        <w:rPr>
          <w:rFonts w:ascii="Arial" w:hAnsi="Arial" w:cs="Arial"/>
          <w:color w:val="000000" w:themeColor="text1"/>
          <w:lang w:val="mn-MN"/>
        </w:rPr>
        <w:t>.</w:t>
      </w:r>
    </w:p>
    <w:p w:rsidR="00C90AC3" w:rsidRPr="00190F15" w:rsidRDefault="00C90AC3" w:rsidP="00883F6C">
      <w:pPr>
        <w:ind w:firstLine="720"/>
        <w:jc w:val="both"/>
        <w:rPr>
          <w:rFonts w:ascii="Arial" w:hAnsi="Arial" w:cs="Arial"/>
          <w:color w:val="000000" w:themeColor="text1"/>
          <w:lang w:val="mn-MN" w:eastAsia="mn-MN" w:bidi="mn-Mong-CN"/>
        </w:rPr>
      </w:pPr>
      <w:r w:rsidRPr="00190F15">
        <w:rPr>
          <w:rFonts w:ascii="Arial" w:hAnsi="Arial" w:cs="Arial"/>
          <w:color w:val="000000" w:themeColor="text1"/>
          <w:lang w:eastAsia="mn-MN" w:bidi="mn-Mong-CN"/>
        </w:rPr>
        <w:t>Согтууруулах ундаагаар үйлчилдэг үйлчилгээний газруудад мэргэжлийн байгууллагуудтай хамтран хяналт шалгалт хийж, хууль т</w:t>
      </w:r>
      <w:r w:rsidR="004705F7" w:rsidRPr="00190F15">
        <w:rPr>
          <w:rFonts w:ascii="Arial" w:hAnsi="Arial" w:cs="Arial"/>
          <w:color w:val="000000" w:themeColor="text1"/>
          <w:lang w:eastAsia="mn-MN" w:bidi="mn-Mong-CN"/>
        </w:rPr>
        <w:t>огтоомжийн хэрэгжилтийг хангуулахаар</w:t>
      </w:r>
      <w:r w:rsidR="004705F7" w:rsidRPr="00190F15">
        <w:rPr>
          <w:rFonts w:ascii="Arial" w:hAnsi="Arial" w:cs="Arial"/>
          <w:color w:val="000000" w:themeColor="text1"/>
          <w:lang w:val="mn-MN" w:eastAsia="mn-MN" w:bidi="mn-Mong-CN"/>
        </w:rPr>
        <w:t xml:space="preserve"> 8, 9, 16</w:t>
      </w:r>
      <w:r w:rsidR="00597535" w:rsidRPr="00190F15">
        <w:rPr>
          <w:rFonts w:ascii="Arial" w:hAnsi="Arial" w:cs="Arial"/>
          <w:color w:val="000000" w:themeColor="text1"/>
          <w:lang w:val="mn-MN" w:eastAsia="mn-MN" w:bidi="mn-Mong-CN"/>
        </w:rPr>
        <w:t xml:space="preserve"> дугаар </w:t>
      </w:r>
      <w:r w:rsidRPr="00190F15">
        <w:rPr>
          <w:rFonts w:ascii="Arial" w:hAnsi="Arial" w:cs="Arial"/>
          <w:color w:val="000000" w:themeColor="text1"/>
          <w:lang w:val="mn-MN" w:eastAsia="mn-MN" w:bidi="mn-Mong-CN"/>
        </w:rPr>
        <w:t>хороод</w:t>
      </w:r>
      <w:r w:rsidR="004705F7" w:rsidRPr="00190F15">
        <w:rPr>
          <w:rFonts w:ascii="Arial" w:hAnsi="Arial" w:cs="Arial"/>
          <w:color w:val="000000" w:themeColor="text1"/>
          <w:lang w:val="mn-MN" w:eastAsia="mn-MN" w:bidi="mn-Mong-CN"/>
        </w:rPr>
        <w:t>од үйл ажиллагаа явуулдаг аж ахуйн байгууллагуудаар үзлэг шалгалт хий</w:t>
      </w:r>
      <w:r w:rsidR="00597535" w:rsidRPr="00190F15">
        <w:rPr>
          <w:rFonts w:ascii="Arial" w:hAnsi="Arial" w:cs="Arial"/>
          <w:color w:val="000000" w:themeColor="text1"/>
          <w:lang w:val="mn-MN" w:eastAsia="mn-MN" w:bidi="mn-Mong-CN"/>
        </w:rPr>
        <w:t xml:space="preserve">сэн ба ажлын мөрөөр </w:t>
      </w:r>
      <w:r w:rsidR="00883F6C" w:rsidRPr="00190F15">
        <w:rPr>
          <w:rFonts w:ascii="Arial" w:hAnsi="Arial" w:cs="Arial"/>
          <w:color w:val="000000" w:themeColor="text1"/>
          <w:lang w:val="mn-MN" w:eastAsia="mn-MN" w:bidi="mn-Mong-CN"/>
        </w:rPr>
        <w:t>36 ААНБ</w:t>
      </w:r>
      <w:r w:rsidRPr="00190F15">
        <w:rPr>
          <w:rFonts w:ascii="Arial" w:hAnsi="Arial" w:cs="Arial"/>
          <w:color w:val="000000" w:themeColor="text1"/>
          <w:lang w:val="mn-MN" w:eastAsia="mn-MN" w:bidi="mn-Mong-CN"/>
        </w:rPr>
        <w:t xml:space="preserve"> сан</w:t>
      </w:r>
      <w:r w:rsidR="00883F6C" w:rsidRPr="00190F15">
        <w:rPr>
          <w:rFonts w:ascii="Arial" w:hAnsi="Arial" w:cs="Arial"/>
          <w:color w:val="000000" w:themeColor="text1"/>
          <w:lang w:val="mn-MN" w:eastAsia="mn-MN" w:bidi="mn-Mong-CN"/>
        </w:rPr>
        <w:t>а</w:t>
      </w:r>
      <w:r w:rsidRPr="00190F15">
        <w:rPr>
          <w:rFonts w:ascii="Arial" w:hAnsi="Arial" w:cs="Arial"/>
          <w:color w:val="000000" w:themeColor="text1"/>
          <w:lang w:val="mn-MN" w:eastAsia="mn-MN" w:bidi="mn-Mong-CN"/>
        </w:rPr>
        <w:t>лаа өгсөнөөс 34 ААН</w:t>
      </w:r>
      <w:r w:rsidR="00883F6C" w:rsidRPr="00190F15">
        <w:rPr>
          <w:rFonts w:ascii="Arial" w:hAnsi="Arial" w:cs="Arial"/>
          <w:color w:val="000000" w:themeColor="text1"/>
          <w:lang w:val="mn-MN" w:eastAsia="mn-MN" w:bidi="mn-Mong-CN"/>
        </w:rPr>
        <w:t>Б-ын тусгай зөвшөөрөл сунгагдсан байна.</w:t>
      </w:r>
    </w:p>
    <w:p w:rsidR="00C90AC3" w:rsidRPr="00190F15" w:rsidRDefault="00C90AC3" w:rsidP="00EE5ED6">
      <w:pPr>
        <w:ind w:firstLine="720"/>
        <w:contextualSpacing/>
        <w:jc w:val="both"/>
        <w:rPr>
          <w:rFonts w:ascii="Arial" w:hAnsi="Arial" w:cs="Arial"/>
          <w:bCs/>
          <w:color w:val="000000" w:themeColor="text1"/>
          <w:lang w:val="mn-MN"/>
        </w:rPr>
      </w:pPr>
      <w:r w:rsidRPr="00190F15">
        <w:rPr>
          <w:rFonts w:ascii="Arial" w:hAnsi="Arial" w:cs="Arial"/>
          <w:bCs/>
          <w:color w:val="000000" w:themeColor="text1"/>
          <w:lang w:val="mn-MN"/>
        </w:rPr>
        <w:t xml:space="preserve">2016 оны жилийн ажлын төлөвлөгөөтэй танилцахад НЭЗН-ийн 2016 оны зорилтоос  </w:t>
      </w:r>
      <w:r w:rsidR="00883F6C" w:rsidRPr="00190F15">
        <w:rPr>
          <w:rFonts w:ascii="Arial" w:hAnsi="Arial" w:cs="Arial"/>
          <w:bCs/>
          <w:color w:val="000000" w:themeColor="text1"/>
          <w:lang w:val="mn-MN"/>
        </w:rPr>
        <w:t>1.1.1, 1.2.5</w:t>
      </w:r>
      <w:r w:rsidRPr="00190F15">
        <w:rPr>
          <w:rFonts w:ascii="Arial" w:hAnsi="Arial" w:cs="Arial"/>
          <w:bCs/>
          <w:color w:val="000000" w:themeColor="text1"/>
          <w:lang w:val="mn-MN"/>
        </w:rPr>
        <w:t>,</w:t>
      </w:r>
      <w:r w:rsidR="00883F6C" w:rsidRPr="00190F15">
        <w:rPr>
          <w:rFonts w:ascii="Arial" w:hAnsi="Arial" w:cs="Arial"/>
          <w:bCs/>
          <w:color w:val="000000" w:themeColor="text1"/>
          <w:lang w:val="mn-MN"/>
        </w:rPr>
        <w:t>1.3.2</w:t>
      </w:r>
      <w:r w:rsidRPr="00190F15">
        <w:rPr>
          <w:rFonts w:ascii="Arial" w:hAnsi="Arial" w:cs="Arial"/>
          <w:bCs/>
          <w:color w:val="000000" w:themeColor="text1"/>
          <w:lang w:val="mn-MN"/>
        </w:rPr>
        <w:t xml:space="preserve">, </w:t>
      </w:r>
      <w:r w:rsidR="00883F6C" w:rsidRPr="00190F15">
        <w:rPr>
          <w:rFonts w:ascii="Arial" w:hAnsi="Arial" w:cs="Arial"/>
          <w:bCs/>
          <w:color w:val="000000" w:themeColor="text1"/>
          <w:lang w:val="mn-MN"/>
        </w:rPr>
        <w:t>1.3.6</w:t>
      </w:r>
      <w:r w:rsidRPr="00190F15">
        <w:rPr>
          <w:rFonts w:ascii="Arial" w:hAnsi="Arial" w:cs="Arial"/>
          <w:bCs/>
          <w:color w:val="000000" w:themeColor="text1"/>
          <w:lang w:val="mn-MN"/>
        </w:rPr>
        <w:t xml:space="preserve">, </w:t>
      </w:r>
      <w:r w:rsidR="00883F6C" w:rsidRPr="00190F15">
        <w:rPr>
          <w:rFonts w:ascii="Arial" w:hAnsi="Arial" w:cs="Arial"/>
          <w:bCs/>
          <w:color w:val="000000" w:themeColor="text1"/>
          <w:lang w:val="mn-MN"/>
        </w:rPr>
        <w:t xml:space="preserve">2.4.4, </w:t>
      </w:r>
      <w:r w:rsidRPr="00190F15">
        <w:rPr>
          <w:rFonts w:ascii="Arial" w:hAnsi="Arial" w:cs="Arial"/>
          <w:bCs/>
          <w:color w:val="000000" w:themeColor="text1"/>
          <w:lang w:val="mn-MN"/>
        </w:rPr>
        <w:t xml:space="preserve">4.1.1, </w:t>
      </w:r>
      <w:r w:rsidR="00883F6C" w:rsidRPr="00190F15">
        <w:rPr>
          <w:rFonts w:ascii="Arial" w:hAnsi="Arial" w:cs="Arial"/>
          <w:bCs/>
          <w:color w:val="000000" w:themeColor="text1"/>
          <w:lang w:val="mn-MN"/>
        </w:rPr>
        <w:t>2.3.2, 4.2.4</w:t>
      </w:r>
      <w:r w:rsidRPr="00190F15">
        <w:rPr>
          <w:rFonts w:ascii="Arial" w:hAnsi="Arial" w:cs="Arial"/>
          <w:bCs/>
          <w:color w:val="000000" w:themeColor="text1"/>
          <w:lang w:val="mn-MN"/>
        </w:rPr>
        <w:t xml:space="preserve"> </w:t>
      </w:r>
      <w:r w:rsidR="00883F6C" w:rsidRPr="00190F15">
        <w:rPr>
          <w:rFonts w:ascii="Arial" w:hAnsi="Arial" w:cs="Arial"/>
          <w:bCs/>
          <w:color w:val="000000" w:themeColor="text1"/>
          <w:lang w:val="mn-MN"/>
        </w:rPr>
        <w:t xml:space="preserve"> заалтуудыг</w:t>
      </w:r>
      <w:r w:rsidRPr="00190F15">
        <w:rPr>
          <w:rFonts w:ascii="Arial" w:hAnsi="Arial" w:cs="Arial"/>
          <w:bCs/>
          <w:color w:val="000000" w:themeColor="text1"/>
          <w:lang w:val="mn-MN"/>
        </w:rPr>
        <w:t xml:space="preserve"> холбогдох мэргэжлийн байгууллагатай хамтран хэрэгжүүлэх</w:t>
      </w:r>
      <w:r w:rsidR="00883F6C" w:rsidRPr="00190F15">
        <w:rPr>
          <w:rFonts w:ascii="Arial" w:hAnsi="Arial" w:cs="Arial"/>
          <w:bCs/>
          <w:color w:val="000000" w:themeColor="text1"/>
          <w:lang w:val="mn-MN"/>
        </w:rPr>
        <w:t>ээр төлөвлөсөн байна.</w:t>
      </w:r>
      <w:r w:rsidR="00597535" w:rsidRPr="00190F15">
        <w:rPr>
          <w:rFonts w:ascii="Arial" w:hAnsi="Arial" w:cs="Arial"/>
          <w:bCs/>
          <w:color w:val="000000" w:themeColor="text1"/>
          <w:lang w:val="mn-MN"/>
        </w:rPr>
        <w:t xml:space="preserve"> </w:t>
      </w:r>
    </w:p>
    <w:p w:rsidR="000A5BE7" w:rsidRPr="00190F15" w:rsidRDefault="000A5BE7" w:rsidP="00EE5ED6">
      <w:pPr>
        <w:spacing w:after="0"/>
        <w:ind w:firstLine="720"/>
        <w:jc w:val="both"/>
        <w:rPr>
          <w:rFonts w:ascii="Arial" w:hAnsi="Arial" w:cs="Arial"/>
          <w:color w:val="000000" w:themeColor="text1"/>
          <w:lang w:val="mn-MN"/>
        </w:rPr>
      </w:pPr>
    </w:p>
    <w:p w:rsidR="000A5BE7" w:rsidRPr="00190F15" w:rsidRDefault="000A5BE7" w:rsidP="000A5BE7">
      <w:pPr>
        <w:spacing w:after="0" w:line="240" w:lineRule="auto"/>
        <w:ind w:firstLine="720"/>
        <w:jc w:val="both"/>
        <w:rPr>
          <w:rFonts w:ascii="Arial" w:hAnsi="Arial" w:cs="Arial"/>
          <w:b/>
          <w:color w:val="000000" w:themeColor="text1"/>
          <w:lang w:val="mn-MN"/>
        </w:rPr>
      </w:pPr>
      <w:r w:rsidRPr="00190F15">
        <w:rPr>
          <w:rFonts w:ascii="Arial" w:hAnsi="Arial" w:cs="Arial"/>
          <w:b/>
          <w:color w:val="000000" w:themeColor="text1"/>
          <w:lang w:val="mn-MN"/>
        </w:rPr>
        <w:t>Цааши</w:t>
      </w:r>
      <w:r w:rsidR="00250ECE" w:rsidRPr="00190F15">
        <w:rPr>
          <w:rFonts w:ascii="Arial" w:hAnsi="Arial" w:cs="Arial"/>
          <w:b/>
          <w:color w:val="000000" w:themeColor="text1"/>
          <w:lang w:val="mn-MN"/>
        </w:rPr>
        <w:t xml:space="preserve">д анхаарах асуудлууд. </w:t>
      </w:r>
    </w:p>
    <w:p w:rsidR="00597535" w:rsidRPr="00190F15" w:rsidRDefault="00597535" w:rsidP="00170F70">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 Ажлаа төлөвлөхдөө байгууллагын  дүрмээр хүлээсэн үндсэн чиг үүргийн хүрээнд стратеги зорилттойгоо уялдуулж, ННЭЗ-ийн зорилтоос өөрт хамаарах болон хэрэгжүүлж, үр дүнг тооцож болохуйц ажил, үйлчилгээг төлөвлөх, ялангуяа тухайн ажлыг хэрэгжүүлж буй байгууллага, нэгжтэй ажлаа уялдуулж төлөвлөх /цаг хугацаа болон хэрэгжүүлэх үйл ажиллагааны хүрээнд/, ажлаа зөв томьёо</w:t>
      </w:r>
      <w:r w:rsidR="00170F70">
        <w:rPr>
          <w:rFonts w:ascii="Arial" w:hAnsi="Arial" w:cs="Arial"/>
          <w:color w:val="000000" w:themeColor="text1"/>
          <w:lang w:val="mn-MN"/>
        </w:rPr>
        <w:t xml:space="preserve">лж тодорхойлох,   </w:t>
      </w:r>
    </w:p>
    <w:p w:rsidR="00597535" w:rsidRPr="00190F15" w:rsidRDefault="00597535" w:rsidP="00597535">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Даргын туслах буюу байгууллагын ажилтан байгууллагын жилийн ажлын төлөвлөгөөний хүрээнд “Ажилтны үйл ажиллагааны төлөвлөгөө”-тэй ажиллах, ажлыг нь бодитой зөв үнэлж дүгнэх, дүгнэсний дагуу шагнал урамшуулал олгож байх.</w:t>
      </w:r>
    </w:p>
    <w:p w:rsidR="000A5BE7" w:rsidRPr="00190F15" w:rsidRDefault="000A5BE7" w:rsidP="000A5BE7">
      <w:pPr>
        <w:spacing w:after="0" w:line="240" w:lineRule="auto"/>
        <w:ind w:firstLine="720"/>
        <w:rPr>
          <w:rFonts w:ascii="Arial" w:eastAsia="Times New Roman" w:hAnsi="Arial" w:cs="Arial"/>
          <w:color w:val="000000" w:themeColor="text1"/>
          <w:u w:val="single"/>
          <w:lang w:val="mn-MN" w:eastAsia="mn-MN"/>
        </w:rPr>
      </w:pPr>
    </w:p>
    <w:p w:rsidR="000A5BE7" w:rsidRPr="00190F15" w:rsidRDefault="000A5BE7" w:rsidP="000A5BE7">
      <w:pPr>
        <w:spacing w:after="0" w:line="240" w:lineRule="auto"/>
        <w:ind w:firstLine="720"/>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3.Хүний нөөц хөдөлмөр зохион байгуулалт.</w:t>
      </w:r>
    </w:p>
    <w:p w:rsidR="00DE39BA" w:rsidRPr="00190F15" w:rsidRDefault="00DE39BA" w:rsidP="00DE39BA">
      <w:pPr>
        <w:spacing w:after="0" w:line="240" w:lineRule="auto"/>
        <w:ind w:firstLine="720"/>
        <w:jc w:val="both"/>
        <w:rPr>
          <w:rFonts w:ascii="Arial" w:eastAsia="Times New Roman" w:hAnsi="Arial" w:cs="Arial"/>
          <w:color w:val="000000" w:themeColor="text1"/>
          <w:lang w:eastAsia="mn-MN"/>
        </w:rPr>
      </w:pPr>
      <w:r w:rsidRPr="00190F15">
        <w:rPr>
          <w:rFonts w:ascii="Arial" w:eastAsia="Times New Roman" w:hAnsi="Arial" w:cs="Arial"/>
          <w:color w:val="000000" w:themeColor="text1"/>
          <w:lang w:val="mn-MN" w:eastAsia="mn-MN"/>
        </w:rPr>
        <w:t>-Нийслэлийн Засаг даргын  2015 оны А/177 дугаар захирамжаар батлагдсан “Архи</w:t>
      </w:r>
      <w:r w:rsidR="00D112AD" w:rsidRPr="00190F15">
        <w:rPr>
          <w:rFonts w:ascii="Arial" w:eastAsia="Times New Roman" w:hAnsi="Arial" w:cs="Arial"/>
          <w:color w:val="000000" w:themeColor="text1"/>
          <w:lang w:val="mn-MN" w:eastAsia="mn-MN"/>
        </w:rPr>
        <w:t>вт нөхөн бүрдүүлэлт хийх журам”, “Байгууллагын архивын ажлын үндсэн заавар”-</w:t>
      </w:r>
      <w:r w:rsidRPr="00190F15">
        <w:rPr>
          <w:rFonts w:ascii="Arial" w:eastAsia="Times New Roman" w:hAnsi="Arial" w:cs="Arial"/>
          <w:color w:val="000000" w:themeColor="text1"/>
          <w:lang w:val="mn-MN" w:eastAsia="mn-MN"/>
        </w:rPr>
        <w:t xml:space="preserve">ын </w:t>
      </w:r>
      <w:r w:rsidR="00D112AD" w:rsidRPr="00190F15">
        <w:rPr>
          <w:rFonts w:ascii="Arial" w:eastAsia="Times New Roman" w:hAnsi="Arial" w:cs="Arial"/>
          <w:color w:val="000000" w:themeColor="text1"/>
          <w:lang w:val="mn-MN" w:eastAsia="mn-MN"/>
        </w:rPr>
        <w:t xml:space="preserve">холбогдох заалтын </w:t>
      </w:r>
      <w:r w:rsidRPr="00190F15">
        <w:rPr>
          <w:rFonts w:ascii="Arial" w:eastAsia="Times New Roman" w:hAnsi="Arial" w:cs="Arial"/>
          <w:color w:val="000000" w:themeColor="text1"/>
          <w:lang w:val="mn-MN" w:eastAsia="mn-MN"/>
        </w:rPr>
        <w:t>дагуу архивын ажилтан заавал мэргэжил олгох сургалтад хамрагд</w:t>
      </w:r>
      <w:r w:rsidR="007B68B6" w:rsidRPr="00190F15">
        <w:rPr>
          <w:rFonts w:ascii="Arial" w:eastAsia="Times New Roman" w:hAnsi="Arial" w:cs="Arial"/>
          <w:color w:val="000000" w:themeColor="text1"/>
          <w:lang w:val="mn-MN" w:eastAsia="mn-MN"/>
        </w:rPr>
        <w:t>сан, мэргэжлийн үнэмлэхтэй байх, мөн</w:t>
      </w:r>
      <w:r w:rsidRPr="00190F15">
        <w:rPr>
          <w:rFonts w:ascii="Arial" w:eastAsia="Times New Roman" w:hAnsi="Arial" w:cs="Arial"/>
          <w:color w:val="000000" w:themeColor="text1"/>
          <w:lang w:val="mn-MN" w:eastAsia="mn-MN"/>
        </w:rPr>
        <w:t xml:space="preserve"> </w:t>
      </w:r>
      <w:r w:rsidR="007B68B6" w:rsidRPr="00190F15">
        <w:rPr>
          <w:rFonts w:ascii="Arial" w:eastAsia="Times New Roman" w:hAnsi="Arial" w:cs="Arial"/>
          <w:color w:val="000000" w:themeColor="text1"/>
          <w:lang w:val="mn-MN" w:eastAsia="mn-MN"/>
        </w:rPr>
        <w:t xml:space="preserve">ажлын хэрэгцээнд архив, албан хэрэг хөтлөлтийн чиглэлээр гарсан </w:t>
      </w:r>
      <w:r w:rsidRPr="00190F15">
        <w:rPr>
          <w:rFonts w:ascii="Arial" w:eastAsia="Times New Roman" w:hAnsi="Arial" w:cs="Arial"/>
          <w:color w:val="000000" w:themeColor="text1"/>
          <w:lang w:val="mn-MN" w:eastAsia="mn-MN"/>
        </w:rPr>
        <w:t>ном, гарын авлагаар хангагдсан байх</w:t>
      </w:r>
      <w:r w:rsidR="007B68B6" w:rsidRPr="00190F15">
        <w:rPr>
          <w:rFonts w:ascii="Arial" w:eastAsia="Times New Roman" w:hAnsi="Arial" w:cs="Arial"/>
          <w:color w:val="000000" w:themeColor="text1"/>
          <w:lang w:val="mn-MN" w:eastAsia="mn-MN"/>
        </w:rPr>
        <w:t xml:space="preserve"> шаардлагатай</w:t>
      </w:r>
      <w:r w:rsidRPr="00190F15">
        <w:rPr>
          <w:rFonts w:ascii="Arial" w:eastAsia="Times New Roman" w:hAnsi="Arial" w:cs="Arial"/>
          <w:color w:val="000000" w:themeColor="text1"/>
          <w:lang w:val="mn-MN" w:eastAsia="mn-MN"/>
        </w:rPr>
        <w:t>.</w:t>
      </w:r>
      <w:r w:rsidRPr="00190F15">
        <w:rPr>
          <w:rFonts w:ascii="Arial" w:hAnsi="Arial" w:cs="Arial"/>
          <w:color w:val="000000" w:themeColor="text1"/>
          <w:lang w:val="mn-MN"/>
        </w:rPr>
        <w:t xml:space="preserve"> </w:t>
      </w:r>
    </w:p>
    <w:p w:rsidR="00DE39BA" w:rsidRPr="00190F15" w:rsidRDefault="00DE39BA" w:rsidP="00D112AD">
      <w:pPr>
        <w:tabs>
          <w:tab w:val="left" w:pos="567"/>
        </w:tabs>
        <w:ind w:right="57"/>
        <w:jc w:val="both"/>
        <w:rPr>
          <w:rFonts w:ascii="Arial" w:hAnsi="Arial" w:cs="Arial"/>
          <w:color w:val="000000" w:themeColor="text1"/>
          <w:lang w:val="mn-MN"/>
        </w:rPr>
      </w:pPr>
      <w:r w:rsidRPr="00190F15">
        <w:rPr>
          <w:rFonts w:ascii="Arial" w:hAnsi="Arial" w:cs="Arial"/>
          <w:color w:val="000000" w:themeColor="text1"/>
          <w:lang w:val="mn-MN"/>
        </w:rPr>
        <w:lastRenderedPageBreak/>
        <w:tab/>
        <w:t>-Дарга, даргын туслах нь боловсон хүчний хувийн хэрэг нээж, холбогдох баримтыг бүрдүүлсэн боловч дутуу байна. Цаашид  МУ-ын Төрийн албаны зөвлөлийн 2004 оны 06 дугаар сарын 15-ны өдрийн 17 дугаар тогтоолоор батлагдсан "Төрийн албан хаагчийн тоо бүртгэл хөтлөх журам"-ын дагуу хувийн хэргийн баримтуудын бүрдлийг гүйцээх, тушаал шийдвэр, шагнал урамшлын болон холбогдох баримтаар тогтмол баяжилт хийж бай</w:t>
      </w:r>
      <w:r w:rsidR="00D112AD" w:rsidRPr="00190F15">
        <w:rPr>
          <w:rFonts w:ascii="Arial" w:hAnsi="Arial" w:cs="Arial"/>
          <w:color w:val="000000" w:themeColor="text1"/>
          <w:lang w:val="mn-MN"/>
        </w:rPr>
        <w:t xml:space="preserve">х шаардлагатай.  </w:t>
      </w:r>
      <w:r w:rsidRPr="00190F15">
        <w:rPr>
          <w:rFonts w:ascii="Arial" w:hAnsi="Arial" w:cs="Arial"/>
          <w:color w:val="000000" w:themeColor="text1"/>
          <w:lang w:val="mn-MN"/>
        </w:rPr>
        <w:t xml:space="preserve">Тухайлбал: </w:t>
      </w:r>
    </w:p>
    <w:p w:rsidR="00DE39BA" w:rsidRPr="00190F15" w:rsidRDefault="00DE39BA" w:rsidP="00DE39BA">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Төрийн албан хаагчийн биеийн байцаалт</w:t>
      </w:r>
    </w:p>
    <w:p w:rsidR="00DE39BA" w:rsidRPr="00190F15" w:rsidRDefault="00DE39BA" w:rsidP="00DE39BA">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Боловсролын диплом, үнэмлэхний нотариатаар батлуулсан хуулбар</w:t>
      </w:r>
    </w:p>
    <w:p w:rsidR="00DE39BA" w:rsidRPr="00190F15" w:rsidRDefault="00DE39BA" w:rsidP="00DE39BA">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Гурван үеийн намтар</w:t>
      </w:r>
    </w:p>
    <w:p w:rsidR="00DE39BA" w:rsidRPr="00190F15" w:rsidRDefault="00DE39BA" w:rsidP="00DE39BA">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Нийгмийн даатгалын болон эрүүл мэндийн даатгалын дэвтэр</w:t>
      </w:r>
    </w:p>
    <w:p w:rsidR="00DE39BA" w:rsidRPr="00190F15" w:rsidRDefault="00DE39BA" w:rsidP="00DE39BA">
      <w:pPr>
        <w:pStyle w:val="ListParagraph"/>
        <w:numPr>
          <w:ilvl w:val="0"/>
          <w:numId w:val="1"/>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Цахим үнэмлэхний хуулбар</w:t>
      </w:r>
    </w:p>
    <w:p w:rsidR="00DE39BA" w:rsidRPr="00190F15" w:rsidRDefault="00DE39BA" w:rsidP="00DE39BA">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Өмнө ажиллаж байсан байгууллагын тодорхойлолт</w:t>
      </w:r>
    </w:p>
    <w:p w:rsidR="00DE39BA" w:rsidRPr="00190F15" w:rsidRDefault="00DE39BA" w:rsidP="00DE39BA">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Цээж зураг /4х6/ 4 хув</w:t>
      </w:r>
      <w:r w:rsidRPr="00190F15">
        <w:rPr>
          <w:rFonts w:ascii="Arial" w:hAnsi="Arial" w:cs="Arial"/>
          <w:color w:val="000000" w:themeColor="text1"/>
          <w:lang w:val="mn-MN"/>
        </w:rPr>
        <w:t>ь</w:t>
      </w:r>
    </w:p>
    <w:p w:rsidR="00DE39BA" w:rsidRPr="00190F15" w:rsidRDefault="00DE39BA" w:rsidP="00DE39BA">
      <w:pPr>
        <w:pStyle w:val="ListParagraph"/>
        <w:numPr>
          <w:ilvl w:val="0"/>
          <w:numId w:val="1"/>
        </w:numPr>
        <w:spacing w:after="0" w:line="240" w:lineRule="auto"/>
        <w:jc w:val="both"/>
        <w:rPr>
          <w:rFonts w:ascii="Arial" w:hAnsi="Arial" w:cs="Arial"/>
          <w:color w:val="000000" w:themeColor="text1"/>
        </w:rPr>
      </w:pPr>
      <w:r w:rsidRPr="00190F15">
        <w:rPr>
          <w:rFonts w:ascii="Arial" w:hAnsi="Arial" w:cs="Arial"/>
          <w:color w:val="000000" w:themeColor="text1"/>
        </w:rPr>
        <w:t xml:space="preserve">Бусад /шаардлагатай нэмэгдэл мэдээлэл/  </w:t>
      </w:r>
      <w:r w:rsidRPr="00190F15">
        <w:rPr>
          <w:rFonts w:ascii="Arial" w:hAnsi="Arial" w:cs="Arial"/>
          <w:color w:val="000000" w:themeColor="text1"/>
          <w:lang w:val="mn-MN"/>
        </w:rPr>
        <w:t>гэх мэт.</w:t>
      </w:r>
    </w:p>
    <w:p w:rsidR="00D112AD" w:rsidRPr="00190F15" w:rsidRDefault="00D112AD" w:rsidP="00D112AD">
      <w:pPr>
        <w:pStyle w:val="ListParagraph"/>
        <w:spacing w:after="0" w:line="240" w:lineRule="auto"/>
        <w:jc w:val="both"/>
        <w:rPr>
          <w:rFonts w:ascii="Arial" w:hAnsi="Arial" w:cs="Arial"/>
          <w:color w:val="000000" w:themeColor="text1"/>
        </w:rPr>
      </w:pPr>
    </w:p>
    <w:p w:rsidR="00DE39BA" w:rsidRPr="00190F15" w:rsidRDefault="00DE39BA" w:rsidP="00DE39BA">
      <w:pPr>
        <w:spacing w:after="0" w:line="240" w:lineRule="auto"/>
        <w:ind w:firstLine="720"/>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4.Байгууллагын үйл ажиллагааны ил тод байдал, хэрэглэгчийн үнэлгээ</w:t>
      </w:r>
      <w:r w:rsidRPr="00190F15">
        <w:rPr>
          <w:rFonts w:ascii="Arial" w:eastAsia="Times New Roman" w:hAnsi="Arial" w:cs="Arial"/>
          <w:color w:val="000000" w:themeColor="text1"/>
          <w:lang w:val="mn-MN" w:eastAsia="mn-MN"/>
        </w:rPr>
        <w:t>.</w:t>
      </w:r>
    </w:p>
    <w:p w:rsidR="00DE39BA" w:rsidRPr="00190F15" w:rsidRDefault="00DE39BA" w:rsidP="00DE39BA">
      <w:pPr>
        <w:spacing w:after="0" w:line="240" w:lineRule="auto"/>
        <w:ind w:firstLine="720"/>
        <w:jc w:val="both"/>
        <w:rPr>
          <w:rFonts w:ascii="Arial" w:eastAsia="Times New Roman" w:hAnsi="Arial" w:cs="Arial"/>
          <w:color w:val="000000" w:themeColor="text1"/>
          <w:lang w:val="mn-MN"/>
        </w:rPr>
      </w:pPr>
      <w:r w:rsidRPr="00190F15">
        <w:rPr>
          <w:rFonts w:ascii="Arial" w:eastAsia="Times New Roman" w:hAnsi="Arial" w:cs="Arial"/>
          <w:color w:val="000000" w:themeColor="text1"/>
        </w:rPr>
        <w:t>Байгууллагын үйл ажиллагааны ил тод байдлыг ханга</w:t>
      </w:r>
      <w:r w:rsidRPr="00190F15">
        <w:rPr>
          <w:rFonts w:ascii="Arial" w:eastAsia="Times New Roman" w:hAnsi="Arial" w:cs="Arial"/>
          <w:color w:val="000000" w:themeColor="text1"/>
          <w:lang w:val="mn-MN"/>
        </w:rPr>
        <w:t xml:space="preserve">х чиглэлээр гарсан </w:t>
      </w:r>
      <w:r w:rsidRPr="00190F15">
        <w:rPr>
          <w:rFonts w:ascii="Arial" w:eastAsia="Times New Roman" w:hAnsi="Arial" w:cs="Arial"/>
          <w:color w:val="000000" w:themeColor="text1"/>
        </w:rPr>
        <w:t>хууль тогтоомж</w:t>
      </w:r>
      <w:r w:rsidRPr="00190F15">
        <w:rPr>
          <w:rFonts w:ascii="Arial" w:eastAsia="Times New Roman" w:hAnsi="Arial" w:cs="Arial"/>
          <w:color w:val="000000" w:themeColor="text1"/>
          <w:lang w:val="mn-MN"/>
        </w:rPr>
        <w:t xml:space="preserve">, дүрэм журмын хэрэгжилтийг хангах хүрээнд байгууллагын үйл ажиллагаа, төсөв хөрөнгөтэй холбоотой мэдээллүүдээ зохих түвшинд мэдээлж, нээлттэй ил тод сурталчилж мэдээлдэг хэдий ч цаашид НЗД-ын 2013 оны А/1146 дугаар захирамжаар батлагдсан журмын хэрэгжилтийг хангаж ажиллах </w:t>
      </w:r>
    </w:p>
    <w:p w:rsidR="00DE39BA" w:rsidRPr="00190F15" w:rsidRDefault="00DE39BA" w:rsidP="00DE39B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rPr>
        <w:t>Байгууллагын үйл ажиллагааны ил тод байдал</w:t>
      </w:r>
      <w:r w:rsidRPr="00190F15">
        <w:rPr>
          <w:rFonts w:ascii="Arial" w:hAnsi="Arial" w:cs="Arial"/>
          <w:color w:val="000000" w:themeColor="text1"/>
          <w:lang w:val="mn-MN"/>
        </w:rPr>
        <w:t xml:space="preserve"> гэдэгт </w:t>
      </w:r>
      <w:r w:rsidRPr="00190F15">
        <w:rPr>
          <w:rFonts w:ascii="Arial" w:hAnsi="Arial" w:cs="Arial"/>
          <w:color w:val="000000" w:themeColor="text1"/>
        </w:rPr>
        <w:t>:</w:t>
      </w:r>
    </w:p>
    <w:p w:rsidR="00DE39BA" w:rsidRPr="00190F15" w:rsidRDefault="00DE39BA" w:rsidP="00DE39BA">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Үйл ажиллагааны ил тод нээлттэй байдал</w:t>
      </w:r>
      <w:r w:rsidRPr="00190F15">
        <w:rPr>
          <w:rFonts w:ascii="Arial" w:hAnsi="Arial" w:cs="Arial"/>
          <w:color w:val="000000" w:themeColor="text1"/>
          <w:lang w:val="mn-MN"/>
        </w:rPr>
        <w:t xml:space="preserve">, </w:t>
      </w:r>
    </w:p>
    <w:p w:rsidR="00DE39BA" w:rsidRPr="00190F15" w:rsidRDefault="00DE39BA" w:rsidP="00DE39BA">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м</w:t>
      </w:r>
      <w:r w:rsidRPr="00190F15">
        <w:rPr>
          <w:rFonts w:ascii="Arial" w:hAnsi="Arial" w:cs="Arial"/>
          <w:color w:val="000000" w:themeColor="text1"/>
        </w:rPr>
        <w:t>эдээллийн үйл ажиллагааны ил тод байдал</w:t>
      </w:r>
      <w:r w:rsidRPr="00190F15">
        <w:rPr>
          <w:rFonts w:ascii="Arial" w:hAnsi="Arial" w:cs="Arial"/>
          <w:color w:val="000000" w:themeColor="text1"/>
          <w:lang w:val="mn-MN"/>
        </w:rPr>
        <w:t xml:space="preserve">, </w:t>
      </w:r>
    </w:p>
    <w:p w:rsidR="00DE39BA" w:rsidRPr="00190F15" w:rsidRDefault="00DE39BA" w:rsidP="00DE39BA">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а</w:t>
      </w:r>
      <w:r w:rsidRPr="00190F15">
        <w:rPr>
          <w:rFonts w:ascii="Arial" w:hAnsi="Arial" w:cs="Arial"/>
          <w:color w:val="000000" w:themeColor="text1"/>
        </w:rPr>
        <w:t>йгууллагын үйл ажиллагаа, бодлого шийдвэрийг цахим хуудсаар мэдээлсэн  байдал</w:t>
      </w:r>
      <w:r w:rsidRPr="00190F15">
        <w:rPr>
          <w:rFonts w:ascii="Arial" w:hAnsi="Arial" w:cs="Arial"/>
          <w:color w:val="000000" w:themeColor="text1"/>
          <w:lang w:val="mn-MN"/>
        </w:rPr>
        <w:t xml:space="preserve">, </w:t>
      </w:r>
    </w:p>
    <w:p w:rsidR="00DE39BA" w:rsidRPr="00190F15" w:rsidRDefault="00DE39BA" w:rsidP="00DE39BA">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сөв, санхүүгийн ил тод байдал</w:t>
      </w:r>
      <w:r w:rsidRPr="00190F15">
        <w:rPr>
          <w:rFonts w:ascii="Arial" w:hAnsi="Arial" w:cs="Arial"/>
          <w:color w:val="000000" w:themeColor="text1"/>
          <w:lang w:val="mn-MN"/>
        </w:rPr>
        <w:t xml:space="preserve">, </w:t>
      </w:r>
    </w:p>
    <w:p w:rsidR="00DE39BA" w:rsidRPr="00190F15" w:rsidRDefault="00DE39BA" w:rsidP="00DE39BA">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т</w:t>
      </w:r>
      <w:r w:rsidRPr="00190F15">
        <w:rPr>
          <w:rFonts w:ascii="Arial" w:hAnsi="Arial" w:cs="Arial"/>
          <w:color w:val="000000" w:themeColor="text1"/>
        </w:rPr>
        <w:t>өрийн болон орон нутгийн өмчийн хөрөнгөөр бараа, ажил үйлчилгээ  худалдан авах ажиллагааны ил тод байдал</w:t>
      </w:r>
    </w:p>
    <w:p w:rsidR="00DE39BA" w:rsidRPr="00190F15" w:rsidRDefault="00DE39BA" w:rsidP="00DE39BA">
      <w:pPr>
        <w:pStyle w:val="ListParagraph"/>
        <w:numPr>
          <w:ilvl w:val="0"/>
          <w:numId w:val="2"/>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б</w:t>
      </w:r>
      <w:r w:rsidRPr="00190F15">
        <w:rPr>
          <w:rFonts w:ascii="Arial" w:hAnsi="Arial" w:cs="Arial"/>
          <w:color w:val="000000" w:themeColor="text1"/>
        </w:rPr>
        <w:t>айгууллагын тухайн жилийн батлагдсан төсөв, төсвийн тодотгол, урьд оны</w:t>
      </w:r>
      <w:r w:rsidRPr="00190F15">
        <w:rPr>
          <w:rFonts w:ascii="Arial" w:hAnsi="Arial" w:cs="Arial"/>
          <w:color w:val="000000" w:themeColor="text1"/>
          <w:lang w:val="mn-MN"/>
        </w:rPr>
        <w:t xml:space="preserve"> </w:t>
      </w:r>
      <w:r w:rsidRPr="00190F15">
        <w:rPr>
          <w:rFonts w:ascii="Arial" w:hAnsi="Arial" w:cs="Arial"/>
          <w:color w:val="000000" w:themeColor="text1"/>
        </w:rPr>
        <w:t>төсвийн гүйцэтгэл, дараа оны төсвийн төсөл, төсвийн гүйцэтгэлийн мэдээ болон хагас, бүтэн жилийн санхүүгийн тайланг байгууллагын цахим хуудас</w:t>
      </w:r>
    </w:p>
    <w:p w:rsidR="00DE39BA" w:rsidRPr="00190F15" w:rsidRDefault="00DE39BA" w:rsidP="00DE39BA">
      <w:p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rPr>
        <w:t>болон мэдээллийн самбарт ойлгомжтой байдлаар байрлуулан мэдээлж, мэдээллийг иргэд, байгууллага чөлөөтэй авах, төсвийн зарцуулалтанд хяналт тавих боломжийг бүрдүүлсэн бай</w:t>
      </w:r>
      <w:r w:rsidRPr="00190F15">
        <w:rPr>
          <w:rFonts w:ascii="Arial" w:hAnsi="Arial" w:cs="Arial"/>
          <w:color w:val="000000" w:themeColor="text1"/>
          <w:lang w:val="mn-MN"/>
        </w:rPr>
        <w:t xml:space="preserve">хыг шаарддаг бөгөөд журамд нийцүүлэн ажиллавал зохилтой.  </w:t>
      </w:r>
    </w:p>
    <w:p w:rsidR="00DE39BA" w:rsidRPr="00190F15" w:rsidRDefault="00DE39BA" w:rsidP="00DE39BA">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hAnsi="Arial" w:cs="Arial"/>
          <w:color w:val="000000" w:themeColor="text1"/>
          <w:lang w:val="mn-MN"/>
        </w:rPr>
        <w:tab/>
        <w:t>Мөн “Х</w:t>
      </w:r>
      <w:r w:rsidRPr="00190F15">
        <w:rPr>
          <w:rFonts w:ascii="Arial" w:hAnsi="Arial" w:cs="Arial"/>
          <w:color w:val="000000" w:themeColor="text1"/>
        </w:rPr>
        <w:t>эрэглэгчиин үнэлгээ</w:t>
      </w:r>
      <w:r w:rsidRPr="00190F15">
        <w:rPr>
          <w:rFonts w:ascii="Arial" w:hAnsi="Arial" w:cs="Arial"/>
          <w:color w:val="000000" w:themeColor="text1"/>
          <w:lang w:val="mn-MN"/>
        </w:rPr>
        <w:t>”  буюу б</w:t>
      </w:r>
      <w:r w:rsidRPr="00190F15">
        <w:rPr>
          <w:rFonts w:ascii="Arial" w:hAnsi="Arial" w:cs="Arial"/>
          <w:color w:val="000000" w:themeColor="text1"/>
        </w:rPr>
        <w:t>айгууллагынхаа үйл ажиллагааны үр дүнгийн талаар хэрэглэгчдийн сэтгэл ханамжийн судалгаа авч дүгнэ</w:t>
      </w:r>
      <w:r w:rsidRPr="00190F15">
        <w:rPr>
          <w:rFonts w:ascii="Arial" w:hAnsi="Arial" w:cs="Arial"/>
          <w:color w:val="000000" w:themeColor="text1"/>
          <w:lang w:val="mn-MN"/>
        </w:rPr>
        <w:t xml:space="preserve">х, үйл ажиллагаандаа тусгах, </w:t>
      </w:r>
      <w:r w:rsidRPr="00190F15">
        <w:rPr>
          <w:rFonts w:ascii="Arial" w:hAnsi="Arial" w:cs="Arial"/>
          <w:color w:val="000000" w:themeColor="text1"/>
        </w:rPr>
        <w:t xml:space="preserve">судалгааны мөрөөр </w:t>
      </w:r>
      <w:r w:rsidRPr="00190F15">
        <w:rPr>
          <w:rFonts w:ascii="Arial" w:hAnsi="Arial" w:cs="Arial"/>
          <w:color w:val="000000" w:themeColor="text1"/>
          <w:lang w:val="mn-MN"/>
        </w:rPr>
        <w:t xml:space="preserve">тодорхой ажил </w:t>
      </w:r>
      <w:r w:rsidRPr="00190F15">
        <w:rPr>
          <w:rFonts w:ascii="Arial" w:hAnsi="Arial" w:cs="Arial"/>
          <w:color w:val="000000" w:themeColor="text1"/>
        </w:rPr>
        <w:t>зохион байгуул</w:t>
      </w:r>
      <w:r w:rsidRPr="00190F15">
        <w:rPr>
          <w:rFonts w:ascii="Arial" w:hAnsi="Arial" w:cs="Arial"/>
          <w:color w:val="000000" w:themeColor="text1"/>
          <w:lang w:val="mn-MN"/>
        </w:rPr>
        <w:t xml:space="preserve">ж, </w:t>
      </w:r>
      <w:r w:rsidRPr="00190F15">
        <w:rPr>
          <w:rFonts w:ascii="Arial" w:hAnsi="Arial" w:cs="Arial"/>
          <w:color w:val="000000" w:themeColor="text1"/>
        </w:rPr>
        <w:t>үр дүн</w:t>
      </w:r>
      <w:r w:rsidRPr="00190F15">
        <w:rPr>
          <w:rFonts w:ascii="Arial" w:hAnsi="Arial" w:cs="Arial"/>
          <w:color w:val="000000" w:themeColor="text1"/>
          <w:lang w:val="mn-MN"/>
        </w:rPr>
        <w:t>г тооцож ажиллах нь ажлын үр дүнд тусгалаа олох болно.</w:t>
      </w:r>
    </w:p>
    <w:p w:rsidR="00DE39BA" w:rsidRPr="00190F15" w:rsidRDefault="00DE39BA" w:rsidP="00DE39BA">
      <w:pPr>
        <w:spacing w:after="0" w:line="240" w:lineRule="auto"/>
        <w:jc w:val="both"/>
        <w:rPr>
          <w:rFonts w:ascii="Arial" w:hAnsi="Arial" w:cs="Arial"/>
          <w:color w:val="000000" w:themeColor="text1"/>
          <w:lang w:val="mn-MN"/>
        </w:rPr>
      </w:pPr>
    </w:p>
    <w:p w:rsidR="00DE39BA" w:rsidRPr="00190F15" w:rsidRDefault="00843230" w:rsidP="00843230">
      <w:pPr>
        <w:spacing w:after="0" w:line="240" w:lineRule="auto"/>
        <w:ind w:firstLine="720"/>
        <w:jc w:val="both"/>
        <w:rPr>
          <w:rFonts w:ascii="Arial" w:hAnsi="Arial" w:cs="Arial"/>
          <w:b/>
          <w:color w:val="000000" w:themeColor="text1"/>
          <w:lang w:val="mn-MN"/>
        </w:rPr>
      </w:pPr>
      <w:r w:rsidRPr="00190F15">
        <w:rPr>
          <w:rFonts w:ascii="Arial" w:hAnsi="Arial" w:cs="Arial"/>
          <w:b/>
          <w:color w:val="000000" w:themeColor="text1"/>
          <w:lang w:val="mn-MN"/>
        </w:rPr>
        <w:t xml:space="preserve">Цаашид анхаарах асуудлууд. </w:t>
      </w:r>
    </w:p>
    <w:p w:rsidR="00DE39BA" w:rsidRPr="00190F15" w:rsidRDefault="00DE39BA" w:rsidP="00DE39B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1</w:t>
      </w:r>
      <w:r w:rsidR="00D112AD" w:rsidRPr="00190F15">
        <w:rPr>
          <w:rFonts w:ascii="Arial" w:hAnsi="Arial" w:cs="Arial"/>
          <w:color w:val="000000" w:themeColor="text1"/>
          <w:lang w:val="mn-MN"/>
        </w:rPr>
        <w:t>.</w:t>
      </w:r>
      <w:r w:rsidRPr="00190F15">
        <w:rPr>
          <w:rFonts w:ascii="Arial" w:hAnsi="Arial" w:cs="Arial"/>
          <w:color w:val="000000" w:themeColor="text1"/>
          <w:lang w:val="mn-MN"/>
        </w:rPr>
        <w:t>Албан хаагчдийн хувийн хэргийн бүрдлийг гүйцээх.</w:t>
      </w:r>
    </w:p>
    <w:p w:rsidR="00DE39BA" w:rsidRPr="00190F15" w:rsidRDefault="00DE39BA" w:rsidP="00DE39B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2.Холбогдох журмын дагуу байгууллагын үйл ажиллагааны ил тод нээлттэй байдлыг хангах. /үйл ажиллагаа, төсөв, бодлого шийдвэр/</w:t>
      </w:r>
    </w:p>
    <w:p w:rsidR="00DE39BA" w:rsidRPr="00190F15" w:rsidRDefault="00DE39BA" w:rsidP="00DE39B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 xml:space="preserve">3.Байгууллагын үйл ажиллагааны талаар иргэдээс </w:t>
      </w:r>
      <w:r w:rsidRPr="00190F15">
        <w:rPr>
          <w:rFonts w:ascii="Arial" w:hAnsi="Arial" w:cs="Arial"/>
          <w:color w:val="000000" w:themeColor="text1"/>
        </w:rPr>
        <w:t>сэтгэл ханамжийн судалгаа авч дү</w:t>
      </w:r>
      <w:r w:rsidRPr="00190F15">
        <w:rPr>
          <w:rFonts w:ascii="Arial" w:hAnsi="Arial" w:cs="Arial"/>
          <w:color w:val="000000" w:themeColor="text1"/>
          <w:lang w:val="mn-MN"/>
        </w:rPr>
        <w:t>н шинжилгээ хийх, үйл ажиллагаандаа тусгах чиглэлээр санаачилгатай ажиллах.</w:t>
      </w:r>
    </w:p>
    <w:p w:rsidR="00D112AD" w:rsidRPr="00190F15" w:rsidRDefault="00D112AD" w:rsidP="00DE39BA">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4.Даргын туслахыг архив, албан хэрэг хөтлөлтийн ажилтны мэргэжил олгох, анхан шатны сургалтад хамруулах, шаардлагатай ном, гарын авлагаар бүрэн хангах. /Байгууллагын архивын ажлын үндсэн заавар, төрийн албан хэрэг хөтлөлтийн ажлын үндсэн заавар, баримт бичгийн стандарт, баримт бичиг хадгалах хугацааны үлгэрчилсэн жагсаалт гэх мэт/</w:t>
      </w:r>
    </w:p>
    <w:p w:rsidR="00D112AD" w:rsidRPr="00190F15" w:rsidRDefault="00D112AD" w:rsidP="00DE39BA">
      <w:pPr>
        <w:spacing w:after="0" w:line="240" w:lineRule="auto"/>
        <w:ind w:firstLine="720"/>
        <w:jc w:val="both"/>
        <w:rPr>
          <w:rFonts w:ascii="Arial" w:hAnsi="Arial" w:cs="Arial"/>
          <w:color w:val="000000" w:themeColor="text1"/>
          <w:lang w:val="mn-MN"/>
        </w:rPr>
      </w:pPr>
    </w:p>
    <w:p w:rsidR="00DE39BA" w:rsidRPr="00190F15" w:rsidRDefault="00DE39BA" w:rsidP="00DE39BA">
      <w:pPr>
        <w:spacing w:after="0" w:line="240" w:lineRule="auto"/>
        <w:jc w:val="both"/>
        <w:rPr>
          <w:rFonts w:ascii="Arial" w:hAnsi="Arial" w:cs="Arial"/>
          <w:color w:val="000000" w:themeColor="text1"/>
          <w:shd w:val="clear" w:color="auto" w:fill="FFFFFF"/>
          <w:lang w:val="mn-MN"/>
        </w:rPr>
      </w:pPr>
    </w:p>
    <w:p w:rsidR="000A5BE7" w:rsidRPr="00170F70" w:rsidRDefault="000A5BE7" w:rsidP="000A5BE7">
      <w:pPr>
        <w:spacing w:after="0" w:line="240" w:lineRule="auto"/>
        <w:ind w:firstLine="720"/>
        <w:jc w:val="center"/>
        <w:rPr>
          <w:rFonts w:ascii="Arial" w:eastAsia="Times New Roman" w:hAnsi="Arial" w:cs="Arial"/>
          <w:b/>
          <w:color w:val="000000" w:themeColor="text1"/>
          <w:lang w:val="mn-MN"/>
        </w:rPr>
      </w:pPr>
      <w:r w:rsidRPr="00170F70">
        <w:rPr>
          <w:rFonts w:ascii="Arial" w:hAnsi="Arial" w:cs="Arial"/>
          <w:b/>
          <w:color w:val="000000" w:themeColor="text1"/>
          <w:lang w:val="mn-MN"/>
        </w:rPr>
        <w:lastRenderedPageBreak/>
        <w:t>ХОЁР.</w:t>
      </w:r>
      <w:r w:rsidRPr="00170F70">
        <w:rPr>
          <w:rFonts w:ascii="Arial" w:eastAsia="Times New Roman" w:hAnsi="Arial" w:cs="Arial"/>
          <w:b/>
          <w:color w:val="000000" w:themeColor="text1"/>
          <w:lang w:val="mn-MN"/>
        </w:rPr>
        <w:t>АЛБАН ХЭРЭГ ХӨТЛӨЛТИЙН ҮЙЛ АЖИЛЛАГАА, БАРИМТ БИЧГИЙН БОЛОВСРУУЛАЛТЫГ ХЯНАЖ, ТАНИЛЦСАН БАЙДАЛ.</w:t>
      </w:r>
    </w:p>
    <w:p w:rsidR="000A5BE7" w:rsidRPr="00190F15" w:rsidRDefault="000A5BE7" w:rsidP="000A5BE7">
      <w:pPr>
        <w:spacing w:after="0" w:line="240" w:lineRule="auto"/>
        <w:ind w:firstLine="720"/>
        <w:jc w:val="center"/>
        <w:rPr>
          <w:rFonts w:ascii="Arial" w:hAnsi="Arial" w:cs="Arial"/>
          <w:b/>
          <w:color w:val="000000" w:themeColor="text1"/>
          <w:lang w:val="mn-MN"/>
        </w:rPr>
      </w:pPr>
    </w:p>
    <w:p w:rsidR="000A5BE7" w:rsidRPr="00190F15" w:rsidRDefault="000A5BE7" w:rsidP="000A5BE7">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үртгэл.</w:t>
      </w:r>
    </w:p>
    <w:p w:rsidR="00D112AD" w:rsidRPr="00190F15" w:rsidRDefault="000A5BE7" w:rsidP="000A5BE7">
      <w:pPr>
        <w:spacing w:after="0" w:line="240" w:lineRule="auto"/>
        <w:ind w:firstLine="720"/>
        <w:jc w:val="both"/>
        <w:rPr>
          <w:rFonts w:ascii="Arial" w:hAnsi="Arial" w:cs="Arial"/>
          <w:color w:val="000000" w:themeColor="text1"/>
          <w:lang w:val="mn-MN"/>
        </w:rPr>
      </w:pPr>
      <w:r w:rsidRPr="00190F15">
        <w:rPr>
          <w:rFonts w:ascii="Arial" w:hAnsi="Arial" w:cs="Arial"/>
          <w:color w:val="000000" w:themeColor="text1"/>
          <w:lang w:val="mn-MN"/>
        </w:rPr>
        <w:t>Ирсэн, явуулсан бичиг, өргөдөл гомдлын бүртгэл, даргын А, Б тушаалын бүртгэлийн дэвтрүүд, тэдгээрийн хөтлөлт, тэмдэглэлийг үзэж танилца</w:t>
      </w:r>
      <w:r w:rsidR="00D112AD" w:rsidRPr="00190F15">
        <w:rPr>
          <w:rFonts w:ascii="Arial" w:hAnsi="Arial" w:cs="Arial"/>
          <w:color w:val="000000" w:themeColor="text1"/>
          <w:lang w:val="mn-MN"/>
        </w:rPr>
        <w:t>сны дагуу холбогдох зөвлөмж чиглэлийг өгч ажиллалаа. Тухайлбал:</w:t>
      </w:r>
    </w:p>
    <w:p w:rsidR="00D112AD" w:rsidRPr="00190F15" w:rsidRDefault="000A5BE7" w:rsidP="00D112AD">
      <w:pPr>
        <w:pStyle w:val="ListParagraph"/>
        <w:numPr>
          <w:ilvl w:val="0"/>
          <w:numId w:val="23"/>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Ирсэн явуулсан бичиг төдийгүй, тушаалын бүртгэлийг хөтлөхдөө хар өнгийн бал сонгож хэрэглэх</w:t>
      </w:r>
      <w:r w:rsidR="00D112AD" w:rsidRPr="00190F15">
        <w:rPr>
          <w:rFonts w:ascii="Arial" w:hAnsi="Arial" w:cs="Arial"/>
          <w:color w:val="000000" w:themeColor="text1"/>
          <w:lang w:val="mn-MN"/>
        </w:rPr>
        <w:t>,</w:t>
      </w:r>
    </w:p>
    <w:p w:rsidR="00D112AD" w:rsidRPr="00190F15" w:rsidRDefault="000A5BE7" w:rsidP="00D112AD">
      <w:pPr>
        <w:pStyle w:val="ListParagraph"/>
        <w:numPr>
          <w:ilvl w:val="0"/>
          <w:numId w:val="23"/>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Явуулсан бичгийн бүртгэлийн дэвтрийг хөтлөхдөө “Тайлбар” буюу 12 дугаар багана</w:t>
      </w:r>
      <w:r w:rsidR="00D112AD" w:rsidRPr="00190F15">
        <w:rPr>
          <w:rFonts w:ascii="Arial" w:hAnsi="Arial" w:cs="Arial"/>
          <w:color w:val="000000" w:themeColor="text1"/>
          <w:lang w:val="mn-MN"/>
        </w:rPr>
        <w:t xml:space="preserve">, тушаалын бүртгэлийн дэвтрийн хамгийн сүүлийн хуудсанд </w:t>
      </w:r>
      <w:r w:rsidRPr="00190F15">
        <w:rPr>
          <w:rFonts w:ascii="Arial" w:hAnsi="Arial" w:cs="Arial"/>
          <w:color w:val="000000" w:themeColor="text1"/>
          <w:lang w:val="mn-MN"/>
        </w:rPr>
        <w:t>хэвлэмэл хуудасны ашиглалт, зарцуулалтыг тэмдэглэж, хяналт тавьж ажиллах</w:t>
      </w:r>
      <w:r w:rsidR="00D112AD" w:rsidRPr="00190F15">
        <w:rPr>
          <w:rFonts w:ascii="Arial" w:hAnsi="Arial" w:cs="Arial"/>
          <w:color w:val="000000" w:themeColor="text1"/>
          <w:lang w:val="mn-MN"/>
        </w:rPr>
        <w:t>,</w:t>
      </w:r>
    </w:p>
    <w:p w:rsidR="000A5BE7" w:rsidRPr="00190F15" w:rsidRDefault="000A5BE7" w:rsidP="00D112AD">
      <w:pPr>
        <w:pStyle w:val="ListParagraph"/>
        <w:numPr>
          <w:ilvl w:val="0"/>
          <w:numId w:val="23"/>
        </w:num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 xml:space="preserve">6 дугаар баганад баримтын хуудасны тоог бүртгэхдээ зөв тооцох, А5 албан бичгийг бүртгэж, хуудасны тоог тооцохдоо 1 хуудаст, хавсралттай бол мөн явах болон үлдэх хуудасны нийт дүнгээр тооцож байх нь зүйтэй. </w:t>
      </w:r>
    </w:p>
    <w:p w:rsidR="00D112AD" w:rsidRPr="00190F15" w:rsidRDefault="00D112AD" w:rsidP="00D112AD">
      <w:pPr>
        <w:pStyle w:val="ListParagraph"/>
        <w:spacing w:after="0" w:line="240" w:lineRule="auto"/>
        <w:jc w:val="both"/>
        <w:rPr>
          <w:rFonts w:ascii="Arial" w:hAnsi="Arial" w:cs="Arial"/>
          <w:color w:val="000000" w:themeColor="text1"/>
          <w:lang w:val="mn-MN"/>
        </w:rPr>
      </w:pPr>
    </w:p>
    <w:p w:rsidR="000A5BE7" w:rsidRPr="00190F15" w:rsidRDefault="000A5BE7" w:rsidP="000A5BE7">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шийдвэрлэлт, түүний зохион байгуулалт.</w:t>
      </w:r>
    </w:p>
    <w:p w:rsidR="000A5BE7" w:rsidRPr="00190F15" w:rsidRDefault="000A5BE7" w:rsidP="000A5BE7">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Хариутай бичигт “Бүртгэл хяналтын карт” хөтлөөгүй байгаа хэдий ч тухайн байгууллагууд баримтын эргэлт багатай тул бүртгэлийн дэвтрийн “Хэзээ хэрхэн шийдвэрлэсэн” гэсэн баганад шийдвэрлэлтийг бүрэн, тодорхой тэмдэглэх байдлаар хяналтыг хэрэгжүүлэхийг зөвлөмж болгов. Тодруулбал дэвтэрт тэмдэглэлийг сайн хөтөлж ажиллах, энэ тохиолдолд заавал бүртгэл хяналтын карт хөтлөх шаардлагагүй гэж үзлээ.</w:t>
      </w:r>
    </w:p>
    <w:p w:rsidR="000A5BE7" w:rsidRDefault="000A5BE7" w:rsidP="000A5BE7">
      <w:pPr>
        <w:spacing w:after="0" w:line="240" w:lineRule="auto"/>
        <w:ind w:left="57" w:right="57" w:firstLine="663"/>
        <w:jc w:val="both"/>
        <w:rPr>
          <w:rFonts w:ascii="Arial" w:hAnsi="Arial" w:cs="Arial"/>
          <w:color w:val="000000" w:themeColor="text1"/>
          <w:lang w:val="mn-MN"/>
        </w:rPr>
      </w:pPr>
      <w:r w:rsidRPr="00190F15">
        <w:rPr>
          <w:rFonts w:ascii="Arial" w:hAnsi="Arial" w:cs="Arial"/>
          <w:color w:val="000000" w:themeColor="text1"/>
          <w:lang w:val="mn-MN"/>
        </w:rPr>
        <w:t>2015 онд архив, албан хэрэг хөтлөлтийн улсын үзлэг болохтой холбогдуулж, даргын тушаалаар холбогдох дүрэм, журмуудыг батлан мөрдүүлж, тамга тэмдэг, хэвлэмэл хуудас хариуцах ажилтныг тодорхой болгож, эзэнжүүлж ажилласан байна. Цаашид дүрэм журмыг мөрдлөг болгож ажиллах, шаардлагатай бол үйл ажиллагааны онцлогтоо нийцүүлж, дүрэм журамд шаардлагатай нэмэлт өөрчлөлтийг хийж, онцлог асуудлуудынхаа ажлын зохион байгуулалттай холбоотой асуудлуудыг журамлаж болно. Тухайлбал архивын дүрэмд санхүүгийн баримтын хадгалалт, хамгаалалт, ашиглалттай холбоотой асуудлуудыг тодорхой тусгах. Гэр хороолол дахь Захирагчийн ажлын албадын нягтлан, нярав нь нийтлэг үйлчилгээний газрын ажилтнууд,  байршлын хувьд ч хол зайтай төдийгүй ижил төстэй чиг үүргийн байгууллагуудын асуудлыг хариуцдаг гэсэн шалтгаанаар санхүүгийн баримтууд нь хэргийн бүрдлийн хувьд нэгтгэгдэж үдэгддэг, тухайн баримтууд нь Улаанбаатар хотын захирагчийн ажлын албаны архивт хадгалагддаг зэрэг онцлогтой байна. Эдгээр нөхөн бүрдүүлэлт, хадгалалт, ашиглалттай холбоотой асуудлуудыг архивын дүрэмдээ тусгаж болно.</w:t>
      </w:r>
    </w:p>
    <w:p w:rsidR="00170F70" w:rsidRPr="00190F15" w:rsidRDefault="00170F70" w:rsidP="000A5BE7">
      <w:pPr>
        <w:spacing w:after="0" w:line="240" w:lineRule="auto"/>
        <w:ind w:left="57" w:right="57" w:firstLine="663"/>
        <w:jc w:val="both"/>
        <w:rPr>
          <w:rFonts w:ascii="Arial" w:hAnsi="Arial" w:cs="Arial"/>
          <w:color w:val="000000" w:themeColor="text1"/>
          <w:lang w:val="mn-MN"/>
        </w:rPr>
      </w:pPr>
    </w:p>
    <w:p w:rsidR="000A5BE7" w:rsidRPr="00190F15" w:rsidRDefault="000A5BE7" w:rsidP="000A5BE7">
      <w:pPr>
        <w:spacing w:after="0" w:line="240" w:lineRule="auto"/>
        <w:ind w:firstLine="720"/>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Баримт бичгийн боловсруулалт, стандартын хэрэгжилт.</w:t>
      </w:r>
    </w:p>
    <w:p w:rsidR="00D112AD" w:rsidRPr="00190F15" w:rsidRDefault="000A5BE7" w:rsidP="00D112AD">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 болон дотоодод үүсч хөтлөгдсөн баримт бичгүүдийн зохион бүрдүүлэлт, стандартын хэрэгжилтийг үзэж танилца</w:t>
      </w:r>
      <w:r w:rsidR="00D112AD" w:rsidRPr="00190F15">
        <w:rPr>
          <w:rFonts w:ascii="Arial" w:eastAsia="Times New Roman" w:hAnsi="Arial" w:cs="Arial"/>
          <w:color w:val="000000" w:themeColor="text1"/>
          <w:lang w:val="mn-MN" w:eastAsia="mn-MN"/>
        </w:rPr>
        <w:t xml:space="preserve">ж, илэрсэн алдаа дутагдлуудад зөвлөмж өгсөн ба цаашид мөрдлөг болгож ажиллах нь зүйтэй. </w:t>
      </w:r>
    </w:p>
    <w:p w:rsidR="000A5BE7" w:rsidRPr="00190F15" w:rsidRDefault="0046199F" w:rsidP="00A87AC2">
      <w:pPr>
        <w:pStyle w:val="ListParagraph"/>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Холбогдох </w:t>
      </w:r>
      <w:r w:rsidR="000A5BE7" w:rsidRPr="00190F15">
        <w:rPr>
          <w:rFonts w:ascii="Arial" w:eastAsia="Times New Roman" w:hAnsi="Arial" w:cs="Arial"/>
          <w:color w:val="000000" w:themeColor="text1"/>
          <w:lang w:val="mn-MN" w:eastAsia="mn-MN"/>
        </w:rPr>
        <w:t>асуудлыг цаашид анхаарах асуудлуудаас үзнэ үү.</w:t>
      </w:r>
    </w:p>
    <w:p w:rsidR="000A5BE7" w:rsidRPr="00190F15" w:rsidRDefault="000A5BE7" w:rsidP="000A5BE7">
      <w:pPr>
        <w:pStyle w:val="ListParagraph"/>
        <w:spacing w:after="0" w:line="240" w:lineRule="auto"/>
        <w:jc w:val="both"/>
        <w:rPr>
          <w:rFonts w:ascii="Arial" w:eastAsia="Times New Roman" w:hAnsi="Arial" w:cs="Arial"/>
          <w:color w:val="000000" w:themeColor="text1"/>
          <w:lang w:val="mn-MN" w:eastAsia="mn-MN"/>
        </w:rPr>
      </w:pPr>
    </w:p>
    <w:p w:rsidR="000A5BE7" w:rsidRPr="00190F15" w:rsidRDefault="000A5BE7" w:rsidP="000A5BE7">
      <w:pPr>
        <w:spacing w:after="0" w:line="240" w:lineRule="auto"/>
        <w:ind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u w:val="single"/>
          <w:lang w:val="mn-MN" w:eastAsia="mn-MN"/>
        </w:rPr>
        <w:t>Хөтлөх хэргийн нэрийн жагсаалт /цаашид “ХХНЖ” гэх/ мөрдөж хэвшсэн эсэхтэй танилцсан</w:t>
      </w:r>
      <w:r w:rsidRPr="00190F15">
        <w:rPr>
          <w:rFonts w:ascii="Arial" w:eastAsia="Times New Roman" w:hAnsi="Arial" w:cs="Arial"/>
          <w:color w:val="000000" w:themeColor="text1"/>
          <w:lang w:val="mn-MN" w:eastAsia="mn-MN"/>
        </w:rPr>
        <w:t>.  Улаанбаатар хотын Захирагчийн ажлын албанаас гэр хороолол дахь ЗАА-дад дагаж мөрдүүлэхээр баталж хүргүүлсэн  “Үлгэрчилсэн хөтлөх хэргийн нэрийн жагсаалт”-ыг мөрдлөг болгох нь зүйтэй хэдий ч зөвхөн тухайн онд хөтлөгдөх хэргүүдээ судлан тогтоож, он онд нь шинээр ХХНЖ боловсруулж, байгууллагын дэргэдэх баримт бичиг нягтлан шалгах комиссоороо баталж мөрдөх нь зүйтэй. Тодруулбал: Үлгэрчилсэн ХХНЖ-д батлагдсан бүх баримт тухайн онд үүсч, архивт орох эсэхийг тогтоож, хэрэв үүсч хөтлөгдөхгүй баримтууд байвал тэдгээрийг хасах байдлаар тухайн онд шинэчлэн гаргаж, мөрдүүлвэл зохино.</w:t>
      </w:r>
    </w:p>
    <w:p w:rsidR="0046199F" w:rsidRDefault="0046199F" w:rsidP="000A5BE7">
      <w:pPr>
        <w:spacing w:after="0" w:line="240" w:lineRule="auto"/>
        <w:ind w:firstLine="720"/>
        <w:jc w:val="both"/>
        <w:rPr>
          <w:rFonts w:ascii="Arial" w:eastAsia="Times New Roman" w:hAnsi="Arial" w:cs="Arial"/>
          <w:color w:val="000000" w:themeColor="text1"/>
          <w:lang w:val="mn-MN" w:eastAsia="mn-MN"/>
        </w:rPr>
      </w:pPr>
    </w:p>
    <w:p w:rsidR="00170F70" w:rsidRDefault="00170F70" w:rsidP="000A5BE7">
      <w:pPr>
        <w:spacing w:after="0" w:line="240" w:lineRule="auto"/>
        <w:ind w:firstLine="720"/>
        <w:jc w:val="both"/>
        <w:rPr>
          <w:rFonts w:ascii="Arial" w:eastAsia="Times New Roman" w:hAnsi="Arial" w:cs="Arial"/>
          <w:color w:val="000000" w:themeColor="text1"/>
          <w:lang w:val="mn-MN" w:eastAsia="mn-MN"/>
        </w:rPr>
      </w:pPr>
    </w:p>
    <w:p w:rsidR="00170F70" w:rsidRPr="00190F15" w:rsidRDefault="00170F70" w:rsidP="000A5BE7">
      <w:pPr>
        <w:spacing w:after="0" w:line="240" w:lineRule="auto"/>
        <w:ind w:firstLine="720"/>
        <w:jc w:val="both"/>
        <w:rPr>
          <w:rFonts w:ascii="Arial" w:eastAsia="Times New Roman" w:hAnsi="Arial" w:cs="Arial"/>
          <w:color w:val="000000" w:themeColor="text1"/>
          <w:lang w:val="mn-MN" w:eastAsia="mn-MN"/>
        </w:rPr>
      </w:pPr>
    </w:p>
    <w:p w:rsidR="000A5BE7" w:rsidRPr="00170F70" w:rsidRDefault="000A5BE7" w:rsidP="000A5BE7">
      <w:pPr>
        <w:spacing w:after="0" w:line="240" w:lineRule="auto"/>
        <w:ind w:firstLine="720"/>
        <w:jc w:val="both"/>
        <w:rPr>
          <w:rFonts w:ascii="Arial" w:eastAsia="Times New Roman" w:hAnsi="Arial" w:cs="Arial"/>
          <w:b/>
          <w:color w:val="000000" w:themeColor="text1"/>
          <w:lang w:val="mn-MN" w:eastAsia="mn-MN"/>
        </w:rPr>
      </w:pPr>
      <w:r w:rsidRPr="00170F70">
        <w:rPr>
          <w:rFonts w:ascii="Arial" w:eastAsia="Times New Roman" w:hAnsi="Arial" w:cs="Arial"/>
          <w:b/>
          <w:color w:val="000000" w:themeColor="text1"/>
          <w:lang w:val="mn-MN" w:eastAsia="mn-MN"/>
        </w:rPr>
        <w:lastRenderedPageBreak/>
        <w:t>Цаашид анхаарах асуудлууд.</w:t>
      </w:r>
    </w:p>
    <w:p w:rsidR="0046199F" w:rsidRPr="00190F15" w:rsidRDefault="0046199F"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Тушаалын боловсруулалт үг үсгийн алдаа ихтэй, /хуулийн үндэслэл хэсэгт болон захирамжлах хэсэгт/. Тухайлбал “төрий, дэхь” гэх мэт </w:t>
      </w:r>
    </w:p>
    <w:p w:rsidR="0046199F" w:rsidRPr="00190F15" w:rsidRDefault="0046199F"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Эрх зүйн үндэслэлийг зөв тодорхойлох. Хуулийн үндэслэл буруу, сангийн сайдын 292 дугаар тушаалын он, шийдвэрийн нэрийг бүрэн бичээгүй,</w:t>
      </w:r>
    </w:p>
    <w:p w:rsidR="0046199F" w:rsidRPr="00190F15" w:rsidRDefault="0046199F"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ын хавсралтын тэмдэглэлийг тэмдгээр дарж баталгаажуулж байх,</w:t>
      </w:r>
    </w:p>
    <w:p w:rsidR="0046199F" w:rsidRPr="00190F15" w:rsidRDefault="0046199F"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 албан бичигт дугаар өгөхдөө 2 оронтой тоогоор дугаарлах. /2015 оны А4/</w:t>
      </w:r>
    </w:p>
    <w:p w:rsidR="0046199F" w:rsidRPr="00190F15" w:rsidRDefault="0046199F"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ын хавсралтаар батлагдсан дүрэм, журмын тэргүү гарчгийг бичих /2015 оны А04/. Мөн тушаалын хавсралтаар баталж буй байнга мөрдөгдөх дүрэм журамд албан тушаалтнуудын нэрийг зааж бичихгүй байх. Тухайлбал Баримт бичиг нягтлан шалгах комиссын бүрэлдэхүүнийг тушаал дээр нь ажилтнуудын нэр зааж оруулсны зэрэгцээ журам дотор мөн нэр зааж оруулсан байна. Цаашид ажилтнууд өөрчлөгдөх тохиолдолд журмыг шинэчлэх шаардлага гарсан байна. Дээрх тушаалуудыг шинэчлэн гаргах шаардлагатай.</w:t>
      </w:r>
    </w:p>
    <w:p w:rsidR="0046199F" w:rsidRPr="00190F15" w:rsidRDefault="000A5BE7"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Ирсэн, явуулсан бичиг, тушаалын бүртгэлийн дэвтрийг зөв хөтлөх,</w:t>
      </w:r>
    </w:p>
    <w:p w:rsidR="0046199F" w:rsidRPr="00190F15" w:rsidRDefault="000A5BE7"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hAnsi="Arial" w:cs="Arial"/>
          <w:color w:val="000000" w:themeColor="text1"/>
          <w:lang w:val="mn-MN"/>
        </w:rPr>
        <w:t>Захирамжлалын баримт бичиг буюу дээд газраас ирсэн тогтоол шийдвэр, түүнчлэн даргын А, Б тушаалд “Хяналтын карт” хөтлөх,</w:t>
      </w:r>
    </w:p>
    <w:p w:rsidR="0046199F" w:rsidRPr="00190F15" w:rsidRDefault="000A5BE7"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Тушаалын хавсралтыг тэмдгээр баталгаажуулах,</w:t>
      </w:r>
    </w:p>
    <w:p w:rsidR="0046199F" w:rsidRPr="00190F15" w:rsidRDefault="000A5BE7"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Файлын санамж буюу стандартын 27 дугаар бүрдлийг хуудасны баруун доод хэсгээс дээшээ 15мм, баруун талаас мөн 15мм зайнд, индексжүүлэхдээ /номераторлох/ доороос 10мм зайнд дарах. Файлын санамж хуудасны голд, зүүн захад хэвлэгдсэн байна.</w:t>
      </w:r>
    </w:p>
    <w:p w:rsidR="0046199F" w:rsidRPr="00190F15" w:rsidRDefault="000A5BE7"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Албан бичгийн хэвлэмэл хуудаст буулгахдаа харилцагчийн нэр бүрдлийн мөр хоорондын зай 1см</w:t>
      </w:r>
      <w:r w:rsidRPr="00190F15">
        <w:rPr>
          <w:rFonts w:ascii="Arial" w:eastAsia="Times New Roman" w:hAnsi="Arial" w:cs="Arial"/>
          <w:color w:val="000000" w:themeColor="text1"/>
          <w:lang w:eastAsia="mn-MN"/>
        </w:rPr>
        <w:t xml:space="preserve"> </w:t>
      </w:r>
      <w:r w:rsidRPr="00190F15">
        <w:rPr>
          <w:rFonts w:ascii="Arial" w:eastAsia="Times New Roman" w:hAnsi="Arial" w:cs="Arial"/>
          <w:color w:val="000000" w:themeColor="text1"/>
          <w:lang w:val="mn-MN" w:eastAsia="mn-MN"/>
        </w:rPr>
        <w:t xml:space="preserve"> буюу </w:t>
      </w:r>
      <w:r w:rsidRPr="00190F15">
        <w:rPr>
          <w:rFonts w:ascii="Arial" w:eastAsia="Times New Roman" w:hAnsi="Arial" w:cs="Arial"/>
          <w:color w:val="000000" w:themeColor="text1"/>
          <w:lang w:eastAsia="mn-MN"/>
        </w:rPr>
        <w:t xml:space="preserve">single </w:t>
      </w:r>
      <w:r w:rsidRPr="00190F15">
        <w:rPr>
          <w:rFonts w:ascii="Arial" w:eastAsia="Times New Roman" w:hAnsi="Arial" w:cs="Arial"/>
          <w:color w:val="000000" w:themeColor="text1"/>
          <w:lang w:val="mn-MN" w:eastAsia="mn-MN"/>
        </w:rPr>
        <w:t xml:space="preserve"> байх,</w:t>
      </w:r>
    </w:p>
    <w:p w:rsidR="0046199F" w:rsidRPr="00190F15" w:rsidRDefault="000A5BE7"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авсралтын тэмдэглэл  /Хавсралт ... хуудастай/ бүрдэл нь бичвэрээс 1 мөр /</w:t>
      </w:r>
      <w:r w:rsidRPr="00190F15">
        <w:rPr>
          <w:rFonts w:ascii="Arial" w:eastAsia="Times New Roman" w:hAnsi="Arial" w:cs="Arial"/>
          <w:color w:val="000000" w:themeColor="text1"/>
          <w:lang w:eastAsia="mn-MN"/>
        </w:rPr>
        <w:t>enter</w:t>
      </w:r>
      <w:r w:rsidRPr="00190F15">
        <w:rPr>
          <w:rFonts w:ascii="Arial" w:eastAsia="Times New Roman" w:hAnsi="Arial" w:cs="Arial"/>
          <w:color w:val="000000" w:themeColor="text1"/>
          <w:lang w:val="mn-MN" w:eastAsia="mn-MN"/>
        </w:rPr>
        <w:t>/ дор бичигдэх,</w:t>
      </w:r>
    </w:p>
    <w:p w:rsidR="0046199F" w:rsidRPr="00190F15" w:rsidRDefault="000A5BE7"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Зохион байгуулалт, мэдээлэл лавлагаа, захирамжлалын аливаа баримт бичиг боловсруулахдаа баримт бичгийн стандартыг мөрдөх, бүрдлийг бүрэн, зөв хэрэглэх,</w:t>
      </w:r>
    </w:p>
    <w:p w:rsidR="005C4323" w:rsidRPr="00190F15" w:rsidRDefault="000A5BE7"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2015 оны “төрийн ажлын зохион байгуулалт, архив, албан хэрэг хөтлөлтийн улсын үзлэг”-ээр албан хаагчдаас авсан тестийн үнэлгээгээр “Хангалтгүй” дүгнэгдсэнд анхаарч, холбогдох заавар, стандартыг уншиж судлах, үйл ажиллагаандаа мөрдлөг болгох</w:t>
      </w:r>
      <w:r w:rsidR="005C4323" w:rsidRPr="00190F15">
        <w:rPr>
          <w:rFonts w:ascii="Arial" w:eastAsia="Times New Roman" w:hAnsi="Arial" w:cs="Arial"/>
          <w:color w:val="000000" w:themeColor="text1"/>
          <w:lang w:val="mn-MN" w:eastAsia="mn-MN"/>
        </w:rPr>
        <w:t>,</w:t>
      </w:r>
    </w:p>
    <w:p w:rsidR="0046199F" w:rsidRPr="00190F15" w:rsidRDefault="005C4323" w:rsidP="0046199F">
      <w:pPr>
        <w:pStyle w:val="ListParagraph"/>
        <w:numPr>
          <w:ilvl w:val="0"/>
          <w:numId w:val="26"/>
        </w:numPr>
        <w:spacing w:after="0" w:line="240" w:lineRule="auto"/>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эвлэмэл хуудсуудыг огт индексжүүлэйгүй байгаад анхаарч, нийслэлийн Архивын газрын даргын 2015 оны А/01 дүгээр тушаалын дагуу индексийг зөв сонгож хэрэглэх, 2015 оны баримт бичгүүдэд нөхөж индексжүүлэх</w:t>
      </w:r>
      <w:r w:rsidR="000A5BE7" w:rsidRPr="00190F15">
        <w:rPr>
          <w:rFonts w:ascii="Arial" w:eastAsia="Times New Roman" w:hAnsi="Arial" w:cs="Arial"/>
          <w:color w:val="000000" w:themeColor="text1"/>
          <w:lang w:val="mn-MN" w:eastAsia="mn-MN"/>
        </w:rPr>
        <w:t xml:space="preserve"> зэрэг болно.</w:t>
      </w:r>
    </w:p>
    <w:p w:rsidR="005C4323" w:rsidRPr="00190F15" w:rsidRDefault="005C4323" w:rsidP="005C4323">
      <w:pPr>
        <w:pStyle w:val="ListParagraph"/>
        <w:spacing w:after="0" w:line="240" w:lineRule="auto"/>
        <w:jc w:val="both"/>
        <w:rPr>
          <w:rFonts w:ascii="Arial" w:eastAsia="Times New Roman" w:hAnsi="Arial" w:cs="Arial"/>
          <w:color w:val="000000" w:themeColor="text1"/>
          <w:lang w:val="mn-MN" w:eastAsia="mn-MN"/>
        </w:rPr>
      </w:pPr>
    </w:p>
    <w:p w:rsidR="000A5BE7" w:rsidRPr="00170F70" w:rsidRDefault="000A5BE7" w:rsidP="000A5BE7">
      <w:pPr>
        <w:spacing w:after="0" w:line="240" w:lineRule="auto"/>
        <w:ind w:firstLine="720"/>
        <w:jc w:val="center"/>
        <w:rPr>
          <w:rFonts w:ascii="Arial" w:hAnsi="Arial" w:cs="Arial"/>
          <w:b/>
          <w:color w:val="000000" w:themeColor="text1"/>
          <w:lang w:val="mn-MN"/>
        </w:rPr>
      </w:pPr>
      <w:r w:rsidRPr="00170F70">
        <w:rPr>
          <w:rFonts w:ascii="Arial" w:hAnsi="Arial" w:cs="Arial"/>
          <w:b/>
          <w:color w:val="000000" w:themeColor="text1"/>
          <w:lang w:val="mn-MN"/>
        </w:rPr>
        <w:t>ГУРАВ. АРХИВЫН ҮЙЛ АЖИЛЛАГАА.</w:t>
      </w:r>
    </w:p>
    <w:p w:rsidR="000A5BE7" w:rsidRPr="00190F15" w:rsidRDefault="000A5BE7" w:rsidP="000A5BE7">
      <w:pPr>
        <w:spacing w:after="0" w:line="240" w:lineRule="auto"/>
        <w:ind w:firstLine="720"/>
        <w:rPr>
          <w:rFonts w:ascii="Arial" w:hAnsi="Arial" w:cs="Arial"/>
          <w:color w:val="000000" w:themeColor="text1"/>
          <w:lang w:val="mn-MN"/>
        </w:rPr>
      </w:pPr>
    </w:p>
    <w:p w:rsidR="00694877" w:rsidRPr="00190F15" w:rsidRDefault="00694877" w:rsidP="00694877">
      <w:pPr>
        <w:spacing w:after="0" w:line="240" w:lineRule="auto"/>
        <w:ind w:firstLine="720"/>
        <w:jc w:val="both"/>
        <w:rPr>
          <w:rStyle w:val="mceitemhidden"/>
          <w:rFonts w:ascii="Arial" w:hAnsi="Arial" w:cs="Arial"/>
          <w:color w:val="000000" w:themeColor="text1"/>
          <w:lang w:val="mn-MN"/>
        </w:rPr>
      </w:pPr>
      <w:r w:rsidRPr="00190F15">
        <w:rPr>
          <w:rFonts w:ascii="Arial" w:hAnsi="Arial" w:cs="Arial"/>
          <w:color w:val="000000" w:themeColor="text1"/>
        </w:rPr>
        <w:t>Засгийн газрын 2015 оны ”Улсын үзлэг явуулах тухай 195 дугаар тогтоол”, Ерөнхий Сайдын 2015 оны 124 дүгээр захирамж, Нийслэлийн Засаг даргын 2015 оны А/509 захирамж</w:t>
      </w:r>
      <w:r w:rsidRPr="00190F15">
        <w:rPr>
          <w:rFonts w:ascii="Arial" w:hAnsi="Arial" w:cs="Arial"/>
          <w:color w:val="000000" w:themeColor="text1"/>
          <w:lang w:val="mn-MN"/>
        </w:rPr>
        <w:t xml:space="preserve">аар явагдсан “Төрийн ажлын зохион байгуулалт, архив, албан хэрэг хөтлөлтийн улсын үзлэг”-ийн хүрээнд </w:t>
      </w:r>
      <w:r w:rsidRPr="00190F15">
        <w:rPr>
          <w:rStyle w:val="mceitemhidden"/>
          <w:rFonts w:ascii="Arial" w:hAnsi="Arial" w:cs="Arial"/>
          <w:color w:val="000000" w:themeColor="text1"/>
        </w:rPr>
        <w:t>архивын</w:t>
      </w:r>
      <w:r w:rsidRPr="00190F15">
        <w:rPr>
          <w:rStyle w:val="mceitemhidden"/>
          <w:rFonts w:ascii="Arial" w:hAnsi="Arial" w:cs="Arial"/>
          <w:color w:val="000000" w:themeColor="text1"/>
          <w:lang w:val="mn-MN"/>
        </w:rPr>
        <w:t xml:space="preserve"> баримт хадгалах сейф, шүүгээтэй болсон байна. Цаашид ашиглахдаа зөвхөн архивын зориулалтаар ашиглах, эгнээ тавиур бүрийг зөв хэрэглэх,  баримтыг цаас болон тусгай төрөл, хадгалах хугацаагаар нь ангилан ялгаж зөв байрлуулах, заагуур заагч хийх шаардлагатай.</w:t>
      </w:r>
    </w:p>
    <w:p w:rsidR="000A5BE7" w:rsidRPr="00190F15" w:rsidRDefault="00694877" w:rsidP="000A5BE7">
      <w:pPr>
        <w:spacing w:after="0" w:line="240" w:lineRule="auto"/>
        <w:ind w:firstLine="720"/>
        <w:jc w:val="both"/>
        <w:rPr>
          <w:rFonts w:ascii="Arial" w:hAnsi="Arial" w:cs="Arial"/>
          <w:color w:val="000000" w:themeColor="text1"/>
        </w:rPr>
      </w:pPr>
      <w:r w:rsidRPr="00190F15">
        <w:rPr>
          <w:rFonts w:ascii="Arial" w:hAnsi="Arial" w:cs="Arial"/>
          <w:color w:val="000000" w:themeColor="text1"/>
        </w:rPr>
        <w:t xml:space="preserve"> </w:t>
      </w:r>
      <w:r w:rsidRPr="00190F15">
        <w:rPr>
          <w:rFonts w:ascii="Arial" w:hAnsi="Arial" w:cs="Arial"/>
          <w:color w:val="000000" w:themeColor="text1"/>
          <w:lang w:val="mn-MN"/>
        </w:rPr>
        <w:t xml:space="preserve">“Архив, албан хэрэг хөтлөлтийн улсын үзлэг”-ээр </w:t>
      </w:r>
      <w:r w:rsidR="00DE39BA" w:rsidRPr="00190F15">
        <w:rPr>
          <w:rFonts w:ascii="Arial" w:hAnsi="Arial" w:cs="Arial"/>
          <w:color w:val="000000" w:themeColor="text1"/>
        </w:rPr>
        <w:t>83,4</w:t>
      </w:r>
      <w:r w:rsidR="000A5BE7" w:rsidRPr="00190F15">
        <w:rPr>
          <w:rFonts w:ascii="Arial" w:hAnsi="Arial" w:cs="Arial"/>
          <w:color w:val="000000" w:themeColor="text1"/>
          <w:lang w:val="mn-MN"/>
        </w:rPr>
        <w:t>%</w:t>
      </w:r>
      <w:r w:rsidR="00DE39BA" w:rsidRPr="00190F15">
        <w:rPr>
          <w:rFonts w:ascii="Arial" w:hAnsi="Arial" w:cs="Arial"/>
          <w:color w:val="000000" w:themeColor="text1"/>
          <w:lang w:val="mn-MN"/>
        </w:rPr>
        <w:t>,тестээр 65%</w:t>
      </w:r>
      <w:r w:rsidR="000A5BE7" w:rsidRPr="00190F15">
        <w:rPr>
          <w:rFonts w:ascii="Arial" w:hAnsi="Arial" w:cs="Arial"/>
          <w:color w:val="000000" w:themeColor="text1"/>
          <w:lang w:val="mn-MN"/>
        </w:rPr>
        <w:t xml:space="preserve">-ийн </w:t>
      </w:r>
      <w:r w:rsidR="000A5BE7" w:rsidRPr="00190F15">
        <w:rPr>
          <w:rFonts w:ascii="Arial" w:hAnsi="Arial" w:cs="Arial"/>
          <w:color w:val="000000" w:themeColor="text1"/>
        </w:rPr>
        <w:t xml:space="preserve"> үнэлгээ ав</w:t>
      </w:r>
      <w:r w:rsidR="000A5BE7" w:rsidRPr="00190F15">
        <w:rPr>
          <w:rFonts w:ascii="Arial" w:hAnsi="Arial" w:cs="Arial"/>
          <w:color w:val="000000" w:themeColor="text1"/>
          <w:lang w:val="mn-MN"/>
        </w:rPr>
        <w:t>сан бай</w:t>
      </w:r>
      <w:r w:rsidRPr="00190F15">
        <w:rPr>
          <w:rFonts w:ascii="Arial" w:hAnsi="Arial" w:cs="Arial"/>
          <w:color w:val="000000" w:themeColor="text1"/>
          <w:lang w:val="mn-MN"/>
        </w:rPr>
        <w:t>гаад анхаарч албан хаагчдын мэдлэг чадварыг сайжруулж ажиллах нь зүйтэй.</w:t>
      </w:r>
    </w:p>
    <w:p w:rsidR="00843230" w:rsidRPr="00190F15" w:rsidRDefault="00843230" w:rsidP="000A5BE7">
      <w:pPr>
        <w:spacing w:after="0" w:line="240" w:lineRule="auto"/>
        <w:ind w:left="57" w:right="57" w:firstLine="663"/>
        <w:jc w:val="both"/>
        <w:rPr>
          <w:rFonts w:ascii="Arial" w:eastAsia="Times New Roman" w:hAnsi="Arial" w:cs="Arial"/>
          <w:color w:val="000000" w:themeColor="text1"/>
          <w:u w:val="single"/>
          <w:lang w:val="mn-MN" w:eastAsia="mn-MN"/>
        </w:rPr>
      </w:pPr>
    </w:p>
    <w:p w:rsidR="000A5BE7" w:rsidRPr="00190F15" w:rsidRDefault="000A5BE7" w:rsidP="000A5BE7">
      <w:pPr>
        <w:spacing w:after="0" w:line="240" w:lineRule="auto"/>
        <w:ind w:left="57" w:right="57" w:firstLine="663"/>
        <w:jc w:val="both"/>
        <w:rPr>
          <w:rFonts w:ascii="Arial" w:eastAsia="Times New Roman" w:hAnsi="Arial" w:cs="Arial"/>
          <w:color w:val="000000" w:themeColor="text1"/>
          <w:u w:val="single"/>
          <w:lang w:val="mn-MN" w:eastAsia="mn-MN"/>
        </w:rPr>
      </w:pPr>
      <w:r w:rsidRPr="00190F15">
        <w:rPr>
          <w:rFonts w:ascii="Arial" w:eastAsia="Times New Roman" w:hAnsi="Arial" w:cs="Arial"/>
          <w:color w:val="000000" w:themeColor="text1"/>
          <w:u w:val="single"/>
          <w:lang w:val="mn-MN" w:eastAsia="mn-MN"/>
        </w:rPr>
        <w:t>Архивын нөхөн бүрдүүлэлт, тоо бүртгэл.</w:t>
      </w:r>
    </w:p>
    <w:p w:rsidR="000A5BE7" w:rsidRPr="00190F15" w:rsidRDefault="000A5BE7" w:rsidP="000A5BE7">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удирдлагын үйл ажиллагааны явцад үүссэн 2013 оноос хойшхи баримт тухайн байгууллагад, санхүүгийн баримт Улаанбаатар хотын Захирагчийн ажлын албаны архивт хадгалагдаж байна. </w:t>
      </w:r>
    </w:p>
    <w:p w:rsidR="000A5BE7" w:rsidRPr="00190F15" w:rsidRDefault="000A5BE7" w:rsidP="000A5BE7">
      <w:pPr>
        <w:spacing w:after="0" w:line="240" w:lineRule="auto"/>
        <w:ind w:left="57" w:right="57" w:firstLine="663"/>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lastRenderedPageBreak/>
        <w:t xml:space="preserve">Архивын баримтыг ангилан төрөлжүүлж, хэрэг бүрдүүлсэн байдал, нүүр бичилт хийсэн, үдэж хавтасласан байдалтай нэг бүрчлэн танилцаж, заавар зөвлөгөө өгч ажилласан.  </w:t>
      </w:r>
    </w:p>
    <w:p w:rsidR="000A5BE7" w:rsidRPr="00190F15" w:rsidRDefault="000A5BE7" w:rsidP="000A5BE7">
      <w:pPr>
        <w:pStyle w:val="ListParagraph"/>
        <w:spacing w:after="0" w:line="240" w:lineRule="auto"/>
        <w:ind w:left="777" w:right="57"/>
        <w:jc w:val="both"/>
        <w:rPr>
          <w:rFonts w:ascii="Arial" w:eastAsia="Times New Roman" w:hAnsi="Arial" w:cs="Arial"/>
          <w:color w:val="000000" w:themeColor="text1"/>
          <w:lang w:val="mn-MN" w:eastAsia="mn-MN"/>
        </w:rPr>
      </w:pPr>
    </w:p>
    <w:p w:rsidR="000A5BE7" w:rsidRPr="00190F15" w:rsidRDefault="000A5BE7" w:rsidP="000A5BE7">
      <w:pPr>
        <w:spacing w:after="0" w:line="240" w:lineRule="auto"/>
        <w:ind w:left="57" w:right="57" w:firstLine="663"/>
        <w:jc w:val="both"/>
        <w:rPr>
          <w:rFonts w:ascii="Arial" w:eastAsia="Times New Roman" w:hAnsi="Arial" w:cs="Arial"/>
          <w:b/>
          <w:color w:val="000000" w:themeColor="text1"/>
          <w:lang w:val="mn-MN" w:eastAsia="mn-MN"/>
        </w:rPr>
      </w:pPr>
      <w:r w:rsidRPr="00190F15">
        <w:rPr>
          <w:rFonts w:ascii="Arial" w:eastAsia="Times New Roman" w:hAnsi="Arial" w:cs="Arial"/>
          <w:b/>
          <w:color w:val="000000" w:themeColor="text1"/>
          <w:lang w:val="mn-MN" w:eastAsia="mn-MN"/>
        </w:rPr>
        <w:t>Цаашид анхаарах асуудлууд:</w:t>
      </w:r>
    </w:p>
    <w:p w:rsidR="00152568" w:rsidRPr="00190F15" w:rsidRDefault="005C4323" w:rsidP="003145F8">
      <w:pPr>
        <w:pStyle w:val="ListParagraph"/>
        <w:numPr>
          <w:ilvl w:val="0"/>
          <w:numId w:val="27"/>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Архивын баримтаар хэрэг бүрдүүлж, нүүр бичилт хийхдээ огноо, хадгалах хугацааны зүйлийн жагсаалтыг буруу тэмдэглэснээс наалт цаас нааж бохирдуулсан байна. Кардонон хавтаснуудыг сольж, нүүр бичилтийг бүрэн зөв хийх, </w:t>
      </w:r>
      <w:r w:rsidR="00152568" w:rsidRPr="00190F15">
        <w:rPr>
          <w:rFonts w:ascii="Arial" w:eastAsia="Times New Roman" w:hAnsi="Arial" w:cs="Arial"/>
          <w:color w:val="000000" w:themeColor="text1"/>
          <w:lang w:val="mn-MN" w:eastAsia="mn-MN"/>
        </w:rPr>
        <w:t xml:space="preserve">архивын шифр буюу хөмрөг, данс, хадгаламжийн нэгжийн дугаар тавих хэсгийг бичих, бөглөх, </w:t>
      </w:r>
    </w:p>
    <w:p w:rsidR="000A5BE7" w:rsidRPr="00190F15" w:rsidRDefault="000A5BE7" w:rsidP="003145F8">
      <w:pPr>
        <w:pStyle w:val="ListParagraph"/>
        <w:numPr>
          <w:ilvl w:val="0"/>
          <w:numId w:val="27"/>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өтлөх хэргийн нэрийн жагсаалтыг мөрдлөг болгож, хэргийн бүрдэл, хадгалах хугацаагаар нь салгаж, зөв ангилан төрөлжүүлж, хэрэг бүрдүүлэх,</w:t>
      </w:r>
    </w:p>
    <w:p w:rsidR="000A5BE7" w:rsidRPr="00190F15" w:rsidRDefault="000A5BE7" w:rsidP="00152568">
      <w:pPr>
        <w:pStyle w:val="ListParagraph"/>
        <w:numPr>
          <w:ilvl w:val="0"/>
          <w:numId w:val="27"/>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Дотоод товьёг, баталгааны хуудсыг батлагдсан маягтын дагуу боловсруулах, бүрэн, зөв хөтлөх,</w:t>
      </w:r>
    </w:p>
    <w:p w:rsidR="000A5BE7" w:rsidRPr="00190F15" w:rsidRDefault="000A5BE7" w:rsidP="00152568">
      <w:pPr>
        <w:pStyle w:val="ListParagraph"/>
        <w:numPr>
          <w:ilvl w:val="0"/>
          <w:numId w:val="27"/>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нга болон удаан хугацаагаар </w:t>
      </w:r>
      <w:r w:rsidR="00152568" w:rsidRPr="00190F15">
        <w:rPr>
          <w:rFonts w:ascii="Arial" w:eastAsia="Times New Roman" w:hAnsi="Arial" w:cs="Arial"/>
          <w:color w:val="000000" w:themeColor="text1"/>
          <w:lang w:val="mn-MN" w:eastAsia="mn-MN"/>
        </w:rPr>
        <w:t xml:space="preserve">хадгалах хадгаламжийн нэгжийн хавтсан </w:t>
      </w:r>
      <w:r w:rsidRPr="00190F15">
        <w:rPr>
          <w:rFonts w:ascii="Arial" w:eastAsia="Times New Roman" w:hAnsi="Arial" w:cs="Arial"/>
          <w:color w:val="000000" w:themeColor="text1"/>
          <w:lang w:val="mn-MN" w:eastAsia="mn-MN"/>
        </w:rPr>
        <w:t>дээр тухайн байгууллагын баримтыг хүлээн авах төрийн архивын нэрийг бичих зай үлдээх /байгууллагын нэрний дээд талд/</w:t>
      </w:r>
    </w:p>
    <w:p w:rsidR="000A5BE7" w:rsidRPr="00190F15" w:rsidRDefault="000A5BE7" w:rsidP="00152568">
      <w:pPr>
        <w:pStyle w:val="ListParagraph"/>
        <w:numPr>
          <w:ilvl w:val="0"/>
          <w:numId w:val="27"/>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Хадгаламжийн нэгжийн гарчиг нь ХХНЖ-д бичигдсэн “хэргийн гарчиг”-ийг үндэслэн баримтын он цаг, нэр төрөл, утга агуулга, асуудал сэдвийг зөв тодорхойлон илэрхийлсэн, товч тодорхой томьёолсон байх,</w:t>
      </w:r>
    </w:p>
    <w:p w:rsidR="000A5BE7" w:rsidRPr="00190F15" w:rsidRDefault="000A5BE7" w:rsidP="00152568">
      <w:pPr>
        <w:pStyle w:val="ListParagraph"/>
        <w:numPr>
          <w:ilvl w:val="0"/>
          <w:numId w:val="27"/>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Ирсэн, явуулсан бичиг, өргөдөл гомдол, тушаал, дээд газрын тогтоол шийдвэрүүдийн бүртгэлүүдийг тухайн онд ашигласан хуудсаар салгаж, тус тусд нь, он онд нь үдэж архивлах,</w:t>
      </w:r>
    </w:p>
    <w:p w:rsidR="000A5BE7" w:rsidRPr="00190F15" w:rsidRDefault="000A5BE7" w:rsidP="00152568">
      <w:pPr>
        <w:pStyle w:val="ListParagraph"/>
        <w:numPr>
          <w:ilvl w:val="0"/>
          <w:numId w:val="27"/>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архивын ажлын үндсэн зааврын 3.5-д заасан “Данс бүртгэл үйлдэх журам”-ын дагуу байнга, түр, 70 жил хадгалах баримтуудад заавал данс, бүртгэл үйлдэх,</w:t>
      </w:r>
      <w:r w:rsidR="00152568" w:rsidRPr="00190F15">
        <w:rPr>
          <w:rFonts w:ascii="Arial" w:eastAsia="Times New Roman" w:hAnsi="Arial" w:cs="Arial"/>
          <w:color w:val="000000" w:themeColor="text1"/>
          <w:lang w:val="mn-MN" w:eastAsia="mn-MN"/>
        </w:rPr>
        <w:t xml:space="preserve"> /2016 оны 04 дүгээр сард багтаан/ улмаар УБ хотын ЗАА-ны дэргэдэх ББНШК-ын хурлаар данс бүртгэлийг батлуулах,</w:t>
      </w:r>
    </w:p>
    <w:p w:rsidR="000A5BE7" w:rsidRPr="00190F15" w:rsidRDefault="000A5BE7" w:rsidP="00152568">
      <w:pPr>
        <w:pStyle w:val="ListParagraph"/>
        <w:numPr>
          <w:ilvl w:val="0"/>
          <w:numId w:val="27"/>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Байгууллагын түүхчилсэн лавлахыг бүрэн, зөв бичих, жил бүр тогтмол баяжилт хийж байх зэрэг болно.</w:t>
      </w:r>
    </w:p>
    <w:p w:rsidR="000A5BE7" w:rsidRPr="00190F15" w:rsidRDefault="00152568" w:rsidP="00152568">
      <w:pPr>
        <w:pStyle w:val="ListParagraph"/>
        <w:numPr>
          <w:ilvl w:val="0"/>
          <w:numId w:val="27"/>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Даргын тушаалуудад цахим хувь үйлдэх,</w:t>
      </w:r>
      <w:r w:rsidR="000A5BE7" w:rsidRPr="00190F15">
        <w:rPr>
          <w:rFonts w:ascii="Arial" w:eastAsia="Times New Roman" w:hAnsi="Arial" w:cs="Arial"/>
          <w:color w:val="000000" w:themeColor="text1"/>
          <w:lang w:val="mn-MN" w:eastAsia="mn-MN"/>
        </w:rPr>
        <w:t xml:space="preserve"> </w:t>
      </w:r>
      <w:r w:rsidRPr="00190F15">
        <w:rPr>
          <w:rFonts w:ascii="Arial" w:eastAsia="Times New Roman" w:hAnsi="Arial" w:cs="Arial"/>
          <w:color w:val="000000" w:themeColor="text1"/>
          <w:lang w:val="mn-MN" w:eastAsia="mn-MN"/>
        </w:rPr>
        <w:t xml:space="preserve">цахим хувийг нийслэлийн Архивын газрын цахим мэдээллийн баазад хадгалуулах, </w:t>
      </w:r>
      <w:r w:rsidR="000A5BE7" w:rsidRPr="00190F15">
        <w:rPr>
          <w:rFonts w:ascii="Arial" w:eastAsia="Times New Roman" w:hAnsi="Arial" w:cs="Arial"/>
          <w:color w:val="000000" w:themeColor="text1"/>
          <w:lang w:val="mn-MN" w:eastAsia="mn-MN"/>
        </w:rPr>
        <w:t>програмд орсон мэдээллийн сангийн цахим мэдээллийг хуулбарлаж /</w:t>
      </w:r>
      <w:r w:rsidR="000A5BE7" w:rsidRPr="00190F15">
        <w:rPr>
          <w:rFonts w:ascii="Arial" w:eastAsia="Times New Roman" w:hAnsi="Arial" w:cs="Arial"/>
          <w:color w:val="000000" w:themeColor="text1"/>
          <w:lang w:eastAsia="mn-MN"/>
        </w:rPr>
        <w:t>CD, DVD</w:t>
      </w:r>
      <w:r w:rsidR="000A5BE7" w:rsidRPr="00190F15">
        <w:rPr>
          <w:rFonts w:ascii="Arial" w:eastAsia="Times New Roman" w:hAnsi="Arial" w:cs="Arial"/>
          <w:color w:val="000000" w:themeColor="text1"/>
          <w:lang w:val="mn-MN" w:eastAsia="mn-MN"/>
        </w:rPr>
        <w:t xml:space="preserve">-д/ авах. </w:t>
      </w:r>
    </w:p>
    <w:p w:rsidR="000A5BE7" w:rsidRPr="00190F15" w:rsidRDefault="000A5BE7" w:rsidP="00152568">
      <w:pPr>
        <w:pStyle w:val="ListParagraph"/>
        <w:numPr>
          <w:ilvl w:val="0"/>
          <w:numId w:val="27"/>
        </w:numPr>
        <w:spacing w:after="0" w:line="240" w:lineRule="auto"/>
        <w:ind w:right="57"/>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Байгууллагын архивын ажлын үндсэн зааврын 2.2.7-д заасанчлан байгууллагын дэргэдэх Баримт бичиг нягтлан шалгах комисс /ББНШК/-ыг зохих бүрэлдэхүүнтэйгээр байгуулах. ББНШК-ыг жилд 2-оос доошгүй удаа хуралдуулж, ХХНЖ, данс бүртгэлийг хэлэлцэж шийдвэрлэж байх шаардлагатай. </w:t>
      </w:r>
    </w:p>
    <w:p w:rsidR="000A5BE7" w:rsidRPr="00190F15" w:rsidRDefault="000A5BE7" w:rsidP="000A5BE7">
      <w:pPr>
        <w:spacing w:after="0" w:line="240" w:lineRule="auto"/>
        <w:jc w:val="center"/>
        <w:rPr>
          <w:rFonts w:ascii="Arial" w:hAnsi="Arial" w:cs="Arial"/>
          <w:b/>
          <w:color w:val="000000" w:themeColor="text1"/>
          <w:lang w:val="mn-MN"/>
        </w:rPr>
      </w:pPr>
    </w:p>
    <w:p w:rsidR="000A5BE7" w:rsidRDefault="000A5BE7" w:rsidP="000A5BE7">
      <w:pPr>
        <w:spacing w:after="0" w:line="240" w:lineRule="auto"/>
        <w:jc w:val="center"/>
        <w:rPr>
          <w:rFonts w:ascii="Arial" w:hAnsi="Arial" w:cs="Arial"/>
          <w:b/>
          <w:color w:val="000000" w:themeColor="text1"/>
          <w:lang w:val="mn-MN"/>
        </w:rPr>
      </w:pPr>
      <w:r w:rsidRPr="00190F15">
        <w:rPr>
          <w:rFonts w:ascii="Arial" w:hAnsi="Arial" w:cs="Arial"/>
          <w:b/>
          <w:color w:val="000000" w:themeColor="text1"/>
          <w:lang w:val="mn-MN"/>
        </w:rPr>
        <w:t>ДҮГНЭЛТ.</w:t>
      </w:r>
    </w:p>
    <w:p w:rsidR="00170F70" w:rsidRPr="00190F15" w:rsidRDefault="00170F70" w:rsidP="000A5BE7">
      <w:pPr>
        <w:spacing w:after="0" w:line="240" w:lineRule="auto"/>
        <w:jc w:val="center"/>
        <w:rPr>
          <w:rFonts w:ascii="Arial" w:hAnsi="Arial" w:cs="Arial"/>
          <w:b/>
          <w:color w:val="000000" w:themeColor="text1"/>
          <w:lang w:val="mn-MN"/>
        </w:rPr>
      </w:pPr>
    </w:p>
    <w:p w:rsidR="00DE39BA" w:rsidRPr="00190F15" w:rsidRDefault="00DE39BA" w:rsidP="00DE39BA">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Тус байгууллагын дүрмээр хүлээсэн үүрэг болон бодлогын зорилтын хэрэгжилт, төлөвлөлт, тайлагналт, дотоод ажил, архив, албан хэрэг хөтлөлтийн үйл ажиллагаанд “Шалган зааварлах, зөвлөн туслах ажиллагаа”-г тогтоосон хугацаанд явууллаа.</w:t>
      </w:r>
    </w:p>
    <w:p w:rsidR="00DE39BA" w:rsidRPr="00190F15" w:rsidRDefault="00DE39BA" w:rsidP="00DE39BA">
      <w:pPr>
        <w:spacing w:after="0" w:line="240" w:lineRule="auto"/>
        <w:ind w:firstLine="720"/>
        <w:jc w:val="both"/>
        <w:outlineLvl w:val="0"/>
        <w:rPr>
          <w:rFonts w:ascii="Arial" w:hAnsi="Arial" w:cs="Arial"/>
          <w:color w:val="000000" w:themeColor="text1"/>
          <w:lang w:val="mn-MN"/>
        </w:rPr>
      </w:pPr>
    </w:p>
    <w:p w:rsidR="0005564E" w:rsidRPr="00190F15" w:rsidRDefault="0005564E" w:rsidP="0005564E">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Уг ажлын мөрөөр үйл ажиллагааны мониторингийн хэлтэс, Захиргаа, санхүүгийн хэлтэстэй хамтран 2016 оны 04 дүгээр сарын 01,02-нд зохион байгуулсан сургалтаар өгөгдсөн хүний нөөц, хөдөлмөр зохион байгуулалт, байгууллагын төлөвлөлт, тайлагналтын асуудал болон бусад өгөгдсөн мэдээ, мэдээллийг үйл ажиллагаандаа мөрдлөг болгох нь зүйтэй. </w:t>
      </w:r>
    </w:p>
    <w:p w:rsidR="0005564E" w:rsidRPr="00190F15" w:rsidRDefault="0005564E" w:rsidP="0005564E">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Сонгуулийн жилд удирдлага болон албан хаагч ажлаас чөлөөлөгдөх, өөрчлөгдөх тохиолдолд Нийслэлийн Засаг даргын 2015 оны А/177 дугаар захирамжаар батлагдсан журмын дагуу албан хаагчдын ажлыг бүрэн, зөв хүлээлцэх шаардлагатай.</w:t>
      </w:r>
    </w:p>
    <w:p w:rsidR="0005564E" w:rsidRPr="00190F15" w:rsidRDefault="0005564E" w:rsidP="0005564E">
      <w:pPr>
        <w:spacing w:after="0" w:line="240" w:lineRule="auto"/>
        <w:ind w:right="57" w:firstLine="720"/>
        <w:jc w:val="both"/>
        <w:rPr>
          <w:rFonts w:ascii="Arial" w:eastAsia="Times New Roman" w:hAnsi="Arial" w:cs="Arial"/>
          <w:color w:val="000000" w:themeColor="text1"/>
          <w:lang w:val="mn-MN" w:eastAsia="mn-MN"/>
        </w:rPr>
      </w:pPr>
      <w:r w:rsidRPr="00190F15">
        <w:rPr>
          <w:rFonts w:ascii="Arial" w:eastAsia="Times New Roman" w:hAnsi="Arial" w:cs="Arial"/>
          <w:color w:val="000000" w:themeColor="text1"/>
          <w:lang w:val="mn-MN" w:eastAsia="mn-MN"/>
        </w:rPr>
        <w:t xml:space="preserve">Энэхүү ажлын мөрөөр Гэр хороолол дахь ЗАА-дын 2013-2015 оны архивын байнга, түр, 70 жил хадгалах баримтуудад данс бүртгэл үйлдүүлж, УБ хотын Захирагчийн ажлын албаны дэргэдэх “Баримт бичиг нягтлан шалгах арга зүйн комисс”-ын хурлаар хэлэлцүүлж батлуулах ажлыг зохион байгуулахаар төлөвлөж байна. Мэргэжлийн албан тушаалтнууд </w:t>
      </w:r>
      <w:r w:rsidRPr="00190F15">
        <w:rPr>
          <w:rFonts w:ascii="Arial" w:eastAsia="Times New Roman" w:hAnsi="Arial" w:cs="Arial"/>
          <w:color w:val="000000" w:themeColor="text1"/>
          <w:lang w:val="mn-MN" w:eastAsia="mn-MN"/>
        </w:rPr>
        <w:lastRenderedPageBreak/>
        <w:t xml:space="preserve">бүхий комиссын хурлаар уг асуудлыг  хэлэлцүүлж шийдвэрлүүлснээр архив зүйн дагуу эмхлэн цэгцлэгдсэн бүрэн бүрдэлтэй хадгаламжийн нэгж,  стандарт шаардлага хангасан данс, бүртгэлүүд хэлэлцэн батлагдаж,  цаашид данс бүртгэлийг зөв боловсруулах, байгууллагуудын дэргэдэх ББНШК-ын үйл ажиллагаа тогтмолжих зэрэгт зохих үр дүнтэй гэж үзэж байна. </w:t>
      </w:r>
    </w:p>
    <w:p w:rsidR="0005564E" w:rsidRPr="00190F15" w:rsidRDefault="0005564E" w:rsidP="0005564E">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Гэр хороолол дахь Захирагчийн ажлын албадын санхүүгийн баримтын хэрэг бүрдүүлэлт, хадгалалт, ашиглалтын асуудлаар нийслэлийн Нийтлэг үйлчилгээний газрын нягтлан бодогч /тус байгууллагуудыг хариуцсан/ Ц.Отгонбаатартай Улаанбаатар хотын Захирагчийн ажлын албаны Архивын эрхлэгч болон ҮАМХ-ийн зүгээс холбогдож, тодорхой зөвлөмж, чиглэл өгч ажиллах ба уг асуудлыг буцаж мэдээлэх болно. </w:t>
      </w:r>
    </w:p>
    <w:p w:rsidR="0005564E" w:rsidRPr="00190F15" w:rsidRDefault="0005564E" w:rsidP="0005564E">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Шалган зааварлах” ажлын явцад өгөгдсөн зөвлөмж, чиглэлийг хэрэгжүүлэн  2016 оны 05 дугаар сард явагдах гүйцэтгэлийн хяналт үнэлгээгээр үр дүнг гаргаж, танилцуулах, улмаар нийслэлийн Архивын газраас 2016 оны 09 дүгээр сард явагдах “Гүйцэтгэлийн хяналт шалгалт”-аар ажлаа хангалттай, бүрэн хангалттай үнэлгээгээр дүгнүүлэх хэмжээнд ажлаа зохион байгуулах нь зүйтэй. </w:t>
      </w:r>
    </w:p>
    <w:p w:rsidR="0005564E" w:rsidRPr="00190F15" w:rsidRDefault="0005564E" w:rsidP="0005564E">
      <w:pPr>
        <w:spacing w:after="0" w:line="240" w:lineRule="auto"/>
        <w:jc w:val="both"/>
        <w:rPr>
          <w:rFonts w:ascii="Arial" w:hAnsi="Arial" w:cs="Arial"/>
          <w:color w:val="000000" w:themeColor="text1"/>
          <w:lang w:val="mn-MN"/>
        </w:rPr>
      </w:pPr>
    </w:p>
    <w:p w:rsidR="000A5BE7" w:rsidRPr="00190F15" w:rsidRDefault="000A5BE7" w:rsidP="000A5BE7">
      <w:pPr>
        <w:spacing w:after="0" w:line="240" w:lineRule="auto"/>
        <w:ind w:firstLine="720"/>
        <w:jc w:val="both"/>
        <w:outlineLvl w:val="0"/>
        <w:rPr>
          <w:rFonts w:ascii="Arial" w:hAnsi="Arial" w:cs="Arial"/>
          <w:color w:val="000000" w:themeColor="text1"/>
          <w:lang w:val="mn-MN"/>
        </w:rPr>
      </w:pPr>
    </w:p>
    <w:p w:rsidR="000A5BE7" w:rsidRPr="00190F15" w:rsidRDefault="0005564E" w:rsidP="0005564E">
      <w:pPr>
        <w:tabs>
          <w:tab w:val="left" w:pos="2207"/>
        </w:tabs>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ab/>
      </w:r>
    </w:p>
    <w:p w:rsidR="000A5BE7" w:rsidRPr="00190F15" w:rsidRDefault="000A5BE7" w:rsidP="000A5BE7">
      <w:pPr>
        <w:spacing w:after="0" w:line="240" w:lineRule="auto"/>
        <w:ind w:firstLine="720"/>
        <w:jc w:val="both"/>
        <w:outlineLvl w:val="0"/>
        <w:rPr>
          <w:rFonts w:ascii="Arial" w:hAnsi="Arial" w:cs="Arial"/>
          <w:color w:val="000000" w:themeColor="text1"/>
          <w:lang w:val="mn-MN"/>
        </w:rPr>
      </w:pPr>
    </w:p>
    <w:p w:rsidR="000A5BE7" w:rsidRPr="00190F15" w:rsidRDefault="000A5BE7" w:rsidP="000A5BE7">
      <w:pPr>
        <w:spacing w:after="0" w:line="240" w:lineRule="auto"/>
        <w:ind w:firstLine="720"/>
        <w:jc w:val="both"/>
        <w:outlineLvl w:val="0"/>
        <w:rPr>
          <w:rFonts w:ascii="Arial" w:hAnsi="Arial" w:cs="Arial"/>
          <w:color w:val="000000" w:themeColor="text1"/>
          <w:lang w:val="mn-MN"/>
        </w:rPr>
      </w:pPr>
      <w:r w:rsidRPr="00190F15">
        <w:rPr>
          <w:rFonts w:ascii="Arial" w:hAnsi="Arial" w:cs="Arial"/>
          <w:color w:val="000000" w:themeColor="text1"/>
          <w:lang w:val="mn-MN"/>
        </w:rPr>
        <w:t xml:space="preserve"> </w:t>
      </w:r>
      <w:r w:rsidRPr="00190F15">
        <w:rPr>
          <w:rFonts w:ascii="Arial" w:hAnsi="Arial" w:cs="Arial"/>
          <w:color w:val="000000" w:themeColor="text1"/>
          <w:lang w:val="mn-MN"/>
        </w:rPr>
        <w:tab/>
      </w:r>
    </w:p>
    <w:p w:rsidR="000A5BE7" w:rsidRPr="00190F15" w:rsidRDefault="000A5BE7" w:rsidP="000A5BE7">
      <w:pPr>
        <w:spacing w:after="0" w:line="240" w:lineRule="auto"/>
        <w:jc w:val="both"/>
        <w:rPr>
          <w:rFonts w:ascii="Arial" w:hAnsi="Arial" w:cs="Arial"/>
          <w:color w:val="000000" w:themeColor="text1"/>
          <w:lang w:val="mn-MN"/>
        </w:rPr>
      </w:pPr>
      <w:r w:rsidRPr="00190F15">
        <w:rPr>
          <w:rFonts w:ascii="Arial" w:hAnsi="Arial" w:cs="Arial"/>
          <w:color w:val="000000" w:themeColor="text1"/>
          <w:lang w:val="mn-MN"/>
        </w:rPr>
        <w:tab/>
      </w:r>
      <w:r w:rsidRPr="00190F15">
        <w:rPr>
          <w:rFonts w:ascii="Arial" w:hAnsi="Arial" w:cs="Arial"/>
          <w:color w:val="000000" w:themeColor="text1"/>
          <w:lang w:val="mn-MN"/>
        </w:rPr>
        <w:tab/>
        <w:t>ХЯНАЖ ТАНИЛЦСАН:</w:t>
      </w:r>
    </w:p>
    <w:p w:rsidR="000A5BE7" w:rsidRPr="00190F15" w:rsidRDefault="000A5BE7" w:rsidP="000A5BE7">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0A5BE7" w:rsidRPr="00190F15" w:rsidRDefault="000A5BE7" w:rsidP="000A5BE7">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АРГА</w:t>
      </w:r>
      <w:r w:rsidRPr="00190F15">
        <w:rPr>
          <w:rFonts w:ascii="Arial" w:hAnsi="Arial" w:cs="Arial"/>
          <w:color w:val="000000" w:themeColor="text1"/>
          <w:lang w:val="mn-MN"/>
        </w:rPr>
        <w:tab/>
      </w:r>
      <w:r w:rsidRPr="00190F15">
        <w:rPr>
          <w:rFonts w:ascii="Arial" w:hAnsi="Arial" w:cs="Arial"/>
          <w:color w:val="000000" w:themeColor="text1"/>
          <w:lang w:val="mn-MN"/>
        </w:rPr>
        <w:tab/>
        <w:t xml:space="preserve">       Ц.РЭГЗЭДМАА</w:t>
      </w:r>
    </w:p>
    <w:p w:rsidR="000A5BE7" w:rsidRPr="00190F15" w:rsidRDefault="000A5BE7" w:rsidP="000A5BE7">
      <w:pPr>
        <w:spacing w:after="0" w:line="240" w:lineRule="auto"/>
        <w:ind w:left="720" w:firstLine="720"/>
        <w:jc w:val="both"/>
        <w:rPr>
          <w:rFonts w:ascii="Arial" w:hAnsi="Arial" w:cs="Arial"/>
          <w:color w:val="000000" w:themeColor="text1"/>
          <w:lang w:val="mn-MN"/>
        </w:rPr>
      </w:pPr>
    </w:p>
    <w:p w:rsidR="000A5BE7" w:rsidRPr="00190F15" w:rsidRDefault="000A5BE7" w:rsidP="000A5BE7">
      <w:pPr>
        <w:spacing w:after="0" w:line="240" w:lineRule="auto"/>
        <w:ind w:left="720" w:firstLine="720"/>
        <w:jc w:val="both"/>
        <w:rPr>
          <w:rFonts w:ascii="Arial" w:hAnsi="Arial" w:cs="Arial"/>
          <w:color w:val="000000" w:themeColor="text1"/>
          <w:lang w:val="mn-MN"/>
        </w:rPr>
      </w:pPr>
    </w:p>
    <w:p w:rsidR="000A5BE7" w:rsidRPr="00190F15" w:rsidRDefault="000A5BE7" w:rsidP="000A5BE7">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БОЛОВСРУУЛСАН:</w:t>
      </w:r>
    </w:p>
    <w:p w:rsidR="000A5BE7" w:rsidRPr="00190F15" w:rsidRDefault="000A5BE7" w:rsidP="000A5BE7">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0A5BE7" w:rsidRPr="00190F15" w:rsidRDefault="000A5BE7" w:rsidP="000A5BE7">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ДЭД БҮТЦИЙН МОНИТОРИНГ</w:t>
      </w:r>
    </w:p>
    <w:p w:rsidR="000A5BE7" w:rsidRPr="00190F15" w:rsidRDefault="000A5BE7" w:rsidP="000A5BE7">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ЭРДЭНЭБАТ</w:t>
      </w:r>
    </w:p>
    <w:p w:rsidR="000A5BE7" w:rsidRPr="00190F15" w:rsidRDefault="000A5BE7" w:rsidP="000A5BE7">
      <w:pPr>
        <w:spacing w:after="0" w:line="240" w:lineRule="auto"/>
        <w:ind w:left="720" w:firstLine="720"/>
        <w:jc w:val="both"/>
        <w:rPr>
          <w:rFonts w:ascii="Arial" w:hAnsi="Arial" w:cs="Arial"/>
          <w:color w:val="000000" w:themeColor="text1"/>
          <w:lang w:val="mn-MN"/>
        </w:rPr>
      </w:pPr>
    </w:p>
    <w:p w:rsidR="000A5BE7" w:rsidRPr="00190F15" w:rsidRDefault="000A5BE7" w:rsidP="000A5BE7">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 xml:space="preserve">ҮЙЛ АЖИЛЛАГААНЫ МОНИТОРИНГИЙН </w:t>
      </w:r>
    </w:p>
    <w:p w:rsidR="000A5BE7" w:rsidRPr="00190F15" w:rsidRDefault="000A5BE7" w:rsidP="000A5BE7">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ЭЛТСИЙН ХАРЬЯА ГАЗРЫН МОНИТОРИНГ</w:t>
      </w:r>
    </w:p>
    <w:p w:rsidR="000A5BE7" w:rsidRPr="00190F15" w:rsidRDefault="000A5BE7" w:rsidP="000A5BE7">
      <w:pPr>
        <w:spacing w:after="0" w:line="240" w:lineRule="auto"/>
        <w:ind w:left="720" w:firstLine="720"/>
        <w:jc w:val="both"/>
        <w:rPr>
          <w:rFonts w:ascii="Arial" w:hAnsi="Arial" w:cs="Arial"/>
          <w:color w:val="000000" w:themeColor="text1"/>
          <w:lang w:val="mn-MN"/>
        </w:rPr>
      </w:pPr>
      <w:r w:rsidRPr="00190F15">
        <w:rPr>
          <w:rFonts w:ascii="Arial" w:hAnsi="Arial" w:cs="Arial"/>
          <w:color w:val="000000" w:themeColor="text1"/>
          <w:lang w:val="mn-MN"/>
        </w:rPr>
        <w:t>ХАРИУЦСАН МЭРГЭЖИЛТЭН:               Б.ГЭРЭЛ</w:t>
      </w:r>
    </w:p>
    <w:p w:rsidR="000A5BE7" w:rsidRPr="00190F15" w:rsidRDefault="000A5BE7" w:rsidP="000A5BE7">
      <w:pPr>
        <w:spacing w:after="0" w:line="240" w:lineRule="auto"/>
        <w:ind w:left="720" w:firstLine="720"/>
        <w:jc w:val="both"/>
        <w:rPr>
          <w:rFonts w:ascii="Arial" w:hAnsi="Arial" w:cs="Arial"/>
          <w:color w:val="000000" w:themeColor="text1"/>
          <w:lang w:val="mn-MN"/>
        </w:rPr>
      </w:pPr>
    </w:p>
    <w:p w:rsidR="000A5BE7" w:rsidRPr="00190F15" w:rsidRDefault="000A5BE7" w:rsidP="000A5BE7">
      <w:pPr>
        <w:spacing w:after="0" w:line="240" w:lineRule="auto"/>
        <w:ind w:left="2160" w:firstLine="720"/>
        <w:jc w:val="both"/>
        <w:rPr>
          <w:rFonts w:ascii="Arial" w:hAnsi="Arial" w:cs="Arial"/>
          <w:color w:val="000000" w:themeColor="text1"/>
          <w:lang w:val="mn-MN"/>
        </w:rPr>
      </w:pPr>
      <w:r w:rsidRPr="00190F15">
        <w:rPr>
          <w:rFonts w:ascii="Arial" w:hAnsi="Arial" w:cs="Arial"/>
          <w:color w:val="000000" w:themeColor="text1"/>
          <w:lang w:val="mn-MN"/>
        </w:rPr>
        <w:t>Огноо: ........................</w:t>
      </w:r>
    </w:p>
    <w:p w:rsidR="000A5BE7" w:rsidRPr="00190F15" w:rsidRDefault="000A5BE7" w:rsidP="000A5BE7">
      <w:pPr>
        <w:spacing w:after="0" w:line="240" w:lineRule="auto"/>
        <w:jc w:val="right"/>
        <w:rPr>
          <w:rFonts w:ascii="Arial" w:hAnsi="Arial" w:cs="Arial"/>
          <w:noProof/>
          <w:color w:val="000000" w:themeColor="text1"/>
          <w:lang w:val="mn-MN"/>
        </w:rPr>
      </w:pPr>
    </w:p>
    <w:p w:rsidR="000A5BE7" w:rsidRPr="00190F15" w:rsidRDefault="000A5BE7" w:rsidP="000A5BE7">
      <w:pPr>
        <w:spacing w:after="0" w:line="240" w:lineRule="auto"/>
        <w:jc w:val="right"/>
        <w:rPr>
          <w:rFonts w:ascii="Arial" w:hAnsi="Arial" w:cs="Arial"/>
          <w:noProof/>
          <w:color w:val="000000" w:themeColor="text1"/>
          <w:lang w:val="mn-MN"/>
        </w:rPr>
      </w:pPr>
    </w:p>
    <w:p w:rsidR="000A5BE7" w:rsidRPr="00190F15" w:rsidRDefault="000A5BE7" w:rsidP="000A5BE7">
      <w:pPr>
        <w:spacing w:after="0" w:line="240" w:lineRule="auto"/>
        <w:jc w:val="right"/>
        <w:rPr>
          <w:rFonts w:ascii="Arial" w:hAnsi="Arial" w:cs="Arial"/>
          <w:noProof/>
          <w:color w:val="000000" w:themeColor="text1"/>
          <w:lang w:val="mn-MN"/>
        </w:rPr>
      </w:pPr>
    </w:p>
    <w:p w:rsidR="000A5BE7" w:rsidRPr="00030226" w:rsidRDefault="000A5BE7" w:rsidP="00030226">
      <w:pPr>
        <w:spacing w:after="0" w:line="240" w:lineRule="auto"/>
        <w:jc w:val="right"/>
        <w:rPr>
          <w:rFonts w:ascii="Arial" w:hAnsi="Arial" w:cs="Arial"/>
          <w:sz w:val="16"/>
          <w:lang w:val="mn-MN"/>
        </w:rPr>
      </w:pPr>
    </w:p>
    <w:sectPr w:rsidR="000A5BE7" w:rsidRPr="00030226" w:rsidSect="00E83040">
      <w:pgSz w:w="12240" w:h="15840"/>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22AC8"/>
    <w:multiLevelType w:val="hybridMultilevel"/>
    <w:tmpl w:val="D27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C27B5"/>
    <w:multiLevelType w:val="hybridMultilevel"/>
    <w:tmpl w:val="1EE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53F7B"/>
    <w:multiLevelType w:val="hybridMultilevel"/>
    <w:tmpl w:val="20AA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45D12"/>
    <w:multiLevelType w:val="hybridMultilevel"/>
    <w:tmpl w:val="AD0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F33A4"/>
    <w:multiLevelType w:val="hybridMultilevel"/>
    <w:tmpl w:val="C244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B0C67"/>
    <w:multiLevelType w:val="hybridMultilevel"/>
    <w:tmpl w:val="DA1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122CF"/>
    <w:multiLevelType w:val="hybridMultilevel"/>
    <w:tmpl w:val="261C6A50"/>
    <w:lvl w:ilvl="0" w:tplc="FAC84D9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93EDE"/>
    <w:multiLevelType w:val="hybridMultilevel"/>
    <w:tmpl w:val="3170FE00"/>
    <w:lvl w:ilvl="0" w:tplc="F850A124">
      <w:start w:val="1"/>
      <w:numFmt w:val="decimal"/>
      <w:lvlText w:val="%1."/>
      <w:lvlJc w:val="left"/>
      <w:pPr>
        <w:ind w:left="777" w:hanging="360"/>
      </w:pPr>
      <w:rPr>
        <w:rFonts w:eastAsiaTheme="minorHAns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36B74615"/>
    <w:multiLevelType w:val="hybridMultilevel"/>
    <w:tmpl w:val="22E65120"/>
    <w:lvl w:ilvl="0" w:tplc="7A56CA5E">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E72DD"/>
    <w:multiLevelType w:val="hybridMultilevel"/>
    <w:tmpl w:val="BE40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A0CED"/>
    <w:multiLevelType w:val="hybridMultilevel"/>
    <w:tmpl w:val="0FB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2591C"/>
    <w:multiLevelType w:val="hybridMultilevel"/>
    <w:tmpl w:val="7C822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124A55"/>
    <w:multiLevelType w:val="hybridMultilevel"/>
    <w:tmpl w:val="9768E3B0"/>
    <w:lvl w:ilvl="0" w:tplc="95DA6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733F9A"/>
    <w:multiLevelType w:val="hybridMultilevel"/>
    <w:tmpl w:val="8FAADF9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572A1E5C"/>
    <w:multiLevelType w:val="hybridMultilevel"/>
    <w:tmpl w:val="B5B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93C13"/>
    <w:multiLevelType w:val="hybridMultilevel"/>
    <w:tmpl w:val="DD5257D0"/>
    <w:lvl w:ilvl="0" w:tplc="733C27A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812D19"/>
    <w:multiLevelType w:val="hybridMultilevel"/>
    <w:tmpl w:val="43987738"/>
    <w:lvl w:ilvl="0" w:tplc="FAC84D9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4655F"/>
    <w:multiLevelType w:val="hybridMultilevel"/>
    <w:tmpl w:val="A4C6BF04"/>
    <w:lvl w:ilvl="0" w:tplc="A6F6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3542A"/>
    <w:multiLevelType w:val="hybridMultilevel"/>
    <w:tmpl w:val="8F6EF0C8"/>
    <w:lvl w:ilvl="0" w:tplc="A6F6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40155"/>
    <w:multiLevelType w:val="hybridMultilevel"/>
    <w:tmpl w:val="903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42113"/>
    <w:multiLevelType w:val="hybridMultilevel"/>
    <w:tmpl w:val="5916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473C2"/>
    <w:multiLevelType w:val="hybridMultilevel"/>
    <w:tmpl w:val="8D9E742C"/>
    <w:lvl w:ilvl="0" w:tplc="F850A1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762E8"/>
    <w:multiLevelType w:val="hybridMultilevel"/>
    <w:tmpl w:val="4732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47B6C"/>
    <w:multiLevelType w:val="hybridMultilevel"/>
    <w:tmpl w:val="0042608E"/>
    <w:lvl w:ilvl="0" w:tplc="84C29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0451C8"/>
    <w:multiLevelType w:val="hybridMultilevel"/>
    <w:tmpl w:val="7346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91C05"/>
    <w:multiLevelType w:val="hybridMultilevel"/>
    <w:tmpl w:val="5814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114287"/>
    <w:multiLevelType w:val="hybridMultilevel"/>
    <w:tmpl w:val="CF5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13"/>
  </w:num>
  <w:num w:numId="5">
    <w:abstractNumId w:val="4"/>
  </w:num>
  <w:num w:numId="6">
    <w:abstractNumId w:val="15"/>
  </w:num>
  <w:num w:numId="7">
    <w:abstractNumId w:val="18"/>
  </w:num>
  <w:num w:numId="8">
    <w:abstractNumId w:val="17"/>
  </w:num>
  <w:num w:numId="9">
    <w:abstractNumId w:val="20"/>
  </w:num>
  <w:num w:numId="10">
    <w:abstractNumId w:val="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6"/>
  </w:num>
  <w:num w:numId="14">
    <w:abstractNumId w:val="12"/>
  </w:num>
  <w:num w:numId="15">
    <w:abstractNumId w:val="25"/>
  </w:num>
  <w:num w:numId="16">
    <w:abstractNumId w:val="0"/>
  </w:num>
  <w:num w:numId="17">
    <w:abstractNumId w:val="22"/>
  </w:num>
  <w:num w:numId="18">
    <w:abstractNumId w:val="16"/>
  </w:num>
  <w:num w:numId="19">
    <w:abstractNumId w:val="19"/>
  </w:num>
  <w:num w:numId="20">
    <w:abstractNumId w:val="1"/>
  </w:num>
  <w:num w:numId="21">
    <w:abstractNumId w:val="3"/>
  </w:num>
  <w:num w:numId="22">
    <w:abstractNumId w:val="5"/>
  </w:num>
  <w:num w:numId="23">
    <w:abstractNumId w:val="9"/>
  </w:num>
  <w:num w:numId="24">
    <w:abstractNumId w:val="24"/>
  </w:num>
  <w:num w:numId="25">
    <w:abstractNumId w:val="6"/>
  </w:num>
  <w:num w:numId="26">
    <w:abstractNumId w:val="21"/>
  </w:num>
  <w:num w:numId="27">
    <w:abstractNumId w:val="7"/>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CE2B2A"/>
    <w:rsid w:val="00000A36"/>
    <w:rsid w:val="0000562C"/>
    <w:rsid w:val="00013D45"/>
    <w:rsid w:val="00024E49"/>
    <w:rsid w:val="00030226"/>
    <w:rsid w:val="000313D0"/>
    <w:rsid w:val="00035D0F"/>
    <w:rsid w:val="0005564E"/>
    <w:rsid w:val="00062885"/>
    <w:rsid w:val="0006359E"/>
    <w:rsid w:val="00086C5C"/>
    <w:rsid w:val="00087E16"/>
    <w:rsid w:val="00093CF3"/>
    <w:rsid w:val="00097C8C"/>
    <w:rsid w:val="000A1BC2"/>
    <w:rsid w:val="000A31B2"/>
    <w:rsid w:val="000A4034"/>
    <w:rsid w:val="000A5BE7"/>
    <w:rsid w:val="000A75DB"/>
    <w:rsid w:val="000B2F89"/>
    <w:rsid w:val="000B7772"/>
    <w:rsid w:val="000C0BA0"/>
    <w:rsid w:val="000D0194"/>
    <w:rsid w:val="000D3D49"/>
    <w:rsid w:val="000F186E"/>
    <w:rsid w:val="0010499C"/>
    <w:rsid w:val="001124DD"/>
    <w:rsid w:val="00113C70"/>
    <w:rsid w:val="00116BD3"/>
    <w:rsid w:val="00132CE6"/>
    <w:rsid w:val="001344CB"/>
    <w:rsid w:val="00134717"/>
    <w:rsid w:val="00143F07"/>
    <w:rsid w:val="00152568"/>
    <w:rsid w:val="00161F72"/>
    <w:rsid w:val="00163374"/>
    <w:rsid w:val="00164F49"/>
    <w:rsid w:val="00170F70"/>
    <w:rsid w:val="0017143D"/>
    <w:rsid w:val="00172CC7"/>
    <w:rsid w:val="0017459D"/>
    <w:rsid w:val="00175E72"/>
    <w:rsid w:val="00190F15"/>
    <w:rsid w:val="00191A1E"/>
    <w:rsid w:val="001948A9"/>
    <w:rsid w:val="001A0B3E"/>
    <w:rsid w:val="001A2E9E"/>
    <w:rsid w:val="001A710F"/>
    <w:rsid w:val="001C4620"/>
    <w:rsid w:val="001D15D2"/>
    <w:rsid w:val="001D4F62"/>
    <w:rsid w:val="001D60D7"/>
    <w:rsid w:val="001E0366"/>
    <w:rsid w:val="001E1BED"/>
    <w:rsid w:val="00200972"/>
    <w:rsid w:val="00201C63"/>
    <w:rsid w:val="00205A0B"/>
    <w:rsid w:val="0021079A"/>
    <w:rsid w:val="00213698"/>
    <w:rsid w:val="00220011"/>
    <w:rsid w:val="00230404"/>
    <w:rsid w:val="002363C0"/>
    <w:rsid w:val="0024352B"/>
    <w:rsid w:val="00245E4F"/>
    <w:rsid w:val="00250ECE"/>
    <w:rsid w:val="00267563"/>
    <w:rsid w:val="00291621"/>
    <w:rsid w:val="002B23AA"/>
    <w:rsid w:val="002B4326"/>
    <w:rsid w:val="002B6A37"/>
    <w:rsid w:val="002D3D5C"/>
    <w:rsid w:val="002E401E"/>
    <w:rsid w:val="002E69E9"/>
    <w:rsid w:val="002E6A5F"/>
    <w:rsid w:val="00300ED9"/>
    <w:rsid w:val="003145F8"/>
    <w:rsid w:val="00324EB2"/>
    <w:rsid w:val="0033786D"/>
    <w:rsid w:val="003416E2"/>
    <w:rsid w:val="003446B2"/>
    <w:rsid w:val="00344AEA"/>
    <w:rsid w:val="00346B41"/>
    <w:rsid w:val="00350321"/>
    <w:rsid w:val="00354CF1"/>
    <w:rsid w:val="003554C5"/>
    <w:rsid w:val="00372325"/>
    <w:rsid w:val="00396BFC"/>
    <w:rsid w:val="003A0834"/>
    <w:rsid w:val="003A22B2"/>
    <w:rsid w:val="003A3D37"/>
    <w:rsid w:val="003D51BD"/>
    <w:rsid w:val="003D6533"/>
    <w:rsid w:val="003F27D2"/>
    <w:rsid w:val="00407132"/>
    <w:rsid w:val="00413F04"/>
    <w:rsid w:val="00415546"/>
    <w:rsid w:val="00415B52"/>
    <w:rsid w:val="004169B0"/>
    <w:rsid w:val="00425CC0"/>
    <w:rsid w:val="004260E8"/>
    <w:rsid w:val="00426612"/>
    <w:rsid w:val="004271D4"/>
    <w:rsid w:val="00431DDD"/>
    <w:rsid w:val="00437F32"/>
    <w:rsid w:val="00446243"/>
    <w:rsid w:val="00447787"/>
    <w:rsid w:val="004500D6"/>
    <w:rsid w:val="00450C6A"/>
    <w:rsid w:val="0046199F"/>
    <w:rsid w:val="00467F61"/>
    <w:rsid w:val="004705F7"/>
    <w:rsid w:val="00472281"/>
    <w:rsid w:val="004752EC"/>
    <w:rsid w:val="00483619"/>
    <w:rsid w:val="00492FBB"/>
    <w:rsid w:val="004A5669"/>
    <w:rsid w:val="004A7BFB"/>
    <w:rsid w:val="004C32EA"/>
    <w:rsid w:val="004C34A2"/>
    <w:rsid w:val="004D4692"/>
    <w:rsid w:val="004D5949"/>
    <w:rsid w:val="004F469F"/>
    <w:rsid w:val="005042FC"/>
    <w:rsid w:val="005100C5"/>
    <w:rsid w:val="00520E96"/>
    <w:rsid w:val="00526C0C"/>
    <w:rsid w:val="00537802"/>
    <w:rsid w:val="00541A1E"/>
    <w:rsid w:val="005451FC"/>
    <w:rsid w:val="0054679D"/>
    <w:rsid w:val="00551ECA"/>
    <w:rsid w:val="005620A3"/>
    <w:rsid w:val="00562D06"/>
    <w:rsid w:val="0056664A"/>
    <w:rsid w:val="005712BC"/>
    <w:rsid w:val="005725BD"/>
    <w:rsid w:val="00577379"/>
    <w:rsid w:val="00581A1C"/>
    <w:rsid w:val="0058213D"/>
    <w:rsid w:val="005821D0"/>
    <w:rsid w:val="00582B38"/>
    <w:rsid w:val="005844AE"/>
    <w:rsid w:val="005867DC"/>
    <w:rsid w:val="005879AE"/>
    <w:rsid w:val="00591130"/>
    <w:rsid w:val="005912FE"/>
    <w:rsid w:val="005923F5"/>
    <w:rsid w:val="00592D03"/>
    <w:rsid w:val="005966F7"/>
    <w:rsid w:val="00597535"/>
    <w:rsid w:val="005A107D"/>
    <w:rsid w:val="005A2E2B"/>
    <w:rsid w:val="005B19FD"/>
    <w:rsid w:val="005B2591"/>
    <w:rsid w:val="005C2E66"/>
    <w:rsid w:val="005C4323"/>
    <w:rsid w:val="005C6AFE"/>
    <w:rsid w:val="005E0E34"/>
    <w:rsid w:val="005E4F52"/>
    <w:rsid w:val="005E7DD8"/>
    <w:rsid w:val="005F0312"/>
    <w:rsid w:val="00601B2C"/>
    <w:rsid w:val="00620B38"/>
    <w:rsid w:val="00632EF2"/>
    <w:rsid w:val="0064625C"/>
    <w:rsid w:val="00646E31"/>
    <w:rsid w:val="006517E4"/>
    <w:rsid w:val="00652981"/>
    <w:rsid w:val="006532E1"/>
    <w:rsid w:val="00653A23"/>
    <w:rsid w:val="00662092"/>
    <w:rsid w:val="00672DC2"/>
    <w:rsid w:val="00682318"/>
    <w:rsid w:val="006847A5"/>
    <w:rsid w:val="00691C45"/>
    <w:rsid w:val="00694877"/>
    <w:rsid w:val="006979D7"/>
    <w:rsid w:val="006C30D7"/>
    <w:rsid w:val="006C4DA0"/>
    <w:rsid w:val="006D42A5"/>
    <w:rsid w:val="006E3D00"/>
    <w:rsid w:val="006E41C2"/>
    <w:rsid w:val="006E493C"/>
    <w:rsid w:val="006E7FE9"/>
    <w:rsid w:val="006F1FC0"/>
    <w:rsid w:val="006F4C2F"/>
    <w:rsid w:val="006F5659"/>
    <w:rsid w:val="0070185C"/>
    <w:rsid w:val="0070427F"/>
    <w:rsid w:val="00705D7D"/>
    <w:rsid w:val="0071110D"/>
    <w:rsid w:val="00712A04"/>
    <w:rsid w:val="00715286"/>
    <w:rsid w:val="00731362"/>
    <w:rsid w:val="00732BAE"/>
    <w:rsid w:val="007347C7"/>
    <w:rsid w:val="00743298"/>
    <w:rsid w:val="007448B6"/>
    <w:rsid w:val="00747A15"/>
    <w:rsid w:val="00765EDC"/>
    <w:rsid w:val="0076764B"/>
    <w:rsid w:val="007720FA"/>
    <w:rsid w:val="0078131A"/>
    <w:rsid w:val="00782629"/>
    <w:rsid w:val="007975E8"/>
    <w:rsid w:val="007A2F7D"/>
    <w:rsid w:val="007A67E5"/>
    <w:rsid w:val="007B4AEA"/>
    <w:rsid w:val="007B68B6"/>
    <w:rsid w:val="007B76EF"/>
    <w:rsid w:val="007C1964"/>
    <w:rsid w:val="007C588D"/>
    <w:rsid w:val="007C7EF5"/>
    <w:rsid w:val="007D07F6"/>
    <w:rsid w:val="007D2917"/>
    <w:rsid w:val="007D4413"/>
    <w:rsid w:val="007E1B65"/>
    <w:rsid w:val="007E27E6"/>
    <w:rsid w:val="007F5E97"/>
    <w:rsid w:val="008007A0"/>
    <w:rsid w:val="00804970"/>
    <w:rsid w:val="00805E0D"/>
    <w:rsid w:val="00807C5D"/>
    <w:rsid w:val="00812D51"/>
    <w:rsid w:val="00814F26"/>
    <w:rsid w:val="00824B81"/>
    <w:rsid w:val="00842382"/>
    <w:rsid w:val="00843230"/>
    <w:rsid w:val="00846951"/>
    <w:rsid w:val="008706AD"/>
    <w:rsid w:val="00871864"/>
    <w:rsid w:val="0087537E"/>
    <w:rsid w:val="00883F6C"/>
    <w:rsid w:val="0088634D"/>
    <w:rsid w:val="00896C27"/>
    <w:rsid w:val="008A564D"/>
    <w:rsid w:val="008A7F54"/>
    <w:rsid w:val="008B186F"/>
    <w:rsid w:val="008B61DD"/>
    <w:rsid w:val="008C1977"/>
    <w:rsid w:val="008C5065"/>
    <w:rsid w:val="008D276A"/>
    <w:rsid w:val="008E20FF"/>
    <w:rsid w:val="00904F71"/>
    <w:rsid w:val="00905DF8"/>
    <w:rsid w:val="009152A4"/>
    <w:rsid w:val="009217E8"/>
    <w:rsid w:val="00923A6F"/>
    <w:rsid w:val="00926A05"/>
    <w:rsid w:val="009309FA"/>
    <w:rsid w:val="00937DE4"/>
    <w:rsid w:val="0095185D"/>
    <w:rsid w:val="0095785D"/>
    <w:rsid w:val="00961B87"/>
    <w:rsid w:val="009705BD"/>
    <w:rsid w:val="009725AC"/>
    <w:rsid w:val="00975813"/>
    <w:rsid w:val="0098396D"/>
    <w:rsid w:val="00993CAF"/>
    <w:rsid w:val="00996637"/>
    <w:rsid w:val="009D2525"/>
    <w:rsid w:val="009D6750"/>
    <w:rsid w:val="009E4866"/>
    <w:rsid w:val="009E576A"/>
    <w:rsid w:val="009F00D1"/>
    <w:rsid w:val="009F6E90"/>
    <w:rsid w:val="00A034F2"/>
    <w:rsid w:val="00A250B0"/>
    <w:rsid w:val="00A51CF3"/>
    <w:rsid w:val="00A54DD3"/>
    <w:rsid w:val="00A553EE"/>
    <w:rsid w:val="00A56056"/>
    <w:rsid w:val="00A60529"/>
    <w:rsid w:val="00A60C30"/>
    <w:rsid w:val="00A64634"/>
    <w:rsid w:val="00A65FD0"/>
    <w:rsid w:val="00A75F5E"/>
    <w:rsid w:val="00A86591"/>
    <w:rsid w:val="00A87AC2"/>
    <w:rsid w:val="00AA18B7"/>
    <w:rsid w:val="00AA5D0D"/>
    <w:rsid w:val="00AB083F"/>
    <w:rsid w:val="00AB6BDF"/>
    <w:rsid w:val="00AC0ED2"/>
    <w:rsid w:val="00AD46C3"/>
    <w:rsid w:val="00AD5250"/>
    <w:rsid w:val="00AD7139"/>
    <w:rsid w:val="00B0759E"/>
    <w:rsid w:val="00B1144B"/>
    <w:rsid w:val="00B141FE"/>
    <w:rsid w:val="00B147DE"/>
    <w:rsid w:val="00B14DFD"/>
    <w:rsid w:val="00B17412"/>
    <w:rsid w:val="00B51BB3"/>
    <w:rsid w:val="00B66130"/>
    <w:rsid w:val="00B717B4"/>
    <w:rsid w:val="00B8027A"/>
    <w:rsid w:val="00B80D66"/>
    <w:rsid w:val="00B8377F"/>
    <w:rsid w:val="00B94325"/>
    <w:rsid w:val="00B950F5"/>
    <w:rsid w:val="00B97DE1"/>
    <w:rsid w:val="00BA0AD8"/>
    <w:rsid w:val="00BB11D8"/>
    <w:rsid w:val="00BB4EAB"/>
    <w:rsid w:val="00BB59E6"/>
    <w:rsid w:val="00BC2224"/>
    <w:rsid w:val="00BC61B0"/>
    <w:rsid w:val="00BD0E57"/>
    <w:rsid w:val="00BD14EB"/>
    <w:rsid w:val="00BE3037"/>
    <w:rsid w:val="00BE4465"/>
    <w:rsid w:val="00C12DCA"/>
    <w:rsid w:val="00C34962"/>
    <w:rsid w:val="00C44E7E"/>
    <w:rsid w:val="00C5220A"/>
    <w:rsid w:val="00C61BAA"/>
    <w:rsid w:val="00C6607B"/>
    <w:rsid w:val="00C66092"/>
    <w:rsid w:val="00C70677"/>
    <w:rsid w:val="00C7195C"/>
    <w:rsid w:val="00C75BCE"/>
    <w:rsid w:val="00C771C9"/>
    <w:rsid w:val="00C77BC1"/>
    <w:rsid w:val="00C77EC1"/>
    <w:rsid w:val="00C90AC3"/>
    <w:rsid w:val="00C93BB6"/>
    <w:rsid w:val="00CC7F36"/>
    <w:rsid w:val="00CE2B2A"/>
    <w:rsid w:val="00CE2ED7"/>
    <w:rsid w:val="00CE2F1B"/>
    <w:rsid w:val="00D016B6"/>
    <w:rsid w:val="00D04B72"/>
    <w:rsid w:val="00D112AD"/>
    <w:rsid w:val="00D15DAC"/>
    <w:rsid w:val="00D25B8A"/>
    <w:rsid w:val="00D33A6A"/>
    <w:rsid w:val="00D352CB"/>
    <w:rsid w:val="00D402FB"/>
    <w:rsid w:val="00D47720"/>
    <w:rsid w:val="00D5061F"/>
    <w:rsid w:val="00D70D7E"/>
    <w:rsid w:val="00D7391C"/>
    <w:rsid w:val="00D80328"/>
    <w:rsid w:val="00D8485F"/>
    <w:rsid w:val="00DA311A"/>
    <w:rsid w:val="00DA4D42"/>
    <w:rsid w:val="00DB05F6"/>
    <w:rsid w:val="00DB3E8D"/>
    <w:rsid w:val="00DB7CAC"/>
    <w:rsid w:val="00DC3F10"/>
    <w:rsid w:val="00DD0C01"/>
    <w:rsid w:val="00DD3D86"/>
    <w:rsid w:val="00DE39AD"/>
    <w:rsid w:val="00DE39BA"/>
    <w:rsid w:val="00DE49EF"/>
    <w:rsid w:val="00DE7177"/>
    <w:rsid w:val="00DF19B8"/>
    <w:rsid w:val="00E007C5"/>
    <w:rsid w:val="00E16103"/>
    <w:rsid w:val="00E20958"/>
    <w:rsid w:val="00E316F9"/>
    <w:rsid w:val="00E3419B"/>
    <w:rsid w:val="00E46392"/>
    <w:rsid w:val="00E57A14"/>
    <w:rsid w:val="00E7468B"/>
    <w:rsid w:val="00E7661A"/>
    <w:rsid w:val="00E83040"/>
    <w:rsid w:val="00E84AAD"/>
    <w:rsid w:val="00E85756"/>
    <w:rsid w:val="00E8727C"/>
    <w:rsid w:val="00E95DB1"/>
    <w:rsid w:val="00EA20CF"/>
    <w:rsid w:val="00EC01FD"/>
    <w:rsid w:val="00EC139D"/>
    <w:rsid w:val="00EC7AA4"/>
    <w:rsid w:val="00ED09A8"/>
    <w:rsid w:val="00EE0152"/>
    <w:rsid w:val="00EE4137"/>
    <w:rsid w:val="00EE5ED6"/>
    <w:rsid w:val="00EF066A"/>
    <w:rsid w:val="00EF7C99"/>
    <w:rsid w:val="00F040F6"/>
    <w:rsid w:val="00F076B6"/>
    <w:rsid w:val="00F2314F"/>
    <w:rsid w:val="00F231F4"/>
    <w:rsid w:val="00F23DE9"/>
    <w:rsid w:val="00F419F0"/>
    <w:rsid w:val="00F42EF7"/>
    <w:rsid w:val="00F44F7B"/>
    <w:rsid w:val="00F55675"/>
    <w:rsid w:val="00F63BEE"/>
    <w:rsid w:val="00F804BC"/>
    <w:rsid w:val="00F812C0"/>
    <w:rsid w:val="00F83398"/>
    <w:rsid w:val="00F85291"/>
    <w:rsid w:val="00F8630B"/>
    <w:rsid w:val="00F91650"/>
    <w:rsid w:val="00F92B0E"/>
    <w:rsid w:val="00F95A1E"/>
    <w:rsid w:val="00F95CCA"/>
    <w:rsid w:val="00FA1AA5"/>
    <w:rsid w:val="00FA1F91"/>
    <w:rsid w:val="00FC381D"/>
    <w:rsid w:val="00FC3C2C"/>
    <w:rsid w:val="00FD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727EF-B35C-4463-957F-D2F3007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uiPriority w:val="34"/>
    <w:qFormat/>
    <w:rsid w:val="00CE2B2A"/>
    <w:pPr>
      <w:ind w:left="720"/>
      <w:contextualSpacing/>
    </w:pPr>
    <w:rPr>
      <w:rFonts w:eastAsiaTheme="minorEastAsia"/>
      <w:lang w:eastAsia="ko-KR"/>
    </w:rPr>
  </w:style>
  <w:style w:type="paragraph" w:styleId="NoSpacing">
    <w:name w:val="No Spacing"/>
    <w:uiPriority w:val="1"/>
    <w:qFormat/>
    <w:rsid w:val="00F076B6"/>
    <w:pPr>
      <w:spacing w:after="0" w:line="240" w:lineRule="auto"/>
      <w:jc w:val="both"/>
    </w:pPr>
    <w:rPr>
      <w:rFonts w:ascii="Arial" w:eastAsiaTheme="minorEastAsia" w:hAnsi="Arial" w:cs="Arial"/>
      <w:sz w:val="24"/>
      <w:szCs w:val="24"/>
    </w:rPr>
  </w:style>
  <w:style w:type="character" w:styleId="Hyperlink">
    <w:name w:val="Hyperlink"/>
    <w:basedOn w:val="DefaultParagraphFont"/>
    <w:uiPriority w:val="99"/>
    <w:unhideWhenUsed/>
    <w:rsid w:val="006E3D00"/>
    <w:rPr>
      <w:color w:val="0000FF" w:themeColor="hyperlink"/>
      <w:u w:val="single"/>
    </w:rPr>
  </w:style>
  <w:style w:type="table" w:styleId="TableGrid">
    <w:name w:val="Table Grid"/>
    <w:basedOn w:val="TableNormal"/>
    <w:uiPriority w:val="39"/>
    <w:rsid w:val="0057737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eitemhidden">
    <w:name w:val="mceitemhidden"/>
    <w:basedOn w:val="DefaultParagraphFont"/>
    <w:rsid w:val="00842382"/>
  </w:style>
  <w:style w:type="character" w:customStyle="1" w:styleId="apple-converted-space">
    <w:name w:val="apple-converted-space"/>
    <w:basedOn w:val="DefaultParagraphFont"/>
    <w:rsid w:val="00842382"/>
  </w:style>
  <w:style w:type="paragraph" w:customStyle="1" w:styleId="Default">
    <w:name w:val="Default"/>
    <w:rsid w:val="006F4C2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31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62"/>
    <w:rPr>
      <w:rFonts w:ascii="Tahoma" w:hAnsi="Tahoma" w:cs="Tahoma"/>
      <w:sz w:val="16"/>
      <w:szCs w:val="16"/>
    </w:rPr>
  </w:style>
  <w:style w:type="character" w:customStyle="1" w:styleId="ListParagraphChar">
    <w:name w:val="List Paragraph Char"/>
    <w:aliases w:val="List Paragraph1 Char"/>
    <w:link w:val="ListParagraph"/>
    <w:uiPriority w:val="34"/>
    <w:locked/>
    <w:rsid w:val="00C90AC3"/>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26795">
      <w:bodyDiv w:val="1"/>
      <w:marLeft w:val="0"/>
      <w:marRight w:val="0"/>
      <w:marTop w:val="0"/>
      <w:marBottom w:val="0"/>
      <w:divBdr>
        <w:top w:val="none" w:sz="0" w:space="0" w:color="auto"/>
        <w:left w:val="none" w:sz="0" w:space="0" w:color="auto"/>
        <w:bottom w:val="none" w:sz="0" w:space="0" w:color="auto"/>
        <w:right w:val="none" w:sz="0" w:space="0" w:color="auto"/>
      </w:divBdr>
    </w:div>
    <w:div w:id="565186126">
      <w:bodyDiv w:val="1"/>
      <w:marLeft w:val="0"/>
      <w:marRight w:val="0"/>
      <w:marTop w:val="0"/>
      <w:marBottom w:val="0"/>
      <w:divBdr>
        <w:top w:val="none" w:sz="0" w:space="0" w:color="auto"/>
        <w:left w:val="none" w:sz="0" w:space="0" w:color="auto"/>
        <w:bottom w:val="none" w:sz="0" w:space="0" w:color="auto"/>
        <w:right w:val="none" w:sz="0" w:space="0" w:color="auto"/>
      </w:divBdr>
    </w:div>
    <w:div w:id="655912574">
      <w:bodyDiv w:val="1"/>
      <w:marLeft w:val="0"/>
      <w:marRight w:val="0"/>
      <w:marTop w:val="0"/>
      <w:marBottom w:val="0"/>
      <w:divBdr>
        <w:top w:val="none" w:sz="0" w:space="0" w:color="auto"/>
        <w:left w:val="none" w:sz="0" w:space="0" w:color="auto"/>
        <w:bottom w:val="none" w:sz="0" w:space="0" w:color="auto"/>
        <w:right w:val="none" w:sz="0" w:space="0" w:color="auto"/>
      </w:divBdr>
    </w:div>
    <w:div w:id="1307276319">
      <w:bodyDiv w:val="1"/>
      <w:marLeft w:val="0"/>
      <w:marRight w:val="0"/>
      <w:marTop w:val="0"/>
      <w:marBottom w:val="0"/>
      <w:divBdr>
        <w:top w:val="none" w:sz="0" w:space="0" w:color="auto"/>
        <w:left w:val="none" w:sz="0" w:space="0" w:color="auto"/>
        <w:bottom w:val="none" w:sz="0" w:space="0" w:color="auto"/>
        <w:right w:val="none" w:sz="0" w:space="0" w:color="auto"/>
      </w:divBdr>
    </w:div>
    <w:div w:id="1503818887">
      <w:bodyDiv w:val="1"/>
      <w:marLeft w:val="0"/>
      <w:marRight w:val="0"/>
      <w:marTop w:val="0"/>
      <w:marBottom w:val="0"/>
      <w:divBdr>
        <w:top w:val="none" w:sz="0" w:space="0" w:color="auto"/>
        <w:left w:val="none" w:sz="0" w:space="0" w:color="auto"/>
        <w:bottom w:val="none" w:sz="0" w:space="0" w:color="auto"/>
        <w:right w:val="none" w:sz="0" w:space="0" w:color="auto"/>
      </w:divBdr>
    </w:div>
    <w:div w:id="1544554905">
      <w:bodyDiv w:val="1"/>
      <w:marLeft w:val="0"/>
      <w:marRight w:val="0"/>
      <w:marTop w:val="0"/>
      <w:marBottom w:val="0"/>
      <w:divBdr>
        <w:top w:val="none" w:sz="0" w:space="0" w:color="auto"/>
        <w:left w:val="none" w:sz="0" w:space="0" w:color="auto"/>
        <w:bottom w:val="none" w:sz="0" w:space="0" w:color="auto"/>
        <w:right w:val="none" w:sz="0" w:space="0" w:color="auto"/>
      </w:divBdr>
    </w:div>
    <w:div w:id="16927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F9D6-0E91-48F4-93BB-78D3CCB6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Pages>
  <Words>30277</Words>
  <Characters>172581</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gii</dc:creator>
  <cp:lastModifiedBy>User</cp:lastModifiedBy>
  <cp:revision>310</cp:revision>
  <cp:lastPrinted>2016-04-06T03:20:00Z</cp:lastPrinted>
  <dcterms:created xsi:type="dcterms:W3CDTF">2014-01-17T12:19:00Z</dcterms:created>
  <dcterms:modified xsi:type="dcterms:W3CDTF">2016-04-06T03:41:00Z</dcterms:modified>
</cp:coreProperties>
</file>